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3AFF" w14:textId="77777777" w:rsidR="0082753C" w:rsidRDefault="003255BF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คำนำ</w:t>
      </w:r>
    </w:p>
    <w:p w14:paraId="6809FE22" w14:textId="2FDC8D53" w:rsidR="003255BF" w:rsidRPr="003255BF" w:rsidRDefault="003255BF" w:rsidP="006E49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255BF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ีงบประมาณ พ.ศ. 256</w:t>
      </w:r>
      <w:r w:rsidR="006E49B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C4BE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พิเทน อำเภอทุ่งยางแดง  จังหวัดปัตตานี มีวัตถุประสงค์เพื่อให้โครงสร้างและระบบงานขององค์การบริหารส่วนตำบลมีความเหมาะสม มีการกำหนดตำแหน่ง การจัดอัตรากำลั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 2537 (แก้ไขเพิ่มเติมถึงฉบับที่ 5 พ.ศ. 2546) และพระราชบัญญัติกำหนดแผนและขั้นตอนการกระจายอำนาจให้องค์กรปกครองส่วนท้องถิ่น พ.ศ. 2542  และเพื่อให้คณะกรรมการพนักงานส่วนตำบล (ก.อบต. จังหวัด) ตรวจสอบการกำหนดตำแหน่งและกรอบอัตรากำลังให้เหมาะสม ทั้งยังใช้เป็นแนวทางในการดำเนินการวางแผนการใช้อัตรากลัง การพัฒนาบุคลากรขององค์การบริหารส่วนตำบลพิเทน ให้เหมาะสมอีกด้วยเพื่อนำไปใช้เป็นเครื่องมือในการวางแผนการใช้อัตรากำลัง การพัฒนากำลังคนให้สามารถดำเนินการตามภารกิจขององค์การบริหารส่วนตำบลพิเทน ได้สำเร็จไปตามวัตถุประสงค์และเป็นไปอย่างมีประสิทธิภาพและประสิทธิผล</w:t>
      </w:r>
    </w:p>
    <w:p w14:paraId="626752B7" w14:textId="53C78F3C" w:rsidR="0082753C" w:rsidRPr="003255BF" w:rsidRDefault="003255BF" w:rsidP="003255BF">
      <w:pPr>
        <w:tabs>
          <w:tab w:val="left" w:pos="15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3255B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พิเทน </w:t>
      </w:r>
      <w:r w:rsidR="00BC4BEF">
        <w:rPr>
          <w:rFonts w:ascii="TH SarabunIT๙" w:hAnsi="TH SarabunIT๙" w:cs="TH SarabunIT๙" w:hint="cs"/>
          <w:sz w:val="32"/>
          <w:szCs w:val="32"/>
          <w:cs/>
        </w:rPr>
        <w:t>จึ</w:t>
      </w:r>
      <w:r w:rsidRPr="003255BF">
        <w:rPr>
          <w:rFonts w:ascii="TH SarabunIT๙" w:hAnsi="TH SarabunIT๙" w:cs="TH SarabunIT๙" w:hint="cs"/>
          <w:sz w:val="32"/>
          <w:szCs w:val="32"/>
          <w:cs/>
        </w:rPr>
        <w:t>งได้วางแผนอัตรากำลังใช้ประกอบในการจัดสรรงบประมาณและบรรจุแต่งตั้งพนักงานส่วนตำบล เพื่อให้การบริหารงานขององค์การบริหารส่วนตำบล มีประสิทธิภาพเกิดประสิทธิผล มีความคุ้มค่า สามารถลดขั้นตอนการปฏิบัติงาน ผลสัมฤทธิ์ต่อภารกิจตามอำนาจหน้าที่ สนอง</w:t>
      </w:r>
      <w:r>
        <w:rPr>
          <w:rFonts w:ascii="TH SarabunIT๙" w:hAnsi="TH SarabunIT๙" w:cs="TH SarabunIT๙" w:hint="cs"/>
          <w:sz w:val="32"/>
          <w:szCs w:val="32"/>
          <w:cs/>
        </w:rPr>
        <w:t>ตอบต่อความต้องการของประชาชนในพื้นที่และเกิดประโยชน์สูงสุดต่อประชาชนตำบลพิเทน</w:t>
      </w:r>
    </w:p>
    <w:p w14:paraId="30DD13B1" w14:textId="77777777" w:rsidR="0082753C" w:rsidRDefault="0082753C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2C4945A5" w14:textId="77777777" w:rsidR="003255BF" w:rsidRDefault="003255BF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2018457" w14:textId="77777777" w:rsidR="002C76CD" w:rsidRPr="003255BF" w:rsidRDefault="003255BF" w:rsidP="003255BF">
      <w:pPr>
        <w:tabs>
          <w:tab w:val="left" w:pos="73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 xml:space="preserve">                                                       </w:t>
      </w:r>
      <w:r w:rsidRPr="003255B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ิเทน</w:t>
      </w:r>
    </w:p>
    <w:p w14:paraId="5F3EB653" w14:textId="77777777" w:rsidR="003255BF" w:rsidRDefault="003255B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03E57B40" w14:textId="77777777" w:rsidR="003255BF" w:rsidRDefault="003255B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15B60BB6" w14:textId="77777777" w:rsidR="003255BF" w:rsidRDefault="003255B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03EC0735" w14:textId="77777777" w:rsidR="003255BF" w:rsidRDefault="003255BF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10DD37AD" w14:textId="77777777" w:rsidR="002C76CD" w:rsidRDefault="002C76CD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11AD9CE6" w14:textId="77777777"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14:paraId="5BC55FBF" w14:textId="3C135C1E" w:rsidR="0084432A" w:rsidRDefault="007C0FE7" w:rsidP="0084432A">
      <w:pPr>
        <w:tabs>
          <w:tab w:val="left" w:pos="7797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432A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708377BE" w14:textId="1BAE4EF7" w:rsidR="00504B1F" w:rsidRPr="0084432A" w:rsidRDefault="00504B1F" w:rsidP="0084432A">
      <w:pPr>
        <w:tabs>
          <w:tab w:val="left" w:pos="7797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1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หลักการและเหตุผล</w:t>
      </w:r>
      <w:proofErr w:type="gramStart"/>
      <w:r w:rsidRPr="00275473">
        <w:rPr>
          <w:rFonts w:ascii="TH SarabunIT๙" w:hAnsi="TH SarabunIT๙" w:cs="TH SarabunIT๙"/>
          <w:color w:val="000000" w:themeColor="text1"/>
          <w:sz w:val="36"/>
          <w:szCs w:val="36"/>
          <w:rtl/>
          <w:cs/>
        </w:rPr>
        <w:tab/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proofErr w:type="gramEnd"/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</w:t>
      </w:r>
      <w:r w:rsidR="0084432A" w:rsidRPr="0084432A">
        <w:rPr>
          <w:rFonts w:ascii="TH SarabunIT๙" w:hAnsi="TH SarabunIT๙" w:cs="TH SarabunIT๙"/>
          <w:color w:val="000000" w:themeColor="text1"/>
          <w:sz w:val="36"/>
          <w:szCs w:val="36"/>
        </w:rPr>
        <w:t>3</w:t>
      </w:r>
    </w:p>
    <w:p w14:paraId="7E95B07A" w14:textId="6C395834" w:rsidR="004367CB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วัตถุประสงค์</w:t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                                                                              4</w:t>
      </w:r>
      <w:r w:rsidR="004367CB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FA02D48" w14:textId="28BD4599" w:rsidR="00504B1F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2.1 </w:t>
      </w:r>
      <w:r w:rsidR="008F77A1"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วัตถุประสงค์ของ</w:t>
      </w:r>
      <w:r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ารทำงานแผนอัตรากำลัง 3 ปี</w:t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                             4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EF611D3" w14:textId="6D1C8B7B" w:rsidR="004367CB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  <w:t>2.2 ประโยชน์จากการทำแผนอัตรากำลัง 3 ปี</w:t>
      </w:r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                                                  4</w:t>
      </w:r>
      <w:r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</w:r>
    </w:p>
    <w:p w14:paraId="12608CC9" w14:textId="77777777" w:rsidR="0084432A" w:rsidRDefault="00504B1F" w:rsidP="0084432A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3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กรอบแนวคิด </w:t>
      </w:r>
      <w:proofErr w:type="spellStart"/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ทฤษฏี</w:t>
      </w:r>
      <w:proofErr w:type="spellEnd"/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ขอบแขตความสำคัญและกระบวนการ                                                                 </w:t>
      </w:r>
    </w:p>
    <w:p w14:paraId="5116B05B" w14:textId="2A4E7304" w:rsidR="00504B1F" w:rsidRPr="00275473" w:rsidRDefault="0084432A" w:rsidP="0084432A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</w:t>
      </w:r>
      <w:r w:rsidR="00504B1F"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ในการจัดทำแผนอัตรากำลัง </w:t>
      </w:r>
      <w:r w:rsidR="00504B1F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="00504B1F"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ี</w:t>
      </w:r>
      <w:r w:rsidR="00504B1F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504B1F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5</w:t>
      </w:r>
    </w:p>
    <w:p w14:paraId="6E7871B1" w14:textId="22B98A84" w:rsidR="004367CB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1 </w:t>
      </w:r>
      <w:r w:rsidRPr="0027547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กรอบแนวคิดเรื่องการวางแผนอัตรากำลัง</w:t>
      </w:r>
      <w:r w:rsidR="00464FEC" w:rsidRPr="0027547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>5</w:t>
      </w:r>
    </w:p>
    <w:p w14:paraId="1DAE7CF4" w14:textId="5BF11369" w:rsidR="004367CB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2 </w:t>
      </w:r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แนวคิดในการวิเคราะห์</w:t>
      </w:r>
      <w:proofErr w:type="spellStart"/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อุป</w:t>
      </w:r>
      <w:proofErr w:type="spellEnd"/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งค์กำลังคน                                                          6</w:t>
      </w:r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9FC549D" w14:textId="4A828A65" w:rsidR="004367CB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3 </w:t>
      </w:r>
      <w:r w:rsidRPr="0027547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ความสำคัญของการกำหนดกรอบอัตรากำลังคน</w:t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proofErr w:type="gramStart"/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14</w:t>
      </w:r>
      <w:proofErr w:type="gramEnd"/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7046D8CF" w14:textId="30D2E4B7" w:rsidR="004367CB" w:rsidRPr="00275473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3.4 </w:t>
      </w:r>
      <w:r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ระ</w:t>
      </w:r>
      <w:r w:rsidR="00464FEC"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บวนการจัดทำแผนอัตรากำลัง 3 ปี</w:t>
      </w:r>
      <w:r w:rsidR="00464FEC" w:rsidRPr="002754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</w:r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  15</w:t>
      </w:r>
    </w:p>
    <w:p w14:paraId="68F86BDE" w14:textId="61F28B32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4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84432A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16</w:t>
      </w:r>
    </w:p>
    <w:p w14:paraId="1D4F086E" w14:textId="34FFE143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5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84432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ารวิเคราะห์อัตรากำลังคนในองค์การบริหารส่วนตำบลพิเทนแบบบันได 8 ขั้น                17</w:t>
      </w:r>
      <w:r w:rsidR="00A95548"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</w:p>
    <w:p w14:paraId="7C032332" w14:textId="401F3D87" w:rsid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6.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ารกิจ</w:t>
      </w:r>
      <w:r w:rsidR="00D9033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อำนาจหน้าที่ขององค์การบริหารส่วนตำบลพิเทน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proofErr w:type="gramStart"/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D9033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31</w:t>
      </w:r>
      <w:proofErr w:type="gramEnd"/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9EEC1F5" w14:textId="12044027" w:rsidR="00D90334" w:rsidRPr="00275473" w:rsidRDefault="00D90334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ารกิจหลักและภารกิจรอง                                                                            34</w:t>
      </w:r>
    </w:p>
    <w:p w14:paraId="1F6A410F" w14:textId="2CC356EA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7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proofErr w:type="gramStart"/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34</w:t>
      </w:r>
      <w:proofErr w:type="gramEnd"/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A4E94B8" w14:textId="1EA0706F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8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โครงสร้างการกำหนดส่วนราชการ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proofErr w:type="gramStart"/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41</w:t>
      </w:r>
      <w:proofErr w:type="gramEnd"/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3AC407E" w14:textId="19597CA1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9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ภาระค่าใช้จ่ายเกี่ยวกับเงินเดือน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   51</w:t>
      </w:r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4232FFF5" w14:textId="0B0CD0C8" w:rsidR="00504B1F" w:rsidRPr="00275473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10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ี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   57</w:t>
      </w:r>
      <w:r w:rsidR="00464FEC"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39924035" w14:textId="3384DC86" w:rsidR="00504B1F" w:rsidRPr="00275473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75473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11. </w:t>
      </w:r>
      <w:r w:rsidRPr="00275473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บัญชีแสดงจัดคนลงสู่ตำแหน่งและ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กำหนดเลขที่ตำแหน่งในส่วนราชการ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proofErr w:type="gramStart"/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D9033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63</w:t>
      </w:r>
      <w:proofErr w:type="gramEnd"/>
      <w:r w:rsidR="00A95548"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</w:p>
    <w:p w14:paraId="3AB601CD" w14:textId="3B89E0E1" w:rsidR="00504B1F" w:rsidRPr="00275473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12.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proofErr w:type="gramStart"/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นวทางการพัฒนาข้าราชการหรือพนักงานส่วนท้องถิ่น  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proofErr w:type="gramEnd"/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D9033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69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</w:p>
    <w:p w14:paraId="736FF96D" w14:textId="54577E01" w:rsidR="007C0FE7" w:rsidRPr="00275473" w:rsidRDefault="00504B1F" w:rsidP="00504B1F">
      <w:pPr>
        <w:tabs>
          <w:tab w:val="left" w:pos="8364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>13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 ประกาศคุณธรรม จริยธรรมของข้าราชการหรือพนักงานส่วนท้องถิ่น</w:t>
      </w:r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proofErr w:type="gramStart"/>
      <w:r w:rsidR="00D9033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D9033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74</w:t>
      </w:r>
      <w:proofErr w:type="gramEnd"/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  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  <w:t xml:space="preserve">      </w:t>
      </w:r>
      <w:r w:rsidRPr="00275473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27547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</w:p>
    <w:p w14:paraId="29C0B047" w14:textId="77777777" w:rsidR="007C0FE7" w:rsidRPr="00275473" w:rsidRDefault="007C0FE7" w:rsidP="00504B1F">
      <w:pPr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14:paraId="60375A00" w14:textId="77777777" w:rsidR="007C0FE7" w:rsidRPr="00275473" w:rsidRDefault="007C0FE7" w:rsidP="002F3EBD">
      <w:pPr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</w:pPr>
    </w:p>
    <w:p w14:paraId="46849368" w14:textId="77777777" w:rsidR="007C0FE7" w:rsidRPr="00275473" w:rsidRDefault="007C0FE7" w:rsidP="002F3EBD">
      <w:pPr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</w:pPr>
    </w:p>
    <w:p w14:paraId="6717DBB7" w14:textId="77777777"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14:paraId="1954DAA4" w14:textId="276D4940"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จำเป็นต้องจัดทำแผนอัตรากำลัง 3 ปี  ประจำปีงบประมาณ </w:t>
      </w:r>
      <w:r w:rsidR="00670E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42F3">
        <w:rPr>
          <w:rFonts w:ascii="TH SarabunIT๙" w:hAnsi="TH SarabunIT๙" w:cs="TH SarabunIT๙"/>
          <w:sz w:val="32"/>
          <w:szCs w:val="32"/>
          <w:cs/>
        </w:rPr>
        <w:t>256</w:t>
      </w:r>
      <w:r w:rsidR="006E49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E49B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7549347" w14:textId="77777777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ปัตตานี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32A2F27F" w14:textId="77777777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pacing w:val="-10"/>
          <w:sz w:val="32"/>
          <w:szCs w:val="32"/>
          <w:cs/>
        </w:rPr>
        <w:t>ปัตตานี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03DB499" w14:textId="72169A4E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</w:t>
      </w:r>
      <w:proofErr w:type="gramStart"/>
      <w:r w:rsidR="002B664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</w:t>
      </w:r>
      <w:proofErr w:type="gramEnd"/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6E49B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49B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14:paraId="4A462FD7" w14:textId="77777777"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1A63848" w14:textId="77777777" w:rsidR="00E625BC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0C9C838" w14:textId="77777777" w:rsidR="00670E69" w:rsidRDefault="00670E69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812F0AD" w14:textId="77777777" w:rsidR="00670E69" w:rsidRPr="00334211" w:rsidRDefault="00670E69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49A7E41B" w14:textId="77777777"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14:paraId="48E6AFAF" w14:textId="77777777"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14:paraId="54EE982D" w14:textId="77777777"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14:paraId="6050DAC0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14:paraId="18E4E0E1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275473">
        <w:rPr>
          <w:rFonts w:ascii="TH SarabunIT๙" w:hAnsi="TH SarabunIT๙" w:cs="TH SarabunIT๙"/>
          <w:spacing w:val="-4"/>
          <w:sz w:val="32"/>
          <w:szCs w:val="32"/>
          <w:cs/>
        </w:rPr>
        <w:t>ปัตตานี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14:paraId="1F93C526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02FEF922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14:paraId="0AA834EB" w14:textId="77777777"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14:paraId="7202CB40" w14:textId="77777777"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14:paraId="703C49B4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53E46BDC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7D0ABF4B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14:paraId="2059A16D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29928BC5" w14:textId="77777777" w:rsidR="004452C5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14:paraId="7608CEBE" w14:textId="77777777" w:rsidR="00F57053" w:rsidRDefault="00F5705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14:paraId="448272B6" w14:textId="77777777" w:rsidR="006E49B2" w:rsidRDefault="006E49B2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14:paraId="12C67B42" w14:textId="77777777" w:rsidR="006E49B2" w:rsidRPr="00334211" w:rsidRDefault="006E49B2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14:paraId="4AF0487B" w14:textId="77777777"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14:paraId="7F198174" w14:textId="77777777"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0145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14:paraId="10883921" w14:textId="77777777"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8"/>
      <w:bookmarkEnd w:id="9"/>
      <w:bookmarkEnd w:id="10"/>
    </w:p>
    <w:p w14:paraId="55044F60" w14:textId="77777777"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14:paraId="2165EC0B" w14:textId="77777777"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5E1D377D" w14:textId="77777777"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21E699EB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26AB883E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14:paraId="1D966B06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2E947702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10A6598D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58C6372F" w14:textId="77777777"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473FF26C" w14:textId="77777777"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7B43E5BC" w14:textId="77777777"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</w:t>
      </w:r>
      <w:proofErr w:type="spellStart"/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14:paraId="76D14897" w14:textId="77777777"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5073E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A5073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14:paraId="55DACD41" w14:textId="77777777"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110C7C9" wp14:editId="7BCD1374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0EF4" w14:textId="77777777"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PSK" w:eastAsia="Times New Roman" w:hAnsi="TH SarabunPSK" w:cs="TH SarabunPSK" w:hint="cs"/>
          <w:sz w:val="32"/>
          <w:szCs w:val="32"/>
          <w:cs/>
        </w:rPr>
        <w:t>พิเท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31A78666" w14:textId="77777777"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02DBD625" w14:textId="77777777"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5703425" wp14:editId="3C8D16C8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9CF" w14:textId="77777777"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14:paraId="58C09606" w14:textId="77777777"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F483D44" w14:textId="77777777"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14:paraId="416358C8" w14:textId="77777777"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1B51CCE5" w14:textId="77777777"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2C2E37AC" w14:textId="606CAAF1" w:rsidR="00866208" w:rsidRDefault="006E49B2" w:rsidP="006E49B2">
      <w:pPr>
        <w:pStyle w:val="ac"/>
        <w:spacing w:line="276" w:lineRule="auto"/>
        <w:ind w:left="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86620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 w:rsidR="00866208">
        <w:rPr>
          <w:rFonts w:ascii="TH SarabunIT๙" w:hAnsi="TH SarabunIT๙" w:cs="TH SarabunIT๙" w:hint="cs"/>
          <w:cs/>
        </w:rPr>
        <w:t xml:space="preserve"> นำผลวิเคราะห์การก</w:t>
      </w:r>
      <w:r w:rsidR="00B5701C">
        <w:rPr>
          <w:rFonts w:ascii="TH SarabunIT๙" w:hAnsi="TH SarabunIT๙" w:cs="TH SarabunIT๙" w:hint="cs"/>
          <w:cs/>
        </w:rPr>
        <w:t>ำหนดอัตรากำลัง มาคำนวนภาระค่าใช้</w:t>
      </w:r>
      <w:r w:rsidR="00866208">
        <w:rPr>
          <w:rFonts w:ascii="TH SarabunIT๙" w:hAnsi="TH SarabunIT๙" w:cs="TH SarabunIT๙" w:hint="cs"/>
          <w:cs/>
        </w:rPr>
        <w:t>จ่ายซึ่ง</w:t>
      </w:r>
      <w:r>
        <w:rPr>
          <w:rFonts w:ascii="TH SarabunIT๙" w:hAnsi="TH SarabunIT๙" w:cs="TH SarabunIT๙" w:hint="cs"/>
          <w:cs/>
        </w:rPr>
        <w:t>ป</w:t>
      </w:r>
      <w:r w:rsidR="00866208">
        <w:rPr>
          <w:rFonts w:ascii="TH SarabunIT๙" w:hAnsi="TH SarabunIT๙" w:cs="TH SarabunIT๙" w:hint="cs"/>
          <w:cs/>
        </w:rPr>
        <w:t xml:space="preserve">ระกอบด้วย </w:t>
      </w:r>
    </w:p>
    <w:p w14:paraId="041A8A18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14:paraId="09306E93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14:paraId="220EA531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14:paraId="26E40D96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14:paraId="15EA0398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</w:t>
      </w:r>
      <w:proofErr w:type="spellStart"/>
      <w:r>
        <w:rPr>
          <w:rFonts w:ascii="TH SarabunIT๙" w:hAnsi="TH SarabunIT๙" w:cs="TH SarabunIT๙" w:hint="cs"/>
          <w:cs/>
        </w:rPr>
        <w:t>ส.ร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14:paraId="4D98985D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</w:t>
      </w:r>
      <w:proofErr w:type="spellStart"/>
      <w:r>
        <w:rPr>
          <w:rFonts w:ascii="TH SarabunIT๙" w:hAnsi="TH SarabunIT๙" w:cs="TH SarabunIT๙" w:hint="cs"/>
          <w:cs/>
        </w:rPr>
        <w:t>พ.ต.ก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14:paraId="7219FFD3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proofErr w:type="spellStart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</w:t>
      </w:r>
      <w:proofErr w:type="spellEnd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</w:t>
      </w:r>
      <w:proofErr w:type="spellStart"/>
      <w:r w:rsidRPr="005C0395">
        <w:rPr>
          <w:rFonts w:ascii="TH SarabunIT๙" w:hAnsi="TH SarabunIT๙" w:cs="TH SarabunIT๙"/>
          <w:cs/>
        </w:rPr>
        <w:t>พ.ต.ส</w:t>
      </w:r>
      <w:proofErr w:type="spellEnd"/>
      <w:r w:rsidRPr="005C0395">
        <w:rPr>
          <w:rFonts w:ascii="TH SarabunIT๙" w:hAnsi="TH SarabunIT๙" w:cs="TH SarabunIT๙"/>
          <w:cs/>
        </w:rPr>
        <w:t>.)</w:t>
      </w:r>
    </w:p>
    <w:p w14:paraId="6A782BE6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14:paraId="1F390646" w14:textId="237E72C9" w:rsidR="00A5073E" w:rsidRDefault="006E49B2" w:rsidP="006E49B2">
      <w:pPr>
        <w:pStyle w:val="ac"/>
        <w:spacing w:line="276" w:lineRule="auto"/>
        <w:ind w:left="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66208"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 w:rsidR="00866208"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14:paraId="69B27E99" w14:textId="77777777" w:rsidR="00B3610D" w:rsidRPr="00114972" w:rsidRDefault="00B3610D" w:rsidP="007F6E3D">
      <w:pPr>
        <w:pStyle w:val="ac"/>
        <w:numPr>
          <w:ilvl w:val="0"/>
          <w:numId w:val="28"/>
        </w:numPr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6E49B2" w:rsidRPr="008A431A" w14:paraId="4016B04A" w14:textId="77777777" w:rsidTr="000B300F">
        <w:tc>
          <w:tcPr>
            <w:tcW w:w="989" w:type="dxa"/>
            <w:vMerge w:val="restart"/>
            <w:vAlign w:val="center"/>
          </w:tcPr>
          <w:p w14:paraId="7FAFA53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106350C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4D1EDBE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33E6FF3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3FD8BF3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792C4E3C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33C248E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3F73E8E3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5CBA28E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6CC0EB7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6E49B2" w:rsidRPr="008A431A" w14:paraId="7D611D31" w14:textId="77777777" w:rsidTr="000B300F">
        <w:tc>
          <w:tcPr>
            <w:tcW w:w="989" w:type="dxa"/>
            <w:vMerge/>
            <w:vAlign w:val="center"/>
          </w:tcPr>
          <w:p w14:paraId="4175E238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274684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6D1D8F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5B7C6B4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F2C081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7401667" w14:textId="2092A90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845" w:type="dxa"/>
            <w:vAlign w:val="center"/>
          </w:tcPr>
          <w:p w14:paraId="20A84D67" w14:textId="6D57E161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845" w:type="dxa"/>
            <w:vAlign w:val="center"/>
          </w:tcPr>
          <w:p w14:paraId="73AE360A" w14:textId="21A010AF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971" w:type="dxa"/>
            <w:vAlign w:val="center"/>
          </w:tcPr>
          <w:p w14:paraId="7D5C24BA" w14:textId="43AC3893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971" w:type="dxa"/>
            <w:vAlign w:val="center"/>
          </w:tcPr>
          <w:p w14:paraId="52F9E097" w14:textId="31F48580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991" w:type="dxa"/>
            <w:vAlign w:val="center"/>
          </w:tcPr>
          <w:p w14:paraId="5729E5C8" w14:textId="304299FA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6E49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6E49B2" w:rsidRPr="008A431A" w14:paraId="4561CC96" w14:textId="77777777" w:rsidTr="000B300F">
        <w:tc>
          <w:tcPr>
            <w:tcW w:w="989" w:type="dxa"/>
            <w:vMerge w:val="restart"/>
            <w:vAlign w:val="center"/>
          </w:tcPr>
          <w:p w14:paraId="11A9E474" w14:textId="77777777"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3DADEF2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14:paraId="54BCDA8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6C173BD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525F6AB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318CDC2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3E65B1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14:paraId="374197E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14:paraId="6A6CB61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14:paraId="67921C9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B5ED7D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08A516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58B8A5FE" w14:textId="77777777" w:rsidTr="000B300F">
        <w:trPr>
          <w:trHeight w:val="281"/>
        </w:trPr>
        <w:tc>
          <w:tcPr>
            <w:tcW w:w="989" w:type="dxa"/>
            <w:vMerge/>
          </w:tcPr>
          <w:p w14:paraId="53F26D1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650A41D" w14:textId="77777777"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2EB4B75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14:paraId="65E95C8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4900A3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4E522B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14:paraId="4571C9E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14:paraId="395B93B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14:paraId="093D889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18AD4DB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B8C196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033A9DC2" w14:textId="77777777" w:rsidTr="000B300F">
        <w:tc>
          <w:tcPr>
            <w:tcW w:w="989" w:type="dxa"/>
            <w:vMerge/>
          </w:tcPr>
          <w:p w14:paraId="3EC4E5F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2B7867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5ADF9C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14:paraId="2E54989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14:paraId="7E6DD8F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14:paraId="5728E02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14:paraId="562C3E5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14:paraId="7A615BD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14:paraId="040D09B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6E49B2" w:rsidRPr="008A431A" w14:paraId="4559E7FE" w14:textId="77777777" w:rsidTr="000B300F">
        <w:tc>
          <w:tcPr>
            <w:tcW w:w="989" w:type="dxa"/>
            <w:vMerge w:val="restart"/>
            <w:vAlign w:val="center"/>
          </w:tcPr>
          <w:p w14:paraId="7AC2BAA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1B7F3B5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7B152D1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766F77B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D506F5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01CC179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0DB13A5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63190B6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52D85F4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51CC7C0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2CBF638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6E49B2" w:rsidRPr="008A431A" w14:paraId="58F2CDE6" w14:textId="77777777" w:rsidTr="000B300F">
        <w:tc>
          <w:tcPr>
            <w:tcW w:w="989" w:type="dxa"/>
            <w:vMerge/>
            <w:vAlign w:val="center"/>
          </w:tcPr>
          <w:p w14:paraId="2525CCB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362B99B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41B3F5E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FECF67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30B7BD0C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3DC475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04A956C8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F72F46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2816BA4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0AF626A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203629E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E49B2" w:rsidRPr="008A431A" w14:paraId="0244CFCC" w14:textId="77777777" w:rsidTr="000B300F">
        <w:tc>
          <w:tcPr>
            <w:tcW w:w="989" w:type="dxa"/>
            <w:vMerge w:val="restart"/>
            <w:vAlign w:val="center"/>
          </w:tcPr>
          <w:p w14:paraId="75D1CCDD" w14:textId="77777777"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0CAD3219" w14:textId="77777777"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(ว่าง)</w:t>
            </w:r>
          </w:p>
        </w:tc>
        <w:tc>
          <w:tcPr>
            <w:tcW w:w="962" w:type="dxa"/>
            <w:vAlign w:val="center"/>
          </w:tcPr>
          <w:p w14:paraId="6B67ADA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ขั้นต่ำสุด</w:t>
            </w:r>
          </w:p>
        </w:tc>
        <w:tc>
          <w:tcPr>
            <w:tcW w:w="1079" w:type="dxa"/>
            <w:vAlign w:val="center"/>
          </w:tcPr>
          <w:p w14:paraId="037D4E2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14:paraId="792B5B5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14:paraId="0F5D305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05154C8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14:paraId="1D24E036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14:paraId="2ABA27F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14:paraId="429B4ED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-</w:t>
            </w:r>
          </w:p>
        </w:tc>
        <w:tc>
          <w:tcPr>
            <w:tcW w:w="971" w:type="dxa"/>
            <w:vAlign w:val="center"/>
          </w:tcPr>
          <w:p w14:paraId="5B2BBB4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7BDAA8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061D61B0" w14:textId="77777777" w:rsidTr="000B300F">
        <w:tc>
          <w:tcPr>
            <w:tcW w:w="989" w:type="dxa"/>
            <w:vMerge/>
            <w:vAlign w:val="center"/>
          </w:tcPr>
          <w:p w14:paraId="24E4802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6D15371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61EFD69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14:paraId="4908E36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507EFB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4C84BD9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1B69150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959887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AD4F08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37CB3A48" w14:textId="77777777" w:rsidTr="000B300F">
        <w:tc>
          <w:tcPr>
            <w:tcW w:w="989" w:type="dxa"/>
            <w:vMerge/>
            <w:vAlign w:val="center"/>
          </w:tcPr>
          <w:p w14:paraId="3039583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22F9B6BB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60E3F6B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14:paraId="247D32C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211199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15106D6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324212D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BD87BD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2B13F5D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1FCF8D8C" w14:textId="77777777" w:rsidTr="000B300F">
        <w:tc>
          <w:tcPr>
            <w:tcW w:w="989" w:type="dxa"/>
            <w:vMerge/>
            <w:vAlign w:val="center"/>
          </w:tcPr>
          <w:p w14:paraId="0A87BBB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4383F7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4CE824C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14:paraId="00D7D0F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2796CE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14:paraId="375492F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14:paraId="4297156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91DCE9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78A4D9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6E49B2" w:rsidRPr="008A431A" w14:paraId="377B2962" w14:textId="77777777" w:rsidTr="000B300F">
        <w:trPr>
          <w:trHeight w:val="281"/>
        </w:trPr>
        <w:tc>
          <w:tcPr>
            <w:tcW w:w="989" w:type="dxa"/>
            <w:vMerge/>
          </w:tcPr>
          <w:p w14:paraId="7875F8B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0D381E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D2BA42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14:paraId="7E465F0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6CB9C74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2E1F8A6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14:paraId="0B0D322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14:paraId="144A373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14:paraId="7E344D0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14:paraId="0AEF5E8F" w14:textId="77777777" w:rsidR="00B3610D" w:rsidRDefault="00114972" w:rsidP="007F6E3D">
      <w:pPr>
        <w:pStyle w:val="ac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14:paraId="4B76C56C" w14:textId="77777777" w:rsidTr="00F82946">
        <w:tc>
          <w:tcPr>
            <w:tcW w:w="989" w:type="dxa"/>
            <w:vMerge w:val="restart"/>
            <w:vAlign w:val="center"/>
          </w:tcPr>
          <w:p w14:paraId="1C0B522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795AFFC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331340D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04AA95B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1F3EC77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4676808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4B2DE7F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3B29445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9300511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023F24E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14:paraId="60BC8371" w14:textId="77777777" w:rsidTr="00F82946">
        <w:tc>
          <w:tcPr>
            <w:tcW w:w="989" w:type="dxa"/>
            <w:vMerge/>
            <w:vAlign w:val="center"/>
          </w:tcPr>
          <w:p w14:paraId="2680997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E8CB49D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66F9B5F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14C690C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20AD308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F2ABBA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156CBF2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7EDB60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456BE36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56FF081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0E5F38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14:paraId="2E19050E" w14:textId="77777777" w:rsidTr="00F82946">
        <w:tc>
          <w:tcPr>
            <w:tcW w:w="989" w:type="dxa"/>
            <w:vMerge w:val="restart"/>
            <w:vAlign w:val="center"/>
          </w:tcPr>
          <w:p w14:paraId="3B0B7A7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4266F1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14:paraId="024F021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14:paraId="2C0F730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14:paraId="67BCFB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14:paraId="581609D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14:paraId="608594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7FA42F3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58B54B4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14:paraId="3E165A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A8C94A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E30B8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262B0CC3" w14:textId="77777777" w:rsidTr="00F82946">
        <w:trPr>
          <w:trHeight w:val="281"/>
        </w:trPr>
        <w:tc>
          <w:tcPr>
            <w:tcW w:w="989" w:type="dxa"/>
            <w:vMerge/>
          </w:tcPr>
          <w:p w14:paraId="10E3BE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C11361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0B5492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14:paraId="4691A8A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14:paraId="5CFF0B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14:paraId="3F6D922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698CAF4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552CC06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30DD53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5C7352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64F95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015E9D8C" w14:textId="77777777" w:rsidTr="00F82946">
        <w:tc>
          <w:tcPr>
            <w:tcW w:w="989" w:type="dxa"/>
            <w:vMerge/>
          </w:tcPr>
          <w:p w14:paraId="5C956A2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B1762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B30180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14:paraId="7F1788E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44EC128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2F90CF8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6176C7E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14:paraId="24E0FDC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14:paraId="6673BE7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14:paraId="34353A6C" w14:textId="77777777" w:rsidTr="00F82946">
        <w:tc>
          <w:tcPr>
            <w:tcW w:w="989" w:type="dxa"/>
            <w:vMerge w:val="restart"/>
            <w:vAlign w:val="center"/>
          </w:tcPr>
          <w:p w14:paraId="25CEADD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04EF205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64B880C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153172A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5093C4D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6E5B2D9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3AEFD41D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DA93E7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00CE449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0429CA7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5248216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39EB7588" w14:textId="77777777" w:rsidTr="00F82946">
        <w:tc>
          <w:tcPr>
            <w:tcW w:w="989" w:type="dxa"/>
            <w:vMerge/>
            <w:vAlign w:val="center"/>
          </w:tcPr>
          <w:p w14:paraId="790F13F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527D65D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FB98A41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7BF9B79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36048C0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77D75C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531B85A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1E3C411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9E59CEF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78C2781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7858FD3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35147CF1" w14:textId="77777777" w:rsidTr="00F82946">
        <w:tc>
          <w:tcPr>
            <w:tcW w:w="989" w:type="dxa"/>
            <w:vMerge w:val="restart"/>
            <w:vAlign w:val="center"/>
          </w:tcPr>
          <w:p w14:paraId="1908C11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7FE56626" w14:textId="77777777"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14:paraId="1E8CC03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18B77E2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14:paraId="526FC5D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14:paraId="250650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7E3904D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14:paraId="6C7BA650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14:paraId="5EA82EC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14:paraId="7517F2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2C28AA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C4F30E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0E2AAD6F" w14:textId="77777777" w:rsidTr="00F82946">
        <w:tc>
          <w:tcPr>
            <w:tcW w:w="989" w:type="dxa"/>
            <w:vMerge/>
            <w:vAlign w:val="center"/>
          </w:tcPr>
          <w:p w14:paraId="6E09EDC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0DF50A4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0C96EA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14:paraId="149CF1E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3F8D8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5CA3E3E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166C1F4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4CF84C9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C9E40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3D01E07" w14:textId="77777777" w:rsidTr="00F82946">
        <w:tc>
          <w:tcPr>
            <w:tcW w:w="989" w:type="dxa"/>
            <w:vMerge/>
            <w:vAlign w:val="center"/>
          </w:tcPr>
          <w:p w14:paraId="164C44A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06F39A63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4A766CE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14:paraId="3C3CC8D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2F0A6D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653C25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4F76575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A029BC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211EC09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7F991058" w14:textId="77777777" w:rsidTr="00F82946">
        <w:tc>
          <w:tcPr>
            <w:tcW w:w="989" w:type="dxa"/>
            <w:vMerge/>
            <w:vAlign w:val="center"/>
          </w:tcPr>
          <w:p w14:paraId="521CC7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353004E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0E38F84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14:paraId="3A994D8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14:paraId="2640F5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14:paraId="2527B84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14:paraId="7FD454B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FC254F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2D43081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6CB9B70" w14:textId="77777777" w:rsidTr="00F82946">
        <w:trPr>
          <w:trHeight w:val="281"/>
        </w:trPr>
        <w:tc>
          <w:tcPr>
            <w:tcW w:w="989" w:type="dxa"/>
            <w:vMerge/>
          </w:tcPr>
          <w:p w14:paraId="2E150B9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869561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C17EAA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14:paraId="3C92A55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60DD16B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1CBDB28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347731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14:paraId="5BA830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14:paraId="5E567B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14:paraId="3C16E04B" w14:textId="77777777" w:rsidR="00114972" w:rsidRDefault="00114972" w:rsidP="007F6E3D">
      <w:pPr>
        <w:pStyle w:val="ac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</w:t>
      </w:r>
      <w:proofErr w:type="spellStart"/>
      <w:r>
        <w:rPr>
          <w:rFonts w:ascii="TH SarabunIT๙" w:hAnsi="TH SarabunIT๙" w:cs="TH SarabunIT๙" w:hint="cs"/>
          <w:cs/>
        </w:rPr>
        <w:t>คศ</w:t>
      </w:r>
      <w:proofErr w:type="spellEnd"/>
      <w:r>
        <w:rPr>
          <w:rFonts w:ascii="TH SarabunIT๙" w:hAnsi="TH SarabunIT๙" w:cs="TH SarabunIT๙" w:hint="cs"/>
          <w:cs/>
        </w:rPr>
        <w:t xml:space="preserve">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 xml:space="preserve">(ผู้บริหารสถานศึกษา ใช้ ขั้นต่ำ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และ ขั้นสูง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>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14:paraId="54A77775" w14:textId="77777777" w:rsidR="00F57053" w:rsidRDefault="00F57053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379EB805" w14:textId="77777777" w:rsidR="00F57053" w:rsidRDefault="00F57053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5F065C99" w14:textId="77777777" w:rsidR="00F57053" w:rsidRDefault="00F57053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0A7EE829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449386D0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3DD3F104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3DEF969F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55CEA6D1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51551229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5BF7D909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24041B8D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72ACBDB1" w14:textId="77777777" w:rsidR="006E49B2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6AEAF536" w14:textId="77777777" w:rsidR="006E49B2" w:rsidRPr="00F57053" w:rsidRDefault="006E49B2" w:rsidP="00F57053">
      <w:pPr>
        <w:spacing w:line="276" w:lineRule="auto"/>
        <w:contextualSpacing/>
        <w:rPr>
          <w:rFonts w:ascii="TH SarabunIT๙" w:hAnsi="TH SarabunIT๙" w:cs="TH SarabunIT๙"/>
        </w:rPr>
      </w:pPr>
    </w:p>
    <w:p w14:paraId="121B500C" w14:textId="77777777" w:rsidR="00866208" w:rsidRPr="00114972" w:rsidRDefault="009B152C" w:rsidP="007F6E3D">
      <w:pPr>
        <w:pStyle w:val="ac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5E132B99" w14:textId="77777777" w:rsidTr="00F82946">
        <w:tc>
          <w:tcPr>
            <w:tcW w:w="989" w:type="dxa"/>
            <w:vMerge w:val="restart"/>
            <w:vAlign w:val="center"/>
          </w:tcPr>
          <w:p w14:paraId="3CDA96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8CCAAE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4EC54A2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01BB1C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024DB64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7A5588C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3E6DD8E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17266C7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81C99BA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C4255C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57E097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43071E99" w14:textId="77777777" w:rsidTr="00F82946">
        <w:tc>
          <w:tcPr>
            <w:tcW w:w="989" w:type="dxa"/>
            <w:vMerge/>
            <w:vAlign w:val="center"/>
          </w:tcPr>
          <w:p w14:paraId="207C7F8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335039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03D7450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74808F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0313357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2F7A4C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4179FC4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7FD01C4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6DDA1D5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63A3B5E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A86DE3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4BB0C008" w14:textId="77777777" w:rsidTr="00F82946">
        <w:tc>
          <w:tcPr>
            <w:tcW w:w="989" w:type="dxa"/>
            <w:vMerge w:val="restart"/>
            <w:vAlign w:val="center"/>
          </w:tcPr>
          <w:p w14:paraId="032DA5C8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14:paraId="093DA71A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4041D4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2A2105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41A48D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52B4B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68ED099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68957F4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4A3FD08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D30BFA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2359BB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14:paraId="7DA2EBA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6E38614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14:paraId="03F7DBF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6BDAAF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5543CE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451B3026" w14:textId="77777777" w:rsidTr="00F82946">
        <w:trPr>
          <w:trHeight w:val="281"/>
        </w:trPr>
        <w:tc>
          <w:tcPr>
            <w:tcW w:w="989" w:type="dxa"/>
            <w:vMerge/>
          </w:tcPr>
          <w:p w14:paraId="56C3DE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333BCE69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186A59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14:paraId="4308B36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3FD6B21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A7AB6A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40BE1B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583200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11576E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23C029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33CF8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9BA3204" w14:textId="77777777" w:rsidTr="00F82946">
        <w:tc>
          <w:tcPr>
            <w:tcW w:w="989" w:type="dxa"/>
            <w:vMerge/>
          </w:tcPr>
          <w:p w14:paraId="3F12FEB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6C2954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01E6E7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14:paraId="125CE6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10F5A1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3A42E6E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33A1E9F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14:paraId="659A6B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14:paraId="70103B2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14:paraId="70C6F73C" w14:textId="77777777" w:rsidTr="00F82946">
        <w:tc>
          <w:tcPr>
            <w:tcW w:w="989" w:type="dxa"/>
            <w:vMerge w:val="restart"/>
            <w:vAlign w:val="center"/>
          </w:tcPr>
          <w:p w14:paraId="371D9E3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064A965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7677627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5D08A87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3034FE5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7C0ECA5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5E7456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302454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7CD29E09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705A9E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6F537B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7CC1216A" w14:textId="77777777" w:rsidTr="00F82946">
        <w:tc>
          <w:tcPr>
            <w:tcW w:w="989" w:type="dxa"/>
            <w:vMerge/>
            <w:vAlign w:val="center"/>
          </w:tcPr>
          <w:p w14:paraId="1C07B09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E0F153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53AE59F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62BF2B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5B052E5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0CE9F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41CEEB4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3A2421E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1735C6C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05189A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BED617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74855E97" w14:textId="77777777" w:rsidTr="00F82946">
        <w:tc>
          <w:tcPr>
            <w:tcW w:w="989" w:type="dxa"/>
            <w:vMerge w:val="restart"/>
            <w:vAlign w:val="center"/>
          </w:tcPr>
          <w:p w14:paraId="182BE422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14:paraId="66DBB34E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14:paraId="157AB81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1FF419E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72926F7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14:paraId="76CAD2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5E02900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35BEC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14:paraId="187B9F9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14:paraId="59A5464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14:paraId="3486125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167B94A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E03028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66572AA0" w14:textId="77777777" w:rsidTr="00F82946">
        <w:trPr>
          <w:trHeight w:val="281"/>
        </w:trPr>
        <w:tc>
          <w:tcPr>
            <w:tcW w:w="989" w:type="dxa"/>
            <w:vMerge/>
          </w:tcPr>
          <w:p w14:paraId="3B8ACDB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703309C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306CBA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14:paraId="564BB8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3202BA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DC4849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671E767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16B340C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75C980D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4E61855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0E441E9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242F896C" w14:textId="77777777" w:rsidTr="00F82946">
        <w:tc>
          <w:tcPr>
            <w:tcW w:w="989" w:type="dxa"/>
            <w:vMerge/>
          </w:tcPr>
          <w:p w14:paraId="390B21C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B1CA1F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147E81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14:paraId="543C21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21DF6A8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130663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772EC5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14:paraId="586DC4E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14:paraId="062713C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14:paraId="4EB7C7EE" w14:textId="77777777"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3710EFA8" w14:textId="77777777" w:rsidTr="00F82946">
        <w:tc>
          <w:tcPr>
            <w:tcW w:w="989" w:type="dxa"/>
            <w:vMerge w:val="restart"/>
            <w:vAlign w:val="center"/>
          </w:tcPr>
          <w:p w14:paraId="7B7DCB2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3E875C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27FA69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4CAB14D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5A4AAC2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7DBB5BA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17B765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71C30D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62FA5CFE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9CE6E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3F623ED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435D95FD" w14:textId="77777777" w:rsidTr="00F82946">
        <w:tc>
          <w:tcPr>
            <w:tcW w:w="989" w:type="dxa"/>
            <w:vMerge/>
            <w:vAlign w:val="center"/>
          </w:tcPr>
          <w:p w14:paraId="1FC6D3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99B7D7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4D289BE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9F232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B88582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8ABA3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7BBE30F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4A6965B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486F422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6F494F2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6A6F1A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67F169FB" w14:textId="77777777" w:rsidTr="00F82946">
        <w:tc>
          <w:tcPr>
            <w:tcW w:w="989" w:type="dxa"/>
            <w:vMerge w:val="restart"/>
            <w:vAlign w:val="center"/>
          </w:tcPr>
          <w:p w14:paraId="784FDC47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14:paraId="2AC29A0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069C2A0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30062C4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14:paraId="77DEA8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33F8828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FB4650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2695DF7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5EABC5F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ED612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57EA86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171050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17FD880" w14:textId="77777777" w:rsidTr="00F82946">
        <w:trPr>
          <w:trHeight w:val="281"/>
        </w:trPr>
        <w:tc>
          <w:tcPr>
            <w:tcW w:w="989" w:type="dxa"/>
            <w:vMerge/>
          </w:tcPr>
          <w:p w14:paraId="337B9E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88D7ECF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57469D5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14:paraId="4B0E2FA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A45E8F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707FFE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38F16AE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20A00BC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6F0603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EA78A5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C7361E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786293FB" w14:textId="77777777" w:rsidTr="00FB3DFC">
        <w:trPr>
          <w:trHeight w:val="379"/>
        </w:trPr>
        <w:tc>
          <w:tcPr>
            <w:tcW w:w="989" w:type="dxa"/>
            <w:vMerge/>
          </w:tcPr>
          <w:p w14:paraId="10A16A7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B7E010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4BFAC41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14:paraId="6E423A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7DBB6EF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1A9D58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2169F3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14:paraId="78B299C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14:paraId="76C1804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14:paraId="78D3F7F2" w14:textId="77777777"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76DBF12D" w14:textId="77777777"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proofErr w:type="spellStart"/>
      <w:r w:rsidR="00275473">
        <w:rPr>
          <w:rFonts w:ascii="TH SarabunIT๙" w:hAnsi="TH SarabunIT๙" w:cs="TH SarabunIT๙" w:hint="cs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cs/>
        </w:rPr>
        <w:t>เทน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lastRenderedPageBreak/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p w14:paraId="6EC04BB3" w14:textId="77777777" w:rsidR="00814523" w:rsidRDefault="0081452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0EA41F83" w14:textId="77777777" w:rsidR="008B4C58" w:rsidRDefault="008B4C5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0DA4506B" w14:textId="77777777" w:rsidR="008B4C58" w:rsidRDefault="008B4C5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7042A472" w14:textId="77777777" w:rsidR="008B4C58" w:rsidRDefault="008B4C5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029362D4" w14:textId="77777777" w:rsidTr="00F82946">
        <w:tc>
          <w:tcPr>
            <w:tcW w:w="989" w:type="dxa"/>
            <w:vMerge w:val="restart"/>
            <w:vAlign w:val="center"/>
          </w:tcPr>
          <w:p w14:paraId="6224F1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3E59AB4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10DC78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14:paraId="58AC20A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5E6D1F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14:paraId="1B6E93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14:paraId="7C213FE0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229C78C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67D21C4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66705BCD" w14:textId="77777777" w:rsidTr="00F82946">
        <w:tc>
          <w:tcPr>
            <w:tcW w:w="989" w:type="dxa"/>
            <w:vMerge/>
            <w:vAlign w:val="center"/>
          </w:tcPr>
          <w:p w14:paraId="6B4317B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07F2746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7B6823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651C4E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09F963D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F79254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2598B2C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E0FFB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64169D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4685A7A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07EAAE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14:paraId="1537C4FC" w14:textId="77777777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14:paraId="7F7EC486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14:paraId="3D464EF4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14:paraId="4D4FAD4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04B821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26E898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14:paraId="442CE2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14:paraId="08EA91A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14:paraId="29E292D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14:paraId="74279CB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14:paraId="2EB4002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14:paraId="4A77CD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114DF0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48BCFCB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1DEB2D59" w14:textId="77777777" w:rsidTr="00F82946">
        <w:trPr>
          <w:trHeight w:val="281"/>
        </w:trPr>
        <w:tc>
          <w:tcPr>
            <w:tcW w:w="989" w:type="dxa"/>
            <w:vMerge/>
          </w:tcPr>
          <w:p w14:paraId="178CBC7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D2798B9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431AA31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14:paraId="6FF041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F1F5D9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215596C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6B857FE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7B8851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37B8F4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4D7A916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7228AFB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2EB9EC3" w14:textId="77777777" w:rsidTr="00F82946">
        <w:tc>
          <w:tcPr>
            <w:tcW w:w="989" w:type="dxa"/>
            <w:vMerge/>
          </w:tcPr>
          <w:p w14:paraId="623765A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243AB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928AC3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2864C95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3D8D51C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7187B94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7EDACAA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14:paraId="2A9D52F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14:paraId="7085AA8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14:paraId="34366ECA" w14:textId="77777777" w:rsidR="00866208" w:rsidRDefault="00866208" w:rsidP="007F6E3D">
      <w:pPr>
        <w:pStyle w:val="ac"/>
        <w:numPr>
          <w:ilvl w:val="0"/>
          <w:numId w:val="28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14:paraId="27450DF5" w14:textId="77777777"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1F3529ED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14:paraId="55962C3B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14:paraId="7D2BCA0B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13F2F672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6AE51CFF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72965B91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เทน</w:t>
      </w:r>
    </w:p>
    <w:p w14:paraId="0D43D07A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7DA1831A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82F71C9" w14:textId="77777777"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14:paraId="0F2CF0E2" w14:textId="77777777"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21BECE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0BA1C13A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14:paraId="577E801F" w14:textId="77777777"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2B060BFD" w14:textId="77777777"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หมายเหตุ</w:t>
      </w:r>
    </w:p>
    <w:p w14:paraId="2206C3E0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14:paraId="78952F7B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14:paraId="0E4B69FD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14:paraId="7E2DBC63" w14:textId="77777777"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14:paraId="3BA12BFC" w14:textId="77777777" w:rsidR="00814523" w:rsidRPr="00814523" w:rsidRDefault="00814523" w:rsidP="00814523">
      <w:pPr>
        <w:tabs>
          <w:tab w:val="left" w:pos="1418"/>
        </w:tabs>
        <w:rPr>
          <w:rFonts w:ascii="TH SarabunIT๙" w:hAnsi="TH SarabunIT๙" w:cs="TH SarabunIT๙"/>
        </w:rPr>
      </w:pPr>
    </w:p>
    <w:p w14:paraId="31212C81" w14:textId="77777777"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เทน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0B50F0D" w14:textId="77777777"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D0F5CC9" w14:textId="77777777"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</w:t>
      </w:r>
    </w:p>
    <w:p w14:paraId="7167568B" w14:textId="77777777"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="Cordia New" w:hAnsi="TH SarabunIT๙" w:cs="TH SarabunIT๙" w:hint="cs"/>
          <w:sz w:val="32"/>
          <w:szCs w:val="32"/>
          <w:cs/>
        </w:rPr>
        <w:t>พิเท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470164C" w14:textId="77777777"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B142890" w14:textId="77777777"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14:paraId="4F651D0A" w14:textId="77777777"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0BAFB7FF" wp14:editId="6F327418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517E4DE" w14:textId="77777777" w:rsidR="00634DF1" w:rsidRDefault="00634DF1" w:rsidP="00A5073E">
      <w:pPr>
        <w:spacing w:before="120" w:after="0" w:line="240" w:lineRule="auto"/>
        <w:ind w:left="1843" w:hanging="85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30B4097E" w14:textId="77777777" w:rsidR="00CF53B8" w:rsidRDefault="00CF53B8" w:rsidP="00A5073E">
      <w:pPr>
        <w:spacing w:before="120" w:after="0" w:line="240" w:lineRule="auto"/>
        <w:ind w:left="1843" w:right="261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5DCEF88" w14:textId="77777777" w:rsidR="004C57F6" w:rsidRDefault="004C57F6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7DDF632" w14:textId="77777777" w:rsidR="0001765D" w:rsidRDefault="0001765D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93AA212" w14:textId="77777777" w:rsidR="0001765D" w:rsidRDefault="0001765D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687871" w14:textId="77777777" w:rsidR="0001765D" w:rsidRDefault="0001765D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7E129BF" w14:textId="77777777" w:rsidR="0001765D" w:rsidRDefault="0001765D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0B3BAF" w14:textId="77777777" w:rsidR="0001765D" w:rsidRPr="004C57F6" w:rsidRDefault="0001765D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DFD845D" w14:textId="40879294"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 w:rsidRPr="00F33F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33F28" w:rsidRPr="00F33F28">
        <w:rPr>
          <w:rFonts w:ascii="TH SarabunIT๙" w:eastAsia="Times New Roman" w:hAnsi="TH SarabunIT๙" w:cs="TH SarabunIT๙" w:hint="cs"/>
          <w:sz w:val="32"/>
          <w:szCs w:val="32"/>
          <w:cs/>
        </w:rPr>
        <w:t>ปากู</w:t>
      </w:r>
      <w:r w:rsidRPr="00F33F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53B8" w:rsidRPr="00F33F28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8B4C58">
        <w:rPr>
          <w:rFonts w:ascii="TH SarabunIT๙" w:eastAsia="Times New Roman" w:hAnsi="TH SarabunIT๙" w:cs="TH SarabunIT๙" w:hint="cs"/>
          <w:sz w:val="32"/>
          <w:szCs w:val="32"/>
          <w:cs/>
        </w:rPr>
        <w:t>น้ำดำ</w:t>
      </w:r>
      <w:r w:rsidRPr="00F33F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14:paraId="21CBAAD2" w14:textId="77777777"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7D9CC157" wp14:editId="65CBF822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64F543" w14:textId="77777777" w:rsidR="0001765D" w:rsidRDefault="00CA7955" w:rsidP="008E1C8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4521BCF1" w14:textId="7644A767"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9D49FF" w:rsidRPr="00F33F2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F33F28" w:rsidRPr="00F33F28">
        <w:rPr>
          <w:rFonts w:ascii="TH SarabunIT๙" w:hAnsi="TH SarabunIT๙" w:cs="TH SarabunIT๙" w:hint="cs"/>
          <w:sz w:val="32"/>
          <w:szCs w:val="32"/>
          <w:cs/>
        </w:rPr>
        <w:t>ปากู</w:t>
      </w:r>
      <w:r w:rsidRPr="00F33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9FF" w:rsidRPr="00F33F28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</w:t>
      </w:r>
      <w:r w:rsidR="008B4C58">
        <w:rPr>
          <w:rFonts w:ascii="TH SarabunIT๙" w:hAnsi="TH SarabunIT๙" w:cs="TH SarabunIT๙" w:hint="cs"/>
          <w:sz w:val="32"/>
          <w:szCs w:val="32"/>
          <w:cs/>
        </w:rPr>
        <w:t>น้ำดำ</w:t>
      </w:r>
      <w:r w:rsidRPr="00F33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8B4C58">
        <w:rPr>
          <w:rFonts w:ascii="TH SarabunIT๙" w:hAnsi="TH SarabunIT๙" w:cs="TH SarabunIT๙"/>
          <w:sz w:val="32"/>
          <w:szCs w:val="32"/>
        </w:rPr>
        <w:t>7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B4C58">
        <w:rPr>
          <w:rFonts w:ascii="TH SarabunIT๙" w:hAnsi="TH SarabunIT๙" w:cs="TH SarabunIT๙"/>
          <w:sz w:val="32"/>
          <w:szCs w:val="32"/>
        </w:rPr>
        <w:t>9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>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8B4C58">
        <w:rPr>
          <w:rFonts w:ascii="TH SarabunIT๙" w:hAnsi="TH SarabunIT๙" w:cs="TH SarabunIT๙"/>
          <w:sz w:val="32"/>
          <w:szCs w:val="32"/>
        </w:rPr>
        <w:t>7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B4C58">
        <w:rPr>
          <w:rFonts w:ascii="TH SarabunIT๙" w:hAnsi="TH SarabunIT๙" w:cs="TH SarabunIT๙"/>
          <w:sz w:val="32"/>
          <w:szCs w:val="32"/>
        </w:rPr>
        <w:t>9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6"/>
    <w:bookmarkEnd w:id="7"/>
    <w:p w14:paraId="3A5A4CD5" w14:textId="77777777"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1" w:name="_Toc319947405"/>
      <w:bookmarkStart w:id="12" w:name="_Toc319952061"/>
    </w:p>
    <w:p w14:paraId="354254B5" w14:textId="77777777" w:rsidR="00814523" w:rsidRDefault="0081452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8689D" w14:textId="77777777" w:rsidR="00814523" w:rsidRDefault="0081452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2261A" w14:textId="77777777"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3" w:name="_Toc319947408"/>
      <w:bookmarkStart w:id="14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3"/>
      <w:bookmarkEnd w:id="14"/>
    </w:p>
    <w:p w14:paraId="56CC8FD5" w14:textId="77777777"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00B6B6CC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7C8F7078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สงค์และอุปทานของทรัพยากรบุคคลที่มีอยู่ในปัจจุบันและในอนาคต 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25DAACEC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14:paraId="5128AC61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2069EC7E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14:paraId="1AA25CCA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275473">
        <w:rPr>
          <w:rFonts w:ascii="TH SarabunIT๙" w:eastAsia="Times New Roman" w:hAnsi="TH SarabunIT๙" w:cs="TH SarabunIT๙"/>
          <w:sz w:val="32"/>
          <w:szCs w:val="32"/>
          <w:cs/>
        </w:rPr>
        <w:t>พิเทน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61CE8201" w14:textId="77777777"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4A5E4B49" w14:textId="77777777" w:rsidR="0001765D" w:rsidRDefault="0001765D" w:rsidP="0001765D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7B1114" w14:textId="77777777" w:rsidR="0001765D" w:rsidRDefault="0001765D" w:rsidP="0001765D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56CB24" w14:textId="77777777" w:rsidR="008B4C58" w:rsidRDefault="008B4C58" w:rsidP="0001765D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E03153" w14:textId="77777777" w:rsidR="008B4C58" w:rsidRDefault="008B4C58" w:rsidP="0001765D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550C7D" w14:textId="77777777" w:rsidR="008B4C58" w:rsidRDefault="008B4C58" w:rsidP="0001765D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4AF2C5" w14:textId="1D01BC6F"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1"/>
      <w:bookmarkEnd w:id="12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B4C58">
        <w:rPr>
          <w:rFonts w:ascii="TH SarabunIT๙" w:hAnsi="TH SarabunIT๙" w:cs="TH SarabunIT๙" w:hint="cs"/>
          <w:i w:val="0"/>
          <w:iCs w:val="0"/>
          <w:sz w:val="32"/>
          <w:cs/>
        </w:rPr>
        <w:t>7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B4C58">
        <w:rPr>
          <w:rFonts w:ascii="TH SarabunIT๙" w:hAnsi="TH SarabunIT๙" w:cs="TH SarabunIT๙" w:hint="cs"/>
          <w:i w:val="0"/>
          <w:iCs w:val="0"/>
          <w:sz w:val="32"/>
          <w:cs/>
        </w:rPr>
        <w:t>9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14:paraId="40506CD9" w14:textId="77777777"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14:paraId="686C8F48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7C19DD1" w14:textId="77777777"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570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275473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/>
          <w:sz w:val="32"/>
          <w:szCs w:val="32"/>
          <w:cs/>
        </w:rPr>
        <w:t>เท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9D01A8A" w14:textId="77777777"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4F970223" w14:textId="77777777"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14:paraId="6F39E908" w14:textId="77777777"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BADBC76" w14:textId="77777777"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ปัตตาน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323CBB6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4B04F2" w14:textId="77777777"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C098D42" w14:textId="77777777"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7CF28B" w14:textId="77777777"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นอัตรากำลัง 3 ปี 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เทน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14:paraId="1377F24C" w14:textId="77777777" w:rsidTr="00793F34">
        <w:tc>
          <w:tcPr>
            <w:tcW w:w="2093" w:type="dxa"/>
          </w:tcPr>
          <w:p w14:paraId="3571A8F8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14:paraId="646C1034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14:paraId="20B67A20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14:paraId="637C497F" w14:textId="77777777" w:rsidTr="00793F34">
        <w:tc>
          <w:tcPr>
            <w:tcW w:w="2093" w:type="dxa"/>
          </w:tcPr>
          <w:p w14:paraId="7B970AD3" w14:textId="213CFE69" w:rsidR="00EA7EF9" w:rsidRPr="009A2833" w:rsidRDefault="008B4C58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46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6C8729D9" w14:textId="77777777"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14:paraId="185D6AF0" w14:textId="77777777"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0D5A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ู</w:t>
            </w:r>
          </w:p>
          <w:p w14:paraId="52DC2B77" w14:textId="18848DFA" w:rsidR="00243C27" w:rsidRPr="009A2833" w:rsidRDefault="00243C27" w:rsidP="000D5A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8B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ำ</w:t>
            </w:r>
          </w:p>
        </w:tc>
      </w:tr>
      <w:tr w:rsidR="00243C27" w:rsidRPr="000E6FE5" w14:paraId="22A38261" w14:textId="77777777" w:rsidTr="00793F34">
        <w:tc>
          <w:tcPr>
            <w:tcW w:w="2093" w:type="dxa"/>
          </w:tcPr>
          <w:p w14:paraId="321C821A" w14:textId="5F5F959E" w:rsidR="00243C27" w:rsidRPr="009A2833" w:rsidRDefault="008B4C58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-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3969" w:type="dxa"/>
          </w:tcPr>
          <w:p w14:paraId="0AB7E7AE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14:paraId="4C3FB595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14:paraId="4325F7E2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14:paraId="6F144A55" w14:textId="77777777" w:rsidTr="00793F34">
        <w:tc>
          <w:tcPr>
            <w:tcW w:w="2093" w:type="dxa"/>
          </w:tcPr>
          <w:p w14:paraId="75CD7E94" w14:textId="59382399" w:rsidR="00243C27" w:rsidRPr="009A2833" w:rsidRDefault="008B4C58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ฏา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3969" w:type="dxa"/>
          </w:tcPr>
          <w:p w14:paraId="677DEE92" w14:textId="77777777"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14:paraId="65364C26" w14:textId="77777777"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จังหวัด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ตตานี</w:t>
            </w:r>
          </w:p>
        </w:tc>
      </w:tr>
      <w:tr w:rsidR="00243C27" w:rsidRPr="000E6FE5" w14:paraId="160ADD04" w14:textId="77777777" w:rsidTr="00793F34">
        <w:tc>
          <w:tcPr>
            <w:tcW w:w="2093" w:type="dxa"/>
          </w:tcPr>
          <w:p w14:paraId="78749ABB" w14:textId="37F676A5"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ันยายน 256</w:t>
            </w:r>
            <w:r w:rsidR="00F16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2C6101E1" w14:textId="77777777"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14:paraId="2091D7A7" w14:textId="73090670"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</w:t>
            </w:r>
            <w:r w:rsidR="00F16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43C27" w:rsidRPr="000E6FE5" w14:paraId="62068AA6" w14:textId="77777777" w:rsidTr="00793F34">
        <w:tc>
          <w:tcPr>
            <w:tcW w:w="2093" w:type="dxa"/>
          </w:tcPr>
          <w:p w14:paraId="39CD9089" w14:textId="7B46B732"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F16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1E2EA672" w14:textId="77777777"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14:paraId="7EB4329C" w14:textId="7BD40C10" w:rsidR="00243C27" w:rsidRPr="009A2833" w:rsidRDefault="001D0671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Start"/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</w:t>
            </w:r>
            <w:proofErr w:type="spellEnd"/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 3 ปี ประจำปี 256</w:t>
            </w:r>
            <w:r w:rsidR="00F16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-25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001E570" w14:textId="77777777" w:rsidR="00155D35" w:rsidRDefault="00155D35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5" w:name="_Toc319947406"/>
      <w:bookmarkStart w:id="16" w:name="_Toc319952062"/>
    </w:p>
    <w:p w14:paraId="53CBB913" w14:textId="77777777" w:rsidR="00814523" w:rsidRDefault="00814523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14:paraId="524927C9" w14:textId="77777777" w:rsidR="00F16334" w:rsidRDefault="00F16334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14:paraId="4988015E" w14:textId="77777777" w:rsidR="009C57A2" w:rsidRDefault="00155D35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4. </w:t>
      </w:r>
      <w:r w:rsidR="009C57A2"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</w:p>
    <w:p w14:paraId="01A94978" w14:textId="77777777" w:rsidR="00F33F28" w:rsidRPr="00CA7955" w:rsidRDefault="00F33F28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ab/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ข้อมูลทั่วไปขององค์การบริหารส่วนตำบลพิเทน</w:t>
      </w:r>
    </w:p>
    <w:bookmarkEnd w:id="15"/>
    <w:bookmarkEnd w:id="16"/>
    <w:p w14:paraId="56743DA9" w14:textId="77777777" w:rsidR="00F33F28" w:rsidRPr="00445A15" w:rsidRDefault="00445A15" w:rsidP="00445A15">
      <w:pPr>
        <w:tabs>
          <w:tab w:val="left" w:pos="645"/>
        </w:tabs>
        <w:ind w:hanging="1440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ตำบลพิเทน จากการเล่าลือต่อกันมากว่า 300 ปี ชาวตำบลพิเท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พย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มาตั้งแต่สมัยกรุงศรีอยุธยา ซึ่งในสมัยนั้นช้างเผือกคู่บ้านคู่เมืองเกิดสูญหาย พระเจ้าแผ่นดินจึงมีพระราชการโองการให้ราชองครักษ์ซึ่งมีหน้าที่ดูแลรักษาช้าง ออกติดตามโดยมีพี่เณร และพี่น้อง คือเจ้าอ่อน นางผมยาวเก้าศอก นางเลือดยาว เจ้าภา ซึ่งเป็นควานช้างได้ออกติดตามช้างมา แต่ปรากฏว่าช้างสูญหายลงมาทางใต้และร่องรอยได้สูญหายไปในพื้นที่ของเมืองปัตตานีซึ่งเป็นจังหวัดปัตตานีในปัจจุบัน เมื่อออกติดตามช้าง แต่ไม่สามารถนำช้างกลับไปได้เพราะไม่พบช้าง พี่เณรและพี่น้องทั้งหมดไม่กล้าเดินทางกลับอยุธยา เพราะกลัวอาญาแผ่นดิน พี่เณรและพี่น้องจึงตั้งรกรากอยู่ในป่าทึบ คือตำบลพิเทน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จะบัน ส่วนคำ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เทน สันนิษฐานว่าน่าจะมาจากคำว่า พี่เณร ในสมัยก่อน</w:t>
      </w:r>
    </w:p>
    <w:p w14:paraId="446E57A9" w14:textId="77777777" w:rsidR="00F33F28" w:rsidRPr="00445A15" w:rsidRDefault="00445A15" w:rsidP="00445A15">
      <w:pPr>
        <w:spacing w:after="0"/>
        <w:ind w:left="720" w:firstLine="698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445A1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ภาพทั่วไปและข้อมูลพื้นฐานที่สำคัญขององค์การบริหารส่วนตำบลพิเทน</w:t>
      </w:r>
    </w:p>
    <w:p w14:paraId="5825B679" w14:textId="77777777" w:rsidR="00445A15" w:rsidRDefault="00445A1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พิเทน ตั้งอยู่อำเภอทุ่งยางแดง จังหวัดปัตตานี ห่างจากที่ว่าการอำเภอทุ่งยางแดงไปทางทิศเหนือ ประมาณ 4 กิโลเมตร</w:t>
      </w:r>
    </w:p>
    <w:p w14:paraId="39D6361F" w14:textId="77777777" w:rsidR="00F33F28" w:rsidRPr="00155D35" w:rsidRDefault="00445A15" w:rsidP="007B6C32">
      <w:pPr>
        <w:spacing w:after="0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155D3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อาณาเขต</w:t>
      </w:r>
    </w:p>
    <w:p w14:paraId="69E707E5" w14:textId="77777777" w:rsidR="00445A15" w:rsidRDefault="00445A1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ิศเหนือ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ดต่อกับ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เขตอำเภอมายอ</w:t>
      </w:r>
    </w:p>
    <w:p w14:paraId="5F26C4B7" w14:textId="77777777" w:rsidR="00445A15" w:rsidRDefault="00445A15" w:rsidP="00445A15">
      <w:pPr>
        <w:spacing w:after="0"/>
        <w:ind w:left="4320" w:hanging="2193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ิศใต้              ติดต่อกับ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เขตตำบลปากู เขตตำบลน้ำดำ และเขตตำบล                </w:t>
      </w:r>
    </w:p>
    <w:p w14:paraId="6D55893A" w14:textId="77777777" w:rsidR="00445A15" w:rsidRDefault="00445A15" w:rsidP="00445A15">
      <w:pPr>
        <w:spacing w:after="0"/>
        <w:ind w:left="4320" w:hanging="2193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                           ตะโละแมะนา ของอำเภอทุ่งยางแดง</w:t>
      </w:r>
    </w:p>
    <w:p w14:paraId="057E73BB" w14:textId="77777777" w:rsidR="00445A15" w:rsidRDefault="00445A1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ิศตะวันออก     ติดต่อกับ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เขตอำเภอสายบุรีและอำเภอกะพ้อ</w:t>
      </w:r>
    </w:p>
    <w:p w14:paraId="5F2A7192" w14:textId="77777777" w:rsidR="00445A15" w:rsidRDefault="00706FF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ิศตะวันออก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ติดต่อกับ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>เขตอำเภอมายอ</w:t>
      </w:r>
    </w:p>
    <w:p w14:paraId="7A53E76B" w14:textId="77777777" w:rsidR="00F33F28" w:rsidRPr="00536753" w:rsidRDefault="00536753" w:rsidP="00536753">
      <w:pPr>
        <w:spacing w:after="0"/>
        <w:ind w:left="720" w:firstLine="98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536753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เขตการปกครอง องค์การบริหารส่วนตำบลพิเทน แบ่งการปกครองออกเป็น 7 หมู่บ้าน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681"/>
        <w:gridCol w:w="1444"/>
        <w:gridCol w:w="1444"/>
        <w:gridCol w:w="1444"/>
        <w:gridCol w:w="1444"/>
      </w:tblGrid>
      <w:tr w:rsidR="00536753" w14:paraId="76CC7CC3" w14:textId="77777777" w:rsidTr="00536753">
        <w:tc>
          <w:tcPr>
            <w:tcW w:w="1231" w:type="dxa"/>
            <w:vMerge w:val="restart"/>
          </w:tcPr>
          <w:p w14:paraId="7FE1FDF6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</w:p>
          <w:p w14:paraId="1BD8BD95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 xml:space="preserve">    หมู่ที่</w:t>
            </w:r>
          </w:p>
        </w:tc>
        <w:tc>
          <w:tcPr>
            <w:tcW w:w="1681" w:type="dxa"/>
            <w:vMerge w:val="restart"/>
          </w:tcPr>
          <w:p w14:paraId="64EDB04E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</w:p>
          <w:p w14:paraId="0D917C80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ชื่อบ้าน</w:t>
            </w:r>
          </w:p>
        </w:tc>
        <w:tc>
          <w:tcPr>
            <w:tcW w:w="4332" w:type="dxa"/>
            <w:gridSpan w:val="3"/>
          </w:tcPr>
          <w:p w14:paraId="2161FE03" w14:textId="77777777" w:rsidR="00536753" w:rsidRDefault="00536753" w:rsidP="00536753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จำนวนประชากร</w:t>
            </w:r>
          </w:p>
        </w:tc>
        <w:tc>
          <w:tcPr>
            <w:tcW w:w="1444" w:type="dxa"/>
            <w:vMerge w:val="restart"/>
          </w:tcPr>
          <w:p w14:paraId="475A85D1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จำนวนครัวเรือน</w:t>
            </w:r>
          </w:p>
        </w:tc>
      </w:tr>
      <w:tr w:rsidR="00536753" w14:paraId="7EE27597" w14:textId="77777777" w:rsidTr="00536753">
        <w:tc>
          <w:tcPr>
            <w:tcW w:w="1231" w:type="dxa"/>
            <w:vMerge/>
          </w:tcPr>
          <w:p w14:paraId="1DDB3CE1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1681" w:type="dxa"/>
            <w:vMerge/>
          </w:tcPr>
          <w:p w14:paraId="7EBB36E9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1444" w:type="dxa"/>
          </w:tcPr>
          <w:p w14:paraId="6F368B2B" w14:textId="77777777" w:rsidR="00536753" w:rsidRDefault="00536753" w:rsidP="00536753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ชาย</w:t>
            </w:r>
          </w:p>
        </w:tc>
        <w:tc>
          <w:tcPr>
            <w:tcW w:w="1444" w:type="dxa"/>
          </w:tcPr>
          <w:p w14:paraId="1A85DAA6" w14:textId="77777777" w:rsidR="00536753" w:rsidRDefault="00536753" w:rsidP="00536753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หญิง</w:t>
            </w:r>
          </w:p>
        </w:tc>
        <w:tc>
          <w:tcPr>
            <w:tcW w:w="1444" w:type="dxa"/>
          </w:tcPr>
          <w:p w14:paraId="1C21C6AF" w14:textId="77777777" w:rsidR="00536753" w:rsidRDefault="00536753" w:rsidP="00536753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รวม</w:t>
            </w:r>
          </w:p>
        </w:tc>
        <w:tc>
          <w:tcPr>
            <w:tcW w:w="1444" w:type="dxa"/>
            <w:vMerge/>
          </w:tcPr>
          <w:p w14:paraId="56CFD9C6" w14:textId="77777777" w:rsidR="00536753" w:rsidRDefault="00536753" w:rsidP="007B6C32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  <w:tr w:rsidR="00F16334" w14:paraId="03F03D0A" w14:textId="77777777" w:rsidTr="003A609E">
        <w:tc>
          <w:tcPr>
            <w:tcW w:w="1231" w:type="dxa"/>
          </w:tcPr>
          <w:p w14:paraId="50C61AF0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1</w:t>
            </w:r>
          </w:p>
        </w:tc>
        <w:tc>
          <w:tcPr>
            <w:tcW w:w="1681" w:type="dxa"/>
          </w:tcPr>
          <w:p w14:paraId="5B045768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ข่าลิง</w:t>
            </w:r>
          </w:p>
        </w:tc>
        <w:tc>
          <w:tcPr>
            <w:tcW w:w="1444" w:type="dxa"/>
            <w:vAlign w:val="center"/>
          </w:tcPr>
          <w:p w14:paraId="509A120A" w14:textId="4AEE418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444" w:type="dxa"/>
            <w:vAlign w:val="center"/>
          </w:tcPr>
          <w:p w14:paraId="41B2DAA1" w14:textId="2E1E6C19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444" w:type="dxa"/>
            <w:vAlign w:val="center"/>
          </w:tcPr>
          <w:p w14:paraId="057A39E5" w14:textId="26D64E5D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444" w:type="dxa"/>
            <w:vAlign w:val="center"/>
          </w:tcPr>
          <w:p w14:paraId="3D0BACC8" w14:textId="3D1AA5D1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F16334" w14:paraId="1A1E4B9D" w14:textId="77777777" w:rsidTr="003A609E">
        <w:tc>
          <w:tcPr>
            <w:tcW w:w="1231" w:type="dxa"/>
          </w:tcPr>
          <w:p w14:paraId="32626DF1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2</w:t>
            </w:r>
          </w:p>
        </w:tc>
        <w:tc>
          <w:tcPr>
            <w:tcW w:w="1681" w:type="dxa"/>
          </w:tcPr>
          <w:p w14:paraId="05209111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พิเทน</w:t>
            </w:r>
          </w:p>
        </w:tc>
        <w:tc>
          <w:tcPr>
            <w:tcW w:w="1444" w:type="dxa"/>
            <w:vAlign w:val="center"/>
          </w:tcPr>
          <w:p w14:paraId="4D69FCD6" w14:textId="5466FC1E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4" w:type="dxa"/>
            <w:vAlign w:val="center"/>
          </w:tcPr>
          <w:p w14:paraId="76157867" w14:textId="54BB94D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444" w:type="dxa"/>
            <w:vAlign w:val="center"/>
          </w:tcPr>
          <w:p w14:paraId="30B8FF61" w14:textId="1B22D0C5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</w:t>
            </w:r>
          </w:p>
        </w:tc>
        <w:tc>
          <w:tcPr>
            <w:tcW w:w="1444" w:type="dxa"/>
            <w:vAlign w:val="center"/>
          </w:tcPr>
          <w:p w14:paraId="4429FEBC" w14:textId="4A73CFF1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F16334" w14:paraId="76FD7EF6" w14:textId="77777777" w:rsidTr="003A609E">
        <w:tc>
          <w:tcPr>
            <w:tcW w:w="1231" w:type="dxa"/>
          </w:tcPr>
          <w:p w14:paraId="17478D4B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lastRenderedPageBreak/>
              <w:t>3</w:t>
            </w:r>
          </w:p>
        </w:tc>
        <w:tc>
          <w:tcPr>
            <w:tcW w:w="1681" w:type="dxa"/>
          </w:tcPr>
          <w:p w14:paraId="2F04461F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ป่ามะพร้าว</w:t>
            </w:r>
          </w:p>
        </w:tc>
        <w:tc>
          <w:tcPr>
            <w:tcW w:w="1444" w:type="dxa"/>
            <w:vAlign w:val="center"/>
          </w:tcPr>
          <w:p w14:paraId="5202DEDD" w14:textId="70A39273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4" w:type="dxa"/>
            <w:vAlign w:val="center"/>
          </w:tcPr>
          <w:p w14:paraId="532CA8B0" w14:textId="104A80D6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</w:t>
            </w:r>
          </w:p>
        </w:tc>
        <w:tc>
          <w:tcPr>
            <w:tcW w:w="1444" w:type="dxa"/>
            <w:vAlign w:val="center"/>
          </w:tcPr>
          <w:p w14:paraId="7350510F" w14:textId="6CC5CDC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4" w:type="dxa"/>
            <w:vAlign w:val="center"/>
          </w:tcPr>
          <w:p w14:paraId="6B42A694" w14:textId="27BA3FB5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16334" w14:paraId="00215A12" w14:textId="77777777" w:rsidTr="003A609E">
        <w:tc>
          <w:tcPr>
            <w:tcW w:w="1231" w:type="dxa"/>
          </w:tcPr>
          <w:p w14:paraId="75FCA5AA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4</w:t>
            </w:r>
          </w:p>
        </w:tc>
        <w:tc>
          <w:tcPr>
            <w:tcW w:w="1681" w:type="dxa"/>
          </w:tcPr>
          <w:p w14:paraId="786C6629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บ</w:t>
            </w:r>
            <w:proofErr w:type="spellStart"/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ือ</w:t>
            </w:r>
            <w:proofErr w:type="spellEnd"/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จะ</w:t>
            </w:r>
          </w:p>
        </w:tc>
        <w:tc>
          <w:tcPr>
            <w:tcW w:w="1444" w:type="dxa"/>
            <w:vAlign w:val="center"/>
          </w:tcPr>
          <w:p w14:paraId="71983963" w14:textId="4EBC6D3C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4" w:type="dxa"/>
            <w:vAlign w:val="center"/>
          </w:tcPr>
          <w:p w14:paraId="77DE8CF6" w14:textId="6FE20079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444" w:type="dxa"/>
            <w:vAlign w:val="center"/>
          </w:tcPr>
          <w:p w14:paraId="2FD2BF44" w14:textId="44902B48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4" w:type="dxa"/>
            <w:vAlign w:val="center"/>
          </w:tcPr>
          <w:p w14:paraId="43005DF5" w14:textId="1738A91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</w:tr>
      <w:tr w:rsidR="00F16334" w14:paraId="5F20265F" w14:textId="77777777" w:rsidTr="003A609E">
        <w:tc>
          <w:tcPr>
            <w:tcW w:w="1231" w:type="dxa"/>
          </w:tcPr>
          <w:p w14:paraId="1A8924C1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5</w:t>
            </w:r>
          </w:p>
        </w:tc>
        <w:tc>
          <w:tcPr>
            <w:tcW w:w="1681" w:type="dxa"/>
          </w:tcPr>
          <w:p w14:paraId="1A53CD25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บา</w:t>
            </w:r>
            <w:proofErr w:type="spellStart"/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แฆะ</w:t>
            </w:r>
            <w:proofErr w:type="spellEnd"/>
          </w:p>
        </w:tc>
        <w:tc>
          <w:tcPr>
            <w:tcW w:w="1444" w:type="dxa"/>
            <w:vAlign w:val="center"/>
          </w:tcPr>
          <w:p w14:paraId="1BF1BBCC" w14:textId="50A3CE85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444" w:type="dxa"/>
            <w:vAlign w:val="center"/>
          </w:tcPr>
          <w:p w14:paraId="23BE455A" w14:textId="488BB19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444" w:type="dxa"/>
            <w:vAlign w:val="center"/>
          </w:tcPr>
          <w:p w14:paraId="55775B3F" w14:textId="76223BC3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6</w:t>
            </w:r>
          </w:p>
        </w:tc>
        <w:tc>
          <w:tcPr>
            <w:tcW w:w="1444" w:type="dxa"/>
            <w:vAlign w:val="center"/>
          </w:tcPr>
          <w:p w14:paraId="5EF459A6" w14:textId="142A91CC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F16334" w14:paraId="53E6E7C1" w14:textId="77777777" w:rsidTr="003A609E">
        <w:tc>
          <w:tcPr>
            <w:tcW w:w="1231" w:type="dxa"/>
          </w:tcPr>
          <w:p w14:paraId="6F6CE805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6</w:t>
            </w:r>
          </w:p>
        </w:tc>
        <w:tc>
          <w:tcPr>
            <w:tcW w:w="1681" w:type="dxa"/>
          </w:tcPr>
          <w:p w14:paraId="400DFC08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โต๊ะชูด</w:t>
            </w:r>
          </w:p>
        </w:tc>
        <w:tc>
          <w:tcPr>
            <w:tcW w:w="1444" w:type="dxa"/>
            <w:vAlign w:val="center"/>
          </w:tcPr>
          <w:p w14:paraId="738A8E41" w14:textId="474DB6B5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8</w:t>
            </w:r>
          </w:p>
        </w:tc>
        <w:tc>
          <w:tcPr>
            <w:tcW w:w="1444" w:type="dxa"/>
            <w:vAlign w:val="center"/>
          </w:tcPr>
          <w:p w14:paraId="25803B2B" w14:textId="0F1A7BB6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1</w:t>
            </w:r>
          </w:p>
        </w:tc>
        <w:tc>
          <w:tcPr>
            <w:tcW w:w="1444" w:type="dxa"/>
            <w:vAlign w:val="center"/>
          </w:tcPr>
          <w:p w14:paraId="436A954C" w14:textId="14A6077D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9</w:t>
            </w:r>
          </w:p>
        </w:tc>
        <w:tc>
          <w:tcPr>
            <w:tcW w:w="1444" w:type="dxa"/>
            <w:vAlign w:val="center"/>
          </w:tcPr>
          <w:p w14:paraId="6AEE52AF" w14:textId="59809FE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F16334" w14:paraId="1E2E7CF1" w14:textId="77777777" w:rsidTr="003A609E">
        <w:tc>
          <w:tcPr>
            <w:tcW w:w="1231" w:type="dxa"/>
          </w:tcPr>
          <w:p w14:paraId="5C55AB68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7</w:t>
            </w:r>
          </w:p>
        </w:tc>
        <w:tc>
          <w:tcPr>
            <w:tcW w:w="1681" w:type="dxa"/>
          </w:tcPr>
          <w:p w14:paraId="5D9D9BE2" w14:textId="77777777" w:rsidR="00F16334" w:rsidRDefault="00F16334" w:rsidP="00F16334">
            <w:pPr>
              <w:spacing w:after="0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ตือ</w:t>
            </w:r>
            <w:proofErr w:type="spellEnd"/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เบาะ</w:t>
            </w:r>
          </w:p>
        </w:tc>
        <w:tc>
          <w:tcPr>
            <w:tcW w:w="1444" w:type="dxa"/>
            <w:vAlign w:val="center"/>
          </w:tcPr>
          <w:p w14:paraId="0272048C" w14:textId="25234C3B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</w:t>
            </w:r>
          </w:p>
        </w:tc>
        <w:tc>
          <w:tcPr>
            <w:tcW w:w="1444" w:type="dxa"/>
            <w:vAlign w:val="center"/>
          </w:tcPr>
          <w:p w14:paraId="6B25215C" w14:textId="1220557F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1444" w:type="dxa"/>
            <w:vAlign w:val="center"/>
          </w:tcPr>
          <w:p w14:paraId="0A7DB09A" w14:textId="348D76CC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</w:t>
            </w:r>
          </w:p>
        </w:tc>
        <w:tc>
          <w:tcPr>
            <w:tcW w:w="1444" w:type="dxa"/>
            <w:vAlign w:val="center"/>
          </w:tcPr>
          <w:p w14:paraId="12ECB6D3" w14:textId="7D620B6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16334" w14:paraId="1D7825E2" w14:textId="77777777" w:rsidTr="003A609E">
        <w:tc>
          <w:tcPr>
            <w:tcW w:w="2912" w:type="dxa"/>
            <w:gridSpan w:val="2"/>
          </w:tcPr>
          <w:p w14:paraId="787BFD8B" w14:textId="77777777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44"/>
                <w:szCs w:val="32"/>
                <w:cs/>
              </w:rPr>
              <w:t>รวม</w:t>
            </w:r>
          </w:p>
        </w:tc>
        <w:tc>
          <w:tcPr>
            <w:tcW w:w="1444" w:type="dxa"/>
            <w:shd w:val="clear" w:color="auto" w:fill="B4C6E7"/>
            <w:vAlign w:val="center"/>
          </w:tcPr>
          <w:p w14:paraId="47BAAF16" w14:textId="1D099E50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346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8</w:t>
            </w:r>
          </w:p>
        </w:tc>
        <w:tc>
          <w:tcPr>
            <w:tcW w:w="1444" w:type="dxa"/>
            <w:shd w:val="clear" w:color="auto" w:fill="B4C6E7"/>
            <w:vAlign w:val="center"/>
          </w:tcPr>
          <w:p w14:paraId="5FDBC6EB" w14:textId="65471F7C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9</w:t>
            </w:r>
          </w:p>
        </w:tc>
        <w:tc>
          <w:tcPr>
            <w:tcW w:w="1444" w:type="dxa"/>
            <w:shd w:val="clear" w:color="auto" w:fill="B4C6E7"/>
            <w:vAlign w:val="center"/>
          </w:tcPr>
          <w:p w14:paraId="0D6AFCBE" w14:textId="49DE69A9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032</w:t>
            </w:r>
          </w:p>
        </w:tc>
        <w:tc>
          <w:tcPr>
            <w:tcW w:w="1444" w:type="dxa"/>
            <w:shd w:val="clear" w:color="auto" w:fill="B4C6E7"/>
            <w:vAlign w:val="center"/>
          </w:tcPr>
          <w:p w14:paraId="5C6EB08E" w14:textId="797A4FF4" w:rsidR="00F16334" w:rsidRDefault="00F16334" w:rsidP="00F16334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  <w:r w:rsidRPr="005346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</w:t>
            </w:r>
            <w:r w:rsidRPr="005346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</w:tr>
    </w:tbl>
    <w:p w14:paraId="255210F7" w14:textId="527C80EA" w:rsidR="00814523" w:rsidRDefault="00814523" w:rsidP="00814523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ี่มา..ข้อมูลทะเบียนรา</w:t>
      </w:r>
      <w:proofErr w:type="spellStart"/>
      <w:r>
        <w:rPr>
          <w:rFonts w:ascii="TH SarabunIT๙" w:eastAsia="Times New Roman" w:hAnsi="TH SarabunIT๙" w:cs="TH SarabunIT๙" w:hint="cs"/>
          <w:sz w:val="44"/>
          <w:szCs w:val="32"/>
          <w:cs/>
        </w:rPr>
        <w:t>ษฏร์</w:t>
      </w:r>
      <w:proofErr w:type="spellEnd"/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อำเภอทุ่งยางแดง ณ เดือน  </w:t>
      </w:r>
      <w:r w:rsidR="00F16334">
        <w:rPr>
          <w:rFonts w:ascii="TH SarabunIT๙" w:eastAsia="Times New Roman" w:hAnsi="TH SarabunIT๙" w:cs="TH SarabunIT๙" w:hint="cs"/>
          <w:sz w:val="44"/>
          <w:szCs w:val="32"/>
          <w:cs/>
        </w:rPr>
        <w:t>มิถุน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</w:t>
      </w:r>
      <w:r w:rsidRPr="00F16334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F16334" w:rsidRPr="00F1633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C29C5D3" w14:textId="77777777" w:rsidR="00F16334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</w:p>
    <w:p w14:paraId="5861A09B" w14:textId="4DBECF76" w:rsidR="002461D9" w:rsidRPr="002461D9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เทน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14:paraId="345B4216" w14:textId="77777777"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404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14:paraId="2C030F6C" w14:textId="77777777"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ารว</w:t>
      </w:r>
      <w:r w:rsidR="003067FE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ิ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คราะห์อัตรากำลังคนใน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พิเทน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14:paraId="0C737C60" w14:textId="77777777"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14:paraId="4577360F" w14:textId="77777777"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 wp14:anchorId="27B3458A" wp14:editId="237F7BD4">
            <wp:extent cx="6296025" cy="2257425"/>
            <wp:effectExtent l="0" t="0" r="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961A65C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14:paraId="0237C0C9" w14:textId="77777777"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เทน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2FEB9CB0" w14:textId="292DE528"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F16334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F1633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14:paraId="7CE6D238" w14:textId="77777777" w:rsidR="000D761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3E1BADB9" w14:textId="77777777"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6E463F4" w14:textId="77777777"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DB6800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631921A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lastRenderedPageBreak/>
        <w:tab/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6BEE1EF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3EE7CA5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F309238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445A15">
        <w:rPr>
          <w:rFonts w:ascii="TH SarabunIT๙" w:hAnsi="TH SarabunIT๙" w:cs="TH SarabunIT๙" w:hint="cs"/>
          <w:sz w:val="32"/>
          <w:szCs w:val="32"/>
          <w:cs/>
        </w:rPr>
        <w:t>เลขานุการและ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56644BC" w14:textId="77777777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A15">
        <w:rPr>
          <w:rFonts w:ascii="TH SarabunIT๙" w:hAnsi="TH SarabunIT๙" w:cs="TH SarabunIT๙" w:hint="cs"/>
          <w:sz w:val="32"/>
          <w:szCs w:val="32"/>
          <w:cs/>
        </w:rPr>
        <w:t xml:space="preserve">           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F67CAB1" w14:textId="77777777" w:rsidR="0053675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BD7E5CD" w14:textId="77777777" w:rsidR="00536753" w:rsidRDefault="0053675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1D532F" w14:textId="77777777" w:rsidR="00F16334" w:rsidRDefault="00F16334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97F345" w14:textId="77777777"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14:paraId="745C530A" w14:textId="77777777"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</w:p>
    <w:p w14:paraId="14EA9096" w14:textId="77777777"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ญหาขององค์การบริหารส่วนตำบล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14:paraId="05B977FA" w14:textId="77777777"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งๆ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14:paraId="373C6F1D" w14:textId="77777777"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14:paraId="247F7557" w14:textId="77777777"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275473">
        <w:rPr>
          <w:rFonts w:ascii="TH SarabunIT๙" w:hAnsi="TH SarabunIT๙" w:cs="TH SarabunIT๙"/>
          <w:color w:val="000000"/>
          <w:sz w:val="32"/>
          <w:szCs w:val="32"/>
          <w:cs/>
        </w:rPr>
        <w:t>พิเทน</w:t>
      </w:r>
    </w:p>
    <w:p w14:paraId="48C56139" w14:textId="77777777"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กําลัง ๓  ป  โดยภาระคาใชจ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14:paraId="572FA0A5" w14:textId="77777777"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คน 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14:paraId="5932CB15" w14:textId="77777777" w:rsidR="007718FB" w:rsidRDefault="007718F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0CA5C91C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14:paraId="4F2100E7" w14:textId="62F36BE9"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ปัตตานี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</w:t>
      </w:r>
      <w:r w:rsidR="00D94A11" w:rsidRPr="00D94A11">
        <w:rPr>
          <w:rFonts w:ascii="TH SarabunIT๙" w:hAnsi="TH SarabunIT๙" w:cs="TH SarabunIT๙" w:hint="cs"/>
          <w:spacing w:val="-4"/>
          <w:sz w:val="32"/>
          <w:szCs w:val="32"/>
          <w:cs/>
        </w:rPr>
        <w:t>24 ตุลาคม</w:t>
      </w:r>
      <w:r w:rsidR="00016D81" w:rsidRPr="00D94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45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256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ช้หลักการดำเนินการควบคู่กับหนังสือสำนักงาน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และ ก.อบต. ที่ มท 0809.2/ว 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36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 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10 มีนาคม 2566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รื่อง การจัดทำแผนอัตรากำลัง 3 ปี ประจำปีงบประมาณ พ.ศ.256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F16334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AF56D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องค์การบริหารส่วนตำบล</w:t>
      </w:r>
      <w:r w:rsidR="00D94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proofErr w:type="spellStart"/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เท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402C6D91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AF56D4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 1  </w:t>
      </w:r>
      <w:r w:rsidR="007718FB">
        <w:rPr>
          <w:rFonts w:ascii="TH SarabunIT๙" w:hAnsi="TH SarabunIT๙" w:cs="TH SarabunIT๙" w:hint="cs"/>
          <w:b/>
          <w:bCs/>
          <w:sz w:val="32"/>
          <w:u w:val="single"/>
          <w:cs/>
        </w:rPr>
        <w:t>ด้าน</w:t>
      </w:r>
      <w:r w:rsidR="00AF56D4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ด้านโครงสร้าง</w:t>
      </w:r>
      <w:proofErr w:type="spellStart"/>
      <w:r w:rsidR="00AF56D4">
        <w:rPr>
          <w:rFonts w:ascii="TH SarabunIT๙" w:hAnsi="TH SarabunIT๙" w:cs="TH SarabunIT๙" w:hint="cs"/>
          <w:b/>
          <w:bCs/>
          <w:sz w:val="32"/>
          <w:u w:val="single"/>
          <w:cs/>
        </w:rPr>
        <w:t>พี้น</w:t>
      </w:r>
      <w:proofErr w:type="spellEnd"/>
      <w:r w:rsidR="00AF56D4">
        <w:rPr>
          <w:rFonts w:ascii="TH SarabunIT๙" w:hAnsi="TH SarabunIT๙" w:cs="TH SarabunIT๙" w:hint="cs"/>
          <w:b/>
          <w:bCs/>
          <w:sz w:val="32"/>
          <w:u w:val="single"/>
          <w:cs/>
        </w:rPr>
        <w:t>ฐาน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</w:p>
    <w:p w14:paraId="037430BE" w14:textId="77777777" w:rsidR="00016D81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 xml:space="preserve">การพัฒนาเส้นทางคมนาคมเชื่อมโยงเป็นระบบเพื่อรองรับการเจริญเติบโตทางเศรษฐกิจ  </w:t>
      </w:r>
      <w:r w:rsidR="00334BE8">
        <w:rPr>
          <w:rFonts w:ascii="TH SarabunIT๙" w:hAnsi="TH SarabunIT๙" w:cs="TH SarabunIT๙"/>
          <w:sz w:val="32"/>
          <w:cs/>
        </w:rPr>
        <w:br/>
      </w:r>
      <w:r w:rsidRPr="0095716A">
        <w:rPr>
          <w:rFonts w:ascii="TH SarabunIT๙" w:hAnsi="TH SarabunIT๙" w:cs="TH SarabunIT๙"/>
          <w:sz w:val="32"/>
          <w:cs/>
        </w:rPr>
        <w:t xml:space="preserve">โดยการก่อสร้าง  ปรับปรุง </w:t>
      </w:r>
      <w:r w:rsidR="00AF56D4">
        <w:rPr>
          <w:rFonts w:ascii="TH SarabunIT๙" w:hAnsi="TH SarabunIT๙" w:cs="TH SarabunIT๙" w:hint="cs"/>
          <w:sz w:val="32"/>
          <w:cs/>
        </w:rPr>
        <w:t xml:space="preserve">ระบบจราจร </w:t>
      </w:r>
      <w:r w:rsidRPr="0095716A">
        <w:rPr>
          <w:rFonts w:ascii="TH SarabunIT๙" w:hAnsi="TH SarabunIT๙" w:cs="TH SarabunIT๙"/>
          <w:sz w:val="32"/>
          <w:cs/>
        </w:rPr>
        <w:t xml:space="preserve">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14:paraId="1B7E8D11" w14:textId="77777777" w:rsidR="00AF56D4" w:rsidRPr="0095716A" w:rsidRDefault="00AF56D4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จัดให้มีไฟฟ้าใช้อย่างทั่วถึง</w:t>
      </w:r>
    </w:p>
    <w:p w14:paraId="60F686D0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r w:rsidR="007718FB">
        <w:rPr>
          <w:rFonts w:ascii="TH SarabunIT๙" w:hAnsi="TH SarabunIT๙" w:cs="TH SarabunIT๙" w:hint="cs"/>
          <w:b/>
          <w:bCs/>
          <w:sz w:val="32"/>
          <w:u w:val="single"/>
          <w:cs/>
        </w:rPr>
        <w:t>ด้าน</w:t>
      </w:r>
      <w:r w:rsidR="00AF56D4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และเสริมสร้างความเข็มแข็งของระบบเศรษฐกิจชุมชนและการแก้ไขปัญหาความยาก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14:paraId="6C9EB7E5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</w:t>
      </w:r>
      <w:r w:rsidR="00AF56D4">
        <w:rPr>
          <w:rFonts w:ascii="TH SarabunIT๙" w:hAnsi="TH SarabunIT๙" w:cs="TH SarabunIT๙" w:hint="cs"/>
          <w:sz w:val="32"/>
          <w:cs/>
        </w:rPr>
        <w:t>ส่งเสริม สนับสนุน การสร้างอาชีพให้แก่ประชาชน</w:t>
      </w:r>
    </w:p>
    <w:p w14:paraId="2001C055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>- การเพิ่มรายได้  ลดรายจ่าย  พัฒ</w:t>
      </w:r>
      <w:r w:rsidR="00334BE8">
        <w:rPr>
          <w:rFonts w:ascii="TH SarabunIT๙" w:hAnsi="TH SarabunIT๙" w:cs="TH SarabunIT๙"/>
          <w:sz w:val="32"/>
          <w:cs/>
        </w:rPr>
        <w:t>นาทักษะฝีมือ  ส่งเสริมการประกอบ</w:t>
      </w:r>
      <w:r w:rsidRPr="0095716A">
        <w:rPr>
          <w:rFonts w:ascii="TH SarabunIT๙" w:hAnsi="TH SarabunIT๙" w:cs="TH SarabunIT๙"/>
          <w:sz w:val="32"/>
          <w:cs/>
        </w:rPr>
        <w:t>อาชีพที่ยั่งยืน  และมีรายได้ที่มั่นคง  พัฒนาและสนับสนุนสวัสดิการ</w:t>
      </w:r>
      <w:r w:rsidRPr="0095716A">
        <w:rPr>
          <w:rFonts w:ascii="TH SarabunIT๙" w:hAnsi="TH SarabunIT๙" w:cs="TH SarabunIT๙" w:hint="cs"/>
          <w:sz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cs/>
        </w:rPr>
        <w:t>เด็ก  เยาวชน  สตรี  คนชรา  และผู้ด้อยโอกาส</w:t>
      </w:r>
    </w:p>
    <w:p w14:paraId="7E3C4555" w14:textId="77777777" w:rsidR="00016D81" w:rsidRPr="0095716A" w:rsidRDefault="00016D81" w:rsidP="00AF56D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="00AF56D4">
        <w:rPr>
          <w:rFonts w:ascii="TH SarabunIT๙" w:eastAsia="Calibri" w:hAnsi="TH SarabunIT๙" w:cs="TH SarabunIT๙"/>
          <w:sz w:val="32"/>
          <w:cs/>
        </w:rPr>
        <w:t xml:space="preserve">- </w:t>
      </w:r>
      <w:r w:rsidR="00AF56D4">
        <w:rPr>
          <w:rFonts w:ascii="TH SarabunIT๙" w:eastAsia="Calibri" w:hAnsi="TH SarabunIT๙" w:cs="TH SarabunIT๙" w:hint="cs"/>
          <w:sz w:val="32"/>
          <w:cs/>
        </w:rPr>
        <w:t>พัฒนามาตรฐานผลิต</w:t>
      </w:r>
      <w:proofErr w:type="spellStart"/>
      <w:r w:rsidR="00AF56D4">
        <w:rPr>
          <w:rFonts w:ascii="TH SarabunIT๙" w:eastAsia="Calibri" w:hAnsi="TH SarabunIT๙" w:cs="TH SarabunIT๙" w:hint="cs"/>
          <w:sz w:val="32"/>
          <w:cs/>
        </w:rPr>
        <w:t>ภั</w:t>
      </w:r>
      <w:proofErr w:type="spellEnd"/>
      <w:r w:rsidR="00AF56D4">
        <w:rPr>
          <w:rFonts w:ascii="TH SarabunIT๙" w:eastAsia="Calibri" w:hAnsi="TH SarabunIT๙" w:cs="TH SarabunIT๙" w:hint="cs"/>
          <w:sz w:val="32"/>
          <w:cs/>
        </w:rPr>
        <w:t>ณฑและส่งเสริมการตลาดสินค้าในตลาด</w:t>
      </w:r>
    </w:p>
    <w:p w14:paraId="693CC084" w14:textId="77777777"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3  </w:t>
      </w:r>
      <w:r w:rsidR="007718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พัฒนาด้านสังคมและ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AB284DB" w14:textId="77777777" w:rsidR="00016D81" w:rsidRPr="0095716A" w:rsidRDefault="00016D81" w:rsidP="007718FB">
      <w:pPr>
        <w:spacing w:after="0"/>
        <w:ind w:left="720" w:right="-33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- การส่งเสริม</w:t>
      </w:r>
      <w:r w:rsidR="007718F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เกิดความเข้มแข็งของชุมชนและสถาบันครอบครัว</w:t>
      </w:r>
    </w:p>
    <w:p w14:paraId="0D9FBDE6" w14:textId="77777777" w:rsidR="00016D81" w:rsidRDefault="00016D81" w:rsidP="007718F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18FB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พัฒนาคุณภาพชีวิต เด็ก เยาวชน คนชรา และประชาชนผู้ด้อยโอกาสสังคม</w:t>
      </w:r>
    </w:p>
    <w:p w14:paraId="4444C917" w14:textId="77777777" w:rsidR="007718FB" w:rsidRPr="0095716A" w:rsidRDefault="007718FB" w:rsidP="007718FB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ภาพอนามัยและสาธารณสุข</w:t>
      </w:r>
    </w:p>
    <w:p w14:paraId="1DE35B76" w14:textId="77777777"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 w:rsidR="007718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7718FB" w:rsidRPr="007718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  ศาสนา ประเพณี วัฒนธรรมและภูมิปัญญาท้องถิ่น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6388B1F" w14:textId="77777777" w:rsidR="00016D81" w:rsidRPr="0095716A" w:rsidRDefault="00016D81" w:rsidP="007718F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718FB">
        <w:rPr>
          <w:rFonts w:ascii="TH SarabunIT๙" w:hAnsi="TH SarabunIT๙" w:cs="TH SarabunIT๙" w:hint="cs"/>
          <w:sz w:val="32"/>
          <w:szCs w:val="32"/>
          <w:cs/>
        </w:rPr>
        <w:t>ส่งเสริม  สนับสนุน การจัดการศึกษาทั้งในและนอกระบบ</w:t>
      </w:r>
    </w:p>
    <w:p w14:paraId="323DE227" w14:textId="77777777" w:rsidR="00016D81" w:rsidRDefault="00016D81" w:rsidP="007718F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718FB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ทำนุบำรุงศาสนา </w:t>
      </w:r>
      <w:proofErr w:type="spellStart"/>
      <w:r w:rsidR="007718FB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7718FB">
        <w:rPr>
          <w:rFonts w:ascii="TH SarabunIT๙" w:hAnsi="TH SarabunIT๙" w:cs="TH SarabunIT๙" w:hint="cs"/>
          <w:sz w:val="32"/>
          <w:szCs w:val="32"/>
          <w:cs/>
        </w:rPr>
        <w:t xml:space="preserve">สนสถาน  </w:t>
      </w:r>
      <w:proofErr w:type="spellStart"/>
      <w:r w:rsidR="007718FB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7718FB">
        <w:rPr>
          <w:rFonts w:ascii="TH SarabunIT๙" w:hAnsi="TH SarabunIT๙" w:cs="TH SarabunIT๙" w:hint="cs"/>
          <w:sz w:val="32"/>
          <w:szCs w:val="32"/>
          <w:cs/>
        </w:rPr>
        <w:t>สนพิธีต่างๆ</w:t>
      </w:r>
    </w:p>
    <w:p w14:paraId="0B19CD5C" w14:textId="77777777" w:rsidR="00016D81" w:rsidRDefault="007718FB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ริการจัดการที่ดีและความมั่นคง</w:t>
      </w:r>
    </w:p>
    <w:p w14:paraId="77E7F811" w14:textId="77777777" w:rsidR="007718FB" w:rsidRDefault="007718FB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พัฒนาปรับปรุงระบบบริหารจัดการองคกรตามหลักการบริหารจัดการบ้านเมืองที่ดีให้มีประสิทธิภาพและทันสมัย</w:t>
      </w:r>
    </w:p>
    <w:p w14:paraId="1924A67B" w14:textId="77777777" w:rsidR="007718FB" w:rsidRDefault="00883EF0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ส่งเสริมสวัสดิการและการพัฒนาศักยภาพบุคลากรภายในองคกร</w:t>
      </w:r>
    </w:p>
    <w:p w14:paraId="2E136B5E" w14:textId="77777777" w:rsidR="00883EF0" w:rsidRDefault="00883EF0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ส่งเสริมสนับสนุนกิจกรรมด้านการรักษาความปลอดภัยในชีวิตและทรัพย์สิน</w:t>
      </w:r>
    </w:p>
    <w:p w14:paraId="3A0AAED8" w14:textId="77777777" w:rsidR="00883EF0" w:rsidRDefault="00883EF0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6E26910" w14:textId="77777777" w:rsidR="00883EF0" w:rsidRDefault="00883EF0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จัดการทรัพยากรธรรมชาติและสิ่งแวดล้อม</w:t>
      </w:r>
    </w:p>
    <w:p w14:paraId="76E5676C" w14:textId="77777777" w:rsidR="00883EF0" w:rsidRDefault="00883EF0" w:rsidP="00883EF0">
      <w:pPr>
        <w:pStyle w:val="ac"/>
        <w:numPr>
          <w:ilvl w:val="0"/>
          <w:numId w:val="6"/>
        </w:numPr>
        <w:tabs>
          <w:tab w:val="left" w:pos="709"/>
          <w:tab w:val="left" w:pos="1701"/>
        </w:tabs>
        <w:ind w:firstLine="775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ารอนุรักษ์ทรัพยากรธรรมชาติและสิ่งแวดล้อมแบบยั่งยืน</w:t>
      </w:r>
    </w:p>
    <w:p w14:paraId="59BD878E" w14:textId="77777777" w:rsidR="00883EF0" w:rsidRPr="00883EF0" w:rsidRDefault="00883EF0" w:rsidP="00883EF0">
      <w:pPr>
        <w:pStyle w:val="ac"/>
        <w:numPr>
          <w:ilvl w:val="0"/>
          <w:numId w:val="6"/>
        </w:numPr>
        <w:tabs>
          <w:tab w:val="left" w:pos="709"/>
          <w:tab w:val="left" w:pos="1701"/>
        </w:tabs>
        <w:ind w:left="1418" w:firstLine="0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การจัดทำระบบกำจัดขยะและสิ่งปฏิกูล</w:t>
      </w:r>
    </w:p>
    <w:p w14:paraId="57062D06" w14:textId="77777777" w:rsidR="00883EF0" w:rsidRDefault="00883EF0" w:rsidP="007718F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2FA223D" w14:textId="54BCD92E" w:rsidR="00276512" w:rsidRDefault="00276512" w:rsidP="00276512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ากการสำรวจและวิเคราะห์สภาพปัญหาภาย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ื้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พิเทน พบปัญหาและความต้องการของประชาชนตามแผนพัฒนาท้องถิ่น 5 ปี ประจำปี 256</w:t>
      </w:r>
      <w:r w:rsidR="00F1633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16334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แบ่งออกเป็นด้านต่างๆ เพื่อสะดวกในการดำเนินการแก้ไขให้ตรงกับความต้องการของประชาชนอย่างแท้จริง ดังนี้</w:t>
      </w:r>
    </w:p>
    <w:p w14:paraId="71003694" w14:textId="77777777" w:rsidR="00276512" w:rsidRDefault="00276512" w:rsidP="00276512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835"/>
        <w:gridCol w:w="2410"/>
      </w:tblGrid>
      <w:tr w:rsidR="00276512" w14:paraId="6924DCBB" w14:textId="77777777" w:rsidTr="00C177CB">
        <w:tc>
          <w:tcPr>
            <w:tcW w:w="1526" w:type="dxa"/>
          </w:tcPr>
          <w:p w14:paraId="303AC35A" w14:textId="77777777" w:rsidR="00276512" w:rsidRDefault="00276512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2693" w:type="dxa"/>
          </w:tcPr>
          <w:p w14:paraId="596529A3" w14:textId="77777777" w:rsidR="00276512" w:rsidRDefault="00276512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835" w:type="dxa"/>
          </w:tcPr>
          <w:p w14:paraId="18FB392B" w14:textId="77777777" w:rsidR="00276512" w:rsidRDefault="00276512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วามต้องการของประชาชน</w:t>
            </w:r>
          </w:p>
        </w:tc>
        <w:tc>
          <w:tcPr>
            <w:tcW w:w="2410" w:type="dxa"/>
          </w:tcPr>
          <w:p w14:paraId="78CCF01F" w14:textId="77777777" w:rsidR="00276512" w:rsidRDefault="00276512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276512" w:rsidRPr="00421C89" w14:paraId="06D0A63B" w14:textId="77777777" w:rsidTr="00C177CB">
        <w:tc>
          <w:tcPr>
            <w:tcW w:w="1526" w:type="dxa"/>
          </w:tcPr>
          <w:p w14:paraId="4634DB5C" w14:textId="77777777" w:rsidR="00276512" w:rsidRPr="00CF6A69" w:rsidRDefault="00276512" w:rsidP="007F6E3D">
            <w:pPr>
              <w:pStyle w:val="ac"/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CF6A69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ด้าน</w:t>
            </w:r>
            <w:r w:rsidRPr="00DB5258">
              <w:rPr>
                <w:rFonts w:ascii="TH SarabunIT๙" w:hAnsi="TH SarabunIT๙" w:cs="TH SarabunIT๙" w:hint="cs"/>
                <w:b/>
                <w:bCs/>
                <w:cs/>
              </w:rPr>
              <w:t>โ</w:t>
            </w:r>
            <w:r w:rsidRPr="00DB5258">
              <w:rPr>
                <w:rFonts w:ascii="TH SarabunIT๙" w:hAnsi="TH SarabunIT๙" w:cs="TH SarabunIT๙"/>
                <w:b/>
                <w:bCs/>
                <w:cs/>
              </w:rPr>
              <w:t>ครงสร้างพื้นฐาน</w:t>
            </w:r>
          </w:p>
        </w:tc>
        <w:tc>
          <w:tcPr>
            <w:tcW w:w="2693" w:type="dxa"/>
          </w:tcPr>
          <w:p w14:paraId="74D021B3" w14:textId="77777777" w:rsidR="00276512" w:rsidRDefault="00276512" w:rsidP="007F6E3D">
            <w:pPr>
              <w:pStyle w:val="ac"/>
              <w:numPr>
                <w:ilvl w:val="0"/>
                <w:numId w:val="46"/>
              </w:numPr>
              <w:ind w:left="342"/>
              <w:jc w:val="left"/>
              <w:rPr>
                <w:rFonts w:ascii="TH SarabunIT๙" w:hAnsi="TH SarabunIT๙" w:cs="TH SarabunIT๙"/>
                <w:spacing w:val="-4"/>
              </w:rPr>
            </w:pPr>
            <w:r w:rsidRPr="00413AAA">
              <w:rPr>
                <w:rFonts w:ascii="TH SarabunIT๙" w:hAnsi="TH SarabunIT๙" w:cs="TH SarabunIT๙" w:hint="cs"/>
                <w:spacing w:val="-4"/>
                <w:cs/>
              </w:rPr>
              <w:t>ระบบประปาภายในหมู่บ้านมีไม่ทั่วถึงและไม่ได้มาตรฐาน</w:t>
            </w:r>
          </w:p>
          <w:p w14:paraId="6FA9C297" w14:textId="77777777" w:rsidR="00276512" w:rsidRPr="00413AAA" w:rsidRDefault="00276512" w:rsidP="007F6E3D">
            <w:pPr>
              <w:pStyle w:val="ac"/>
              <w:numPr>
                <w:ilvl w:val="0"/>
                <w:numId w:val="46"/>
              </w:numPr>
              <w:ind w:left="342"/>
              <w:jc w:val="left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ถนนภายในหมู่บ้าน ชำรุด เป็นหลุม เป็นบ่อ</w:t>
            </w:r>
          </w:p>
        </w:tc>
        <w:tc>
          <w:tcPr>
            <w:tcW w:w="2835" w:type="dxa"/>
          </w:tcPr>
          <w:p w14:paraId="5E9B10B7" w14:textId="77777777" w:rsidR="00276512" w:rsidRDefault="00276512" w:rsidP="007F6E3D">
            <w:pPr>
              <w:pStyle w:val="ac"/>
              <w:numPr>
                <w:ilvl w:val="0"/>
                <w:numId w:val="47"/>
              </w:numPr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ติดตั้งระบบประปาน้ำดื่มได้ครบทุกหมู่บ้าน</w:t>
            </w:r>
          </w:p>
          <w:p w14:paraId="7DDD320A" w14:textId="77777777" w:rsidR="00276512" w:rsidRPr="00421C89" w:rsidRDefault="00276512" w:rsidP="007F6E3D">
            <w:pPr>
              <w:pStyle w:val="ac"/>
              <w:numPr>
                <w:ilvl w:val="0"/>
                <w:numId w:val="47"/>
              </w:numPr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ปรับปรุง ซ่อมแซม สร้างถนนคอนกรีตเสริมเหล็ก ถนนลาดยาง</w:t>
            </w:r>
          </w:p>
        </w:tc>
        <w:tc>
          <w:tcPr>
            <w:tcW w:w="2410" w:type="dxa"/>
          </w:tcPr>
          <w:p w14:paraId="29D5A99D" w14:textId="77777777" w:rsidR="00276512" w:rsidRDefault="00276512" w:rsidP="007F6E3D">
            <w:pPr>
              <w:pStyle w:val="ac"/>
              <w:numPr>
                <w:ilvl w:val="0"/>
                <w:numId w:val="48"/>
              </w:numPr>
              <w:ind w:left="459" w:hanging="459"/>
              <w:jc w:val="left"/>
              <w:rPr>
                <w:rFonts w:ascii="TH SarabunIT๙" w:hAnsi="TH SarabunIT๙" w:cs="TH SarabunIT๙"/>
                <w:spacing w:val="-4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cs/>
              </w:rPr>
              <w:t>จัดหางบประมาณเพื่อติดตั้งระบบประปาทุกหมู่บ้าน</w:t>
            </w:r>
          </w:p>
          <w:p w14:paraId="04D8A8CE" w14:textId="77777777" w:rsidR="00276512" w:rsidRPr="00421C89" w:rsidRDefault="00276512" w:rsidP="007F6E3D">
            <w:pPr>
              <w:pStyle w:val="ac"/>
              <w:numPr>
                <w:ilvl w:val="0"/>
                <w:numId w:val="48"/>
              </w:numPr>
              <w:ind w:left="459" w:hanging="459"/>
              <w:jc w:val="left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ก่อสร้างปรับ ปรุงซ่อมแซมถนนภายในตำบลเพื่อให้ประชาชนได้รับความสะดวกในการสัญจร</w:t>
            </w:r>
          </w:p>
        </w:tc>
      </w:tr>
      <w:tr w:rsidR="00276512" w14:paraId="5473DBF9" w14:textId="77777777" w:rsidTr="00C177CB">
        <w:tc>
          <w:tcPr>
            <w:tcW w:w="1526" w:type="dxa"/>
          </w:tcPr>
          <w:p w14:paraId="0D85CC2D" w14:textId="77777777" w:rsidR="00276512" w:rsidRPr="00DB5258" w:rsidRDefault="00DB5258" w:rsidP="00DB5258">
            <w:pPr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DB525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.</w:t>
            </w:r>
            <w:r w:rsidR="00276512" w:rsidRPr="00DB525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ด้าน</w:t>
            </w:r>
            <w:r w:rsidR="00276512" w:rsidRPr="00DB5258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เศรษฐกิจ</w:t>
            </w:r>
          </w:p>
        </w:tc>
        <w:tc>
          <w:tcPr>
            <w:tcW w:w="2693" w:type="dxa"/>
          </w:tcPr>
          <w:p w14:paraId="60F68A4D" w14:textId="77777777" w:rsidR="00276512" w:rsidRPr="00421C89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กลุ่มอาชีพต่างๆขาดความรู้และเงินทุนในการดำเนินการ</w:t>
            </w:r>
          </w:p>
          <w:p w14:paraId="6D248F66" w14:textId="77777777" w:rsidR="00276512" w:rsidRPr="00421C89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ผลผลิตทางการเกษตรตกต่ำและคุณภาพต่ำ</w:t>
            </w:r>
          </w:p>
          <w:p w14:paraId="2E9E3DAF" w14:textId="77777777" w:rsidR="00276512" w:rsidRPr="00421C89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รา</w:t>
            </w:r>
            <w:proofErr w:type="spellStart"/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ษฏร</w:t>
            </w:r>
            <w:proofErr w:type="spellEnd"/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าดความรู้ในการรวมกลุ่มประกอบอาชีพ</w:t>
            </w:r>
          </w:p>
          <w:p w14:paraId="07B11F58" w14:textId="77777777" w:rsidR="00276512" w:rsidRPr="00421C89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 ไม่มีตลาดรองรับผลผลิตทางการเกษตร</w:t>
            </w:r>
          </w:p>
          <w:p w14:paraId="310C325C" w14:textId="77777777" w:rsidR="00276512" w:rsidRDefault="00276512" w:rsidP="00023EF2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. ขาดแคลนน้ำในการประกอบอาชีพการเกษตรในช่วงฤดูแล้ง</w:t>
            </w:r>
          </w:p>
        </w:tc>
        <w:tc>
          <w:tcPr>
            <w:tcW w:w="2835" w:type="dxa"/>
          </w:tcPr>
          <w:p w14:paraId="3BF4C086" w14:textId="77777777" w:rsidR="00276512" w:rsidRPr="00CF6A69" w:rsidRDefault="00276512" w:rsidP="00023EF2">
            <w:pPr>
              <w:tabs>
                <w:tab w:val="left" w:pos="195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ab/>
            </w:r>
            <w:r w:rsidRPr="00CF6A6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 </w:t>
            </w:r>
            <w:r w:rsidRPr="00CF6A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นับสนุนเงินทุนหมุนเวียนสำหรับกลุ่มอาชีพต่างๆ</w:t>
            </w:r>
          </w:p>
          <w:p w14:paraId="378AAAFF" w14:textId="77777777" w:rsidR="00276512" w:rsidRDefault="00276512" w:rsidP="00023EF2">
            <w:pPr>
              <w:tabs>
                <w:tab w:val="left" w:pos="195"/>
              </w:tabs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F6A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ส่งเสริมการฝึกทักษะอาชีพ</w:t>
            </w:r>
          </w:p>
          <w:p w14:paraId="5DCEDC11" w14:textId="77777777" w:rsidR="00276512" w:rsidRDefault="00276512" w:rsidP="00023E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่อสร้างร้านค้าชุมชนและลานค้าชุมชน</w:t>
            </w:r>
          </w:p>
          <w:p w14:paraId="63DD5370" w14:textId="77777777" w:rsidR="00276512" w:rsidRPr="00CF6A69" w:rsidRDefault="00276512" w:rsidP="00023E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ฝึกอบรมกลุ่มอาชีพต่างๆ</w:t>
            </w:r>
          </w:p>
        </w:tc>
        <w:tc>
          <w:tcPr>
            <w:tcW w:w="2410" w:type="dxa"/>
          </w:tcPr>
          <w:p w14:paraId="3CD6D2AB" w14:textId="77777777" w:rsidR="00276512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6A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และพัฒนาการประกอบอาชีพและจัดโครงการฝึกอบรมอาชีพให้แก่กลุ่มอาชีพในตำบลพิเทน</w:t>
            </w:r>
          </w:p>
          <w:p w14:paraId="185CC1F1" w14:textId="77777777" w:rsidR="00276512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สนับสนุนงบประมาณแก่กลุ่มอาชีพเพื่อเป็นทุนในการดำเนินงาน</w:t>
            </w:r>
          </w:p>
          <w:p w14:paraId="3988E988" w14:textId="77777777" w:rsidR="00276512" w:rsidRPr="00CF6A69" w:rsidRDefault="00276512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 ติดต่อ ประสาน หน่วยงานจากอำเภอเพื่อให้ความรู้แก่กลุ่มอาชีพในตำบลพิเทน</w:t>
            </w:r>
          </w:p>
        </w:tc>
      </w:tr>
      <w:tr w:rsidR="00276512" w14:paraId="5935EDA8" w14:textId="77777777" w:rsidTr="00C177CB">
        <w:tc>
          <w:tcPr>
            <w:tcW w:w="1526" w:type="dxa"/>
          </w:tcPr>
          <w:p w14:paraId="7BCAC9ED" w14:textId="77777777" w:rsidR="00276512" w:rsidRPr="00276512" w:rsidRDefault="00276512" w:rsidP="007F6E3D">
            <w:pPr>
              <w:pStyle w:val="ac"/>
              <w:numPr>
                <w:ilvl w:val="0"/>
                <w:numId w:val="48"/>
              </w:numPr>
              <w:ind w:left="284" w:hanging="284"/>
              <w:jc w:val="left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276512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สังคม</w:t>
            </w:r>
          </w:p>
        </w:tc>
        <w:tc>
          <w:tcPr>
            <w:tcW w:w="2693" w:type="dxa"/>
          </w:tcPr>
          <w:p w14:paraId="2DB18D93" w14:textId="77777777" w:rsidR="00276512" w:rsidRPr="00276512" w:rsidRDefault="00276512" w:rsidP="007F6E3D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cs/>
              </w:rPr>
              <w:t>1.คนชรา เด็กผู้พิการผู้ด้อยโอกาสไม่ได้รับการดูแลอย่างทั่วถึง</w:t>
            </w:r>
          </w:p>
          <w:p w14:paraId="0F90F947" w14:textId="77777777" w:rsidR="00276512" w:rsidRDefault="00276512" w:rsidP="007F6E3D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 w:rsidRPr="00276512">
              <w:rPr>
                <w:rFonts w:ascii="TH SarabunIT๙" w:hAnsi="TH SarabunIT๙" w:cs="TH SarabunIT๙"/>
                <w:spacing w:val="-4"/>
              </w:rPr>
              <w:t>2.</w:t>
            </w:r>
            <w:r w:rsidRPr="00276512">
              <w:rPr>
                <w:rFonts w:ascii="TH SarabunIT๙" w:hAnsi="TH SarabunIT๙" w:cs="TH SarabunIT๙" w:hint="cs"/>
                <w:spacing w:val="-4"/>
                <w:cs/>
              </w:rPr>
              <w:t>เด็กและเยาวชนมีสถานที่และอุปกรณ์กีฬาไม่เพียงพอ</w:t>
            </w:r>
          </w:p>
          <w:p w14:paraId="47B7C719" w14:textId="77777777" w:rsidR="00276512" w:rsidRDefault="00276512" w:rsidP="007F6E3D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มีการแพร่ระบาดของยาเสพติด</w:t>
            </w:r>
          </w:p>
          <w:p w14:paraId="705DEDA9" w14:textId="77777777" w:rsidR="00276512" w:rsidRPr="00276512" w:rsidRDefault="00276512" w:rsidP="007F6E3D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4.กลุ่มเยาวชนยังขาดการอบรมให้ความรู้เรื่องยาเสพติด</w:t>
            </w:r>
          </w:p>
        </w:tc>
        <w:tc>
          <w:tcPr>
            <w:tcW w:w="2835" w:type="dxa"/>
          </w:tcPr>
          <w:p w14:paraId="5E735598" w14:textId="77777777" w:rsidR="00276512" w:rsidRPr="00276512" w:rsidRDefault="00276512" w:rsidP="0027651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สนับสนุนงบประมาณด้านผู้สูงอายุ  ผู้ด้อยโอกาส</w:t>
            </w:r>
          </w:p>
          <w:p w14:paraId="09A782F6" w14:textId="77777777" w:rsidR="00276512" w:rsidRPr="00276512" w:rsidRDefault="00276512" w:rsidP="0027651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ร้างสนามกีฬา อุปกรณ์กีฬาให้เด็กและเยาวชนเล่นกีฬา เพื่อลดปัญหายาเสพติด</w:t>
            </w:r>
          </w:p>
          <w:p w14:paraId="7A57C991" w14:textId="77777777" w:rsidR="00276512" w:rsidRPr="00276512" w:rsidRDefault="00276512" w:rsidP="0027651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3. จัดโครงการเสริมสร้างอาชีพและ ให้ความรู้เร่องการป้องกันยาเสพติด</w:t>
            </w:r>
          </w:p>
        </w:tc>
        <w:tc>
          <w:tcPr>
            <w:tcW w:w="2410" w:type="dxa"/>
          </w:tcPr>
          <w:p w14:paraId="14DCB458" w14:textId="77777777" w:rsidR="00276512" w:rsidRPr="00276512" w:rsidRDefault="00276512" w:rsidP="0027651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 จัดโครงการเยี่ยมบ้าน</w:t>
            </w:r>
          </w:p>
          <w:p w14:paraId="71FF4066" w14:textId="77777777" w:rsidR="00276512" w:rsidRPr="00276512" w:rsidRDefault="00276512" w:rsidP="0027651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สนับสนุนงบประมาณเพื่อจัดซื้ออุปกรณ์กีฬา</w:t>
            </w:r>
          </w:p>
          <w:p w14:paraId="68567E3E" w14:textId="77777777" w:rsidR="00276512" w:rsidRDefault="00276512" w:rsidP="00276512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โครงการเสริมสร้างอาชีพและ ให้ความรู้เร่องการ</w:t>
            </w: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้องกันยาเสพติด</w:t>
            </w:r>
          </w:p>
        </w:tc>
      </w:tr>
    </w:tbl>
    <w:p w14:paraId="04EB3DC5" w14:textId="77777777" w:rsidR="00276512" w:rsidRDefault="00276512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FAD6C15" w14:textId="77777777" w:rsidR="00F57053" w:rsidRDefault="00F5705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B184057" w14:textId="77777777" w:rsidR="00F57053" w:rsidRPr="00276512" w:rsidRDefault="00F5705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552"/>
      </w:tblGrid>
      <w:tr w:rsidR="00C177CB" w14:paraId="508AF3CC" w14:textId="77777777" w:rsidTr="00DB5258">
        <w:tc>
          <w:tcPr>
            <w:tcW w:w="1668" w:type="dxa"/>
          </w:tcPr>
          <w:p w14:paraId="7C6913DB" w14:textId="77777777" w:rsidR="00C177CB" w:rsidRDefault="00C177CB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2551" w:type="dxa"/>
          </w:tcPr>
          <w:p w14:paraId="662BB8FC" w14:textId="77777777" w:rsidR="00C177CB" w:rsidRDefault="00C177CB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835" w:type="dxa"/>
          </w:tcPr>
          <w:p w14:paraId="36648246" w14:textId="77777777" w:rsidR="00C177CB" w:rsidRDefault="00C177CB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วามต้องการของประชาชน</w:t>
            </w:r>
          </w:p>
        </w:tc>
        <w:tc>
          <w:tcPr>
            <w:tcW w:w="2552" w:type="dxa"/>
          </w:tcPr>
          <w:p w14:paraId="48E69264" w14:textId="77777777" w:rsidR="00C177CB" w:rsidRDefault="00C177CB" w:rsidP="00023EF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C177CB" w:rsidRPr="00421C89" w14:paraId="7BCD7544" w14:textId="77777777" w:rsidTr="00DB5258">
        <w:tc>
          <w:tcPr>
            <w:tcW w:w="1668" w:type="dxa"/>
          </w:tcPr>
          <w:p w14:paraId="7DB7C168" w14:textId="77777777" w:rsidR="00C177CB" w:rsidRPr="00F4417D" w:rsidRDefault="00DB5258" w:rsidP="007D778E">
            <w:pPr>
              <w:pStyle w:val="ac"/>
              <w:ind w:left="142"/>
              <w:jc w:val="both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4</w:t>
            </w:r>
            <w:r w:rsidR="00F4417D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.</w:t>
            </w:r>
            <w:r w:rsidR="007D778E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551" w:type="dxa"/>
          </w:tcPr>
          <w:p w14:paraId="0D83ACFE" w14:textId="77777777" w:rsidR="00C177CB" w:rsidRPr="007D778E" w:rsidRDefault="00DB5258" w:rsidP="007D778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78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D778E" w:rsidRPr="007D778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จิตสำนึกในการช่วยกันรักษาทรัพยากรธรรมชาติสิ่งแวดล้อม</w:t>
            </w:r>
          </w:p>
          <w:p w14:paraId="0F9049A5" w14:textId="77777777" w:rsidR="007D778E" w:rsidRPr="007D778E" w:rsidRDefault="00DB5258" w:rsidP="007D778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7D778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D778E" w:rsidRPr="007D778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ให้ความสนใจในการคัดแยกขยะและการกำจัดขยะ</w:t>
            </w:r>
          </w:p>
          <w:p w14:paraId="2D65E95A" w14:textId="77777777" w:rsidR="007D778E" w:rsidRPr="007D778E" w:rsidRDefault="007D778E" w:rsidP="007D778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7D778E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าชนไม่มีสถานที่ทิ้งขยะส่วนรวม</w:t>
            </w:r>
          </w:p>
          <w:p w14:paraId="39B5F431" w14:textId="77777777" w:rsidR="007D778E" w:rsidRPr="007D778E" w:rsidRDefault="007D778E" w:rsidP="007D778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78E">
              <w:rPr>
                <w:rFonts w:ascii="TH SarabunIT๙" w:hAnsi="TH SarabunIT๙" w:cs="TH SarabunIT๙"/>
                <w:sz w:val="32"/>
                <w:szCs w:val="32"/>
                <w:cs/>
              </w:rPr>
              <w:t>4.พื้นที่เป็นที่ลุ่มทำให้เกิดปัญหาน้ำท่วมขังพื้นที่การเกษตรและที่พักอาศัย</w:t>
            </w:r>
          </w:p>
        </w:tc>
        <w:tc>
          <w:tcPr>
            <w:tcW w:w="2835" w:type="dxa"/>
          </w:tcPr>
          <w:p w14:paraId="1465D51E" w14:textId="77777777" w:rsidR="00C177CB" w:rsidRPr="007D778E" w:rsidRDefault="00DB5258" w:rsidP="00DB5258">
            <w:pPr>
              <w:ind w:left="-18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D77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  <w:r w:rsidR="002A4C8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ฝึกอบรมการจัดเก็บและคัดแยกขยะ</w:t>
            </w:r>
          </w:p>
          <w:p w14:paraId="21ADA728" w14:textId="77777777" w:rsidR="00C177CB" w:rsidRDefault="00DB5258" w:rsidP="002A4C83">
            <w:pPr>
              <w:ind w:left="-18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D77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</w:t>
            </w:r>
            <w:r w:rsidR="002A4C8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ฝึกอบรมด้าน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รัพยกรธรรมชาติและสิ่งแวดล้อม</w:t>
            </w:r>
          </w:p>
          <w:p w14:paraId="1DF27968" w14:textId="77777777" w:rsidR="00283184" w:rsidRPr="007D778E" w:rsidRDefault="00283184" w:rsidP="002A4C83">
            <w:pPr>
              <w:ind w:left="-18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สนับสนุนโครงการปลูกต้นไม้</w:t>
            </w:r>
          </w:p>
        </w:tc>
        <w:tc>
          <w:tcPr>
            <w:tcW w:w="2552" w:type="dxa"/>
          </w:tcPr>
          <w:p w14:paraId="7A285661" w14:textId="77777777" w:rsidR="00C177CB" w:rsidRPr="00283184" w:rsidRDefault="00DB5258" w:rsidP="00283184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83184"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ฝึกอบรมเกี่ยวกับการคัดแยกขยะ</w:t>
            </w:r>
          </w:p>
          <w:p w14:paraId="7886D201" w14:textId="77777777" w:rsidR="00283184" w:rsidRPr="00283184" w:rsidRDefault="00283184" w:rsidP="00283184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2.ปลูกจิตสำนักในการรักษาสิ่งแวดล้อมให้ประชาชน</w:t>
            </w:r>
          </w:p>
          <w:p w14:paraId="6733597C" w14:textId="77777777" w:rsidR="00C177CB" w:rsidRPr="00283184" w:rsidRDefault="00283184" w:rsidP="00283184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B5258"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ี่ทิ้งขยะให้เหมาะสมและครอบคลุมทุกหมู่บ้าน</w:t>
            </w:r>
          </w:p>
          <w:p w14:paraId="37FCE441" w14:textId="77777777" w:rsidR="00283184" w:rsidRPr="007D778E" w:rsidRDefault="00283184" w:rsidP="00283184">
            <w:pPr>
              <w:pStyle w:val="af0"/>
            </w:pPr>
            <w:r w:rsidRPr="00283184">
              <w:rPr>
                <w:rFonts w:ascii="TH SarabunIT๙" w:hAnsi="TH SarabunIT๙" w:cs="TH SarabunIT๙"/>
                <w:sz w:val="32"/>
                <w:szCs w:val="32"/>
                <w:cs/>
              </w:rPr>
              <w:t>4.ปรับพื้นที่ลุ่มเพื่อป้องกันปัญหาน้ำท่วม</w:t>
            </w:r>
          </w:p>
        </w:tc>
      </w:tr>
      <w:tr w:rsidR="00C177CB" w14:paraId="2EB7B73D" w14:textId="77777777" w:rsidTr="00DB5258">
        <w:tc>
          <w:tcPr>
            <w:tcW w:w="1668" w:type="dxa"/>
          </w:tcPr>
          <w:p w14:paraId="1418A1E0" w14:textId="77777777" w:rsidR="00C177CB" w:rsidRPr="00DB5258" w:rsidRDefault="00DB5258" w:rsidP="00DB5258">
            <w:pPr>
              <w:tabs>
                <w:tab w:val="left" w:pos="142"/>
              </w:tabs>
              <w:ind w:left="142" w:hanging="142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B525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5.</w:t>
            </w:r>
            <w:r w:rsidR="00C177CB" w:rsidRPr="00DB525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551" w:type="dxa"/>
          </w:tcPr>
          <w:p w14:paraId="1006BEB5" w14:textId="77777777" w:rsidR="00C177CB" w:rsidRPr="00421C89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แพร่ระบาดของโรคไข้เลือดออก</w:t>
            </w:r>
          </w:p>
          <w:p w14:paraId="6DCEDF4C" w14:textId="77777777" w:rsidR="00C177CB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แหล่งเพาะพันธุ์ลูกน้ำและยุงลาย</w:t>
            </w:r>
          </w:p>
          <w:p w14:paraId="345953A2" w14:textId="77777777" w:rsidR="00C177CB" w:rsidRPr="00421C89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1C8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.</w:t>
            </w:r>
            <w:proofErr w:type="spellStart"/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.ม</w:t>
            </w:r>
            <w:proofErr w:type="spellEnd"/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ขาดความรู้และงบประมาณที่จำกัดในการดำเนินการ</w:t>
            </w:r>
          </w:p>
          <w:p w14:paraId="61EA2C6A" w14:textId="77777777" w:rsidR="00C177CB" w:rsidRDefault="00C177CB" w:rsidP="00023EF2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B6D20B" w14:textId="77777777" w:rsidR="00C177CB" w:rsidRPr="00CF6A69" w:rsidRDefault="00C177CB" w:rsidP="00023EF2">
            <w:pPr>
              <w:tabs>
                <w:tab w:val="left" w:pos="195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ab/>
            </w:r>
            <w:r w:rsidRPr="00CF6A6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 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้องกันและควบคุมโรคไข้เลือดออก</w:t>
            </w:r>
          </w:p>
          <w:p w14:paraId="53A4F3A5" w14:textId="77777777" w:rsidR="00C177CB" w:rsidRDefault="00C177CB" w:rsidP="00023EF2">
            <w:pPr>
              <w:tabs>
                <w:tab w:val="left" w:pos="195"/>
              </w:tabs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F6A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. 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ำลายแหล่งเพาะพันธุ์ยุงลาย</w:t>
            </w:r>
          </w:p>
          <w:p w14:paraId="7A23E052" w14:textId="77777777" w:rsidR="00C177CB" w:rsidRDefault="00C177CB" w:rsidP="00023E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่อสร้างร้านค้าชุมชนและลานค้าชุมชน</w:t>
            </w:r>
          </w:p>
          <w:p w14:paraId="4D61B2C2" w14:textId="77777777" w:rsidR="00C177CB" w:rsidRPr="00CF6A69" w:rsidRDefault="00C177CB" w:rsidP="00023E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ฝึกอบรมกลุ่มอาชีพต่างๆ</w:t>
            </w:r>
          </w:p>
        </w:tc>
        <w:tc>
          <w:tcPr>
            <w:tcW w:w="2552" w:type="dxa"/>
          </w:tcPr>
          <w:p w14:paraId="381397D1" w14:textId="77777777" w:rsidR="00C177CB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F6A6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และพัฒนาการประกอบอาชีพและจัดโครงการฝึกอบรมอาชีพให้แก่กลุ่มอาชีพในตำบล</w:t>
            </w:r>
            <w:r w:rsidR="00DB52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ทน</w:t>
            </w:r>
          </w:p>
          <w:p w14:paraId="62B3F082" w14:textId="77777777" w:rsidR="00C177CB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สนับสนุนงบประมาณแก่กลุ่มอาชีพเพื่อเป็นทุนในการดำเนินงาน</w:t>
            </w:r>
          </w:p>
          <w:p w14:paraId="2C1EA549" w14:textId="77777777" w:rsidR="00C177CB" w:rsidRPr="00CF6A69" w:rsidRDefault="00C177CB" w:rsidP="00023EF2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 ติดต่อ ประสาน หน่วยงานจากอำเภอเพื่อให้ความรู้แก่กลุ่มอาชีพในตำบลพิเทน</w:t>
            </w:r>
          </w:p>
        </w:tc>
      </w:tr>
      <w:tr w:rsidR="00C177CB" w14:paraId="0A102F9B" w14:textId="77777777" w:rsidTr="00DB5258">
        <w:tc>
          <w:tcPr>
            <w:tcW w:w="1668" w:type="dxa"/>
          </w:tcPr>
          <w:p w14:paraId="58FD7135" w14:textId="77777777" w:rsidR="00C177CB" w:rsidRPr="00DB5258" w:rsidRDefault="00DB5258" w:rsidP="0028318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B525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.</w:t>
            </w:r>
            <w:r w:rsidR="00C177CB" w:rsidRPr="00DB525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ด้าน</w:t>
            </w:r>
            <w:r w:rsidR="0028318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ศึกษาและวัฒนธรรม</w:t>
            </w:r>
          </w:p>
        </w:tc>
        <w:tc>
          <w:tcPr>
            <w:tcW w:w="2551" w:type="dxa"/>
          </w:tcPr>
          <w:p w14:paraId="0DECD420" w14:textId="77777777" w:rsidR="00C177CB" w:rsidRPr="00276512" w:rsidRDefault="00C177CB" w:rsidP="007F6E3D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cs/>
              </w:rPr>
              <w:t>1.</w:t>
            </w:r>
            <w:r w:rsidR="00283184">
              <w:rPr>
                <w:rFonts w:ascii="TH SarabunIT๙" w:hAnsi="TH SarabunIT๙" w:cs="TH SarabunIT๙" w:hint="cs"/>
                <w:spacing w:val="-4"/>
                <w:cs/>
              </w:rPr>
              <w:t>ประชาชนขาดความร่วมมือในการดำเนินกิจกรรมทางประเพณีหากไม่มีผลประโยชน์</w:t>
            </w:r>
            <w:r w:rsidR="00283184">
              <w:rPr>
                <w:rFonts w:ascii="TH SarabunIT๙" w:hAnsi="TH SarabunIT๙" w:cs="TH SarabunIT๙" w:hint="cs"/>
                <w:spacing w:val="-4"/>
                <w:cs/>
              </w:rPr>
              <w:lastRenderedPageBreak/>
              <w:t>ตอบแทน</w:t>
            </w:r>
          </w:p>
          <w:p w14:paraId="5192893E" w14:textId="77777777" w:rsidR="00C177CB" w:rsidRPr="00276512" w:rsidRDefault="00C177CB" w:rsidP="00283184">
            <w:pPr>
              <w:pStyle w:val="ac"/>
              <w:numPr>
                <w:ilvl w:val="0"/>
                <w:numId w:val="49"/>
              </w:numPr>
              <w:ind w:left="-108" w:hanging="828"/>
              <w:jc w:val="left"/>
              <w:rPr>
                <w:rFonts w:ascii="TH SarabunIT๙" w:hAnsi="TH SarabunIT๙" w:cs="TH SarabunIT๙"/>
                <w:spacing w:val="-4"/>
              </w:rPr>
            </w:pPr>
            <w:r w:rsidRPr="00276512">
              <w:rPr>
                <w:rFonts w:ascii="TH SarabunIT๙" w:hAnsi="TH SarabunIT๙" w:cs="TH SarabunIT๙"/>
                <w:spacing w:val="-4"/>
              </w:rPr>
              <w:t>2.</w:t>
            </w:r>
            <w:r w:rsidR="00283184">
              <w:rPr>
                <w:rFonts w:ascii="TH SarabunIT๙" w:hAnsi="TH SarabunIT๙" w:cs="TH SarabunIT๙" w:hint="cs"/>
                <w:spacing w:val="-4"/>
                <w:cs/>
              </w:rPr>
              <w:t>ประชาชนด้อยโอกาสทางการศึกษา</w:t>
            </w:r>
          </w:p>
        </w:tc>
        <w:tc>
          <w:tcPr>
            <w:tcW w:w="2835" w:type="dxa"/>
          </w:tcPr>
          <w:p w14:paraId="7DA80382" w14:textId="77777777" w:rsidR="00C177CB" w:rsidRDefault="00C177CB" w:rsidP="00283184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ให้เด็กเยาวชน ได้ศึกษาอย่างต่อเนื่อง</w:t>
            </w:r>
          </w:p>
          <w:p w14:paraId="319B9953" w14:textId="77777777" w:rsidR="00283184" w:rsidRDefault="00283184" w:rsidP="00283184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2.ส่งเสริมขนบธรรมเนียมประเพณีต่างๆภายในตำบล</w:t>
            </w:r>
          </w:p>
          <w:p w14:paraId="3955CBCF" w14:textId="77777777" w:rsidR="00283184" w:rsidRDefault="00283184" w:rsidP="00283184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สนับสนุนวัสดุอุปกรณ์การเรียนการสอนให้เด็ก</w:t>
            </w:r>
          </w:p>
          <w:p w14:paraId="2B78A90E" w14:textId="77777777" w:rsidR="00283184" w:rsidRPr="00276512" w:rsidRDefault="00283184" w:rsidP="00283184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ปรับปรุงสถานที่อ่านหนังสือพิมพ์ประจำหมู่บ้าน</w:t>
            </w:r>
          </w:p>
        </w:tc>
        <w:tc>
          <w:tcPr>
            <w:tcW w:w="2552" w:type="dxa"/>
          </w:tcPr>
          <w:p w14:paraId="4EFA444B" w14:textId="77777777" w:rsidR="00C177CB" w:rsidRPr="00276512" w:rsidRDefault="00C177CB" w:rsidP="00283184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1. 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สนับสนุนงบประมาณในการดำเนิน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กิจกรรมตามขนบธรรมเนียมประเพณีต่างๆ</w:t>
            </w:r>
          </w:p>
          <w:p w14:paraId="721AD2A6" w14:textId="77777777" w:rsidR="00C177CB" w:rsidRDefault="00283184" w:rsidP="00283184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C177CB" w:rsidRPr="002765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วัสดุอุปกรณ์ทางการศึกษาแก่เด็ก</w:t>
            </w:r>
          </w:p>
        </w:tc>
      </w:tr>
    </w:tbl>
    <w:p w14:paraId="3F74900B" w14:textId="77777777" w:rsidR="00203B86" w:rsidRDefault="00203B86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9FF062E" w14:textId="5565DA4D"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</w:t>
      </w:r>
      <w:proofErr w:type="spellStart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์</w:t>
      </w:r>
      <w:proofErr w:type="spellEnd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ภารกิจของหน่วยงาน</w:t>
      </w:r>
    </w:p>
    <w:p w14:paraId="379CE761" w14:textId="7A688618"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รองรับการทำงานอย่างมีประสิทธิภาพภายในระยะเวลา 3 ปี  ตั้งแต่ปีงบประมาณ 256</w:t>
      </w:r>
      <w:r w:rsidR="00203B86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203B86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5 ส่วนราชการ</w:t>
      </w:r>
    </w:p>
    <w:p w14:paraId="196557D2" w14:textId="77777777"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7547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ิเทน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14:paraId="5FE6D620" w14:textId="77777777"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1. สำนักงานปลัด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14:paraId="35B1645D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14:paraId="71641C59" w14:textId="5E358F22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28A076FF" w14:textId="191AC4C9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การสังคม</w:t>
      </w:r>
    </w:p>
    <w:p w14:paraId="2F01E76F" w14:textId="25357690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  <w:t xml:space="preserve">1.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กษตร</w:t>
      </w:r>
    </w:p>
    <w:p w14:paraId="7C93FAF0" w14:textId="07BA70C3"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FD0550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14:paraId="540EC0FF" w14:textId="77777777" w:rsidR="0001765D" w:rsidRDefault="0001765D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</w:p>
    <w:p w14:paraId="550EE18F" w14:textId="77777777" w:rsidR="0001765D" w:rsidRDefault="0001765D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</w:p>
    <w:p w14:paraId="36F00C82" w14:textId="77777777" w:rsidR="0001765D" w:rsidRDefault="0001765D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</w:p>
    <w:p w14:paraId="27C0DDBE" w14:textId="77777777" w:rsidR="00203B86" w:rsidRDefault="00203B8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</w:p>
    <w:p w14:paraId="79733553" w14:textId="77777777" w:rsidR="00203B86" w:rsidRPr="00203B86" w:rsidRDefault="00203B8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</w:p>
    <w:p w14:paraId="321C9DBC" w14:textId="77777777" w:rsidR="004034B6" w:rsidRDefault="004034B6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0EDC0C38" w14:textId="77777777"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14:paraId="2ACD686F" w14:textId="77777777"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</w:t>
      </w:r>
      <w:r w:rsidR="00FD0550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คลัง</w:t>
      </w:r>
    </w:p>
    <w:p w14:paraId="252C249F" w14:textId="203D6A3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ฒนาและจัดเก็บรายได้</w:t>
      </w:r>
    </w:p>
    <w:p w14:paraId="2985A761" w14:textId="28B7B61A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3  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proofErr w:type="spellStart"/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ทะเบีย</w:t>
      </w:r>
      <w:proofErr w:type="spellEnd"/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นะทรัพย์สินและพัสดุ</w:t>
      </w:r>
      <w:proofErr w:type="gramEnd"/>
    </w:p>
    <w:p w14:paraId="6CA2ACA3" w14:textId="77777777"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7C5E047" w14:textId="7777777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14:paraId="3D39CF65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14:paraId="6DD63A18" w14:textId="77777777"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านบริหารงานทั่วไปเกี่ยวกับเคหะและชุมชน</w:t>
      </w:r>
    </w:p>
    <w:p w14:paraId="4E7F93D8" w14:textId="54272EFD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แบบแผนและก่อสร้าง</w:t>
      </w:r>
    </w:p>
    <w:p w14:paraId="0F579951" w14:textId="1A848E5F" w:rsidR="00557439" w:rsidRDefault="00557439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3 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รมโยธา</w:t>
      </w:r>
    </w:p>
    <w:p w14:paraId="2EA175B8" w14:textId="6A568277" w:rsidR="00557439" w:rsidRDefault="00557439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.4 งานสาธารณูปโภค</w:t>
      </w:r>
    </w:p>
    <w:p w14:paraId="119CFFED" w14:textId="77777777" w:rsidR="0001765D" w:rsidRDefault="0001765D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12D9AD" w14:textId="77777777" w:rsidR="004034B6" w:rsidRPr="00A504F0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2135A3A2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</w:t>
      </w:r>
      <w:proofErr w:type="spellStart"/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วข้</w:t>
      </w:r>
      <w:proofErr w:type="spellEnd"/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อง โดยมีโครงสร้างงานในกองการศึกษา ศาสนาและวัฒนธรรม ดังนี้</w:t>
      </w:r>
    </w:p>
    <w:p w14:paraId="21D332E7" w14:textId="7777777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.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งานทั่วไปเกี่ยวกับการศึกษา</w:t>
      </w:r>
      <w:proofErr w:type="gramEnd"/>
    </w:p>
    <w:p w14:paraId="3E549279" w14:textId="77777777"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.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  <w:proofErr w:type="gramEnd"/>
    </w:p>
    <w:p w14:paraId="4D83FB88" w14:textId="3916614D" w:rsidR="00557439" w:rsidRDefault="00557439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งาน</w:t>
      </w:r>
      <w:r w:rsidR="00203B86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ศึกษา ศาสนาและวัฒนธรรม</w:t>
      </w:r>
    </w:p>
    <w:p w14:paraId="5B55667F" w14:textId="77777777" w:rsidR="00557439" w:rsidRDefault="00557439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ีฬาและนันทนาการ</w:t>
      </w:r>
    </w:p>
    <w:p w14:paraId="764A0B06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1195CCCF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3ADEDCC5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3B11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3B117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ของกฎหมายที่ว่าด้วยการสาธารณสุขและสิ่งแวดล้อ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กฎหมายอื่นใดที่เกี่ยวข้อง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</w:t>
      </w:r>
      <w:r w:rsidR="00334B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พฤติกรรมอนามัย การสุขาภิบาลและอนามัยสิ่งแวดล้อม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บริการเผยแพร่ความรู้ทางด้านการส่งเสริมสุขภาพ การป้องกันโรค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วบคุมสิ่งแวดล้อม การคุ้มครองผู้บริโภค จัดบริการ รักษาความสะอาด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ขยะมูลฝอย และปฏิบัติงานอื่นใดตามที่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14:paraId="12C8348E" w14:textId="7777777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5.1 งาน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</w:p>
    <w:p w14:paraId="2594EDE6" w14:textId="77777777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44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5.2 งานบริ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าร</w:t>
      </w:r>
      <w:r w:rsidR="00557439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</w:t>
      </w:r>
      <w:r w:rsidR="00557439">
        <w:rPr>
          <w:rFonts w:ascii="TH SarabunIT๙" w:eastAsia="Times New Roman" w:hAnsi="TH SarabunIT๙" w:cs="TH SarabunIT๙" w:hint="cs"/>
          <w:sz w:val="44"/>
          <w:szCs w:val="32"/>
          <w:cs/>
        </w:rPr>
        <w:t>และสิ่งแวดล้อม</w:t>
      </w:r>
    </w:p>
    <w:p w14:paraId="47CC66CA" w14:textId="77777777" w:rsidR="004034B6" w:rsidRDefault="004034B6" w:rsidP="004034B6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แผนรักษาพยาบาล  ให้การบริการสาธารณสุข อนามัยสิ่งแวดล้อม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4C28056" w14:textId="53767E80" w:rsidR="00FE30E3" w:rsidRDefault="00FE30E3" w:rsidP="00FE30E3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                           6. หน่วยตรวจสอบภายใน</w:t>
      </w:r>
    </w:p>
    <w:p w14:paraId="1A55364F" w14:textId="53F75B4D" w:rsidR="00FE30E3" w:rsidRDefault="00FE30E3" w:rsidP="00FE30E3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 </w:t>
      </w:r>
      <w:r w:rsidRPr="00FE30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6.1 งานตรวจสอบภายใน</w:t>
      </w:r>
    </w:p>
    <w:p w14:paraId="6F3F2674" w14:textId="21257E6B" w:rsidR="00FE30E3" w:rsidRDefault="00731022" w:rsidP="00FE30E3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                          -</w:t>
      </w:r>
      <w:r w:rsidR="00FE30E3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หน่วยตรวจสอบภายใน</w:t>
      </w:r>
      <w:r w:rsidR="00FE30E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หน่วยตรวจสอบภายใน  ส่วนใหญ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="00FE30E3" w:rsidRPr="00731022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งานการตรวจสอบความถูกต้องและเชื่อถือได้ของเอกสารการเงิน การบัญชี เอกสารการรับ การจ่ายเงินทุกประเภท ตรวจสอบการเก็บรักษาหลักฐานการเงิน การบัญชี</w:t>
      </w:r>
      <w:r w:rsidR="00FE30E3" w:rsidRPr="00731022">
        <w:rPr>
          <w:rFonts w:ascii="TH SarabunIT๙" w:eastAsia="Times New Roman" w:hAnsi="TH SarabunIT๙" w:cs="TH SarabunIT๙" w:hint="cs"/>
          <w:sz w:val="32"/>
          <w:szCs w:val="32"/>
          <w:cs/>
        </w:rPr>
        <w:t>ส่วนวุฒิการศึกษา ที่ใช้ในการบรรจุแต่งตั้งจะใช้คุณวุฒิตามมาตรฐานกำหนดตำแหน่งของแต่ละสาย</w:t>
      </w:r>
      <w:r w:rsidR="00FE30E3" w:rsidRPr="00FE30E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งาน 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 </w:t>
      </w:r>
    </w:p>
    <w:p w14:paraId="383CF813" w14:textId="77777777" w:rsidR="00FE30E3" w:rsidRDefault="00FE30E3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7901F10" w14:textId="5DC822C1" w:rsidR="006F78A4" w:rsidRPr="006F78A4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14:paraId="3F046DD2" w14:textId="77777777" w:rsidR="004034B6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เทน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18314D" w14:paraId="014A4976" w14:textId="77777777" w:rsidTr="006F78A4">
        <w:tc>
          <w:tcPr>
            <w:tcW w:w="2093" w:type="dxa"/>
            <w:vAlign w:val="center"/>
          </w:tcPr>
          <w:p w14:paraId="27F5F64B" w14:textId="77777777" w:rsidR="0018314D" w:rsidRDefault="00413AAA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1831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21F66F65" w14:textId="77777777" w:rsidR="0018314D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14:paraId="061C287F" w14:textId="77777777" w:rsidR="0018314D" w:rsidRDefault="0018314D" w:rsidP="006F78A4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8314D" w14:paraId="0FBBF3AD" w14:textId="77777777" w:rsidTr="006F78A4">
        <w:tc>
          <w:tcPr>
            <w:tcW w:w="2093" w:type="dxa"/>
          </w:tcPr>
          <w:p w14:paraId="19F0E59F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14:paraId="49A5CF9E" w14:textId="77777777" w:rsidR="0018314D" w:rsidRPr="00C113AB" w:rsidRDefault="0028318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  <w:r w:rsidR="0018314D"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791AB0FB" w14:textId="77777777" w:rsidR="0018314D" w:rsidRDefault="0018314D" w:rsidP="007C43E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864" w:type="dxa"/>
          </w:tcPr>
          <w:p w14:paraId="100487C5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18D94A57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6305A0CE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69F6D753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14:paraId="3DAF78D9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</w:tc>
      </w:tr>
      <w:tr w:rsidR="0018314D" w14:paraId="0923A0E4" w14:textId="77777777" w:rsidTr="006F78A4">
        <w:tc>
          <w:tcPr>
            <w:tcW w:w="2093" w:type="dxa"/>
          </w:tcPr>
          <w:p w14:paraId="387FFB54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14:paraId="20D9AA4C" w14:textId="77777777" w:rsidR="0018314D" w:rsidRPr="00C113AB" w:rsidRDefault="0028318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และเสริมสร้างความเข็มแข็งของระบบเศรษฐกิจชุมชนและการแก้ไขปัญหาความยากจน</w:t>
            </w:r>
            <w:r w:rsidR="0018314D"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5966E4D9" w14:textId="77777777" w:rsidR="00283184" w:rsidRPr="00283184" w:rsidRDefault="00283184" w:rsidP="002831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831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 ส่งเสริม สนับสนุน การสร้างอาชีพให้แก่ประชาชน</w:t>
            </w:r>
          </w:p>
          <w:p w14:paraId="5B663E5C" w14:textId="77777777" w:rsidR="0018314D" w:rsidRDefault="00283184" w:rsidP="0028318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  <w:r w:rsidRPr="00283184">
              <w:rPr>
                <w:rFonts w:ascii="TH SarabunPSK" w:eastAsia="Cordia New" w:hAnsi="TH SarabunPSK" w:cs="TH SarabunPSK" w:hint="cs"/>
                <w:sz w:val="32"/>
                <w:cs/>
                <w:lang w:eastAsia="en-US"/>
              </w:rPr>
              <w:t>๒</w:t>
            </w:r>
            <w:r w:rsidRPr="00283184">
              <w:rPr>
                <w:rFonts w:ascii="TH SarabunPSK" w:eastAsia="Cordia New" w:hAnsi="TH SarabunPSK" w:cs="TH SarabunPSK"/>
                <w:sz w:val="32"/>
                <w:cs/>
                <w:lang w:eastAsia="en-US"/>
              </w:rPr>
              <w:t>.</w:t>
            </w:r>
            <w:r w:rsidRPr="00283184">
              <w:rPr>
                <w:rFonts w:ascii="TH SarabunPSK" w:eastAsia="Cordia New" w:hAnsi="TH SarabunPSK" w:cs="TH SarabunPSK" w:hint="cs"/>
                <w:sz w:val="32"/>
                <w:cs/>
                <w:lang w:eastAsia="en-US"/>
              </w:rPr>
              <w:t xml:space="preserve"> พัฒนามาตรฐานผลิตภัณฑ์และส่งเสริมการตลาด สินค้าในตำบล</w:t>
            </w:r>
          </w:p>
        </w:tc>
        <w:tc>
          <w:tcPr>
            <w:tcW w:w="2864" w:type="dxa"/>
          </w:tcPr>
          <w:p w14:paraId="7C732DFA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9B7D8DD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ศึกษาฯ</w:t>
            </w:r>
          </w:p>
          <w:p w14:paraId="4D0778AA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ช่า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32ACFE8E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31AE5D89" w14:textId="77777777" w:rsidR="00283184" w:rsidRDefault="0018314D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8318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09472358" w14:textId="77777777" w:rsidR="0018314D" w:rsidRDefault="00283184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นักงานทุก</w:t>
            </w:r>
            <w:r w:rsidR="003C32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</w:t>
            </w:r>
          </w:p>
        </w:tc>
      </w:tr>
      <w:tr w:rsidR="0018314D" w:rsidRPr="00AF30CD" w14:paraId="5236D0AC" w14:textId="77777777" w:rsidTr="006F78A4">
        <w:tc>
          <w:tcPr>
            <w:tcW w:w="2093" w:type="dxa"/>
          </w:tcPr>
          <w:p w14:paraId="36E00DF7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14:paraId="4C848CFA" w14:textId="77777777" w:rsidR="0018314D" w:rsidRPr="00C113AB" w:rsidRDefault="0028318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สังคมและการพัฒนาคุณภาพชีวติ</w:t>
            </w:r>
          </w:p>
        </w:tc>
        <w:tc>
          <w:tcPr>
            <w:tcW w:w="5103" w:type="dxa"/>
          </w:tcPr>
          <w:p w14:paraId="14214145" w14:textId="77777777" w:rsidR="00283184" w:rsidRPr="00283184" w:rsidRDefault="00283184" w:rsidP="002831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831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 ส่งเสริมและสนับสนุนให้เกิดความเข้มแข็งของชุมชนและสถาบันครอบครัว</w:t>
            </w:r>
          </w:p>
          <w:p w14:paraId="5AD19D80" w14:textId="77777777" w:rsidR="00283184" w:rsidRPr="00283184" w:rsidRDefault="00283184" w:rsidP="002831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831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 การส่งเสริมและสนับสนุนการพัฒนาคุณภาพชีวิตเด็ก เยาวชน คนชรา และประชาชนผู้ด้อยโอกาสในสังคม</w:t>
            </w:r>
          </w:p>
          <w:p w14:paraId="36942280" w14:textId="77777777" w:rsidR="0018314D" w:rsidRDefault="00283184" w:rsidP="00283184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8318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 ส่งเสริมสุขภาพอนามัยและสาธารณสุข</w:t>
            </w:r>
          </w:p>
        </w:tc>
        <w:tc>
          <w:tcPr>
            <w:tcW w:w="2864" w:type="dxa"/>
          </w:tcPr>
          <w:p w14:paraId="6BFC4AA9" w14:textId="77777777" w:rsidR="00283184" w:rsidRDefault="00283184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48C91E25" w14:textId="77777777" w:rsidR="00283184" w:rsidRDefault="00283184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14:paraId="669648E1" w14:textId="77777777" w:rsidR="00283184" w:rsidRDefault="00283184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2E76DEF8" w14:textId="77777777" w:rsidR="00283184" w:rsidRDefault="00283184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215493E8" w14:textId="77777777" w:rsidR="00283184" w:rsidRDefault="00283184" w:rsidP="0028318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44BAED85" w14:textId="77777777" w:rsidR="0018314D" w:rsidRDefault="00283184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นักงานทุก</w:t>
            </w:r>
            <w:r w:rsidR="003C32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</w:t>
            </w:r>
          </w:p>
        </w:tc>
      </w:tr>
      <w:tr w:rsidR="0018314D" w14:paraId="3088B47D" w14:textId="77777777" w:rsidTr="006F78A4">
        <w:tc>
          <w:tcPr>
            <w:tcW w:w="2093" w:type="dxa"/>
          </w:tcPr>
          <w:p w14:paraId="1BF029A8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14:paraId="677ADD55" w14:textId="77777777" w:rsidR="0018314D" w:rsidRPr="00C113AB" w:rsidRDefault="003C3201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การศึกษา ศาสนา ประเพณี วัฒนธรรมและภูมิปัญญาท้องถิ่น</w:t>
            </w:r>
          </w:p>
        </w:tc>
        <w:tc>
          <w:tcPr>
            <w:tcW w:w="5103" w:type="dxa"/>
          </w:tcPr>
          <w:p w14:paraId="6F89F4C5" w14:textId="77777777" w:rsidR="003C3201" w:rsidRPr="003C3201" w:rsidRDefault="0018314D" w:rsidP="003C320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3C3201"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 ส่งเสริม สนับสนุน การจัดการศึกษาทั้งในและนอก</w:t>
            </w:r>
            <w:r w:rsidR="003C3201"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ระบบ</w:t>
            </w:r>
          </w:p>
          <w:p w14:paraId="1A80232D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. ส่งเสริมทำนุบำรุงศาสนา  </w:t>
            </w:r>
            <w:proofErr w:type="spellStart"/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นสถาน </w:t>
            </w:r>
            <w:proofErr w:type="spellStart"/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นพิธีต่างๆ</w:t>
            </w:r>
          </w:p>
          <w:p w14:paraId="40D247B2" w14:textId="77777777" w:rsidR="0018314D" w:rsidRDefault="0018314D" w:rsidP="00243C2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5E15430A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70B9CC7E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หัวหน้าสำนักปลัด </w:t>
            </w:r>
          </w:p>
          <w:p w14:paraId="22E6F343" w14:textId="77777777" w:rsidR="0018314D" w:rsidRDefault="00334BE8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</w:t>
            </w:r>
            <w:r w:rsidR="001831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พยากรบุคคล</w:t>
            </w:r>
          </w:p>
          <w:p w14:paraId="110F23FD" w14:textId="77777777" w:rsidR="0018314D" w:rsidRDefault="0018314D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3C32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ธุรการ</w:t>
            </w:r>
          </w:p>
          <w:p w14:paraId="0CE461CD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นักงานคน</w:t>
            </w:r>
          </w:p>
        </w:tc>
      </w:tr>
    </w:tbl>
    <w:p w14:paraId="0780F009" w14:textId="77777777" w:rsid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54DD3" w14:textId="77777777" w:rsidR="003C3201" w:rsidRDefault="003C3201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79F93" w14:textId="77777777" w:rsidR="003C3201" w:rsidRDefault="003C3201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3C3201" w14:paraId="13CFACE8" w14:textId="77777777" w:rsidTr="003C3201">
        <w:tc>
          <w:tcPr>
            <w:tcW w:w="2093" w:type="dxa"/>
            <w:vAlign w:val="center"/>
          </w:tcPr>
          <w:p w14:paraId="18819110" w14:textId="77777777" w:rsidR="003C3201" w:rsidRDefault="003C3201" w:rsidP="003C320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3DA6D14E" w14:textId="77777777" w:rsidR="003C3201" w:rsidRDefault="003C3201" w:rsidP="003C320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14:paraId="43B8638B" w14:textId="77777777" w:rsidR="003C3201" w:rsidRDefault="003C3201" w:rsidP="003C320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3C3201" w14:paraId="0191675A" w14:textId="77777777" w:rsidTr="003C3201">
        <w:tc>
          <w:tcPr>
            <w:tcW w:w="2093" w:type="dxa"/>
          </w:tcPr>
          <w:p w14:paraId="2128F8DB" w14:textId="77777777" w:rsidR="003C3201" w:rsidRPr="00C113AB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DFA25B" w14:textId="77777777" w:rsidR="003C3201" w:rsidRPr="00C113AB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ที่ดีและความมั่นคง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0D644AC3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 พัฒนาปรับปรุงระบบบริหารจัดการองค์กรตามหลักการบริหารจัดการบ้านเมืองที่ดีให้ประสิทธิภาพและทันสมัย</w:t>
            </w:r>
          </w:p>
          <w:p w14:paraId="5B94DC2D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 ส่งเสริมสวัสดิการและการพัฒนาศักยภาพบุคลากรภายในองค์กร</w:t>
            </w:r>
          </w:p>
          <w:p w14:paraId="78CF932B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 ส่งเสริมสนับสนุนกิจกรรมด้านการรักษาความปลอดภัยในชีวิตและทรัพย์สิน</w:t>
            </w:r>
          </w:p>
          <w:p w14:paraId="4E4DDD3E" w14:textId="77777777" w:rsidR="003C3201" w:rsidRDefault="003C3201" w:rsidP="003C320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1C2D80D9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14:paraId="18B4B8D6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14:paraId="68239F77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ทรัพยากรบุคคล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9A97B23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35E5BE90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49CC73C7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14:paraId="43826E7D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ง.ธุรการ </w:t>
            </w:r>
          </w:p>
          <w:p w14:paraId="7DD5790A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นักงานทุกคน</w:t>
            </w:r>
          </w:p>
        </w:tc>
      </w:tr>
      <w:tr w:rsidR="003C3201" w14:paraId="7F9B50C1" w14:textId="77777777" w:rsidTr="003C3201">
        <w:tc>
          <w:tcPr>
            <w:tcW w:w="2093" w:type="dxa"/>
          </w:tcPr>
          <w:p w14:paraId="42369EC5" w14:textId="77777777" w:rsidR="003C3201" w:rsidRPr="00C113AB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14:paraId="4475B273" w14:textId="77777777" w:rsidR="003C3201" w:rsidRPr="00C113AB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724BC4A2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 อนุรักษ์ทรัพยากรธรรมชาติและสิ่งแวดล้อมแบบยั่งยืน</w:t>
            </w:r>
          </w:p>
          <w:p w14:paraId="5FC37967" w14:textId="77777777" w:rsidR="003C3201" w:rsidRPr="003C3201" w:rsidRDefault="003C3201" w:rsidP="003C320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C32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. การจัดทำระบบกำจัดขยะและสิ่งปฏิกูล</w:t>
            </w:r>
          </w:p>
          <w:p w14:paraId="69155CAD" w14:textId="77777777" w:rsidR="003C3201" w:rsidRDefault="003C3201" w:rsidP="003C320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73914724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2763184E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ฯ</w:t>
            </w:r>
          </w:p>
          <w:p w14:paraId="1FA8354A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13112044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สาธารณสุขฯ</w:t>
            </w:r>
          </w:p>
          <w:p w14:paraId="130F9604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57FACB9A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4B61BCF8" w14:textId="77777777" w:rsidR="003C3201" w:rsidRDefault="003C3201" w:rsidP="003C320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นักงานทุกคน</w:t>
            </w:r>
          </w:p>
        </w:tc>
      </w:tr>
    </w:tbl>
    <w:p w14:paraId="0475F414" w14:textId="77777777" w:rsidR="003C3201" w:rsidRDefault="003C3201" w:rsidP="006960E5">
      <w:pPr>
        <w:tabs>
          <w:tab w:val="left" w:pos="14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C214F66" w14:textId="77777777"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14:paraId="64EFD55E" w14:textId="77777777"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6960E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960E5">
        <w:rPr>
          <w:rFonts w:ascii="TH SarabunIT๙" w:hAnsi="TH SarabunIT๙" w:cs="TH SarabunIT๙"/>
          <w:sz w:val="32"/>
          <w:szCs w:val="32"/>
          <w:cs/>
        </w:rPr>
        <w:t>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14:paraId="5FD964C4" w14:textId="77777777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BA971" w14:textId="77777777"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</w:t>
      </w:r>
      <w:proofErr w:type="spellStart"/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</w:t>
      </w:r>
      <w:proofErr w:type="spellEnd"/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A01FA8" w14:textId="77777777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14:paraId="7FEB2E11" w14:textId="77777777" w:rsidR="003C3201" w:rsidRDefault="003C3201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351A9" w14:textId="77777777" w:rsidR="003C3201" w:rsidRDefault="003C3201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0BA9B" w14:textId="77777777" w:rsidR="003C3201" w:rsidRDefault="003C3201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6B389AD" w14:textId="77777777" w:rsidR="00943599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ทน</w:t>
      </w:r>
    </w:p>
    <w:p w14:paraId="20B5829F" w14:textId="77777777" w:rsidR="003255BF" w:rsidRPr="00F77A05" w:rsidRDefault="003255BF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1701"/>
        <w:gridCol w:w="1134"/>
        <w:gridCol w:w="4536"/>
      </w:tblGrid>
      <w:tr w:rsidR="00943599" w14:paraId="04ADD9BF" w14:textId="77777777" w:rsidTr="00933AA7">
        <w:tc>
          <w:tcPr>
            <w:tcW w:w="704" w:type="dxa"/>
          </w:tcPr>
          <w:p w14:paraId="6E60E041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98" w:type="dxa"/>
          </w:tcPr>
          <w:p w14:paraId="15881D4B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701" w:type="dxa"/>
          </w:tcPr>
          <w:p w14:paraId="21D88D81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</w:tcPr>
          <w:p w14:paraId="0BB95DBE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14:paraId="614DE743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14:paraId="2BC39C57" w14:textId="77777777" w:rsidTr="00933AA7">
        <w:tc>
          <w:tcPr>
            <w:tcW w:w="704" w:type="dxa"/>
          </w:tcPr>
          <w:p w14:paraId="1C873726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8" w:type="dxa"/>
          </w:tcPr>
          <w:p w14:paraId="0A5B8094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701" w:type="dxa"/>
          </w:tcPr>
          <w:p w14:paraId="73606416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134" w:type="dxa"/>
          </w:tcPr>
          <w:p w14:paraId="53EC9448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6016466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6E757984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943599" w14:paraId="65ED3DB9" w14:textId="77777777" w:rsidTr="00933AA7">
        <w:tc>
          <w:tcPr>
            <w:tcW w:w="704" w:type="dxa"/>
          </w:tcPr>
          <w:p w14:paraId="0A5171ED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</w:tcPr>
          <w:p w14:paraId="718C4D0A" w14:textId="77777777" w:rsidR="00943599" w:rsidRDefault="00933AA7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 และวัฒนธรรม</w:t>
            </w:r>
          </w:p>
        </w:tc>
        <w:tc>
          <w:tcPr>
            <w:tcW w:w="1701" w:type="dxa"/>
          </w:tcPr>
          <w:p w14:paraId="2E745E76" w14:textId="77777777" w:rsidR="00943599" w:rsidRDefault="00933AA7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การศึกษาและวัฒนธรรม</w:t>
            </w:r>
          </w:p>
        </w:tc>
        <w:tc>
          <w:tcPr>
            <w:tcW w:w="1134" w:type="dxa"/>
          </w:tcPr>
          <w:p w14:paraId="4158A903" w14:textId="77777777" w:rsidR="00943599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158B142" w14:textId="77777777" w:rsidR="00033058" w:rsidRDefault="00033058" w:rsidP="0003305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4294EA4C" w14:textId="77777777" w:rsidR="00943599" w:rsidRDefault="00033058" w:rsidP="0003305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033058" w14:paraId="0FB34AE8" w14:textId="77777777" w:rsidTr="00933AA7">
        <w:tc>
          <w:tcPr>
            <w:tcW w:w="704" w:type="dxa"/>
          </w:tcPr>
          <w:p w14:paraId="50BF9721" w14:textId="6EC303AF" w:rsidR="00033058" w:rsidRDefault="007310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98" w:type="dxa"/>
          </w:tcPr>
          <w:p w14:paraId="6115B7D6" w14:textId="77777777" w:rsidR="00033058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193A6755" w14:textId="77777777" w:rsidR="00033058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</w:tcPr>
          <w:p w14:paraId="709AF281" w14:textId="77777777" w:rsidR="00033058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3563BC6" w14:textId="77777777" w:rsidR="00033058" w:rsidRDefault="00033058" w:rsidP="0003305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1E3FC69E" w14:textId="77777777" w:rsidR="00033058" w:rsidRDefault="00033058" w:rsidP="0003305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943599" w14:paraId="51C65DD4" w14:textId="77777777" w:rsidTr="00933AA7">
        <w:tc>
          <w:tcPr>
            <w:tcW w:w="704" w:type="dxa"/>
          </w:tcPr>
          <w:p w14:paraId="6C4D5FE6" w14:textId="74AB3CB3" w:rsidR="00943599" w:rsidRDefault="007310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98" w:type="dxa"/>
          </w:tcPr>
          <w:p w14:paraId="6F64EE8B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0E202B3B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134" w:type="dxa"/>
          </w:tcPr>
          <w:p w14:paraId="03273D18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35F8036" w14:textId="77777777" w:rsidR="00943599" w:rsidRDefault="00943599" w:rsidP="003E5172">
            <w:pPr>
              <w:jc w:val="center"/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943599" w14:paraId="6D91C07A" w14:textId="77777777" w:rsidTr="00933AA7">
        <w:tc>
          <w:tcPr>
            <w:tcW w:w="704" w:type="dxa"/>
          </w:tcPr>
          <w:p w14:paraId="420A6010" w14:textId="2A9D97C4" w:rsidR="00943599" w:rsidRDefault="007310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98" w:type="dxa"/>
          </w:tcPr>
          <w:p w14:paraId="23141BAF" w14:textId="77777777" w:rsidR="00943599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5576C231" w14:textId="77777777" w:rsidR="00943599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134" w:type="dxa"/>
          </w:tcPr>
          <w:p w14:paraId="4804C5CA" w14:textId="77777777" w:rsidR="00943599" w:rsidRPr="00033058" w:rsidRDefault="0003305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A24B71D" w14:textId="77777777" w:rsidR="00943599" w:rsidRDefault="00033058" w:rsidP="003E5172">
            <w:pPr>
              <w:jc w:val="center"/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3C3201" w14:paraId="5C708EF8" w14:textId="77777777" w:rsidTr="00933AA7">
        <w:tc>
          <w:tcPr>
            <w:tcW w:w="704" w:type="dxa"/>
          </w:tcPr>
          <w:p w14:paraId="0B920CB9" w14:textId="3490617D" w:rsidR="003C3201" w:rsidRDefault="007310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98" w:type="dxa"/>
          </w:tcPr>
          <w:p w14:paraId="7CFEC72E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52C35D5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134" w:type="dxa"/>
          </w:tcPr>
          <w:p w14:paraId="1C1A0B9E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2E3C5AB5" w14:textId="77777777" w:rsidR="003C3201" w:rsidRDefault="003C3201" w:rsidP="003C3201">
            <w:pPr>
              <w:jc w:val="center"/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3C3201" w14:paraId="5B408F16" w14:textId="77777777" w:rsidTr="00933AA7">
        <w:tc>
          <w:tcPr>
            <w:tcW w:w="704" w:type="dxa"/>
          </w:tcPr>
          <w:p w14:paraId="6529A94B" w14:textId="60A3FE8F" w:rsidR="003C3201" w:rsidRDefault="0073102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98" w:type="dxa"/>
          </w:tcPr>
          <w:p w14:paraId="0A507CFD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CD7A81D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</w:tcPr>
          <w:p w14:paraId="08592ED7" w14:textId="77777777" w:rsidR="003C3201" w:rsidRDefault="003C3201" w:rsidP="003C320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0669A76" w14:textId="77777777" w:rsidR="003C3201" w:rsidRDefault="003C3201" w:rsidP="003C3201">
            <w:pPr>
              <w:jc w:val="center"/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</w:tbl>
    <w:p w14:paraId="56BE2040" w14:textId="77777777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8083F" w14:textId="77777777" w:rsidR="00033058" w:rsidRDefault="00033058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1404A" w14:textId="77777777" w:rsidR="00033058" w:rsidRDefault="00033058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23D6" w14:textId="77777777" w:rsidR="00033058" w:rsidRDefault="00033058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7911F" w14:textId="77777777" w:rsidR="00033058" w:rsidRDefault="00033058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73DEF" w14:textId="77777777" w:rsidR="003C3201" w:rsidRDefault="003C320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FD469" w14:textId="77777777" w:rsidR="003C3201" w:rsidRDefault="003C320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4B123" w14:textId="77777777" w:rsidR="003C3201" w:rsidRPr="00033058" w:rsidRDefault="003C3201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C6242" w14:textId="77777777" w:rsidR="00033058" w:rsidRDefault="00033058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D4707" w14:textId="77777777" w:rsidR="00943599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AA5D7" w14:textId="77777777" w:rsidR="00334BE8" w:rsidRDefault="00334BE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92231" w14:textId="77777777" w:rsidR="00334BE8" w:rsidRDefault="00334BE8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B1BD4" w14:textId="77777777"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14:paraId="6CE7896D" w14:textId="042C5349"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อัตรากำลัง 3 ปี ประจำปีงบประมาณ 256</w:t>
      </w:r>
      <w:r w:rsidR="00C706E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706E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D6F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ิเทน เฉลี่ยอายุของบุคลากรที่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9900CB8" w14:textId="77777777"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449488" w14:textId="77777777" w:rsidR="00F77A05" w:rsidRDefault="0054651D" w:rsidP="00C177CB">
      <w:pPr>
        <w:tabs>
          <w:tab w:val="left" w:pos="1484"/>
          <w:tab w:val="left" w:pos="779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6CBE4370" wp14:editId="3EAA14AD">
            <wp:extent cx="5025542" cy="3200400"/>
            <wp:effectExtent l="0" t="0" r="381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030D42" w14:textId="77777777"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06D86" w14:textId="77777777"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33E3DE19" wp14:editId="048434E0">
            <wp:extent cx="5011387" cy="3200400"/>
            <wp:effectExtent l="0" t="0" r="0" b="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1691A3" w14:textId="00DA02C2" w:rsidR="008A7AF6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แผนภูมิ พบว่า</w:t>
      </w:r>
      <w:r w:rsidR="008A7AF6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กษียณอายุราชการของ บุคลากรใน แผนอัตรากำลัง 256</w:t>
      </w:r>
      <w:r w:rsidR="00731022">
        <w:rPr>
          <w:rFonts w:ascii="TH SarabunIT๙" w:eastAsia="Cordia New" w:hAnsi="TH SarabunIT๙" w:cs="TH SarabunIT๙"/>
          <w:sz w:val="32"/>
          <w:szCs w:val="32"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731022">
        <w:rPr>
          <w:rFonts w:ascii="TH SarabunIT๙" w:eastAsia="Cordia New" w:hAnsi="TH SarabunIT๙" w:cs="TH SarabunIT๙"/>
          <w:sz w:val="32"/>
          <w:szCs w:val="32"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ิดเป็นร้อยละ </w:t>
      </w:r>
      <w:r w:rsidR="008A7AF6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7DDD988" w14:textId="77777777" w:rsidR="003C3201" w:rsidRDefault="003C3201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EEFC8A" w14:textId="77777777" w:rsidR="003C3201" w:rsidRDefault="003C3201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5B1492" w14:textId="77777777"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14:paraId="24310819" w14:textId="77777777"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7547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ิเท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08105F82" w14:textId="77777777"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772CA915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บริหารท้องถิ่น  ได้แก่ ปลัด  </w:t>
      </w:r>
    </w:p>
    <w:p w14:paraId="075F86F0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76C865D9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00F82CAC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4BD67942" w14:textId="77777777"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7DF6AA59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7AF207AC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321D4EB1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2960A3DC" w14:textId="77777777"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7547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ิเท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7B7AF44D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36FB35D2" w14:textId="77777777"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5E4C78E7" w14:textId="77777777"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36C717ED" w14:textId="77777777"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7ED67516" wp14:editId="0382FC94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EDA90E" w14:textId="77777777"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14:paraId="4E7B3C47" w14:textId="77777777"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14:paraId="68C4407D" w14:textId="77777777" w:rsidR="00C177CB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="00631866" w:rsidRPr="0095716A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 พ</w:t>
      </w:r>
      <w:r w:rsidR="00631866" w:rsidRPr="0095716A">
        <w:rPr>
          <w:rFonts w:ascii="TH SarabunIT๙" w:hAnsi="TH SarabunIT๙" w:cs="TH SarabunIT๙"/>
          <w:sz w:val="32"/>
          <w:szCs w:val="32"/>
        </w:rPr>
        <w:t>.</w:t>
      </w:r>
      <w:r w:rsidR="00631866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631866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631866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631866" w:rsidRPr="0095716A">
        <w:rPr>
          <w:rFonts w:ascii="TH SarabunIT๙" w:hAnsi="TH SarabunIT๙" w:cs="TH SarabunIT๙"/>
          <w:sz w:val="32"/>
          <w:szCs w:val="32"/>
        </w:rPr>
        <w:t>.</w:t>
      </w:r>
      <w:r w:rsidR="00631866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631866">
        <w:rPr>
          <w:rFonts w:ascii="TH SarabunIT๙" w:hAnsi="TH SarabunIT๙" w:cs="TH SarabunIT๙"/>
          <w:sz w:val="32"/>
          <w:szCs w:val="32"/>
        </w:rPr>
        <w:t xml:space="preserve">.2542  </w:t>
      </w:r>
    </w:p>
    <w:p w14:paraId="4BEAED4D" w14:textId="77777777" w:rsidR="00292474" w:rsidRDefault="00292474" w:rsidP="00292474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E8069" w14:textId="77777777" w:rsidR="0027315E" w:rsidRDefault="00292474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</w:t>
      </w:r>
    </w:p>
    <w:p w14:paraId="71B10306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CDF6F1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873579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1B2619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9136F7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DF6902E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05DE4C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2DDC2E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564B0FE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E6E9C6" w14:textId="77777777" w:rsidR="0027315E" w:rsidRDefault="0027315E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FA3212E" w14:textId="77777777" w:rsidR="00292474" w:rsidRPr="00CA7955" w:rsidRDefault="00292474" w:rsidP="00292474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พิเทน</w:t>
      </w:r>
    </w:p>
    <w:p w14:paraId="203CA9CB" w14:textId="77777777" w:rsidR="00292474" w:rsidRPr="00380518" w:rsidRDefault="00292474" w:rsidP="00292474">
      <w:pPr>
        <w:tabs>
          <w:tab w:val="left" w:pos="993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051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ภารกิจ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ศ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2537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ศ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2542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>และรวบรวมกฎหมายอื่นของ อบต</w:t>
      </w:r>
      <w:r w:rsidRPr="00380518">
        <w:rPr>
          <w:rFonts w:ascii="TH SarabunIT๙" w:hAnsi="TH SarabunIT๙" w:cs="TH SarabunIT๙"/>
          <w:sz w:val="32"/>
          <w:szCs w:val="32"/>
        </w:rPr>
        <w:t xml:space="preserve">. </w:t>
      </w:r>
      <w:r w:rsidRPr="00380518">
        <w:rPr>
          <w:rFonts w:ascii="TH SarabunIT๙" w:hAnsi="TH SarabunIT๙" w:cs="TH SarabunIT๙"/>
          <w:sz w:val="32"/>
          <w:szCs w:val="32"/>
          <w:cs/>
        </w:rPr>
        <w:t>โดยวิเคราะห์</w:t>
      </w:r>
      <w:r w:rsidRPr="00380518">
        <w:rPr>
          <w:rFonts w:ascii="TH SarabunIT๙" w:hAnsi="TH SarabunIT๙" w:cs="TH SarabunIT๙"/>
          <w:sz w:val="32"/>
          <w:szCs w:val="32"/>
        </w:rPr>
        <w:t xml:space="preserve"> SWOT </w:t>
      </w:r>
      <w:r w:rsidRPr="00380518">
        <w:rPr>
          <w:rFonts w:ascii="TH SarabunIT๙" w:hAnsi="TH SarabunIT๙" w:cs="TH SarabunIT๙"/>
          <w:sz w:val="32"/>
          <w:szCs w:val="32"/>
          <w:cs/>
        </w:rPr>
        <w:t>เข้ามาช่วย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</w:t>
      </w:r>
      <w:r w:rsidRPr="00380518">
        <w:rPr>
          <w:rFonts w:ascii="TH SarabunIT๙" w:hAnsi="TH SarabunIT๙" w:cs="TH SarabunIT๙"/>
          <w:sz w:val="32"/>
          <w:szCs w:val="32"/>
        </w:rPr>
        <w:t xml:space="preserve"> SWOT </w:t>
      </w:r>
      <w:r w:rsidRPr="00380518">
        <w:rPr>
          <w:rFonts w:ascii="TH SarabunIT๙" w:hAnsi="TH SarabunIT๙" w:cs="TH SarabunIT๙"/>
          <w:sz w:val="32"/>
          <w:szCs w:val="32"/>
          <w:cs/>
        </w:rPr>
        <w:t>(</w:t>
      </w:r>
      <w:r w:rsidRPr="00380518">
        <w:rPr>
          <w:rFonts w:ascii="TH SarabunIT๙" w:hAnsi="TH SarabunIT๙" w:cs="TH SarabunIT๙"/>
          <w:sz w:val="32"/>
          <w:szCs w:val="32"/>
        </w:rPr>
        <w:t>SWOT Analysis</w:t>
      </w:r>
      <w:r w:rsidRPr="00380518">
        <w:rPr>
          <w:rFonts w:ascii="TH SarabunIT๙" w:hAnsi="TH SarabunIT๙" w:cs="TH SarabunIT๙"/>
          <w:sz w:val="32"/>
          <w:szCs w:val="32"/>
          <w:cs/>
        </w:rPr>
        <w:t>) คือวิเคราะห์จุดแข็ง จุดอ่อน โอกาส ภัยคุกคาม ในการดำเนินการตาม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>7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ศ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2537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จน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 พ.ศ.25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ศ</w:t>
      </w:r>
      <w:r w:rsidRPr="00380518">
        <w:rPr>
          <w:rFonts w:ascii="TH SarabunIT๙" w:hAnsi="TH SarabunIT๙" w:cs="TH SarabunIT๙"/>
          <w:sz w:val="32"/>
          <w:szCs w:val="32"/>
        </w:rPr>
        <w:t>.</w:t>
      </w:r>
      <w:r w:rsidRPr="00380518">
        <w:rPr>
          <w:rFonts w:ascii="TH SarabunIT๙" w:hAnsi="TH SarabunIT๙" w:cs="TH SarabunIT๙"/>
          <w:sz w:val="32"/>
          <w:szCs w:val="32"/>
          <w:cs/>
        </w:rPr>
        <w:t>2542</w:t>
      </w:r>
      <w:r w:rsidRPr="00380518">
        <w:rPr>
          <w:rFonts w:ascii="TH SarabunIT๙" w:hAnsi="TH SarabunIT๙" w:cs="TH SarabunIT๙"/>
          <w:sz w:val="32"/>
          <w:szCs w:val="32"/>
        </w:rPr>
        <w:t xml:space="preserve"> 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24AA08B" w14:textId="77777777" w:rsidR="00631866" w:rsidRPr="00380518" w:rsidRDefault="00631866" w:rsidP="00631866">
      <w:pPr>
        <w:tabs>
          <w:tab w:val="left" w:pos="993"/>
        </w:tabs>
        <w:spacing w:before="120" w:after="0" w:line="400" w:lineRule="atLeast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380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0518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การดำเนินการตามภารกิจ ทั้ง 7 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r w:rsidRPr="0038051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วิเคราะห์ </w:t>
      </w:r>
      <w:r w:rsidRPr="00380518">
        <w:rPr>
          <w:rFonts w:ascii="TH SarabunIT๙" w:hAnsi="TH SarabunIT๙" w:cs="TH SarabunIT๙"/>
          <w:sz w:val="32"/>
          <w:szCs w:val="32"/>
        </w:rPr>
        <w:t xml:space="preserve">SWOT </w:t>
      </w:r>
      <w:r w:rsidRPr="00380518">
        <w:rPr>
          <w:rFonts w:ascii="TH SarabunIT๙" w:hAnsi="TH SarabunIT๙" w:cs="TH SarabunIT๙"/>
          <w:sz w:val="32"/>
          <w:szCs w:val="32"/>
          <w:cs/>
        </w:rPr>
        <w:t>(</w:t>
      </w:r>
      <w:r w:rsidRPr="00380518">
        <w:rPr>
          <w:rFonts w:ascii="TH SarabunIT๙" w:hAnsi="TH SarabunIT๙" w:cs="TH SarabunIT๙"/>
          <w:sz w:val="32"/>
          <w:szCs w:val="32"/>
        </w:rPr>
        <w:t>SWOT Analysis</w:t>
      </w:r>
      <w:r w:rsidRPr="00380518">
        <w:rPr>
          <w:rFonts w:ascii="TH SarabunIT๙" w:hAnsi="TH SarabunIT๙" w:cs="TH SarabunIT๙"/>
          <w:sz w:val="32"/>
          <w:szCs w:val="32"/>
          <w:cs/>
        </w:rPr>
        <w:t>) คือวิเคราะห์จุดแข็ง จุดอ่อน โอกาส ภัยคุกคาม ขององค์การบริหารส่วนตำบลมหาสวัสดิ์ ในการดำเนินการตามภารกิจ สรุปได้ดังนี้</w:t>
      </w:r>
    </w:p>
    <w:p w14:paraId="13FDDF7F" w14:textId="77777777" w:rsidR="00C177CB" w:rsidRDefault="00C177CB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14:paraId="0F7B31B7" w14:textId="77777777" w:rsidTr="00997F0A">
        <w:tc>
          <w:tcPr>
            <w:tcW w:w="6062" w:type="dxa"/>
            <w:vAlign w:val="center"/>
          </w:tcPr>
          <w:p w14:paraId="0D73CD4D" w14:textId="77777777"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14:paraId="2E97C55C" w14:textId="77777777"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14:paraId="7D4438F7" w14:textId="77777777" w:rsidTr="00C54F7B">
        <w:tc>
          <w:tcPr>
            <w:tcW w:w="6062" w:type="dxa"/>
          </w:tcPr>
          <w:p w14:paraId="042F046A" w14:textId="77777777" w:rsidR="00C54F7B" w:rsidRPr="00E21F22" w:rsidRDefault="00C54F7B" w:rsidP="007F6E3D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1AC8FC33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2B7FF204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14:paraId="667453D9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14:paraId="17C1A837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14:paraId="7B5F0D89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14:paraId="08972C85" w14:textId="77777777"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lastRenderedPageBreak/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14:paraId="2A93A596" w14:textId="77777777"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14:paraId="4D2FF1A2" w14:textId="77777777" w:rsidTr="00C54F7B">
        <w:tc>
          <w:tcPr>
            <w:tcW w:w="6062" w:type="dxa"/>
          </w:tcPr>
          <w:p w14:paraId="3D4A54E4" w14:textId="77777777" w:rsidR="00E21F22" w:rsidRPr="00D646B8" w:rsidRDefault="00E21F22" w:rsidP="007F6E3D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67A77DBA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14:paraId="1F8F2CAD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14:paraId="52B1B619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14:paraId="06A3C157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14:paraId="533CDB6E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14:paraId="60BAE6F9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14:paraId="7D3BBA64" w14:textId="77777777"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14:paraId="776A89A8" w14:textId="77777777" w:rsidR="00700118" w:rsidRPr="008C50E5" w:rsidRDefault="008C50E5" w:rsidP="008C50E5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 และสำนักงานปลัด โดยในส่วนของสำนักงานปลัด อยู่ในงาน สวัสดิการและ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118" w14:paraId="2A1D9DF3" w14:textId="77777777" w:rsidTr="00C54F7B">
        <w:tc>
          <w:tcPr>
            <w:tcW w:w="6062" w:type="dxa"/>
          </w:tcPr>
          <w:p w14:paraId="4355BA94" w14:textId="77777777" w:rsidR="007A5D13" w:rsidRPr="007A5D13" w:rsidRDefault="007A5D13" w:rsidP="007F6E3D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4AE39ABA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18B3BF0B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14:paraId="42B4CAEF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14:paraId="2CDA06AC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14:paraId="433EB1C7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14:paraId="5736E919" w14:textId="77777777"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14:paraId="70993AB2" w14:textId="77777777"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14:paraId="416DBDF8" w14:textId="77777777"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14:paraId="1EFE1421" w14:textId="77777777" w:rsidTr="00C54F7B">
        <w:tc>
          <w:tcPr>
            <w:tcW w:w="6062" w:type="dxa"/>
          </w:tcPr>
          <w:p w14:paraId="4D41385C" w14:textId="77777777" w:rsidR="007A5D13" w:rsidRPr="007A5D13" w:rsidRDefault="007A5D13" w:rsidP="007F6E3D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14:paraId="5A1C0D64" w14:textId="77777777"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14:paraId="013AABB8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14:paraId="42DA6505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14:paraId="4F624CFB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14:paraId="09300829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14:paraId="12B5D19B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14:paraId="6436F070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14:paraId="2AB2DD51" w14:textId="77777777"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14:paraId="2AE14418" w14:textId="77777777"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14:paraId="68535636" w14:textId="77777777" w:rsidTr="00C54F7B">
        <w:tc>
          <w:tcPr>
            <w:tcW w:w="6062" w:type="dxa"/>
          </w:tcPr>
          <w:p w14:paraId="1456ED70" w14:textId="77777777" w:rsidR="007A5D13" w:rsidRPr="007A5D13" w:rsidRDefault="007A5D13" w:rsidP="007F6E3D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65DFA50C" w14:textId="77777777"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14:paraId="4FCBA283" w14:textId="77777777"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14:paraId="52265DAC" w14:textId="77777777"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14:paraId="24E46069" w14:textId="77777777" w:rsidR="00700118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7A5D13" w14:paraId="323B37AF" w14:textId="77777777" w:rsidTr="00C54F7B">
        <w:tc>
          <w:tcPr>
            <w:tcW w:w="6062" w:type="dxa"/>
          </w:tcPr>
          <w:p w14:paraId="601F4D0D" w14:textId="77777777" w:rsidR="007A5D13" w:rsidRPr="0095716A" w:rsidRDefault="007A5D13" w:rsidP="007F6E3D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2BDBDA18" w14:textId="77777777"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14:paraId="2C4A938D" w14:textId="77777777"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14:paraId="440B50FA" w14:textId="77777777"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14:paraId="012E6EFA" w14:textId="77777777"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14:paraId="6D640C5D" w14:textId="77777777"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54F7B" w14:paraId="026BF10F" w14:textId="77777777" w:rsidTr="00C54F7B">
        <w:tc>
          <w:tcPr>
            <w:tcW w:w="6062" w:type="dxa"/>
          </w:tcPr>
          <w:p w14:paraId="24D4092C" w14:textId="77777777" w:rsidR="007A5D13" w:rsidRPr="007A5D13" w:rsidRDefault="007A5D13" w:rsidP="007F6E3D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7570933B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14:paraId="7ACD2BC0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14:paraId="2C14658E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14:paraId="2588B55B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14:paraId="08A22374" w14:textId="77777777"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14:paraId="4F36BFE1" w14:textId="77777777" w:rsidR="00C54F7B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ท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และ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020B8985" w14:textId="77777777" w:rsidR="00631866" w:rsidRDefault="0063186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76839" w14:textId="77777777"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14:paraId="2455FFF6" w14:textId="77777777" w:rsidR="00631866" w:rsidRDefault="00631866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</w:p>
    <w:p w14:paraId="1249477F" w14:textId="77777777" w:rsidR="00631866" w:rsidRDefault="00631866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</w:p>
    <w:p w14:paraId="20488D35" w14:textId="77777777" w:rsidR="00631866" w:rsidRDefault="00631866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</w:p>
    <w:p w14:paraId="1A5DFB54" w14:textId="77777777" w:rsidR="00631866" w:rsidRPr="00631866" w:rsidRDefault="00631866" w:rsidP="00631866"/>
    <w:p w14:paraId="227F8D86" w14:textId="77777777" w:rsidR="00631866" w:rsidRDefault="00631866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</w:p>
    <w:p w14:paraId="12651683" w14:textId="77777777" w:rsidR="0027315E" w:rsidRDefault="0027315E" w:rsidP="0027315E"/>
    <w:p w14:paraId="1D877B26" w14:textId="77777777" w:rsidR="00731022" w:rsidRDefault="00731022" w:rsidP="0027315E"/>
    <w:p w14:paraId="0B5C4C4E" w14:textId="77777777" w:rsidR="00F44104" w:rsidRPr="00F44104" w:rsidRDefault="00F44104" w:rsidP="0027315E"/>
    <w:p w14:paraId="4B1D6858" w14:textId="77777777" w:rsidR="0027315E" w:rsidRDefault="0027315E" w:rsidP="0027315E"/>
    <w:p w14:paraId="4238E01F" w14:textId="77777777" w:rsidR="00D646B8" w:rsidRDefault="00631866" w:rsidP="00631866">
      <w:pPr>
        <w:pStyle w:val="1"/>
        <w:keepLines w:val="0"/>
        <w:spacing w:before="0" w:line="240" w:lineRule="auto"/>
        <w:ind w:left="720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6.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275473">
        <w:rPr>
          <w:rFonts w:ascii="TH SarabunIT๙" w:hAnsi="TH SarabunIT๙" w:cs="TH SarabunIT๙" w:hint="cs"/>
          <w:color w:val="auto"/>
          <w:sz w:val="36"/>
          <w:szCs w:val="36"/>
          <w:cs/>
        </w:rPr>
        <w:t>พิเทน</w:t>
      </w:r>
      <w:r w:rsidR="00D646B8"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14:paraId="1AFACB2C" w14:textId="77777777" w:rsidR="00E07A85" w:rsidRPr="00E07A85" w:rsidRDefault="00E07A85" w:rsidP="00E07A8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14:paraId="0882912D" w14:textId="77777777" w:rsidTr="00F6030E">
        <w:tc>
          <w:tcPr>
            <w:tcW w:w="4606" w:type="dxa"/>
          </w:tcPr>
          <w:p w14:paraId="22511C85" w14:textId="77777777"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14:paraId="1CBFE360" w14:textId="77777777"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14:paraId="54AFD253" w14:textId="77777777" w:rsidTr="00F6030E">
        <w:tc>
          <w:tcPr>
            <w:tcW w:w="4606" w:type="dxa"/>
          </w:tcPr>
          <w:p w14:paraId="140820C6" w14:textId="77777777" w:rsidR="00520AB3" w:rsidRPr="00E162C4" w:rsidRDefault="00520AB3" w:rsidP="00520AB3">
            <w:pPr>
              <w:pStyle w:val="1"/>
              <w:keepLines w:val="0"/>
              <w:spacing w:before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14:paraId="16DE12F7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ind w:left="709"/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14:paraId="608A48B3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14:paraId="3413D2FF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14:paraId="77923D8D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14:paraId="40503DEA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14:paraId="6163FEDD" w14:textId="77777777" w:rsidR="00520AB3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14:paraId="543561B7" w14:textId="77777777" w:rsidR="00520AB3" w:rsidRPr="00E162C4" w:rsidRDefault="00520AB3" w:rsidP="007F6E3D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14:paraId="1EF285DF" w14:textId="77777777"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14:paraId="59066E10" w14:textId="77777777" w:rsidR="00520AB3" w:rsidRDefault="00520AB3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6B9428A" w14:textId="77777777" w:rsidR="00520AB3" w:rsidRDefault="00520AB3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="0026039E">
              <w:rPr>
                <w:rFonts w:ascii="TH SarabunIT๙" w:hAnsi="TH SarabunIT๙" w:cs="TH SarabunIT๙" w:hint="cs"/>
                <w:cs/>
              </w:rPr>
              <w:t>กองสาธารณสุขฯ และ สำนักงานปลัด</w:t>
            </w:r>
          </w:p>
          <w:p w14:paraId="6C3A8318" w14:textId="77777777" w:rsidR="0026039E" w:rsidRDefault="0026039E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และกองช่าง</w:t>
            </w:r>
          </w:p>
          <w:p w14:paraId="1BC41D31" w14:textId="77777777"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14:paraId="4DA0A2D0" w14:textId="77777777" w:rsidR="0026039E" w:rsidRDefault="0026039E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  <w:p w14:paraId="2692E061" w14:textId="77777777"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14:paraId="6BB6A268" w14:textId="77777777" w:rsidR="0026039E" w:rsidRDefault="0026039E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14:paraId="58816053" w14:textId="77777777" w:rsidR="0026039E" w:rsidRDefault="0026039E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14:paraId="76592365" w14:textId="77777777" w:rsidR="00520AB3" w:rsidRPr="00520AB3" w:rsidRDefault="0026039E" w:rsidP="007F6E3D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</w:t>
            </w:r>
          </w:p>
        </w:tc>
      </w:tr>
      <w:tr w:rsidR="00520AB3" w14:paraId="4A619C3C" w14:textId="77777777" w:rsidTr="00F6030E">
        <w:trPr>
          <w:trHeight w:val="2269"/>
        </w:trPr>
        <w:tc>
          <w:tcPr>
            <w:tcW w:w="4606" w:type="dxa"/>
          </w:tcPr>
          <w:p w14:paraId="7824A512" w14:textId="77777777"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30DDAB76" w14:textId="77777777" w:rsidR="00520AB3" w:rsidRPr="00520AB3" w:rsidRDefault="00520AB3" w:rsidP="007F6E3D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14:paraId="43079486" w14:textId="77777777" w:rsidR="00520AB3" w:rsidRPr="00520AB3" w:rsidRDefault="00520AB3" w:rsidP="007F6E3D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14:paraId="14D9BD89" w14:textId="77777777" w:rsidR="00520AB3" w:rsidRPr="00520AB3" w:rsidRDefault="00520AB3" w:rsidP="007F6E3D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14:paraId="0048F6FB" w14:textId="77777777" w:rsidR="00520AB3" w:rsidRPr="0026039E" w:rsidRDefault="00520AB3" w:rsidP="007F6E3D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14:paraId="0A37B63B" w14:textId="77777777"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6AE02" w14:textId="77777777" w:rsidR="0026039E" w:rsidRDefault="0026039E" w:rsidP="007F6E3D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14:paraId="165E49E7" w14:textId="77777777" w:rsidR="0026039E" w:rsidRDefault="0026039E" w:rsidP="007F6E3D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14:paraId="3A45DC93" w14:textId="77777777" w:rsidR="0026039E" w:rsidRDefault="0026039E" w:rsidP="007F6E3D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14:paraId="252BD7B2" w14:textId="77777777"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14:paraId="1DFE9332" w14:textId="77777777" w:rsidR="0026039E" w:rsidRPr="00520AB3" w:rsidRDefault="0026039E" w:rsidP="007F6E3D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14:paraId="1DB3970B" w14:textId="77777777" w:rsidR="00520AB3" w:rsidRPr="00520AB3" w:rsidRDefault="00520AB3" w:rsidP="00520AB3"/>
    <w:p w14:paraId="0DB65465" w14:textId="77777777" w:rsidR="003867A9" w:rsidRPr="00E07A85" w:rsidRDefault="00E07A85" w:rsidP="00E07A85">
      <w:pPr>
        <w:tabs>
          <w:tab w:val="left" w:pos="284"/>
        </w:tabs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.</w:t>
      </w:r>
      <w:r w:rsidR="007B41AD" w:rsidRPr="00E07A85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E07A8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26D0608A" w14:textId="77777777"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ทน</w:t>
      </w:r>
    </w:p>
    <w:p w14:paraId="23144A4D" w14:textId="77777777"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14:paraId="5C734057" w14:textId="77777777" w:rsidR="0027315E" w:rsidRDefault="0027315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837AD" w14:textId="77777777" w:rsidR="0027315E" w:rsidRDefault="0027315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B647C" w14:textId="77777777" w:rsidR="00731022" w:rsidRDefault="00731022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CBB2B" w14:textId="77777777" w:rsidR="000D6246" w:rsidRDefault="000D6246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539DD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39A99393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398F4266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14:paraId="47F30E48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5277C815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43A4FE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361D9C89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290AFBB4" w14:textId="77777777"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14:paraId="2566EA41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78358C7D" w14:textId="77777777"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5B7F30" w14:textId="77777777" w:rsidR="00864F20" w:rsidRDefault="00864F20" w:rsidP="00E07A8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62B1DF2" w14:textId="77777777"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14:paraId="3F2887A9" w14:textId="77777777"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14:paraId="75500626" w14:textId="77777777" w:rsidTr="006A0DB1">
        <w:tc>
          <w:tcPr>
            <w:tcW w:w="4621" w:type="dxa"/>
            <w:shd w:val="clear" w:color="auto" w:fill="D2EAF1"/>
          </w:tcPr>
          <w:p w14:paraId="10E92175" w14:textId="77777777"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5AB54EC8" w14:textId="77777777" w:rsidR="00631866" w:rsidRPr="00FF50B0" w:rsidRDefault="00631866" w:rsidP="0063186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proofErr w:type="gram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ในชุมชนสามารถทำงานคล่องตัว  โดยใช้</w:t>
            </w:r>
            <w:proofErr w:type="gramEnd"/>
          </w:p>
          <w:p w14:paraId="789C4138" w14:textId="77777777" w:rsidR="00631866" w:rsidRDefault="00631866" w:rsidP="0063186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14:paraId="1D7EF722" w14:textId="77777777" w:rsidR="00631866" w:rsidRPr="00FF50B0" w:rsidRDefault="00631866" w:rsidP="0063186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ภาษาท้องถิ่นในการสื่อสาร</w:t>
            </w:r>
          </w:p>
          <w:p w14:paraId="2ADB9B82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มีภูมิลำเนาอยู่ในพื้นที่ อบต. และพื้นที่ใกล้ อบต.</w:t>
            </w:r>
          </w:p>
          <w:p w14:paraId="45E9A0FE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14:paraId="2ED21727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4CCEF5B4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14:paraId="3AB4DF9F" w14:textId="77777777" w:rsidR="00B15D24" w:rsidRPr="00FF50B0" w:rsidRDefault="00B15D24" w:rsidP="00E07A8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</w:tc>
        <w:tc>
          <w:tcPr>
            <w:tcW w:w="4621" w:type="dxa"/>
            <w:shd w:val="clear" w:color="auto" w:fill="D2EAF1"/>
          </w:tcPr>
          <w:p w14:paraId="47F39973" w14:textId="77777777"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67529D94" w14:textId="6F9ABD7D" w:rsidR="00E07A85" w:rsidRDefault="0063186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งส่วนมีความรู้ไม</w:t>
            </w:r>
            <w:r w:rsidR="007310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กับการปฏิบัติงานใน</w:t>
            </w:r>
            <w:r w:rsidR="00E07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7741792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31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  <w:p w14:paraId="6BB92FF3" w14:textId="77777777" w:rsidR="00E07A85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</w:t>
            </w:r>
          </w:p>
          <w:p w14:paraId="3A717D68" w14:textId="77777777" w:rsidR="00B15D24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ที่ถูกต้องของทางราชการ</w:t>
            </w:r>
          </w:p>
          <w:p w14:paraId="2EE4C9A3" w14:textId="77777777" w:rsidR="00E07A85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หญิงมีภาระส่วนตัวมากทำให้ขาด ลา บ่อย</w:t>
            </w:r>
          </w:p>
          <w:p w14:paraId="1A18374D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ภาระหนี้สิน</w:t>
            </w:r>
          </w:p>
          <w:p w14:paraId="2E0E4A95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14:paraId="5BA13808" w14:textId="77777777" w:rsidTr="006A0DB1">
        <w:tc>
          <w:tcPr>
            <w:tcW w:w="4621" w:type="dxa"/>
            <w:shd w:val="clear" w:color="auto" w:fill="A5D5E2"/>
          </w:tcPr>
          <w:p w14:paraId="1A08DFB6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617AFEFD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469520C1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621654B8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0DBCF110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ระดับความรู้ไม่เหมาะสมสอดคล้องกับความยากของงาน</w:t>
            </w:r>
          </w:p>
          <w:p w14:paraId="24789A9A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พื้นที่กว้างทำให้บุคลากรที่มีอยู่ไม่พอให้บริการ</w:t>
            </w:r>
          </w:p>
          <w:p w14:paraId="41CFCABB" w14:textId="77777777" w:rsidR="00B15D24" w:rsidRPr="00FF50B0" w:rsidRDefault="00E07A85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ก้าวหน้าในวงแคบ</w:t>
            </w:r>
          </w:p>
        </w:tc>
      </w:tr>
    </w:tbl>
    <w:p w14:paraId="52EF6B6A" w14:textId="77777777"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8998C" w14:textId="77777777" w:rsidR="006024C6" w:rsidRDefault="006024C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77A1B" w14:textId="77777777"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E844D61" w14:textId="77777777" w:rsidR="00645898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/>
          <w:b/>
          <w:bCs/>
          <w:sz w:val="32"/>
          <w:szCs w:val="32"/>
          <w:cs/>
        </w:rPr>
        <w:t>พิเทน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14:paraId="6E8948D2" w14:textId="77777777" w:rsidR="00731022" w:rsidRPr="00180E28" w:rsidRDefault="00731022" w:rsidP="0073102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  <w:r w:rsidRPr="00180E28">
        <w:rPr>
          <w:rFonts w:ascii="TH SarabunIT๙" w:hAnsi="TH SarabunIT๙" w:cs="TH SarabunIT๙"/>
          <w:sz w:val="32"/>
          <w:szCs w:val="32"/>
        </w:rPr>
        <w:t xml:space="preserve">   </w:t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 (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>w : Weaknesses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731022" w:rsidRPr="00180E28" w14:paraId="2A09B6EA" w14:textId="77777777" w:rsidTr="003A609E">
        <w:tc>
          <w:tcPr>
            <w:tcW w:w="5070" w:type="dxa"/>
            <w:shd w:val="clear" w:color="auto" w:fill="D9D9D9"/>
          </w:tcPr>
          <w:p w14:paraId="23BB89B7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819" w:type="dxa"/>
            <w:shd w:val="clear" w:color="auto" w:fill="D9D9D9"/>
          </w:tcPr>
          <w:p w14:paraId="6C9EFAD5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</w:t>
            </w:r>
          </w:p>
        </w:tc>
      </w:tr>
      <w:tr w:rsidR="00731022" w:rsidRPr="00180E28" w14:paraId="24CF7ED3" w14:textId="77777777" w:rsidTr="003A609E">
        <w:tc>
          <w:tcPr>
            <w:tcW w:w="5070" w:type="dxa"/>
          </w:tcPr>
          <w:p w14:paraId="51BAFA7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</w:rPr>
              <w:t xml:space="preserve">1. </w:t>
            </w: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เศษฐกิจ</w:t>
            </w:r>
          </w:p>
          <w:p w14:paraId="0D27575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1 อาชีพหลักของประชาชนในตำบลพิเทน คือ การประกอบ</w:t>
            </w:r>
          </w:p>
          <w:p w14:paraId="394E493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อาชีพเกษตรกรรม </w:t>
            </w:r>
          </w:p>
          <w:p w14:paraId="0B5CC8E9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2 มีวิสาหกิจชุมชนและกลุ่มอาชีพที่หลากหลาย</w:t>
            </w:r>
          </w:p>
          <w:p w14:paraId="0194500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3 มีสินค้า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ภายในตำบล</w:t>
            </w:r>
          </w:p>
        </w:tc>
        <w:tc>
          <w:tcPr>
            <w:tcW w:w="4819" w:type="dxa"/>
          </w:tcPr>
          <w:p w14:paraId="31CE53DD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</w:rPr>
              <w:t xml:space="preserve">1. </w:t>
            </w: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เศษฐกิจ</w:t>
            </w:r>
          </w:p>
          <w:p w14:paraId="537417C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1 ต้นทุนการผลิตสูงขึ้น ผันผวนตามสถานการณ์เศษฐกิจ</w:t>
            </w:r>
          </w:p>
          <w:p w14:paraId="27C13879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ภายในประเทศ</w:t>
            </w:r>
          </w:p>
          <w:p w14:paraId="3AA04FD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2 การส่งเสริมและสนับสนุนวิสาหกิจชุมชนและกลุ่มอาชีพ</w:t>
            </w:r>
          </w:p>
          <w:p w14:paraId="332331A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ยังน้อย</w:t>
            </w:r>
          </w:p>
          <w:p w14:paraId="683407D7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3 สินค้า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ภายในตำบลยังไม่เป็นที่รู้จัก</w:t>
            </w:r>
          </w:p>
          <w:p w14:paraId="2F1DA3D7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4 ไม่มีตลาดกลางจำหน่วยสินค้าท้องถิ่น</w:t>
            </w:r>
          </w:p>
          <w:p w14:paraId="1F2335B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31022" w:rsidRPr="00180E28" w14:paraId="0DE0FD95" w14:textId="77777777" w:rsidTr="003A609E">
        <w:tc>
          <w:tcPr>
            <w:tcW w:w="5070" w:type="dxa"/>
          </w:tcPr>
          <w:p w14:paraId="47412EF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สังคม</w:t>
            </w:r>
          </w:p>
          <w:p w14:paraId="2AB43438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1 มีภาษาถิ่นเป็นของตนเอง (ภาษา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เทน)</w:t>
            </w:r>
          </w:p>
          <w:p w14:paraId="5E44046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2 มีขนบธรรมเนียม วัฒนธรรม และประเพณีที่เป็นเอกลักษณ์</w:t>
            </w:r>
          </w:p>
          <w:p w14:paraId="726B0A1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เช่น การกวนอาซูรอ การทำพิธีเข้าสุนัต การจัดงานเมาลิด</w:t>
            </w:r>
          </w:p>
          <w:p w14:paraId="0F6EE030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การถือศีลอดเดือนรอม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ฎอน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เป็นต้น</w:t>
            </w:r>
          </w:p>
          <w:p w14:paraId="2B9B3E05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3 ประชาชนเข้าถึงบริการสาธารสุขมูลฐาน</w:t>
            </w:r>
          </w:p>
          <w:p w14:paraId="7DA72293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0FE65CAA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. ด้านสังคม</w:t>
            </w:r>
          </w:p>
          <w:p w14:paraId="137D919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1 ภาษา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เทนไม่เป็นที่รู้จักและเริ่มสูญหาย</w:t>
            </w:r>
          </w:p>
          <w:p w14:paraId="534731A9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2 ประชาชนมีรายได้น้อย</w:t>
            </w:r>
          </w:p>
          <w:p w14:paraId="6D48F82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3 การบังคับใช้กฎหมายด้านสาธารณสุขขาดประสิทธิภาพ</w:t>
            </w:r>
          </w:p>
          <w:p w14:paraId="2364251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2.4 การกระทำความผิดเกี่ยวกับยาเสพติดมีจำนวนเพิ่มขึ้น</w:t>
            </w:r>
          </w:p>
          <w:p w14:paraId="53EFBD3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ทุกปี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(ข้อมูล 3 ปีย้อน พ.ศ. 2561 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2563 จาก</w:t>
            </w:r>
          </w:p>
          <w:p w14:paraId="2F39F8D6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สถาน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นี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ตำรวจภูธรทุ่งยางแดง)</w:t>
            </w:r>
          </w:p>
          <w:p w14:paraId="5E0C032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31022" w:rsidRPr="00180E28" w14:paraId="64C24F15" w14:textId="77777777" w:rsidTr="003A609E">
        <w:tc>
          <w:tcPr>
            <w:tcW w:w="5070" w:type="dxa"/>
          </w:tcPr>
          <w:p w14:paraId="0B6CE28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 การศึกษา</w:t>
            </w:r>
          </w:p>
          <w:p w14:paraId="6B3AD44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1 </w:t>
            </w:r>
            <w:r w:rsidRPr="00180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มีโรงเรียนสังกัด </w:t>
            </w:r>
            <w:proofErr w:type="spellStart"/>
            <w:r w:rsidRPr="00180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พฐ</w:t>
            </w:r>
            <w:proofErr w:type="spellEnd"/>
            <w:r w:rsidRPr="00180E2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 จำนวน 4 แห่ง โรงเรียนสังกัดเอกชน</w:t>
            </w:r>
          </w:p>
          <w:p w14:paraId="4AEF222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80E2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ำนวน 1 แห่ง และมีศูนย์พัฒนาเด็กเล็ก สังกัด องค์การบริหาร-</w:t>
            </w:r>
          </w:p>
          <w:p w14:paraId="52FD2095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180E2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          ส่วนตำบลพิเทน 2 แห่ง</w:t>
            </w:r>
          </w:p>
          <w:p w14:paraId="53D7D0BD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   </w:t>
            </w:r>
          </w:p>
        </w:tc>
        <w:tc>
          <w:tcPr>
            <w:tcW w:w="4819" w:type="dxa"/>
          </w:tcPr>
          <w:p w14:paraId="196FCFF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ศึกษา</w:t>
            </w:r>
          </w:p>
          <w:p w14:paraId="718AAA8B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3.1 เด็กนักเรียนส่วนใหญ่อ่านไม่ออก เขียนไม่ได้</w:t>
            </w:r>
          </w:p>
          <w:p w14:paraId="6FBD98F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3.2 มีเด็กนักเรียนยากจนจำนวนมาก</w:t>
            </w:r>
          </w:p>
          <w:p w14:paraId="57A15EE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3.3 เยาวชนส่วนใหญ่ได้รับการศึกษาไม่ถึงเกณฑ์</w:t>
            </w:r>
          </w:p>
        </w:tc>
      </w:tr>
      <w:tr w:rsidR="00731022" w:rsidRPr="00180E28" w14:paraId="584DD745" w14:textId="77777777" w:rsidTr="003A609E">
        <w:tc>
          <w:tcPr>
            <w:tcW w:w="5070" w:type="dxa"/>
          </w:tcPr>
          <w:p w14:paraId="0D60B4F2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ด้านโครงสร้างพื้นฐาน</w:t>
            </w:r>
          </w:p>
          <w:p w14:paraId="520A52F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1 เส้นทางคมนาคมติดต่อหลายตำบล</w:t>
            </w:r>
          </w:p>
          <w:p w14:paraId="711EEB7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2 มีถนนเชื่อมโยงภายในตำบลหลากหลายสาย</w:t>
            </w:r>
          </w:p>
          <w:p w14:paraId="4A3CCEA3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3.3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มีไฟฟ้าและประปาใช้อย่างทั่วถึง</w:t>
            </w:r>
          </w:p>
          <w:p w14:paraId="19D00DE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4 มีพื้นที่กักเก็บน้ำหลายแห่ง</w:t>
            </w:r>
          </w:p>
          <w:p w14:paraId="5DB2CDE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2F9124F4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ด้านโครงสร้างพื้นฐาน</w:t>
            </w:r>
          </w:p>
          <w:p w14:paraId="6E4373EA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1 ถนนบางสายเป็นหลุม เป็นบ่อ</w:t>
            </w:r>
          </w:p>
          <w:p w14:paraId="2CC2B89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3.2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ถนนบางสายไม่สะอาด เนื่องจากมูลสัตว์ (มูลวัว)</w:t>
            </w:r>
          </w:p>
          <w:p w14:paraId="453057F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</w:t>
            </w:r>
            <w:r w:rsidRPr="00180E28">
              <w:rPr>
                <w:rFonts w:ascii="TH SarabunIT๙" w:hAnsi="TH SarabunIT๙" w:cs="TH SarabunIT๙"/>
                <w:sz w:val="28"/>
              </w:rPr>
              <w:t>3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เกิดเหตุไฟฟ้าตก/ขัดข้องบ่อย</w:t>
            </w:r>
          </w:p>
          <w:p w14:paraId="6AAA7F4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3.</w:t>
            </w:r>
            <w:r w:rsidRPr="00180E28">
              <w:rPr>
                <w:rFonts w:ascii="TH SarabunIT๙" w:hAnsi="TH SarabunIT๙" w:cs="TH SarabunIT๙"/>
                <w:sz w:val="28"/>
              </w:rPr>
              <w:t>4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น้ำประปาบางหมู่บ้านมีคราบแดง</w:t>
            </w:r>
          </w:p>
          <w:p w14:paraId="29E1D8FB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</w:tr>
    </w:tbl>
    <w:p w14:paraId="3D4853D9" w14:textId="77777777" w:rsidR="00731022" w:rsidRDefault="00731022" w:rsidP="0073102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BFF0D" w14:textId="77777777" w:rsidR="00731022" w:rsidRDefault="00731022" w:rsidP="0073102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5873F" w14:textId="77777777" w:rsidR="00731022" w:rsidRDefault="00731022" w:rsidP="00731022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24671" w14:textId="77777777" w:rsidR="00731022" w:rsidRPr="00180E28" w:rsidRDefault="00731022" w:rsidP="00731022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(S : Strength) 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 (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>w : Weaknesses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731022" w:rsidRPr="00180E28" w14:paraId="2B104EDF" w14:textId="77777777" w:rsidTr="003A609E">
        <w:tc>
          <w:tcPr>
            <w:tcW w:w="5070" w:type="dxa"/>
            <w:shd w:val="clear" w:color="auto" w:fill="D9D9D9"/>
          </w:tcPr>
          <w:p w14:paraId="51B52CA0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19" w:type="dxa"/>
            <w:shd w:val="clear" w:color="auto" w:fill="D9D9D9"/>
          </w:tcPr>
          <w:p w14:paraId="2E7DCC38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731022" w:rsidRPr="00180E28" w14:paraId="3E45A9D7" w14:textId="77777777" w:rsidTr="003A609E">
        <w:tc>
          <w:tcPr>
            <w:tcW w:w="5070" w:type="dxa"/>
          </w:tcPr>
          <w:p w14:paraId="2BAE8247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ด้านเทคโนโลยีสารสนเทศ</w:t>
            </w:r>
          </w:p>
          <w:p w14:paraId="60C89949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1 การประชาสัมพันธ์ข้อมูลข่าวสารภายในตำบลผ่านทาง</w:t>
            </w:r>
          </w:p>
          <w:p w14:paraId="0AAD67E7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แอพพลิเคชั่น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 LINE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(กลุ่มข่าสาร อบต. 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เทน) </w:t>
            </w:r>
            <w:r w:rsidRPr="00180E28">
              <w:rPr>
                <w:rFonts w:ascii="TH SarabunIT๙" w:hAnsi="TH SarabunIT๙" w:cs="TH SarabunIT๙"/>
                <w:sz w:val="28"/>
              </w:rPr>
              <w:t>,</w:t>
            </w:r>
          </w:p>
          <w:p w14:paraId="3977CF5A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      FACEBOOK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(อบต. 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เทน) และเว็บไซต์หลักของหน่วยงาน</w:t>
            </w:r>
          </w:p>
          <w:p w14:paraId="445A7FA5" w14:textId="77777777" w:rsidR="00731022" w:rsidRPr="00180E28" w:rsidRDefault="00731022" w:rsidP="003A6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E28">
              <w:rPr>
                <w:rFonts w:hint="cs"/>
                <w:sz w:val="28"/>
                <w:cs/>
              </w:rPr>
              <w:lastRenderedPageBreak/>
              <w:t xml:space="preserve">          </w:t>
            </w:r>
            <w:hyperlink r:id="rId24" w:history="1">
              <w:r w:rsidRPr="00180E28">
                <w:rPr>
                  <w:rFonts w:ascii="TH SarabunIT๙" w:hAnsi="TH SarabunIT๙" w:cs="TH SarabunIT๙"/>
                  <w:color w:val="000000"/>
                  <w:sz w:val="32"/>
                  <w:szCs w:val="32"/>
                </w:rPr>
                <w:t>www.piten.go.th</w:t>
              </w:r>
            </w:hyperlink>
          </w:p>
          <w:p w14:paraId="5EDFAF83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465D14DF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. ด้านเทคโนโลยีสารสนเทศ</w:t>
            </w:r>
          </w:p>
          <w:p w14:paraId="7BF69882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1 </w:t>
            </w:r>
            <w:r w:rsidRPr="00180E2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ไม่มี</w:t>
            </w:r>
            <w:r w:rsidRPr="00180E28">
              <w:rPr>
                <w:rFonts w:ascii="TH SarabunIT๙" w:hAnsi="TH SarabunIT๙" w:cs="TH SarabunIT๙"/>
                <w:spacing w:val="-10"/>
                <w:sz w:val="28"/>
                <w:cs/>
              </w:rPr>
              <w:t>อินเตอร์เน็ตไร้สายความเร็วสูง (</w:t>
            </w:r>
            <w:proofErr w:type="spellStart"/>
            <w:r w:rsidRPr="00180E28">
              <w:rPr>
                <w:rFonts w:ascii="TH SarabunIT๙" w:hAnsi="TH SarabunIT๙" w:cs="TH SarabunIT๙"/>
                <w:spacing w:val="-10"/>
                <w:sz w:val="28"/>
              </w:rPr>
              <w:t>Wifi</w:t>
            </w:r>
            <w:proofErr w:type="spellEnd"/>
            <w:r w:rsidRPr="00180E28">
              <w:rPr>
                <w:rFonts w:ascii="TH SarabunIT๙" w:hAnsi="TH SarabunIT๙" w:cs="TH SarabunIT๙"/>
                <w:spacing w:val="-10"/>
                <w:sz w:val="28"/>
              </w:rPr>
              <w:t>)</w:t>
            </w:r>
            <w:r w:rsidRPr="00180E28">
              <w:rPr>
                <w:rFonts w:ascii="PT Sans" w:hAnsi="PT Sans"/>
                <w:color w:val="747474"/>
                <w:spacing w:val="-10"/>
                <w:sz w:val="28"/>
                <w:shd w:val="clear" w:color="auto" w:fill="FFFFFF"/>
              </w:rPr>
              <w:t xml:space="preserve"> </w:t>
            </w:r>
            <w:r w:rsidRPr="00180E2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บริการประชาชน</w:t>
            </w:r>
          </w:p>
        </w:tc>
      </w:tr>
      <w:tr w:rsidR="00731022" w:rsidRPr="00180E28" w14:paraId="47C264DB" w14:textId="77777777" w:rsidTr="003A609E">
        <w:tc>
          <w:tcPr>
            <w:tcW w:w="5070" w:type="dxa"/>
          </w:tcPr>
          <w:p w14:paraId="1191654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ด้านทรัพยากรธรรมชาติและสิ่งแวดล้อม</w:t>
            </w:r>
          </w:p>
          <w:p w14:paraId="11E6921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1 มีทรัพยากรธรรมชาติอุดมสมบูรณ์</w:t>
            </w:r>
          </w:p>
          <w:p w14:paraId="557FFCAF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2A0DAE7A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ด้านทรัพยากรธรรมชาติและสิ่งแวดล้อม</w:t>
            </w:r>
          </w:p>
          <w:p w14:paraId="69EB3D2F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1 การจัดการขยะมูลฝอยไม่เป็นระบบ</w:t>
            </w:r>
          </w:p>
          <w:p w14:paraId="00971D2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2 ปริมาณขยะมูลฝอยภายในตำบลมีปริมาณมาก</w:t>
            </w:r>
          </w:p>
          <w:p w14:paraId="4045216D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3 </w:t>
            </w:r>
            <w:r w:rsidRPr="00180E2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าดความร่วมมือของประชาชนในการจัดการขยะมูลฝอย</w:t>
            </w:r>
          </w:p>
          <w:p w14:paraId="3720336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5.4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ขาดความร่วมมือของประชาชนในการรักษาสิ่งแวดล้อม</w:t>
            </w:r>
          </w:p>
          <w:p w14:paraId="6960F5CB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31022" w:rsidRPr="00180E28" w14:paraId="00C4DAFB" w14:textId="77777777" w:rsidTr="003A609E">
        <w:tc>
          <w:tcPr>
            <w:tcW w:w="5070" w:type="dxa"/>
          </w:tcPr>
          <w:p w14:paraId="07A405E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ด้านการบริหาร</w:t>
            </w:r>
          </w:p>
          <w:p w14:paraId="3A83D27A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1 การจัดแบ่งโครงสร้างการบริหารขององค์การบริหารส่วน-</w:t>
            </w:r>
          </w:p>
          <w:p w14:paraId="6E2E5E72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ตำบลพิเทนมีความชัดเจน</w:t>
            </w:r>
          </w:p>
          <w:p w14:paraId="03EA2A3D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2 ผู้บริหารท้องถิ่นกำหนดนโยบายภายในกรอบกฎหมาย</w:t>
            </w:r>
          </w:p>
          <w:p w14:paraId="49630C2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3 การบริหารงานมีความคล่องตัว</w:t>
            </w:r>
          </w:p>
          <w:p w14:paraId="77D5EB2A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6.4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ราชการ</w:t>
            </w:r>
          </w:p>
        </w:tc>
        <w:tc>
          <w:tcPr>
            <w:tcW w:w="4819" w:type="dxa"/>
          </w:tcPr>
          <w:p w14:paraId="64AB908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ด้านการบริหาร</w:t>
            </w:r>
          </w:p>
          <w:p w14:paraId="24D4AF5D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1 ขาดการประสานงานกับหน่วยงานภายนอก</w:t>
            </w:r>
          </w:p>
          <w:p w14:paraId="0E58433A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2 ภารกิจถ่ายโอนบางภารกิจเป็นเรื่องใหม่สำหรับ</w:t>
            </w:r>
          </w:p>
          <w:p w14:paraId="6B17C3A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องค์กรปกครองส่วนท้องถิ่น</w:t>
            </w:r>
          </w:p>
          <w:p w14:paraId="09B92D9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3 ประชาชนส่วนใหญ่ไม่เข้าใจบทบาทและอำนาจหน้าที่    </w:t>
            </w:r>
          </w:p>
          <w:p w14:paraId="2015D624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ขององค์การบริหารส่วนตำบล</w:t>
            </w:r>
          </w:p>
        </w:tc>
      </w:tr>
      <w:tr w:rsidR="00731022" w:rsidRPr="00180E28" w14:paraId="7267677B" w14:textId="77777777" w:rsidTr="003A609E">
        <w:tc>
          <w:tcPr>
            <w:tcW w:w="5070" w:type="dxa"/>
          </w:tcPr>
          <w:p w14:paraId="1B116FA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 ด้านบุคลากร</w:t>
            </w:r>
          </w:p>
          <w:p w14:paraId="06F43FE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1 บุคลากรส่วนใหญ่มีภูมิสำเนาอยู่ในเขตตำบลพิเทน ทำให้</w:t>
            </w:r>
          </w:p>
          <w:p w14:paraId="6344E3D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เข้าใจปัญหาภายในตำบลได้ดียิ่งขึ้น และสามารถสื่อสาร</w:t>
            </w:r>
          </w:p>
          <w:p w14:paraId="64E5798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กับประชาชนได้อย่างรวดเร็วและทั่วถึง</w:t>
            </w:r>
          </w:p>
          <w:p w14:paraId="5274C820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2 กำหนดกรอบอัตรากำลังได้ตามภารกิจ</w:t>
            </w:r>
          </w:p>
          <w:p w14:paraId="652E4C6A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3C3661B7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 ด้านบุคลากร</w:t>
            </w:r>
          </w:p>
          <w:p w14:paraId="0D4F6FD7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1 </w:t>
            </w:r>
            <w:r w:rsidRPr="00180E28">
              <w:rPr>
                <w:rFonts w:ascii="TH SarabunIT๙" w:hAnsi="TH SarabunIT๙" w:cs="TH SarabunIT๙"/>
                <w:spacing w:val="-6"/>
                <w:sz w:val="28"/>
                <w:cs/>
              </w:rPr>
              <w:t>ขาดบุคลากรที่มีความชำนาญเฉพาะทางในการปฏิบัติงาน</w:t>
            </w:r>
          </w:p>
          <w:p w14:paraId="3B825416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2 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>ระเบียบ/กฎหมาย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>มีการเปลี่ยนแปลง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อยู่เสมอ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 xml:space="preserve"> ทำให้</w:t>
            </w:r>
          </w:p>
          <w:p w14:paraId="11E0A6B0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>การปฏิบัติงานของบุคลากรไม่ทันต่อเหตุการณ์</w:t>
            </w:r>
          </w:p>
        </w:tc>
      </w:tr>
      <w:tr w:rsidR="00731022" w:rsidRPr="00180E28" w14:paraId="691934DD" w14:textId="77777777" w:rsidTr="003A609E">
        <w:tc>
          <w:tcPr>
            <w:tcW w:w="5070" w:type="dxa"/>
          </w:tcPr>
          <w:p w14:paraId="03F9C6B5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 ด้านงบประมาณ</w:t>
            </w:r>
          </w:p>
          <w:p w14:paraId="2048CC52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8.1 มีรายได้จากการจัดเก็บภาษีเป็นของตนเอง</w:t>
            </w:r>
          </w:p>
          <w:p w14:paraId="23D332F8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8.2 ได้รับเงินอุดหนุนเฉพาะกิจอย่างต่อเนื่อง</w:t>
            </w:r>
          </w:p>
        </w:tc>
        <w:tc>
          <w:tcPr>
            <w:tcW w:w="4819" w:type="dxa"/>
          </w:tcPr>
          <w:p w14:paraId="78570B0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 ด้านงบประมาณ</w:t>
            </w:r>
          </w:p>
          <w:p w14:paraId="3E4E77C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8.1 การจัดสรรเงินอุดหนุนทั่วไปและเงินอุดหนุนเฉพาะกิจ</w:t>
            </w:r>
          </w:p>
          <w:p w14:paraId="63554F7A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มีความล่าช้า ไม่แน่นอน ทำให้การพัฒนาล่าช้า</w:t>
            </w:r>
          </w:p>
          <w:p w14:paraId="5AD6DAC7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8.2 งบประมาณในการบริหารงานมีอยู่จำกัด เมื่อเทียบกับ</w:t>
            </w:r>
          </w:p>
          <w:p w14:paraId="7F93EDDD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ความต้องการของประชาชนที่มีจำนวนมาก</w:t>
            </w:r>
          </w:p>
        </w:tc>
      </w:tr>
    </w:tbl>
    <w:p w14:paraId="070DEC9D" w14:textId="77777777" w:rsidR="00731022" w:rsidRPr="00180E28" w:rsidRDefault="00731022" w:rsidP="0073102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(O : Opportunities)</w:t>
      </w:r>
      <w:r w:rsidRPr="00180E28">
        <w:rPr>
          <w:rFonts w:ascii="TH SarabunIT๙" w:hAnsi="TH SarabunIT๙" w:cs="TH SarabunIT๙"/>
          <w:sz w:val="32"/>
          <w:szCs w:val="32"/>
        </w:rPr>
        <w:t xml:space="preserve">   </w:t>
      </w:r>
      <w:r w:rsidRPr="00180E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80E28">
        <w:rPr>
          <w:rFonts w:ascii="TH SarabunIT๙" w:hAnsi="TH SarabunIT๙" w:cs="TH SarabunIT๙"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4) อุปสรรค (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>T : Threats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731022" w:rsidRPr="00180E28" w14:paraId="116074D6" w14:textId="77777777" w:rsidTr="003A609E">
        <w:tc>
          <w:tcPr>
            <w:tcW w:w="5070" w:type="dxa"/>
            <w:shd w:val="clear" w:color="auto" w:fill="D9D9D9"/>
          </w:tcPr>
          <w:p w14:paraId="3C3AECD9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4819" w:type="dxa"/>
            <w:shd w:val="clear" w:color="auto" w:fill="D9D9D9"/>
          </w:tcPr>
          <w:p w14:paraId="3B9D01F2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ปสรรค</w:t>
            </w:r>
          </w:p>
        </w:tc>
      </w:tr>
      <w:tr w:rsidR="00731022" w:rsidRPr="00180E28" w14:paraId="4F915B25" w14:textId="77777777" w:rsidTr="003A609E">
        <w:tc>
          <w:tcPr>
            <w:tcW w:w="5070" w:type="dxa"/>
          </w:tcPr>
          <w:p w14:paraId="3C6EFA0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</w:rPr>
              <w:t xml:space="preserve">1. </w:t>
            </w: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เศษฐกิจ</w:t>
            </w:r>
          </w:p>
          <w:p w14:paraId="0879BE0D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1.1 การส่งเสริมสินค้า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ให้เป็นที่รู้จักมากขึ้น</w:t>
            </w:r>
          </w:p>
          <w:p w14:paraId="417CA95A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ผ่านทางช่องทางออนไลน์ </w:t>
            </w:r>
          </w:p>
          <w:p w14:paraId="6679B71D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1.2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การพัฒนาวิสาหกิจชุมชนและกลุ่มอาชีพให้มีความเข้มแข็ง</w:t>
            </w:r>
          </w:p>
          <w:p w14:paraId="6672B012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3 การสร้างตลาดกลางจำหน่ายสินค้าท้องถิ่น</w:t>
            </w:r>
          </w:p>
          <w:p w14:paraId="58D988E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4 การสร้างศูนย์กลางผลผลิตทางการเกษตรอินทรีย์</w:t>
            </w:r>
          </w:p>
          <w:p w14:paraId="2C657150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4AB8E5C6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</w:rPr>
              <w:t xml:space="preserve">1. </w:t>
            </w: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เศษฐกิจ</w:t>
            </w:r>
          </w:p>
          <w:p w14:paraId="3253C35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1.1 </w:t>
            </w:r>
            <w:r w:rsidRPr="00180E28">
              <w:rPr>
                <w:rFonts w:ascii="TH SarabunIT๙" w:hAnsi="TH SarabunIT๙" w:cs="TH SarabunIT๙"/>
                <w:cs/>
              </w:rPr>
              <w:t>ประชาชนส่วนใหญ่ในตำบล</w:t>
            </w:r>
            <w:r w:rsidRPr="00180E28">
              <w:rPr>
                <w:rFonts w:ascii="TH SarabunIT๙" w:hAnsi="TH SarabunIT๙" w:cs="TH SarabunIT๙" w:hint="cs"/>
                <w:cs/>
              </w:rPr>
              <w:t>พิเทนประกอบอาชีพ</w:t>
            </w:r>
          </w:p>
          <w:p w14:paraId="527A5F8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t xml:space="preserve">           เกษตรกรรม </w:t>
            </w:r>
            <w:r w:rsidRPr="00180E28">
              <w:rPr>
                <w:rFonts w:ascii="TH SarabunIT๙" w:hAnsi="TH SarabunIT๙" w:cs="TH SarabunIT๙"/>
                <w:cs/>
              </w:rPr>
              <w:t>รายได้หลัก</w:t>
            </w:r>
            <w:r w:rsidRPr="00180E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0E28">
              <w:rPr>
                <w:rFonts w:ascii="TH SarabunIT๙" w:hAnsi="TH SarabunIT๙" w:cs="TH SarabunIT๙"/>
                <w:cs/>
              </w:rPr>
              <w:t>จึงมาจากการขายผลผลิต</w:t>
            </w:r>
          </w:p>
          <w:p w14:paraId="3BAEFC2E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80E28">
              <w:rPr>
                <w:rFonts w:ascii="TH SarabunIT๙" w:hAnsi="TH SarabunIT๙" w:cs="TH SarabunIT๙"/>
                <w:cs/>
              </w:rPr>
              <w:t>ทางการเกษตร</w:t>
            </w:r>
            <w:r w:rsidRPr="00180E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0E28">
              <w:rPr>
                <w:rFonts w:ascii="TH SarabunIT๙" w:hAnsi="TH SarabunIT๙" w:cs="TH SarabunIT๙"/>
                <w:cs/>
              </w:rPr>
              <w:t>ทำให้รายได้ของเกษตรกรไม</w:t>
            </w:r>
            <w:r w:rsidRPr="00180E28">
              <w:rPr>
                <w:rFonts w:ascii="TH SarabunIT๙" w:hAnsi="TH SarabunIT๙" w:cs="TH SarabunIT๙" w:hint="cs"/>
                <w:cs/>
              </w:rPr>
              <w:t>่</w:t>
            </w:r>
            <w:r w:rsidRPr="00180E28">
              <w:rPr>
                <w:rFonts w:ascii="TH SarabunIT๙" w:hAnsi="TH SarabunIT๙" w:cs="TH SarabunIT๙"/>
                <w:cs/>
              </w:rPr>
              <w:t>แน่นอน</w:t>
            </w:r>
          </w:p>
          <w:p w14:paraId="430D578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/>
              </w:rPr>
              <w:t xml:space="preserve">               </w:t>
            </w:r>
            <w:r w:rsidRPr="00180E28">
              <w:rPr>
                <w:rFonts w:ascii="TH SarabunIT๙" w:hAnsi="TH SarabunIT๙" w:cs="TH SarabunIT๙"/>
                <w:cs/>
              </w:rPr>
              <w:t>เพราะราคาผลผลิตขึ้นอยู่กับสภาวะทางเศรษฐกิจของ</w:t>
            </w:r>
          </w:p>
          <w:p w14:paraId="71E31E8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180E28">
              <w:rPr>
                <w:rFonts w:ascii="TH SarabunIT๙" w:hAnsi="TH SarabunIT๙" w:cs="TH SarabunIT๙"/>
                <w:cs/>
              </w:rPr>
              <w:t>ประเทศ</w:t>
            </w:r>
          </w:p>
          <w:p w14:paraId="3116BDAB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t xml:space="preserve">    1.2 </w:t>
            </w:r>
            <w:r w:rsidRPr="00180E28">
              <w:rPr>
                <w:rFonts w:ascii="TH SarabunIT๙" w:hAnsi="TH SarabunIT๙" w:cs="TH SarabunIT๙"/>
                <w:spacing w:val="-8"/>
                <w:sz w:val="28"/>
                <w:cs/>
              </w:rPr>
              <w:t>เกษตรกร</w:t>
            </w:r>
            <w:r w:rsidRPr="00180E2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าด</w:t>
            </w:r>
            <w:r w:rsidRPr="00180E28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รู้ในการนำเทคโนโลยีใหม่</w:t>
            </w:r>
            <w:r w:rsidRPr="00180E2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180E28">
              <w:rPr>
                <w:rFonts w:ascii="TH SarabunIT๙" w:hAnsi="TH SarabunIT๙" w:cs="TH SarabunIT๙"/>
                <w:spacing w:val="-8"/>
                <w:sz w:val="28"/>
                <w:cs/>
              </w:rPr>
              <w:t>ๆ มาประยุกต์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0770B9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80E28">
              <w:rPr>
                <w:rFonts w:ascii="TH SarabunIT๙" w:hAnsi="TH SarabunIT๙" w:cs="TH SarabunIT๙"/>
                <w:sz w:val="28"/>
                <w:cs/>
              </w:rPr>
              <w:t>ใช้ในการปรับปรุงคุณภาพและเพิ่มผลผลิต</w:t>
            </w:r>
          </w:p>
          <w:p w14:paraId="0204316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1.3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ผลผลิตตกต่ำตามสภาวะทางเศษฐกิจ</w:t>
            </w:r>
          </w:p>
          <w:p w14:paraId="75E7902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16626F7D" w14:textId="77777777" w:rsidR="00731022" w:rsidRPr="00180E28" w:rsidRDefault="00731022" w:rsidP="0073102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 xml:space="preserve"> (O : Opportunities)</w:t>
      </w:r>
      <w:r w:rsidRPr="00180E28">
        <w:rPr>
          <w:rFonts w:ascii="TH SarabunIT๙" w:hAnsi="TH SarabunIT๙" w:cs="TH SarabunIT๙"/>
          <w:sz w:val="32"/>
          <w:szCs w:val="32"/>
        </w:rPr>
        <w:t xml:space="preserve"> 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0E28">
        <w:rPr>
          <w:rFonts w:ascii="TH SarabunIT๙" w:hAnsi="TH SarabunIT๙" w:cs="TH SarabunIT๙"/>
          <w:sz w:val="32"/>
          <w:szCs w:val="32"/>
        </w:rPr>
        <w:t xml:space="preserve"> </w:t>
      </w:r>
      <w:r w:rsidRPr="00180E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80E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4) อุปสรรค (</w:t>
      </w:r>
      <w:r w:rsidRPr="00180E28">
        <w:rPr>
          <w:rFonts w:ascii="TH SarabunIT๙" w:hAnsi="TH SarabunIT๙" w:cs="TH SarabunIT๙"/>
          <w:b/>
          <w:bCs/>
          <w:sz w:val="32"/>
          <w:szCs w:val="32"/>
        </w:rPr>
        <w:t>T : Threats</w:t>
      </w:r>
      <w:r w:rsidRPr="00180E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80E28">
        <w:rPr>
          <w:rFonts w:ascii="TH SarabunIT๙" w:hAnsi="TH SarabunIT๙" w:cs="TH SarabunIT๙"/>
          <w:sz w:val="32"/>
          <w:szCs w:val="32"/>
        </w:rPr>
        <w:t xml:space="preserve"> </w:t>
      </w:r>
      <w:r w:rsidRPr="00180E28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731022" w:rsidRPr="00180E28" w14:paraId="1535B408" w14:textId="77777777" w:rsidTr="003A609E">
        <w:tc>
          <w:tcPr>
            <w:tcW w:w="5070" w:type="dxa"/>
            <w:shd w:val="clear" w:color="auto" w:fill="D9D9D9"/>
          </w:tcPr>
          <w:p w14:paraId="595BC81B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4819" w:type="dxa"/>
            <w:shd w:val="clear" w:color="auto" w:fill="D9D9D9"/>
          </w:tcPr>
          <w:p w14:paraId="31188867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ปสรรค</w:t>
            </w:r>
          </w:p>
        </w:tc>
      </w:tr>
      <w:tr w:rsidR="00731022" w:rsidRPr="00180E28" w14:paraId="14B4E60D" w14:textId="77777777" w:rsidTr="003A609E">
        <w:tc>
          <w:tcPr>
            <w:tcW w:w="5070" w:type="dxa"/>
          </w:tcPr>
          <w:p w14:paraId="48485DDD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สังคม</w:t>
            </w:r>
          </w:p>
          <w:p w14:paraId="1B45C1A7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2.1 </w:t>
            </w:r>
            <w:r w:rsidRPr="00180E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ส่งเสริมและสนับสนุนภาษา</w:t>
            </w:r>
            <w:proofErr w:type="spellStart"/>
            <w:r w:rsidRPr="00180E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ทนให้เป็นที่รู้จักมากยิ่งขึ้น</w:t>
            </w:r>
          </w:p>
          <w:p w14:paraId="5E22D96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ผ่านทางช่องทางออนไลน์หรือสื่อการเรียนรู้</w:t>
            </w:r>
          </w:p>
          <w:p w14:paraId="79FAB43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9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2.2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ตำบลสีขาว ปลอดยาเสพติด</w:t>
            </w:r>
          </w:p>
          <w:p w14:paraId="21E132A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  <w:cs/>
              </w:rPr>
            </w:pPr>
          </w:p>
          <w:p w14:paraId="5760BD7B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19" w:type="dxa"/>
          </w:tcPr>
          <w:p w14:paraId="3551F3D9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สังคม</w:t>
            </w:r>
          </w:p>
          <w:p w14:paraId="24048F5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1 ประชาชนขาดความตระหนักในการอนุรักษ์ภูมิปัญญา</w:t>
            </w:r>
          </w:p>
          <w:p w14:paraId="5DFBEFB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ท้องถิ่น (ภาษา</w:t>
            </w:r>
            <w:proofErr w:type="spellStart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เทน)</w:t>
            </w:r>
          </w:p>
          <w:p w14:paraId="2527598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2.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ปัญหาทางการเมือง เศษฐกิจ และสังคมของประเทศ</w:t>
            </w:r>
          </w:p>
          <w:p w14:paraId="71A17B8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ส่งผลต่อการเกิดอัตราการว่างงาน ทำให้เกิดปัญหา</w:t>
            </w:r>
          </w:p>
          <w:p w14:paraId="5B0D102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อาชญกรรมและยาสเพติดเพิ่มมากขึ้นอย่างต่อเนื่อง</w:t>
            </w:r>
          </w:p>
          <w:p w14:paraId="1F31C33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2.3 การมีส่วนร่วมของประชาชนในการแก้ไขปัญหาสังคม</w:t>
            </w:r>
          </w:p>
          <w:p w14:paraId="531A27E2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ในตำบลพิเทนไม่ได้รับความร่วมมมือเท่าที่ควร</w:t>
            </w:r>
          </w:p>
          <w:p w14:paraId="2D78F75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31022" w:rsidRPr="00180E28" w14:paraId="7E09FEFF" w14:textId="77777777" w:rsidTr="003A609E">
        <w:tc>
          <w:tcPr>
            <w:tcW w:w="5070" w:type="dxa"/>
          </w:tcPr>
          <w:p w14:paraId="7AEA2B5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 การศึกษา</w:t>
            </w:r>
          </w:p>
          <w:p w14:paraId="048E2977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การศึกษาให้ได้มาตรฐาน</w:t>
            </w:r>
          </w:p>
          <w:p w14:paraId="5CD960D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right="-43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4819" w:type="dxa"/>
          </w:tcPr>
          <w:p w14:paraId="1A6420A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ศึกษา</w:t>
            </w:r>
          </w:p>
          <w:p w14:paraId="0E462BC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right="-190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180E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ขาดการมีส่วนร่วมของโรงเรียน ผู้ปกครอง และชุมชน</w:t>
            </w:r>
          </w:p>
          <w:p w14:paraId="350AE543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731022" w:rsidRPr="00180E28" w14:paraId="76832663" w14:textId="77777777" w:rsidTr="003A609E">
        <w:tc>
          <w:tcPr>
            <w:tcW w:w="5070" w:type="dxa"/>
          </w:tcPr>
          <w:p w14:paraId="60887DA9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ด้านโครงสร้างพื้นฐาน</w:t>
            </w:r>
          </w:p>
          <w:p w14:paraId="6F49B48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1 การเชื่อมโยงเส้นทางคมนาคมสู่การท่องเที่ยว</w:t>
            </w:r>
          </w:p>
          <w:p w14:paraId="799E9938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2 การพัฒนาระบบน้ำประปาให้สะอาดได้มาตรฐาน</w:t>
            </w:r>
          </w:p>
          <w:p w14:paraId="5468E9F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rPr>
                <w:rFonts w:ascii="TH SarabunIT๙" w:hAnsi="TH SarabunIT๙" w:cs="TH SarabunIT๙"/>
                <w:sz w:val="28"/>
              </w:rPr>
            </w:pPr>
          </w:p>
          <w:p w14:paraId="57E45C81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19" w:type="dxa"/>
          </w:tcPr>
          <w:p w14:paraId="6EBDAE6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ด้านโครงสร้างพื้นฐาน</w:t>
            </w:r>
          </w:p>
          <w:p w14:paraId="7DD8BB0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1 </w:t>
            </w:r>
            <w:r w:rsidRPr="00180E2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ัญหาถนนชำรุดจากภัยธรรมชาติและการกัดเซาะของน้ำ</w:t>
            </w:r>
          </w:p>
          <w:p w14:paraId="7E8CB185" w14:textId="77777777" w:rsidR="00731022" w:rsidRPr="00180E28" w:rsidRDefault="00731022" w:rsidP="003A609E">
            <w:pPr>
              <w:tabs>
                <w:tab w:val="left" w:pos="900"/>
                <w:tab w:val="left" w:pos="126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4.2 งบประมาณที่มีอยู่จำกัด</w:t>
            </w:r>
          </w:p>
        </w:tc>
      </w:tr>
      <w:tr w:rsidR="00731022" w:rsidRPr="00180E28" w14:paraId="7A141560" w14:textId="77777777" w:rsidTr="003A609E">
        <w:tc>
          <w:tcPr>
            <w:tcW w:w="5070" w:type="dxa"/>
          </w:tcPr>
          <w:p w14:paraId="20649389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ด้านเทคโนโลยีสารสนเทศ</w:t>
            </w:r>
          </w:p>
          <w:p w14:paraId="4D7CB41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sz w:val="28"/>
              </w:rPr>
              <w:t xml:space="preserve">    5.1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การเข้าถึงข้อมูลข่าวสารภายในตำบลได้อย่างสะดวกและ</w:t>
            </w:r>
          </w:p>
          <w:p w14:paraId="44153DC7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รวดเร็ว</w:t>
            </w:r>
          </w:p>
          <w:p w14:paraId="7DEFE550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2 การประยุกต์ใช้เทคโนโลยีสารสนเทศในการปฏิบัติงาน</w:t>
            </w:r>
          </w:p>
          <w:p w14:paraId="773D2F1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เช่น การประชุมผ่านทางช่องทางออนไลน์ (โปรแกรม</w:t>
            </w:r>
          </w:p>
          <w:p w14:paraId="0144571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80E28">
              <w:rPr>
                <w:rFonts w:ascii="TH SarabunIT๙" w:hAnsi="TH SarabunIT๙" w:cs="TH SarabunIT๙"/>
                <w:sz w:val="28"/>
              </w:rPr>
              <w:t>Zoom Meeting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) เป็นต้น</w:t>
            </w:r>
          </w:p>
          <w:p w14:paraId="35CE60E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496768D0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ด้านเทคโนโลยีสารสนเทศ</w:t>
            </w:r>
          </w:p>
          <w:p w14:paraId="1F2CC709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5.1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ความก้าวหน้าของเทคโนโลยีสารสนเทศ</w:t>
            </w:r>
          </w:p>
          <w:p w14:paraId="13DC6516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5.2 การขาดความรู้ในการใช้เทคโนโลยีสารสนเทศ</w:t>
            </w:r>
          </w:p>
          <w:p w14:paraId="091EB50B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rPr>
                <w:rFonts w:ascii="TH SarabunIT๙" w:hAnsi="TH SarabunIT๙" w:cs="TH SarabunIT๙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</w:tr>
      <w:tr w:rsidR="00731022" w:rsidRPr="00180E28" w14:paraId="1D6AEF69" w14:textId="77777777" w:rsidTr="003A609E">
        <w:tc>
          <w:tcPr>
            <w:tcW w:w="5070" w:type="dxa"/>
          </w:tcPr>
          <w:p w14:paraId="6F84EE6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ด้านทรัพยากรธรรมชาติและสิ่งแวดล้อม</w:t>
            </w:r>
          </w:p>
          <w:p w14:paraId="59BB8A76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6.1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การอนุรักษ์ทรัพยากรธรรมชาติและสิ่งแวดล้อม</w:t>
            </w:r>
          </w:p>
          <w:p w14:paraId="0ABBB9F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สู่การท่องเที่ยวอย่างยั่งยืน</w:t>
            </w:r>
          </w:p>
          <w:p w14:paraId="5EDB190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2 การจัดการขยะมูลฝอยแบบครบวงจร</w:t>
            </w:r>
          </w:p>
          <w:p w14:paraId="165C97A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19" w:type="dxa"/>
          </w:tcPr>
          <w:p w14:paraId="7933E27F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ด้านทรัพยากรธรรมชาติและสิ่งแวดล้อม</w:t>
            </w:r>
          </w:p>
          <w:p w14:paraId="56851EBE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6.1 การขาดความร่วมมือของประชาชนในการอนุรักษ์</w:t>
            </w:r>
          </w:p>
          <w:p w14:paraId="4BF93B8F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ทรัพยากรธรรมชาติและสิ่งแวดล้อม</w:t>
            </w:r>
          </w:p>
          <w:p w14:paraId="336EC34D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6.2 การขาดความร่วมมือของประชาชนในการลดปริมาณ</w:t>
            </w:r>
          </w:p>
          <w:p w14:paraId="3B473F7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ขยะและการคัดแยกขยะ</w:t>
            </w:r>
          </w:p>
          <w:p w14:paraId="375A473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31022" w:rsidRPr="00180E28" w14:paraId="4C35CDF7" w14:textId="77777777" w:rsidTr="003A609E">
        <w:tc>
          <w:tcPr>
            <w:tcW w:w="5070" w:type="dxa"/>
          </w:tcPr>
          <w:p w14:paraId="2A6F4E3C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ด้านการบริหาร</w:t>
            </w:r>
          </w:p>
          <w:p w14:paraId="0B192B6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180E28">
              <w:rPr>
                <w:rFonts w:ascii="TH SarabunIT๙" w:hAnsi="TH SarabunIT๙" w:cs="TH SarabunIT๙" w:hint="cs"/>
                <w:sz w:val="28"/>
                <w:cs/>
              </w:rPr>
              <w:t>7.1 การพัฒนาตำบลพิเทนที่สอดคล้องและตรงตาม</w:t>
            </w:r>
          </w:p>
          <w:p w14:paraId="5FA25BC4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ความต้องการของประชาชน</w:t>
            </w:r>
          </w:p>
          <w:p w14:paraId="72A75022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799" w:hanging="799"/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2 </w:t>
            </w:r>
            <w:r w:rsidRPr="00180E28">
              <w:rPr>
                <w:rFonts w:ascii="TH SarabunIT๙" w:hAnsi="TH SarabunIT๙" w:cs="TH SarabunIT๙"/>
                <w:cs/>
              </w:rPr>
              <w:t>การบริหาร</w:t>
            </w:r>
            <w:r w:rsidRPr="00180E28">
              <w:rPr>
                <w:rFonts w:ascii="TH SarabunIT๙" w:hAnsi="TH SarabunIT๙" w:cs="TH SarabunIT๙" w:hint="cs"/>
                <w:cs/>
              </w:rPr>
              <w:t>งาน</w:t>
            </w:r>
            <w:r w:rsidRPr="00180E28">
              <w:rPr>
                <w:rFonts w:ascii="TH SarabunIT๙" w:hAnsi="TH SarabunIT๙" w:cs="TH SarabunIT๙"/>
                <w:cs/>
              </w:rPr>
              <w:t>แบบบูรณาการ</w:t>
            </w:r>
            <w:r w:rsidRPr="00180E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0E28">
              <w:rPr>
                <w:rFonts w:ascii="TH SarabunIT๙" w:hAnsi="TH SarabunIT๙" w:cs="TH SarabunIT๙"/>
                <w:cs/>
              </w:rPr>
              <w:t>ประสานความร่วมมือ</w:t>
            </w:r>
          </w:p>
          <w:p w14:paraId="5845E8DA" w14:textId="53147029" w:rsidR="00731022" w:rsidRPr="00180E28" w:rsidRDefault="00731022" w:rsidP="00731022">
            <w:pPr>
              <w:tabs>
                <w:tab w:val="left" w:pos="363"/>
                <w:tab w:val="left" w:pos="800"/>
                <w:tab w:val="left" w:pos="1260"/>
              </w:tabs>
              <w:ind w:left="799" w:hanging="799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80E28">
              <w:rPr>
                <w:rFonts w:ascii="TH SarabunIT๙" w:hAnsi="TH SarabunIT๙" w:cs="TH SarabunIT๙"/>
                <w:cs/>
              </w:rPr>
              <w:t>ในการพัฒนา</w:t>
            </w:r>
            <w:r w:rsidRPr="00180E28">
              <w:rPr>
                <w:rFonts w:ascii="TH SarabunIT๙" w:hAnsi="TH SarabunIT๙" w:cs="TH SarabunIT๙" w:hint="cs"/>
                <w:cs/>
              </w:rPr>
              <w:t>ตำบลพิเทน</w:t>
            </w:r>
            <w:r w:rsidRPr="00180E28">
              <w:rPr>
                <w:rFonts w:ascii="TH SarabunIT๙" w:hAnsi="TH SarabunIT๙" w:cs="TH SarabunIT๙"/>
                <w:cs/>
              </w:rPr>
              <w:t>มากขึ้น</w:t>
            </w:r>
          </w:p>
        </w:tc>
        <w:tc>
          <w:tcPr>
            <w:tcW w:w="4819" w:type="dxa"/>
          </w:tcPr>
          <w:p w14:paraId="0D02D175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7. ด้านการบริหาร</w:t>
            </w:r>
          </w:p>
          <w:p w14:paraId="402A3C50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7.1 </w:t>
            </w:r>
            <w:r w:rsidRPr="00180E28">
              <w:rPr>
                <w:rFonts w:ascii="TH SarabunIT๙" w:hAnsi="TH SarabunIT๙" w:cs="TH SarabunIT๙"/>
                <w:cs/>
              </w:rPr>
              <w:t>ระเบียบ</w:t>
            </w:r>
            <w:r w:rsidRPr="00180E28">
              <w:rPr>
                <w:rFonts w:ascii="TH SarabunIT๙" w:hAnsi="TH SarabunIT๙" w:cs="TH SarabunIT๙" w:hint="cs"/>
                <w:cs/>
              </w:rPr>
              <w:t>/</w:t>
            </w:r>
            <w:r w:rsidRPr="00180E28">
              <w:rPr>
                <w:rFonts w:ascii="TH SarabunIT๙" w:hAnsi="TH SarabunIT๙" w:cs="TH SarabunIT๙"/>
                <w:cs/>
              </w:rPr>
              <w:t>กฎหมาย</w:t>
            </w:r>
            <w:r w:rsidRPr="00180E28">
              <w:rPr>
                <w:rFonts w:ascii="TH SarabunIT๙" w:hAnsi="TH SarabunIT๙" w:cs="TH SarabunIT๙" w:hint="cs"/>
                <w:cs/>
              </w:rPr>
              <w:t xml:space="preserve"> มีการเปลี่ยนแปลงอยู่ตลอดเวลา</w:t>
            </w:r>
          </w:p>
          <w:p w14:paraId="2F58957E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</w:rPr>
            </w:pPr>
            <w:r w:rsidRPr="00180E28">
              <w:rPr>
                <w:rFonts w:ascii="TH SarabunIT๙" w:hAnsi="TH SarabunIT๙" w:cs="TH SarabunIT๙" w:hint="cs"/>
                <w:cs/>
              </w:rPr>
              <w:lastRenderedPageBreak/>
              <w:t xml:space="preserve">           </w:t>
            </w:r>
            <w:r w:rsidRPr="00180E28">
              <w:rPr>
                <w:rFonts w:ascii="TH SarabunIT๙" w:hAnsi="TH SarabunIT๙" w:cs="TH SarabunIT๙"/>
                <w:cs/>
              </w:rPr>
              <w:t xml:space="preserve">ไม่ชัดเจน </w:t>
            </w:r>
            <w:r w:rsidRPr="00180E28">
              <w:rPr>
                <w:rFonts w:ascii="TH SarabunIT๙" w:hAnsi="TH SarabunIT๙" w:cs="TH SarabunIT๙" w:hint="cs"/>
                <w:cs/>
              </w:rPr>
              <w:t>และ</w:t>
            </w:r>
            <w:r w:rsidRPr="00180E28">
              <w:rPr>
                <w:rFonts w:ascii="TH SarabunIT๙" w:hAnsi="TH SarabunIT๙" w:cs="TH SarabunIT๙"/>
                <w:cs/>
              </w:rPr>
              <w:t>ไม่เอื้ออ</w:t>
            </w:r>
            <w:r w:rsidRPr="00180E28">
              <w:rPr>
                <w:rFonts w:ascii="TH SarabunIT๙" w:hAnsi="TH SarabunIT๙" w:cs="TH SarabunIT๙" w:hint="cs"/>
                <w:cs/>
              </w:rPr>
              <w:t>ำ</w:t>
            </w:r>
            <w:r w:rsidRPr="00180E28">
              <w:rPr>
                <w:rFonts w:ascii="TH SarabunIT๙" w:hAnsi="TH SarabunIT๙" w:cs="TH SarabunIT๙"/>
                <w:cs/>
              </w:rPr>
              <w:t>นวย</w:t>
            </w:r>
            <w:r w:rsidRPr="00180E28">
              <w:rPr>
                <w:rFonts w:ascii="TH SarabunIT๙" w:hAnsi="TH SarabunIT๙" w:cs="TH SarabunIT๙" w:hint="cs"/>
                <w:cs/>
              </w:rPr>
              <w:t>ต่อ</w:t>
            </w:r>
            <w:r w:rsidRPr="00180E28">
              <w:rPr>
                <w:rFonts w:ascii="TH SarabunIT๙" w:hAnsi="TH SarabunIT๙" w:cs="TH SarabunIT๙"/>
                <w:cs/>
              </w:rPr>
              <w:t>การบริหารงาน</w:t>
            </w:r>
          </w:p>
          <w:p w14:paraId="746BC0B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</w:rPr>
              <w:t xml:space="preserve">    </w:t>
            </w:r>
          </w:p>
          <w:p w14:paraId="64CDF4D0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31022" w:rsidRPr="00180E28" w14:paraId="6045E838" w14:textId="77777777" w:rsidTr="003A609E">
        <w:tc>
          <w:tcPr>
            <w:tcW w:w="5070" w:type="dxa"/>
          </w:tcPr>
          <w:p w14:paraId="472B66FB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8. ด้านบุคลากร</w:t>
            </w:r>
          </w:p>
          <w:p w14:paraId="671A7463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8.1 </w:t>
            </w:r>
            <w:r w:rsidRPr="00180E2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ส่งเสริมและพัฒนาศักยภาพบุคลากรสู่ความเป็นมืออาชีพ</w:t>
            </w:r>
          </w:p>
          <w:p w14:paraId="7CEFE58F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19" w:type="dxa"/>
          </w:tcPr>
          <w:p w14:paraId="1A4698D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 ด้านบุคลากร</w:t>
            </w:r>
          </w:p>
          <w:p w14:paraId="2162F7C8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180E28">
              <w:rPr>
                <w:rFonts w:ascii="TH SarabunIT๙" w:hAnsi="TH SarabunIT๙" w:cs="TH SarabunIT๙"/>
                <w:sz w:val="28"/>
              </w:rPr>
              <w:t xml:space="preserve">8.1 </w:t>
            </w:r>
            <w:r w:rsidRPr="00180E28">
              <w:rPr>
                <w:rFonts w:ascii="TH SarabunIT๙" w:hAnsi="TH SarabunIT๙" w:cs="TH SarabunIT๙"/>
                <w:spacing w:val="-6"/>
                <w:sz w:val="28"/>
                <w:cs/>
              </w:rPr>
              <w:t>ขาดบุคลากรที่มีความชำนาญเฉพาะทางในการปฏิบัติงาน</w:t>
            </w:r>
          </w:p>
          <w:p w14:paraId="6CC86E8C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31022" w:rsidRPr="00180E28" w14:paraId="70AA4390" w14:textId="77777777" w:rsidTr="003A609E">
        <w:tc>
          <w:tcPr>
            <w:tcW w:w="5070" w:type="dxa"/>
          </w:tcPr>
          <w:p w14:paraId="74EA93D1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 ด้านงบประมาณ</w:t>
            </w:r>
          </w:p>
          <w:p w14:paraId="6635B335" w14:textId="77777777" w:rsidR="00731022" w:rsidRPr="00180E28" w:rsidRDefault="00731022" w:rsidP="003A609E">
            <w:pPr>
              <w:tabs>
                <w:tab w:val="left" w:pos="363"/>
                <w:tab w:val="left" w:pos="800"/>
                <w:tab w:val="left" w:pos="1260"/>
              </w:tabs>
              <w:ind w:left="800" w:hanging="8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9.1 การได้รับเงินอุดหนุนเฉพาะกิจอย่างต่อเนื่อง</w:t>
            </w:r>
          </w:p>
        </w:tc>
        <w:tc>
          <w:tcPr>
            <w:tcW w:w="4819" w:type="dxa"/>
          </w:tcPr>
          <w:p w14:paraId="3528E2E1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E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 ด้านงบประมาณ</w:t>
            </w:r>
          </w:p>
          <w:p w14:paraId="7C94976B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9.1 การจัดสรรเงินอุดหนุนทั่วไปและเงินอุดหนุนเฉพาะกิจ</w:t>
            </w:r>
          </w:p>
          <w:p w14:paraId="6B81E139" w14:textId="77777777" w:rsidR="00731022" w:rsidRPr="00180E28" w:rsidRDefault="00731022" w:rsidP="003A609E">
            <w:pPr>
              <w:tabs>
                <w:tab w:val="left" w:pos="325"/>
                <w:tab w:val="left" w:pos="787"/>
                <w:tab w:val="left" w:pos="1260"/>
              </w:tabs>
              <w:ind w:left="787" w:hanging="787"/>
              <w:rPr>
                <w:rFonts w:ascii="TH SarabunIT๙" w:hAnsi="TH SarabunIT๙" w:cs="TH SarabunIT๙"/>
                <w:sz w:val="28"/>
                <w:cs/>
              </w:rPr>
            </w:pPr>
            <w:r w:rsidRPr="00180E28">
              <w:rPr>
                <w:rFonts w:ascii="TH SarabunIT๙" w:hAnsi="TH SarabunIT๙" w:cs="TH SarabunIT๙" w:hint="cs"/>
                <w:sz w:val="28"/>
                <w:cs/>
              </w:rPr>
              <w:t xml:space="preserve">          มีความล่าช้า ไม่แน่นอน ทำให้การพัฒนาล่าช้า</w:t>
            </w:r>
          </w:p>
        </w:tc>
      </w:tr>
    </w:tbl>
    <w:p w14:paraId="00452DD1" w14:textId="77777777" w:rsidR="0027315E" w:rsidRDefault="0027315E" w:rsidP="00E07A8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8FB6AD6" w14:textId="77777777" w:rsidR="007B41AD" w:rsidRDefault="00E07A85" w:rsidP="00E07A8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.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14:paraId="603E919F" w14:textId="77777777" w:rsidR="00E07A85" w:rsidRPr="00952176" w:rsidRDefault="00E07A85" w:rsidP="00E07A8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B656EFB" w14:textId="77777777"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5D5F7470" w14:textId="77777777" w:rsidR="0027315E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75473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เทน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14:paraId="3202E40D" w14:textId="77777777" w:rsidR="0027315E" w:rsidRPr="0027315E" w:rsidRDefault="0027315E" w:rsidP="0027315E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14:paraId="33F387C3" w14:textId="77777777" w:rsidR="0027315E" w:rsidRPr="0027315E" w:rsidRDefault="0027315E" w:rsidP="0027315E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14:paraId="20AC10CB" w14:textId="77777777" w:rsidR="0027315E" w:rsidRDefault="0027315E" w:rsidP="0027315E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</w:p>
    <w:p w14:paraId="040D0421" w14:textId="77777777" w:rsidR="00645898" w:rsidRPr="0027315E" w:rsidRDefault="0027315E" w:rsidP="0027315E">
      <w:pPr>
        <w:tabs>
          <w:tab w:val="left" w:pos="1965"/>
        </w:tabs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110"/>
        <w:gridCol w:w="284"/>
        <w:gridCol w:w="850"/>
        <w:gridCol w:w="567"/>
      </w:tblGrid>
      <w:tr w:rsidR="00BD41B2" w:rsidRPr="00FF2FE3" w14:paraId="19A6AC0C" w14:textId="77777777" w:rsidTr="002E1139">
        <w:tc>
          <w:tcPr>
            <w:tcW w:w="4395" w:type="dxa"/>
            <w:vAlign w:val="center"/>
          </w:tcPr>
          <w:p w14:paraId="24E53436" w14:textId="77777777" w:rsidR="00F44104" w:rsidRDefault="00F44104" w:rsidP="00F44104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(เดิม)</w:t>
            </w:r>
          </w:p>
          <w:p w14:paraId="57DDDD1F" w14:textId="0810C4D3" w:rsidR="00BD41B2" w:rsidRPr="00C27395" w:rsidRDefault="00F44104" w:rsidP="00F44104">
            <w:pPr>
              <w:jc w:val="center"/>
              <w:rPr>
                <w:rFonts w:ascii="TH SarabunIT๙" w:hAnsi="TH SarabunIT๙" w:cs="TH SarabunIT๙"/>
              </w:rPr>
            </w:pPr>
            <w:r w:rsidRPr="00EF3B8B">
              <w:rPr>
                <w:rFonts w:ascii="TH SarabunIT๙" w:hAnsi="TH SarabunIT๙" w:cs="TH SarabunIT๙"/>
                <w:b/>
                <w:bCs/>
                <w:cs/>
              </w:rPr>
              <w:t>(2564 – 2566)</w:t>
            </w:r>
          </w:p>
        </w:tc>
        <w:tc>
          <w:tcPr>
            <w:tcW w:w="4394" w:type="dxa"/>
            <w:gridSpan w:val="2"/>
            <w:vAlign w:val="center"/>
          </w:tcPr>
          <w:p w14:paraId="338B9018" w14:textId="77777777" w:rsidR="00F44104" w:rsidRDefault="00F44104" w:rsidP="00F44104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</w:t>
            </w:r>
            <w:r w:rsidRPr="00E0492B">
              <w:rPr>
                <w:rFonts w:ascii="TH SarabunIT๙" w:hAnsi="TH SarabunIT๙" w:cs="TH SarabunIT๙"/>
                <w:sz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)</w:t>
            </w:r>
          </w:p>
          <w:p w14:paraId="7578D849" w14:textId="0C23C6AF" w:rsidR="00BD41B2" w:rsidRPr="00C27395" w:rsidRDefault="00F44104" w:rsidP="00F441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380E5A30" w14:textId="77777777" w:rsidR="00BD41B2" w:rsidRPr="00FF2FE3" w:rsidRDefault="00BD41B2" w:rsidP="00D5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41B2" w:rsidRPr="00FF2FE3" w14:paraId="088EAF22" w14:textId="77777777" w:rsidTr="002E1139">
        <w:trPr>
          <w:trHeight w:val="11290"/>
        </w:trPr>
        <w:tc>
          <w:tcPr>
            <w:tcW w:w="4395" w:type="dxa"/>
          </w:tcPr>
          <w:p w14:paraId="2A22FC36" w14:textId="77777777" w:rsidR="00BD41B2" w:rsidRPr="00FF2FE3" w:rsidRDefault="00BD41B2" w:rsidP="00D54A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 อบต</w:t>
            </w: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1B3271C5" w14:textId="77777777" w:rsidR="00BD41B2" w:rsidRPr="00FF2FE3" w:rsidRDefault="00BD41B2" w:rsidP="00D54A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.๑ งาน</w:t>
            </w: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14:paraId="79435759" w14:textId="6EC8EA4C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</w:t>
            </w:r>
            <w:r w:rsidR="00125A1F"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และงาน</w:t>
            </w:r>
            <w:r w:rsidR="00125A1F"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</w:t>
            </w:r>
          </w:p>
          <w:p w14:paraId="277AE7CC" w14:textId="7FA7345B" w:rsid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</w:t>
            </w:r>
            <w:r w:rsidR="00125A1F"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43E6E919" w14:textId="627B5B34" w:rsidR="00125A1F" w:rsidRPr="00BD41B2" w:rsidRDefault="00125A1F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  <w:p w14:paraId="311B3754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และทะเบียนข้อมูล</w:t>
            </w:r>
          </w:p>
          <w:p w14:paraId="7C267085" w14:textId="269D8224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  <w:p w14:paraId="69B7AACE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 อบต.</w:t>
            </w:r>
          </w:p>
          <w:p w14:paraId="462090DB" w14:textId="77777777" w:rsid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ื่นที่ไม่อยู่ในความรับผิดชอบส่วนใด</w:t>
            </w:r>
          </w:p>
          <w:p w14:paraId="49640758" w14:textId="77777777" w:rsidR="00BD41B2" w:rsidRPr="00FF2FE3" w:rsidRDefault="00BD41B2" w:rsidP="00D54A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.๒  งาน</w:t>
            </w:r>
            <w:r w:rsidRPr="00FF2F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14:paraId="1D7A8500" w14:textId="77777777" w:rsidR="00BD41B2" w:rsidRPr="00FF2FE3" w:rsidRDefault="00BD41B2" w:rsidP="007F6E3D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FE3"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14:paraId="004D162A" w14:textId="77777777" w:rsidR="00BD41B2" w:rsidRPr="00FF2FE3" w:rsidRDefault="00BD41B2" w:rsidP="007F6E3D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FE3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</w:t>
            </w:r>
          </w:p>
          <w:p w14:paraId="2857EF79" w14:textId="77777777" w:rsidR="00BD41B2" w:rsidRPr="00FF2FE3" w:rsidRDefault="00BD41B2" w:rsidP="007F6E3D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FE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และระบบคอมพิวเตอร์</w:t>
            </w:r>
          </w:p>
          <w:p w14:paraId="508AC0DC" w14:textId="77777777" w:rsidR="00BD41B2" w:rsidRDefault="00BD41B2" w:rsidP="007F6E3D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FE3">
              <w:rPr>
                <w:rFonts w:ascii="TH SarabunPSK" w:hAnsi="TH SarabunPSK" w:cs="TH SarabunPSK"/>
                <w:sz w:val="32"/>
                <w:szCs w:val="32"/>
                <w:cs/>
              </w:rPr>
              <w:t>งานงบประมาณ</w:t>
            </w:r>
          </w:p>
          <w:p w14:paraId="7615A038" w14:textId="77777777" w:rsidR="00BD41B2" w:rsidRDefault="00BD41B2" w:rsidP="00D54A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229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Pr="003229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3229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วัสดิการสังคม</w:t>
            </w:r>
          </w:p>
          <w:p w14:paraId="36B07E8D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-    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2BF3CAF4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านสังคมสงเคราะห์</w:t>
            </w:r>
          </w:p>
          <w:p w14:paraId="42BDC36A" w14:textId="77777777" w:rsid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อาชีพและพัฒนาสตรี</w:t>
            </w:r>
          </w:p>
          <w:p w14:paraId="04FE8C02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DDBAE" w14:textId="77777777" w:rsidR="00BD41B2" w:rsidRDefault="00BD41B2" w:rsidP="00D54A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5A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๑.4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่งเสริการเกษตร</w:t>
            </w:r>
          </w:p>
          <w:p w14:paraId="29F16978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การเกษตร</w:t>
            </w:r>
          </w:p>
          <w:p w14:paraId="2D67F078" w14:textId="77777777" w:rsid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ปศุสัตว์</w:t>
            </w:r>
          </w:p>
          <w:p w14:paraId="39F5373B" w14:textId="18D4B957" w:rsidR="00125A1F" w:rsidRDefault="00125A1F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ป้องกันโรคพืชและสัตว์</w:t>
            </w:r>
          </w:p>
          <w:p w14:paraId="0780F733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81D91" w14:textId="77777777" w:rsidR="00BD41B2" w:rsidRPr="00D95A15" w:rsidRDefault="00BD41B2" w:rsidP="00D54A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5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5  งานป้องกันและบรรเทาสาธารณภัย</w:t>
            </w:r>
          </w:p>
          <w:p w14:paraId="5BB32CCC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อำนวยการ</w:t>
            </w:r>
          </w:p>
          <w:p w14:paraId="03CA8852" w14:textId="77777777" w:rsidR="00BD41B2" w:rsidRPr="00BD41B2" w:rsidRDefault="00BD41B2" w:rsidP="00BD41B2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D41B2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ป้องกัน</w:t>
            </w:r>
          </w:p>
          <w:p w14:paraId="0BDC6F15" w14:textId="77777777" w:rsidR="00BD41B2" w:rsidRPr="00FF2FE3" w:rsidRDefault="00BD41B2" w:rsidP="00F402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  งานฟื้นฟู</w:t>
            </w:r>
          </w:p>
        </w:tc>
        <w:tc>
          <w:tcPr>
            <w:tcW w:w="4394" w:type="dxa"/>
            <w:gridSpan w:val="2"/>
          </w:tcPr>
          <w:p w14:paraId="229E426F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2C6772F1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๑ งานบริหารทั่วไป</w:t>
            </w:r>
          </w:p>
          <w:p w14:paraId="17B1607E" w14:textId="58591EC1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และงาน</w:t>
            </w: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</w:t>
            </w:r>
          </w:p>
          <w:p w14:paraId="0ACF8C8E" w14:textId="5C55B87A" w:rsidR="00BD41B2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3C328DD7" w14:textId="4CB452ED" w:rsidR="00125A1F" w:rsidRPr="0027499A" w:rsidRDefault="00125A1F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นิติการ</w:t>
            </w:r>
          </w:p>
          <w:p w14:paraId="574FE1B3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14:paraId="2E92801F" w14:textId="07A9073B" w:rsidR="00BD41B2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 w:rsidR="0012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  <w:p w14:paraId="29FECD3A" w14:textId="21A219B3" w:rsidR="00125A1F" w:rsidRPr="0027499A" w:rsidRDefault="00125A1F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ทะเบียนพาณิชย์</w:t>
            </w:r>
          </w:p>
          <w:p w14:paraId="4549F4E9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กิจการสภา อบต.</w:t>
            </w:r>
          </w:p>
          <w:p w14:paraId="41456BB5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อื่นที่ไม่อยู่ในความรับผิดชอบส่วนใด</w:t>
            </w:r>
          </w:p>
          <w:p w14:paraId="39CEEB88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๒  งานนโยบายและแผน</w:t>
            </w:r>
          </w:p>
          <w:p w14:paraId="522E9EBD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พัฒนา</w:t>
            </w:r>
          </w:p>
          <w:p w14:paraId="618CACCC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14:paraId="356742FF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55820F45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สวัสดิการสังคม</w:t>
            </w:r>
          </w:p>
          <w:p w14:paraId="7990B3B6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วัสดิการและพัฒนาชุมชน</w:t>
            </w:r>
          </w:p>
          <w:p w14:paraId="3F4B51AA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ังคมสงเคราะห์</w:t>
            </w:r>
          </w:p>
          <w:p w14:paraId="4788CD09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อาชีพและพัฒนาสตรี</w:t>
            </w:r>
          </w:p>
          <w:p w14:paraId="273463DB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4  งานส่งเสริมการเกษตร</w:t>
            </w:r>
          </w:p>
          <w:p w14:paraId="1FE78840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การเกษตร</w:t>
            </w:r>
          </w:p>
          <w:p w14:paraId="1062C1DD" w14:textId="77777777" w:rsidR="00BD41B2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ปศุสัตว์</w:t>
            </w:r>
          </w:p>
          <w:p w14:paraId="0B464D2B" w14:textId="0564A5F8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โรคพืชและสัตว์</w:t>
            </w:r>
          </w:p>
          <w:p w14:paraId="0F9BC0D5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5  งานป้องกันและบรรเทาสาธารณภัย</w:t>
            </w:r>
          </w:p>
          <w:p w14:paraId="65415231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อำนวยการ</w:t>
            </w:r>
          </w:p>
          <w:p w14:paraId="15FAFF17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ป้องกัน</w:t>
            </w:r>
          </w:p>
          <w:p w14:paraId="49AD8AF2" w14:textId="77777777" w:rsidR="00BD41B2" w:rsidRPr="0027499A" w:rsidRDefault="00BD41B2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    งานฟื้นฟู</w:t>
            </w:r>
          </w:p>
          <w:p w14:paraId="62F115FA" w14:textId="486A0AEF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.6 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ยานพาหนะและเครื่องจักรกล</w:t>
            </w:r>
          </w:p>
          <w:p w14:paraId="5154B4AD" w14:textId="013FC0B6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ยานพาหนะและขนส่ง</w:t>
            </w:r>
          </w:p>
          <w:p w14:paraId="09270FB7" w14:textId="05D0C0A4" w:rsidR="0027499A" w:rsidRDefault="0027499A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99A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ครื่องจักรกล</w:t>
            </w:r>
          </w:p>
          <w:p w14:paraId="31ABBB1B" w14:textId="77777777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7037333" w14:textId="2435CBA9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49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7499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ารสนเทศและ</w:t>
            </w:r>
            <w:r w:rsidRPr="002749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ื่อสาร</w:t>
            </w:r>
          </w:p>
          <w:p w14:paraId="5918CE4D" w14:textId="1A672C7E" w:rsidR="0027499A" w:rsidRPr="0027499A" w:rsidRDefault="0027499A" w:rsidP="0027499A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</w:tcPr>
          <w:p w14:paraId="27AF3B9D" w14:textId="77777777" w:rsidR="00BD41B2" w:rsidRPr="00FF2FE3" w:rsidRDefault="00BD41B2" w:rsidP="00D54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42E" w:rsidRPr="00645898" w14:paraId="51369C10" w14:textId="77777777" w:rsidTr="003A609E">
        <w:trPr>
          <w:gridAfter w:val="1"/>
          <w:wAfter w:w="567" w:type="dxa"/>
        </w:trPr>
        <w:tc>
          <w:tcPr>
            <w:tcW w:w="4395" w:type="dxa"/>
          </w:tcPr>
          <w:p w14:paraId="72EB39E9" w14:textId="77777777" w:rsidR="0082242E" w:rsidRDefault="0082242E" w:rsidP="0082242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(เดิม)</w:t>
            </w:r>
          </w:p>
          <w:p w14:paraId="3342B3FC" w14:textId="45199BF3" w:rsidR="0082242E" w:rsidRPr="00645898" w:rsidRDefault="0082242E" w:rsidP="0082242E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3B8B">
              <w:rPr>
                <w:rFonts w:ascii="TH SarabunIT๙" w:hAnsi="TH SarabunIT๙" w:cs="TH SarabunIT๙"/>
                <w:b/>
                <w:bCs/>
                <w:cs/>
              </w:rPr>
              <w:t>(2564 – 2566)</w:t>
            </w:r>
          </w:p>
        </w:tc>
        <w:tc>
          <w:tcPr>
            <w:tcW w:w="4110" w:type="dxa"/>
          </w:tcPr>
          <w:p w14:paraId="65B0BA56" w14:textId="77777777" w:rsidR="0082242E" w:rsidRDefault="0082242E" w:rsidP="0082242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</w:t>
            </w:r>
            <w:r w:rsidRPr="00E0492B">
              <w:rPr>
                <w:rFonts w:ascii="TH SarabunIT๙" w:hAnsi="TH SarabunIT๙" w:cs="TH SarabunIT๙"/>
                <w:sz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)</w:t>
            </w:r>
          </w:p>
          <w:p w14:paraId="20FF9241" w14:textId="47E97392" w:rsidR="0082242E" w:rsidRPr="00645898" w:rsidRDefault="0082242E" w:rsidP="008224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079A9AF0" w14:textId="77777777" w:rsidR="0082242E" w:rsidRPr="00645898" w:rsidRDefault="0082242E" w:rsidP="008224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242E" w:rsidRPr="00645898" w14:paraId="0D9F52BA" w14:textId="77777777" w:rsidTr="003A609E">
        <w:trPr>
          <w:gridAfter w:val="1"/>
          <w:wAfter w:w="567" w:type="dxa"/>
          <w:trHeight w:val="2877"/>
        </w:trPr>
        <w:tc>
          <w:tcPr>
            <w:tcW w:w="4395" w:type="dxa"/>
          </w:tcPr>
          <w:p w14:paraId="1B92A0D0" w14:textId="77777777" w:rsidR="0082242E" w:rsidRPr="0083408B" w:rsidRDefault="0082242E" w:rsidP="008224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0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34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63300230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๑ งานบริหารงานคลัง</w:t>
            </w:r>
          </w:p>
          <w:p w14:paraId="43D0C5E0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สารบรรณ</w:t>
            </w:r>
          </w:p>
          <w:p w14:paraId="3B44056E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บริหารงานบุคคล</w:t>
            </w:r>
          </w:p>
          <w:p w14:paraId="3B912BBF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การบัญชี</w:t>
            </w:r>
          </w:p>
          <w:p w14:paraId="4B480F9C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รับเงิน เบิกจ่ายเงิน</w:t>
            </w:r>
          </w:p>
          <w:p w14:paraId="268BA99E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เก็บรักษาเงิน</w:t>
            </w:r>
          </w:p>
          <w:p w14:paraId="56F6D2FC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งบการเงินและงบทดลอง</w:t>
            </w:r>
          </w:p>
          <w:p w14:paraId="5608FD6A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แสดงฐานะทางการเงิน</w:t>
            </w:r>
          </w:p>
          <w:p w14:paraId="31EEAC9E" w14:textId="77777777" w:rsidR="0082242E" w:rsidRDefault="0082242E" w:rsidP="0082242E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</w:p>
          <w:p w14:paraId="6E873BA1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</w:p>
          <w:p w14:paraId="2C60EC76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๒ 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พัฒนาและจัดเก็บรายได้</w:t>
            </w:r>
          </w:p>
          <w:p w14:paraId="1D5C3426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ภาษีอากร ค่าธรรมเนียมและค่าเช่า</w:t>
            </w:r>
          </w:p>
          <w:p w14:paraId="75496201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พัฒนารายได้</w:t>
            </w:r>
          </w:p>
          <w:p w14:paraId="1B41B627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ควบคุมกิจการค้าและค่าปรับ</w:t>
            </w:r>
          </w:p>
          <w:p w14:paraId="42F5BE53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ทะเบียนควบคุมและเร่งรัดรายได้</w:t>
            </w:r>
          </w:p>
          <w:p w14:paraId="3D616458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1225F9B6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75FABA3F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๓ 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ทะเบียนทรัพย์สินและพัสดุ</w:t>
            </w:r>
          </w:p>
          <w:p w14:paraId="2EC7EBCA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 งานทะเบียนทรัพย์สินและแผนที่ภาษี</w:t>
            </w:r>
          </w:p>
          <w:p w14:paraId="46AD633F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 งานพัสดุ</w:t>
            </w:r>
          </w:p>
          <w:p w14:paraId="04C550F1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-      งานทะเบียนเบิกจ่ายวัสดุครุภัณฑ์  </w:t>
            </w:r>
          </w:p>
          <w:p w14:paraId="20BED3FE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  และยานพาหนะ</w:t>
            </w:r>
          </w:p>
          <w:p w14:paraId="53D771B7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01372A62" w14:textId="77777777" w:rsidR="0082242E" w:rsidRDefault="0082242E" w:rsidP="008224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C7748" w14:textId="77777777" w:rsidR="0082242E" w:rsidRDefault="0082242E" w:rsidP="008224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D63F6" w14:textId="0280A04F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3D04961E" w14:textId="77777777" w:rsidR="0082242E" w:rsidRPr="0083408B" w:rsidRDefault="0082242E" w:rsidP="008224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0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34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73FFC1C1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๑ งานบริหารงานคลัง</w:t>
            </w:r>
          </w:p>
          <w:p w14:paraId="35B9068B" w14:textId="47B8C262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</w:t>
            </w:r>
            <w:r w:rsidR="003A609E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ธุรการ</w:t>
            </w:r>
          </w:p>
          <w:p w14:paraId="10A18888" w14:textId="453D7320" w:rsidR="003A609E" w:rsidRPr="003A609E" w:rsidRDefault="003A609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3A609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  <w:t xml:space="preserve">2.2 </w:t>
            </w:r>
            <w:r w:rsidRPr="003A6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งานการเงิน</w:t>
            </w:r>
          </w:p>
          <w:p w14:paraId="186DD46C" w14:textId="5F93AE70" w:rsidR="003A609E" w:rsidRDefault="003A609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- งานรับเงินเบิกจ่ายเงิน</w:t>
            </w:r>
          </w:p>
          <w:p w14:paraId="40FB51F6" w14:textId="410F3100" w:rsidR="003A609E" w:rsidRDefault="003A609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- งานจัด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</w:t>
            </w:r>
          </w:p>
          <w:p w14:paraId="30708B91" w14:textId="5C5D1DB3" w:rsidR="003A609E" w:rsidRDefault="003A609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- งานเก็บรักษาเงิน</w:t>
            </w:r>
          </w:p>
          <w:p w14:paraId="074983D7" w14:textId="5FC86B2E" w:rsidR="003A609E" w:rsidRPr="0082242E" w:rsidRDefault="003A609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38451C42" w14:textId="4533B9D6" w:rsidR="0082242E" w:rsidRPr="003A609E" w:rsidRDefault="003A609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3A6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  <w:t>3</w:t>
            </w:r>
            <w:r w:rsidR="0082242E" w:rsidRPr="003A609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 xml:space="preserve">  งานการบัญชี</w:t>
            </w:r>
          </w:p>
          <w:p w14:paraId="4E59EE76" w14:textId="1C1269DA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</w:t>
            </w:r>
            <w:r w:rsidR="003A609E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ทะเบียนการคุมเบิกจ่ายเงิน</w:t>
            </w:r>
          </w:p>
          <w:p w14:paraId="79091430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งบการเงินและงบทดลอง</w:t>
            </w:r>
          </w:p>
          <w:p w14:paraId="6C588154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แสดงฐานะทางการเงิน</w:t>
            </w:r>
          </w:p>
          <w:p w14:paraId="1A665227" w14:textId="77777777" w:rsidR="0082242E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</w:p>
          <w:p w14:paraId="1BE444B6" w14:textId="77777777" w:rsidR="0082242E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</w:p>
          <w:p w14:paraId="626A6587" w14:textId="5B6FE3D7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</w:t>
            </w:r>
            <w:r w:rsidR="003A609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 xml:space="preserve">4 </w:t>
            </w: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พัฒนาและจัดเก็บรายได้</w:t>
            </w:r>
          </w:p>
          <w:p w14:paraId="26C5D133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งานภาษีอากร ค่าธรรมเนียมและค่าเช่า</w:t>
            </w:r>
          </w:p>
          <w:p w14:paraId="0DF74D40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พัฒนารายได้</w:t>
            </w:r>
          </w:p>
          <w:p w14:paraId="635B3ACF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ควบคุมกิจการค้าและค่าปรับ</w:t>
            </w:r>
          </w:p>
          <w:p w14:paraId="3DEBF7A2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งานทะเบียนควบคุมและเร่งรัดรายได้</w:t>
            </w:r>
          </w:p>
          <w:p w14:paraId="02C47C96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76B1F57C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15B3961B" w14:textId="70A87980" w:rsidR="0082242E" w:rsidRPr="0083408B" w:rsidRDefault="0082242E" w:rsidP="0082242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๒.</w:t>
            </w:r>
            <w:r w:rsidR="003A609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5</w:t>
            </w:r>
            <w:r w:rsidRPr="0083408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 xml:space="preserve"> 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ทะเบียนทรัพย์สินและพัสดุ</w:t>
            </w:r>
          </w:p>
          <w:p w14:paraId="259252A4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 งานทะเบียนทรัพย์สินและแผนที่ภาษี</w:t>
            </w:r>
          </w:p>
          <w:p w14:paraId="79792655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      งานพัสดุ</w:t>
            </w:r>
          </w:p>
          <w:p w14:paraId="37C07308" w14:textId="7777777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-      งานทะเบียนเบิกจ่ายวัสดุครุภัณฑ์  </w:t>
            </w:r>
          </w:p>
          <w:p w14:paraId="2A163A34" w14:textId="70453167" w:rsidR="0082242E" w:rsidRP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82242E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  และยานพาหนะ</w:t>
            </w:r>
          </w:p>
          <w:p w14:paraId="31C39DDB" w14:textId="77777777" w:rsidR="0082242E" w:rsidRPr="0083408B" w:rsidRDefault="0082242E" w:rsidP="0082242E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</w:p>
          <w:p w14:paraId="700CC33A" w14:textId="62038B51" w:rsidR="0082242E" w:rsidRPr="000D6246" w:rsidRDefault="0082242E" w:rsidP="0082242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4AA8AE5" w14:textId="77777777" w:rsidR="0082242E" w:rsidRPr="00645898" w:rsidRDefault="0082242E" w:rsidP="008224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242E" w:rsidRPr="00D06640" w14:paraId="34205A46" w14:textId="77777777" w:rsidTr="003A609E">
        <w:tc>
          <w:tcPr>
            <w:tcW w:w="4395" w:type="dxa"/>
          </w:tcPr>
          <w:p w14:paraId="5122DF18" w14:textId="77777777" w:rsidR="0082242E" w:rsidRDefault="0082242E" w:rsidP="00DC38FD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เดิม)</w:t>
            </w:r>
          </w:p>
          <w:p w14:paraId="343573C0" w14:textId="41D588E4" w:rsidR="0082242E" w:rsidRPr="00D06640" w:rsidRDefault="0082242E" w:rsidP="00DC38F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4 – 2566)</w:t>
            </w:r>
          </w:p>
        </w:tc>
        <w:tc>
          <w:tcPr>
            <w:tcW w:w="4394" w:type="dxa"/>
            <w:gridSpan w:val="2"/>
          </w:tcPr>
          <w:p w14:paraId="202422B3" w14:textId="77777777" w:rsidR="0082242E" w:rsidRDefault="0082242E" w:rsidP="00DC38FD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</w:t>
            </w:r>
            <w:r w:rsidRPr="00E0492B">
              <w:rPr>
                <w:rFonts w:ascii="TH SarabunIT๙" w:hAnsi="TH SarabunIT๙" w:cs="TH SarabunIT๙"/>
                <w:sz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)</w:t>
            </w:r>
          </w:p>
          <w:p w14:paraId="01A65FD9" w14:textId="2553FC74" w:rsidR="0082242E" w:rsidRPr="00D06640" w:rsidRDefault="0082242E" w:rsidP="00DC38F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66B7CC2A" w14:textId="77777777" w:rsidR="0082242E" w:rsidRPr="00D06640" w:rsidRDefault="0082242E" w:rsidP="0082242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6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242E" w:rsidRPr="00D06640" w14:paraId="68FF04C2" w14:textId="77777777" w:rsidTr="003A609E">
        <w:trPr>
          <w:trHeight w:val="8110"/>
        </w:trPr>
        <w:tc>
          <w:tcPr>
            <w:tcW w:w="4395" w:type="dxa"/>
            <w:tcBorders>
              <w:bottom w:val="single" w:sz="4" w:space="0" w:color="auto"/>
            </w:tcBorders>
          </w:tcPr>
          <w:p w14:paraId="37F15F41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41E024F1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๑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บบแผนและก่อสร้าง</w:t>
            </w:r>
          </w:p>
          <w:p w14:paraId="4EF613B5" w14:textId="77777777" w:rsidR="0082242E" w:rsidRPr="000D6246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</w:t>
            </w:r>
          </w:p>
          <w:p w14:paraId="515EDEA5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</w:t>
            </w:r>
          </w:p>
          <w:p w14:paraId="3F903C41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รูปที่ดินและฟื้นฟูเมือง</w:t>
            </w:r>
          </w:p>
          <w:p w14:paraId="1B645B10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เขียนแบบ</w:t>
            </w:r>
          </w:p>
          <w:p w14:paraId="7406394B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มาณราคา</w:t>
            </w:r>
          </w:p>
          <w:p w14:paraId="2DD0F333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ทำราคากลาง</w:t>
            </w:r>
          </w:p>
          <w:p w14:paraId="440EB63B" w14:textId="77777777" w:rsidR="0082242E" w:rsidRPr="000D6246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อาคาร</w:t>
            </w:r>
          </w:p>
          <w:p w14:paraId="0371D2F3" w14:textId="77777777" w:rsidR="0082242E" w:rsidRPr="000D6246" w:rsidRDefault="0082242E" w:rsidP="0082242E">
            <w:pPr>
              <w:ind w:left="4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65BC4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๒  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ศวกรรมโยธา</w:t>
            </w:r>
          </w:p>
          <w:p w14:paraId="2EEB3D7B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ก่อสร้าง</w:t>
            </w:r>
          </w:p>
          <w:p w14:paraId="11A251E8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ซ่อมบำรุง</w:t>
            </w:r>
          </w:p>
          <w:p w14:paraId="1B2CE9EE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ปฏิบัติงานเครื่องจักรกล</w:t>
            </w:r>
          </w:p>
          <w:p w14:paraId="25170F3A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FEDA7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๓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ูปโภค</w:t>
            </w:r>
          </w:p>
          <w:p w14:paraId="783CE161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ประสานสาธารณูปโภคและกิจการ</w:t>
            </w:r>
          </w:p>
          <w:p w14:paraId="529F2B8B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ปา</w:t>
            </w:r>
          </w:p>
          <w:p w14:paraId="3F5648B1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ขนส่งและวิศวกรรมจราจร</w:t>
            </w:r>
          </w:p>
          <w:p w14:paraId="6C2F75EE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ระบายน้ำ</w:t>
            </w:r>
          </w:p>
          <w:p w14:paraId="73CC1E2C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จัดตกแต่งสถานที่</w:t>
            </w:r>
          </w:p>
          <w:p w14:paraId="78AE81C8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5C2FA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E1F7460" w14:textId="77777777" w:rsidR="0082242E" w:rsidRPr="00D06640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208B64C" w14:textId="77777777" w:rsidR="0082242E" w:rsidRPr="000D6246" w:rsidRDefault="0082242E" w:rsidP="0082242E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  <w:p w14:paraId="43465860" w14:textId="77777777" w:rsidR="0082242E" w:rsidRPr="000D6246" w:rsidRDefault="0082242E" w:rsidP="0082242E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๑ งานบริหารงานทั่วไปเกี่ยวกับเคหะและชุมชน</w:t>
            </w:r>
          </w:p>
          <w:p w14:paraId="7CB941C0" w14:textId="4BD664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3A6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14:paraId="6A1C4BA6" w14:textId="428E1E85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3A6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  <w:p w14:paraId="5A8F0488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BADBE75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บบแผนและก่อสร้าง</w:t>
            </w:r>
          </w:p>
          <w:p w14:paraId="13705B4F" w14:textId="77777777" w:rsidR="0082242E" w:rsidRPr="000D6246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</w:t>
            </w:r>
          </w:p>
          <w:p w14:paraId="586BA024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</w:t>
            </w:r>
          </w:p>
          <w:p w14:paraId="33EB78FE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รูปที่ดินและฟื้นฟูเมือง</w:t>
            </w:r>
          </w:p>
          <w:p w14:paraId="6B8D8209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อกแบบและเขียนแบบ</w:t>
            </w:r>
          </w:p>
          <w:p w14:paraId="2EC28456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มาณราคา</w:t>
            </w:r>
          </w:p>
          <w:p w14:paraId="775BB4D3" w14:textId="77777777" w:rsidR="0082242E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ทำราคากลาง</w:t>
            </w:r>
          </w:p>
          <w:p w14:paraId="1434FDD6" w14:textId="77777777" w:rsidR="0082242E" w:rsidRPr="000D6246" w:rsidRDefault="0082242E" w:rsidP="0082242E">
            <w:pPr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อาคาร</w:t>
            </w:r>
          </w:p>
          <w:p w14:paraId="4FFAC5E5" w14:textId="77777777" w:rsidR="0082242E" w:rsidRPr="000D6246" w:rsidRDefault="0082242E" w:rsidP="0082242E">
            <w:pPr>
              <w:ind w:left="4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6C326" w14:textId="77777777" w:rsidR="0082242E" w:rsidRPr="000D6246" w:rsidRDefault="0082242E" w:rsidP="008224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ศวกรรมโยธา</w:t>
            </w:r>
          </w:p>
          <w:p w14:paraId="66F9644A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ก่อสร้าง</w:t>
            </w:r>
          </w:p>
          <w:p w14:paraId="088962C6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ซ่อมบำรุง</w:t>
            </w:r>
          </w:p>
          <w:p w14:paraId="199EEB06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</w:rPr>
              <w:t xml:space="preserve">-     </w:t>
            </w: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ปฏิบัติงานเครื่องจักรกล</w:t>
            </w:r>
          </w:p>
          <w:p w14:paraId="00AAF54A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0BC86" w14:textId="77777777" w:rsidR="0082242E" w:rsidRPr="000D6246" w:rsidRDefault="0082242E" w:rsidP="0082242E">
            <w:pPr>
              <w:ind w:firstLine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24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ูปโภค</w:t>
            </w:r>
          </w:p>
          <w:p w14:paraId="009D33B5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ประสานสาธารณูปโภคและกิจการ</w:t>
            </w:r>
          </w:p>
          <w:p w14:paraId="29D54939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ปา</w:t>
            </w:r>
          </w:p>
          <w:p w14:paraId="65D9AA02" w14:textId="7E8FDA11" w:rsidR="003A609E" w:rsidRPr="000D6246" w:rsidRDefault="003A609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านติดตั้ง ซ่อมบำรุงไฟฟ้าสาธารณะ</w:t>
            </w:r>
          </w:p>
          <w:p w14:paraId="7666D876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ขนส่งและวิศวกรรมจราจร</w:t>
            </w:r>
          </w:p>
          <w:p w14:paraId="628B1A84" w14:textId="77777777" w:rsidR="0082242E" w:rsidRPr="000D6246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ระบายน้ำ</w:t>
            </w:r>
          </w:p>
          <w:p w14:paraId="0D8534EA" w14:textId="77777777" w:rsidR="0082242E" w:rsidRDefault="0082242E" w:rsidP="0082242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D624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จัดตกแต่งสถานที่</w:t>
            </w:r>
          </w:p>
          <w:p w14:paraId="2D6CE028" w14:textId="77777777" w:rsidR="0082242E" w:rsidRPr="00D06640" w:rsidRDefault="0082242E" w:rsidP="0082242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44E03932" w14:textId="77777777" w:rsidR="0082242E" w:rsidRPr="00D06640" w:rsidRDefault="0082242E" w:rsidP="0082242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667F43" w14:textId="77777777" w:rsidR="00E07A85" w:rsidRDefault="00E07A8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CFFAF" w14:textId="77777777" w:rsidR="00E07A85" w:rsidRDefault="00E07A8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37F0C" w14:textId="77777777" w:rsidR="000D6246" w:rsidRDefault="000D624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DC38FD" w:rsidRPr="002E1139" w14:paraId="301F95A3" w14:textId="77777777" w:rsidTr="003A609E">
        <w:tc>
          <w:tcPr>
            <w:tcW w:w="5103" w:type="dxa"/>
          </w:tcPr>
          <w:tbl>
            <w:tblPr>
              <w:tblW w:w="10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3"/>
              <w:gridCol w:w="5102"/>
            </w:tblGrid>
            <w:tr w:rsidR="00DC38FD" w:rsidRPr="003C7DDD" w14:paraId="186B3C62" w14:textId="77777777" w:rsidTr="000E1613">
              <w:tc>
                <w:tcPr>
                  <w:tcW w:w="5493" w:type="dxa"/>
                </w:tcPr>
                <w:p w14:paraId="58E66DDE" w14:textId="77777777" w:rsidR="00DC38FD" w:rsidRPr="003C7DDD" w:rsidRDefault="00DC38FD" w:rsidP="00DC38FD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 w:rsidRPr="003C7DDD">
                    <w:rPr>
                      <w:rFonts w:ascii="TH SarabunIT๙" w:hAnsi="TH SarabunIT๙" w:cs="TH SarabunIT๙"/>
                      <w:sz w:val="32"/>
                      <w:cs/>
                    </w:rPr>
                    <w:t>โครงสร้างตามแผนอัตรากำลัง</w:t>
                  </w:r>
                  <w:r w:rsidRPr="003C7DDD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(เดิม)</w:t>
                  </w:r>
                </w:p>
                <w:p w14:paraId="1B11D649" w14:textId="77777777" w:rsidR="00DC38FD" w:rsidRPr="003C7DDD" w:rsidRDefault="00DC38FD" w:rsidP="00DC38FD">
                  <w:pPr>
                    <w:tabs>
                      <w:tab w:val="left" w:pos="1843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C7D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2564 – 2566)</w:t>
                  </w:r>
                </w:p>
              </w:tc>
              <w:tc>
                <w:tcPr>
                  <w:tcW w:w="5102" w:type="dxa"/>
                </w:tcPr>
                <w:p w14:paraId="165672EF" w14:textId="77777777" w:rsidR="00DC38FD" w:rsidRPr="003C7DDD" w:rsidRDefault="00DC38FD" w:rsidP="00DC38FD">
                  <w:pPr>
                    <w:pStyle w:val="2"/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 w:rsidRPr="003C7DDD">
                    <w:rPr>
                      <w:rFonts w:ascii="TH SarabunIT๙" w:hAnsi="TH SarabunIT๙" w:cs="TH SarabunIT๙"/>
                      <w:sz w:val="32"/>
                      <w:cs/>
                    </w:rPr>
                    <w:t>โครงสร้างตามแผนอัตรากำลัง</w:t>
                  </w:r>
                  <w:r w:rsidRPr="003C7DDD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(</w:t>
                  </w:r>
                  <w:r w:rsidRPr="003C7DDD">
                    <w:rPr>
                      <w:rFonts w:ascii="TH SarabunIT๙" w:hAnsi="TH SarabunIT๙" w:cs="TH SarabunIT๙"/>
                      <w:sz w:val="32"/>
                      <w:cs/>
                    </w:rPr>
                    <w:t>ใหม่</w:t>
                  </w:r>
                  <w:r w:rsidRPr="003C7DDD">
                    <w:rPr>
                      <w:rFonts w:ascii="TH SarabunIT๙" w:hAnsi="TH SarabunIT๙" w:cs="TH SarabunIT๙" w:hint="cs"/>
                      <w:sz w:val="32"/>
                      <w:cs/>
                    </w:rPr>
                    <w:t>)</w:t>
                  </w:r>
                </w:p>
                <w:p w14:paraId="0D83E816" w14:textId="77777777" w:rsidR="00DC38FD" w:rsidRPr="003C7DDD" w:rsidRDefault="00DC38FD" w:rsidP="00DC38FD">
                  <w:pPr>
                    <w:tabs>
                      <w:tab w:val="left" w:pos="1843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C7D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256</w:t>
                  </w:r>
                  <w:r w:rsidRPr="003C7DD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3C7D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– 256</w:t>
                  </w:r>
                  <w:r w:rsidRPr="003C7DD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Pr="003C7D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1CADCB73" w14:textId="525D1B20" w:rsidR="00DC38FD" w:rsidRPr="002E1139" w:rsidRDefault="00DC38FD" w:rsidP="00DC38F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96B756A" w14:textId="77777777" w:rsidR="000E1613" w:rsidRDefault="000E1613" w:rsidP="000E1613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</w:t>
            </w:r>
            <w:r w:rsidRPr="00E0492B">
              <w:rPr>
                <w:rFonts w:ascii="TH SarabunIT๙" w:hAnsi="TH SarabunIT๙" w:cs="TH SarabunIT๙"/>
                <w:sz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)</w:t>
            </w:r>
          </w:p>
          <w:p w14:paraId="5262B752" w14:textId="0A8458B3" w:rsidR="00DC38FD" w:rsidRPr="002E1139" w:rsidRDefault="000E1613" w:rsidP="000E1613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E1139" w:rsidRPr="002E1139" w14:paraId="6B56E2B4" w14:textId="77777777" w:rsidTr="000D6246">
        <w:trPr>
          <w:trHeight w:val="8110"/>
        </w:trPr>
        <w:tc>
          <w:tcPr>
            <w:tcW w:w="5103" w:type="dxa"/>
          </w:tcPr>
          <w:p w14:paraId="2097C4E9" w14:textId="18D5FCB0" w:rsidR="00DC38FD" w:rsidRDefault="00DC38FD" w:rsidP="00DC38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สาธารณสุขและสิ่งแวดล้อม</w:t>
            </w:r>
          </w:p>
          <w:p w14:paraId="6FD37F99" w14:textId="35CC4F9A" w:rsidR="00DC38FD" w:rsidRDefault="00DC38FD" w:rsidP="00DC38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บริหารงานสิ่งแวดล้อม</w:t>
            </w:r>
          </w:p>
          <w:p w14:paraId="1FD2F31D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 xml:space="preserve">  </w:t>
            </w:r>
            <w:r w:rsidRPr="00DC38F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14:paraId="7AC573FA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ส่งเสริมสาธารณสุข</w:t>
            </w:r>
          </w:p>
          <w:p w14:paraId="03FF32DD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งานวางแผนงานสาธารณสุขและสิ่งแวดล้อม</w:t>
            </w:r>
          </w:p>
          <w:p w14:paraId="704EF145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โครงการด้านสาธารณสุขและ</w:t>
            </w:r>
          </w:p>
          <w:p w14:paraId="1F8ACB9F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ิ่งแวดล้อม</w:t>
            </w:r>
          </w:p>
          <w:p w14:paraId="2AB24770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มินผล และนิเทศติดตามผลงาน</w:t>
            </w:r>
          </w:p>
          <w:p w14:paraId="146B61C4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างด้านสาธารณสุข</w:t>
            </w:r>
          </w:p>
          <w:p w14:paraId="76925A04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ศูนย์บริการสาธารณสุข</w:t>
            </w:r>
          </w:p>
          <w:p w14:paraId="67944609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ผยแพร่กิจกรรมทางวิชาการ ด้านสาธารณสุข</w:t>
            </w:r>
          </w:p>
          <w:p w14:paraId="3E4FA767" w14:textId="77777777" w:rsid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45F837A3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7922D" w14:textId="77777777" w:rsidR="00DC38FD" w:rsidRPr="002E1139" w:rsidRDefault="00DC38FD" w:rsidP="00DC38FD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E11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2E11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บริการสาธารณสุขและสิ่งแวดล้อม</w:t>
            </w:r>
          </w:p>
          <w:p w14:paraId="076FC58E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และควบคุมโรคติดต่อ</w:t>
            </w:r>
          </w:p>
          <w:p w14:paraId="65FAA024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ุขภาพอนามัย</w:t>
            </w:r>
          </w:p>
          <w:p w14:paraId="5ADE70D3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สะอาด</w:t>
            </w:r>
          </w:p>
          <w:p w14:paraId="229B3023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ำจัดขยะและน้ำเสีย</w:t>
            </w:r>
          </w:p>
          <w:p w14:paraId="36926E41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นามัยสิ่งแวดล้อม</w:t>
            </w:r>
          </w:p>
          <w:p w14:paraId="2A9C8EA7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ได้รับมอบหมาย</w:t>
            </w:r>
          </w:p>
          <w:p w14:paraId="453A740B" w14:textId="53196ABE" w:rsidR="002E1139" w:rsidRPr="000D6246" w:rsidRDefault="002E1139" w:rsidP="000D6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82AF72" w14:textId="46575E59" w:rsidR="002E1139" w:rsidRDefault="00DC38FD" w:rsidP="002E113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E1139" w:rsidRPr="002E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สาธารณสุขและสิ่งแวดล้อม</w:t>
            </w:r>
          </w:p>
          <w:p w14:paraId="0E4494CA" w14:textId="04E31ADD" w:rsidR="009D3F8C" w:rsidRPr="005A4106" w:rsidRDefault="009D3F8C" w:rsidP="002E113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A41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5A41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บริหารงานทั่วไปเกี่ยวกับสาธารณสุขฯ</w:t>
            </w:r>
          </w:p>
          <w:p w14:paraId="2F887263" w14:textId="3C52198F" w:rsidR="005A4106" w:rsidRPr="005A4106" w:rsidRDefault="005A4106" w:rsidP="002E113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4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ารบรรณ</w:t>
            </w:r>
          </w:p>
          <w:p w14:paraId="2AB7DE37" w14:textId="5DDB6D59" w:rsidR="005A4106" w:rsidRPr="005A4106" w:rsidRDefault="005A4106" w:rsidP="002E113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บริหารงานบุคคล</w:t>
            </w:r>
          </w:p>
          <w:p w14:paraId="129885EF" w14:textId="7F3DB878" w:rsidR="00DC38FD" w:rsidRDefault="00DC38FD" w:rsidP="00DC38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3A6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บริหารงาน</w:t>
            </w:r>
            <w:r w:rsidR="003A6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และ</w:t>
            </w:r>
            <w:r w:rsidRPr="00CE74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ิ่งแวดล้อม</w:t>
            </w:r>
          </w:p>
          <w:p w14:paraId="1FF3C91E" w14:textId="12FA123A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t xml:space="preserve">  </w:t>
            </w: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ส่งเสริมสาธารณสุข</w:t>
            </w:r>
          </w:p>
          <w:p w14:paraId="667754D2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งานวางแผนงานสาธารณสุขและสิ่งแวดล้อม</w:t>
            </w:r>
          </w:p>
          <w:p w14:paraId="0AFDEB1D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โครงการด้านสาธารณสุขและสิ่งแวดล้อม</w:t>
            </w:r>
          </w:p>
          <w:p w14:paraId="4A315D73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มินผล และนิเทศติดตามผลงาน</w:t>
            </w:r>
          </w:p>
          <w:p w14:paraId="62DADB2B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างด้านสาธารณสุข</w:t>
            </w:r>
          </w:p>
          <w:p w14:paraId="0116EB06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ศูนย์บริการสาธารณสุข</w:t>
            </w:r>
          </w:p>
          <w:p w14:paraId="6742F5F5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ผยแพร่กิจกรรมทางวิชาการ ด้านสาธารณสุข</w:t>
            </w:r>
          </w:p>
          <w:p w14:paraId="0EE29B5D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ๆ ที่เกี่ยวข้องหรือได้รับมอบหมาย</w:t>
            </w:r>
          </w:p>
          <w:p w14:paraId="266EF82F" w14:textId="77777777" w:rsidR="00DC38FD" w:rsidRDefault="00DC38FD" w:rsidP="00DC38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A33DBCC" w14:textId="1701628F" w:rsidR="00DC38FD" w:rsidRPr="002E1139" w:rsidRDefault="00DC38FD" w:rsidP="00DC38FD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E11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2E11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บริการสาธารณสุขและสิ่งแวดล้อม</w:t>
            </w:r>
          </w:p>
          <w:p w14:paraId="0283E7D9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และควบคุมโรคติดต่อ</w:t>
            </w:r>
          </w:p>
          <w:p w14:paraId="19620EEE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ุขภาพอนามัย</w:t>
            </w:r>
          </w:p>
          <w:p w14:paraId="61E3828C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สะอาด</w:t>
            </w:r>
          </w:p>
          <w:p w14:paraId="70142DA4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ำจัดขยะและน้ำเสีย</w:t>
            </w:r>
          </w:p>
          <w:p w14:paraId="5127E549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นามัยสิ่งแวดล้อม</w:t>
            </w:r>
          </w:p>
          <w:p w14:paraId="02941357" w14:textId="77777777" w:rsidR="00DC38FD" w:rsidRPr="00DC38FD" w:rsidRDefault="00DC38FD" w:rsidP="00DC38FD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DC38F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ได้รับมอบหมาย</w:t>
            </w:r>
          </w:p>
          <w:p w14:paraId="0F91E6FB" w14:textId="77777777" w:rsidR="002E1139" w:rsidRPr="002E1139" w:rsidRDefault="002E1139" w:rsidP="002E1139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40414" w14:textId="77777777" w:rsidR="00E07A85" w:rsidRDefault="00E07A8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D7AA9" w14:textId="77777777" w:rsidR="00E07A85" w:rsidRDefault="00E07A8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787EC" w14:textId="77777777" w:rsidR="00E07A85" w:rsidRDefault="00E07A8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22E1E" w14:textId="77777777" w:rsidR="00DC38FD" w:rsidRDefault="00DC38FD" w:rsidP="007475DB">
      <w:pPr>
        <w:spacing w:after="0" w:line="240" w:lineRule="auto"/>
        <w:ind w:left="1843" w:hanging="184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659AFB" w14:textId="77777777" w:rsidR="00DC38FD" w:rsidRDefault="00DC38FD" w:rsidP="007475DB">
      <w:pPr>
        <w:spacing w:after="0" w:line="240" w:lineRule="auto"/>
        <w:ind w:left="1843" w:hanging="184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02D4A1" w14:textId="77777777" w:rsidR="00DC38FD" w:rsidRDefault="00DC38FD" w:rsidP="007475DB">
      <w:pPr>
        <w:spacing w:after="0" w:line="240" w:lineRule="auto"/>
        <w:ind w:left="1843" w:hanging="184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3969"/>
        <w:gridCol w:w="1242"/>
      </w:tblGrid>
      <w:tr w:rsidR="0069316C" w:rsidRPr="00E0492B" w14:paraId="10381787" w14:textId="77777777" w:rsidTr="003A609E">
        <w:tc>
          <w:tcPr>
            <w:tcW w:w="4059" w:type="dxa"/>
          </w:tcPr>
          <w:p w14:paraId="3A789EC5" w14:textId="77777777" w:rsidR="0069316C" w:rsidRDefault="0069316C" w:rsidP="003A609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bookmarkStart w:id="17" w:name="_Hlk132701434"/>
            <w:r w:rsidRPr="00E0492B">
              <w:rPr>
                <w:rFonts w:ascii="TH SarabunIT๙" w:hAnsi="TH SarabunIT๙" w:cs="TH SarabunIT๙"/>
                <w:sz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เดิม)</w:t>
            </w:r>
          </w:p>
          <w:p w14:paraId="406FC1BC" w14:textId="77777777" w:rsidR="0069316C" w:rsidRPr="00C405A0" w:rsidRDefault="0069316C" w:rsidP="003A609E">
            <w:pPr>
              <w:jc w:val="center"/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4 – 2566)</w:t>
            </w:r>
          </w:p>
        </w:tc>
        <w:tc>
          <w:tcPr>
            <w:tcW w:w="3969" w:type="dxa"/>
          </w:tcPr>
          <w:p w14:paraId="1A681ECB" w14:textId="77777777" w:rsidR="0069316C" w:rsidRDefault="0069316C" w:rsidP="003A609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(</w:t>
            </w:r>
            <w:r w:rsidRPr="00E0492B">
              <w:rPr>
                <w:rFonts w:ascii="TH SarabunIT๙" w:hAnsi="TH SarabunIT๙" w:cs="TH SarabunIT๙"/>
                <w:sz w:val="32"/>
                <w:cs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)</w:t>
            </w:r>
          </w:p>
          <w:p w14:paraId="27720EE4" w14:textId="77777777" w:rsidR="0069316C" w:rsidRPr="00C405A0" w:rsidRDefault="0069316C" w:rsidP="003A609E">
            <w:pPr>
              <w:jc w:val="center"/>
            </w:pP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F3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</w:tcPr>
          <w:p w14:paraId="5DB1FCB2" w14:textId="77777777" w:rsidR="0069316C" w:rsidRPr="00E0492B" w:rsidRDefault="0069316C" w:rsidP="003A609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  <w:r w:rsidRPr="00E0492B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69316C" w:rsidRPr="00E0492B" w14:paraId="0B21ECBA" w14:textId="77777777" w:rsidTr="003A609E">
        <w:tc>
          <w:tcPr>
            <w:tcW w:w="4059" w:type="dxa"/>
          </w:tcPr>
          <w:p w14:paraId="52EB47DF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การศึกษา ศาสนาและวัฒนธรรม</w:t>
            </w:r>
          </w:p>
          <w:p w14:paraId="1F065DB5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๑ งานบริหารงานทั่วไปเกี่ยวกับการศึกษา</w:t>
            </w:r>
          </w:p>
          <w:p w14:paraId="5245AEB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บรรณ</w:t>
            </w:r>
          </w:p>
          <w:p w14:paraId="564D5529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บริหารงานบุคคล</w:t>
            </w:r>
          </w:p>
          <w:p w14:paraId="6FC8F130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9C2D7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๒ งานการศึกษา</w:t>
            </w:r>
          </w:p>
          <w:p w14:paraId="5F146415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ูนย์พัฒนาเด็กเล็ก</w:t>
            </w:r>
          </w:p>
          <w:p w14:paraId="2C505964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การศึกษา</w:t>
            </w:r>
          </w:p>
          <w:p w14:paraId="21820A0D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ิจการโรงเรียน</w:t>
            </w:r>
          </w:p>
          <w:p w14:paraId="14C85B75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95CF6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๓  งานส่งเสริมการศึกษา ศาสนาและวัฒนธรรม</w:t>
            </w:r>
          </w:p>
          <w:p w14:paraId="162031D2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ศาสนา</w:t>
            </w:r>
          </w:p>
          <w:p w14:paraId="6C2400B4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พณี วัฒนธรรม</w:t>
            </w:r>
          </w:p>
          <w:p w14:paraId="3C3BFB2B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</w:t>
            </w:r>
            <w:proofErr w:type="spellStart"/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ฒนธรรมและภูมิปัญญาท้องถิ่น </w:t>
            </w:r>
          </w:p>
          <w:p w14:paraId="641F6B2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F6CE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๔  งานกีฬาและนันทนาการ</w:t>
            </w:r>
          </w:p>
          <w:p w14:paraId="7BE26FD3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ส่งเสริมกีฬาและนันทนาการ</w:t>
            </w:r>
          </w:p>
          <w:p w14:paraId="38E8E68B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123C2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หน่วยตรวจสอบภายใน</w:t>
            </w:r>
          </w:p>
          <w:p w14:paraId="2D25AB56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.1 งานตรวจสอบภายใน</w:t>
            </w:r>
          </w:p>
          <w:p w14:paraId="192ABE43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ตรวจสอบภายใน</w:t>
            </w:r>
          </w:p>
          <w:p w14:paraId="17D1D6C6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39E0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066B9" w14:textId="77777777" w:rsidR="0069316C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42DDD" w14:textId="77777777" w:rsid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BD981" w14:textId="77777777" w:rsid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C3E41" w14:textId="77777777" w:rsid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5A1EA" w14:textId="77777777" w:rsid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E3F5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1EF99F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การศึกษา ศาสนาและวัฒนธรรม</w:t>
            </w:r>
          </w:p>
          <w:p w14:paraId="2C79D8D3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๑ งานบริหารงานทั่วไปเกี่ยวกับการศึกษา</w:t>
            </w:r>
          </w:p>
          <w:p w14:paraId="199381F8" w14:textId="3E420896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 w:rsidR="003A6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14:paraId="4E1646D6" w14:textId="77777777" w:rsidR="003A609E" w:rsidRPr="00C467B7" w:rsidRDefault="003A609E" w:rsidP="003A609E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  <w:p w14:paraId="1F0F6E36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๒ งานการศึกษา</w:t>
            </w:r>
          </w:p>
          <w:p w14:paraId="2E03CC7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ูนย์พัฒนาเด็กเล็ก</w:t>
            </w:r>
          </w:p>
          <w:p w14:paraId="62C873BB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การศึกษา</w:t>
            </w:r>
          </w:p>
          <w:p w14:paraId="3F0CC019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ิจการโรงเรียน</w:t>
            </w:r>
          </w:p>
          <w:p w14:paraId="67325FE3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57B62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๓  งานส่งเสริมการศึกษา ศาสนาและวัฒนธรรม</w:t>
            </w:r>
          </w:p>
          <w:p w14:paraId="0BAB1202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ศาสนา</w:t>
            </w:r>
          </w:p>
          <w:p w14:paraId="3CDE7B11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พณี วัฒนธรรม</w:t>
            </w:r>
          </w:p>
          <w:p w14:paraId="3E2418B0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</w:t>
            </w:r>
            <w:proofErr w:type="spellStart"/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ฒนธรรมและภูมิปัญญาท้องถิ่น </w:t>
            </w:r>
          </w:p>
          <w:p w14:paraId="09D3E5CB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2345A9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๔  งานกีฬาและนันทนาการ</w:t>
            </w:r>
          </w:p>
          <w:p w14:paraId="61341E9D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ส่งเสริมกีฬาและนันทนาการ</w:t>
            </w:r>
          </w:p>
          <w:p w14:paraId="27874C0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D2820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หน่วยตรวจสอบภายใน</w:t>
            </w:r>
          </w:p>
          <w:p w14:paraId="38791D35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.1 งานตรวจสอบภายใน</w:t>
            </w:r>
          </w:p>
          <w:p w14:paraId="19623BF8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ตรวจสอบภายใน</w:t>
            </w:r>
          </w:p>
          <w:p w14:paraId="68A35808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51AEC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6BEC7" w14:textId="77777777" w:rsidR="0069316C" w:rsidRPr="00C467B7" w:rsidRDefault="0069316C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979" w14:textId="77777777" w:rsidR="0069316C" w:rsidRPr="00E0492B" w:rsidRDefault="0069316C" w:rsidP="003A609E">
            <w:pPr>
              <w:pStyle w:val="2"/>
              <w:jc w:val="center"/>
              <w:rPr>
                <w:rFonts w:ascii="TH SarabunIT๙" w:hAnsi="TH SarabunIT๙" w:cs="TH SarabunIT๙"/>
                <w:sz w:val="32"/>
              </w:rPr>
            </w:pPr>
          </w:p>
          <w:p w14:paraId="42D5476D" w14:textId="77777777" w:rsidR="0069316C" w:rsidRPr="00E0492B" w:rsidRDefault="0069316C" w:rsidP="003A6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7"/>
    </w:tbl>
    <w:p w14:paraId="19936178" w14:textId="77777777" w:rsidR="0069316C" w:rsidRDefault="0069316C" w:rsidP="007475DB">
      <w:pPr>
        <w:spacing w:after="0" w:line="240" w:lineRule="auto"/>
        <w:ind w:left="1843" w:hanging="184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90F186" w14:textId="77777777" w:rsidR="0069316C" w:rsidRDefault="0069316C" w:rsidP="007475DB">
      <w:pPr>
        <w:spacing w:after="0" w:line="240" w:lineRule="auto"/>
        <w:ind w:left="1843" w:hanging="184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A2D7F4" w14:textId="28A0F69A" w:rsidR="009B47D2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A609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3A609E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W w:w="10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709"/>
        <w:gridCol w:w="711"/>
        <w:gridCol w:w="850"/>
        <w:gridCol w:w="709"/>
        <w:gridCol w:w="850"/>
        <w:gridCol w:w="851"/>
        <w:gridCol w:w="850"/>
        <w:gridCol w:w="1127"/>
      </w:tblGrid>
      <w:tr w:rsidR="00C467B7" w:rsidRPr="007B3C3B" w14:paraId="60491537" w14:textId="77777777" w:rsidTr="00C467B7">
        <w:trPr>
          <w:cantSplit/>
        </w:trPr>
        <w:tc>
          <w:tcPr>
            <w:tcW w:w="3968" w:type="dxa"/>
            <w:vMerge w:val="restart"/>
            <w:vAlign w:val="center"/>
          </w:tcPr>
          <w:p w14:paraId="5C036423" w14:textId="77777777" w:rsidR="00C467B7" w:rsidRPr="007B3C3B" w:rsidRDefault="00C467B7" w:rsidP="003A609E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092584C2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</w:t>
            </w:r>
          </w:p>
          <w:p w14:paraId="7F62CB7B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14:paraId="0C25390E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270" w:type="dxa"/>
            <w:gridSpan w:val="3"/>
            <w:vAlign w:val="center"/>
          </w:tcPr>
          <w:p w14:paraId="0B0A7BDF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3 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งหน้า</w:t>
            </w:r>
          </w:p>
        </w:tc>
        <w:tc>
          <w:tcPr>
            <w:tcW w:w="2551" w:type="dxa"/>
            <w:gridSpan w:val="3"/>
            <w:vAlign w:val="center"/>
          </w:tcPr>
          <w:p w14:paraId="2C3ECCD1" w14:textId="77777777" w:rsidR="00C467B7" w:rsidRDefault="00C467B7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</w:t>
            </w:r>
          </w:p>
          <w:p w14:paraId="00442740" w14:textId="77777777" w:rsidR="00C467B7" w:rsidRPr="007B3C3B" w:rsidRDefault="00C467B7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ด</w:t>
            </w:r>
          </w:p>
        </w:tc>
        <w:tc>
          <w:tcPr>
            <w:tcW w:w="1127" w:type="dxa"/>
            <w:vMerge w:val="restart"/>
            <w:vAlign w:val="center"/>
          </w:tcPr>
          <w:p w14:paraId="51A27400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467B7" w:rsidRPr="007B3C3B" w14:paraId="094FB662" w14:textId="77777777" w:rsidTr="00C467B7">
        <w:trPr>
          <w:cantSplit/>
          <w:trHeight w:val="373"/>
        </w:trPr>
        <w:tc>
          <w:tcPr>
            <w:tcW w:w="3968" w:type="dxa"/>
            <w:vMerge/>
            <w:vAlign w:val="center"/>
          </w:tcPr>
          <w:p w14:paraId="6EBFD8D0" w14:textId="77777777" w:rsidR="00C467B7" w:rsidRPr="007B3C3B" w:rsidRDefault="00C467B7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0ED8ABD" w14:textId="77777777" w:rsidR="00C467B7" w:rsidRPr="007B3C3B" w:rsidRDefault="00C467B7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1" w:type="dxa"/>
            <w:vAlign w:val="center"/>
          </w:tcPr>
          <w:p w14:paraId="43F05325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0" w:type="dxa"/>
            <w:vAlign w:val="center"/>
          </w:tcPr>
          <w:p w14:paraId="75B28E27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5E045498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672E30BF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210EDF2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0E853F99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27" w:type="dxa"/>
            <w:vMerge/>
          </w:tcPr>
          <w:p w14:paraId="28E58C9A" w14:textId="77777777" w:rsidR="00C467B7" w:rsidRPr="007B3C3B" w:rsidRDefault="00C467B7" w:rsidP="003A609E">
            <w:pPr>
              <w:pStyle w:val="af4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67B7" w:rsidRPr="00C467B7" w14:paraId="02080028" w14:textId="77777777" w:rsidTr="00C467B7">
        <w:trPr>
          <w:cantSplit/>
        </w:trPr>
        <w:tc>
          <w:tcPr>
            <w:tcW w:w="3968" w:type="dxa"/>
          </w:tcPr>
          <w:p w14:paraId="3C24611F" w14:textId="3F10B2D5" w:rsidR="000E1613" w:rsidRDefault="000E1613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762D3F01" w14:textId="21A27686" w:rsidR="00C467B7" w:rsidRPr="00C467B7" w:rsidRDefault="00C467B7" w:rsidP="00841956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E1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="000E1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40D71002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158E064E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4948F3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2460EC3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4B11F0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9FF9D9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E4C979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B608CD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5070B74E" w14:textId="77777777" w:rsidTr="00C467B7">
        <w:trPr>
          <w:cantSplit/>
        </w:trPr>
        <w:tc>
          <w:tcPr>
            <w:tcW w:w="3968" w:type="dxa"/>
          </w:tcPr>
          <w:p w14:paraId="07FAAF2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นักงานปลัด </w:t>
            </w: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๐๑)</w:t>
            </w:r>
          </w:p>
        </w:tc>
        <w:tc>
          <w:tcPr>
            <w:tcW w:w="709" w:type="dxa"/>
          </w:tcPr>
          <w:p w14:paraId="371E8D5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vAlign w:val="center"/>
          </w:tcPr>
          <w:p w14:paraId="2A20299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EE87A3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27A5938E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161A86E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2B711D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34DDA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vAlign w:val="center"/>
          </w:tcPr>
          <w:p w14:paraId="4B27C9A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7B7" w:rsidRPr="00C467B7" w14:paraId="69699FE4" w14:textId="77777777" w:rsidTr="00C467B7">
        <w:trPr>
          <w:cantSplit/>
        </w:trPr>
        <w:tc>
          <w:tcPr>
            <w:tcW w:w="3968" w:type="dxa"/>
          </w:tcPr>
          <w:p w14:paraId="4BD76D90" w14:textId="745C6006" w:rsidR="000E1613" w:rsidRDefault="000E1613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14:paraId="0244E7CE" w14:textId="70A9A541" w:rsidR="00C467B7" w:rsidRPr="00C467B7" w:rsidRDefault="00841956" w:rsidP="00841956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467B7"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 ระดับ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287D7EE3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71799505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056C76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7C2C3ACA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7D8541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11DCD3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579EC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127" w:type="dxa"/>
          </w:tcPr>
          <w:p w14:paraId="5F73680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2B06B6DD" w14:textId="77777777" w:rsidTr="00C467B7">
        <w:trPr>
          <w:cantSplit/>
        </w:trPr>
        <w:tc>
          <w:tcPr>
            <w:tcW w:w="3968" w:type="dxa"/>
          </w:tcPr>
          <w:p w14:paraId="1427CA2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 ปฏิบัติการ/ชำนาญการ</w:t>
            </w:r>
          </w:p>
        </w:tc>
        <w:tc>
          <w:tcPr>
            <w:tcW w:w="709" w:type="dxa"/>
          </w:tcPr>
          <w:p w14:paraId="55829886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0E22378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1B910A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43BFE17B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33A023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3743D0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569DE6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14:paraId="6EF43E4B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19610173" w14:textId="77777777" w:rsidTr="00C467B7">
        <w:trPr>
          <w:cantSplit/>
        </w:trPr>
        <w:tc>
          <w:tcPr>
            <w:tcW w:w="3968" w:type="dxa"/>
          </w:tcPr>
          <w:p w14:paraId="3BA1FA4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 ปฏิบัติการ/ชำนาญการ</w:t>
            </w:r>
          </w:p>
        </w:tc>
        <w:tc>
          <w:tcPr>
            <w:tcW w:w="709" w:type="dxa"/>
          </w:tcPr>
          <w:p w14:paraId="500A4B6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35FBACAC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31C1ECD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8D6498F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FD0B77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851" w:type="dxa"/>
          </w:tcPr>
          <w:p w14:paraId="5519F7E9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04896A2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BC7C1C1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ว่างเดิม</w:t>
            </w:r>
          </w:p>
        </w:tc>
      </w:tr>
      <w:tr w:rsidR="00C467B7" w:rsidRPr="00C467B7" w14:paraId="3C507E6A" w14:textId="77777777" w:rsidTr="00C467B7">
        <w:trPr>
          <w:cantSplit/>
        </w:trPr>
        <w:tc>
          <w:tcPr>
            <w:tcW w:w="3968" w:type="dxa"/>
          </w:tcPr>
          <w:p w14:paraId="398167AD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 ปฏิบัติการ/ชำนาญการ</w:t>
            </w:r>
          </w:p>
        </w:tc>
        <w:tc>
          <w:tcPr>
            <w:tcW w:w="709" w:type="dxa"/>
          </w:tcPr>
          <w:p w14:paraId="34733BF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43CFCCE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5F42B16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3259FD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570F0F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8D8032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1FCB79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671C1B4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F66F777" w14:textId="77777777" w:rsidTr="00C467B7">
        <w:trPr>
          <w:cantSplit/>
        </w:trPr>
        <w:tc>
          <w:tcPr>
            <w:tcW w:w="3968" w:type="dxa"/>
          </w:tcPr>
          <w:p w14:paraId="770E84B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 ปฏิบัติงาน/ชำนาญงาน</w:t>
            </w:r>
          </w:p>
        </w:tc>
        <w:tc>
          <w:tcPr>
            <w:tcW w:w="709" w:type="dxa"/>
          </w:tcPr>
          <w:p w14:paraId="03075DDF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4CA8D667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4361593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9E65EF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5D5731D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8ADC30D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D20A74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14:paraId="18BF568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ว่างเดิม</w:t>
            </w:r>
          </w:p>
        </w:tc>
      </w:tr>
      <w:tr w:rsidR="00C467B7" w:rsidRPr="00C467B7" w14:paraId="55E66FA2" w14:textId="77777777" w:rsidTr="00C467B7">
        <w:trPr>
          <w:cantSplit/>
        </w:trPr>
        <w:tc>
          <w:tcPr>
            <w:tcW w:w="3968" w:type="dxa"/>
          </w:tcPr>
          <w:p w14:paraId="2C30978D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 ปฏิบัติงาน</w:t>
            </w: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14:paraId="5F32D7DC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3C8FF262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9525CCF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67BF6EC7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609B29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D16279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5F8F384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7" w:type="dxa"/>
          </w:tcPr>
          <w:p w14:paraId="7AA2E2D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ว่างเดิม</w:t>
            </w:r>
          </w:p>
        </w:tc>
      </w:tr>
      <w:tr w:rsidR="00C467B7" w:rsidRPr="00C467B7" w14:paraId="60017F6A" w14:textId="77777777" w:rsidTr="00C467B7">
        <w:trPr>
          <w:cantSplit/>
        </w:trPr>
        <w:tc>
          <w:tcPr>
            <w:tcW w:w="10625" w:type="dxa"/>
            <w:gridSpan w:val="9"/>
          </w:tcPr>
          <w:p w14:paraId="045585FA" w14:textId="6DB7482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</w:tr>
      <w:tr w:rsidR="00C467B7" w:rsidRPr="00C467B7" w14:paraId="18D130B5" w14:textId="77777777" w:rsidTr="00C467B7">
        <w:trPr>
          <w:cantSplit/>
        </w:trPr>
        <w:tc>
          <w:tcPr>
            <w:tcW w:w="3968" w:type="dxa"/>
          </w:tcPr>
          <w:p w14:paraId="3481FD2B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79DA3787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43913F3D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633D11E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7CEA2A16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E5D850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4C635B1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3068557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0C3643B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49C18A8D" w14:textId="77777777" w:rsidTr="00C467B7">
        <w:trPr>
          <w:cantSplit/>
        </w:trPr>
        <w:tc>
          <w:tcPr>
            <w:tcW w:w="3968" w:type="dxa"/>
          </w:tcPr>
          <w:p w14:paraId="2C464614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1EFB3B32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271A9D0C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3078B75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137DE6E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00F7512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C0B0EE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F469152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141F0D9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158BF40C" w14:textId="77777777" w:rsidTr="00C467B7">
        <w:trPr>
          <w:cantSplit/>
        </w:trPr>
        <w:tc>
          <w:tcPr>
            <w:tcW w:w="3968" w:type="dxa"/>
          </w:tcPr>
          <w:p w14:paraId="20ED154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709" w:type="dxa"/>
          </w:tcPr>
          <w:p w14:paraId="4255CDEF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70CA29CE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6B2B7D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6142FA62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18C6E8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379CEB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2FD3FB7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882308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11821808" w14:textId="77777777" w:rsidTr="00C467B7">
        <w:trPr>
          <w:cantSplit/>
        </w:trPr>
        <w:tc>
          <w:tcPr>
            <w:tcW w:w="3968" w:type="dxa"/>
          </w:tcPr>
          <w:p w14:paraId="351E3DC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</w:tcPr>
          <w:p w14:paraId="64342DAA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11" w:type="dxa"/>
          </w:tcPr>
          <w:p w14:paraId="40C8CC1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24984EF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97DC016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83EB7D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91EFD7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EE493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47CC444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6DC2DB0" w14:textId="77777777" w:rsidTr="00C467B7">
        <w:trPr>
          <w:cantSplit/>
        </w:trPr>
        <w:tc>
          <w:tcPr>
            <w:tcW w:w="3968" w:type="dxa"/>
          </w:tcPr>
          <w:p w14:paraId="46E0AEA4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เกษตร</w:t>
            </w:r>
          </w:p>
        </w:tc>
        <w:tc>
          <w:tcPr>
            <w:tcW w:w="709" w:type="dxa"/>
          </w:tcPr>
          <w:p w14:paraId="3498AB36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11" w:type="dxa"/>
          </w:tcPr>
          <w:p w14:paraId="5FED0417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2C2DF8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90599C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6E9446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DF3015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E86FDC1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BC1DA3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43C10B83" w14:textId="77777777" w:rsidTr="00C467B7">
        <w:trPr>
          <w:cantSplit/>
        </w:trPr>
        <w:tc>
          <w:tcPr>
            <w:tcW w:w="10625" w:type="dxa"/>
            <w:gridSpan w:val="9"/>
          </w:tcPr>
          <w:p w14:paraId="77D1B95D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</w:tr>
      <w:tr w:rsidR="00C467B7" w:rsidRPr="00C467B7" w14:paraId="61D93411" w14:textId="77777777" w:rsidTr="00C467B7">
        <w:trPr>
          <w:cantSplit/>
        </w:trPr>
        <w:tc>
          <w:tcPr>
            <w:tcW w:w="3968" w:type="dxa"/>
          </w:tcPr>
          <w:p w14:paraId="5FE37BA0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350A9D91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734B817D" w14:textId="2B57E9F8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2B392FE" w14:textId="66B794DA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E1AFA6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C05435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0F55F75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05BF932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373F05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B0A9E32" w14:textId="77777777" w:rsidTr="00C467B7">
        <w:trPr>
          <w:cantSplit/>
        </w:trPr>
        <w:tc>
          <w:tcPr>
            <w:tcW w:w="3968" w:type="dxa"/>
          </w:tcPr>
          <w:p w14:paraId="64AF5BE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36664E3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0DD379E3" w14:textId="2BD64D28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4F7AE25" w14:textId="575AC8D4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CE0692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82EE159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987E78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DCAEC5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CDA3AB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DA092C0" w14:textId="77777777" w:rsidTr="00C467B7">
        <w:trPr>
          <w:cantSplit/>
        </w:trPr>
        <w:tc>
          <w:tcPr>
            <w:tcW w:w="3968" w:type="dxa"/>
          </w:tcPr>
          <w:p w14:paraId="6163D4B4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4DE3F700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3D878D46" w14:textId="50D749ED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4437AD8" w14:textId="6E3BEBED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7BCC5DB9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A347751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9D25B07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5FB1E5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DC8DBA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27804BB" w14:textId="77777777" w:rsidTr="00C467B7">
        <w:trPr>
          <w:cantSplit/>
        </w:trPr>
        <w:tc>
          <w:tcPr>
            <w:tcW w:w="3968" w:type="dxa"/>
          </w:tcPr>
          <w:p w14:paraId="142AC936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4875E107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6D469D29" w14:textId="0BD6D358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9082302" w14:textId="4B768E5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833D9F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83DDB8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81CB5F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07DCDB3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549275D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74E37A0C" w14:textId="77777777" w:rsidTr="00C467B7">
        <w:trPr>
          <w:cantSplit/>
        </w:trPr>
        <w:tc>
          <w:tcPr>
            <w:tcW w:w="3968" w:type="dxa"/>
          </w:tcPr>
          <w:p w14:paraId="015A73F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0620AD12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2E9C3E31" w14:textId="1E3F825D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B0ABB0C" w14:textId="0578ECB3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5B67C5D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64CDB208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233CA3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7E1ED6F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15E976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7B7" w:rsidRPr="00C467B7" w14:paraId="0B6DCDBE" w14:textId="77777777" w:rsidTr="00C467B7">
        <w:trPr>
          <w:cantSplit/>
        </w:trPr>
        <w:tc>
          <w:tcPr>
            <w:tcW w:w="3968" w:type="dxa"/>
          </w:tcPr>
          <w:p w14:paraId="55CE1592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5E1E5B94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</w:tcPr>
          <w:p w14:paraId="4DAC18ED" w14:textId="0B1D4A60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E4525F8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1DCE8E30" w14:textId="77777777" w:rsidR="00C467B7" w:rsidRPr="00C467B7" w:rsidRDefault="00C467B7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8317AE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D4534AE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302D09A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E09722C" w14:textId="77777777" w:rsidR="00C467B7" w:rsidRPr="00C467B7" w:rsidRDefault="00C467B7" w:rsidP="00C467B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5FE" w:rsidRPr="00C467B7" w14:paraId="5D49EBE0" w14:textId="77777777" w:rsidTr="00C467B7">
        <w:trPr>
          <w:cantSplit/>
        </w:trPr>
        <w:tc>
          <w:tcPr>
            <w:tcW w:w="3968" w:type="dxa"/>
          </w:tcPr>
          <w:p w14:paraId="044B0121" w14:textId="22A23EBC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4C7714BF" w14:textId="536F5F55" w:rsidR="000E75FE" w:rsidRPr="00C467B7" w:rsidRDefault="000E1613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11" w:type="dxa"/>
          </w:tcPr>
          <w:p w14:paraId="0F63C15A" w14:textId="7DBAF2F4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0FD44A2" w14:textId="08076FAF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0F3EB167" w14:textId="2A94EA35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32878E2" w14:textId="5F4EA75D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72B271D8" w14:textId="1A87DA21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2C657BE" w14:textId="68C7EB78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4E20D9A2" w14:textId="57EF94B7" w:rsidR="000E75FE" w:rsidRPr="000E75FE" w:rsidRDefault="000E75FE" w:rsidP="000E75FE">
            <w:pPr>
              <w:pStyle w:val="af0"/>
              <w:rPr>
                <w:rFonts w:ascii="TH SarabunIT๙" w:hAnsi="TH SarabunIT๙" w:cs="TH SarabunIT๙"/>
                <w:sz w:val="26"/>
                <w:szCs w:val="26"/>
              </w:rPr>
            </w:pPr>
            <w:r w:rsidRPr="000E7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</w:t>
            </w:r>
          </w:p>
        </w:tc>
      </w:tr>
      <w:tr w:rsidR="000E75FE" w:rsidRPr="00C467B7" w14:paraId="76FCE9A0" w14:textId="77777777" w:rsidTr="00C467B7">
        <w:trPr>
          <w:cantSplit/>
        </w:trPr>
        <w:tc>
          <w:tcPr>
            <w:tcW w:w="3968" w:type="dxa"/>
          </w:tcPr>
          <w:p w14:paraId="4320E18D" w14:textId="504EBFA7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5F79B7E9" w14:textId="5B77D0F2" w:rsidR="000E75FE" w:rsidRPr="00C467B7" w:rsidRDefault="000E1613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11" w:type="dxa"/>
          </w:tcPr>
          <w:p w14:paraId="5B914FBE" w14:textId="20543590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0AD0DA7" w14:textId="7AB9228E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9F1B382" w14:textId="2B6F9D12" w:rsidR="000E75FE" w:rsidRPr="00C467B7" w:rsidRDefault="000E75FE" w:rsidP="00EC2667">
            <w:pPr>
              <w:pStyle w:val="af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880552D" w14:textId="6D406A1B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3E5055BF" w14:textId="58A13F5F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AF65548" w14:textId="3D09051D" w:rsidR="000E75FE" w:rsidRPr="00C467B7" w:rsidRDefault="000E75FE" w:rsidP="000E75FE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7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47327D47" w14:textId="7F645890" w:rsidR="000E75FE" w:rsidRPr="000E75FE" w:rsidRDefault="000E75FE" w:rsidP="000E75FE">
            <w:pPr>
              <w:pStyle w:val="af0"/>
              <w:rPr>
                <w:rFonts w:ascii="TH SarabunIT๙" w:hAnsi="TH SarabunIT๙" w:cs="TH SarabunIT๙"/>
                <w:sz w:val="26"/>
                <w:szCs w:val="26"/>
              </w:rPr>
            </w:pPr>
            <w:r w:rsidRPr="000E75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</w:t>
            </w:r>
          </w:p>
        </w:tc>
      </w:tr>
    </w:tbl>
    <w:p w14:paraId="22ADAECD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7C17C2EA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69D800C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3461BB5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3A1D64E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2A7493A" w14:textId="77777777" w:rsidR="008477C5" w:rsidRPr="00C467B7" w:rsidRDefault="008477C5" w:rsidP="00C467B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ABD85FD" w14:textId="77777777" w:rsidR="008477C5" w:rsidRDefault="008477C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14:paraId="51E0733D" w14:textId="77777777" w:rsidR="00841956" w:rsidRDefault="00841956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822"/>
        <w:gridCol w:w="28"/>
        <w:gridCol w:w="709"/>
        <w:gridCol w:w="709"/>
        <w:gridCol w:w="850"/>
        <w:gridCol w:w="851"/>
        <w:gridCol w:w="850"/>
        <w:gridCol w:w="1673"/>
      </w:tblGrid>
      <w:tr w:rsidR="00C467B7" w:rsidRPr="007B3C3B" w14:paraId="2C72E0F1" w14:textId="77777777" w:rsidTr="00841956">
        <w:trPr>
          <w:cantSplit/>
        </w:trPr>
        <w:tc>
          <w:tcPr>
            <w:tcW w:w="3970" w:type="dxa"/>
            <w:vMerge w:val="restart"/>
            <w:vAlign w:val="center"/>
          </w:tcPr>
          <w:p w14:paraId="1984D28D" w14:textId="77777777" w:rsidR="00C467B7" w:rsidRPr="007B3C3B" w:rsidRDefault="00C467B7" w:rsidP="003A609E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178E2991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</w:t>
            </w:r>
          </w:p>
          <w:p w14:paraId="43DD57F2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14:paraId="1D83C891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268" w:type="dxa"/>
            <w:gridSpan w:val="4"/>
            <w:vAlign w:val="center"/>
          </w:tcPr>
          <w:p w14:paraId="63B21A7F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3 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งหน้า</w:t>
            </w:r>
          </w:p>
        </w:tc>
        <w:tc>
          <w:tcPr>
            <w:tcW w:w="2551" w:type="dxa"/>
            <w:gridSpan w:val="3"/>
            <w:vAlign w:val="center"/>
          </w:tcPr>
          <w:p w14:paraId="42AF6057" w14:textId="77777777" w:rsidR="00C467B7" w:rsidRDefault="00C467B7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</w:t>
            </w:r>
          </w:p>
          <w:p w14:paraId="5D0FBA27" w14:textId="77777777" w:rsidR="00C467B7" w:rsidRPr="007B3C3B" w:rsidRDefault="00C467B7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ด</w:t>
            </w:r>
          </w:p>
        </w:tc>
        <w:tc>
          <w:tcPr>
            <w:tcW w:w="1673" w:type="dxa"/>
            <w:vMerge w:val="restart"/>
            <w:vAlign w:val="center"/>
          </w:tcPr>
          <w:p w14:paraId="3F654E1F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467B7" w:rsidRPr="007B3C3B" w14:paraId="6A775F6A" w14:textId="77777777" w:rsidTr="00841956">
        <w:trPr>
          <w:cantSplit/>
          <w:trHeight w:val="393"/>
        </w:trPr>
        <w:tc>
          <w:tcPr>
            <w:tcW w:w="3970" w:type="dxa"/>
            <w:vMerge/>
            <w:vAlign w:val="center"/>
          </w:tcPr>
          <w:p w14:paraId="4E2C43AF" w14:textId="77777777" w:rsidR="00C467B7" w:rsidRPr="007B3C3B" w:rsidRDefault="00C467B7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32D6B04" w14:textId="77777777" w:rsidR="00C467B7" w:rsidRPr="007B3C3B" w:rsidRDefault="00C467B7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vAlign w:val="center"/>
          </w:tcPr>
          <w:p w14:paraId="506F3525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14:paraId="5556AB3A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78F3A14A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357F9031" w14:textId="77777777" w:rsidR="00C467B7" w:rsidRPr="007B3C3B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9CB6876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0B736DB5" w14:textId="77777777" w:rsidR="00C467B7" w:rsidRPr="007B3C3B" w:rsidRDefault="00C467B7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73" w:type="dxa"/>
            <w:vMerge/>
          </w:tcPr>
          <w:p w14:paraId="66446F86" w14:textId="77777777" w:rsidR="00C467B7" w:rsidRPr="007B3C3B" w:rsidRDefault="00C467B7" w:rsidP="003A609E">
            <w:pPr>
              <w:pStyle w:val="af4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67B7" w:rsidRPr="00E0492B" w14:paraId="53D039AC" w14:textId="77777777" w:rsidTr="00841956">
        <w:trPr>
          <w:cantSplit/>
        </w:trPr>
        <w:tc>
          <w:tcPr>
            <w:tcW w:w="11171" w:type="dxa"/>
            <w:gridSpan w:val="10"/>
          </w:tcPr>
          <w:p w14:paraId="00944964" w14:textId="77777777" w:rsidR="00C467B7" w:rsidRPr="000B71F0" w:rsidRDefault="00C467B7" w:rsidP="003A609E">
            <w:pPr>
              <w:pStyle w:val="af4"/>
              <w:ind w:right="-108"/>
              <w:rPr>
                <w:rFonts w:ascii="TH SarabunIT๙" w:hAnsi="TH SarabunIT๙" w:cs="TH SarabunIT๙"/>
                <w:sz w:val="28"/>
              </w:rPr>
            </w:pPr>
            <w:r w:rsidRPr="00CF4A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 w:rsidRPr="00CF4A8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CF4A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๐๔ )</w:t>
            </w:r>
          </w:p>
        </w:tc>
      </w:tr>
      <w:tr w:rsidR="00C467B7" w:rsidRPr="00E0492B" w14:paraId="7368DF48" w14:textId="77777777" w:rsidTr="00841956">
        <w:trPr>
          <w:cantSplit/>
        </w:trPr>
        <w:tc>
          <w:tcPr>
            <w:tcW w:w="3970" w:type="dxa"/>
          </w:tcPr>
          <w:p w14:paraId="796DA590" w14:textId="0E8C18A7" w:rsidR="00841956" w:rsidRPr="00841956" w:rsidRDefault="00C467B7" w:rsidP="00841956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hint="cs"/>
                <w:sz w:val="32"/>
                <w:szCs w:val="32"/>
                <w:cs/>
              </w:rPr>
              <w:t xml:space="preserve"> </w:t>
            </w:r>
            <w:r w:rsidR="00841956" w:rsidRPr="00841956">
              <w:rPr>
                <w:rFonts w:ascii="TH SarabunIT๙" w:hAnsi="TH SarabunIT๙" w:cs="TH SarabunIT๙"/>
                <w:sz w:val="32"/>
                <w:szCs w:val="32"/>
                <w:cs/>
              </w:rPr>
              <w:t>(ผู้อำนวยการกองคลัง)</w:t>
            </w:r>
          </w:p>
          <w:p w14:paraId="76416C1A" w14:textId="02B1C8B6" w:rsidR="00C467B7" w:rsidRPr="00841956" w:rsidRDefault="00C467B7" w:rsidP="00841956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841956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คลัง  ระดับต้น</w:t>
            </w:r>
          </w:p>
          <w:p w14:paraId="46DD06F9" w14:textId="2F9A87A6" w:rsidR="00C467B7" w:rsidRPr="000B71F0" w:rsidRDefault="00C467B7" w:rsidP="003A609E">
            <w:pPr>
              <w:pStyle w:val="af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8615D18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3A3D2501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56C1758C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6C7620F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A09D05C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58B3D61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9BE718D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4A171AB8" w14:textId="77777777" w:rsidR="00C467B7" w:rsidRPr="000B71F0" w:rsidRDefault="00C467B7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467B7" w:rsidRPr="00E0492B" w14:paraId="79463120" w14:textId="77777777" w:rsidTr="00841956">
        <w:trPr>
          <w:cantSplit/>
        </w:trPr>
        <w:tc>
          <w:tcPr>
            <w:tcW w:w="3970" w:type="dxa"/>
          </w:tcPr>
          <w:p w14:paraId="194AB037" w14:textId="144576E5" w:rsidR="00C467B7" w:rsidRPr="0027315E" w:rsidRDefault="00C467B7" w:rsidP="003A609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วิชาการเงินและบัญชี ปฏิบัติการ</w:t>
            </w:r>
            <w:r w:rsidR="008419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ชำนาญ</w:t>
            </w:r>
          </w:p>
        </w:tc>
        <w:tc>
          <w:tcPr>
            <w:tcW w:w="709" w:type="dxa"/>
          </w:tcPr>
          <w:p w14:paraId="6156E68D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5DD78E61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317E134E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CB758AC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0D1A74F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60C5FF5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3CA272C" w14:textId="77777777" w:rsidR="00C467B7" w:rsidRPr="0027315E" w:rsidRDefault="00C467B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0D4DB5DA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32B2547C" w14:textId="77777777" w:rsidTr="00841956">
        <w:trPr>
          <w:cantSplit/>
        </w:trPr>
        <w:tc>
          <w:tcPr>
            <w:tcW w:w="3970" w:type="dxa"/>
          </w:tcPr>
          <w:p w14:paraId="14D79D07" w14:textId="77777777" w:rsidR="00C467B7" w:rsidRPr="00554EA3" w:rsidRDefault="00C467B7" w:rsidP="003A609E">
            <w:pPr>
              <w:pStyle w:val="af4"/>
              <w:ind w:left="0"/>
              <w:rPr>
                <w:rFonts w:ascii="TH SarabunIT๙" w:hAnsi="TH SarabunIT๙" w:cs="TH SarabunIT๙"/>
                <w:szCs w:val="24"/>
                <w:cs/>
              </w:rPr>
            </w:pPr>
            <w:r w:rsidRPr="00554EA3">
              <w:rPr>
                <w:rFonts w:ascii="TH SarabunPSK" w:eastAsia="Cordia New" w:hAnsi="TH SarabunPSK" w:cs="TH SarabunPSK" w:hint="cs"/>
                <w:szCs w:val="24"/>
                <w:cs/>
              </w:rPr>
              <w:t>เจ้าพนักงานการเงินและบัญชี  ปฏิบัติงาน/ ชำนาญงาน</w:t>
            </w:r>
          </w:p>
        </w:tc>
        <w:tc>
          <w:tcPr>
            <w:tcW w:w="709" w:type="dxa"/>
          </w:tcPr>
          <w:p w14:paraId="2EAFC786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28861914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3B7CCCFD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DD0CCA5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E479B67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C218081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4BB6A5" w14:textId="77777777" w:rsidR="00C467B7" w:rsidRPr="000B71F0" w:rsidRDefault="00C467B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5FAAB36D" w14:textId="77777777" w:rsidR="00C467B7" w:rsidRPr="000B71F0" w:rsidRDefault="00C467B7" w:rsidP="003A609E">
            <w:pPr>
              <w:pStyle w:val="af4"/>
              <w:ind w:left="-101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่างเดิม</w:t>
            </w:r>
          </w:p>
        </w:tc>
      </w:tr>
      <w:tr w:rsidR="00C467B7" w:rsidRPr="00E0492B" w14:paraId="3175B416" w14:textId="77777777" w:rsidTr="00841956">
        <w:trPr>
          <w:cantSplit/>
        </w:trPr>
        <w:tc>
          <w:tcPr>
            <w:tcW w:w="3970" w:type="dxa"/>
          </w:tcPr>
          <w:p w14:paraId="7E5FE47F" w14:textId="77777777" w:rsidR="00C467B7" w:rsidRPr="000B71F0" w:rsidRDefault="00C467B7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จ้าพนักงานพัสดุ ปฏิบัติงาน/ชำนาญงาน</w:t>
            </w:r>
          </w:p>
        </w:tc>
        <w:tc>
          <w:tcPr>
            <w:tcW w:w="709" w:type="dxa"/>
          </w:tcPr>
          <w:p w14:paraId="3FCDD8F8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57096D3F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1FB0EAD9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612E3BF4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5BEF787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A2AC17F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54DFB9A" w14:textId="77777777" w:rsidR="00C467B7" w:rsidRPr="000B71F0" w:rsidRDefault="00C467B7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7BBA344F" w14:textId="77777777" w:rsidR="00C467B7" w:rsidRPr="000B71F0" w:rsidRDefault="00C467B7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467B7" w:rsidRPr="00E0492B" w14:paraId="58923332" w14:textId="77777777" w:rsidTr="00841956">
        <w:trPr>
          <w:cantSplit/>
        </w:trPr>
        <w:tc>
          <w:tcPr>
            <w:tcW w:w="11171" w:type="dxa"/>
            <w:gridSpan w:val="10"/>
          </w:tcPr>
          <w:p w14:paraId="0B8A6D5D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</w:tr>
      <w:tr w:rsidR="00C467B7" w:rsidRPr="00E0492B" w14:paraId="3FA1C7F2" w14:textId="77777777" w:rsidTr="00841956">
        <w:trPr>
          <w:cantSplit/>
        </w:trPr>
        <w:tc>
          <w:tcPr>
            <w:tcW w:w="3970" w:type="dxa"/>
          </w:tcPr>
          <w:p w14:paraId="7BC2D7A8" w14:textId="77777777" w:rsidR="00C467B7" w:rsidRPr="0027315E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</w:tcPr>
          <w:p w14:paraId="7CD847B5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1043D861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15D0AAD4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0136333A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757F1FE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3EB606A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7DE77E6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4CAA62EC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0146C4FD" w14:textId="77777777" w:rsidTr="00841956">
        <w:trPr>
          <w:cantSplit/>
        </w:trPr>
        <w:tc>
          <w:tcPr>
            <w:tcW w:w="3970" w:type="dxa"/>
          </w:tcPr>
          <w:p w14:paraId="3C8066BB" w14:textId="77777777" w:rsidR="00C467B7" w:rsidRPr="0027315E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14:paraId="24F1E947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6F8F1E5C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608C99E5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0CF8C461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E927D14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4D538D1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2F16784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73" w:type="dxa"/>
          </w:tcPr>
          <w:p w14:paraId="121D18A2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073F0DC0" w14:textId="77777777" w:rsidTr="00841956">
        <w:trPr>
          <w:cantSplit/>
        </w:trPr>
        <w:tc>
          <w:tcPr>
            <w:tcW w:w="3970" w:type="dxa"/>
          </w:tcPr>
          <w:p w14:paraId="12FFD1FD" w14:textId="77777777" w:rsidR="00C467B7" w:rsidRPr="0027315E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250B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</w:tcPr>
          <w:p w14:paraId="7B27939A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3856653B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6576686A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A909E80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91D4EDE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4678799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2C9B01B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73" w:type="dxa"/>
          </w:tcPr>
          <w:p w14:paraId="7E75C622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6622F224" w14:textId="77777777" w:rsidTr="00841956">
        <w:trPr>
          <w:cantSplit/>
        </w:trPr>
        <w:tc>
          <w:tcPr>
            <w:tcW w:w="3970" w:type="dxa"/>
          </w:tcPr>
          <w:p w14:paraId="18FF3AEC" w14:textId="77777777" w:rsidR="00C467B7" w:rsidRPr="00D250BB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12841DBE" w14:textId="3146F9A2" w:rsidR="00C467B7" w:rsidRDefault="00841956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7175C9BA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4EC8DE41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0B033CDB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6425DDA" w14:textId="77777777" w:rsidR="00C467B7" w:rsidRPr="00E325AF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325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0B1721D5" w14:textId="77777777" w:rsidR="00C467B7" w:rsidRPr="00E325AF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325A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1798D3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7F2C6B72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C467B7" w:rsidRPr="00E0492B" w14:paraId="5FB590C2" w14:textId="77777777" w:rsidTr="00841956">
        <w:trPr>
          <w:cantSplit/>
        </w:trPr>
        <w:tc>
          <w:tcPr>
            <w:tcW w:w="3970" w:type="dxa"/>
          </w:tcPr>
          <w:p w14:paraId="65B0477C" w14:textId="77777777" w:rsidR="00C467B7" w:rsidRPr="00D250BB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ขับรถยนต์(ทักษะ)</w:t>
            </w:r>
          </w:p>
        </w:tc>
        <w:tc>
          <w:tcPr>
            <w:tcW w:w="709" w:type="dxa"/>
          </w:tcPr>
          <w:p w14:paraId="36B35C47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19E7EFC7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71E672EA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0D3821B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D330C77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A721615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5C61033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73" w:type="dxa"/>
          </w:tcPr>
          <w:p w14:paraId="0A6855F0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5405D7EA" w14:textId="77777777" w:rsidTr="00841956">
        <w:trPr>
          <w:cantSplit/>
        </w:trPr>
        <w:tc>
          <w:tcPr>
            <w:tcW w:w="11171" w:type="dxa"/>
            <w:gridSpan w:val="10"/>
          </w:tcPr>
          <w:p w14:paraId="537F41A2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0FE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</w:tr>
      <w:tr w:rsidR="00C467B7" w:rsidRPr="00E0492B" w14:paraId="16BB9FC4" w14:textId="77777777" w:rsidTr="00841956">
        <w:trPr>
          <w:cantSplit/>
        </w:trPr>
        <w:tc>
          <w:tcPr>
            <w:tcW w:w="3970" w:type="dxa"/>
          </w:tcPr>
          <w:p w14:paraId="3330340E" w14:textId="77777777" w:rsidR="00C467B7" w:rsidRPr="0027315E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7315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5B49BE1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370F9E94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6D435C25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C32E31D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73FAA1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06E5841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43C8C27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01D9AC82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38582B2B" w14:textId="77777777" w:rsidTr="00841956">
        <w:trPr>
          <w:cantSplit/>
        </w:trPr>
        <w:tc>
          <w:tcPr>
            <w:tcW w:w="11171" w:type="dxa"/>
            <w:gridSpan w:val="10"/>
          </w:tcPr>
          <w:p w14:paraId="36ECDFF2" w14:textId="5F7CCA6B" w:rsidR="00841956" w:rsidRPr="009E5735" w:rsidRDefault="00C467B7" w:rsidP="008419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57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 (05)</w:t>
            </w:r>
          </w:p>
        </w:tc>
      </w:tr>
      <w:tr w:rsidR="00C467B7" w:rsidRPr="00E0492B" w14:paraId="4866099F" w14:textId="77777777" w:rsidTr="00841956">
        <w:trPr>
          <w:cantSplit/>
        </w:trPr>
        <w:tc>
          <w:tcPr>
            <w:tcW w:w="3970" w:type="dxa"/>
          </w:tcPr>
          <w:p w14:paraId="6D233FA6" w14:textId="19A3A3B3" w:rsidR="00841956" w:rsidRDefault="00841956" w:rsidP="003A609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  <w:p w14:paraId="386F4036" w14:textId="11216DBE" w:rsidR="00C467B7" w:rsidRPr="009E5735" w:rsidRDefault="00841956" w:rsidP="008419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="00C467B7"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 ระดับต้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1EFF338E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3F69A38E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52B457AD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B94608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49508D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5A3FBC7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EFED0DD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409FAABE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67B7" w:rsidRPr="00E0492B" w14:paraId="5A71798F" w14:textId="77777777" w:rsidTr="00841956">
        <w:trPr>
          <w:cantSplit/>
        </w:trPr>
        <w:tc>
          <w:tcPr>
            <w:tcW w:w="3970" w:type="dxa"/>
          </w:tcPr>
          <w:p w14:paraId="0D8C075C" w14:textId="77777777" w:rsidR="00C467B7" w:rsidRPr="009E5735" w:rsidRDefault="00C467B7" w:rsidP="003A609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ศวกรโยธา</w:t>
            </w:r>
            <w:r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ชำนาญ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14:paraId="50030BCB" w14:textId="20588B12" w:rsidR="00C467B7" w:rsidRDefault="00841956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1FE84D81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2DF210C7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A7A5DA3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3670AAA" w14:textId="1F95413B" w:rsidR="00C467B7" w:rsidRDefault="00841956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2310C412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53EB5BD" w14:textId="77777777" w:rsidR="00C467B7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61CEED46" w14:textId="7341DB08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ำหนดเพิ่ม</w:t>
            </w:r>
            <w:r w:rsidR="00841956">
              <w:rPr>
                <w:rFonts w:ascii="TH SarabunIT๙" w:eastAsia="Cordia New" w:hAnsi="TH SarabunIT๙" w:cs="TH SarabunIT๙" w:hint="cs"/>
                <w:sz w:val="28"/>
                <w:cs/>
              </w:rPr>
              <w:t>ตามโครงสร้างปี 2563</w:t>
            </w:r>
          </w:p>
        </w:tc>
      </w:tr>
      <w:tr w:rsidR="00C467B7" w:rsidRPr="00E0492B" w14:paraId="28D4A1A3" w14:textId="77777777" w:rsidTr="00841956">
        <w:trPr>
          <w:cantSplit/>
        </w:trPr>
        <w:tc>
          <w:tcPr>
            <w:tcW w:w="3970" w:type="dxa"/>
          </w:tcPr>
          <w:p w14:paraId="4E5148B4" w14:textId="77777777" w:rsidR="00C467B7" w:rsidRPr="009E5735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 ปฏิบัติงาน/ชำนาญงาน</w:t>
            </w:r>
          </w:p>
        </w:tc>
        <w:tc>
          <w:tcPr>
            <w:tcW w:w="709" w:type="dxa"/>
          </w:tcPr>
          <w:p w14:paraId="1F5EEE7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17F02E18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74250BC8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C41F948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A05224A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2013045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2A5BA89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7AF1C9B8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37865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ว่างเดิม</w:t>
            </w:r>
          </w:p>
        </w:tc>
      </w:tr>
      <w:tr w:rsidR="00C467B7" w:rsidRPr="00E0492B" w14:paraId="338F21D4" w14:textId="77777777" w:rsidTr="00841956">
        <w:trPr>
          <w:cantSplit/>
        </w:trPr>
        <w:tc>
          <w:tcPr>
            <w:tcW w:w="3970" w:type="dxa"/>
          </w:tcPr>
          <w:p w14:paraId="0049C58F" w14:textId="77777777" w:rsidR="00C467B7" w:rsidRPr="009E5735" w:rsidRDefault="00C467B7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E57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 ปฏิบัติงาน/ชำนาญงาน</w:t>
            </w:r>
          </w:p>
        </w:tc>
        <w:tc>
          <w:tcPr>
            <w:tcW w:w="709" w:type="dxa"/>
          </w:tcPr>
          <w:p w14:paraId="292C9C2C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2F7017AF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7A495250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9E7BAAD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9F1632C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C769781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C9F07E8" w14:textId="77777777" w:rsidR="00C467B7" w:rsidRPr="0027315E" w:rsidRDefault="00C467B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6BFF132A" w14:textId="77777777" w:rsidR="00C467B7" w:rsidRDefault="00C467B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37865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ว่างเดิม</w:t>
            </w:r>
          </w:p>
        </w:tc>
      </w:tr>
      <w:tr w:rsidR="00554EA3" w:rsidRPr="007B3C3B" w14:paraId="5CBBF463" w14:textId="77777777" w:rsidTr="00841956">
        <w:trPr>
          <w:cantSplit/>
        </w:trPr>
        <w:tc>
          <w:tcPr>
            <w:tcW w:w="3970" w:type="dxa"/>
            <w:vMerge w:val="restart"/>
            <w:vAlign w:val="center"/>
          </w:tcPr>
          <w:p w14:paraId="692508D1" w14:textId="77777777" w:rsidR="00554EA3" w:rsidRPr="007B3C3B" w:rsidRDefault="00554EA3" w:rsidP="003A609E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4CD03050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</w:t>
            </w:r>
          </w:p>
          <w:p w14:paraId="69DA4699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14:paraId="75D35E1B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268" w:type="dxa"/>
            <w:gridSpan w:val="4"/>
            <w:vAlign w:val="center"/>
          </w:tcPr>
          <w:p w14:paraId="48CE1BAF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3 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งหน้า</w:t>
            </w:r>
          </w:p>
        </w:tc>
        <w:tc>
          <w:tcPr>
            <w:tcW w:w="2551" w:type="dxa"/>
            <w:gridSpan w:val="3"/>
            <w:vAlign w:val="center"/>
          </w:tcPr>
          <w:p w14:paraId="2608D561" w14:textId="77777777" w:rsidR="00554EA3" w:rsidRDefault="00554EA3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กำลัง</w:t>
            </w:r>
          </w:p>
          <w:p w14:paraId="3BEEA4AF" w14:textId="77777777" w:rsidR="00554EA3" w:rsidRPr="007B3C3B" w:rsidRDefault="00554EA3" w:rsidP="003A609E">
            <w:pPr>
              <w:pStyle w:val="af4"/>
              <w:ind w:lef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ด</w:t>
            </w:r>
          </w:p>
        </w:tc>
        <w:tc>
          <w:tcPr>
            <w:tcW w:w="1673" w:type="dxa"/>
            <w:vMerge w:val="restart"/>
            <w:vAlign w:val="center"/>
          </w:tcPr>
          <w:p w14:paraId="4D309B20" w14:textId="77777777" w:rsidR="00554EA3" w:rsidRPr="007B3C3B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54EA3" w:rsidRPr="007B3C3B" w14:paraId="5F41EB61" w14:textId="77777777" w:rsidTr="00841956">
        <w:trPr>
          <w:cantSplit/>
          <w:trHeight w:val="373"/>
        </w:trPr>
        <w:tc>
          <w:tcPr>
            <w:tcW w:w="3970" w:type="dxa"/>
            <w:vMerge/>
            <w:vAlign w:val="center"/>
          </w:tcPr>
          <w:p w14:paraId="319B6B08" w14:textId="77777777" w:rsidR="00554EA3" w:rsidRPr="007B3C3B" w:rsidRDefault="00554EA3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265EF6B" w14:textId="77777777" w:rsidR="00554EA3" w:rsidRPr="007B3C3B" w:rsidRDefault="00554EA3" w:rsidP="003A609E">
            <w:pPr>
              <w:pStyle w:val="af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vAlign w:val="center"/>
          </w:tcPr>
          <w:p w14:paraId="0B9EA9BA" w14:textId="77777777" w:rsidR="00554EA3" w:rsidRPr="007B3C3B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14:paraId="60E1ED7B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56606844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4B8CD7B6" w14:textId="77777777" w:rsidR="00554EA3" w:rsidRPr="007B3C3B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53C473E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7B3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24860578" w14:textId="77777777" w:rsidR="00554EA3" w:rsidRPr="007B3C3B" w:rsidRDefault="00554EA3" w:rsidP="003A609E">
            <w:pPr>
              <w:pStyle w:val="af4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3C3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73" w:type="dxa"/>
            <w:vMerge/>
          </w:tcPr>
          <w:p w14:paraId="448C8E75" w14:textId="77777777" w:rsidR="00554EA3" w:rsidRPr="007B3C3B" w:rsidRDefault="00554EA3" w:rsidP="003A609E">
            <w:pPr>
              <w:pStyle w:val="af4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EA3" w:rsidRPr="00E0492B" w14:paraId="510BF2E2" w14:textId="77777777" w:rsidTr="00841956">
        <w:trPr>
          <w:cantSplit/>
        </w:trPr>
        <w:tc>
          <w:tcPr>
            <w:tcW w:w="11171" w:type="dxa"/>
            <w:gridSpan w:val="10"/>
          </w:tcPr>
          <w:p w14:paraId="7EEFD003" w14:textId="77777777" w:rsidR="00554EA3" w:rsidRPr="000E75FE" w:rsidRDefault="00554EA3" w:rsidP="003A609E">
            <w:pPr>
              <w:pStyle w:val="af4"/>
              <w:ind w:left="-108"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ตามภารกิจ</w:t>
            </w:r>
          </w:p>
        </w:tc>
      </w:tr>
      <w:tr w:rsidR="00554EA3" w:rsidRPr="00E0492B" w14:paraId="61ED4556" w14:textId="77777777" w:rsidTr="00841956">
        <w:trPr>
          <w:cantSplit/>
        </w:trPr>
        <w:tc>
          <w:tcPr>
            <w:tcW w:w="3970" w:type="dxa"/>
          </w:tcPr>
          <w:p w14:paraId="5271A23D" w14:textId="77777777" w:rsidR="00554EA3" w:rsidRPr="000E75FE" w:rsidRDefault="00554EA3" w:rsidP="003A609E">
            <w:pPr>
              <w:pStyle w:val="af4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14:paraId="6C69EBB4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368447A9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0BBDEE32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1067B8C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762952A2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A53F99A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729B6062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14:paraId="4DCD8ED4" w14:textId="77777777" w:rsidR="00554EA3" w:rsidRPr="000E75FE" w:rsidRDefault="00554EA3" w:rsidP="003A609E">
            <w:pPr>
              <w:pStyle w:val="af4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54EA3" w:rsidRPr="00E0492B" w14:paraId="528EA74A" w14:textId="77777777" w:rsidTr="00841956">
        <w:trPr>
          <w:cantSplit/>
        </w:trPr>
        <w:tc>
          <w:tcPr>
            <w:tcW w:w="3970" w:type="dxa"/>
          </w:tcPr>
          <w:p w14:paraId="6689EAC7" w14:textId="77777777" w:rsidR="00554EA3" w:rsidRPr="000E75FE" w:rsidRDefault="00554EA3" w:rsidP="003A609E">
            <w:pPr>
              <w:pStyle w:val="af4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5400BBC5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3B30487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4659A7AB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882372A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8B439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7ADB388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7DCD258B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73" w:type="dxa"/>
          </w:tcPr>
          <w:p w14:paraId="42264E17" w14:textId="77777777" w:rsidR="00554EA3" w:rsidRPr="000E75FE" w:rsidRDefault="00554EA3" w:rsidP="003A609E">
            <w:pPr>
              <w:pStyle w:val="af4"/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75FE" w:rsidRPr="00E0492B" w14:paraId="63EC2FAE" w14:textId="77777777" w:rsidTr="00841956">
        <w:trPr>
          <w:cantSplit/>
        </w:trPr>
        <w:tc>
          <w:tcPr>
            <w:tcW w:w="3970" w:type="dxa"/>
          </w:tcPr>
          <w:p w14:paraId="2D5AFB1D" w14:textId="26EAD6BC" w:rsidR="000E75FE" w:rsidRPr="000E75FE" w:rsidRDefault="000E75FE" w:rsidP="000E75FE">
            <w:pPr>
              <w:pStyle w:val="af4"/>
              <w:ind w:left="0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ช่วยเจ้าพนักงานประปา</w:t>
            </w:r>
          </w:p>
        </w:tc>
        <w:tc>
          <w:tcPr>
            <w:tcW w:w="709" w:type="dxa"/>
          </w:tcPr>
          <w:p w14:paraId="16604EF2" w14:textId="2908C477" w:rsidR="000E75FE" w:rsidRPr="00CD6F17" w:rsidRDefault="00841956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07C1515D" w14:textId="39D74143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1E5B2026" w14:textId="11EF7857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8ED1099" w14:textId="2AE862A5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29A2794D" w14:textId="17394355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59144FE5" w14:textId="79D20519" w:rsidR="000E75FE" w:rsidRPr="000E75FE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7B49E49F" w14:textId="091A8FC3" w:rsidR="000E75FE" w:rsidRPr="000E75FE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14:paraId="5CD49F32" w14:textId="78EF7B6E" w:rsidR="000E75FE" w:rsidRPr="000E75FE" w:rsidRDefault="000E75FE" w:rsidP="000E75F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เพิ่ม</w:t>
            </w:r>
          </w:p>
        </w:tc>
      </w:tr>
      <w:tr w:rsidR="000E75FE" w:rsidRPr="00E0492B" w14:paraId="0C3EC4B1" w14:textId="77777777" w:rsidTr="00841956">
        <w:trPr>
          <w:cantSplit/>
        </w:trPr>
        <w:tc>
          <w:tcPr>
            <w:tcW w:w="3970" w:type="dxa"/>
          </w:tcPr>
          <w:p w14:paraId="441FF3DD" w14:textId="77C15143" w:rsidR="000E75FE" w:rsidRPr="000E75FE" w:rsidRDefault="000E75FE" w:rsidP="000E75FE">
            <w:pPr>
              <w:pStyle w:val="af4"/>
              <w:ind w:left="0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ช่วยนายช่างไฟฟ้า</w:t>
            </w:r>
          </w:p>
        </w:tc>
        <w:tc>
          <w:tcPr>
            <w:tcW w:w="709" w:type="dxa"/>
          </w:tcPr>
          <w:p w14:paraId="18DB4F03" w14:textId="6D0D5A81" w:rsidR="000E75FE" w:rsidRPr="00CD6F17" w:rsidRDefault="00841956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3072E4E2" w14:textId="6883B992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42C36DD2" w14:textId="207301B7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E58E236" w14:textId="77157DA1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2EB120E" w14:textId="3933E1EE" w:rsidR="000E75FE" w:rsidRPr="00CD6F17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5F204DCB" w14:textId="5B09F318" w:rsidR="000E75FE" w:rsidRPr="000E75FE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7555531D" w14:textId="27BFD5F5" w:rsidR="000E75FE" w:rsidRPr="000E75FE" w:rsidRDefault="000E75FE" w:rsidP="000E75F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73" w:type="dxa"/>
          </w:tcPr>
          <w:p w14:paraId="65626EBA" w14:textId="364E421B" w:rsidR="000E75FE" w:rsidRPr="000E75FE" w:rsidRDefault="000E75FE" w:rsidP="000E75F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เพิ่ม</w:t>
            </w:r>
          </w:p>
        </w:tc>
      </w:tr>
      <w:tr w:rsidR="00554EA3" w:rsidRPr="00E0492B" w14:paraId="3D92F0B2" w14:textId="77777777" w:rsidTr="00841956">
        <w:trPr>
          <w:cantSplit/>
        </w:trPr>
        <w:tc>
          <w:tcPr>
            <w:tcW w:w="11171" w:type="dxa"/>
            <w:gridSpan w:val="10"/>
          </w:tcPr>
          <w:p w14:paraId="45B4A10B" w14:textId="77777777" w:rsidR="00554EA3" w:rsidRPr="00CD6F17" w:rsidRDefault="00554EA3" w:rsidP="003A609E">
            <w:pPr>
              <w:pStyle w:val="af4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</w:tr>
      <w:tr w:rsidR="00554EA3" w:rsidRPr="00E0492B" w14:paraId="6E80AD7C" w14:textId="77777777" w:rsidTr="00841956">
        <w:trPr>
          <w:cantSplit/>
        </w:trPr>
        <w:tc>
          <w:tcPr>
            <w:tcW w:w="3970" w:type="dxa"/>
          </w:tcPr>
          <w:p w14:paraId="4928C45D" w14:textId="77777777" w:rsidR="00554EA3" w:rsidRPr="000E75FE" w:rsidRDefault="00554EA3" w:rsidP="003A609E">
            <w:pPr>
              <w:pStyle w:val="af4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นงาน</w:t>
            </w:r>
          </w:p>
        </w:tc>
        <w:tc>
          <w:tcPr>
            <w:tcW w:w="709" w:type="dxa"/>
          </w:tcPr>
          <w:p w14:paraId="3C020C9C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35AA9AEF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6D0689A1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EDAD848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1CA80020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9876A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126CEBC4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14:paraId="779D7439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54EA3" w:rsidRPr="00E0492B" w14:paraId="6480FE64" w14:textId="77777777" w:rsidTr="00841956">
        <w:trPr>
          <w:cantSplit/>
        </w:trPr>
        <w:tc>
          <w:tcPr>
            <w:tcW w:w="3970" w:type="dxa"/>
          </w:tcPr>
          <w:p w14:paraId="598C54C6" w14:textId="77777777" w:rsidR="00554EA3" w:rsidRPr="000E75FE" w:rsidRDefault="00554EA3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นงาน</w:t>
            </w:r>
          </w:p>
        </w:tc>
        <w:tc>
          <w:tcPr>
            <w:tcW w:w="709" w:type="dxa"/>
          </w:tcPr>
          <w:p w14:paraId="779D0AF7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5EBA9A2B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37B947F3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5A0A176F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031D537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2CD7B4B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3FFFBDB2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14:paraId="511D1A26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54EA3" w:rsidRPr="00E0492B" w14:paraId="4039A755" w14:textId="77777777" w:rsidTr="00841956">
        <w:trPr>
          <w:cantSplit/>
        </w:trPr>
        <w:tc>
          <w:tcPr>
            <w:tcW w:w="11171" w:type="dxa"/>
            <w:gridSpan w:val="10"/>
          </w:tcPr>
          <w:p w14:paraId="43AC3352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D6F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 (๐๖)</w:t>
            </w:r>
          </w:p>
        </w:tc>
      </w:tr>
      <w:tr w:rsidR="00554EA3" w:rsidRPr="00E0492B" w14:paraId="55DFF363" w14:textId="77777777" w:rsidTr="00841956">
        <w:trPr>
          <w:cantSplit/>
        </w:trPr>
        <w:tc>
          <w:tcPr>
            <w:tcW w:w="3970" w:type="dxa"/>
          </w:tcPr>
          <w:p w14:paraId="484D7FD4" w14:textId="25BCAE00" w:rsidR="00841956" w:rsidRDefault="00554EA3" w:rsidP="00554EA3">
            <w:pPr>
              <w:pStyle w:val="af0"/>
              <w:rPr>
                <w:sz w:val="28"/>
              </w:rPr>
            </w:pPr>
            <w:r w:rsidRPr="000E75FE">
              <w:rPr>
                <w:rFonts w:hint="cs"/>
                <w:sz w:val="28"/>
                <w:cs/>
              </w:rPr>
              <w:t xml:space="preserve"> </w:t>
            </w:r>
            <w:r w:rsidR="00841956" w:rsidRPr="000E75FE">
              <w:rPr>
                <w:rFonts w:ascii="TH SarabunIT๙" w:hAnsi="TH SarabunIT๙" w:cs="TH SarabunIT๙"/>
                <w:sz w:val="28"/>
                <w:cs/>
              </w:rPr>
              <w:t>ผู้อำนวยการกองสาธารณสุขและสิ่งแวดล้อม</w:t>
            </w:r>
          </w:p>
          <w:p w14:paraId="42308FE6" w14:textId="2E20CE00" w:rsidR="00554EA3" w:rsidRPr="000E75FE" w:rsidRDefault="00841956" w:rsidP="00841956">
            <w:pPr>
              <w:pStyle w:val="af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54EA3" w:rsidRPr="000E75FE">
              <w:rPr>
                <w:rFonts w:ascii="TH SarabunIT๙" w:hAnsi="TH SarabunIT๙" w:cs="TH SarabunIT๙"/>
                <w:sz w:val="28"/>
                <w:cs/>
              </w:rPr>
              <w:t>นักบริหารงานสาธารณสุขฯ ระดับ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5C0D3EC6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14:paraId="032E1211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1977CB61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3C1FA5F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3AEC67B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30150D3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248676F6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14:paraId="558E79B5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0E75F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่างเดิม</w:t>
            </w:r>
          </w:p>
        </w:tc>
      </w:tr>
      <w:tr w:rsidR="00554EA3" w:rsidRPr="00E0492B" w14:paraId="440CAF93" w14:textId="77777777" w:rsidTr="00841956">
        <w:trPr>
          <w:cantSplit/>
        </w:trPr>
        <w:tc>
          <w:tcPr>
            <w:tcW w:w="3970" w:type="dxa"/>
          </w:tcPr>
          <w:p w14:paraId="0B89069E" w14:textId="77777777" w:rsidR="00554EA3" w:rsidRPr="000E75FE" w:rsidRDefault="00554EA3" w:rsidP="003A60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สาธารณสุข ปฏิบัติการ/ชำนาญการ</w:t>
            </w:r>
          </w:p>
        </w:tc>
        <w:tc>
          <w:tcPr>
            <w:tcW w:w="709" w:type="dxa"/>
          </w:tcPr>
          <w:p w14:paraId="22CF9339" w14:textId="24417737" w:rsidR="00554EA3" w:rsidRPr="00CD6F17" w:rsidRDefault="00841956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104FB18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5C5B1868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DC431B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AB4DEF9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67DAE2F3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3418514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139B3353" w14:textId="0E352080" w:rsidR="00554EA3" w:rsidRPr="00841956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หนดเพิ่ม</w:t>
            </w:r>
            <w:r w:rsidR="00841956"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ามโครงสร้างปี 2563</w:t>
            </w:r>
          </w:p>
        </w:tc>
      </w:tr>
      <w:tr w:rsidR="00554EA3" w:rsidRPr="00E0492B" w14:paraId="43CA8C96" w14:textId="77777777" w:rsidTr="00841956">
        <w:trPr>
          <w:cantSplit/>
        </w:trPr>
        <w:tc>
          <w:tcPr>
            <w:tcW w:w="3970" w:type="dxa"/>
          </w:tcPr>
          <w:p w14:paraId="35B86BA0" w14:textId="77777777" w:rsidR="00554EA3" w:rsidRPr="000E75FE" w:rsidRDefault="00554EA3" w:rsidP="003A60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สาธารณสุข ปฏิบัติงาน/ชำนาญงาน</w:t>
            </w:r>
          </w:p>
        </w:tc>
        <w:tc>
          <w:tcPr>
            <w:tcW w:w="709" w:type="dxa"/>
          </w:tcPr>
          <w:p w14:paraId="7F05AF10" w14:textId="26508D2E" w:rsidR="00554EA3" w:rsidRPr="00CD6F17" w:rsidRDefault="00CD6F17" w:rsidP="00CD6F17">
            <w:pPr>
              <w:pStyle w:val="af4"/>
              <w:ind w:left="-108"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4195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181A0621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3969E9A5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F3527A0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53DDFF2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51C510F1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027D913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63BF7A7A" w14:textId="283FD8EA" w:rsidR="00554EA3" w:rsidRPr="000E75FE" w:rsidRDefault="00841956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หนดเพิ่มตามโครงสร้างปี 2563</w:t>
            </w:r>
          </w:p>
        </w:tc>
      </w:tr>
      <w:tr w:rsidR="00554EA3" w:rsidRPr="00E0492B" w14:paraId="7FD4B2F6" w14:textId="77777777" w:rsidTr="00841956">
        <w:trPr>
          <w:cantSplit/>
        </w:trPr>
        <w:tc>
          <w:tcPr>
            <w:tcW w:w="3970" w:type="dxa"/>
          </w:tcPr>
          <w:p w14:paraId="4C803068" w14:textId="77777777" w:rsidR="00554EA3" w:rsidRPr="000E75FE" w:rsidRDefault="00554EA3" w:rsidP="003A60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สาธารณสุข ปฏิบัติงาน/ชำนาญงาน</w:t>
            </w:r>
          </w:p>
        </w:tc>
        <w:tc>
          <w:tcPr>
            <w:tcW w:w="709" w:type="dxa"/>
          </w:tcPr>
          <w:p w14:paraId="6CCDDE6B" w14:textId="1F7DB209" w:rsidR="00554EA3" w:rsidRPr="00CD6F17" w:rsidRDefault="00841956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30DAAA81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4FCBE59D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C348E34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7403662" w14:textId="77777777" w:rsidR="00554EA3" w:rsidRPr="00CD6F17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2573311C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4F2FBB0A" w14:textId="77777777" w:rsidR="00554EA3" w:rsidRPr="000E75FE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75274D7D" w14:textId="7B4C0320" w:rsidR="00554EA3" w:rsidRPr="000E75FE" w:rsidRDefault="00841956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หนดเพิ่มตามโครงสร้างปี 2563</w:t>
            </w:r>
          </w:p>
        </w:tc>
      </w:tr>
      <w:tr w:rsidR="00556B4F" w:rsidRPr="00E0492B" w14:paraId="720E9788" w14:textId="77777777" w:rsidTr="00841956">
        <w:trPr>
          <w:cantSplit/>
        </w:trPr>
        <w:tc>
          <w:tcPr>
            <w:tcW w:w="3970" w:type="dxa"/>
          </w:tcPr>
          <w:p w14:paraId="7AF6FA97" w14:textId="62988FF9" w:rsidR="00556B4F" w:rsidRPr="00556B4F" w:rsidRDefault="00556B4F" w:rsidP="003A609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14:paraId="6FF8632C" w14:textId="77777777" w:rsidR="00556B4F" w:rsidRPr="00CD6F17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701739D" w14:textId="77777777" w:rsidR="00556B4F" w:rsidRPr="00CD6F17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  <w:gridSpan w:val="2"/>
          </w:tcPr>
          <w:p w14:paraId="7DBD25C6" w14:textId="77777777" w:rsidR="00556B4F" w:rsidRPr="00CD6F17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C5F11AB" w14:textId="77777777" w:rsidR="00556B4F" w:rsidRPr="00CD6F17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635A6F6" w14:textId="77777777" w:rsidR="00556B4F" w:rsidRPr="00CD6F17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352FD0B" w14:textId="77777777" w:rsidR="00556B4F" w:rsidRPr="000E75FE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71C24205" w14:textId="77777777" w:rsidR="00556B4F" w:rsidRPr="000E75FE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446BAE68" w14:textId="77777777" w:rsidR="00556B4F" w:rsidRPr="000E75FE" w:rsidRDefault="00556B4F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556B4F" w:rsidRPr="00E0492B" w14:paraId="1978A4B9" w14:textId="77777777" w:rsidTr="00841956">
        <w:trPr>
          <w:cantSplit/>
        </w:trPr>
        <w:tc>
          <w:tcPr>
            <w:tcW w:w="3970" w:type="dxa"/>
          </w:tcPr>
          <w:p w14:paraId="5FA2AA0B" w14:textId="1D9E93BE" w:rsidR="00556B4F" w:rsidRPr="000E75FE" w:rsidRDefault="00556B4F" w:rsidP="00556B4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สาธารณสุข</w:t>
            </w:r>
          </w:p>
        </w:tc>
        <w:tc>
          <w:tcPr>
            <w:tcW w:w="709" w:type="dxa"/>
          </w:tcPr>
          <w:p w14:paraId="7E6257DC" w14:textId="4B8E615A" w:rsidR="00556B4F" w:rsidRPr="00CD6F17" w:rsidRDefault="00841956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1DD19A65" w14:textId="3290727E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0D1CD7C1" w14:textId="6A851C05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68DD065" w14:textId="0F90DA44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9807EE5" w14:textId="43120C23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4190E69E" w14:textId="77777777" w:rsidR="00556B4F" w:rsidRPr="000E75FE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EEC038D" w14:textId="77777777" w:rsidR="00556B4F" w:rsidRPr="000E75FE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6F51355A" w14:textId="266885B7" w:rsidR="00556B4F" w:rsidRPr="000E75FE" w:rsidRDefault="00556B4F" w:rsidP="00556B4F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ำหนดเพิ่ม</w:t>
            </w:r>
          </w:p>
        </w:tc>
      </w:tr>
      <w:tr w:rsidR="00556B4F" w:rsidRPr="00E0492B" w14:paraId="2A583579" w14:textId="77777777" w:rsidTr="00841956">
        <w:trPr>
          <w:cantSplit/>
        </w:trPr>
        <w:tc>
          <w:tcPr>
            <w:tcW w:w="3970" w:type="dxa"/>
          </w:tcPr>
          <w:p w14:paraId="30B89101" w14:textId="50608663" w:rsidR="00556B4F" w:rsidRPr="000E75FE" w:rsidRDefault="00556B4F" w:rsidP="00556B4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339F8FC2" w14:textId="2EC07F35" w:rsidR="00556B4F" w:rsidRPr="00CD6F17" w:rsidRDefault="00841956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0B5AC864" w14:textId="7CD39F53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34C65FAC" w14:textId="5D9430CE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9511DEE" w14:textId="19214035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7F60222" w14:textId="2BA8DDEA" w:rsidR="00556B4F" w:rsidRPr="00CD6F17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33BCC7EA" w14:textId="77777777" w:rsidR="00556B4F" w:rsidRPr="000E75FE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C4E35B2" w14:textId="77777777" w:rsidR="00556B4F" w:rsidRPr="000E75FE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14:paraId="0F6ED7C4" w14:textId="08561761" w:rsidR="00556B4F" w:rsidRPr="000E75FE" w:rsidRDefault="00556B4F" w:rsidP="00556B4F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ำหนดเพิ่ม</w:t>
            </w:r>
          </w:p>
        </w:tc>
      </w:tr>
      <w:tr w:rsidR="00554EA3" w:rsidRPr="00E0492B" w14:paraId="15470B7F" w14:textId="77777777" w:rsidTr="00841956">
        <w:trPr>
          <w:cantSplit/>
        </w:trPr>
        <w:tc>
          <w:tcPr>
            <w:tcW w:w="11171" w:type="dxa"/>
            <w:gridSpan w:val="10"/>
          </w:tcPr>
          <w:p w14:paraId="1DE27FA1" w14:textId="77777777" w:rsidR="00554EA3" w:rsidRPr="00CD6F17" w:rsidRDefault="00554EA3" w:rsidP="003A609E">
            <w:pPr>
              <w:pStyle w:val="af4"/>
              <w:ind w:left="-10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</w:tr>
      <w:tr w:rsidR="00554EA3" w:rsidRPr="00E0492B" w14:paraId="1BC84ED5" w14:textId="77777777" w:rsidTr="00841956">
        <w:trPr>
          <w:cantSplit/>
        </w:trPr>
        <w:tc>
          <w:tcPr>
            <w:tcW w:w="3970" w:type="dxa"/>
          </w:tcPr>
          <w:p w14:paraId="6190CFF7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0B8725DA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5AC3DDFB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" w:type="dxa"/>
            <w:gridSpan w:val="2"/>
          </w:tcPr>
          <w:p w14:paraId="2727D275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3DC1980A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46F280B0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03FBD99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859725F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6A856D8B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4EA3" w:rsidRPr="00E0492B" w14:paraId="1128A3C9" w14:textId="77777777" w:rsidTr="00841956">
        <w:trPr>
          <w:cantSplit/>
        </w:trPr>
        <w:tc>
          <w:tcPr>
            <w:tcW w:w="3970" w:type="dxa"/>
          </w:tcPr>
          <w:p w14:paraId="6E84F2FB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D6F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7D6A6A76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768324A1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" w:type="dxa"/>
            <w:gridSpan w:val="2"/>
          </w:tcPr>
          <w:p w14:paraId="202126C2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32D8941A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39B6890E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AB4AF3C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0B35FC5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2C6DF3A4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54EA3" w:rsidRPr="00E0492B" w14:paraId="1DC12CAC" w14:textId="77777777" w:rsidTr="00841956">
        <w:trPr>
          <w:cantSplit/>
        </w:trPr>
        <w:tc>
          <w:tcPr>
            <w:tcW w:w="3970" w:type="dxa"/>
          </w:tcPr>
          <w:p w14:paraId="5F201B40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D6F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6DC26028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" w:type="dxa"/>
          </w:tcPr>
          <w:p w14:paraId="54EFCCAD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" w:type="dxa"/>
            <w:gridSpan w:val="2"/>
          </w:tcPr>
          <w:p w14:paraId="0E8BE34A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CD6F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279B4A94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0B88C831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974AAAA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BC3EB57" w14:textId="77777777" w:rsidR="00554EA3" w:rsidRPr="00CD6F17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D6F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16282932" w14:textId="77777777" w:rsidR="00554EA3" w:rsidRPr="00CD6F17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D6F17" w:rsidRPr="00E0492B" w14:paraId="030308D9" w14:textId="77777777" w:rsidTr="00841956">
        <w:trPr>
          <w:cantSplit/>
        </w:trPr>
        <w:tc>
          <w:tcPr>
            <w:tcW w:w="3970" w:type="dxa"/>
          </w:tcPr>
          <w:p w14:paraId="6B564538" w14:textId="7C279F03" w:rsidR="00CD6F17" w:rsidRPr="00CD6F17" w:rsidRDefault="00CD6F17" w:rsidP="00CD6F17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="008419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(รถบรรทุกน้ำ)</w:t>
            </w:r>
          </w:p>
        </w:tc>
        <w:tc>
          <w:tcPr>
            <w:tcW w:w="709" w:type="dxa"/>
          </w:tcPr>
          <w:p w14:paraId="67AA6848" w14:textId="5956B053" w:rsidR="00CD6F17" w:rsidRPr="00CD6F17" w:rsidRDefault="00EC266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0F6F8493" w14:textId="074CC1EB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443DBCE4" w14:textId="26B7FF62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0F84473B" w14:textId="7BCD101D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60AD5216" w14:textId="04F02D9D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+1</w:t>
            </w: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43303E9" w14:textId="0D1283EE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6429ED64" w14:textId="1A5BF52A" w:rsidR="00CD6F17" w:rsidRPr="00CD6F17" w:rsidRDefault="00CD6F17" w:rsidP="00CD6F17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3784F6F6" w14:textId="54D90C78" w:rsidR="00CD6F17" w:rsidRPr="00CD6F17" w:rsidRDefault="00CD6F17" w:rsidP="00CD6F17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ำหนดเพิ่ม</w:t>
            </w:r>
          </w:p>
        </w:tc>
      </w:tr>
      <w:tr w:rsidR="00554EA3" w:rsidRPr="00E0492B" w14:paraId="7D60037E" w14:textId="77777777" w:rsidTr="00841956">
        <w:trPr>
          <w:cantSplit/>
        </w:trPr>
        <w:tc>
          <w:tcPr>
            <w:tcW w:w="11171" w:type="dxa"/>
            <w:gridSpan w:val="10"/>
          </w:tcPr>
          <w:p w14:paraId="16DB7D3B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กองการศึกษา  ศาสนา  และวัฒนธรรม</w:t>
            </w: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E75F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(๐7)</w:t>
            </w:r>
          </w:p>
        </w:tc>
      </w:tr>
      <w:tr w:rsidR="00554EA3" w:rsidRPr="00E0492B" w14:paraId="67F490F8" w14:textId="77777777" w:rsidTr="00841956">
        <w:trPr>
          <w:cantSplit/>
        </w:trPr>
        <w:tc>
          <w:tcPr>
            <w:tcW w:w="3970" w:type="dxa"/>
          </w:tcPr>
          <w:p w14:paraId="5DFC47DB" w14:textId="58CFA5DB" w:rsidR="00EC2667" w:rsidRDefault="00EC2667" w:rsidP="00554EA3">
            <w:pPr>
              <w:pStyle w:val="af0"/>
              <w:rPr>
                <w:sz w:val="30"/>
                <w:szCs w:val="30"/>
              </w:rPr>
            </w:pPr>
            <w:r w:rsidRPr="000E75FE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 ศาสนาและวัฒนธรรม</w:t>
            </w:r>
          </w:p>
          <w:p w14:paraId="3E4B1D39" w14:textId="65A4DC3C" w:rsidR="00554EA3" w:rsidRPr="000E75FE" w:rsidRDefault="00EC2667" w:rsidP="00EC2667">
            <w:pPr>
              <w:pStyle w:val="af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</w:t>
            </w:r>
            <w:r w:rsidR="00554EA3" w:rsidRPr="000E75FE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54EA3" w:rsidRPr="000E75FE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การศึกษา  ระดับต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14:paraId="62ACF111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822" w:type="dxa"/>
          </w:tcPr>
          <w:p w14:paraId="1FA8FF75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737" w:type="dxa"/>
            <w:gridSpan w:val="2"/>
          </w:tcPr>
          <w:p w14:paraId="315CDCA8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14:paraId="5289F8DD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</w:tcPr>
          <w:p w14:paraId="121D1C57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14:paraId="01D4F839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6243422D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494E9D47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ว่างเดิม</w:t>
            </w:r>
          </w:p>
        </w:tc>
      </w:tr>
      <w:tr w:rsidR="00554EA3" w:rsidRPr="00E0492B" w14:paraId="7B984420" w14:textId="77777777" w:rsidTr="00841956">
        <w:trPr>
          <w:cantSplit/>
        </w:trPr>
        <w:tc>
          <w:tcPr>
            <w:tcW w:w="3970" w:type="dxa"/>
          </w:tcPr>
          <w:p w14:paraId="2C6A74AE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ักวิชาการศึกษา ปฏิบัติการ/ชำนาญการ</w:t>
            </w:r>
          </w:p>
        </w:tc>
        <w:tc>
          <w:tcPr>
            <w:tcW w:w="709" w:type="dxa"/>
          </w:tcPr>
          <w:p w14:paraId="0B0AF0FC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22" w:type="dxa"/>
          </w:tcPr>
          <w:p w14:paraId="3DCBA8BF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49157FE0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58D7A212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63716361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0FFE6E16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2ED20069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49667B62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841956" w:rsidRPr="00E0492B" w14:paraId="3CE3B46E" w14:textId="77777777" w:rsidTr="00841956">
        <w:trPr>
          <w:cantSplit/>
        </w:trPr>
        <w:tc>
          <w:tcPr>
            <w:tcW w:w="3970" w:type="dxa"/>
          </w:tcPr>
          <w:p w14:paraId="0A38A3B1" w14:textId="56C84EFC" w:rsidR="00841956" w:rsidRPr="000E75FE" w:rsidRDefault="00841956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จ้าพนักงานธุรการ ปฏิบัติงาน/ชำนาญ</w:t>
            </w:r>
            <w:r w:rsidR="00EC266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709" w:type="dxa"/>
          </w:tcPr>
          <w:p w14:paraId="39EC83BC" w14:textId="24C67F3C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4186933F" w14:textId="0FBCDD42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62CBAA75" w14:textId="78DC6312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3A572ACA" w14:textId="397B4604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3D114A85" w14:textId="61E0683E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+1</w:t>
            </w:r>
          </w:p>
        </w:tc>
        <w:tc>
          <w:tcPr>
            <w:tcW w:w="851" w:type="dxa"/>
          </w:tcPr>
          <w:p w14:paraId="5B64A090" w14:textId="6F0698D7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E70A2C2" w14:textId="2024DBF0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0220BC47" w14:textId="25114D60" w:rsidR="00841956" w:rsidRPr="000E75FE" w:rsidRDefault="00EC266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หนดเพิ่มตามโครงสร้างปี 2563</w:t>
            </w:r>
          </w:p>
        </w:tc>
      </w:tr>
      <w:tr w:rsidR="00841956" w:rsidRPr="00E0492B" w14:paraId="4B534D1C" w14:textId="77777777" w:rsidTr="00841956">
        <w:trPr>
          <w:cantSplit/>
        </w:trPr>
        <w:tc>
          <w:tcPr>
            <w:tcW w:w="3970" w:type="dxa"/>
          </w:tcPr>
          <w:p w14:paraId="37357984" w14:textId="30C2305F" w:rsidR="00841956" w:rsidRPr="000E75FE" w:rsidRDefault="00841956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จ้าพนักงานการเงินและบัญชี</w:t>
            </w:r>
            <w:r w:rsidR="00EC2667" w:rsidRPr="00EC266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EC2667" w:rsidRPr="00EC266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ฺฏิบั</w:t>
            </w:r>
            <w:proofErr w:type="spellEnd"/>
            <w:r w:rsidR="00EC2667" w:rsidRPr="00EC266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ติงาน/ชำนาญงาน</w:t>
            </w:r>
          </w:p>
        </w:tc>
        <w:tc>
          <w:tcPr>
            <w:tcW w:w="709" w:type="dxa"/>
          </w:tcPr>
          <w:p w14:paraId="19839898" w14:textId="6E0BE8A7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6881B850" w14:textId="5B80D79C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5388BEA3" w14:textId="39D19CDB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40064A6F" w14:textId="4939D3BB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4C624849" w14:textId="5D966DFE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1</w:t>
            </w:r>
          </w:p>
        </w:tc>
        <w:tc>
          <w:tcPr>
            <w:tcW w:w="851" w:type="dxa"/>
          </w:tcPr>
          <w:p w14:paraId="717BE8B1" w14:textId="6B225BB3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99AB5C7" w14:textId="41164E0B" w:rsidR="00841956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7F3C6749" w14:textId="23D21C9D" w:rsidR="00841956" w:rsidRPr="000E75FE" w:rsidRDefault="00EC2667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195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หนดเพิ่มตามโครงสร้างปี 2563</w:t>
            </w:r>
          </w:p>
        </w:tc>
      </w:tr>
      <w:tr w:rsidR="000E75FE" w:rsidRPr="00E0492B" w14:paraId="55731427" w14:textId="77777777" w:rsidTr="00841956">
        <w:trPr>
          <w:cantSplit/>
        </w:trPr>
        <w:tc>
          <w:tcPr>
            <w:tcW w:w="3970" w:type="dxa"/>
          </w:tcPr>
          <w:p w14:paraId="438C4DC7" w14:textId="5625B24B" w:rsidR="000E75FE" w:rsidRPr="000E75FE" w:rsidRDefault="000E75FE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ศูนย์พัฒนาเด็กเล็กบ้านป่ามะพร้าว</w:t>
            </w:r>
          </w:p>
        </w:tc>
        <w:tc>
          <w:tcPr>
            <w:tcW w:w="709" w:type="dxa"/>
          </w:tcPr>
          <w:p w14:paraId="78909BB0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22" w:type="dxa"/>
          </w:tcPr>
          <w:p w14:paraId="5EB1AB51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37" w:type="dxa"/>
            <w:gridSpan w:val="2"/>
          </w:tcPr>
          <w:p w14:paraId="61063058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5798BB7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2F1CCF6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7150DF44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692351B" w14:textId="77777777" w:rsidR="000E75FE" w:rsidRPr="000E75FE" w:rsidRDefault="000E75FE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3" w:type="dxa"/>
          </w:tcPr>
          <w:p w14:paraId="720C1AF5" w14:textId="77777777" w:rsidR="000E75FE" w:rsidRPr="000E75FE" w:rsidRDefault="000E75FE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0E75FE" w:rsidRPr="00E0492B" w14:paraId="12F795E4" w14:textId="77777777" w:rsidTr="00841956">
        <w:trPr>
          <w:cantSplit/>
        </w:trPr>
        <w:tc>
          <w:tcPr>
            <w:tcW w:w="3970" w:type="dxa"/>
          </w:tcPr>
          <w:p w14:paraId="465DC7AF" w14:textId="5602A97B" w:rsidR="000E75FE" w:rsidRPr="000E75FE" w:rsidRDefault="000E75FE" w:rsidP="000E75F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14:paraId="16C27173" w14:textId="7FED432F" w:rsidR="000E75FE" w:rsidRPr="000E75FE" w:rsidRDefault="00EC2667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3C86F955" w14:textId="3DF8D906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21180055" w14:textId="0EAA8BE1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30D1772D" w14:textId="3FC50244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6ED5B8F6" w14:textId="60AED3F5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+1</w:t>
            </w:r>
          </w:p>
        </w:tc>
        <w:tc>
          <w:tcPr>
            <w:tcW w:w="851" w:type="dxa"/>
          </w:tcPr>
          <w:p w14:paraId="18259760" w14:textId="2E0657C4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752D07D4" w14:textId="4461B40C" w:rsidR="000E75FE" w:rsidRPr="000E75FE" w:rsidRDefault="000E75FE" w:rsidP="000E75F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5B923491" w14:textId="6BC9A0D1" w:rsidR="000E75FE" w:rsidRPr="00556B4F" w:rsidRDefault="00EC2667" w:rsidP="000E75F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2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0"/>
                <w:cs/>
              </w:rPr>
              <w:t>กำหนดเพิ่มตามหนังสือ ว36</w:t>
            </w:r>
          </w:p>
        </w:tc>
      </w:tr>
      <w:tr w:rsidR="00554EA3" w:rsidRPr="00E0492B" w14:paraId="3227FFA5" w14:textId="77777777" w:rsidTr="00841956">
        <w:trPr>
          <w:cantSplit/>
        </w:trPr>
        <w:tc>
          <w:tcPr>
            <w:tcW w:w="3970" w:type="dxa"/>
          </w:tcPr>
          <w:p w14:paraId="1B7A848D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709" w:type="dxa"/>
          </w:tcPr>
          <w:p w14:paraId="463BD1B1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22" w:type="dxa"/>
          </w:tcPr>
          <w:p w14:paraId="7FE83D2D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0B7FEB4D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45729781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582B01FC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04F7FD63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8C07477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4A40C73B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งินอุดหนุน</w:t>
            </w:r>
          </w:p>
        </w:tc>
      </w:tr>
      <w:tr w:rsidR="00554EA3" w:rsidRPr="00E0492B" w14:paraId="5D6ABBE9" w14:textId="77777777" w:rsidTr="00841956">
        <w:trPr>
          <w:cantSplit/>
        </w:trPr>
        <w:tc>
          <w:tcPr>
            <w:tcW w:w="11171" w:type="dxa"/>
            <w:gridSpan w:val="10"/>
          </w:tcPr>
          <w:p w14:paraId="56D5A6BE" w14:textId="77777777" w:rsidR="00554EA3" w:rsidRPr="000E75FE" w:rsidRDefault="00554EA3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พนักงานจ้างตามภารกิจ</w:t>
            </w:r>
          </w:p>
        </w:tc>
      </w:tr>
      <w:tr w:rsidR="00554EA3" w:rsidRPr="00E0492B" w14:paraId="29B18FB3" w14:textId="77777777" w:rsidTr="00841956">
        <w:trPr>
          <w:cantSplit/>
        </w:trPr>
        <w:tc>
          <w:tcPr>
            <w:tcW w:w="3970" w:type="dxa"/>
          </w:tcPr>
          <w:p w14:paraId="62B7C145" w14:textId="21931E43" w:rsidR="00554EA3" w:rsidRPr="000E75FE" w:rsidRDefault="00556B4F" w:rsidP="003A609E">
            <w:pPr>
              <w:pStyle w:val="af4"/>
              <w:ind w:left="0" w:right="-10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ช่วยเ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้าพนักงานธุรการ</w:t>
            </w:r>
          </w:p>
        </w:tc>
        <w:tc>
          <w:tcPr>
            <w:tcW w:w="709" w:type="dxa"/>
          </w:tcPr>
          <w:p w14:paraId="3E7E55EC" w14:textId="27758764" w:rsidR="00554EA3" w:rsidRPr="000E75FE" w:rsidRDefault="00EC2667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0FB3211E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14:paraId="660A4254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329F86D4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2D044597" w14:textId="5DC958E7" w:rsidR="00554EA3" w:rsidRPr="000E75FE" w:rsidRDefault="00EC2667" w:rsidP="00556B4F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556B4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+1</w:t>
            </w:r>
          </w:p>
        </w:tc>
        <w:tc>
          <w:tcPr>
            <w:tcW w:w="851" w:type="dxa"/>
          </w:tcPr>
          <w:p w14:paraId="17EE6BC7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0A9746E" w14:textId="77777777" w:rsidR="00554EA3" w:rsidRPr="000E75FE" w:rsidRDefault="00554EA3" w:rsidP="003A609E">
            <w:pPr>
              <w:pStyle w:val="af4"/>
              <w:ind w:left="0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6FE47035" w14:textId="2BF6EAA6" w:rsidR="00554EA3" w:rsidRPr="00556B4F" w:rsidRDefault="00556B4F" w:rsidP="003A609E">
            <w:pPr>
              <w:pStyle w:val="af4"/>
              <w:ind w:left="0" w:right="-108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ำหนดเพิ่ม</w:t>
            </w:r>
          </w:p>
        </w:tc>
      </w:tr>
      <w:tr w:rsidR="00554EA3" w:rsidRPr="00E0492B" w14:paraId="26562D5D" w14:textId="77777777" w:rsidTr="00841956">
        <w:trPr>
          <w:cantSplit/>
        </w:trPr>
        <w:tc>
          <w:tcPr>
            <w:tcW w:w="3970" w:type="dxa"/>
          </w:tcPr>
          <w:p w14:paraId="35CC97F5" w14:textId="6139D3B4" w:rsidR="00554EA3" w:rsidRPr="00187FF7" w:rsidRDefault="00556B4F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</w:tcPr>
          <w:p w14:paraId="04EE5AC3" w14:textId="0B0C0CA8" w:rsidR="00554EA3" w:rsidRPr="00556B4F" w:rsidRDefault="00EC266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71CACA0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2176266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4626A897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14:paraId="541E71E9" w14:textId="50175734" w:rsidR="00554EA3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1" w:type="dxa"/>
          </w:tcPr>
          <w:p w14:paraId="2F04D54E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777ED1F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7ED0ABA7" w14:textId="3A52A47F" w:rsidR="00554EA3" w:rsidRPr="00187FF7" w:rsidRDefault="00556B4F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พิ่ม</w:t>
            </w:r>
          </w:p>
        </w:tc>
      </w:tr>
      <w:tr w:rsidR="00556B4F" w:rsidRPr="00E0492B" w14:paraId="314C8310" w14:textId="77777777" w:rsidTr="00841956">
        <w:trPr>
          <w:cantSplit/>
        </w:trPr>
        <w:tc>
          <w:tcPr>
            <w:tcW w:w="3970" w:type="dxa"/>
          </w:tcPr>
          <w:p w14:paraId="05681B12" w14:textId="30CFDF7A" w:rsidR="00556B4F" w:rsidRPr="00556B4F" w:rsidRDefault="00556B4F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14:paraId="05E329C8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76C67F85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817156A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89D6656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96BE17B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AB62FA2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A4E2EBE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24642783" w14:textId="77777777" w:rsidR="00556B4F" w:rsidRPr="00187FF7" w:rsidRDefault="00556B4F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B4F" w:rsidRPr="00E0492B" w14:paraId="041FBD2C" w14:textId="77777777" w:rsidTr="00841956">
        <w:trPr>
          <w:cantSplit/>
        </w:trPr>
        <w:tc>
          <w:tcPr>
            <w:tcW w:w="3970" w:type="dxa"/>
          </w:tcPr>
          <w:p w14:paraId="10334E43" w14:textId="43B7A5A9" w:rsidR="00556B4F" w:rsidRPr="0027315E" w:rsidRDefault="00556B4F" w:rsidP="00556B4F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709" w:type="dxa"/>
          </w:tcPr>
          <w:p w14:paraId="1B4E0E93" w14:textId="775B0F79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1C91D3A7" w14:textId="7B6D7A68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17174A1" w14:textId="31FDE5E3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893F87E" w14:textId="746903E9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B0AF7E" w14:textId="7BC808A9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8497E0B" w14:textId="440147E3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6753CD7" w14:textId="002F9920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0AAC03F0" w14:textId="77777777" w:rsidR="00556B4F" w:rsidRPr="00187FF7" w:rsidRDefault="00556B4F" w:rsidP="00556B4F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4EA3" w:rsidRPr="00E0492B" w14:paraId="353E1164" w14:textId="77777777" w:rsidTr="00841956">
        <w:trPr>
          <w:cantSplit/>
        </w:trPr>
        <w:tc>
          <w:tcPr>
            <w:tcW w:w="3970" w:type="dxa"/>
          </w:tcPr>
          <w:p w14:paraId="531720D3" w14:textId="77777777" w:rsidR="00554EA3" w:rsidRPr="0027315E" w:rsidRDefault="00554EA3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315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709" w:type="dxa"/>
          </w:tcPr>
          <w:p w14:paraId="395328E7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4654EF1F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36663DC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A11C277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65E3D60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865662B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50D2E61" w14:textId="77777777" w:rsidR="00554EA3" w:rsidRPr="00556B4F" w:rsidRDefault="00554EA3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</w:tcPr>
          <w:p w14:paraId="55B8FFE7" w14:textId="77777777" w:rsidR="00554EA3" w:rsidRPr="00187FF7" w:rsidRDefault="00554EA3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B4F" w:rsidRPr="00E0492B" w14:paraId="74F0037C" w14:textId="77777777" w:rsidTr="00841956">
        <w:trPr>
          <w:cantSplit/>
        </w:trPr>
        <w:tc>
          <w:tcPr>
            <w:tcW w:w="3970" w:type="dxa"/>
          </w:tcPr>
          <w:p w14:paraId="7DAA7803" w14:textId="48CD1A5A" w:rsidR="00556B4F" w:rsidRPr="00556B4F" w:rsidRDefault="00556B4F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ยาตีมการีม</w:t>
            </w:r>
          </w:p>
        </w:tc>
        <w:tc>
          <w:tcPr>
            <w:tcW w:w="709" w:type="dxa"/>
          </w:tcPr>
          <w:p w14:paraId="0FCAF557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7832D3F5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FA5789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EFD1496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E0B94F6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D5E6C5E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A704B89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110E8424" w14:textId="77777777" w:rsidR="00556B4F" w:rsidRPr="00187FF7" w:rsidRDefault="00556B4F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F17" w:rsidRPr="00E0492B" w14:paraId="17F5BBCB" w14:textId="77777777" w:rsidTr="00841956">
        <w:trPr>
          <w:cantSplit/>
        </w:trPr>
        <w:tc>
          <w:tcPr>
            <w:tcW w:w="3970" w:type="dxa"/>
          </w:tcPr>
          <w:p w14:paraId="4E0A01CE" w14:textId="5B792A53" w:rsidR="00CD6F17" w:rsidRPr="00556B4F" w:rsidRDefault="00CD6F17" w:rsidP="00CD6F17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E75F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14:paraId="70F429E7" w14:textId="664B4142" w:rsidR="00CD6F17" w:rsidRPr="00556B4F" w:rsidRDefault="00EC266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61F87C9A" w14:textId="50CF5BC6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14D0F930" w14:textId="3E0088EE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2FF466BA" w14:textId="3591EFAC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4E15C190" w14:textId="3AA471D3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+1</w:t>
            </w:r>
          </w:p>
        </w:tc>
        <w:tc>
          <w:tcPr>
            <w:tcW w:w="851" w:type="dxa"/>
          </w:tcPr>
          <w:p w14:paraId="33AFA2E8" w14:textId="51AF8B69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74095FD7" w14:textId="56841A3A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26AEB8D6" w14:textId="667371C1" w:rsidR="00CD6F17" w:rsidRPr="00187FF7" w:rsidRDefault="00EC2667" w:rsidP="00CD6F17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0"/>
                <w:cs/>
              </w:rPr>
              <w:t>กำหนดเพิ่มตามหนังสือ ว36</w:t>
            </w:r>
          </w:p>
        </w:tc>
      </w:tr>
      <w:tr w:rsidR="00556B4F" w:rsidRPr="00E0492B" w14:paraId="1161ADA5" w14:textId="77777777" w:rsidTr="00841956">
        <w:trPr>
          <w:cantSplit/>
        </w:trPr>
        <w:tc>
          <w:tcPr>
            <w:tcW w:w="3970" w:type="dxa"/>
          </w:tcPr>
          <w:p w14:paraId="5D7447FD" w14:textId="4F26E71F" w:rsidR="00556B4F" w:rsidRPr="0027315E" w:rsidRDefault="00556B4F" w:rsidP="00556B4F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709" w:type="dxa"/>
          </w:tcPr>
          <w:p w14:paraId="50FAA12E" w14:textId="0F4669CA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3A064D9C" w14:textId="1B5526B4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1EDC22BB" w14:textId="2CBA8356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7E2D173A" w14:textId="0A4D39B6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22E10E39" w14:textId="4FABA8D3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2EEB67D1" w14:textId="077878DA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17FA7EDE" w14:textId="33C100A3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7FE1B820" w14:textId="0E4244F6" w:rsidR="00556B4F" w:rsidRPr="00187FF7" w:rsidRDefault="00556B4F" w:rsidP="00556B4F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งินอุดหนุน</w:t>
            </w:r>
          </w:p>
        </w:tc>
      </w:tr>
      <w:tr w:rsidR="00556B4F" w:rsidRPr="00E0492B" w14:paraId="16D5DEAD" w14:textId="77777777" w:rsidTr="00841956">
        <w:trPr>
          <w:cantSplit/>
        </w:trPr>
        <w:tc>
          <w:tcPr>
            <w:tcW w:w="3970" w:type="dxa"/>
          </w:tcPr>
          <w:p w14:paraId="366B0F22" w14:textId="3A2603EA" w:rsidR="00556B4F" w:rsidRPr="00556B4F" w:rsidRDefault="00556B4F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14:paraId="44306AF6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10843085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A4606EE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849D2C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8E6A1E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789BF2B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A7785EC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66599C81" w14:textId="77777777" w:rsidR="00556B4F" w:rsidRPr="00187FF7" w:rsidRDefault="00556B4F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B4F" w:rsidRPr="00E0492B" w14:paraId="56D226B4" w14:textId="77777777" w:rsidTr="00841956">
        <w:trPr>
          <w:cantSplit/>
        </w:trPr>
        <w:tc>
          <w:tcPr>
            <w:tcW w:w="3970" w:type="dxa"/>
          </w:tcPr>
          <w:p w14:paraId="1538AC26" w14:textId="64E9EAA6" w:rsidR="00556B4F" w:rsidRPr="0027315E" w:rsidRDefault="00556B4F" w:rsidP="00556B4F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(ทักษะ)</w:t>
            </w:r>
          </w:p>
        </w:tc>
        <w:tc>
          <w:tcPr>
            <w:tcW w:w="709" w:type="dxa"/>
          </w:tcPr>
          <w:p w14:paraId="3A30E34E" w14:textId="6C063CD3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008CF557" w14:textId="46586755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3AACC174" w14:textId="48810B4F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1086577C" w14:textId="199BB0F7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0CD6F4E9" w14:textId="04E0B05A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2D7E3F59" w14:textId="3ADA1E26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5F5115B8" w14:textId="5CC36D26" w:rsidR="00556B4F" w:rsidRPr="00556B4F" w:rsidRDefault="00556B4F" w:rsidP="00556B4F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44BB0C42" w14:textId="503F205F" w:rsidR="00556B4F" w:rsidRPr="00187FF7" w:rsidRDefault="00556B4F" w:rsidP="00556B4F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งินอุดหนุน</w:t>
            </w:r>
          </w:p>
        </w:tc>
      </w:tr>
      <w:tr w:rsidR="00556B4F" w:rsidRPr="00E0492B" w14:paraId="358FB01E" w14:textId="77777777" w:rsidTr="00841956">
        <w:trPr>
          <w:cantSplit/>
        </w:trPr>
        <w:tc>
          <w:tcPr>
            <w:tcW w:w="3970" w:type="dxa"/>
          </w:tcPr>
          <w:p w14:paraId="44C1CCF8" w14:textId="157546B9" w:rsidR="00556B4F" w:rsidRPr="00CD6F17" w:rsidRDefault="00CD6F17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D6F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14:paraId="59E12088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2CA9E477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CAE61A8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8E514E5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5F44C6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CDE2085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9257D2" w14:textId="77777777" w:rsidR="00556B4F" w:rsidRPr="00556B4F" w:rsidRDefault="00556B4F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493FF465" w14:textId="77777777" w:rsidR="00556B4F" w:rsidRPr="00187FF7" w:rsidRDefault="00556B4F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F17" w:rsidRPr="00E0492B" w14:paraId="4EDAF56B" w14:textId="77777777" w:rsidTr="00841956">
        <w:trPr>
          <w:cantSplit/>
        </w:trPr>
        <w:tc>
          <w:tcPr>
            <w:tcW w:w="3970" w:type="dxa"/>
          </w:tcPr>
          <w:p w14:paraId="37212C26" w14:textId="0651904B" w:rsidR="00CD6F17" w:rsidRPr="0027315E" w:rsidRDefault="00CD6F17" w:rsidP="00CD6F17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(ทั่วไป)</w:t>
            </w:r>
          </w:p>
        </w:tc>
        <w:tc>
          <w:tcPr>
            <w:tcW w:w="709" w:type="dxa"/>
          </w:tcPr>
          <w:p w14:paraId="0EA76C99" w14:textId="2A50DF3B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47FDE54D" w14:textId="7B909EFD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72528BE4" w14:textId="763057D4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14:paraId="63CDB09F" w14:textId="37A64D0A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64FDBB45" w14:textId="01E63734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5063B67" w14:textId="77E06CB3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0B21C97E" w14:textId="77B712AD" w:rsidR="00CD6F17" w:rsidRPr="00556B4F" w:rsidRDefault="00CD6F17" w:rsidP="00CD6F17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E75F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73" w:type="dxa"/>
          </w:tcPr>
          <w:p w14:paraId="2A3BAFFB" w14:textId="45546D29" w:rsidR="00CD6F17" w:rsidRPr="00187FF7" w:rsidRDefault="00CD6F17" w:rsidP="00CD6F17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5FE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งินอุดหนุน</w:t>
            </w:r>
          </w:p>
        </w:tc>
      </w:tr>
      <w:tr w:rsidR="00CD6F17" w:rsidRPr="00E0492B" w14:paraId="0CAFA793" w14:textId="77777777" w:rsidTr="00841956">
        <w:trPr>
          <w:cantSplit/>
        </w:trPr>
        <w:tc>
          <w:tcPr>
            <w:tcW w:w="3970" w:type="dxa"/>
          </w:tcPr>
          <w:p w14:paraId="445772D1" w14:textId="3AF927C9" w:rsidR="00CD6F17" w:rsidRPr="0027315E" w:rsidRDefault="00CD6F17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406E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14:paraId="69DC9649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4E7E70F8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C0BCFF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41F79D8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692534B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6925FF3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877E949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4B3D6099" w14:textId="77777777" w:rsidR="00CD6F17" w:rsidRPr="00187FF7" w:rsidRDefault="00CD6F1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F17" w:rsidRPr="00E0492B" w14:paraId="3672FF51" w14:textId="77777777" w:rsidTr="00841956">
        <w:trPr>
          <w:cantSplit/>
        </w:trPr>
        <w:tc>
          <w:tcPr>
            <w:tcW w:w="3970" w:type="dxa"/>
          </w:tcPr>
          <w:p w14:paraId="3F995988" w14:textId="30893D2D" w:rsidR="00CD6F17" w:rsidRPr="00B406E3" w:rsidRDefault="00CD6F17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4EA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ักวิชาการตรวจสอบภายใน ปฏิบัติการ/ชำนาญการ</w:t>
            </w:r>
          </w:p>
        </w:tc>
        <w:tc>
          <w:tcPr>
            <w:tcW w:w="709" w:type="dxa"/>
          </w:tcPr>
          <w:p w14:paraId="790C8215" w14:textId="1BFCB6C6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14:paraId="6FE74B00" w14:textId="48FC9216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7352415" w14:textId="1C7D2CC3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CB5EE73" w14:textId="092AF55B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56B4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A89B428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FD1181B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39698C8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436FE362" w14:textId="50136698" w:rsidR="00CD6F17" w:rsidRPr="00187FF7" w:rsidRDefault="00CD6F1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CD6F17" w:rsidRPr="00E0492B" w14:paraId="2836BD93" w14:textId="77777777" w:rsidTr="00841956">
        <w:trPr>
          <w:cantSplit/>
        </w:trPr>
        <w:tc>
          <w:tcPr>
            <w:tcW w:w="3970" w:type="dxa"/>
          </w:tcPr>
          <w:p w14:paraId="70A2830A" w14:textId="0E249078" w:rsidR="00CD6F17" w:rsidRPr="00554EA3" w:rsidRDefault="00CD6F17" w:rsidP="003A609E">
            <w:pPr>
              <w:pStyle w:val="af4"/>
              <w:ind w:left="0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258A11BE" w14:textId="1646C3D1" w:rsidR="00CD6F17" w:rsidRPr="00556B4F" w:rsidRDefault="00EC266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850" w:type="dxa"/>
            <w:gridSpan w:val="2"/>
          </w:tcPr>
          <w:p w14:paraId="3CD76A49" w14:textId="1CED38F5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0468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F153834" w14:textId="72173DF9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0468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5C19F9E2" w14:textId="338F5A6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0468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B942884" w14:textId="3F4CF4A3" w:rsidR="00CD6F17" w:rsidRPr="00556B4F" w:rsidRDefault="00EC266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+18</w:t>
            </w:r>
          </w:p>
        </w:tc>
        <w:tc>
          <w:tcPr>
            <w:tcW w:w="851" w:type="dxa"/>
          </w:tcPr>
          <w:p w14:paraId="2DE352DB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4EE5BA0" w14:textId="77777777" w:rsidR="00CD6F17" w:rsidRPr="00556B4F" w:rsidRDefault="00CD6F17" w:rsidP="003A609E">
            <w:pPr>
              <w:pStyle w:val="af4"/>
              <w:ind w:left="-10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14:paraId="473DC837" w14:textId="2CD27E20" w:rsidR="00CD6F17" w:rsidRPr="00187FF7" w:rsidRDefault="00CD6F17" w:rsidP="003A609E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948E6C" w14:textId="77777777" w:rsidR="00C467B7" w:rsidRDefault="00C467B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14:paraId="56B0F635" w14:textId="77777777" w:rsidR="00C467B7" w:rsidRPr="00E34D68" w:rsidRDefault="00C467B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  <w:sectPr w:rsidR="00C467B7" w:rsidRPr="00E34D68" w:rsidSect="000E75FE">
          <w:headerReference w:type="default" r:id="rId25"/>
          <w:footerReference w:type="default" r:id="rId26"/>
          <w:pgSz w:w="12240" w:h="15840"/>
          <w:pgMar w:top="142" w:right="1043" w:bottom="113" w:left="1440" w:header="720" w:footer="720" w:gutter="0"/>
          <w:cols w:space="720"/>
          <w:docGrid w:linePitch="360"/>
        </w:sectPr>
      </w:pPr>
    </w:p>
    <w:p w14:paraId="5DE23BAC" w14:textId="10F1D3B3" w:rsidR="00F416AE" w:rsidRDefault="00A25333" w:rsidP="00E9074F">
      <w:pPr>
        <w:spacing w:line="276" w:lineRule="auto"/>
        <w:ind w:left="360" w:firstLine="207"/>
        <w:contextualSpacing/>
        <w:rPr>
          <w:rFonts w:ascii="TH SarabunIT๙" w:hAnsi="TH SarabunIT๙" w:cs="TH SarabunIT๙"/>
        </w:rPr>
      </w:pPr>
      <w:r w:rsidRPr="00A25333">
        <w:rPr>
          <w:noProof/>
        </w:rPr>
        <w:lastRenderedPageBreak/>
        <w:drawing>
          <wp:inline distT="0" distB="0" distL="0" distR="0" wp14:anchorId="744F1955" wp14:editId="614D3E6B">
            <wp:extent cx="9175805" cy="6227445"/>
            <wp:effectExtent l="0" t="0" r="0" b="0"/>
            <wp:docPr id="5737317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580" cy="62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2F51" w14:textId="1549E53E" w:rsidR="005570A4" w:rsidRDefault="005570A4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7F54AE91" w14:textId="4EEC4A0C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 w:rsidRPr="00C6350E">
        <w:rPr>
          <w:noProof/>
        </w:rPr>
        <w:drawing>
          <wp:anchor distT="0" distB="0" distL="114300" distR="114300" simplePos="0" relativeHeight="251598848" behindDoc="0" locked="0" layoutInCell="1" allowOverlap="1" wp14:anchorId="66C70F4C" wp14:editId="4A224D53">
            <wp:simplePos x="0" y="0"/>
            <wp:positionH relativeFrom="margin">
              <wp:posOffset>201295</wp:posOffset>
            </wp:positionH>
            <wp:positionV relativeFrom="paragraph">
              <wp:posOffset>323850</wp:posOffset>
            </wp:positionV>
            <wp:extent cx="9119870" cy="1051560"/>
            <wp:effectExtent l="0" t="0" r="0" b="0"/>
            <wp:wrapTopAndBottom/>
            <wp:docPr id="20411740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1081" w14:textId="27DA66CE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 w:rsidRPr="00A25333">
        <w:rPr>
          <w:noProof/>
        </w:rPr>
        <w:drawing>
          <wp:inline distT="0" distB="0" distL="0" distR="0" wp14:anchorId="388805CE" wp14:editId="5D4767E4">
            <wp:extent cx="9180830" cy="3263900"/>
            <wp:effectExtent l="0" t="0" r="0" b="0"/>
            <wp:docPr id="14701408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DBC" w14:textId="30053867" w:rsidR="00A25333" w:rsidRDefault="00A25333" w:rsidP="00A25333">
      <w:pPr>
        <w:tabs>
          <w:tab w:val="left" w:pos="3231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676F1D5D" w14:textId="2320C47E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4CEB713" w14:textId="57A70E60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00DCB12" w14:textId="3F5DFCC0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6820B4C1" w14:textId="3E71C765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607218B2" w14:textId="79EFC7F1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388F1447" w14:textId="28FE27AB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 w:rsidRPr="00C6350E">
        <w:rPr>
          <w:rFonts w:hint="cs"/>
          <w:noProof/>
        </w:rPr>
        <w:lastRenderedPageBreak/>
        <w:drawing>
          <wp:anchor distT="0" distB="0" distL="114300" distR="114300" simplePos="0" relativeHeight="251599872" behindDoc="1" locked="0" layoutInCell="1" allowOverlap="1" wp14:anchorId="45604512" wp14:editId="20FD4DB5">
            <wp:simplePos x="0" y="0"/>
            <wp:positionH relativeFrom="column">
              <wp:posOffset>121810</wp:posOffset>
            </wp:positionH>
            <wp:positionV relativeFrom="paragraph">
              <wp:posOffset>139866</wp:posOffset>
            </wp:positionV>
            <wp:extent cx="9231464" cy="1049598"/>
            <wp:effectExtent l="0" t="0" r="0" b="0"/>
            <wp:wrapNone/>
            <wp:docPr id="15541069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739" cy="10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8452" w14:textId="39C14238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0D03EBB" w14:textId="04ADD633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7FD4098A" w14:textId="01E5B627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1213E0FB" w14:textId="31A944D5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71A9FC2D" w14:textId="4BC8EDF2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 w:rsidRPr="00A25333">
        <w:rPr>
          <w:noProof/>
        </w:rPr>
        <w:drawing>
          <wp:anchor distT="0" distB="0" distL="114300" distR="114300" simplePos="0" relativeHeight="251600896" behindDoc="0" locked="0" layoutInCell="1" allowOverlap="1" wp14:anchorId="5E183623" wp14:editId="309AE974">
            <wp:simplePos x="0" y="0"/>
            <wp:positionH relativeFrom="column">
              <wp:posOffset>105520</wp:posOffset>
            </wp:positionH>
            <wp:positionV relativeFrom="paragraph">
              <wp:posOffset>330144</wp:posOffset>
            </wp:positionV>
            <wp:extent cx="9180830" cy="3270885"/>
            <wp:effectExtent l="0" t="0" r="0" b="0"/>
            <wp:wrapTopAndBottom/>
            <wp:docPr id="4368816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7BE7" w14:textId="74785A67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2901163" w14:textId="126BC749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71DB3A1B" w14:textId="3A4CE061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799AD1A2" w14:textId="6B0D9A0B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3286ADCC" w14:textId="4DC9130D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190AC78C" w14:textId="4079DCB2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D96A966" w14:textId="41DDC8F2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1BF98B18" w14:textId="63DBB51F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445BFD3F" w14:textId="1641069C" w:rsidR="00A25333" w:rsidRDefault="009E64DE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  <w:r w:rsidRPr="009E64DE">
        <w:rPr>
          <w:noProof/>
        </w:rPr>
        <w:lastRenderedPageBreak/>
        <w:drawing>
          <wp:anchor distT="0" distB="0" distL="114300" distR="114300" simplePos="0" relativeHeight="251606016" behindDoc="0" locked="0" layoutInCell="1" allowOverlap="1" wp14:anchorId="0F87FFEA" wp14:editId="199E01AC">
            <wp:simplePos x="0" y="0"/>
            <wp:positionH relativeFrom="column">
              <wp:posOffset>161290</wp:posOffset>
            </wp:positionH>
            <wp:positionV relativeFrom="paragraph">
              <wp:posOffset>1332230</wp:posOffset>
            </wp:positionV>
            <wp:extent cx="9294495" cy="3889375"/>
            <wp:effectExtent l="0" t="0" r="0" b="0"/>
            <wp:wrapTopAndBottom/>
            <wp:docPr id="18244483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49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91" w:rsidRPr="00BB2E51">
        <w:rPr>
          <w:noProof/>
          <w:szCs w:val="22"/>
          <w:cs/>
        </w:rPr>
        <w:drawing>
          <wp:anchor distT="0" distB="0" distL="114300" distR="114300" simplePos="0" relativeHeight="251601920" behindDoc="0" locked="0" layoutInCell="1" allowOverlap="1" wp14:anchorId="2274F537" wp14:editId="7ABAA5FC">
            <wp:simplePos x="0" y="0"/>
            <wp:positionH relativeFrom="column">
              <wp:posOffset>152510</wp:posOffset>
            </wp:positionH>
            <wp:positionV relativeFrom="paragraph">
              <wp:posOffset>296379</wp:posOffset>
            </wp:positionV>
            <wp:extent cx="9236075" cy="1050925"/>
            <wp:effectExtent l="0" t="0" r="3175" b="0"/>
            <wp:wrapTopAndBottom/>
            <wp:docPr id="52639818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DF28" w14:textId="4A99D73F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9055593" w14:textId="267CA134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D56240E" w14:textId="7CD19FDA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D06DCC0" w14:textId="03DBF978" w:rsidR="00A25333" w:rsidRDefault="00A25333" w:rsidP="00554EA3">
      <w:pPr>
        <w:tabs>
          <w:tab w:val="left" w:pos="2835"/>
        </w:tabs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469CE02B" w14:textId="619D409C" w:rsidR="00BB2E51" w:rsidRDefault="009E64DE" w:rsidP="005570A4">
      <w:pPr>
        <w:spacing w:line="276" w:lineRule="auto"/>
        <w:ind w:left="360"/>
        <w:contextualSpacing/>
        <w:rPr>
          <w:noProof/>
        </w:rPr>
      </w:pPr>
      <w:r w:rsidRPr="00BB2E51">
        <w:rPr>
          <w:noProof/>
          <w:szCs w:val="22"/>
          <w:cs/>
        </w:rPr>
        <w:lastRenderedPageBreak/>
        <w:drawing>
          <wp:anchor distT="0" distB="0" distL="114300" distR="114300" simplePos="0" relativeHeight="251603968" behindDoc="0" locked="0" layoutInCell="1" allowOverlap="1" wp14:anchorId="74891777" wp14:editId="7D7B4BDD">
            <wp:simplePos x="0" y="0"/>
            <wp:positionH relativeFrom="column">
              <wp:posOffset>197485</wp:posOffset>
            </wp:positionH>
            <wp:positionV relativeFrom="paragraph">
              <wp:posOffset>-48674</wp:posOffset>
            </wp:positionV>
            <wp:extent cx="9236075" cy="1050925"/>
            <wp:effectExtent l="0" t="0" r="3175" b="0"/>
            <wp:wrapTopAndBottom/>
            <wp:docPr id="1549774988" name="รูปภาพ 154977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95A37A" wp14:editId="3B485979">
            <wp:extent cx="9181465" cy="5401310"/>
            <wp:effectExtent l="0" t="0" r="0" b="0"/>
            <wp:docPr id="200553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35B8E" w14:textId="3106FB73" w:rsidR="00A25333" w:rsidRDefault="009E64DE" w:rsidP="005570A4">
      <w:pPr>
        <w:spacing w:line="276" w:lineRule="auto"/>
        <w:ind w:left="360"/>
        <w:contextualSpacing/>
        <w:rPr>
          <w:noProof/>
        </w:rPr>
      </w:pPr>
      <w:r w:rsidRPr="00D63642">
        <w:rPr>
          <w:noProof/>
        </w:rPr>
        <w:lastRenderedPageBreak/>
        <w:drawing>
          <wp:anchor distT="0" distB="0" distL="114300" distR="114300" simplePos="0" relativeHeight="251604992" behindDoc="0" locked="0" layoutInCell="1" allowOverlap="1" wp14:anchorId="14555149" wp14:editId="2CF3D69B">
            <wp:simplePos x="0" y="0"/>
            <wp:positionH relativeFrom="column">
              <wp:posOffset>217032</wp:posOffset>
            </wp:positionH>
            <wp:positionV relativeFrom="paragraph">
              <wp:posOffset>1380159</wp:posOffset>
            </wp:positionV>
            <wp:extent cx="9260205" cy="3522980"/>
            <wp:effectExtent l="0" t="0" r="0" b="0"/>
            <wp:wrapTopAndBottom/>
            <wp:docPr id="587983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20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E51">
        <w:rPr>
          <w:noProof/>
        </w:rPr>
        <w:drawing>
          <wp:anchor distT="0" distB="0" distL="114300" distR="114300" simplePos="0" relativeHeight="251602944" behindDoc="0" locked="0" layoutInCell="1" allowOverlap="1" wp14:anchorId="5218DBBD" wp14:editId="6B276A54">
            <wp:simplePos x="0" y="0"/>
            <wp:positionH relativeFrom="margin">
              <wp:posOffset>232548</wp:posOffset>
            </wp:positionH>
            <wp:positionV relativeFrom="paragraph">
              <wp:posOffset>369929</wp:posOffset>
            </wp:positionV>
            <wp:extent cx="9228455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0734" y="21130"/>
                <wp:lineTo x="20734" y="12522"/>
                <wp:lineTo x="21447" y="11739"/>
                <wp:lineTo x="21447" y="10565"/>
                <wp:lineTo x="20734" y="6261"/>
                <wp:lineTo x="21536" y="391"/>
                <wp:lineTo x="21536" y="0"/>
                <wp:lineTo x="0" y="0"/>
              </wp:wrapPolygon>
            </wp:wrapThrough>
            <wp:docPr id="5762144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5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E0D8" w14:textId="1B0486CA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687726B9" w14:textId="0819989C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57AB7ED6" w14:textId="7F6201A2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1C49CD0A" w14:textId="4FB0B705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33A896B8" w14:textId="77777777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67FD18A0" w14:textId="77777777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59DDF72C" w14:textId="77777777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0A218A4B" w14:textId="77777777" w:rsidR="00A25333" w:rsidRDefault="00A25333" w:rsidP="005570A4">
      <w:pPr>
        <w:spacing w:line="276" w:lineRule="auto"/>
        <w:ind w:left="360"/>
        <w:contextualSpacing/>
        <w:rPr>
          <w:noProof/>
        </w:rPr>
      </w:pPr>
    </w:p>
    <w:p w14:paraId="56A6D6D2" w14:textId="77777777" w:rsidR="009E64DE" w:rsidRDefault="00BB2E51" w:rsidP="00BB2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2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6DEECCAD" w14:textId="77777777" w:rsidR="009E64DE" w:rsidRDefault="009E64DE" w:rsidP="00BB2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CF3F46" w14:textId="77777777" w:rsidR="009E64DE" w:rsidRDefault="009E64DE" w:rsidP="00BB2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DC298B" w14:textId="7D2EE9E0" w:rsidR="00BB2E51" w:rsidRPr="002C2EF0" w:rsidRDefault="00BB2E51" w:rsidP="00BB2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2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แผนภูมิโครวงสร้างการแบ่งส่วนราชการตามแผนอัตรากำลัง 3 ปี</w:t>
      </w:r>
    </w:p>
    <w:p w14:paraId="68328120" w14:textId="346F45AB" w:rsidR="00BB2E51" w:rsidRPr="00516DC0" w:rsidRDefault="00BB2E51" w:rsidP="00BB2E51">
      <w:pPr>
        <w:keepNext/>
        <w:spacing w:before="240" w:after="60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18" w:name="_Hlk141172672"/>
      <w:r w:rsidRPr="00516DC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ส่วนราชการขององค์การบริหารส่วนตำบลพิเทน</w:t>
      </w:r>
    </w:p>
    <w:p w14:paraId="74909B56" w14:textId="5E5F7255" w:rsidR="00BB2E51" w:rsidRPr="00516DC0" w:rsidRDefault="00000000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6CBBD7E1">
          <v:line id="ตัวเชื่อมต่อตรง 28" o:spid="_x0000_s2177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5pt,12.65pt" to="388.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">
            <v:stroke endarrow="block"/>
          </v:line>
        </w:pict>
      </w:r>
      <w:r>
        <w:rPr>
          <w:noProof/>
        </w:rPr>
        <w:pict w14:anchorId="654940D1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176" type="#_x0000_t202" style="position:absolute;left:0;text-align:left;margin-left:294.8pt;margin-top:14.3pt;width:188.25pt;height: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">
            <v:textbox>
              <w:txbxContent>
                <w:p w14:paraId="2000CDAC" w14:textId="77777777" w:rsidR="00BB2E51" w:rsidRPr="009513FA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13F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ัดองค์การบริหารส่วนตำบล</w:t>
                  </w:r>
                </w:p>
                <w:p w14:paraId="59DEF714" w14:textId="77777777" w:rsidR="00BB2E51" w:rsidRPr="009513FA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13F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้องถิ่น ระดับกลาง)</w:t>
                  </w:r>
                </w:p>
              </w:txbxContent>
            </v:textbox>
          </v:shape>
        </w:pict>
      </w:r>
    </w:p>
    <w:p w14:paraId="6AA435F7" w14:textId="5AFC06B3" w:rsidR="00BB2E51" w:rsidRPr="00516DC0" w:rsidRDefault="00000000" w:rsidP="00BB2E51">
      <w:pPr>
        <w:tabs>
          <w:tab w:val="left" w:pos="426"/>
        </w:tabs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1AC85413">
          <v:rect id="สี่เหลี่ยมผืนผ้า 26" o:spid="_x0000_s2175" style="position:absolute;left:0;text-align:left;margin-left:557.05pt;margin-top:1.55pt;width:133.95pt;height:6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">
            <v:textbox>
              <w:txbxContent>
                <w:p w14:paraId="5EE29E3F" w14:textId="33193636" w:rsidR="00BB2E51" w:rsidRDefault="00BB2E51" w:rsidP="00BB2E51">
                  <w:pPr>
                    <w:jc w:val="thaiDistribute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3C87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ต</w:t>
                  </w:r>
                  <w:r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จสอบภายใน</w:t>
                  </w:r>
                </w:p>
                <w:p w14:paraId="50791F4E" w14:textId="519BBE5C" w:rsidR="00BB2E51" w:rsidRPr="00516DC0" w:rsidRDefault="00BB2E51" w:rsidP="00BB2E51">
                  <w:pPr>
                    <w:jc w:val="thaiDistribute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นักตรวจสอบภายในปก./ชก</w:t>
                  </w:r>
                </w:p>
                <w:p w14:paraId="65F9F8F4" w14:textId="51B2C0D0" w:rsidR="00BB2E51" w:rsidRPr="00E63C87" w:rsidRDefault="00BB2E51" w:rsidP="00BB2E51">
                  <w:pPr>
                    <w:jc w:val="thaiDistribute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63C87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จสอบภายใน</w:t>
                  </w:r>
                </w:p>
                <w:p w14:paraId="0FE67788" w14:textId="77777777" w:rsidR="00BB2E51" w:rsidRDefault="00BB2E51" w:rsidP="00BB2E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E5DA1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5" o:spid="_x0000_s2174" type="#_x0000_t32" style="position:absolute;left:0;text-align:left;margin-left:483.05pt;margin-top:12.5pt;width:1in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"/>
        </w:pict>
      </w:r>
    </w:p>
    <w:p w14:paraId="38B72B29" w14:textId="07C33717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5FF82FB" w14:textId="01FEB31E" w:rsidR="00BB2E51" w:rsidRPr="00E63C87" w:rsidRDefault="00BB2E51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1650D524" w14:textId="4FFE5768" w:rsidR="00BB2E51" w:rsidRPr="00516DC0" w:rsidRDefault="00000000" w:rsidP="00BB2E5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pict w14:anchorId="5945685B">
          <v:line id="ตัวเชื่อมต่อตรง 24" o:spid="_x0000_s2173" style="position:absolute;left:0;text-align:lef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2.15pt,.45pt" to="712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">
            <v:stroke endarrow="block"/>
          </v:line>
        </w:pict>
      </w:r>
      <w:r>
        <w:rPr>
          <w:noProof/>
        </w:rPr>
        <w:pict w14:anchorId="2E2963EC">
          <v:line id="ตัวเชื่อมต่อตรง 23" o:spid="_x0000_s2172" style="position:absolute;left:0;text-align:lef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5.7pt,6.25pt" to="545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">
            <v:stroke endarrow="block"/>
          </v:line>
        </w:pict>
      </w:r>
      <w:r>
        <w:rPr>
          <w:noProof/>
        </w:rPr>
        <w:pict w14:anchorId="7EA1CA0E">
          <v:line id="ตัวเชื่อมต่อตรง 22" o:spid="_x0000_s2171" style="position:absolute;left:0;text-align:lef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4pt,.5pt" to="386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">
            <v:stroke endarrow="block"/>
          </v:line>
        </w:pict>
      </w:r>
      <w:r>
        <w:rPr>
          <w:noProof/>
        </w:rPr>
        <w:pict w14:anchorId="3A4A088B">
          <v:line id="ตัวเชื่อมต่อตรง 20" o:spid="_x0000_s2170" style="position:absolute;left:0;text-align:lef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1pt,3.2pt" to="243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">
            <v:stroke endarrow="block"/>
          </v:line>
        </w:pict>
      </w:r>
      <w:r>
        <w:rPr>
          <w:noProof/>
        </w:rPr>
        <w:pict w14:anchorId="1D30FA28">
          <v:line id="ตัวเชื่อมต่อตรง 21" o:spid="_x0000_s2169" style="position:absolute;left:0;text-align:lef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35pt,.75pt" to="69.3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">
            <v:stroke endarrow="block"/>
          </v:line>
        </w:pict>
      </w:r>
      <w:r>
        <w:rPr>
          <w:noProof/>
        </w:rPr>
        <w:pict w14:anchorId="4AAF829C">
          <v:line id="ตัวเชื่อมต่อตรง 19" o:spid="_x0000_s2168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15pt" to="71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"/>
        </w:pict>
      </w:r>
      <w:r w:rsidR="00BB2E5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</w:t>
      </w:r>
    </w:p>
    <w:p w14:paraId="360D8684" w14:textId="03CE1F71" w:rsidR="00BB2E51" w:rsidRPr="00516DC0" w:rsidRDefault="00000000" w:rsidP="00BB2E51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noProof/>
        </w:rPr>
        <w:pict w14:anchorId="44DDD782">
          <v:rect id="สี่เหลี่ยมผืนผ้า 14" o:spid="_x0000_s2167" style="position:absolute;left:0;text-align:left;margin-left:623.55pt;margin-top:22.05pt;width:141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">
            <v:textbox>
              <w:txbxContent>
                <w:p w14:paraId="54597AEB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การศึกษา</w:t>
                  </w:r>
                </w:p>
                <w:p w14:paraId="07CD7559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5036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บริหารงานการศึกษา</w:t>
                  </w:r>
                </w:p>
                <w:p w14:paraId="701B80FD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</w:t>
                  </w:r>
                </w:p>
                <w:p w14:paraId="6A3069CF" w14:textId="77777777" w:rsidR="00BB2E51" w:rsidRPr="005036C0" w:rsidRDefault="00BB2E51" w:rsidP="00BB2E51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ทั่วไปเกี่ยวกับการศึกษา</w:t>
                  </w:r>
                </w:p>
                <w:p w14:paraId="5E582CCC" w14:textId="77777777" w:rsidR="00BB2E51" w:rsidRPr="005036C0" w:rsidRDefault="00BB2E51" w:rsidP="00BB2E51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ารศึกษา</w:t>
                  </w:r>
                </w:p>
                <w:p w14:paraId="77BB7EF3" w14:textId="77777777" w:rsidR="00BB2E51" w:rsidRPr="005036C0" w:rsidRDefault="00BB2E51" w:rsidP="00BB2E51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ศาสนาและวัฒนธรรม</w:t>
                  </w:r>
                </w:p>
                <w:p w14:paraId="6F021F3E" w14:textId="77777777" w:rsidR="00BB2E51" w:rsidRPr="005036C0" w:rsidRDefault="00BB2E51" w:rsidP="00BB2E51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ีฬาและนันทนาการ</w:t>
                  </w:r>
                </w:p>
                <w:p w14:paraId="3F758E2D" w14:textId="77777777" w:rsidR="00BB2E51" w:rsidRPr="005036C0" w:rsidRDefault="00BB2E51" w:rsidP="00BB2E51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96A83E6">
          <v:rect id="สี่เหลี่ยมผืนผ้า 17" o:spid="_x0000_s2166" style="position:absolute;left:0;text-align:left;margin-left:473.5pt;margin-top:18.1pt;width:138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ZiFgIAACk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">
            <v:textbox>
              <w:txbxContent>
                <w:p w14:paraId="49AE2523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สาธารณสุขและสิ่งแวดล้อม</w:t>
                  </w:r>
                </w:p>
                <w:p w14:paraId="38D38EE0" w14:textId="77777777" w:rsidR="00BB2E51" w:rsidRPr="00580FFF" w:rsidRDefault="00BB2E51" w:rsidP="00BB2E51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036C0">
                    <w:rPr>
                      <w:rFonts w:hint="cs"/>
                      <w:cs/>
                    </w:rPr>
                    <w:t xml:space="preserve"> </w:t>
                  </w:r>
                  <w:r w:rsidRPr="00580FFF">
                    <w:rPr>
                      <w:rFonts w:hint="cs"/>
                      <w:b/>
                      <w:bCs/>
                      <w:cs/>
                    </w:rPr>
                    <w:t>(</w:t>
                  </w:r>
                  <w:r w:rsidRPr="00580FF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ักบริหารงานสาธารณสุขฯ</w:t>
                  </w:r>
                </w:p>
                <w:p w14:paraId="271CF514" w14:textId="77777777" w:rsidR="00BB2E51" w:rsidRPr="00580FFF" w:rsidRDefault="00BB2E51" w:rsidP="00BB2E51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0FF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ต้น)</w:t>
                  </w:r>
                </w:p>
                <w:p w14:paraId="1CF2C19B" w14:textId="77777777" w:rsidR="00BB2E51" w:rsidRPr="00D70600" w:rsidRDefault="00BB2E51" w:rsidP="00BB2E51">
                  <w:pPr>
                    <w:pStyle w:val="af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06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บริหารทั่วไปเกี่ยวกับสาธารณสุข</w:t>
                  </w:r>
                </w:p>
                <w:p w14:paraId="27FA19C6" w14:textId="77777777" w:rsidR="00BB2E51" w:rsidRPr="00D70600" w:rsidRDefault="00BB2E51" w:rsidP="00BB2E51">
                  <w:pPr>
                    <w:pStyle w:val="af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706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บริหารงานสาธารณสุขและสิ่งแวดล้อม</w:t>
                  </w:r>
                </w:p>
                <w:p w14:paraId="40BB78D4" w14:textId="77777777" w:rsidR="00BB2E51" w:rsidRPr="005036C0" w:rsidRDefault="00BB2E51" w:rsidP="00BB2E51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060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งานบริการสาธารณสุขและ</w:t>
                  </w: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ิ่งแวดล้อม</w:t>
                  </w:r>
                </w:p>
                <w:p w14:paraId="731723D2" w14:textId="77777777" w:rsidR="00BB2E51" w:rsidRPr="00B03699" w:rsidRDefault="00BB2E51" w:rsidP="00BB2E51">
                  <w:pPr>
                    <w:ind w:left="28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64D528A">
          <v:shape id="Text Box 16" o:spid="_x0000_s2165" type="#_x0000_t202" style="position:absolute;left:0;text-align:left;margin-left:312.65pt;margin-top:12.55pt;width:146.2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bHAIAADMEAAAOAAAAZHJzL2Uyb0RvYy54bWysU9tu2zAMfR+wfxD0vthJkyY14hRdugwD&#10;ugvQ7QMUWY6FyaJGKbGzrx8lp2nQbS/D/CCIJnVIHh4ub/vWsINCr8GWfDzKOVNWQqXtruTfvm7e&#10;LDj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">
            <v:textbox>
              <w:txbxContent>
                <w:p w14:paraId="59C62214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ช่าง</w:t>
                  </w:r>
                </w:p>
                <w:p w14:paraId="21163D99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ช่าง</w:t>
                  </w:r>
                  <w:r w:rsidRPr="005036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</w:t>
                  </w:r>
                </w:p>
                <w:p w14:paraId="6D45D25F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ทั่วไปเกี่ยวกับเคหะและชุมชน</w:t>
                  </w:r>
                </w:p>
                <w:p w14:paraId="2AA484C4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่อสร้าง</w:t>
                  </w:r>
                </w:p>
                <w:p w14:paraId="04862F98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ออกแบบและควบคุมอาคาร</w:t>
                  </w:r>
                </w:p>
                <w:p w14:paraId="2ADC8C46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ประสานสาธารณูปโภค</w:t>
                  </w:r>
                </w:p>
                <w:p w14:paraId="69FE19CA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ผังเมือง</w:t>
                  </w:r>
                </w:p>
                <w:p w14:paraId="54305BB5" w14:textId="77777777" w:rsidR="00BB2E51" w:rsidRPr="005036C0" w:rsidRDefault="00BB2E51" w:rsidP="00BB2E51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142" w:hanging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ไฟฟ้าสาธารณะ</w:t>
                  </w:r>
                </w:p>
              </w:txbxContent>
            </v:textbox>
          </v:shape>
        </w:pict>
      </w:r>
      <w:r>
        <w:rPr>
          <w:noProof/>
        </w:rPr>
        <w:pict w14:anchorId="51F40B23">
          <v:shape id="Text Box 18" o:spid="_x0000_s2164" type="#_x0000_t202" style="position:absolute;left:0;text-align:left;margin-left:169.6pt;margin-top:14.35pt;width:134.2pt;height:2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sZGgIAADM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">
            <v:textbox>
              <w:txbxContent>
                <w:p w14:paraId="59B9B1ED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คลัง</w:t>
                  </w:r>
                </w:p>
                <w:p w14:paraId="43EBAE02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การคลัง ระดับต้น)</w:t>
                  </w:r>
                </w:p>
                <w:p w14:paraId="437F658F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tabs>
                      <w:tab w:val="left" w:pos="0"/>
                    </w:tabs>
                    <w:spacing w:after="0" w:line="240" w:lineRule="auto"/>
                    <w:ind w:hanging="86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งานคลัง</w:t>
                  </w:r>
                </w:p>
                <w:p w14:paraId="0967E8D5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การเงิน</w:t>
                  </w:r>
                </w:p>
                <w:p w14:paraId="725BEA99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บัญชี</w:t>
                  </w:r>
                </w:p>
                <w:p w14:paraId="4B43EAC4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พัฒนาจัดเก็บรายได้</w:t>
                  </w:r>
                </w:p>
                <w:p w14:paraId="07922C5C" w14:textId="77777777" w:rsidR="00BB2E51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proofErr w:type="spellStart"/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ะเบี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งานทะเบีย</w:t>
                  </w: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ทรัพย์สิน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พัสดุ</w:t>
                  </w:r>
                </w:p>
                <w:p w14:paraId="0DBC8005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สดุ</w:t>
                  </w:r>
                </w:p>
                <w:p w14:paraId="1387F4F2" w14:textId="77777777" w:rsidR="00BB2E51" w:rsidRPr="005036C0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1CC9312" w14:textId="77777777" w:rsidR="00BB2E51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0330B5C" w14:textId="77777777" w:rsidR="00BB2E51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  <w:p w14:paraId="41477887" w14:textId="77777777" w:rsidR="00BB2E51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  <w:p w14:paraId="6DE79E0C" w14:textId="77777777" w:rsidR="00BB2E51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9A713C4" w14:textId="77777777" w:rsidR="00BB2E51" w:rsidRPr="009513FA" w:rsidRDefault="00BB2E51" w:rsidP="00BB2E51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-142" w:hanging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F822B58">
          <v:shape id="Text Box 15" o:spid="_x0000_s2163" type="#_x0000_t202" style="position:absolute;left:0;text-align:left;margin-left:2.5pt;margin-top:13.25pt;width:153.95pt;height:2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">
            <v:textbox>
              <w:txbxContent>
                <w:p w14:paraId="5E3B1C39" w14:textId="77777777" w:rsidR="00BB2E51" w:rsidRPr="005036C0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ำนักงานปลัด </w:t>
                  </w:r>
                </w:p>
                <w:p w14:paraId="1CB69F02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ทั่วไป ระด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้</w:t>
                  </w:r>
                  <w:r w:rsidRPr="005036C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)</w:t>
                  </w:r>
                </w:p>
                <w:p w14:paraId="24FEE393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บริหารงานทั่วไป</w:t>
                  </w:r>
                </w:p>
                <w:p w14:paraId="616D3BB1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036C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14:paraId="3697E578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สวัสดิการสังคม</w:t>
                  </w:r>
                </w:p>
                <w:p w14:paraId="7C4B0335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งานส่งเสริมการเกษตร</w:t>
                  </w:r>
                </w:p>
                <w:p w14:paraId="64C7078E" w14:textId="77777777" w:rsidR="00BB2E51" w:rsidRPr="005036C0" w:rsidRDefault="00BB2E51" w:rsidP="00BB2E5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งานป้องกันและบรรเท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5036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ธารณภัย</w:t>
                  </w:r>
                </w:p>
                <w:p w14:paraId="4279C3CE" w14:textId="77777777" w:rsidR="00BB2E51" w:rsidRPr="009513FA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14:paraId="3FEE57E2" w14:textId="3BAC6891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AE6274" w14:textId="19DDEA90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03BE73" w14:textId="43D0D59C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18"/>
    <w:p w14:paraId="70AE3876" w14:textId="77777777" w:rsidR="00BB2E51" w:rsidRPr="00516DC0" w:rsidRDefault="00BB2E51" w:rsidP="00BB2E51">
      <w:pPr>
        <w:ind w:right="121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6FEAF36A" w14:textId="36F1EFE6" w:rsidR="00BB2E51" w:rsidRDefault="00BB2E51" w:rsidP="001B29F0">
      <w:pPr>
        <w:keepNext/>
        <w:spacing w:before="240" w:after="60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16DC0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ab/>
      </w:r>
      <w:r w:rsidRPr="00516DC0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ab/>
      </w:r>
      <w:r w:rsidRPr="00516DC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ของสำนักงานปลัด อบต.</w:t>
      </w:r>
    </w:p>
    <w:p w14:paraId="33319CFE" w14:textId="77777777" w:rsidR="00110F38" w:rsidRDefault="00110F38" w:rsidP="00BB2E5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EF62488" w14:textId="77777777" w:rsidR="00110F38" w:rsidRDefault="00110F38" w:rsidP="00BB2E5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5F535C2" w14:textId="77777777" w:rsidR="00110F38" w:rsidRDefault="00110F38" w:rsidP="00BB2E5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3DA0DA" w14:textId="0B1C4991" w:rsidR="005420F8" w:rsidRDefault="00000000" w:rsidP="00BB2E5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5C59DE37">
          <v:shape id="Text Box 41" o:spid="_x0000_s2162" type="#_x0000_t202" style="position:absolute;margin-left:295.4pt;margin-top:4.45pt;width:173.4pt;height:63.4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">
            <v:textbox>
              <w:txbxContent>
                <w:p w14:paraId="088DB4DC" w14:textId="77777777" w:rsidR="00BB2E51" w:rsidRPr="003566CF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566C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 อบต.</w:t>
                  </w:r>
                </w:p>
                <w:p w14:paraId="3F601ED5" w14:textId="77777777" w:rsidR="00BB2E51" w:rsidRPr="003566CF" w:rsidRDefault="00BB2E51" w:rsidP="00BB2E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3566C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(๑)</w:t>
                  </w:r>
                </w:p>
              </w:txbxContent>
            </v:textbox>
          </v:shape>
        </w:pict>
      </w:r>
    </w:p>
    <w:p w14:paraId="45D055E1" w14:textId="369A4475" w:rsidR="005420F8" w:rsidRDefault="00000000" w:rsidP="00BB2E51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732489B6">
          <v:line id="ตัวเชื่อมต่อตรง 40" o:spid="_x0000_s2161" style="position:absolute;z-index:25166336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381.8pt,16pt" to="381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zO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"/>
        </w:pict>
      </w:r>
    </w:p>
    <w:p w14:paraId="23890CF1" w14:textId="62508377" w:rsidR="00BB2E51" w:rsidRPr="001032F7" w:rsidRDefault="00000000" w:rsidP="00BB2E51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5E0A9E13">
          <v:line id="ตัวเชื่อมต่อตรง 39" o:spid="_x0000_s2160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5.05pt,8.5pt" to="716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">
            <v:stroke endarrow="block"/>
          </v:line>
        </w:pict>
      </w:r>
      <w:r>
        <w:rPr>
          <w:noProof/>
        </w:rPr>
        <w:pict w14:anchorId="0D3B43BC">
          <v:line id="_x0000_s2159" style="position:absolute;flip:x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5.85pt,8.9pt" to="585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">
            <v:stroke endarrow="block"/>
          </v:line>
        </w:pict>
      </w:r>
      <w:r>
        <w:rPr>
          <w:noProof/>
        </w:rPr>
        <w:pict w14:anchorId="7D01BBF6">
          <v:line id="ตัวเชื่อมต่อตรง 36" o:spid="_x0000_s2158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5.65pt,7.05pt" to="48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">
            <v:stroke endarrow="block"/>
          </v:line>
        </w:pict>
      </w:r>
      <w:r>
        <w:rPr>
          <w:noProof/>
        </w:rPr>
        <w:pict w14:anchorId="0BCFADF9">
          <v:line id="_x0000_s2157" style="position:absolute;z-index:251676672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from="0,7.6pt" to="0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">
            <v:stroke endarrow="block"/>
            <w10:wrap anchorx="page"/>
          </v:line>
        </w:pict>
      </w:r>
      <w:r>
        <w:rPr>
          <w:noProof/>
        </w:rPr>
        <w:pict w14:anchorId="52799A4B">
          <v:line id="ตัวเชื่อมต่อตรง 38" o:spid="_x0000_s215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5pt,8.35pt" to="270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">
            <v:stroke endarrow="block"/>
          </v:line>
        </w:pict>
      </w:r>
      <w:r>
        <w:rPr>
          <w:noProof/>
        </w:rPr>
        <w:pict w14:anchorId="55CB6919">
          <v:line id="ตัวเชื่อมต่อตรง 35" o:spid="_x0000_s2155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.6pt,10.3pt" to="162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">
            <v:stroke endarrow="block"/>
          </v:line>
        </w:pict>
      </w:r>
      <w:r>
        <w:rPr>
          <w:noProof/>
        </w:rPr>
        <w:pict w14:anchorId="7DCD779C">
          <v:line id="ตัวเชื่อมต่อตรง 34" o:spid="_x0000_s2154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85pt,9.55pt" to="64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">
            <v:stroke endarrow="block"/>
          </v:line>
        </w:pict>
      </w:r>
      <w:r>
        <w:rPr>
          <w:noProof/>
        </w:rPr>
        <w:pict w14:anchorId="73C6B67B">
          <v:line id="ตัวเชื่อมต่อตรง 37" o:spid="_x0000_s2153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34.65pt,6.35pt" to="4890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">
            <w10:wrap anchorx="margin"/>
          </v:line>
        </w:pict>
      </w:r>
    </w:p>
    <w:p w14:paraId="5BC22E86" w14:textId="1D130A9E" w:rsidR="00BB2E51" w:rsidRPr="001032F7" w:rsidRDefault="00000000" w:rsidP="00BB2E51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noProof/>
        </w:rPr>
        <w:pict w14:anchorId="48DE2F9A">
          <v:shape id="Text Box 33" o:spid="_x0000_s2152" type="#_x0000_t202" style="position:absolute;left:0;text-align:left;margin-left:447.85pt;margin-top:9.05pt;width:95.8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">
            <v:textbox>
              <w:txbxContent>
                <w:p w14:paraId="658BB315" w14:textId="77777777" w:rsidR="00BB2E51" w:rsidRDefault="00BB2E51" w:rsidP="00BB2E51">
                  <w:pPr>
                    <w:pStyle w:val="aff3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3B622770" w14:textId="2082C6E9" w:rsidR="00BB2E51" w:rsidRPr="003A461A" w:rsidRDefault="00BB2E51" w:rsidP="003A461A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3A461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ป้องกันและบรรเทา</w:t>
                  </w:r>
                  <w:r w:rsidR="003A609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ธารณภัยภัย</w:t>
                  </w:r>
                </w:p>
                <w:p w14:paraId="3F8FC25D" w14:textId="77777777" w:rsidR="00BB2E51" w:rsidRPr="003A461A" w:rsidRDefault="00BB2E51" w:rsidP="003A461A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3A461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าธารณภัย</w:t>
                  </w:r>
                </w:p>
              </w:txbxContent>
            </v:textbox>
          </v:shape>
        </w:pict>
      </w:r>
      <w:r>
        <w:rPr>
          <w:noProof/>
        </w:rPr>
        <w:pict w14:anchorId="1EE3A84E">
          <v:shape id="_x0000_s2151" type="#_x0000_t202" style="position:absolute;left:0;text-align:left;margin-left:550.4pt;margin-top:8.35pt;width:99.25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">
            <v:textbox>
              <w:txbxContent>
                <w:p w14:paraId="035EE7B6" w14:textId="77777777" w:rsidR="003A461A" w:rsidRDefault="003A461A" w:rsidP="003A461A">
                  <w:pPr>
                    <w:pStyle w:val="aff3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8CCB472" w14:textId="0827A299" w:rsidR="003A461A" w:rsidRPr="003A461A" w:rsidRDefault="003A461A" w:rsidP="003A461A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ยานพาหนะและเครื่องจักรก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DD7E8D3">
          <v:shape id="_x0000_s2150" type="#_x0000_t202" style="position:absolute;left:0;text-align:left;margin-left:651.25pt;margin-top:4.15pt;width:106.45pt;height:5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">
            <v:textbox>
              <w:txbxContent>
                <w:p w14:paraId="1739293A" w14:textId="77777777" w:rsidR="003A461A" w:rsidRDefault="003A461A" w:rsidP="003A461A">
                  <w:pPr>
                    <w:pStyle w:val="aff3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06EF6580" w14:textId="7929DB2E" w:rsidR="003A461A" w:rsidRPr="003A461A" w:rsidRDefault="003A461A" w:rsidP="003A461A">
                  <w:pPr>
                    <w:pStyle w:val="af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ารสนเทศและ</w:t>
                  </w:r>
                  <w:r w:rsidR="003A609E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สื่อสาร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0B8F9D8">
          <v:shape id="Text Box 32" o:spid="_x0000_s2149" type="#_x0000_t202" style="position:absolute;left:0;text-align:left;margin-left:323.85pt;margin-top:9.05pt;width:119.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+zGAIAADM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">
            <v:textbox>
              <w:txbxContent>
                <w:p w14:paraId="092038FD" w14:textId="77777777" w:rsidR="00BB2E51" w:rsidRPr="003A461A" w:rsidRDefault="00BB2E51" w:rsidP="00BB2E5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46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่งเสริมการเกษตร</w:t>
                  </w:r>
                </w:p>
              </w:txbxContent>
            </v:textbox>
          </v:shape>
        </w:pict>
      </w:r>
      <w:r>
        <w:rPr>
          <w:noProof/>
        </w:rPr>
        <w:pict w14:anchorId="4EF215CA">
          <v:shape id="Text Box 31" o:spid="_x0000_s2148" type="#_x0000_t202" style="position:absolute;left:0;text-align:left;margin-left:221.8pt;margin-top:8.4pt;width:93.9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6KHA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">
            <v:textbox>
              <w:txbxContent>
                <w:p w14:paraId="3436F52A" w14:textId="77777777" w:rsidR="00BB2E51" w:rsidRPr="003A461A" w:rsidRDefault="00BB2E51" w:rsidP="00BB2E5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46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วัสดิการสังคม</w:t>
                  </w:r>
                </w:p>
              </w:txbxContent>
            </v:textbox>
          </v:shape>
        </w:pict>
      </w:r>
      <w:r>
        <w:rPr>
          <w:noProof/>
        </w:rPr>
        <w:pict w14:anchorId="3B53B280">
          <v:shape id="Text Box 30" o:spid="_x0000_s2147" type="#_x0000_t202" style="position:absolute;left:0;text-align:left;margin-left:119.75pt;margin-top:7.8pt;width:93.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">
            <v:textbox>
              <w:txbxContent>
                <w:p w14:paraId="3B680906" w14:textId="77777777" w:rsidR="00BB2E51" w:rsidRPr="003A461A" w:rsidRDefault="00BB2E51" w:rsidP="00BB2E5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46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นโยบายและแผน</w:t>
                  </w:r>
                </w:p>
              </w:txbxContent>
            </v:textbox>
          </v:shape>
        </w:pict>
      </w:r>
      <w:r>
        <w:rPr>
          <w:noProof/>
        </w:rPr>
        <w:pict w14:anchorId="3274B0C8">
          <v:shape id="Text Box 29" o:spid="_x0000_s2146" type="#_x0000_t202" style="position:absolute;left:0;text-align:left;margin-left:12.7pt;margin-top:5.95pt;width:97.0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">
            <v:textbox>
              <w:txbxContent>
                <w:p w14:paraId="212F10EF" w14:textId="77777777" w:rsidR="00BB2E51" w:rsidRPr="003A461A" w:rsidRDefault="00BB2E51" w:rsidP="00BB2E51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46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บริหารงานทั่วไป</w:t>
                  </w:r>
                </w:p>
                <w:p w14:paraId="25A96DED" w14:textId="77777777" w:rsidR="00BB2E51" w:rsidRPr="003566CF" w:rsidRDefault="00BB2E51" w:rsidP="00BB2E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37FB4A1" w14:textId="4878A2D7" w:rsidR="00BB2E51" w:rsidRPr="001032F7" w:rsidRDefault="00BB2E51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</w:t>
      </w:r>
    </w:p>
    <w:p w14:paraId="4C455CC5" w14:textId="32C90D6B" w:rsidR="00BB2E51" w:rsidRPr="003A461A" w:rsidRDefault="003A461A" w:rsidP="003A461A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 w:rsidRPr="003A46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2E51" w:rsidRPr="003A461A">
        <w:rPr>
          <w:rFonts w:ascii="TH SarabunIT๙" w:hAnsi="TH SarabunIT๙" w:cs="TH SarabunIT๙"/>
        </w:rPr>
        <w:t xml:space="preserve">  - </w:t>
      </w:r>
      <w:r w:rsidR="00BB2E51" w:rsidRPr="003A461A">
        <w:rPr>
          <w:rFonts w:ascii="TH SarabunIT๙" w:hAnsi="TH SarabunIT๙" w:cs="TH SarabunIT๙"/>
          <w:cs/>
        </w:rPr>
        <w:t>เจ้าพนักงานธุรการปฏิบัติงาน/</w:t>
      </w:r>
      <w:proofErr w:type="gramStart"/>
      <w:r w:rsidR="00BB2E51" w:rsidRPr="003A461A">
        <w:rPr>
          <w:rFonts w:ascii="TH SarabunIT๙" w:hAnsi="TH SarabunIT๙" w:cs="TH SarabunIT๙"/>
          <w:cs/>
        </w:rPr>
        <w:t>ชำนาญงาน(</w:t>
      </w:r>
      <w:proofErr w:type="gramEnd"/>
      <w:r w:rsidR="00BB2E51" w:rsidRPr="003A461A">
        <w:rPr>
          <w:rFonts w:ascii="TH SarabunIT๙" w:hAnsi="TH SarabunIT๙" w:cs="TH SarabunIT๙"/>
          <w:cs/>
        </w:rPr>
        <w:t>- )   - นักวิเคราะห์นโยบายและแผน ปฏิบัติการ/ชำนาญการ (</w:t>
      </w:r>
      <w:r w:rsidR="00BB2E51" w:rsidRPr="003A461A">
        <w:rPr>
          <w:rFonts w:ascii="TH SarabunIT๙" w:hAnsi="TH SarabunIT๙" w:cs="TH SarabunIT๙"/>
        </w:rPr>
        <w:t>-</w:t>
      </w:r>
      <w:r w:rsidR="00BB2E51" w:rsidRPr="003A461A">
        <w:rPr>
          <w:rFonts w:ascii="TH SarabunIT๙" w:hAnsi="TH SarabunIT๙" w:cs="TH SarabunIT๙"/>
          <w:cs/>
        </w:rPr>
        <w:t>)</w:t>
      </w:r>
      <w:r w:rsidR="00BB2E51" w:rsidRPr="003A461A">
        <w:rPr>
          <w:rFonts w:ascii="TH SarabunIT๙" w:hAnsi="TH SarabunIT๙" w:cs="TH SarabunIT๙"/>
          <w:sz w:val="32"/>
          <w:szCs w:val="32"/>
          <w:cs/>
        </w:rPr>
        <w:t xml:space="preserve">  - นักพัฒนาชุมชนปฏิบัติการ/ชำนาญการ (๑)                </w:t>
      </w:r>
      <w:r w:rsidRPr="003A46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BB2E51" w:rsidRPr="003A46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2E51" w:rsidRPr="003A461A">
        <w:rPr>
          <w:rFonts w:ascii="TH SarabunIT๙" w:hAnsi="TH SarabunIT๙" w:cs="TH SarabunIT๙"/>
          <w:sz w:val="28"/>
          <w:cs/>
        </w:rPr>
        <w:t xml:space="preserve">- </w:t>
      </w:r>
      <w:r w:rsidRPr="003A461A">
        <w:rPr>
          <w:rFonts w:ascii="TH SarabunIT๙" w:hAnsi="TH SarabunIT๙" w:cs="TH SarabunIT๙"/>
          <w:sz w:val="28"/>
          <w:cs/>
        </w:rPr>
        <w:t xml:space="preserve">-  </w:t>
      </w:r>
      <w:r w:rsidR="00BB2E51" w:rsidRPr="003A461A">
        <w:rPr>
          <w:rFonts w:ascii="TH SarabunIT๙" w:hAnsi="TH SarabunIT๙" w:cs="TH SarabunIT๙"/>
          <w:sz w:val="28"/>
          <w:cs/>
        </w:rPr>
        <w:t>นักทรัพยากรบุคคลปฏิบัติการ/ชำนาญการ (๑)</w:t>
      </w:r>
      <w:r w:rsidR="00BB2E51" w:rsidRPr="003A46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2E51" w:rsidRPr="003A461A">
        <w:rPr>
          <w:rFonts w:ascii="TH SarabunIT๙" w:hAnsi="TH SarabunIT๙" w:cs="TH SarabunIT๙"/>
          <w:sz w:val="28"/>
          <w:cs/>
        </w:rPr>
        <w:t>– เจ้าพนักงานธุรการ ปฏิบัติงาน/ชำนาญงาน ( - )- ผู้ช่วยเจ้าพนักงานพัฒนาชุมชน(1)</w:t>
      </w:r>
      <w:r w:rsidRPr="003A461A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</w:t>
      </w:r>
      <w:r w:rsidR="00BB2E51" w:rsidRPr="003A461A">
        <w:rPr>
          <w:rFonts w:ascii="TH SarabunIT๙" w:hAnsi="TH SarabunIT๙" w:cs="TH SarabunIT๙"/>
          <w:sz w:val="28"/>
          <w:cs/>
        </w:rPr>
        <w:t xml:space="preserve"> </w:t>
      </w:r>
      <w:r w:rsidR="001B29F0">
        <w:rPr>
          <w:rFonts w:ascii="TH SarabunIT๙" w:hAnsi="TH SarabunIT๙" w:cs="TH SarabunIT๙" w:hint="cs"/>
          <w:sz w:val="28"/>
          <w:cs/>
        </w:rPr>
        <w:t xml:space="preserve"> </w:t>
      </w:r>
      <w:r w:rsidR="00BB2E51" w:rsidRPr="003A461A">
        <w:rPr>
          <w:rFonts w:ascii="TH SarabunIT๙" w:hAnsi="TH SarabunIT๙" w:cs="TH SarabunIT๙"/>
          <w:sz w:val="28"/>
          <w:cs/>
        </w:rPr>
        <w:t>-</w:t>
      </w:r>
      <w:r w:rsidRPr="003A461A">
        <w:rPr>
          <w:rFonts w:ascii="TH SarabunIT๙" w:hAnsi="TH SarabunIT๙" w:cs="TH SarabunIT๙"/>
          <w:sz w:val="28"/>
          <w:cs/>
        </w:rPr>
        <w:t xml:space="preserve">   </w:t>
      </w:r>
      <w:r w:rsidR="00BB2E51" w:rsidRPr="003A461A">
        <w:rPr>
          <w:rFonts w:ascii="TH SarabunIT๙" w:hAnsi="TH SarabunIT๙" w:cs="TH SarabunIT๙"/>
          <w:sz w:val="28"/>
          <w:cs/>
        </w:rPr>
        <w:t>ผู้ช่วยเจ้าพนักงานเกษตร(1)</w:t>
      </w:r>
      <w:r w:rsidR="00BB2E51" w:rsidRPr="003A46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14:paraId="1C04C4AA" w14:textId="1708EECB" w:rsidR="00BB2E51" w:rsidRPr="003A461A" w:rsidRDefault="001B29F0" w:rsidP="003A461A">
      <w:pPr>
        <w:pStyle w:val="af0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B2E51" w:rsidRPr="003A461A">
        <w:rPr>
          <w:rFonts w:ascii="TH SarabunIT๙" w:hAnsi="TH SarabunIT๙" w:cs="TH SarabunIT๙"/>
          <w:cs/>
        </w:rPr>
        <w:t xml:space="preserve"> </w:t>
      </w:r>
      <w:r w:rsidR="00BB2E51" w:rsidRPr="003A461A">
        <w:rPr>
          <w:rFonts w:ascii="TH SarabunIT๙" w:hAnsi="TH SarabunIT๙" w:cs="TH SarabunIT๙"/>
          <w:szCs w:val="22"/>
          <w:cs/>
        </w:rPr>
        <w:t>- ผู้ช่วยเจ้าพนักงานธุรการ ( ๑ )    -  ผู้ช่วยเจ้าพนักงานธุรการ (๑)</w:t>
      </w:r>
      <w:r w:rsidR="00BB2E51" w:rsidRPr="003A461A">
        <w:rPr>
          <w:rFonts w:ascii="TH SarabunIT๙" w:hAnsi="TH SarabunIT๙" w:cs="TH SarabunIT๙"/>
        </w:rPr>
        <w:t xml:space="preserve">                     </w:t>
      </w:r>
      <w:r w:rsidR="002C5F20">
        <w:rPr>
          <w:rFonts w:ascii="TH SarabunIT๙" w:hAnsi="TH SarabunIT๙" w:cs="TH SarabunIT๙"/>
        </w:rPr>
        <w:t xml:space="preserve">                                                                                              </w:t>
      </w:r>
      <w:r w:rsidR="003A461A" w:rsidRPr="003A461A">
        <w:rPr>
          <w:rFonts w:ascii="TH SarabunIT๙" w:hAnsi="TH SarabunIT๙" w:cs="TH SarabunIT๙"/>
        </w:rPr>
        <w:t xml:space="preserve">- </w:t>
      </w:r>
      <w:r w:rsidR="003A461A" w:rsidRPr="003A461A">
        <w:rPr>
          <w:rFonts w:ascii="TH SarabunIT๙" w:hAnsi="TH SarabunIT๙" w:cs="TH SarabunIT๙"/>
          <w:szCs w:val="22"/>
          <w:cs/>
        </w:rPr>
        <w:t>คนงาน ( ๒ )</w:t>
      </w:r>
      <w:r w:rsidR="003A461A" w:rsidRPr="003A461A">
        <w:rPr>
          <w:rFonts w:ascii="TH SarabunIT๙" w:hAnsi="TH SarabunIT๙" w:cs="TH SarabunIT๙"/>
        </w:rPr>
        <w:t xml:space="preserve">         </w:t>
      </w:r>
      <w:r w:rsidR="003A461A" w:rsidRPr="003A461A">
        <w:rPr>
          <w:rFonts w:ascii="TH SarabunIT๙" w:hAnsi="TH SarabunIT๙" w:cs="TH SarabunIT๙"/>
          <w:szCs w:val="22"/>
          <w:cs/>
        </w:rPr>
        <w:t xml:space="preserve">                     </w:t>
      </w:r>
      <w:r w:rsidR="002C5F20" w:rsidRPr="003A461A">
        <w:rPr>
          <w:rFonts w:ascii="TH SarabunIT๙" w:hAnsi="TH SarabunIT๙" w:cs="TH SarabunIT๙"/>
        </w:rPr>
        <w:t xml:space="preserve">- </w:t>
      </w:r>
      <w:r w:rsidR="002C5F20" w:rsidRPr="003A461A">
        <w:rPr>
          <w:rFonts w:ascii="TH SarabunIT๙" w:hAnsi="TH SarabunIT๙" w:cs="TH SarabunIT๙"/>
          <w:szCs w:val="22"/>
          <w:cs/>
        </w:rPr>
        <w:t xml:space="preserve">คนงาน (1)                                     </w:t>
      </w:r>
      <w:r w:rsidR="003A461A" w:rsidRPr="003A461A">
        <w:rPr>
          <w:rFonts w:ascii="TH SarabunIT๙" w:hAnsi="TH SarabunIT๙" w:cs="TH SarabunIT๙"/>
          <w:szCs w:val="22"/>
          <w:cs/>
        </w:rPr>
        <w:t xml:space="preserve">             </w:t>
      </w:r>
      <w:r w:rsidR="002C5F20">
        <w:rPr>
          <w:rFonts w:ascii="TH SarabunIT๙" w:hAnsi="TH SarabunIT๙" w:cs="TH SarabunIT๙" w:hint="cs"/>
          <w:szCs w:val="22"/>
          <w:cs/>
        </w:rPr>
        <w:t xml:space="preserve">                   </w:t>
      </w:r>
    </w:p>
    <w:p w14:paraId="7DF97217" w14:textId="4DE5AE7C" w:rsidR="00BB2E51" w:rsidRPr="003A461A" w:rsidRDefault="001B29F0" w:rsidP="003A461A">
      <w:pPr>
        <w:pStyle w:val="af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22"/>
          <w:cs/>
        </w:rPr>
        <w:t xml:space="preserve">  </w:t>
      </w:r>
      <w:r w:rsidR="00BB2E51" w:rsidRPr="003A461A">
        <w:rPr>
          <w:rFonts w:ascii="TH SarabunIT๙" w:hAnsi="TH SarabunIT๙" w:cs="TH SarabunIT๙"/>
          <w:szCs w:val="22"/>
          <w:cs/>
        </w:rPr>
        <w:t xml:space="preserve"> - ผู้ช่วยเจ้าพนักงานประชาสัมพันธ์ (๑)  </w:t>
      </w:r>
      <w:r w:rsidR="002C5F2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C5F20" w:rsidRPr="002C5F20">
        <w:rPr>
          <w:rFonts w:ascii="TH SarabunIT๙" w:hAnsi="TH SarabunIT๙" w:cs="TH SarabunIT๙"/>
          <w:sz w:val="24"/>
          <w:szCs w:val="24"/>
        </w:rPr>
        <w:t xml:space="preserve">- </w:t>
      </w:r>
      <w:r w:rsidR="002C5F20" w:rsidRPr="002C5F20">
        <w:rPr>
          <w:rFonts w:ascii="TH SarabunIT๙" w:hAnsi="TH SarabunIT๙" w:cs="TH SarabunIT๙" w:hint="cs"/>
          <w:sz w:val="24"/>
          <w:szCs w:val="24"/>
          <w:cs/>
        </w:rPr>
        <w:t>พนักงานขับรถยนต์(ทั่วไป) (-)</w:t>
      </w:r>
      <w:r w:rsidR="002C5F20">
        <w:rPr>
          <w:rFonts w:ascii="TH SarabunIT๙" w:hAnsi="TH SarabunIT๙" w:cs="TH SarabunIT๙"/>
        </w:rPr>
        <w:t xml:space="preserve">                 </w:t>
      </w:r>
    </w:p>
    <w:p w14:paraId="659ACF5E" w14:textId="53795D39" w:rsidR="00BB2E51" w:rsidRPr="003A461A" w:rsidRDefault="001B29F0" w:rsidP="002C5F20">
      <w:pPr>
        <w:pStyle w:val="af0"/>
        <w:tabs>
          <w:tab w:val="left" w:pos="115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Cs w:val="22"/>
          <w:cs/>
        </w:rPr>
        <w:t xml:space="preserve">  </w:t>
      </w:r>
      <w:r w:rsidR="00BB2E51" w:rsidRPr="003A461A">
        <w:rPr>
          <w:rFonts w:ascii="TH SarabunIT๙" w:hAnsi="TH SarabunIT๙" w:cs="TH SarabunIT๙"/>
          <w:szCs w:val="22"/>
          <w:cs/>
        </w:rPr>
        <w:t xml:space="preserve"> - คนงาน (2 )</w:t>
      </w:r>
      <w:r w:rsidR="002C5F20">
        <w:rPr>
          <w:rFonts w:ascii="TH SarabunIT๙" w:hAnsi="TH SarabunIT๙" w:cs="TH SarabunIT๙"/>
        </w:rPr>
        <w:tab/>
        <w:t xml:space="preserve"> </w:t>
      </w:r>
      <w:r w:rsidR="002C5F20" w:rsidRPr="002C5F20">
        <w:rPr>
          <w:rFonts w:ascii="TH SarabunIT๙" w:hAnsi="TH SarabunIT๙" w:cs="TH SarabunIT๙"/>
          <w:sz w:val="24"/>
          <w:szCs w:val="24"/>
        </w:rPr>
        <w:t>-</w:t>
      </w:r>
      <w:r w:rsidR="002C5F20" w:rsidRPr="002C5F20">
        <w:rPr>
          <w:rFonts w:ascii="TH SarabunIT๙" w:hAnsi="TH SarabunIT๙" w:cs="TH SarabunIT๙" w:hint="cs"/>
          <w:sz w:val="24"/>
          <w:szCs w:val="24"/>
          <w:cs/>
        </w:rPr>
        <w:t>พนักงานขับรถยนต์(ทั่วไป)(-)</w:t>
      </w:r>
    </w:p>
    <w:p w14:paraId="7F124274" w14:textId="60A19B20" w:rsidR="00BB2E51" w:rsidRPr="003A461A" w:rsidRDefault="001B29F0" w:rsidP="003A461A">
      <w:pPr>
        <w:pStyle w:val="af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22"/>
          <w:cs/>
        </w:rPr>
        <w:t xml:space="preserve">  </w:t>
      </w:r>
      <w:r w:rsidR="003A461A">
        <w:rPr>
          <w:rFonts w:ascii="TH SarabunIT๙" w:hAnsi="TH SarabunIT๙" w:cs="TH SarabunIT๙" w:hint="cs"/>
          <w:szCs w:val="22"/>
          <w:cs/>
        </w:rPr>
        <w:t xml:space="preserve"> </w:t>
      </w:r>
      <w:r w:rsidR="003A461A" w:rsidRPr="003A461A">
        <w:rPr>
          <w:rFonts w:ascii="TH SarabunIT๙" w:hAnsi="TH SarabunIT๙" w:cs="TH SarabunIT๙"/>
          <w:szCs w:val="22"/>
          <w:cs/>
        </w:rPr>
        <w:t xml:space="preserve"> </w:t>
      </w:r>
      <w:r w:rsidR="00BB2E51" w:rsidRPr="003A461A">
        <w:rPr>
          <w:rFonts w:ascii="TH SarabunIT๙" w:hAnsi="TH SarabunIT๙" w:cs="TH SarabunIT๙"/>
          <w:szCs w:val="22"/>
          <w:cs/>
        </w:rPr>
        <w:t>- คนงาน (-)</w:t>
      </w:r>
    </w:p>
    <w:tbl>
      <w:tblPr>
        <w:tblW w:w="14671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531"/>
        <w:gridCol w:w="816"/>
        <w:gridCol w:w="951"/>
        <w:gridCol w:w="1087"/>
        <w:gridCol w:w="1223"/>
        <w:gridCol w:w="1811"/>
        <w:gridCol w:w="1134"/>
        <w:gridCol w:w="1276"/>
        <w:gridCol w:w="1134"/>
        <w:gridCol w:w="992"/>
        <w:gridCol w:w="1134"/>
        <w:gridCol w:w="1559"/>
      </w:tblGrid>
      <w:tr w:rsidR="00BB2E51" w:rsidRPr="001032F7" w14:paraId="27DFB999" w14:textId="77777777" w:rsidTr="003A609E">
        <w:trPr>
          <w:trHeight w:val="727"/>
        </w:trPr>
        <w:tc>
          <w:tcPr>
            <w:tcW w:w="1023" w:type="dxa"/>
          </w:tcPr>
          <w:p w14:paraId="7A8C5F43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298" w:type="dxa"/>
            <w:gridSpan w:val="3"/>
          </w:tcPr>
          <w:p w14:paraId="762F88BE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121" w:type="dxa"/>
            <w:gridSpan w:val="3"/>
          </w:tcPr>
          <w:p w14:paraId="189DE786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544" w:type="dxa"/>
            <w:gridSpan w:val="3"/>
          </w:tcPr>
          <w:p w14:paraId="7CC7B4F3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14:paraId="1475D41A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  <w:p w14:paraId="0756ACCF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ประเภท)</w:t>
            </w:r>
          </w:p>
        </w:tc>
        <w:tc>
          <w:tcPr>
            <w:tcW w:w="1559" w:type="dxa"/>
            <w:vMerge w:val="restart"/>
          </w:tcPr>
          <w:p w14:paraId="23303FFE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D13AEFF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72D1732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B2E51" w:rsidRPr="001032F7" w14:paraId="0AAFD3D2" w14:textId="77777777" w:rsidTr="003A609E">
        <w:trPr>
          <w:trHeight w:val="364"/>
        </w:trPr>
        <w:tc>
          <w:tcPr>
            <w:tcW w:w="1023" w:type="dxa"/>
          </w:tcPr>
          <w:p w14:paraId="4CDFF3A7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531" w:type="dxa"/>
          </w:tcPr>
          <w:p w14:paraId="46933C0A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16" w:type="dxa"/>
          </w:tcPr>
          <w:p w14:paraId="19731477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951" w:type="dxa"/>
          </w:tcPr>
          <w:p w14:paraId="6EE4E1FC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087" w:type="dxa"/>
          </w:tcPr>
          <w:p w14:paraId="5DBE68B2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23" w:type="dxa"/>
          </w:tcPr>
          <w:p w14:paraId="6CC36115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11" w:type="dxa"/>
          </w:tcPr>
          <w:p w14:paraId="1E705C77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57980231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7D98FE25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15AC44E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992" w:type="dxa"/>
          </w:tcPr>
          <w:p w14:paraId="4229CFB5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34" w:type="dxa"/>
          </w:tcPr>
          <w:p w14:paraId="591237D5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1559" w:type="dxa"/>
            <w:vMerge/>
          </w:tcPr>
          <w:p w14:paraId="2AF4C17E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B2E51" w:rsidRPr="001032F7" w14:paraId="24683FF0" w14:textId="77777777" w:rsidTr="003A609E">
        <w:trPr>
          <w:trHeight w:val="364"/>
        </w:trPr>
        <w:tc>
          <w:tcPr>
            <w:tcW w:w="1023" w:type="dxa"/>
          </w:tcPr>
          <w:p w14:paraId="165DD8FD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31" w:type="dxa"/>
          </w:tcPr>
          <w:p w14:paraId="295A1025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6" w:type="dxa"/>
          </w:tcPr>
          <w:p w14:paraId="7F2A11B0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</w:tcPr>
          <w:p w14:paraId="0BF57A43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7" w:type="dxa"/>
          </w:tcPr>
          <w:p w14:paraId="6360106A" w14:textId="77777777" w:rsidR="00BB2E51" w:rsidRPr="001032F7" w:rsidRDefault="00BB2E51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3" w:type="dxa"/>
          </w:tcPr>
          <w:p w14:paraId="7762958F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11" w:type="dxa"/>
          </w:tcPr>
          <w:p w14:paraId="1C109419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0E5461" w14:textId="77777777" w:rsidR="00BB2E51" w:rsidRPr="001032F7" w:rsidRDefault="00BB2E51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7C7EA27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6E96A2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C95B519" w14:textId="75F08EF1" w:rsidR="00BB2E51" w:rsidRPr="001032F7" w:rsidRDefault="00110F38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6513774" w14:textId="77777777" w:rsidR="00BB2E51" w:rsidRPr="001032F7" w:rsidRDefault="00BB2E51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54C93FE5" w14:textId="69A054E5" w:rsidR="00BB2E51" w:rsidRPr="001032F7" w:rsidRDefault="00BB2E51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2F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110F3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  <w:p w14:paraId="47A51D77" w14:textId="77777777" w:rsidR="00BB2E51" w:rsidRPr="001032F7" w:rsidRDefault="00BB2E51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4AA3AAB" w14:textId="77777777" w:rsidR="005420F8" w:rsidRDefault="00F0145E" w:rsidP="00F0145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32F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</w:p>
    <w:p w14:paraId="181EF08D" w14:textId="2707B3D4" w:rsidR="00F0145E" w:rsidRPr="001032F7" w:rsidRDefault="00110F38" w:rsidP="00F0145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F0145E" w:rsidRPr="001032F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0145E"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ของ</w:t>
      </w:r>
      <w:r w:rsidR="00F0145E" w:rsidRPr="001032F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</w:t>
      </w:r>
      <w:r w:rsidR="00F0145E"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ลัง</w:t>
      </w:r>
    </w:p>
    <w:p w14:paraId="75FF1242" w14:textId="78C474CD" w:rsidR="00F0145E" w:rsidRPr="001032F7" w:rsidRDefault="00000000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35D25A83">
          <v:shape id="Text Box 55" o:spid="_x0000_s2145" type="#_x0000_t202" style="position:absolute;left:0;text-align:left;margin-left:268.5pt;margin-top:.85pt;width:167.2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1tGQIAADQ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">
            <v:textbox>
              <w:txbxContent>
                <w:p w14:paraId="0DF60153" w14:textId="77777777" w:rsidR="00F0145E" w:rsidRPr="000153E4" w:rsidRDefault="00F0145E" w:rsidP="00F014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53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14:paraId="319D808E" w14:textId="77777777" w:rsidR="00F0145E" w:rsidRDefault="00F0145E" w:rsidP="00F014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53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การคลัง </w:t>
                  </w:r>
                </w:p>
                <w:p w14:paraId="0259924B" w14:textId="77777777" w:rsidR="00F0145E" w:rsidRPr="000153E4" w:rsidRDefault="00F0145E" w:rsidP="00F014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อำนวยการท้องถิ่นระดับต้น) ( - )</w:t>
                  </w:r>
                </w:p>
              </w:txbxContent>
            </v:textbox>
          </v:shape>
        </w:pict>
      </w:r>
    </w:p>
    <w:p w14:paraId="556C614A" w14:textId="77777777" w:rsidR="00F0145E" w:rsidRPr="001032F7" w:rsidRDefault="00F0145E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032F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39DD42B4" w14:textId="77777777" w:rsidR="00F0145E" w:rsidRPr="001032F7" w:rsidRDefault="00F0145E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854BFAA" w14:textId="571F15CA" w:rsidR="00F0145E" w:rsidRPr="001032F7" w:rsidRDefault="00000000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3CEDB23D">
          <v:line id="ตัวเชื่อมต่อตรง 54" o:spid="_x0000_s2144" style="position:absolute;left:0;text-align:left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4pt,8.6pt" to="357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">
            <v:stroke endarrow="block"/>
          </v:line>
        </w:pict>
      </w:r>
    </w:p>
    <w:p w14:paraId="6649D983" w14:textId="3D1FFBA3" w:rsidR="00F0145E" w:rsidRPr="001032F7" w:rsidRDefault="00000000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714A38AC">
          <v:line id="ตัวเชื่อมต่อตรง 53" o:spid="_x0000_s2143" style="position:absolute;left:0;text-align:lef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.85pt,2.05pt" to="657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" o:allowincell="f">
            <v:stroke endarrow="block"/>
          </v:line>
        </w:pict>
      </w:r>
      <w:r>
        <w:rPr>
          <w:noProof/>
        </w:rPr>
        <w:pict w14:anchorId="537A1F02">
          <v:line id="ตัวเชื่อมต่อตรง 51" o:spid="_x0000_s2142" style="position:absolute;left:0;text-align:left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15pt,3.6pt" to="470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">
            <v:stroke endarrow="block"/>
          </v:line>
        </w:pict>
      </w:r>
      <w:r>
        <w:rPr>
          <w:noProof/>
        </w:rPr>
        <w:pict w14:anchorId="02100292">
          <v:line id="ตัวเชื่อมต่อตรง 50" o:spid="_x0000_s2141" style="position:absolute;left:0;text-align:left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6pt,3.05pt" to="341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">
            <v:stroke endarrow="block"/>
          </v:line>
        </w:pict>
      </w:r>
      <w:r>
        <w:rPr>
          <w:noProof/>
        </w:rPr>
        <w:pict w14:anchorId="1A7B14D0">
          <v:line id="ตัวเชื่อมต่อตรง 49" o:spid="_x0000_s2140" style="position:absolute;left:0;text-align:left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55pt,2.45pt" to="197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">
            <v:stroke endarrow="block"/>
          </v:line>
        </w:pict>
      </w:r>
      <w:r>
        <w:rPr>
          <w:noProof/>
        </w:rPr>
        <w:pict w14:anchorId="4D28B8D2">
          <v:line id="ตัวเชื่อมต่อตรง 48" o:spid="_x0000_s2139" style="position:absolute;left:0;text-align:lef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85pt,4.85pt" to="78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" o:allowincell="f">
            <v:stroke endarrow="block"/>
          </v:line>
        </w:pict>
      </w:r>
      <w:r>
        <w:rPr>
          <w:noProof/>
        </w:rPr>
        <w:pict w14:anchorId="20DB075A">
          <v:line id="ตัวเชื่อมต่อตรง 52" o:spid="_x0000_s2138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5pt,.75pt" to="66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" o:allowincell="f"/>
        </w:pict>
      </w:r>
    </w:p>
    <w:p w14:paraId="3A2A6110" w14:textId="6BC9C463" w:rsidR="00F0145E" w:rsidRPr="001032F7" w:rsidRDefault="00000000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036F3991">
          <v:shape id="Text Box 45" o:spid="_x0000_s2137" type="#_x0000_t202" style="position:absolute;left:0;text-align:left;margin-left:554.15pt;margin-top:8.25pt;width:154.5pt;height:4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">
            <v:textbox>
              <w:txbxContent>
                <w:p w14:paraId="76AA58C5" w14:textId="77777777" w:rsidR="00F0145E" w:rsidRPr="00801E2C" w:rsidRDefault="00F0145E" w:rsidP="00F0145E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1E2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shape>
        </w:pict>
      </w:r>
      <w:r>
        <w:rPr>
          <w:noProof/>
        </w:rPr>
        <w:pict w14:anchorId="21190078">
          <v:shape id="Text Box 43" o:spid="_x0000_s2136" type="#_x0000_t202" style="position:absolute;left:0;text-align:left;margin-left:397.25pt;margin-top:6.5pt;width:2in;height:4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CaGwIAADM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">
            <v:textbox>
              <w:txbxContent>
                <w:p w14:paraId="4981EAF1" w14:textId="66430DF3" w:rsidR="00F0145E" w:rsidRPr="000153E4" w:rsidRDefault="00F0145E" w:rsidP="00F0145E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พัฒนาและจัดเก็บรายได้การเงิน</w:t>
                  </w:r>
                  <w:r w:rsidRPr="000C07CA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FB8A43F" wp14:editId="32AB0747">
                        <wp:extent cx="1582420" cy="691515"/>
                        <wp:effectExtent l="0" t="0" r="0" b="0"/>
                        <wp:docPr id="1255487448" name="รูปภาพ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2420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2808E20">
          <v:shape id="Text Box 44" o:spid="_x0000_s2135" type="#_x0000_t202" style="position:absolute;left:0;text-align:left;margin-left:283.15pt;margin-top:8.8pt;width:102.1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">
            <v:textbox>
              <w:txbxContent>
                <w:p w14:paraId="001C7B73" w14:textId="77777777" w:rsidR="00F0145E" w:rsidRPr="000153E4" w:rsidRDefault="00F0145E" w:rsidP="00F0145E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บัญชี</w:t>
                  </w:r>
                </w:p>
              </w:txbxContent>
            </v:textbox>
          </v:shape>
        </w:pict>
      </w:r>
      <w:r>
        <w:rPr>
          <w:noProof/>
        </w:rPr>
        <w:pict w14:anchorId="711BB5B3">
          <v:shape id="Text Box 47" o:spid="_x0000_s2134" type="#_x0000_t202" style="position:absolute;left:0;text-align:left;margin-left:144.1pt;margin-top:8.85pt;width:99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psGwIAADM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">
            <v:textbox>
              <w:txbxContent>
                <w:p w14:paraId="414DFE65" w14:textId="77777777" w:rsidR="00F0145E" w:rsidRPr="000153E4" w:rsidRDefault="00F0145E" w:rsidP="00F0145E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การเงิน</w:t>
                  </w:r>
                </w:p>
              </w:txbxContent>
            </v:textbox>
          </v:shape>
        </w:pict>
      </w:r>
      <w:r>
        <w:rPr>
          <w:noProof/>
        </w:rPr>
        <w:pict w14:anchorId="6C4F687A">
          <v:shape id="Text Box 46" o:spid="_x0000_s2133" type="#_x0000_t202" style="position:absolute;left:0;text-align:left;margin-left:28.5pt;margin-top:1.65pt;width:106.5pt;height:4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">
            <v:textbox>
              <w:txbxContent>
                <w:p w14:paraId="6825368B" w14:textId="77777777" w:rsidR="00F0145E" w:rsidRPr="000153E4" w:rsidRDefault="00F0145E" w:rsidP="00F0145E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านบริหารงานคลัง</w:t>
                  </w:r>
                </w:p>
              </w:txbxContent>
            </v:textbox>
          </v:shape>
        </w:pict>
      </w:r>
    </w:p>
    <w:p w14:paraId="06DA80ED" w14:textId="47B7F326" w:rsidR="00F0145E" w:rsidRPr="001032F7" w:rsidRDefault="00F0145E" w:rsidP="00F0145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2B0B3812" w14:textId="27327E10" w:rsidR="00F0145E" w:rsidRPr="000C07CA" w:rsidRDefault="00F0145E" w:rsidP="00F0145E">
      <w:pPr>
        <w:jc w:val="thaiDistribute"/>
        <w:rPr>
          <w:rFonts w:ascii="TH SarabunIT๙" w:eastAsia="Cordia New" w:hAnsi="TH SarabunIT๙" w:cs="TH SarabunIT๙"/>
          <w:b/>
          <w:bCs/>
          <w:sz w:val="28"/>
        </w:rPr>
      </w:pPr>
      <w:r w:rsidRPr="001032F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0C07CA">
        <w:rPr>
          <w:rFonts w:ascii="TH SarabunIT๙" w:eastAsia="Cordia New" w:hAnsi="TH SarabunIT๙" w:cs="TH SarabunIT๙"/>
          <w:sz w:val="28"/>
          <w:cs/>
        </w:rPr>
        <w:t>นักวิชาการเงินและบัญชี</w:t>
      </w:r>
      <w:proofErr w:type="spellStart"/>
      <w:r w:rsidRPr="000C07CA">
        <w:rPr>
          <w:rFonts w:ascii="TH SarabunIT๙" w:eastAsia="Cordia New" w:hAnsi="TH SarabunIT๙" w:cs="TH SarabunIT๙"/>
          <w:sz w:val="28"/>
          <w:cs/>
        </w:rPr>
        <w:t>ปฺฏิบั</w:t>
      </w:r>
      <w:proofErr w:type="spellEnd"/>
      <w:r w:rsidRPr="000C07CA">
        <w:rPr>
          <w:rFonts w:ascii="TH SarabunIT๙" w:eastAsia="Cordia New" w:hAnsi="TH SarabunIT๙" w:cs="TH SarabunIT๙"/>
          <w:sz w:val="28"/>
          <w:cs/>
        </w:rPr>
        <w:t>ติงาน(1 ) เจ้าพนักงานการเงินและบัญชี</w:t>
      </w:r>
      <w:proofErr w:type="spellStart"/>
      <w:r w:rsidRPr="000C07CA">
        <w:rPr>
          <w:rFonts w:ascii="TH SarabunIT๙" w:eastAsia="Cordia New" w:hAnsi="TH SarabunIT๙" w:cs="TH SarabunIT๙"/>
          <w:sz w:val="28"/>
          <w:cs/>
        </w:rPr>
        <w:t>ปฺฏิบั</w:t>
      </w:r>
      <w:proofErr w:type="spellEnd"/>
      <w:r w:rsidRPr="000C07CA">
        <w:rPr>
          <w:rFonts w:ascii="TH SarabunIT๙" w:eastAsia="Cordia New" w:hAnsi="TH SarabunIT๙" w:cs="TH SarabunIT๙"/>
          <w:sz w:val="28"/>
          <w:cs/>
        </w:rPr>
        <w:t xml:space="preserve">ติงาน/ชำนาญงาน( - )           ผู้ช่วยเจ้าพนักงานจัดเก็บรายได้(๑)  </w:t>
      </w:r>
      <w:r>
        <w:rPr>
          <w:rFonts w:ascii="TH SarabunIT๙" w:eastAsia="Cordia New" w:hAnsi="TH SarabunIT๙" w:cs="TH SarabunIT๙" w:hint="cs"/>
          <w:sz w:val="28"/>
          <w:cs/>
        </w:rPr>
        <w:t xml:space="preserve">    </w:t>
      </w:r>
      <w:r w:rsidRPr="000C07CA">
        <w:rPr>
          <w:rFonts w:ascii="TH SarabunIT๙" w:eastAsia="Cordia New" w:hAnsi="TH SarabunIT๙" w:cs="TH SarabunIT๙"/>
          <w:sz w:val="28"/>
          <w:cs/>
        </w:rPr>
        <w:t xml:space="preserve">  - เจ้าพนักงานพัสดุ ปฏิบัติงาน/ชำนาญงาน  ( - )                                                      </w:t>
      </w:r>
      <w:r w:rsidRPr="000C07CA">
        <w:rPr>
          <w:rFonts w:ascii="TH SarabunIT๙" w:eastAsia="Cordia New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</w:t>
      </w:r>
    </w:p>
    <w:p w14:paraId="5A25206C" w14:textId="3284C208" w:rsidR="005420F8" w:rsidRDefault="00F0145E" w:rsidP="00F0145E">
      <w:pPr>
        <w:jc w:val="thaiDistribute"/>
        <w:rPr>
          <w:rFonts w:ascii="TH SarabunIT๙" w:eastAsia="Cordia New" w:hAnsi="TH SarabunIT๙" w:cs="TH SarabunIT๙"/>
          <w:sz w:val="28"/>
        </w:rPr>
      </w:pPr>
      <w:r w:rsidRPr="000C07CA">
        <w:rPr>
          <w:rFonts w:ascii="TH SarabunIT๙" w:eastAsia="Cordia New" w:hAnsi="TH SarabunIT๙" w:cs="TH SarabunIT๙"/>
          <w:b/>
          <w:bCs/>
          <w:sz w:val="28"/>
          <w:cs/>
        </w:rPr>
        <w:t xml:space="preserve">     </w:t>
      </w:r>
      <w:r w:rsidRPr="00F0145E">
        <w:rPr>
          <w:rFonts w:ascii="TH SarabunIT๙" w:eastAsia="Cordia New" w:hAnsi="TH SarabunIT๙" w:cs="TH SarabunIT๙" w:hint="cs"/>
          <w:sz w:val="28"/>
          <w:cs/>
        </w:rPr>
        <w:t>-พนักงานขับรถยนต์(1</w:t>
      </w:r>
      <w:r w:rsidRPr="000C07CA">
        <w:rPr>
          <w:rFonts w:ascii="TH SarabunIT๙" w:eastAsia="Cordia New" w:hAnsi="TH SarabunIT๙" w:cs="TH SarabunIT๙"/>
          <w:sz w:val="28"/>
          <w:cs/>
        </w:rPr>
        <w:t xml:space="preserve"> </w:t>
      </w:r>
      <w:r>
        <w:rPr>
          <w:rFonts w:ascii="TH SarabunIT๙" w:eastAsia="Cordia New" w:hAnsi="TH SarabunIT๙" w:cs="TH SarabunIT๙" w:hint="cs"/>
          <w:sz w:val="28"/>
          <w:cs/>
        </w:rPr>
        <w:t xml:space="preserve">)  </w:t>
      </w:r>
      <w:r w:rsidRPr="00F0145E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0C07CA">
        <w:rPr>
          <w:rFonts w:ascii="TH SarabunIT๙" w:eastAsia="Cordia New" w:hAnsi="TH SarabunIT๙" w:cs="TH SarabunIT๙"/>
          <w:sz w:val="28"/>
          <w:cs/>
        </w:rPr>
        <w:t>-  ผู้ช่วยเจ้าพนักงานการเงินและบัญชี ( ๑ ) - คนงาน ( ๑ )</w:t>
      </w:r>
      <w:r>
        <w:rPr>
          <w:rFonts w:ascii="TH SarabunIT๙" w:eastAsia="Cordia New" w:hAnsi="TH SarabunIT๙" w:cs="TH SarabunIT๙" w:hint="cs"/>
          <w:sz w:val="28"/>
          <w:cs/>
        </w:rPr>
        <w:t xml:space="preserve">    </w:t>
      </w:r>
      <w:r w:rsidR="002C5F20"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                                      </w:t>
      </w:r>
      <w:r w:rsidR="002C5F20" w:rsidRPr="000C07CA">
        <w:rPr>
          <w:rFonts w:ascii="TH SarabunIT๙" w:eastAsia="Cordia New" w:hAnsi="TH SarabunIT๙" w:cs="TH SarabunIT๙"/>
          <w:sz w:val="28"/>
          <w:cs/>
        </w:rPr>
        <w:t>- ผู้ช่วยเจ้าพนักงานพัสดุ  ( ๑</w:t>
      </w:r>
      <w:r w:rsidR="002C5F20">
        <w:rPr>
          <w:rFonts w:ascii="TH SarabunIT๙" w:eastAsia="Cordia New" w:hAnsi="TH SarabunIT๙" w:cs="TH SarabunIT๙" w:hint="cs"/>
          <w:sz w:val="28"/>
          <w:cs/>
        </w:rPr>
        <w:t>)</w:t>
      </w:r>
    </w:p>
    <w:p w14:paraId="6872E546" w14:textId="3C78C67F" w:rsidR="00F0145E" w:rsidRPr="00F0145E" w:rsidRDefault="00F0145E" w:rsidP="00F0145E">
      <w:pPr>
        <w:jc w:val="thaiDistribute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 w:hint="cs"/>
          <w:sz w:val="28"/>
          <w:cs/>
        </w:rPr>
        <w:t xml:space="preserve">       </w:t>
      </w:r>
      <w:r w:rsidR="002C5F20">
        <w:rPr>
          <w:rFonts w:ascii="TH SarabunIT๙" w:eastAsia="Cordia New" w:hAnsi="TH SarabunIT๙" w:cs="TH SarabunIT๙" w:hint="cs"/>
          <w:sz w:val="28"/>
          <w:cs/>
        </w:rPr>
        <w:t>-ผู้ช่วยเจ้าพนักงานธุรการ</w:t>
      </w:r>
      <w:r w:rsidRPr="000C07CA">
        <w:rPr>
          <w:rFonts w:ascii="TH SarabunIT๙" w:eastAsia="Cordia New" w:hAnsi="TH SarabunIT๙" w:cs="TH SarabunIT๙"/>
          <w:sz w:val="28"/>
          <w:cs/>
        </w:rPr>
        <w:t xml:space="preserve"> (1)                                                                                                     </w:t>
      </w:r>
      <w:r w:rsidRPr="000C07CA">
        <w:rPr>
          <w:rFonts w:ascii="TH SarabunIT๙" w:eastAsia="Cordia New" w:hAnsi="TH SarabunIT๙" w:cs="TH SarabunIT๙"/>
          <w:sz w:val="28"/>
        </w:rPr>
        <w:t xml:space="preserve">               </w:t>
      </w:r>
      <w:r>
        <w:rPr>
          <w:rFonts w:ascii="TH SarabunIT๙" w:eastAsia="Cordia New" w:hAnsi="TH SarabunIT๙" w:cs="TH SarabunIT๙"/>
          <w:sz w:val="28"/>
        </w:rPr>
        <w:t xml:space="preserve">           </w:t>
      </w:r>
      <w:r w:rsidRPr="000C07CA">
        <w:rPr>
          <w:rFonts w:ascii="TH SarabunIT๙" w:eastAsia="Cordia New" w:hAnsi="TH SarabunIT๙" w:cs="TH SarabunIT๙"/>
          <w:sz w:val="28"/>
        </w:rPr>
        <w:t xml:space="preserve">    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15"/>
        <w:gridCol w:w="816"/>
        <w:gridCol w:w="951"/>
        <w:gridCol w:w="1087"/>
        <w:gridCol w:w="1223"/>
        <w:gridCol w:w="1953"/>
        <w:gridCol w:w="1134"/>
        <w:gridCol w:w="1134"/>
        <w:gridCol w:w="1275"/>
        <w:gridCol w:w="993"/>
        <w:gridCol w:w="1275"/>
        <w:gridCol w:w="1284"/>
      </w:tblGrid>
      <w:tr w:rsidR="00F0145E" w:rsidRPr="001032F7" w14:paraId="25E75060" w14:textId="77777777" w:rsidTr="003A609E">
        <w:trPr>
          <w:trHeight w:val="727"/>
        </w:trPr>
        <w:tc>
          <w:tcPr>
            <w:tcW w:w="952" w:type="dxa"/>
          </w:tcPr>
          <w:p w14:paraId="125E3BEE" w14:textId="465C197A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0C07CA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0C07CA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582" w:type="dxa"/>
            <w:gridSpan w:val="3"/>
          </w:tcPr>
          <w:p w14:paraId="442DE151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263" w:type="dxa"/>
            <w:gridSpan w:val="3"/>
          </w:tcPr>
          <w:p w14:paraId="2F29C1AF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543" w:type="dxa"/>
            <w:gridSpan w:val="3"/>
          </w:tcPr>
          <w:p w14:paraId="6FF82792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268" w:type="dxa"/>
            <w:gridSpan w:val="2"/>
          </w:tcPr>
          <w:p w14:paraId="1E12F371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  <w:p w14:paraId="58120300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ประเภท)</w:t>
            </w:r>
          </w:p>
        </w:tc>
        <w:tc>
          <w:tcPr>
            <w:tcW w:w="1284" w:type="dxa"/>
            <w:vMerge w:val="restart"/>
          </w:tcPr>
          <w:p w14:paraId="460A05BE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98B35B3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C97C82E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F0145E" w:rsidRPr="001032F7" w14:paraId="76BE8DBD" w14:textId="77777777" w:rsidTr="003A609E">
        <w:trPr>
          <w:trHeight w:val="364"/>
        </w:trPr>
        <w:tc>
          <w:tcPr>
            <w:tcW w:w="952" w:type="dxa"/>
          </w:tcPr>
          <w:p w14:paraId="3603272D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815" w:type="dxa"/>
          </w:tcPr>
          <w:p w14:paraId="3202BAF2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16" w:type="dxa"/>
          </w:tcPr>
          <w:p w14:paraId="2DCAA856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951" w:type="dxa"/>
          </w:tcPr>
          <w:p w14:paraId="52A8BD96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087" w:type="dxa"/>
          </w:tcPr>
          <w:p w14:paraId="2E7E153C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23" w:type="dxa"/>
          </w:tcPr>
          <w:p w14:paraId="36016E4C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53" w:type="dxa"/>
          </w:tcPr>
          <w:p w14:paraId="6FF128BB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11B486F2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55A9B2E0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275" w:type="dxa"/>
          </w:tcPr>
          <w:p w14:paraId="6A4027B8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993" w:type="dxa"/>
          </w:tcPr>
          <w:p w14:paraId="3A40B0B6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5" w:type="dxa"/>
          </w:tcPr>
          <w:p w14:paraId="5EC7FB0D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1284" w:type="dxa"/>
            <w:vMerge/>
          </w:tcPr>
          <w:p w14:paraId="38F6FFC2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F0145E" w:rsidRPr="001032F7" w14:paraId="614106EB" w14:textId="77777777" w:rsidTr="003A609E">
        <w:trPr>
          <w:trHeight w:val="364"/>
        </w:trPr>
        <w:tc>
          <w:tcPr>
            <w:tcW w:w="952" w:type="dxa"/>
          </w:tcPr>
          <w:p w14:paraId="07508AD1" w14:textId="77777777" w:rsidR="00F0145E" w:rsidRPr="001032F7" w:rsidRDefault="00F0145E" w:rsidP="003A60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032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5" w:type="dxa"/>
          </w:tcPr>
          <w:p w14:paraId="37EA30D8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2E609BCC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</w:tcPr>
          <w:p w14:paraId="4B45A5F8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7" w:type="dxa"/>
          </w:tcPr>
          <w:p w14:paraId="49FCF229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23" w:type="dxa"/>
          </w:tcPr>
          <w:p w14:paraId="07E2EB49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3" w:type="dxa"/>
          </w:tcPr>
          <w:p w14:paraId="27690193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6E24C5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6854E2A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3148EBB" w14:textId="77777777" w:rsidR="00F0145E" w:rsidRPr="000C07CA" w:rsidRDefault="00F0145E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C07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6B474DF" w14:textId="073B6987" w:rsidR="00F0145E" w:rsidRPr="000C07CA" w:rsidRDefault="009D3F8C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63F48027" w14:textId="2D61F9A1" w:rsidR="00F0145E" w:rsidRPr="000C07CA" w:rsidRDefault="003842AA" w:rsidP="003A6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4" w:type="dxa"/>
          </w:tcPr>
          <w:p w14:paraId="36547609" w14:textId="32FE1456" w:rsidR="00F0145E" w:rsidRPr="000C07CA" w:rsidRDefault="003842AA" w:rsidP="009D3F8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3DD645B5" w14:textId="2D804085" w:rsidR="009D3F8C" w:rsidRPr="00655F47" w:rsidRDefault="00000000" w:rsidP="009D3F8C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2A3492F8">
          <v:shape id="Text Box 68" o:spid="_x0000_s2132" type="#_x0000_t202" style="position:absolute;margin-left:269.4pt;margin-top:22.9pt;width:174.75pt;height:62.1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">
            <v:textbox>
              <w:txbxContent>
                <w:p w14:paraId="52022636" w14:textId="77777777" w:rsidR="009D3F8C" w:rsidRPr="005F766F" w:rsidRDefault="009D3F8C" w:rsidP="009D3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766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14:paraId="3780BE09" w14:textId="77777777" w:rsidR="009D3F8C" w:rsidRPr="005F766F" w:rsidRDefault="009D3F8C" w:rsidP="009D3F8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F766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ช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F766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 ( ๑ )</w:t>
                  </w:r>
                </w:p>
              </w:txbxContent>
            </v:textbox>
          </v:shape>
        </w:pict>
      </w:r>
      <w:r w:rsidR="009D3F8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</w:t>
      </w:r>
      <w:r w:rsidR="009D3F8C" w:rsidRPr="00655F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สร้างกองช่าง</w:t>
      </w:r>
    </w:p>
    <w:p w14:paraId="603D1562" w14:textId="10C805D8" w:rsidR="009D3F8C" w:rsidRPr="001032F7" w:rsidRDefault="009D3F8C" w:rsidP="009D3F8C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26A2845" w14:textId="75E47BDD" w:rsidR="009D3F8C" w:rsidRPr="001032F7" w:rsidRDefault="00000000" w:rsidP="009D3F8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pict w14:anchorId="3D8AC408">
          <v:line id="ตัวเชื่อมต่อตรง 67" o:spid="_x0000_s2131" style="position:absolute;left:0;text-align:left;z-index:251704320;visibility:visible;mso-wrap-style:square;mso-width-percent:0;mso-height-percent:0;mso-wrap-distance-left:3.17497mm;mso-wrap-distance-top:0;mso-wrap-distance-right:3.17497mm;mso-wrap-distance-bottom:0;mso-position-horizontal-relative:margin;mso-position-vertical-relative:text;mso-width-percent:0;mso-height-percent:0;mso-width-relative:page;mso-height-relative:page" from="361.25pt,25.25pt" to="36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">
            <v:stroke endarrow="block"/>
            <w10:wrap anchorx="margin"/>
          </v:line>
        </w:pict>
      </w:r>
    </w:p>
    <w:p w14:paraId="5D97A679" w14:textId="294112FE" w:rsidR="009D3F8C" w:rsidRPr="001032F7" w:rsidRDefault="00000000" w:rsidP="009D3F8C">
      <w:pPr>
        <w:jc w:val="thaiDistribute"/>
        <w:rPr>
          <w:rFonts w:ascii="TH SarabunIT๙" w:eastAsia="Cordia New" w:hAnsi="TH SarabunIT๙" w:cs="TH SarabunIT๙"/>
          <w:b/>
          <w:bCs/>
          <w:szCs w:val="24"/>
        </w:rPr>
      </w:pPr>
      <w:r>
        <w:rPr>
          <w:rFonts w:ascii="FreesiaUPC" w:hAnsi="FreesiaUPC" w:cs="FreesiaUPC"/>
          <w:noProof/>
        </w:rPr>
        <w:pict w14:anchorId="29AD95C7">
          <v:line id="ตัวเชื่อมต่อตรง 61" o:spid="_x0000_s2130" style="position:absolute;left:0;text-align:left;z-index:25170329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695.15pt,19.6pt" to="695.1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">
            <v:stroke endarrow="block"/>
          </v:line>
        </w:pict>
      </w:r>
      <w:r>
        <w:rPr>
          <w:rFonts w:ascii="FreesiaUPC" w:hAnsi="FreesiaUPC" w:cs="FreesiaUPC"/>
          <w:noProof/>
        </w:rPr>
        <w:pict w14:anchorId="0547C92C">
          <v:line id="ตัวเชื่อมต่อตรง 62" o:spid="_x0000_s2129" style="position:absolute;left:0;text-align:left;z-index:25170124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528.85pt,17.95pt" to="528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">
            <v:stroke endarrow="block"/>
          </v:line>
        </w:pict>
      </w:r>
      <w:r>
        <w:rPr>
          <w:rFonts w:ascii="FreesiaUPC" w:hAnsi="FreesiaUPC" w:cs="FreesiaUPC"/>
          <w:noProof/>
        </w:rPr>
        <w:pict w14:anchorId="0A802C9F">
          <v:line id="ตัวเชื่อมต่อตรง 66" o:spid="_x0000_s2127" style="position:absolute;left:0;text-align:left;flip:x;z-index:25170227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08.7pt,19.3pt" to="108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">
            <v:stroke endarrow="block"/>
          </v:line>
        </w:pict>
      </w:r>
      <w:r>
        <w:rPr>
          <w:rFonts w:ascii="FreesiaUPC" w:hAnsi="FreesiaUPC" w:cs="FreesiaUPC"/>
          <w:noProof/>
        </w:rPr>
        <w:pict w14:anchorId="02DD0B8A">
          <v:line id="ตัวเชื่อมต่อตรง 63" o:spid="_x0000_s2128" style="position:absolute;left:0;text-align:left;z-index:251700224;visibility:visible;mso-wrap-style:square;mso-width-percent:0;mso-height-percent:0;mso-wrap-distance-left:3.17497mm;mso-wrap-distance-top:0;mso-wrap-distance-right:3.17497mm;mso-wrap-distance-bottom:0;mso-position-horizontal-relative:margin;mso-position-vertical-relative:text;mso-width-percent:0;mso-height-percent:0;mso-width-relative:page;mso-height-relative:page" from="361.25pt,16.55pt" to="361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">
            <v:stroke endarrow="block"/>
            <w10:wrap anchorx="margin"/>
          </v:line>
        </w:pict>
      </w:r>
      <w:r>
        <w:rPr>
          <w:rFonts w:ascii="FreesiaUPC" w:hAnsi="FreesiaUPC" w:cs="FreesiaUPC"/>
          <w:noProof/>
        </w:rPr>
        <w:pict w14:anchorId="327DD31D">
          <v:line id="ตัวเชื่อมต่อตรง 65" o:spid="_x0000_s21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8.7pt,16.55pt" to="698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"/>
        </w:pict>
      </w:r>
    </w:p>
    <w:p w14:paraId="1DDA4DC5" w14:textId="209968D7" w:rsidR="009D3F8C" w:rsidRDefault="00000000" w:rsidP="009D3F8C">
      <w:pPr>
        <w:pStyle w:val="ac"/>
        <w:spacing w:line="276" w:lineRule="auto"/>
        <w:ind w:left="-284" w:hanging="1135"/>
        <w:rPr>
          <w:rFonts w:ascii="TH SarabunIT๙" w:hAnsi="TH SarabunIT๙" w:cs="TH SarabunIT๙"/>
        </w:rPr>
      </w:pPr>
      <w:r>
        <w:rPr>
          <w:noProof/>
        </w:rPr>
        <w:pict w14:anchorId="14780ECB">
          <v:shape id="Text Box 60" o:spid="_x0000_s2122" type="#_x0000_t202" style="position:absolute;left:0;text-align:left;margin-left:37.1pt;margin-top:11.85pt;width:2in;height:62.0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">
            <v:textbox>
              <w:txbxContent>
                <w:p w14:paraId="61071FA2" w14:textId="77777777" w:rsidR="009D3F8C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ทั่วไปเกี่ยวกับเคหะและชุมชน</w:t>
                  </w:r>
                </w:p>
                <w:p w14:paraId="695564D0" w14:textId="77777777" w:rsidR="009D3F8C" w:rsidRPr="00E22C87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0F57158">
          <v:shape id="Text Box 58" o:spid="_x0000_s2123" type="#_x0000_t202" style="position:absolute;left:0;text-align:left;margin-left:286.55pt;margin-top:12.45pt;width:152.2pt;height:62.0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aSGwIAADMEAAAOAAAAZHJzL2Uyb0RvYy54bWysU9tu2zAMfR+wfxD0vthxkzUx4hRdugwD&#10;ugvQ7QNkWbaFyaImKbGzry8lu2l2exnmB0E0qUPy8HBzM3SKHIV1EnRB57OUEqE5VFI3Bf36Zf9q&#10;R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">
            <v:textbox>
              <w:txbxContent>
                <w:p w14:paraId="443387BD" w14:textId="224B8C6D" w:rsidR="009D3F8C" w:rsidRPr="00E22C87" w:rsidRDefault="003A609E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แบบแผนและก่อสร้าง</w:t>
                  </w:r>
                </w:p>
              </w:txbxContent>
            </v:textbox>
          </v:shape>
        </w:pict>
      </w:r>
      <w:r>
        <w:rPr>
          <w:noProof/>
        </w:rPr>
        <w:pict w14:anchorId="2B216E6A">
          <v:shape id="Text Box 57" o:spid="_x0000_s2124" type="#_x0000_t202" style="position:absolute;left:0;text-align:left;margin-left:467.1pt;margin-top:15.15pt;width:114.85pt;height:58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hbGgIAADMEAAAOAAAAZHJzL2Uyb0RvYy54bWysU9tu2zAMfR+wfxD0vjjJkjYx4hRdugwD&#10;ugvQ7QMUWY6FyaJGKbGzry8lu2l2wR6G+UEQTeqQPDxc3XSNYUeFXoMt+GQ05kxZCaW2+4J//bJ9&#10;teD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">
            <v:textbox>
              <w:txbxContent>
                <w:p w14:paraId="07EB2778" w14:textId="4756E8E5" w:rsidR="009D3F8C" w:rsidRPr="00E22C87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สาธารณูปโภค</w:t>
                  </w:r>
                </w:p>
              </w:txbxContent>
            </v:textbox>
          </v:shape>
        </w:pict>
      </w:r>
      <w:r>
        <w:rPr>
          <w:noProof/>
        </w:rPr>
        <w:pict w14:anchorId="4092C76B">
          <v:shape id="Text Box 56" o:spid="_x0000_s2125" type="#_x0000_t202" style="position:absolute;left:0;text-align:left;margin-left:614.35pt;margin-top:18.1pt;width:130.5pt;height:58.7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">
            <v:textbox>
              <w:txbxContent>
                <w:p w14:paraId="6F201BC5" w14:textId="010AF2BB" w:rsidR="009D3F8C" w:rsidRPr="00E22C87" w:rsidRDefault="003A609E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วิศวกรรมโยธา</w:t>
                  </w:r>
                </w:p>
              </w:txbxContent>
            </v:textbox>
          </v:shape>
        </w:pict>
      </w:r>
      <w:r w:rsidR="009D3F8C">
        <w:rPr>
          <w:rFonts w:ascii="TH SarabunIT๙" w:hAnsi="TH SarabunIT๙" w:cs="TH SarabunIT๙" w:hint="cs"/>
          <w:cs/>
        </w:rPr>
        <w:t xml:space="preserve"> </w:t>
      </w:r>
    </w:p>
    <w:p w14:paraId="5AE641ED" w14:textId="69C408FB" w:rsidR="009D3F8C" w:rsidRDefault="009D3F8C" w:rsidP="009D3F8C">
      <w:pPr>
        <w:pStyle w:val="ac"/>
        <w:spacing w:line="276" w:lineRule="auto"/>
        <w:ind w:left="709"/>
        <w:rPr>
          <w:rFonts w:ascii="TH SarabunIT๙" w:hAnsi="TH SarabunIT๙" w:cs="TH SarabunIT๙"/>
        </w:rPr>
      </w:pPr>
      <w:r w:rsidRPr="002E29E2">
        <w:rPr>
          <w:rFonts w:ascii="TH SarabunIT๙" w:hAnsi="TH SarabunIT๙" w:cs="TH SarabunIT๙"/>
        </w:rPr>
        <w:t xml:space="preserve"> </w:t>
      </w:r>
    </w:p>
    <w:p w14:paraId="4E7C0640" w14:textId="1FD8C84A" w:rsidR="009D3F8C" w:rsidRDefault="009D3F8C" w:rsidP="009D3F8C">
      <w:pPr>
        <w:pStyle w:val="ac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0708A756" w14:textId="77777777" w:rsidR="009D3F8C" w:rsidRDefault="009D3F8C" w:rsidP="009D3F8C">
      <w:pPr>
        <w:pStyle w:val="ac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720838CC" w14:textId="5F883BE1" w:rsidR="009D3F8C" w:rsidRDefault="009D3F8C" w:rsidP="009D3F8C">
      <w:pPr>
        <w:pStyle w:val="ac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4077F0E8" w14:textId="77777777" w:rsidR="009D3F8C" w:rsidRDefault="009D3F8C" w:rsidP="009D3F8C">
      <w:pPr>
        <w:pStyle w:val="ac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45DFDBEF" w14:textId="77777777" w:rsidR="009D3F8C" w:rsidRDefault="009D3F8C" w:rsidP="009D3F8C">
      <w:pPr>
        <w:pStyle w:val="ac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189A7835" w14:textId="44963E05" w:rsidR="009D3F8C" w:rsidRPr="00B85916" w:rsidRDefault="009D3F8C" w:rsidP="00B85916">
      <w:pPr>
        <w:pStyle w:val="af0"/>
        <w:rPr>
          <w:rFonts w:ascii="TH SarabunIT๙" w:hAnsi="TH SarabunIT๙" w:cs="TH SarabunIT๙"/>
          <w:sz w:val="28"/>
        </w:rPr>
      </w:pPr>
      <w:r>
        <w:rPr>
          <w:rFonts w:hint="cs"/>
          <w:cs/>
        </w:rPr>
        <w:t xml:space="preserve">        </w:t>
      </w:r>
      <w:r w:rsidRPr="00B85916">
        <w:rPr>
          <w:rFonts w:ascii="TH SarabunIT๙" w:hAnsi="TH SarabunIT๙" w:cs="TH SarabunIT๙"/>
          <w:sz w:val="28"/>
          <w:cs/>
        </w:rPr>
        <w:t>-ผู้ช่วยเจ้าพนักงานธุรการ (1)        - นายช่างโยธาปฏิบัติงาน/ชำนาญงาน ( -)           - นายช่างโยธาปฏิบัติงาน/ชำนาญงาน   ( - )</w:t>
      </w:r>
      <w:r w:rsidRPr="00B85916">
        <w:rPr>
          <w:rFonts w:ascii="TH SarabunIT๙" w:hAnsi="TH SarabunIT๙" w:cs="TH SarabunIT๙"/>
          <w:sz w:val="28"/>
          <w:cs/>
        </w:rPr>
        <w:tab/>
        <w:t xml:space="preserve">   - ผู้ช่วยนายช่างโยธา ( </w:t>
      </w:r>
      <w:r w:rsidR="002B219E">
        <w:rPr>
          <w:rFonts w:ascii="TH SarabunIT๙" w:hAnsi="TH SarabunIT๙" w:cs="TH SarabunIT๙" w:hint="cs"/>
          <w:sz w:val="28"/>
          <w:cs/>
        </w:rPr>
        <w:t>1</w:t>
      </w:r>
      <w:r w:rsidRPr="00B85916">
        <w:rPr>
          <w:rFonts w:ascii="TH SarabunIT๙" w:hAnsi="TH SarabunIT๙" w:cs="TH SarabunIT๙"/>
          <w:sz w:val="28"/>
          <w:cs/>
        </w:rPr>
        <w:t xml:space="preserve">  )</w:t>
      </w:r>
      <w:r w:rsidRPr="00B85916">
        <w:rPr>
          <w:rFonts w:ascii="TH SarabunIT๙" w:hAnsi="TH SarabunIT๙" w:cs="TH SarabunIT๙"/>
          <w:sz w:val="28"/>
        </w:rPr>
        <w:t xml:space="preserve">                                                         </w:t>
      </w:r>
    </w:p>
    <w:p w14:paraId="658D475B" w14:textId="19307CF6" w:rsidR="009D3F8C" w:rsidRPr="00B85916" w:rsidRDefault="009D3F8C" w:rsidP="00B85916">
      <w:pPr>
        <w:pStyle w:val="af0"/>
        <w:rPr>
          <w:rFonts w:ascii="TH SarabunIT๙" w:hAnsi="TH SarabunIT๙" w:cs="TH SarabunIT๙"/>
          <w:sz w:val="28"/>
        </w:rPr>
      </w:pPr>
      <w:r w:rsidRPr="00B85916">
        <w:rPr>
          <w:rFonts w:ascii="TH SarabunIT๙" w:hAnsi="TH SarabunIT๙" w:cs="TH SarabunIT๙"/>
          <w:sz w:val="28"/>
        </w:rPr>
        <w:t xml:space="preserve">        - </w:t>
      </w:r>
      <w:r w:rsidRPr="00B85916">
        <w:rPr>
          <w:rFonts w:ascii="TH SarabunIT๙" w:hAnsi="TH SarabunIT๙" w:cs="TH SarabunIT๙"/>
          <w:sz w:val="28"/>
          <w:cs/>
        </w:rPr>
        <w:t>คนงาน (1)                             - คนงาน (</w:t>
      </w:r>
      <w:proofErr w:type="gramStart"/>
      <w:r w:rsidRPr="00B85916">
        <w:rPr>
          <w:rFonts w:ascii="TH SarabunIT๙" w:hAnsi="TH SarabunIT๙" w:cs="TH SarabunIT๙"/>
          <w:sz w:val="28"/>
          <w:cs/>
        </w:rPr>
        <w:t>๑ )</w:t>
      </w:r>
      <w:proofErr w:type="gramEnd"/>
      <w:r w:rsidR="00C03260" w:rsidRPr="00B85916">
        <w:rPr>
          <w:rFonts w:ascii="TH SarabunIT๙" w:hAnsi="TH SarabunIT๙" w:cs="TH SarabunIT๙"/>
          <w:sz w:val="28"/>
          <w:cs/>
        </w:rPr>
        <w:t xml:space="preserve">              </w:t>
      </w:r>
      <w:r w:rsidR="00B85916">
        <w:rPr>
          <w:rFonts w:ascii="TH SarabunIT๙" w:hAnsi="TH SarabunIT๙" w:cs="TH SarabunIT๙" w:hint="cs"/>
          <w:sz w:val="28"/>
          <w:cs/>
        </w:rPr>
        <w:t xml:space="preserve">                            </w:t>
      </w:r>
      <w:r w:rsidR="00C03260" w:rsidRPr="00B85916">
        <w:rPr>
          <w:rFonts w:ascii="TH SarabunIT๙" w:hAnsi="TH SarabunIT๙" w:cs="TH SarabunIT๙"/>
          <w:sz w:val="28"/>
          <w:cs/>
        </w:rPr>
        <w:t xml:space="preserve"> -วิศวกรโยธา</w:t>
      </w:r>
      <w:r w:rsidR="00B85916" w:rsidRPr="00B85916">
        <w:rPr>
          <w:rFonts w:ascii="TH SarabunIT๙" w:hAnsi="TH SarabunIT๙" w:cs="TH SarabunIT๙"/>
          <w:sz w:val="28"/>
          <w:cs/>
        </w:rPr>
        <w:t xml:space="preserve">ปฏิบัติการ/ชำนาญการ(-)    </w:t>
      </w:r>
      <w:r w:rsidR="00B85916">
        <w:rPr>
          <w:rFonts w:ascii="TH SarabunIT๙" w:hAnsi="TH SarabunIT๙" w:cs="TH SarabunIT๙" w:hint="cs"/>
          <w:sz w:val="28"/>
          <w:cs/>
        </w:rPr>
        <w:t xml:space="preserve">     </w:t>
      </w:r>
      <w:r w:rsidR="00B85916" w:rsidRPr="00B85916">
        <w:rPr>
          <w:rFonts w:ascii="TH SarabunIT๙" w:hAnsi="TH SarabunIT๙" w:cs="TH SarabunIT๙"/>
          <w:sz w:val="28"/>
          <w:cs/>
        </w:rPr>
        <w:t xml:space="preserve">  -ผู้ช่วยเจ้าพนักงานประปา</w:t>
      </w:r>
      <w:r w:rsidR="00B85916">
        <w:rPr>
          <w:rFonts w:ascii="TH SarabunIT๙" w:hAnsi="TH SarabunIT๙" w:cs="TH SarabunIT๙" w:hint="cs"/>
          <w:sz w:val="28"/>
          <w:cs/>
        </w:rPr>
        <w:t xml:space="preserve"> </w:t>
      </w:r>
      <w:r w:rsidR="00B85916" w:rsidRPr="00B85916">
        <w:rPr>
          <w:rFonts w:ascii="TH SarabunIT๙" w:hAnsi="TH SarabunIT๙" w:cs="TH SarabunIT๙"/>
          <w:sz w:val="28"/>
          <w:cs/>
        </w:rPr>
        <w:t>(</w:t>
      </w:r>
      <w:r w:rsidR="00B85916">
        <w:rPr>
          <w:rFonts w:ascii="TH SarabunIT๙" w:hAnsi="TH SarabunIT๙" w:cs="TH SarabunIT๙" w:hint="cs"/>
          <w:sz w:val="28"/>
          <w:cs/>
        </w:rPr>
        <w:t xml:space="preserve">  </w:t>
      </w:r>
      <w:r w:rsidR="00B85916" w:rsidRPr="00B85916">
        <w:rPr>
          <w:rFonts w:ascii="TH SarabunIT๙" w:hAnsi="TH SarabunIT๙" w:cs="TH SarabunIT๙"/>
          <w:sz w:val="28"/>
          <w:cs/>
        </w:rPr>
        <w:t>-)</w:t>
      </w:r>
    </w:p>
    <w:p w14:paraId="166FDAB3" w14:textId="7436BB43" w:rsidR="00B85916" w:rsidRPr="00B85916" w:rsidRDefault="00B85916" w:rsidP="00B85916">
      <w:pPr>
        <w:pStyle w:val="af0"/>
        <w:rPr>
          <w:rFonts w:ascii="TH SarabunIT๙" w:hAnsi="TH SarabunIT๙" w:cs="TH SarabunIT๙"/>
          <w:sz w:val="28"/>
          <w:cs/>
        </w:rPr>
      </w:pP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 w:rsidRPr="00B85916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B85916">
        <w:rPr>
          <w:rFonts w:ascii="TH SarabunIT๙" w:hAnsi="TH SarabunIT๙" w:cs="TH SarabunIT๙"/>
          <w:sz w:val="28"/>
          <w:cs/>
        </w:rPr>
        <w:t>- ผู้ช่วยนายช่างไฟฟ้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85916">
        <w:rPr>
          <w:rFonts w:ascii="TH SarabunIT๙" w:hAnsi="TH SarabunIT๙" w:cs="TH SarabunIT๙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85916">
        <w:rPr>
          <w:rFonts w:ascii="TH SarabunIT๙" w:hAnsi="TH SarabunIT๙" w:cs="TH SarabunIT๙"/>
          <w:sz w:val="28"/>
          <w:cs/>
        </w:rPr>
        <w:t>-)</w:t>
      </w:r>
    </w:p>
    <w:tbl>
      <w:tblPr>
        <w:tblW w:w="14550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851"/>
        <w:gridCol w:w="992"/>
        <w:gridCol w:w="1134"/>
        <w:gridCol w:w="1417"/>
        <w:gridCol w:w="1701"/>
        <w:gridCol w:w="1134"/>
        <w:gridCol w:w="1418"/>
        <w:gridCol w:w="850"/>
        <w:gridCol w:w="993"/>
        <w:gridCol w:w="992"/>
        <w:gridCol w:w="1225"/>
      </w:tblGrid>
      <w:tr w:rsidR="009D3F8C" w:rsidRPr="007F6E3D" w14:paraId="1BA47076" w14:textId="77777777" w:rsidTr="003A609E">
        <w:trPr>
          <w:trHeight w:val="727"/>
        </w:trPr>
        <w:tc>
          <w:tcPr>
            <w:tcW w:w="1134" w:type="dxa"/>
          </w:tcPr>
          <w:p w14:paraId="7C85248D" w14:textId="4FB1AF36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2B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              </w:t>
            </w: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  <w:gridSpan w:val="3"/>
          </w:tcPr>
          <w:p w14:paraId="1AD83E0B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252" w:type="dxa"/>
            <w:gridSpan w:val="3"/>
          </w:tcPr>
          <w:p w14:paraId="74D0F98B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402" w:type="dxa"/>
            <w:gridSpan w:val="3"/>
          </w:tcPr>
          <w:p w14:paraId="100249A0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985" w:type="dxa"/>
            <w:gridSpan w:val="2"/>
          </w:tcPr>
          <w:p w14:paraId="42CF49FB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  <w:p w14:paraId="2555E745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ประเภท)</w:t>
            </w:r>
          </w:p>
        </w:tc>
        <w:tc>
          <w:tcPr>
            <w:tcW w:w="1225" w:type="dxa"/>
            <w:vMerge w:val="restart"/>
          </w:tcPr>
          <w:p w14:paraId="6B9607AC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5B147DE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D1F0F8D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F6E3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9D3F8C" w:rsidRPr="007F6E3D" w14:paraId="63DFF36A" w14:textId="77777777" w:rsidTr="003A609E">
        <w:trPr>
          <w:trHeight w:val="364"/>
        </w:trPr>
        <w:tc>
          <w:tcPr>
            <w:tcW w:w="1134" w:type="dxa"/>
          </w:tcPr>
          <w:p w14:paraId="0E7B2959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14:paraId="25EE03F1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</w:tcPr>
          <w:p w14:paraId="3719E867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992" w:type="dxa"/>
          </w:tcPr>
          <w:p w14:paraId="77F58591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2111F6D3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7" w:type="dxa"/>
          </w:tcPr>
          <w:p w14:paraId="4936CCE6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565F81FF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290B09CD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2783C21C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14:paraId="04BA6E56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วุโส</w:t>
            </w:r>
          </w:p>
        </w:tc>
        <w:tc>
          <w:tcPr>
            <w:tcW w:w="993" w:type="dxa"/>
          </w:tcPr>
          <w:p w14:paraId="7F279BA0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14:paraId="2D8A46C8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รกิจ</w:t>
            </w:r>
          </w:p>
        </w:tc>
        <w:tc>
          <w:tcPr>
            <w:tcW w:w="1225" w:type="dxa"/>
            <w:vMerge/>
          </w:tcPr>
          <w:p w14:paraId="2CCA31A9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D3F8C" w:rsidRPr="007F6E3D" w14:paraId="0EA49D18" w14:textId="77777777" w:rsidTr="003A609E">
        <w:trPr>
          <w:trHeight w:val="364"/>
        </w:trPr>
        <w:tc>
          <w:tcPr>
            <w:tcW w:w="1134" w:type="dxa"/>
          </w:tcPr>
          <w:p w14:paraId="218A0D3D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14:paraId="482AADEF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285F7C52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2312F1A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E8E610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8CEEA1F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4F8A032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267E99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CD384A7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994E909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0BCED8A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F6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AF196DC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25" w:type="dxa"/>
          </w:tcPr>
          <w:p w14:paraId="11353397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  <w:p w14:paraId="4108EE23" w14:textId="77777777" w:rsidR="009D3F8C" w:rsidRPr="007F6E3D" w:rsidRDefault="009D3F8C" w:rsidP="003A609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5C2B562B" w14:textId="77777777" w:rsidR="009D3F8C" w:rsidRDefault="009D3F8C" w:rsidP="009D3F8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E7D76" w14:textId="4E69AEA2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8AC873" w14:textId="77777777" w:rsidR="009D3F8C" w:rsidRPr="009D3F8C" w:rsidRDefault="009D3F8C" w:rsidP="009D3F8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D3F8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ของ</w:t>
      </w:r>
      <w:r w:rsidRPr="009D3F8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การศึกษา ศาสนา และวัฒนธรรม</w:t>
      </w:r>
    </w:p>
    <w:p w14:paraId="4138B85F" w14:textId="70F16604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00000">
        <w:rPr>
          <w:noProof/>
        </w:rPr>
        <w:pict w14:anchorId="4AE86F10">
          <v:shape id="Text Box 79" o:spid="_x0000_s2121" type="#_x0000_t202" style="position:absolute;left:0;text-align:left;margin-left:279.75pt;margin-top:1.8pt;width:192pt;height:6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">
            <v:textbox>
              <w:txbxContent>
                <w:p w14:paraId="6ED643F4" w14:textId="77777777" w:rsidR="009D3F8C" w:rsidRPr="00D17ECC" w:rsidRDefault="009D3F8C" w:rsidP="009D3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</w:p>
                <w:p w14:paraId="2CF9CD65" w14:textId="77777777" w:rsidR="009D3F8C" w:rsidRPr="00E22C87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นักบริหารงาน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)</w:t>
                  </w:r>
                </w:p>
              </w:txbxContent>
            </v:textbox>
          </v:shape>
        </w:pict>
      </w:r>
    </w:p>
    <w:p w14:paraId="3805F120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7001F95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AC8717E" w14:textId="01EDA70B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3F4DD75D">
          <v:shape id="ลูกศรเชื่อมต่อแบบตรง 78" o:spid="_x0000_s2120" type="#_x0000_t32" style="position:absolute;left:0;text-align:left;margin-left:375.15pt;margin-top:12.45pt;width:0;height:11.7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">
            <v:stroke endarrow="block"/>
          </v:shape>
        </w:pict>
      </w:r>
    </w:p>
    <w:p w14:paraId="36B6CADC" w14:textId="10F8299E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3ABCC4DF">
          <v:line id="_x0000_s2119" style="position:absolute;left:0;text-align:lef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.9pt,9.55pt" to="279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">
            <v:stroke endarrow="block"/>
          </v:line>
        </w:pict>
      </w:r>
      <w:r>
        <w:rPr>
          <w:noProof/>
        </w:rPr>
        <w:pict w14:anchorId="68ED2955">
          <v:line id="_x0000_s2118" style="position:absolute;left:0;text-align:lef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9.85pt,6.4pt" to="629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">
            <v:stroke endarrow="block"/>
          </v:line>
        </w:pict>
      </w:r>
      <w:r>
        <w:rPr>
          <w:noProof/>
        </w:rPr>
        <w:pict w14:anchorId="1FFB048E">
          <v:line id="_x0000_s211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6.5pt" to="63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"/>
        </w:pict>
      </w:r>
      <w:r>
        <w:rPr>
          <w:noProof/>
        </w:rPr>
        <w:pict w14:anchorId="5C501BA4">
          <v:line id="_x0000_s2116" style="position:absolute;left:0;text-align:lef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15pt,7.8pt" to="456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">
            <v:stroke endarrow="block"/>
          </v:line>
        </w:pict>
      </w:r>
      <w:r>
        <w:rPr>
          <w:noProof/>
        </w:rPr>
        <w:pict w14:anchorId="7DD15D74">
          <v:line id="ตัวเชื่อมต่อตรง 73" o:spid="_x0000_s2115" style="position:absolute;left:0;text-align:lef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95pt,7.3pt" to="97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">
            <v:stroke endarrow="block"/>
          </v:line>
        </w:pict>
      </w:r>
    </w:p>
    <w:p w14:paraId="1D913CD4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7D761DC" w14:textId="3E30C08C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pict w14:anchorId="013E1AD1">
          <v:shape id="Text Box 72" o:spid="_x0000_s2114" type="#_x0000_t202" style="position:absolute;left:0;text-align:left;margin-left:370.5pt;margin-top:15.8pt;width:171pt;height:5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">
            <v:textbox>
              <w:txbxContent>
                <w:p w14:paraId="064968F2" w14:textId="77777777" w:rsidR="009D3F8C" w:rsidRPr="00E22C87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ศาสนาและวัฒนธรรม</w:t>
                  </w:r>
                </w:p>
              </w:txbxContent>
            </v:textbox>
          </v:shape>
        </w:pict>
      </w:r>
      <w:r>
        <w:rPr>
          <w:noProof/>
        </w:rPr>
        <w:pict w14:anchorId="01BE0527">
          <v:shape id="Text Box 71" o:spid="_x0000_s2113" type="#_x0000_t202" style="position:absolute;left:0;text-align:left;margin-left:193.5pt;margin-top:14.95pt;width:169.5pt;height:5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ufHAIAADMEAAAOAAAAZHJzL2Uyb0RvYy54bWysU9tu2zAMfR+wfxD0vjjxkqY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">
            <v:textbox>
              <w:txbxContent>
                <w:p w14:paraId="5B5A70AD" w14:textId="77777777" w:rsidR="00257FC2" w:rsidRDefault="00257FC2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B89BF05" w14:textId="58D415F0" w:rsidR="009D3F8C" w:rsidRPr="000263D6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ารศึกษา</w:t>
                  </w:r>
                </w:p>
              </w:txbxContent>
            </v:textbox>
          </v:shape>
        </w:pict>
      </w:r>
      <w:r>
        <w:rPr>
          <w:noProof/>
        </w:rPr>
        <w:pict w14:anchorId="5F5DB83C">
          <v:shape id="Text Box 70" o:spid="_x0000_s2112" type="#_x0000_t202" style="position:absolute;left:0;text-align:left;margin-left:16.65pt;margin-top:12.1pt;width:160.5pt;height:5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">
            <v:textbox>
              <w:txbxContent>
                <w:p w14:paraId="6E722530" w14:textId="77777777" w:rsidR="009D3F8C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งานทั่วไปเกี่ยวกับ การศึกษา ศาสนาและวัฒนธรรม</w:t>
                  </w:r>
                </w:p>
                <w:p w14:paraId="2C09A4BD" w14:textId="77777777" w:rsidR="009D3F8C" w:rsidRPr="00E22C87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CD234C0" w14:textId="3888979A" w:rsidR="009D3F8C" w:rsidRPr="009D3F8C" w:rsidRDefault="00000000" w:rsidP="009D3F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37D1723D">
          <v:shape id="Text Box 69" o:spid="_x0000_s2111" type="#_x0000_t202" style="position:absolute;margin-left:554pt;margin-top:1.85pt;width:154.5pt;height:5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">
            <v:textbox>
              <w:txbxContent>
                <w:p w14:paraId="0901BBB5" w14:textId="77777777" w:rsidR="009D3F8C" w:rsidRPr="00E22C87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กีฬาและนันทนาการ</w:t>
                  </w:r>
                </w:p>
              </w:txbxContent>
            </v:textbox>
          </v:shape>
        </w:pict>
      </w:r>
      <w:r w:rsidR="009D3F8C"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D3F8C"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D3F8C" w:rsidRPr="009D3F8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73E7EF2" w14:textId="77777777" w:rsidR="009D3F8C" w:rsidRPr="009D3F8C" w:rsidRDefault="009D3F8C" w:rsidP="009D3F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7398D18B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             </w:t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D3F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9E509EE" w14:textId="4C0AC129" w:rsidR="003422BC" w:rsidRDefault="009D3F8C" w:rsidP="009D3F8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D3F8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>- นักวิชาการศึกษาปฏิบัติการ ( 1 )</w:t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3422BC">
        <w:rPr>
          <w:rFonts w:ascii="TH SarabunIT๙" w:eastAsia="Cordia New" w:hAnsi="TH SarabunIT๙" w:cs="TH SarabunIT๙"/>
          <w:sz w:val="32"/>
          <w:szCs w:val="32"/>
        </w:rPr>
        <w:t xml:space="preserve">      - </w:t>
      </w:r>
      <w:r w:rsidR="003422BC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พัฒนาเด็กเล็ก(-)</w:t>
      </w:r>
    </w:p>
    <w:p w14:paraId="48ABB436" w14:textId="07EA0EC6" w:rsidR="009D3F8C" w:rsidRPr="009D3F8C" w:rsidRDefault="003422BC" w:rsidP="009D3F8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3422BC">
        <w:rPr>
          <w:rFonts w:ascii="TH SarabunIT๙" w:eastAsia="Cordia New" w:hAnsi="TH SarabunIT๙" w:cs="TH SarabunIT๙" w:hint="cs"/>
          <w:sz w:val="28"/>
          <w:cs/>
        </w:rPr>
        <w:t>- เจ้าพนักงานธุรการ ปฏิบัติงาน/ชำนาญงาน(-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9D3F8C"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>- ครู (ค.ศ.</w:t>
      </w:r>
      <w:r w:rsidR="009D3F8C" w:rsidRPr="009D3F8C">
        <w:rPr>
          <w:rFonts w:ascii="TH SarabunIT๙" w:eastAsia="Cordia New" w:hAnsi="TH SarabunIT๙" w:cs="TH SarabunIT๙"/>
          <w:sz w:val="32"/>
          <w:szCs w:val="32"/>
        </w:rPr>
        <w:t>2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  <w:r w:rsidR="009D3F8C" w:rsidRPr="009D3F8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>(๑)</w:t>
      </w:r>
    </w:p>
    <w:p w14:paraId="7E2D590D" w14:textId="5421BDE8" w:rsidR="009D3F8C" w:rsidRPr="009D3F8C" w:rsidRDefault="003422BC" w:rsidP="009D3F8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3422BC">
        <w:rPr>
          <w:rFonts w:ascii="TH SarabunIT๙" w:eastAsia="Cordia New" w:hAnsi="TH SarabunIT๙" w:cs="TH SarabunIT๙" w:hint="cs"/>
          <w:sz w:val="28"/>
          <w:cs/>
        </w:rPr>
        <w:t>- เจ้าพนักงานการเงินและบัญชี ปฏิบัติงาน/ชำนาญงาน(-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>- ครู (ค.ศ.</w:t>
      </w:r>
      <w:r w:rsidR="009D3F8C" w:rsidRPr="009D3F8C">
        <w:rPr>
          <w:rFonts w:ascii="TH SarabunIT๙" w:eastAsia="Cordia New" w:hAnsi="TH SarabunIT๙" w:cs="TH SarabunIT๙"/>
          <w:sz w:val="32"/>
          <w:szCs w:val="32"/>
        </w:rPr>
        <w:t>2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  <w:r w:rsidR="009D3F8C" w:rsidRPr="009D3F8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>(๑)</w:t>
      </w:r>
    </w:p>
    <w:p w14:paraId="2CBE34F8" w14:textId="0E7279AD" w:rsidR="009D3F8C" w:rsidRPr="009D3F8C" w:rsidRDefault="009D3F8C" w:rsidP="009D3F8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422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>- ผู้ดูแลเด็ก(ทักษะ) (๑)</w:t>
      </w:r>
    </w:p>
    <w:p w14:paraId="1802E1A4" w14:textId="6462D1CC" w:rsidR="009D3F8C" w:rsidRPr="009D3F8C" w:rsidRDefault="009D3F8C" w:rsidP="009D3F8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422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9D3F8C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9D3F8C">
        <w:rPr>
          <w:rFonts w:ascii="TH SarabunIT๙" w:eastAsia="Cordia New" w:hAnsi="TH SarabunIT๙" w:cs="TH SarabunIT๙"/>
          <w:sz w:val="32"/>
          <w:szCs w:val="32"/>
          <w:cs/>
        </w:rPr>
        <w:t>ผู้ดูแลเด็ก(ทั่วไป) (3)</w:t>
      </w:r>
    </w:p>
    <w:tbl>
      <w:tblPr>
        <w:tblpPr w:leftFromText="180" w:rightFromText="180" w:vertAnchor="text" w:horzAnchor="margin" w:tblpY="23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675"/>
        <w:gridCol w:w="709"/>
        <w:gridCol w:w="1134"/>
        <w:gridCol w:w="1134"/>
        <w:gridCol w:w="1276"/>
        <w:gridCol w:w="1134"/>
        <w:gridCol w:w="1134"/>
        <w:gridCol w:w="850"/>
        <w:gridCol w:w="993"/>
        <w:gridCol w:w="850"/>
        <w:gridCol w:w="851"/>
        <w:gridCol w:w="850"/>
        <w:gridCol w:w="851"/>
        <w:gridCol w:w="708"/>
      </w:tblGrid>
      <w:tr w:rsidR="009D3F8C" w:rsidRPr="009D3F8C" w14:paraId="06187752" w14:textId="77777777" w:rsidTr="009D3F8C">
        <w:trPr>
          <w:trHeight w:val="727"/>
        </w:trPr>
        <w:tc>
          <w:tcPr>
            <w:tcW w:w="993" w:type="dxa"/>
          </w:tcPr>
          <w:p w14:paraId="4197185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ประเภท</w:t>
            </w:r>
          </w:p>
        </w:tc>
        <w:tc>
          <w:tcPr>
            <w:tcW w:w="2092" w:type="dxa"/>
            <w:gridSpan w:val="3"/>
          </w:tcPr>
          <w:p w14:paraId="5C8E5BB6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544" w:type="dxa"/>
            <w:gridSpan w:val="3"/>
          </w:tcPr>
          <w:p w14:paraId="5C612A3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8" w:type="dxa"/>
            <w:gridSpan w:val="3"/>
          </w:tcPr>
          <w:p w14:paraId="169E26D3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694" w:type="dxa"/>
            <w:gridSpan w:val="3"/>
          </w:tcPr>
          <w:p w14:paraId="4C443D20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701" w:type="dxa"/>
            <w:gridSpan w:val="2"/>
          </w:tcPr>
          <w:p w14:paraId="70E9D19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  <w:p w14:paraId="551B3778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ประเภท)</w:t>
            </w:r>
          </w:p>
        </w:tc>
        <w:tc>
          <w:tcPr>
            <w:tcW w:w="708" w:type="dxa"/>
            <w:vMerge w:val="restart"/>
          </w:tcPr>
          <w:p w14:paraId="102BE2B8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EA56470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A0B145A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9D3F8C" w:rsidRPr="009D3F8C" w14:paraId="3DDFC33F" w14:textId="77777777" w:rsidTr="009D3F8C">
        <w:trPr>
          <w:trHeight w:val="364"/>
        </w:trPr>
        <w:tc>
          <w:tcPr>
            <w:tcW w:w="993" w:type="dxa"/>
          </w:tcPr>
          <w:p w14:paraId="73A64839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708" w:type="dxa"/>
          </w:tcPr>
          <w:p w14:paraId="4D2D9ED4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675" w:type="dxa"/>
          </w:tcPr>
          <w:p w14:paraId="6A33090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709" w:type="dxa"/>
          </w:tcPr>
          <w:p w14:paraId="42EF0FFD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684535B3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4229F73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6" w:type="dxa"/>
          </w:tcPr>
          <w:p w14:paraId="5EFE7F27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6460EA82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75117A47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14:paraId="3A8CFC11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วุโส</w:t>
            </w:r>
          </w:p>
        </w:tc>
        <w:tc>
          <w:tcPr>
            <w:tcW w:w="993" w:type="dxa"/>
          </w:tcPr>
          <w:p w14:paraId="4DAEDED5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50" w:type="dxa"/>
          </w:tcPr>
          <w:p w14:paraId="48A7763B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.ศ.1</w:t>
            </w:r>
          </w:p>
        </w:tc>
        <w:tc>
          <w:tcPr>
            <w:tcW w:w="851" w:type="dxa"/>
          </w:tcPr>
          <w:p w14:paraId="5B6FA201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.ศ.๒</w:t>
            </w:r>
          </w:p>
        </w:tc>
        <w:tc>
          <w:tcPr>
            <w:tcW w:w="850" w:type="dxa"/>
          </w:tcPr>
          <w:p w14:paraId="64A6E1C5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</w:tcPr>
          <w:p w14:paraId="7130217F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รกิจ</w:t>
            </w:r>
          </w:p>
        </w:tc>
        <w:tc>
          <w:tcPr>
            <w:tcW w:w="708" w:type="dxa"/>
            <w:vMerge/>
          </w:tcPr>
          <w:p w14:paraId="5E820AA8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D3F8C" w:rsidRPr="009D3F8C" w14:paraId="1405C713" w14:textId="77777777" w:rsidTr="009D3F8C">
        <w:trPr>
          <w:trHeight w:val="364"/>
        </w:trPr>
        <w:tc>
          <w:tcPr>
            <w:tcW w:w="993" w:type="dxa"/>
          </w:tcPr>
          <w:p w14:paraId="4C521729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</w:tcPr>
          <w:p w14:paraId="044F607B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14:paraId="74350754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16707A5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89D0E98" w14:textId="02928FD1" w:rsidR="009D3F8C" w:rsidRPr="009D3F8C" w:rsidRDefault="003842AA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C45CC44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CBA0786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BF69B5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5473047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713E05E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093686B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19846C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7F9FBE1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C40A124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0672E5B2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00E2800F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3F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  <w:p w14:paraId="0C57813D" w14:textId="77777777" w:rsidR="009D3F8C" w:rsidRPr="009D3F8C" w:rsidRDefault="009D3F8C" w:rsidP="009D3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052FED84" w14:textId="77777777" w:rsidR="00BB2E51" w:rsidRPr="00516DC0" w:rsidRDefault="00BB2E51" w:rsidP="00BB2E5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B785AC" w14:textId="77777777" w:rsidR="00BB2E51" w:rsidRDefault="00BB2E51" w:rsidP="00BB2E51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0D8FCB1D" w14:textId="77777777" w:rsidR="00BB2E51" w:rsidRDefault="00BB2E51" w:rsidP="00BB2E51">
      <w:pPr>
        <w:rPr>
          <w:rFonts w:ascii="TH SarabunIT๙" w:hAnsi="TH SarabunIT๙" w:cs="TH SarabunIT๙"/>
          <w:color w:val="C00000"/>
          <w:sz w:val="32"/>
          <w:szCs w:val="32"/>
        </w:rPr>
      </w:pPr>
    </w:p>
    <w:p w14:paraId="0E510BCA" w14:textId="77777777" w:rsidR="009D3F8C" w:rsidRPr="009D3F8C" w:rsidRDefault="009D3F8C" w:rsidP="009D3F8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ของ</w:t>
      </w:r>
      <w:r w:rsidRPr="009D3F8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องสาธารณสุข และสิ่งแวดล้อม</w:t>
      </w:r>
    </w:p>
    <w:p w14:paraId="563DF0D0" w14:textId="70D7B735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noProof/>
        </w:rPr>
        <w:pict w14:anchorId="6817CB52">
          <v:shape id="Text Box 88" o:spid="_x0000_s2110" type="#_x0000_t202" style="position:absolute;left:0;text-align:left;margin-left:252pt;margin-top:13.8pt;width:260.25pt;height:6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">
            <v:textbox>
              <w:txbxContent>
                <w:p w14:paraId="4FE9DA7D" w14:textId="77777777" w:rsidR="009D3F8C" w:rsidRPr="00D17ECC" w:rsidRDefault="009D3F8C" w:rsidP="009D3F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สาธารณสุขและสิ่งแวดล้อม</w:t>
                  </w:r>
                </w:p>
                <w:p w14:paraId="596FCCA5" w14:textId="77777777" w:rsidR="009D3F8C" w:rsidRPr="00D17ECC" w:rsidRDefault="009D3F8C" w:rsidP="009D3F8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นักบริหารงานสาธารณสุขและสิ่งแวดล้อม</w:t>
                  </w:r>
                  <w:r w:rsidRPr="00D17E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ต้น)(</w:t>
                  </w:r>
                  <w:r w:rsidRPr="00D17E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D17E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9D3F8C"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D3F8C"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D3F8C" w:rsidRPr="009D3F8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14C50C1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C2B2E4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3557FD6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121618A0" w14:textId="1AEE23E2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pict w14:anchorId="293B9F0B">
          <v:line id="_x0000_s2109" style="position:absolute;left:0;text-align:lef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75pt,5.85pt" to="372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">
            <v:stroke endarrow="block"/>
          </v:line>
        </w:pict>
      </w:r>
    </w:p>
    <w:p w14:paraId="74BB6A78" w14:textId="7D98736F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noProof/>
        </w:rPr>
        <w:pict w14:anchorId="37E177E0">
          <v:line id="_x0000_s2108" style="position:absolute;left:0;text-align:lef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0.25pt,8.2pt" to="62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">
            <v:stroke endarrow="block"/>
          </v:line>
        </w:pict>
      </w:r>
      <w:r>
        <w:rPr>
          <w:noProof/>
        </w:rPr>
        <w:pict w14:anchorId="004DAEF3">
          <v:line id="ตัวเชื่อมต่อตรง 85" o:spid="_x0000_s2107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8.35pt" to="62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"/>
        </w:pict>
      </w:r>
      <w:r>
        <w:rPr>
          <w:noProof/>
        </w:rPr>
        <w:pict w14:anchorId="63FC5D91">
          <v:line id="ตัวเชื่อมต่อตรง 84" o:spid="_x0000_s2106" style="position:absolute;left:0;text-align:lef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75pt,12.1pt" to="372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">
            <v:stroke endarrow="block"/>
          </v:line>
        </w:pict>
      </w:r>
      <w:r>
        <w:rPr>
          <w:noProof/>
        </w:rPr>
        <w:pict w14:anchorId="75125E88">
          <v:line id="ตัวเชื่อมต่อตรง 83" o:spid="_x0000_s2105" style="position:absolute;left:0;text-align:lef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7.3pt" to="108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">
            <v:stroke endarrow="block"/>
          </v:line>
        </w:pict>
      </w:r>
    </w:p>
    <w:p w14:paraId="54F06E36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26C0E7C2" w14:textId="11615A75" w:rsidR="009D3F8C" w:rsidRPr="009D3F8C" w:rsidRDefault="00000000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pict w14:anchorId="00600ACD">
          <v:shape id="Text Box 82" o:spid="_x0000_s2104" type="#_x0000_t202" style="position:absolute;left:0;text-align:left;margin-left:19.5pt;margin-top:10.85pt;width:160.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">
            <v:textbox>
              <w:txbxContent>
                <w:p w14:paraId="310AAA9D" w14:textId="77777777" w:rsidR="009D3F8C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งานทั่วไปเกี่ยวกับ สาธารณสุข</w:t>
                  </w:r>
                </w:p>
                <w:p w14:paraId="01400641" w14:textId="77777777" w:rsidR="009D3F8C" w:rsidRPr="00E22C87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1C30E04">
          <v:shape id="Text Box 81" o:spid="_x0000_s2103" type="#_x0000_t202" style="position:absolute;left:0;text-align:left;margin-left:535.5pt;margin-top:10.9pt;width:161.2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">
            <v:textbox>
              <w:txbxContent>
                <w:p w14:paraId="02FD4C85" w14:textId="77777777" w:rsidR="009D3F8C" w:rsidRPr="00E22C87" w:rsidRDefault="009D3F8C" w:rsidP="009D3F8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การสาธารณสุข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 w14:anchorId="09504FD1">
          <v:shape id="Text Box 80" o:spid="_x0000_s2102" type="#_x0000_t202" style="position:absolute;left:0;text-align:left;margin-left:285.95pt;margin-top:11.3pt;width:168.7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">
            <v:textbox>
              <w:txbxContent>
                <w:p w14:paraId="5D70C4C4" w14:textId="77777777" w:rsidR="009D3F8C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A397D4D" w14:textId="77777777" w:rsidR="009D3F8C" w:rsidRPr="000263D6" w:rsidRDefault="009D3F8C" w:rsidP="009D3F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บริหารงานสาธารณสุขและสิ่งแวดล้อม</w:t>
                  </w:r>
                </w:p>
              </w:txbxContent>
            </v:textbox>
          </v:shape>
        </w:pict>
      </w:r>
    </w:p>
    <w:p w14:paraId="5187C4A8" w14:textId="77777777" w:rsidR="009D3F8C" w:rsidRPr="009D3F8C" w:rsidRDefault="009D3F8C" w:rsidP="009D3F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6090504C" w14:textId="77777777" w:rsidR="009D3F8C" w:rsidRPr="009D3F8C" w:rsidRDefault="009D3F8C" w:rsidP="009D3F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1B6569B3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             </w:t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D3F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1C94B5B2" w14:textId="77777777" w:rsidR="009D3F8C" w:rsidRPr="009D3F8C" w:rsidRDefault="009D3F8C" w:rsidP="009D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D3F8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</w:p>
    <w:p w14:paraId="3D9A99ED" w14:textId="43EDC8C4" w:rsidR="00E35328" w:rsidRDefault="009D3F8C" w:rsidP="009D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E35328">
        <w:rPr>
          <w:rFonts w:ascii="TH SarabunIT๙" w:eastAsia="Cordia New" w:hAnsi="TH SarabunIT๙" w:cs="TH SarabunIT๙" w:hint="cs"/>
          <w:sz w:val="32"/>
          <w:szCs w:val="32"/>
          <w:cs/>
        </w:rPr>
        <w:t>-นักวิชาการสาธารณสุขปฏิบัติการ/ชำนาญการ (-)</w:t>
      </w: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E353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เจ้าพนักงานสาธารณสุขปฏิบัติงาน/ชำนาญงาน(-)</w:t>
      </w: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3842AA">
        <w:rPr>
          <w:rFonts w:ascii="TH SarabunIT๙" w:eastAsia="Cordia New" w:hAnsi="TH SarabunIT๙" w:cs="TH SarabunIT๙" w:hint="cs"/>
          <w:sz w:val="32"/>
          <w:szCs w:val="32"/>
          <w:cs/>
        </w:rPr>
        <w:t>-เจ้าพนักงานสาธารณสุขปฏิบัติงาน/ชำนาญงาน(-)</w:t>
      </w:r>
      <w:r w:rsidRPr="009D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E353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</w:p>
    <w:p w14:paraId="100B33F3" w14:textId="7BF78221" w:rsidR="009D3F8C" w:rsidRPr="009D3F8C" w:rsidRDefault="00E35328" w:rsidP="009D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</w:t>
      </w:r>
      <w:r w:rsidR="009D3F8C" w:rsidRPr="009D3F8C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9D3F8C" w:rsidRPr="009D3F8C">
        <w:rPr>
          <w:rFonts w:ascii="TH SarabunIT๙" w:eastAsia="Cordia New" w:hAnsi="TH SarabunIT๙" w:cs="TH SarabunIT๙"/>
          <w:sz w:val="32"/>
          <w:szCs w:val="32"/>
          <w:cs/>
        </w:rPr>
        <w:t>คนงาน (3)</w:t>
      </w:r>
    </w:p>
    <w:p w14:paraId="18D4B34B" w14:textId="77777777" w:rsidR="009D3F8C" w:rsidRPr="009D3F8C" w:rsidRDefault="009D3F8C" w:rsidP="009D3F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D3F8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tbl>
      <w:tblPr>
        <w:tblW w:w="14744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850"/>
        <w:gridCol w:w="1134"/>
        <w:gridCol w:w="1418"/>
        <w:gridCol w:w="1701"/>
        <w:gridCol w:w="1134"/>
        <w:gridCol w:w="1276"/>
        <w:gridCol w:w="850"/>
        <w:gridCol w:w="1134"/>
        <w:gridCol w:w="992"/>
        <w:gridCol w:w="1136"/>
      </w:tblGrid>
      <w:tr w:rsidR="009D3F8C" w:rsidRPr="009D3F8C" w14:paraId="62BF8430" w14:textId="77777777" w:rsidTr="003A609E">
        <w:trPr>
          <w:trHeight w:val="727"/>
        </w:trPr>
        <w:tc>
          <w:tcPr>
            <w:tcW w:w="1276" w:type="dxa"/>
          </w:tcPr>
          <w:p w14:paraId="32EEF8B2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19" w:name="_Hlk139981244"/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693" w:type="dxa"/>
            <w:gridSpan w:val="3"/>
          </w:tcPr>
          <w:p w14:paraId="14C7A433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253" w:type="dxa"/>
            <w:gridSpan w:val="3"/>
          </w:tcPr>
          <w:p w14:paraId="49F302B5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0ABBACDA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126" w:type="dxa"/>
            <w:gridSpan w:val="2"/>
          </w:tcPr>
          <w:p w14:paraId="5CE2EB87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  <w:p w14:paraId="08728D10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ประเภท)</w:t>
            </w:r>
          </w:p>
        </w:tc>
        <w:tc>
          <w:tcPr>
            <w:tcW w:w="1136" w:type="dxa"/>
            <w:vMerge w:val="restart"/>
          </w:tcPr>
          <w:p w14:paraId="2D9A4B52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3485E96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A615324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9D3F8C" w:rsidRPr="009D3F8C" w14:paraId="71325604" w14:textId="77777777" w:rsidTr="003A609E">
        <w:trPr>
          <w:trHeight w:val="364"/>
        </w:trPr>
        <w:tc>
          <w:tcPr>
            <w:tcW w:w="1276" w:type="dxa"/>
          </w:tcPr>
          <w:p w14:paraId="683F05CB" w14:textId="77777777" w:rsidR="009D3F8C" w:rsidRPr="009D3F8C" w:rsidRDefault="009D3F8C" w:rsidP="009D3F8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992" w:type="dxa"/>
          </w:tcPr>
          <w:p w14:paraId="54CE2D36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</w:tcPr>
          <w:p w14:paraId="04A9631D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850" w:type="dxa"/>
          </w:tcPr>
          <w:p w14:paraId="714BF1A0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098179C5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47292ABF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1159B35D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39429F52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</w:tcPr>
          <w:p w14:paraId="4BE6F0E5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14:paraId="75B44E71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134" w:type="dxa"/>
          </w:tcPr>
          <w:p w14:paraId="2132294F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992" w:type="dxa"/>
          </w:tcPr>
          <w:p w14:paraId="1C6770AD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1136" w:type="dxa"/>
            <w:vMerge/>
          </w:tcPr>
          <w:p w14:paraId="475A606F" w14:textId="77777777" w:rsidR="009D3F8C" w:rsidRPr="009D3F8C" w:rsidRDefault="009D3F8C" w:rsidP="009D3F8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D3F8C" w:rsidRPr="009D3F8C" w14:paraId="789CC99B" w14:textId="77777777" w:rsidTr="003A609E">
        <w:trPr>
          <w:trHeight w:val="364"/>
        </w:trPr>
        <w:tc>
          <w:tcPr>
            <w:tcW w:w="1276" w:type="dxa"/>
            <w:vAlign w:val="center"/>
          </w:tcPr>
          <w:p w14:paraId="331AD389" w14:textId="77777777" w:rsidR="009D3F8C" w:rsidRPr="009D3F8C" w:rsidRDefault="009D3F8C" w:rsidP="009D3F8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273200D1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45627CB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84176BB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274B18F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1CC9BAF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17D4F27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F528F6A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D54C646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8475381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35B612A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13AB7847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D3F8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vAlign w:val="center"/>
          </w:tcPr>
          <w:p w14:paraId="3432048D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DE55702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3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  <w:p w14:paraId="6247D3FF" w14:textId="77777777" w:rsidR="009D3F8C" w:rsidRPr="009D3F8C" w:rsidRDefault="009D3F8C" w:rsidP="009D3F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bookmarkEnd w:id="19"/>
    </w:tbl>
    <w:p w14:paraId="31EF35B2" w14:textId="77777777" w:rsidR="009D3F8C" w:rsidRPr="009D3F8C" w:rsidRDefault="009D3F8C" w:rsidP="009D3F8C">
      <w:pPr>
        <w:spacing w:after="0" w:line="240" w:lineRule="auto"/>
        <w:jc w:val="thaiDistribute"/>
        <w:rPr>
          <w:rFonts w:ascii="Times New Roman" w:eastAsia="Times New Roman" w:hAnsi="Times New Roman" w:cs="Angsana New"/>
          <w:noProof/>
          <w:sz w:val="24"/>
        </w:rPr>
      </w:pPr>
    </w:p>
    <w:p w14:paraId="528862E5" w14:textId="77777777" w:rsidR="00BB2E51" w:rsidRDefault="00BB2E51" w:rsidP="00BB2E51">
      <w:pPr>
        <w:spacing w:line="276" w:lineRule="auto"/>
        <w:ind w:left="142"/>
        <w:contextualSpacing/>
        <w:rPr>
          <w:noProof/>
        </w:rPr>
      </w:pPr>
    </w:p>
    <w:p w14:paraId="18B961CB" w14:textId="3FCE017F" w:rsidR="00BB2E51" w:rsidRDefault="00DF3EDD" w:rsidP="005570A4">
      <w:pPr>
        <w:spacing w:line="276" w:lineRule="auto"/>
        <w:ind w:left="360"/>
        <w:contextualSpacing/>
        <w:rPr>
          <w:noProof/>
        </w:rPr>
      </w:pPr>
      <w:r w:rsidRPr="00DF3EDD">
        <w:rPr>
          <w:noProof/>
          <w:szCs w:val="22"/>
          <w:cs/>
        </w:rPr>
        <w:lastRenderedPageBreak/>
        <w:drawing>
          <wp:inline distT="0" distB="0" distL="0" distR="0" wp14:anchorId="6E16CFB3" wp14:editId="56FC31B3">
            <wp:extent cx="9180830" cy="4486275"/>
            <wp:effectExtent l="0" t="0" r="0" b="0"/>
            <wp:docPr id="15091974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43C9" w14:textId="77777777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01203A1A" w14:textId="77777777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57EA284C" w14:textId="77777777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4C164A88" w14:textId="2D497662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4F9C2E12" w14:textId="77777777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62F9740F" w14:textId="77777777" w:rsidR="00BB2E51" w:rsidRDefault="00BB2E51" w:rsidP="005570A4">
      <w:pPr>
        <w:spacing w:line="276" w:lineRule="auto"/>
        <w:ind w:left="360"/>
        <w:contextualSpacing/>
        <w:rPr>
          <w:noProof/>
        </w:rPr>
      </w:pPr>
    </w:p>
    <w:p w14:paraId="1DD4E300" w14:textId="438DEAE9" w:rsidR="00BB2E51" w:rsidRDefault="00DF3EDD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 w:rsidRPr="00DF3EDD">
        <w:rPr>
          <w:noProof/>
        </w:rPr>
        <w:lastRenderedPageBreak/>
        <w:drawing>
          <wp:inline distT="0" distB="0" distL="0" distR="0" wp14:anchorId="22DB114C" wp14:editId="01B1281C">
            <wp:extent cx="9180830" cy="5125085"/>
            <wp:effectExtent l="0" t="0" r="0" b="0"/>
            <wp:docPr id="6093909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8D6E" w14:textId="4A99614A" w:rsidR="00257FC2" w:rsidRDefault="00257FC2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3513343" w14:textId="0C7D116D" w:rsidR="00257FC2" w:rsidRDefault="00DF3EDD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 w:rsidRPr="00DF3EDD">
        <w:rPr>
          <w:noProof/>
        </w:rPr>
        <w:lastRenderedPageBreak/>
        <w:drawing>
          <wp:inline distT="0" distB="0" distL="0" distR="0" wp14:anchorId="6D87777F" wp14:editId="362F6428">
            <wp:extent cx="9180830" cy="5485765"/>
            <wp:effectExtent l="0" t="0" r="0" b="0"/>
            <wp:docPr id="20655011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6090" w14:textId="19976887" w:rsidR="00257FC2" w:rsidRDefault="00DF3EDD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 w:rsidRPr="00DF3EDD">
        <w:rPr>
          <w:noProof/>
        </w:rPr>
        <w:lastRenderedPageBreak/>
        <w:drawing>
          <wp:inline distT="0" distB="0" distL="0" distR="0" wp14:anchorId="14F93FA6" wp14:editId="116F2CD0">
            <wp:extent cx="9180830" cy="5125085"/>
            <wp:effectExtent l="0" t="0" r="0" b="0"/>
            <wp:docPr id="17442297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9404" w14:textId="78001015" w:rsidR="00257FC2" w:rsidRDefault="00257FC2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D5D5ABB" w14:textId="0CE3A7A6" w:rsidR="00257FC2" w:rsidRDefault="00DF3EDD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 w:rsidRPr="00DF3EDD">
        <w:rPr>
          <w:noProof/>
        </w:rPr>
        <w:lastRenderedPageBreak/>
        <w:drawing>
          <wp:inline distT="0" distB="0" distL="0" distR="0" wp14:anchorId="3D6A5D90" wp14:editId="3337585F">
            <wp:extent cx="9180830" cy="5426075"/>
            <wp:effectExtent l="0" t="0" r="0" b="0"/>
            <wp:docPr id="202617132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2DB5" w14:textId="0F7CE677" w:rsidR="00257FC2" w:rsidRDefault="00DF3EDD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 w:rsidRPr="00DF3EDD">
        <w:rPr>
          <w:noProof/>
        </w:rPr>
        <w:lastRenderedPageBreak/>
        <w:drawing>
          <wp:inline distT="0" distB="0" distL="0" distR="0" wp14:anchorId="066D4512" wp14:editId="18D6C6C1">
            <wp:extent cx="9342782" cy="6227445"/>
            <wp:effectExtent l="0" t="0" r="0" b="0"/>
            <wp:docPr id="5394069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683" cy="62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4C84" w14:textId="77777777" w:rsidR="004E41DA" w:rsidRPr="00C36E59" w:rsidRDefault="004E41DA" w:rsidP="00C36E59">
      <w:pPr>
        <w:tabs>
          <w:tab w:val="left" w:pos="10005"/>
        </w:tabs>
        <w:rPr>
          <w:rFonts w:ascii="TH SarabunIT๙" w:hAnsi="TH SarabunIT๙" w:cs="TH SarabunIT๙"/>
        </w:rPr>
        <w:sectPr w:rsidR="004E41DA" w:rsidRPr="00C36E59" w:rsidSect="00F0145E">
          <w:pgSz w:w="15840" w:h="12240" w:orient="landscape"/>
          <w:pgMar w:top="993" w:right="1098" w:bottom="1440" w:left="284" w:header="720" w:footer="720" w:gutter="0"/>
          <w:cols w:space="720"/>
          <w:docGrid w:linePitch="360"/>
        </w:sectPr>
      </w:pPr>
    </w:p>
    <w:p w14:paraId="69A2389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F630F58" w14:textId="77777777"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14:paraId="665065CE" w14:textId="77777777"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14:paraId="355E6A93" w14:textId="77777777"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14:paraId="022B61F9" w14:textId="77777777"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555A3565" w14:textId="77777777" w:rsidR="00434036" w:rsidRDefault="00434036" w:rsidP="003C3647">
      <w:pPr>
        <w:ind w:firstLine="12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</w:t>
      </w:r>
      <w:r w:rsidR="003C364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มาจากกรม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ในด้านการปฏิบัติงาน</w:t>
      </w:r>
      <w:r w:rsidR="003C3647">
        <w:rPr>
          <w:rFonts w:ascii="TH SarabunIT๙" w:hAnsi="TH SarabunIT๙" w:cs="TH SarabunIT๙" w:hint="cs"/>
          <w:sz w:val="32"/>
          <w:szCs w:val="32"/>
          <w:cs/>
        </w:rPr>
        <w:t>การพัฒนาเด็กเล็ก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ีดความสามารถในการให้บริการ</w:t>
      </w:r>
      <w:r w:rsidR="003C3647">
        <w:rPr>
          <w:rFonts w:ascii="TH SarabunIT๙" w:hAnsi="TH SarabunIT๙" w:cs="TH SarabunIT๙" w:hint="cs"/>
          <w:sz w:val="32"/>
          <w:szCs w:val="32"/>
          <w:cs/>
        </w:rPr>
        <w:t>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ดเด่น และ</w:t>
      </w:r>
      <w:r w:rsidR="003C3647">
        <w:rPr>
          <w:rFonts w:ascii="TH SarabunIT๙" w:hAnsi="TH SarabunIT๙" w:cs="TH SarabunIT๙" w:hint="cs"/>
          <w:sz w:val="32"/>
          <w:szCs w:val="32"/>
          <w:cs/>
        </w:rPr>
        <w:t>มีเด็กเล็กมารับ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ความต้องการของประชาชนในพื้นที่ </w:t>
      </w:r>
      <w:r w:rsidR="003C3647"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ตำบลพิเทน มีศูนย์พัฒนาเด็กเล็กเพิ่มขึ้นจากเดิมอีก 1 ศูนย์ เพียงพอต่อการรองรับเด็กเล็ก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BF366B" w14:textId="77777777" w:rsidR="003C3647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</w:t>
      </w:r>
    </w:p>
    <w:p w14:paraId="42975F5E" w14:textId="77777777" w:rsidR="003C3647" w:rsidRDefault="003C3647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27157" w14:textId="77777777" w:rsidR="003C3647" w:rsidRDefault="003C3647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2F3E4" w14:textId="77777777" w:rsidR="009C6E83" w:rsidRDefault="006F38EB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Self-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63C35123" w14:textId="77777777"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C875A" w14:textId="77777777" w:rsidR="003C58DC" w:rsidRPr="00E4015D" w:rsidRDefault="003C58DC" w:rsidP="007F6E3D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16B16728" w14:textId="77777777" w:rsidR="003C58DC" w:rsidRPr="00334211" w:rsidRDefault="003C58DC" w:rsidP="007F6E3D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2ECF2CBE" w14:textId="77777777" w:rsidR="003C58DC" w:rsidRPr="00334211" w:rsidRDefault="003C58DC" w:rsidP="007F6E3D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5CF44C3D" w14:textId="77777777" w:rsidR="003C58DC" w:rsidRPr="00334211" w:rsidRDefault="003C58DC" w:rsidP="007F6E3D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231DAA7C" w14:textId="77777777" w:rsidR="003C58DC" w:rsidRPr="00334211" w:rsidRDefault="003C58DC" w:rsidP="007F6E3D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44222738" w14:textId="77777777" w:rsidR="003C58DC" w:rsidRPr="00334211" w:rsidRDefault="003C58DC" w:rsidP="007F6E3D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6D4776D1" w14:textId="77777777"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69A62A35" w14:textId="77777777" w:rsidR="00E4015D" w:rsidRDefault="00E4015D" w:rsidP="007F6E3D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26AE1DE1" w14:textId="77777777" w:rsidR="00E4015D" w:rsidRDefault="00E4015D" w:rsidP="007F6E3D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00BD066D" w14:textId="77777777" w:rsidR="00E4015D" w:rsidRDefault="00E4015D" w:rsidP="007F6E3D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6EAC3439" w14:textId="77777777" w:rsidR="00E4015D" w:rsidRDefault="00E4015D" w:rsidP="007F6E3D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5F5C6A7D" w14:textId="77777777" w:rsidR="00E4015D" w:rsidRPr="00E4015D" w:rsidRDefault="00E4015D" w:rsidP="007F6E3D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776E257C" w14:textId="77777777"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A0EB59" w14:textId="77777777"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14:paraId="5371A559" w14:textId="77777777"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49E13660" w14:textId="77777777"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FEFE20E" w14:textId="77777777"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10C0237B" w14:textId="5E82BC9D" w:rsidR="002836ED" w:rsidRPr="00A8362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lastRenderedPageBreak/>
        <w:t>นโยบายการบริหารและการพัฒนาทรัพยากรบุคคล ประจำปีงบประมาณ 256</w:t>
      </w:r>
      <w:r w:rsidR="00257FC2">
        <w:rPr>
          <w:rFonts w:ascii="TH SarabunIT๙" w:hAnsi="TH SarabunIT๙" w:cs="TH SarabunIT๙"/>
          <w:sz w:val="32"/>
          <w:szCs w:val="32"/>
        </w:rPr>
        <w:t>7</w:t>
      </w:r>
      <w:r w:rsidRPr="00A8362D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257FC2">
        <w:rPr>
          <w:rFonts w:ascii="TH SarabunIT๙" w:hAnsi="TH SarabunIT๙" w:cs="TH SarabunIT๙"/>
          <w:sz w:val="32"/>
          <w:szCs w:val="32"/>
        </w:rPr>
        <w:t>9</w:t>
      </w:r>
    </w:p>
    <w:p w14:paraId="361DEAD8" w14:textId="77777777"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14:paraId="34C72D0C" w14:textId="77777777"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</w:t>
      </w:r>
      <w:proofErr w:type="spellStart"/>
      <w:r w:rsidRPr="002315A3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2315A3">
        <w:rPr>
          <w:rFonts w:ascii="TH SarabunIT๙" w:hAnsi="TH SarabunIT๙" w:cs="TH SarabunIT๙"/>
          <w:sz w:val="32"/>
          <w:szCs w:val="32"/>
          <w:cs/>
        </w:rPr>
        <w:t>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7F143" w14:textId="77777777"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กําลังคน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 xml:space="preserve">แนวคิดให้การปฏิบัติราชการเป็นมืออาชีพ มีจิตบริการ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ร่วมกับภาคส่วนอื่นได้อย่างเป็นรูปธรรม</w:t>
      </w:r>
    </w:p>
    <w:p w14:paraId="298F7141" w14:textId="77777777" w:rsidR="002836ED" w:rsidRPr="001368A8" w:rsidRDefault="002836ED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</w:t>
      </w:r>
      <w:r w:rsidR="006024C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14:paraId="7EF8A340" w14:textId="77777777" w:rsidR="003D700F" w:rsidRDefault="002836ED" w:rsidP="00294E4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3D700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1 </w:t>
      </w:r>
      <w:r w:rsidR="003D700F" w:rsidRPr="003D700F">
        <w:rPr>
          <w:rFonts w:ascii="TH SarabunIT๙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  <w:r w:rsidRPr="003D7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9BC9E2" w14:textId="77777777" w:rsidR="002836ED" w:rsidRPr="003D700F" w:rsidRDefault="002836ED" w:rsidP="00294E4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3D700F"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 w:rsidRPr="003D700F">
        <w:rPr>
          <w:rFonts w:ascii="TH SarabunIT๙" w:hAnsi="TH SarabunIT๙" w:cs="TH SarabunIT๙"/>
          <w:sz w:val="32"/>
          <w:szCs w:val="32"/>
        </w:rPr>
        <w:t xml:space="preserve"> </w:t>
      </w:r>
      <w:r w:rsidR="003D700F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พัฒนาและเสริมสร้างความเข็มแข็งของระบบเศรษฐกิจชุมชนและการแก้ไขปัญหาความยากจน</w:t>
      </w:r>
    </w:p>
    <w:p w14:paraId="2A9CB1DA" w14:textId="77777777" w:rsidR="002836ED" w:rsidRPr="00807674" w:rsidRDefault="002836ED" w:rsidP="007F6E3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 w:rsidRPr="00807674">
        <w:rPr>
          <w:rFonts w:ascii="TH SarabunIT๙" w:hAnsi="TH SarabunIT๙" w:cs="TH SarabunIT๙"/>
          <w:sz w:val="32"/>
          <w:szCs w:val="32"/>
        </w:rPr>
        <w:t xml:space="preserve"> </w:t>
      </w:r>
      <w:r w:rsidR="003D700F">
        <w:rPr>
          <w:rFonts w:ascii="TH SarabunIT๙" w:hAnsi="TH SarabunIT๙" w:cs="TH SarabunIT๙" w:hint="cs"/>
          <w:sz w:val="32"/>
          <w:szCs w:val="32"/>
          <w:cs/>
        </w:rPr>
        <w:t>การพัฒนาด้านสังคมและการพัฒนาคุณภาพชีวิต</w:t>
      </w:r>
    </w:p>
    <w:p w14:paraId="585FCE5D" w14:textId="77777777" w:rsidR="002836ED" w:rsidRDefault="002836ED" w:rsidP="007F6E3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4 </w:t>
      </w:r>
      <w:r w:rsidR="003D700F">
        <w:rPr>
          <w:rFonts w:ascii="TH SarabunIT๙" w:hAnsi="TH SarabunIT๙" w:cs="TH SarabunIT๙" w:hint="cs"/>
          <w:sz w:val="32"/>
          <w:szCs w:val="32"/>
          <w:cs/>
        </w:rPr>
        <w:t>ด้านการศึกษา ศาสนา ประเพณี วัฒนธรรมและภูมิปัญญาท้องถิ่น</w:t>
      </w:r>
    </w:p>
    <w:p w14:paraId="6E7C9B47" w14:textId="77777777" w:rsidR="003D700F" w:rsidRDefault="003D700F" w:rsidP="007F6E3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การบริหารจัดการที่ดีและความมั่นคง</w:t>
      </w:r>
    </w:p>
    <w:p w14:paraId="3D5DD64C" w14:textId="77777777" w:rsidR="003D700F" w:rsidRPr="00807674" w:rsidRDefault="003D700F" w:rsidP="007F6E3D">
      <w:pPr>
        <w:numPr>
          <w:ilvl w:val="1"/>
          <w:numId w:val="27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ด้านการจัดการทรัพยากรธรรมชาติและสิ่งแวดล้อม</w:t>
      </w:r>
    </w:p>
    <w:p w14:paraId="53F303D7" w14:textId="77777777"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</w:t>
      </w:r>
      <w:proofErr w:type="spellStart"/>
      <w:r w:rsidRPr="00E96555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D700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2CE72DF7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14:paraId="3BDB34EC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14:paraId="638A138E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14:paraId="431D15EA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14:paraId="4DDE77FE" w14:textId="77777777" w:rsidR="00B54676" w:rsidRDefault="00B54676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E17C6" w14:textId="77777777" w:rsidR="00F6660A" w:rsidRDefault="00F6660A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2F23A" w14:textId="77777777" w:rsidR="00F6660A" w:rsidRDefault="00F6660A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3791B" w14:textId="77777777" w:rsidR="00B54676" w:rsidRDefault="00B54676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9D914" w14:textId="77777777" w:rsidR="00B54676" w:rsidRDefault="00B54676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986B2" w14:textId="77777777" w:rsidR="00B54676" w:rsidRDefault="00B54676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11782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14:paraId="649F9C95" w14:textId="77777777" w:rsidR="002836ED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14:paraId="5A46EF79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สาธารณสุขและสิ่งแวดล้อม  กองการศึกษาศาสนาและวัฒนธรรม 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14:paraId="6E5DCBA6" w14:textId="77777777" w:rsidR="002836ED" w:rsidRPr="00067248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14:paraId="1F5A7F37" w14:textId="77777777"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14:paraId="6DCF27A3" w14:textId="77777777" w:rsidR="002836ED" w:rsidRPr="00067248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307D12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14:paraId="423AE1E6" w14:textId="77777777" w:rsidR="00B54676" w:rsidRPr="00BF5979" w:rsidRDefault="00B5467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F8FD88" w14:textId="77777777" w:rsidR="002836ED" w:rsidRPr="00067248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234776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lastRenderedPageBreak/>
        <w:t>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14:paraId="227959C7" w14:textId="77777777" w:rsidR="002836ED" w:rsidRPr="00D7211F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75EDF4" w14:textId="77777777"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เช่น ค่าตอบแทนเจ้าหน้าที่สาธารณสุข ที่ปฏิบัติงานในสถานีอนามัย  (อนามัยถ่ายโอน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ของผู้ปฏิบัติงานด้านสิ่งปฏิกูลในชุมชน</w:t>
      </w:r>
    </w:p>
    <w:p w14:paraId="5B366821" w14:textId="77777777" w:rsidR="002836ED" w:rsidRPr="00D7211F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45A68F" w14:textId="77777777"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14:paraId="78139D5A" w14:textId="77777777" w:rsidR="002836ED" w:rsidRDefault="002836ED" w:rsidP="007F6E3D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14:paraId="23888AFF" w14:textId="77777777"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14:paraId="48491182" w14:textId="77777777" w:rsidR="002836ED" w:rsidRDefault="002836ED" w:rsidP="007F6E3D">
      <w:pPr>
        <w:pStyle w:val="Default"/>
        <w:numPr>
          <w:ilvl w:val="0"/>
          <w:numId w:val="26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14:paraId="36317CE5" w14:textId="77777777" w:rsidR="006759AE" w:rsidRDefault="002836ED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="Angsana New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ตำบล</w:t>
      </w:r>
      <w:r w:rsidR="00275473">
        <w:rPr>
          <w:rFonts w:ascii="TH SarabunIT๙" w:eastAsia="Angsana New" w:hAnsi="TH SarabunIT๙" w:cs="TH SarabunIT๙" w:hint="cs"/>
          <w:sz w:val="32"/>
          <w:szCs w:val="32"/>
          <w:cs/>
        </w:rPr>
        <w:t>พิเท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แต่งตั้งคณะกรรมการคณะหนึ่งเพื่อดูแลและขับเคลื่อนนโยบายดังกล่าว</w:t>
      </w:r>
    </w:p>
    <w:p w14:paraId="239140C6" w14:textId="77777777" w:rsidR="00F21AAA" w:rsidRPr="0054370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</w:t>
      </w:r>
      <w:proofErr w:type="spellStart"/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ชั่น</w:t>
      </w:r>
      <w:proofErr w:type="spellEnd"/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z w:val="34"/>
          <w:szCs w:val="34"/>
          <w:cs/>
        </w:rPr>
        <w:t>พิเทน</w:t>
      </w:r>
    </w:p>
    <w:p w14:paraId="166EAEC5" w14:textId="77777777"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2F336FF1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14:paraId="635A491D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19B3D233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2293C140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19697C1C" w14:textId="77777777"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7ECAF910" w14:textId="77777777"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C1D22C" w14:textId="77777777"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="00F21AAA" w:rsidRPr="00F21AA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21AAA"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65A8C975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174587CA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617714A4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305FC3A0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64E0A81D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199E5C52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6B486BF6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5462A2B8" w14:textId="77777777" w:rsidR="00F21AAA" w:rsidRPr="00C07F71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67094B7A" w14:textId="77777777" w:rsidR="00F21AAA" w:rsidRDefault="00F21AAA" w:rsidP="007F6E3D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6AA170F8" w14:textId="77777777" w:rsidR="00B54676" w:rsidRPr="00C07F71" w:rsidRDefault="00B54676" w:rsidP="00B546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7B847" w14:textId="77777777"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</w:t>
      </w:r>
      <w:proofErr w:type="spellStart"/>
      <w:r w:rsidR="00C807FF" w:rsidRPr="00C807FF">
        <w:rPr>
          <w:rFonts w:ascii="TH SarabunIT๙" w:hAnsi="TH SarabunIT๙" w:cs="TH SarabunIT๙"/>
          <w:sz w:val="32"/>
          <w:szCs w:val="32"/>
          <w:cs/>
        </w:rPr>
        <w:t>ุก</w:t>
      </w:r>
      <w:proofErr w:type="spellEnd"/>
      <w:r w:rsidR="00C807FF" w:rsidRPr="00C807FF">
        <w:rPr>
          <w:rFonts w:ascii="TH SarabunIT๙" w:hAnsi="TH SarabunIT๙" w:cs="TH SarabunIT๙"/>
          <w:sz w:val="32"/>
          <w:szCs w:val="32"/>
          <w:cs/>
        </w:rPr>
        <w:t>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lastRenderedPageBreak/>
        <w:t>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1E561FE" w14:textId="77777777"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D442F" w14:textId="77777777"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45DA308" w14:textId="77777777"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เทน</w:t>
      </w:r>
    </w:p>
    <w:p w14:paraId="37442939" w14:textId="77777777"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CEE35D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6994538B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7A55DE8C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  <w:proofErr w:type="gramEnd"/>
    </w:p>
    <w:p w14:paraId="4B47A602" w14:textId="77777777"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16B86C0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14:paraId="3C14FF1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14:paraId="0C8AF83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14:paraId="4A601351" w14:textId="77777777"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62D1E802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29BE8FE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0EA3A8C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378F7B1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167116A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0B7F494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2D2B1A9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69A8A92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14:paraId="066D951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34FD19A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6CCDD90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300BFF0B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57441BA4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6AE549D4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794E2F64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477D0664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226AF5EF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7C698FDD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78C0FA68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1E5361FE" w14:textId="77777777"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7FE30AA3" w14:textId="77777777" w:rsidR="00B54676" w:rsidRDefault="00B54676" w:rsidP="00B33514">
      <w:pPr>
        <w:spacing w:after="0"/>
        <w:ind w:firstLine="2138"/>
        <w:rPr>
          <w:rFonts w:ascii="TH SarabunIT๙" w:hAnsi="TH SarabunIT๙" w:cs="TH SarabunIT๙"/>
        </w:rPr>
      </w:pPr>
    </w:p>
    <w:p w14:paraId="441C065A" w14:textId="77777777" w:rsidR="00B54676" w:rsidRDefault="00B54676" w:rsidP="00B33514">
      <w:pPr>
        <w:spacing w:after="0"/>
        <w:ind w:firstLine="2138"/>
        <w:rPr>
          <w:rFonts w:ascii="TH SarabunIT๙" w:hAnsi="TH SarabunIT๙" w:cs="TH SarabunIT๙"/>
        </w:rPr>
      </w:pPr>
    </w:p>
    <w:p w14:paraId="022C7D58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FD159D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1D710BF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14:paraId="14E3DDD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04C1566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081D294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61C4690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46FEC14F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364AC64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14:paraId="6DA52559" w14:textId="77777777"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396B0D4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14:paraId="770AABA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6F6707A4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5E9D1BC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4C3FB59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4325B42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187CF74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0D27916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4202B74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7D3DC680" w14:textId="77777777"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45F5270B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68E7A54A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19BCEEF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002910F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427D92C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6674A01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232EFC6F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5C96F2E2" w14:textId="77777777"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25F0A9A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1CA97EE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2D763AD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2BBBF23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6447227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14:paraId="1801C87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1774F8B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7D75684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1C2D6A2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154EC47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09D4091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266C59A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25B7D69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14:paraId="18AF91C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2277767A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14:paraId="5C08E63C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C75635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1E6FD3E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14:paraId="4320DE3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5EFAD97F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14:paraId="5876C955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6016A6C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600A206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7F88E02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410C6434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136CFA88" w14:textId="77777777"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56D3EC80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1B24D414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14:paraId="6EE8B41E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7052CD3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3397D3F5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62AB2628" w14:textId="77777777"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AE3C9A9" w14:textId="77777777"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</w:t>
      </w: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6FBC3F45" w14:textId="77777777"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23D422F8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14:paraId="1C4E42F6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016B9A0F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14:paraId="1801D7E4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14:paraId="19C40047" w14:textId="77777777"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14:paraId="0F4B567C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58419518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6701AB32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14:paraId="46118DDB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2A7BEB98" w14:textId="77777777"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6F09E24F" w14:textId="77777777"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14:paraId="693BE476" w14:textId="77777777"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</w:t>
      </w:r>
      <w:proofErr w:type="spellStart"/>
      <w:r w:rsidRPr="00F22323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</w:p>
    <w:p w14:paraId="39B87522" w14:textId="77777777"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</w:t>
      </w:r>
      <w:proofErr w:type="spellStart"/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proofErr w:type="spellEnd"/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74727343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</w:t>
      </w:r>
      <w:proofErr w:type="spellEnd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ที่เกี่ยวข้องกับ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65BCD057" w14:textId="77777777"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</w:t>
      </w:r>
      <w:proofErr w:type="spellStart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17919551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275473">
        <w:rPr>
          <w:rFonts w:ascii="TH SarabunIT๙" w:eastAsiaTheme="minorHAnsi" w:hAnsi="TH SarabunIT๙" w:cs="TH SarabunIT๙" w:hint="cs"/>
          <w:sz w:val="32"/>
          <w:szCs w:val="32"/>
          <w:cs/>
        </w:rPr>
        <w:t>พิเท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มุ่งมั่นที่จะสร้างและรักษาวัฒนธรรมองค์กรที่ยึดมั่นว่า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14:paraId="4719F3A1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49A451F6" w14:textId="77777777"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14:paraId="3FE9287A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2AF8D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5AF41" w14:textId="77777777"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9B13458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1E4BE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11F85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30AA1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BB01B" w14:textId="77777777"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FF20B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581F6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79EC6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2D4B1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65E12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53A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C3FFF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FEFE1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26733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DEEEA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34341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7C996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D6970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E7C0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1602D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39DB9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6BA51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695DC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FE9FF" w14:textId="77777777" w:rsidR="00F6660A" w:rsidRDefault="00F6660A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0A3A5" w14:textId="77777777" w:rsidR="00B54676" w:rsidRDefault="00B5467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2B9C5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DA9AF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386BA" w14:textId="77777777"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14:paraId="5054537A" w14:textId="77777777"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135B37" w14:textId="77777777" w:rsidR="00971792" w:rsidRDefault="00F978F9" w:rsidP="007F6E3D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43" w:history="1">
        <w:r w:rsidRPr="00B90229">
          <w:rPr>
            <w:rStyle w:val="af"/>
          </w:rPr>
          <w:t>https://www.ocsc.go.th</w:t>
        </w:r>
      </w:hyperlink>
    </w:p>
    <w:p w14:paraId="579F3C66" w14:textId="77777777" w:rsidR="003867A9" w:rsidRDefault="00EA17E2" w:rsidP="007F6E3D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14:paraId="12DCF2B8" w14:textId="25D02DCF" w:rsidR="00EA17E2" w:rsidRPr="00DE1646" w:rsidRDefault="00E75FA0" w:rsidP="007F6E3D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</w:t>
      </w:r>
      <w:proofErr w:type="spellStart"/>
      <w:r w:rsidRPr="00DE1646">
        <w:rPr>
          <w:rFonts w:ascii="TH SarabunIT๙" w:hAnsi="TH SarabunIT๙" w:cs="TH SarabunIT๙" w:hint="cs"/>
          <w:cs/>
        </w:rPr>
        <w:t>ก.จ.จ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DE1646">
        <w:rPr>
          <w:rFonts w:ascii="TH SarabunIT๙" w:hAnsi="TH SarabunIT๙" w:cs="TH SarabunIT๙" w:hint="cs"/>
          <w:cs/>
        </w:rPr>
        <w:t>ก.ท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และ ก.อบต. </w:t>
      </w:r>
      <w:r w:rsidR="00971792" w:rsidRPr="00DE1646">
        <w:rPr>
          <w:rFonts w:ascii="TH SarabunIT๙" w:hAnsi="TH SarabunIT๙" w:cs="TH SarabunIT๙" w:hint="cs"/>
          <w:cs/>
        </w:rPr>
        <w:t xml:space="preserve">ที่  มท 0809.2/ว </w:t>
      </w:r>
      <w:r w:rsidR="00257FC2">
        <w:rPr>
          <w:rFonts w:ascii="TH SarabunIT๙" w:hAnsi="TH SarabunIT๙" w:cs="TH SarabunIT๙" w:hint="cs"/>
          <w:cs/>
        </w:rPr>
        <w:t>36</w:t>
      </w:r>
      <w:r w:rsidR="00971792" w:rsidRPr="00DE1646">
        <w:rPr>
          <w:rFonts w:ascii="TH SarabunIT๙" w:hAnsi="TH SarabunIT๙" w:cs="TH SarabunIT๙" w:hint="cs"/>
          <w:cs/>
        </w:rPr>
        <w:t>ลงวันที่ 1</w:t>
      </w:r>
      <w:r w:rsidR="00257FC2">
        <w:rPr>
          <w:rFonts w:ascii="TH SarabunIT๙" w:hAnsi="TH SarabunIT๙" w:cs="TH SarabunIT๙" w:hint="cs"/>
          <w:cs/>
        </w:rPr>
        <w:t>0</w:t>
      </w:r>
      <w:r w:rsidR="00971792" w:rsidRPr="00DE1646">
        <w:rPr>
          <w:rFonts w:ascii="TH SarabunIT๙" w:hAnsi="TH SarabunIT๙" w:cs="TH SarabunIT๙" w:hint="cs"/>
          <w:cs/>
        </w:rPr>
        <w:t xml:space="preserve"> </w:t>
      </w:r>
      <w:r w:rsidR="00257FC2">
        <w:rPr>
          <w:rFonts w:ascii="TH SarabunIT๙" w:hAnsi="TH SarabunIT๙" w:cs="TH SarabunIT๙" w:hint="cs"/>
          <w:cs/>
        </w:rPr>
        <w:t>มีนาคม</w:t>
      </w:r>
      <w:r w:rsidR="00971792" w:rsidRPr="00DE1646">
        <w:rPr>
          <w:rFonts w:ascii="TH SarabunIT๙" w:hAnsi="TH SarabunIT๙" w:cs="TH SarabunIT๙" w:hint="cs"/>
          <w:cs/>
        </w:rPr>
        <w:t xml:space="preserve">  256</w:t>
      </w:r>
      <w:r w:rsidR="00257FC2">
        <w:rPr>
          <w:rFonts w:ascii="TH SarabunIT๙" w:hAnsi="TH SarabunIT๙" w:cs="TH SarabunIT๙" w:hint="cs"/>
          <w:cs/>
        </w:rPr>
        <w:t>6</w:t>
      </w:r>
      <w:r w:rsidR="00971792" w:rsidRPr="00DE1646">
        <w:rPr>
          <w:rFonts w:ascii="TH SarabunIT๙" w:hAnsi="TH SarabunIT๙" w:cs="TH SarabunIT๙" w:hint="cs"/>
          <w:cs/>
        </w:rPr>
        <w:t xml:space="preserve">  เรื่อง  การจัดทำแผนอัตรากำลัง 3 ปี ประจำปีงบประมาณ พ.ศ.256</w:t>
      </w:r>
      <w:r w:rsidR="00257FC2">
        <w:rPr>
          <w:rFonts w:ascii="TH SarabunIT๙" w:hAnsi="TH SarabunIT๙" w:cs="TH SarabunIT๙" w:hint="cs"/>
          <w:cs/>
        </w:rPr>
        <w:t>7</w:t>
      </w:r>
      <w:r w:rsidR="00971792" w:rsidRPr="00DE1646">
        <w:rPr>
          <w:rFonts w:ascii="TH SarabunIT๙" w:hAnsi="TH SarabunIT๙" w:cs="TH SarabunIT๙" w:hint="cs"/>
          <w:cs/>
        </w:rPr>
        <w:t xml:space="preserve"> - 256</w:t>
      </w:r>
      <w:r w:rsidR="00257FC2">
        <w:rPr>
          <w:rFonts w:ascii="TH SarabunIT๙" w:hAnsi="TH SarabunIT๙" w:cs="TH SarabunIT๙" w:hint="cs"/>
          <w:cs/>
        </w:rPr>
        <w:t>9</w:t>
      </w:r>
    </w:p>
    <w:p w14:paraId="4158324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F8D481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13C86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FC628D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45D7F1D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1E21E6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AB4347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E4DD98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B9DF1A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54C213B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A3A9A0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5AF4D1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12E6A9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CBCE666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5DF971F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DB53F5A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D4C3749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FF1D253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B1E75B9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A96FD31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D7C297B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F4FFDB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AC551DC" w14:textId="77777777" w:rsidR="00F6660A" w:rsidRDefault="00F6660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EE252D8" w14:textId="77777777" w:rsidR="00F6660A" w:rsidRDefault="00F6660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90EDEE" w14:textId="77777777" w:rsidR="00F6660A" w:rsidRDefault="00F6660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204858C" w14:textId="77777777" w:rsidR="00F6660A" w:rsidRDefault="00F6660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2842DA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3D7C7FD" w14:textId="77777777" w:rsidR="00F6660A" w:rsidRDefault="00F6660A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</w:p>
    <w:p w14:paraId="682025D3" w14:textId="77777777" w:rsidR="00F6660A" w:rsidRDefault="00F6660A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</w:p>
    <w:p w14:paraId="34580597" w14:textId="77777777" w:rsidR="00F6660A" w:rsidRDefault="00F6660A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</w:p>
    <w:p w14:paraId="2FDB47F3" w14:textId="77777777"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14:paraId="0A6403C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9F2B71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F671BF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1A7A89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7FAAF7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72A84E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5398AD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B90AD7B" w14:textId="77777777"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85C0AD1" w14:textId="77777777"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E17EA8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68D783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C49A5C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069AE4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150356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D1DBF8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9499BB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7E6ECF4" w14:textId="77777777" w:rsidR="006759AE" w:rsidRDefault="006759A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11D3F0E" w14:textId="77777777" w:rsidR="006759AE" w:rsidRDefault="006759A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A08E3EF" w14:textId="77777777" w:rsidR="00B54676" w:rsidRDefault="00B54676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21D3E95" w14:textId="77777777" w:rsidR="00B54676" w:rsidRDefault="00B54676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6F6D682" w14:textId="77777777" w:rsidR="00B54676" w:rsidRDefault="00B54676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6902726" w14:textId="77777777" w:rsidR="006759AE" w:rsidRDefault="006759A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3AA231" w14:textId="77777777" w:rsidR="003E5172" w:rsidRPr="000E68BF" w:rsidRDefault="003E5172" w:rsidP="003E51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E68B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90656" behindDoc="1" locked="0" layoutInCell="1" allowOverlap="1" wp14:anchorId="349B4DD5" wp14:editId="06D1245E">
            <wp:simplePos x="0" y="0"/>
            <wp:positionH relativeFrom="column">
              <wp:posOffset>-3810</wp:posOffset>
            </wp:positionH>
            <wp:positionV relativeFrom="paragraph">
              <wp:posOffset>-152400</wp:posOffset>
            </wp:positionV>
            <wp:extent cx="489585" cy="538480"/>
            <wp:effectExtent l="0" t="0" r="5715" b="0"/>
            <wp:wrapNone/>
            <wp:docPr id="78" name="รูปภาพ 7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B6CECEA" w14:textId="5B17F2D9" w:rsidR="003E5172" w:rsidRPr="000E68BF" w:rsidRDefault="00000000" w:rsidP="008958B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w:pict w14:anchorId="2997C93C">
          <v:line id="ตัวเชื่อมต่อตรง 77" o:spid="_x0000_s2101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8.65pt" to="44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">
            <v:stroke dashstyle="1 1" endcap="round"/>
          </v:line>
        </w:pic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 สำนักงานปลัด  โทร. ๐ </w:t>
      </w:r>
      <w:r w:rsidR="00D73D73">
        <w:rPr>
          <w:rFonts w:ascii="TH SarabunIT๙" w:hAnsi="TH SarabunIT๙" w:cs="TH SarabunIT๙"/>
          <w:sz w:val="32"/>
          <w:szCs w:val="32"/>
        </w:rPr>
        <w:t>73 330647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E5172" w:rsidRPr="000E68B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1CC9D947" w14:textId="345C6132" w:rsidR="003E5172" w:rsidRPr="000E68BF" w:rsidRDefault="00000000" w:rsidP="008958BF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21C3074A">
          <v:line id="ตัวเชื่อมต่อตรง 76" o:spid="_x0000_s2100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<v:stroke dashstyle="1 1" endcap="round"/>
          </v:line>
        </w:pict>
      </w:r>
      <w:r>
        <w:rPr>
          <w:noProof/>
        </w:rPr>
        <w:pict w14:anchorId="37898082">
          <v:line id="ตัวเชื่อมต่อตรง 75" o:spid="_x0000_s2099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<v:stroke dashstyle="1 1" endcap="round"/>
          </v:line>
        </w:pic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5172" w:rsidRPr="00D73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D73" w:rsidRPr="00D73D73">
        <w:rPr>
          <w:rFonts w:ascii="TH SarabunIT๙" w:hAnsi="TH SarabunIT๙" w:cs="TH SarabunIT๙" w:hint="cs"/>
          <w:b/>
          <w:bCs/>
          <w:sz w:val="32"/>
          <w:szCs w:val="32"/>
          <w:cs/>
        </w:rPr>
        <w:t>ปน 77601/</w:t>
      </w:r>
      <w:r w:rsidR="003E5172" w:rsidRPr="00D73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3E5172" w:rsidRPr="00D73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172" w:rsidRPr="000E68BF">
        <w:rPr>
          <w:rFonts w:ascii="TH SarabunIT๙" w:hAnsi="TH SarabunIT๙" w:cs="TH SarabunIT๙"/>
          <w:sz w:val="38"/>
          <w:szCs w:val="38"/>
          <w:cs/>
        </w:rPr>
        <w:t>-</w:t>
      </w:r>
      <w:r w:rsidR="003E5172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E5172" w:rsidRPr="000E68B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        มิถุนายน  ๒๕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6A1448D" w14:textId="2719371E" w:rsidR="003E5172" w:rsidRPr="000E68BF" w:rsidRDefault="00000000" w:rsidP="008958BF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48C0B6FA">
          <v:line id="ตัวเชื่อมต่อตรง 74" o:spid="_x0000_s2098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<v:stroke dashstyle="1 1" endcap="round"/>
          </v:line>
        </w:pict>
      </w:r>
      <w:r w:rsidR="003E5172" w:rsidRPr="000E68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    ขออนุมัติแต่งตั้งคณะ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5172" w:rsidRPr="000E68B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3CF7AD5" w14:textId="77777777" w:rsidR="003E5172" w:rsidRPr="003E5172" w:rsidRDefault="003E5172" w:rsidP="003E5172">
      <w:pPr>
        <w:pStyle w:val="1"/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3E517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เรียน   นายกองค์การบริหารส่วนตำบล</w:t>
      </w:r>
      <w:r w:rsidR="00275473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พิเทน</w:t>
      </w:r>
      <w:r w:rsidRPr="003E517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 </w:t>
      </w:r>
    </w:p>
    <w:p w14:paraId="79A8449F" w14:textId="77777777" w:rsidR="003E5172" w:rsidRPr="000E68BF" w:rsidRDefault="003E5172" w:rsidP="007F6E3D">
      <w:pPr>
        <w:pStyle w:val="32"/>
        <w:numPr>
          <w:ilvl w:val="0"/>
          <w:numId w:val="31"/>
        </w:numPr>
        <w:tabs>
          <w:tab w:val="left" w:pos="1276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475D82B8" w14:textId="77777777" w:rsidR="003E5172" w:rsidRPr="000E68BF" w:rsidRDefault="003E5172" w:rsidP="003E5172">
      <w:pPr>
        <w:pStyle w:val="32"/>
        <w:ind w:firstLine="1634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</w:t>
      </w:r>
      <w:r w:rsidRPr="008A4BBD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="008A4BBD" w:rsidRPr="008A4BBD">
        <w:rPr>
          <w:rFonts w:ascii="TH SarabunIT๙" w:eastAsia="Angsana New" w:hAnsi="TH SarabunIT๙" w:cs="TH SarabunIT๙" w:hint="cs"/>
          <w:sz w:val="32"/>
          <w:szCs w:val="32"/>
          <w:cs/>
        </w:rPr>
        <w:t>24 ตุลาคม</w:t>
      </w:r>
      <w:r w:rsidRPr="008A4BBD">
        <w:rPr>
          <w:rFonts w:ascii="TH SarabunIT๙" w:eastAsia="Angsana New" w:hAnsi="TH SarabunIT๙" w:cs="TH SarabunIT๙"/>
          <w:sz w:val="32"/>
          <w:szCs w:val="32"/>
          <w:cs/>
        </w:rPr>
        <w:t xml:space="preserve">  2545 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และที่แก้ไขเพิ่มเติมถึงปัจจุบัน กำหนดให้องค์การบริหารส่วนตำบล จัดทำแผนอัตรากำลัง 3</w:t>
      </w:r>
      <w:r w:rsidR="00D84169">
        <w:rPr>
          <w:rFonts w:ascii="TH SarabunIT๙" w:eastAsia="Angsana New" w:hAnsi="TH SarabunIT๙" w:cs="TH SarabunIT๙"/>
          <w:sz w:val="32"/>
          <w:szCs w:val="32"/>
          <w:cs/>
        </w:rPr>
        <w:t xml:space="preserve"> ปี เพื่อเป็นกรอบกำหนดอัตรา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ตำแหน่งของพนักงานส่วนตำบล 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ในการพัฒนาพนักงานส่วนตำบล ในห้วงระยะเวลา  3  ปี ขององค์การบริหารส่วนตำบลด้วย  </w:t>
      </w:r>
    </w:p>
    <w:p w14:paraId="696CA987" w14:textId="77777777" w:rsidR="003E5172" w:rsidRPr="000E68BF" w:rsidRDefault="003E5172" w:rsidP="003E5172">
      <w:pPr>
        <w:pStyle w:val="32"/>
        <w:tabs>
          <w:tab w:val="left" w:pos="1276"/>
        </w:tabs>
        <w:ind w:left="1246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2. ข้อเท็จจริง</w:t>
      </w:r>
    </w:p>
    <w:p w14:paraId="08B09456" w14:textId="77777777" w:rsidR="003E5172" w:rsidRPr="000E68BF" w:rsidRDefault="003E5172" w:rsidP="003E5172">
      <w:pPr>
        <w:pStyle w:val="32"/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แผนอัตรากำลัง 3 ปี 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จำเป็นต้องมีแผนอัตรากำลัง 3 ปี เพื่อรองรับอัตรากำลัง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937571E" w14:textId="77777777" w:rsidR="003E5172" w:rsidRPr="000E68BF" w:rsidRDefault="003E5172" w:rsidP="003E5172">
      <w:pPr>
        <w:pStyle w:val="32"/>
        <w:tabs>
          <w:tab w:val="left" w:pos="1560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 ขององค์การบริหารส่วนตำบล  ลง</w:t>
      </w:r>
      <w:r w:rsidRPr="008A4BBD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="008A4BBD" w:rsidRPr="008A4BBD">
        <w:rPr>
          <w:rFonts w:ascii="TH SarabunIT๙" w:eastAsia="Angsana New" w:hAnsi="TH SarabunIT๙" w:cs="TH SarabunIT๙" w:hint="cs"/>
          <w:sz w:val="32"/>
          <w:szCs w:val="32"/>
          <w:cs/>
        </w:rPr>
        <w:t>24 ตุลาคม</w:t>
      </w:r>
      <w:r w:rsidRPr="008A4BBD">
        <w:rPr>
          <w:rFonts w:ascii="TH SarabunIT๙" w:eastAsia="Angsana New" w:hAnsi="TH SarabunIT๙" w:cs="TH SarabunIT๙"/>
          <w:sz w:val="32"/>
          <w:szCs w:val="32"/>
          <w:cs/>
        </w:rPr>
        <w:t xml:space="preserve">  2545 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ข้อ 15 ในการจัดทำแผนอัตรากำลังพนักงานส่วนตำบลขององค์การบริหารส่วนตำบล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แต่งตั้งคณะกรรมการจัดทำแผน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ลังขององค์การบริหารส่วนตำบล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B161CB9" w14:textId="77777777" w:rsidR="003E5172" w:rsidRPr="000E68BF" w:rsidRDefault="003E5172" w:rsidP="007F6E3D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ป็นประธาน  </w:t>
      </w:r>
    </w:p>
    <w:p w14:paraId="7A58C4BD" w14:textId="77777777" w:rsidR="003E5172" w:rsidRPr="000E68BF" w:rsidRDefault="003E5172" w:rsidP="007F6E3D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3A807734" w14:textId="77777777" w:rsidR="003E5172" w:rsidRPr="000E68BF" w:rsidRDefault="003E5172" w:rsidP="007F6E3D">
      <w:pPr>
        <w:pStyle w:val="a7"/>
        <w:numPr>
          <w:ilvl w:val="0"/>
          <w:numId w:val="33"/>
        </w:numPr>
        <w:tabs>
          <w:tab w:val="clear" w:pos="3240"/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หรือหัวหน้าส่วนราชการ</w:t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6D69D922" w14:textId="77777777"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4)  พนักงา</w:t>
      </w:r>
      <w:r>
        <w:rPr>
          <w:rFonts w:ascii="TH SarabunIT๙" w:hAnsi="TH SarabunIT๙" w:cs="TH SarabunIT๙"/>
          <w:sz w:val="32"/>
          <w:szCs w:val="32"/>
          <w:cs/>
        </w:rPr>
        <w:t>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6D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10BBE5FD" w14:textId="77777777" w:rsidR="003E5172" w:rsidRDefault="003E5172" w:rsidP="003E5172">
      <w:pPr>
        <w:pStyle w:val="32"/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2.2 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ของ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คำนึงถึงภารกิจ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ตลอดทั้งภาระค่าใช้จ่ายขององค์การบริหารส่วนตำบลที่จะต้องจ่ายในด้านบุคคล   และการจัดสรรเงินงบประมาณขององค์การบริหารส่วนตำบลโดยกำหนดเป็นแผนอัตรากำลังขององค์การบริหารส่วนตำบล  ในระยะเวลา </w:t>
      </w:r>
      <w:r w:rsidR="00D26DAE">
        <w:rPr>
          <w:rFonts w:ascii="TH SarabunIT๙" w:hAnsi="TH SarabunIT๙" w:cs="TH SarabunIT๙"/>
          <w:sz w:val="32"/>
          <w:szCs w:val="32"/>
          <w:cs/>
        </w:rPr>
        <w:br/>
      </w:r>
      <w:r w:rsidRPr="000E68BF">
        <w:rPr>
          <w:rFonts w:ascii="TH SarabunIT๙" w:hAnsi="TH SarabunIT๙" w:cs="TH SarabunIT๙"/>
          <w:sz w:val="32"/>
          <w:szCs w:val="32"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372DF79" w14:textId="77777777" w:rsidR="00FE438A" w:rsidRPr="000E68BF" w:rsidRDefault="00FE438A" w:rsidP="003E5172">
      <w:pPr>
        <w:pStyle w:val="32"/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F3E027" w14:textId="77777777" w:rsidR="003E5172" w:rsidRPr="000E68BF" w:rsidRDefault="003E5172" w:rsidP="003E5172">
      <w:pPr>
        <w:pStyle w:val="32"/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ข้อระเบียบ</w:t>
      </w:r>
    </w:p>
    <w:p w14:paraId="7EEAFEAC" w14:textId="77777777" w:rsidR="003E5172" w:rsidRPr="000E68BF" w:rsidRDefault="003E5172" w:rsidP="007F6E3D">
      <w:pPr>
        <w:pStyle w:val="32"/>
        <w:numPr>
          <w:ilvl w:val="1"/>
          <w:numId w:val="32"/>
        </w:num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พระราชบัญญัติระเบียบบริหารงานบุคคลส่วนท้องถิ่น  พ.ศ.2542</w:t>
      </w:r>
    </w:p>
    <w:p w14:paraId="183909C4" w14:textId="77777777" w:rsidR="003E5172" w:rsidRPr="000E68BF" w:rsidRDefault="003E5172" w:rsidP="007F6E3D">
      <w:pPr>
        <w:pStyle w:val="32"/>
        <w:numPr>
          <w:ilvl w:val="1"/>
          <w:numId w:val="32"/>
        </w:numPr>
        <w:tabs>
          <w:tab w:val="left" w:pos="1276"/>
          <w:tab w:val="left" w:pos="1638"/>
        </w:tabs>
        <w:spacing w:after="0"/>
        <w:ind w:left="0" w:firstLine="163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</w:t>
      </w:r>
      <w:r w:rsidR="008A4BB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นที่  </w:t>
      </w:r>
      <w:r w:rsidR="008A4BBD" w:rsidRPr="008A4BBD">
        <w:rPr>
          <w:rFonts w:ascii="TH SarabunIT๙" w:eastAsia="Angsana New" w:hAnsi="TH SarabunIT๙" w:cs="TH SarabunIT๙" w:hint="cs"/>
          <w:sz w:val="32"/>
          <w:szCs w:val="32"/>
          <w:cs/>
        </w:rPr>
        <w:t>24 ตุลาคม</w:t>
      </w:r>
      <w:r w:rsidR="008A4BBD" w:rsidRPr="008A4BBD">
        <w:rPr>
          <w:rFonts w:ascii="TH SarabunIT๙" w:eastAsia="Angsana New" w:hAnsi="TH SarabunIT๙" w:cs="TH SarabunIT๙"/>
          <w:sz w:val="32"/>
          <w:szCs w:val="32"/>
          <w:cs/>
        </w:rPr>
        <w:t xml:space="preserve">  2545 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และที่แก้ไขเพิ่มเติมถึงปัจจุบั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F3872A7" w14:textId="77777777" w:rsidR="003E5172" w:rsidRDefault="003E5172" w:rsidP="003E5172">
      <w:pPr>
        <w:pStyle w:val="32"/>
        <w:tabs>
          <w:tab w:val="left" w:pos="1560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ข้อ 15 ในการจัดทำแผนอัตรากำลังพนักงานส่วนตำบลขององค์การบริหารส่วนตำบล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แต่งตั้งคณะกรรมการจัดทำแผนอัตรากำลังขององค์การบริหารส่วนตำบล    ประกอบด้วย</w:t>
      </w:r>
    </w:p>
    <w:p w14:paraId="13935154" w14:textId="77777777" w:rsidR="003E5172" w:rsidRPr="000E68BF" w:rsidRDefault="003E5172" w:rsidP="007F6E3D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hanging="1042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ป็นประธาน  </w:t>
      </w:r>
    </w:p>
    <w:p w14:paraId="15A3C322" w14:textId="77777777" w:rsidR="003E5172" w:rsidRPr="000E68BF" w:rsidRDefault="003E5172" w:rsidP="007F6E3D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4681AAFF" w14:textId="77777777" w:rsidR="003E5172" w:rsidRDefault="003E5172" w:rsidP="007F6E3D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หรือหัวหน้าส่วนราชการ</w:t>
      </w:r>
      <w:r w:rsidRPr="000E68BF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7789C296" w14:textId="77777777" w:rsidR="00D73D73" w:rsidRPr="000E68BF" w:rsidRDefault="00D73D73" w:rsidP="007F6E3D">
      <w:pPr>
        <w:pStyle w:val="a7"/>
        <w:numPr>
          <w:ilvl w:val="0"/>
          <w:numId w:val="34"/>
        </w:numPr>
        <w:tabs>
          <w:tab w:val="clear" w:pos="4513"/>
          <w:tab w:val="clear" w:pos="9026"/>
          <w:tab w:val="left" w:pos="2625"/>
          <w:tab w:val="left" w:pos="7140"/>
        </w:tabs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14:paraId="7AFAFF68" w14:textId="77777777"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D73D7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E68BF">
        <w:rPr>
          <w:rFonts w:ascii="TH SarabunIT๙" w:hAnsi="TH SarabunIT๙" w:cs="TH SarabunIT๙"/>
          <w:sz w:val="32"/>
          <w:szCs w:val="32"/>
          <w:cs/>
        </w:rPr>
        <w:t>)  พนักงา</w:t>
      </w:r>
      <w:r>
        <w:rPr>
          <w:rFonts w:ascii="TH SarabunIT๙" w:hAnsi="TH SarabunIT๙" w:cs="TH SarabunIT๙"/>
          <w:sz w:val="32"/>
          <w:szCs w:val="32"/>
          <w:cs/>
        </w:rPr>
        <w:t>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6D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3D7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0A252FFF" w14:textId="77777777" w:rsidR="003E5172" w:rsidRPr="000E68BF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4. ข้อพิจารณา</w:t>
      </w:r>
    </w:p>
    <w:p w14:paraId="4FAEFCD0" w14:textId="77777777"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งานปลัด จึงร่างคำสั่ง</w:t>
      </w:r>
      <w:r w:rsidRPr="000E68BF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</w:p>
    <w:p w14:paraId="072593BA" w14:textId="77777777" w:rsidR="003E5172" w:rsidRPr="000E68BF" w:rsidRDefault="003E5172" w:rsidP="003E5172">
      <w:pPr>
        <w:pStyle w:val="32"/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5. ข้อเสนอ</w:t>
      </w:r>
    </w:p>
    <w:p w14:paraId="47A10A15" w14:textId="77777777" w:rsidR="003E5172" w:rsidRPr="000E68BF" w:rsidRDefault="003E5172" w:rsidP="003E5172">
      <w:pPr>
        <w:pStyle w:val="32"/>
        <w:ind w:left="2520" w:hanging="126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สมควรกรุณาลงนามใน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>คำสั่ง ที่แนบ</w:t>
      </w:r>
    </w:p>
    <w:p w14:paraId="080C945C" w14:textId="77777777" w:rsidR="003E5172" w:rsidRDefault="003E5172" w:rsidP="003E5172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</w:rPr>
        <w:t xml:space="preserve">            </w:t>
      </w:r>
      <w:r w:rsidRPr="000E68BF">
        <w:rPr>
          <w:rFonts w:ascii="TH SarabunIT๙" w:hAnsi="TH SarabunIT๙" w:cs="TH SarabunIT๙"/>
        </w:rPr>
        <w:tab/>
      </w:r>
    </w:p>
    <w:p w14:paraId="65A440E5" w14:textId="77777777" w:rsidR="003E5172" w:rsidRPr="000E68BF" w:rsidRDefault="003E5172" w:rsidP="003E5172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</w:p>
    <w:p w14:paraId="695A8939" w14:textId="77777777" w:rsidR="003E5172" w:rsidRPr="000E68BF" w:rsidRDefault="003E5172" w:rsidP="003E5172">
      <w:pPr>
        <w:pStyle w:val="a1"/>
        <w:spacing w:after="0"/>
        <w:rPr>
          <w:rFonts w:ascii="TH SarabunIT๙" w:hAnsi="TH SarabunIT๙" w:cs="TH SarabunIT๙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</w:rPr>
        <w:tab/>
        <w:t xml:space="preserve">          (</w:t>
      </w:r>
      <w:proofErr w:type="gramStart"/>
      <w:r w:rsidR="00D73D73">
        <w:rPr>
          <w:rFonts w:ascii="TH SarabunIT๙" w:hAnsi="TH SarabunIT๙" w:cs="TH SarabunIT๙" w:hint="cs"/>
          <w:cs/>
        </w:rPr>
        <w:t>นางทิพย์รดา  ราชสุวรรณ์</w:t>
      </w:r>
      <w:proofErr w:type="gramEnd"/>
      <w:r w:rsidRPr="000E68BF">
        <w:rPr>
          <w:rFonts w:ascii="TH SarabunIT๙" w:hAnsi="TH SarabunIT๙" w:cs="TH SarabunIT๙"/>
        </w:rPr>
        <w:t>)</w:t>
      </w:r>
    </w:p>
    <w:p w14:paraId="514F4F76" w14:textId="77777777" w:rsidR="003E5172" w:rsidRPr="000E68BF" w:rsidRDefault="003E5172" w:rsidP="003E51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 xml:space="preserve">       </w:t>
      </w:r>
      <w:r w:rsidR="00563057">
        <w:rPr>
          <w:rFonts w:ascii="TH SarabunIT๙" w:hAnsi="TH SarabunIT๙" w:cs="TH SarabunIT๙"/>
          <w:sz w:val="32"/>
          <w:szCs w:val="32"/>
        </w:rPr>
        <w:t xml:space="preserve">  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ชำนาญ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</w:p>
    <w:p w14:paraId="6AA83017" w14:textId="77777777" w:rsidR="003E5172" w:rsidRDefault="003E5172" w:rsidP="003E5172">
      <w:pPr>
        <w:pStyle w:val="a1"/>
        <w:spacing w:after="0"/>
        <w:rPr>
          <w:rFonts w:ascii="TH SarabunIT๙" w:hAnsi="TH SarabunIT๙" w:cs="TH SarabunIT๙"/>
          <w:sz w:val="32"/>
        </w:rPr>
      </w:pPr>
    </w:p>
    <w:p w14:paraId="5149D478" w14:textId="77777777" w:rsidR="003E5172" w:rsidRDefault="003E5172" w:rsidP="003E5172">
      <w:pPr>
        <w:pStyle w:val="a1"/>
        <w:spacing w:after="0"/>
        <w:rPr>
          <w:rFonts w:ascii="TH SarabunIT๙" w:hAnsi="TH SarabunIT๙" w:cs="TH SarabunIT๙"/>
          <w:sz w:val="32"/>
        </w:rPr>
      </w:pPr>
    </w:p>
    <w:p w14:paraId="1868F1F0" w14:textId="77777777" w:rsidR="003E5172" w:rsidRDefault="003E5172" w:rsidP="003E5172">
      <w:pPr>
        <w:pStyle w:val="a1"/>
        <w:spacing w:after="0"/>
        <w:rPr>
          <w:rFonts w:ascii="TH SarabunIT๙" w:hAnsi="TH SarabunIT๙" w:cs="TH SarabunIT๙"/>
          <w:sz w:val="32"/>
        </w:rPr>
      </w:pPr>
    </w:p>
    <w:p w14:paraId="0D163EB6" w14:textId="77777777" w:rsidR="003E5172" w:rsidRDefault="003E5172" w:rsidP="00FE438A">
      <w:pPr>
        <w:pStyle w:val="a1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</w:p>
    <w:p w14:paraId="29707A46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0FA512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3C94FC" w14:textId="77777777" w:rsidR="00B53C49" w:rsidRDefault="00B53C49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2C3B2C" w14:textId="77777777" w:rsidR="006759AE" w:rsidRDefault="006759AE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E6E698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293D5F" w14:textId="77777777" w:rsidR="003E5172" w:rsidRDefault="00CB3D07" w:rsidP="003E51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92704" behindDoc="1" locked="0" layoutInCell="1" allowOverlap="1" wp14:anchorId="40B9C383" wp14:editId="0A1D84B5">
            <wp:simplePos x="0" y="0"/>
            <wp:positionH relativeFrom="margin">
              <wp:posOffset>2503805</wp:posOffset>
            </wp:positionH>
            <wp:positionV relativeFrom="paragraph">
              <wp:posOffset>-4106</wp:posOffset>
            </wp:positionV>
            <wp:extent cx="914400" cy="1005205"/>
            <wp:effectExtent l="0" t="0" r="0" b="4445"/>
            <wp:wrapNone/>
            <wp:docPr id="84" name="รูปภาพ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2B6B" w14:textId="77777777" w:rsidR="006759AE" w:rsidRDefault="006759AE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A293C6" w14:textId="77777777" w:rsidR="00CB3D07" w:rsidRDefault="00CB3D07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00BB59F" w14:textId="77777777" w:rsidR="00CB3D07" w:rsidRDefault="00CB3D07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43726C" w14:textId="77777777" w:rsidR="003E5172" w:rsidRPr="000E68BF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02897507" w14:textId="77777777" w:rsidR="003E5172" w:rsidRPr="000E68BF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ที่           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E5B2E36" w14:textId="77777777" w:rsidR="003E5172" w:rsidRPr="000E68BF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8AEF4" w14:textId="77777777" w:rsidR="003E5172" w:rsidRPr="000E68BF" w:rsidRDefault="003E5172" w:rsidP="003E5172">
      <w:pPr>
        <w:pStyle w:val="af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572C8F3F" w14:textId="77777777" w:rsidR="003E5172" w:rsidRPr="000E68BF" w:rsidRDefault="003E5172" w:rsidP="003E5172">
      <w:pPr>
        <w:pStyle w:val="a1"/>
        <w:jc w:val="thaiDistribute"/>
        <w:rPr>
          <w:rFonts w:ascii="TH SarabunIT๙" w:hAnsi="TH SarabunIT๙" w:cs="TH SarabunIT๙"/>
          <w:sz w:val="32"/>
          <w:cs/>
        </w:rPr>
      </w:pPr>
      <w:r w:rsidRPr="000E68BF">
        <w:rPr>
          <w:rFonts w:ascii="TH SarabunIT๙" w:hAnsi="TH SarabunIT๙" w:cs="TH SarabunIT๙"/>
        </w:rPr>
        <w:tab/>
      </w:r>
      <w:r w:rsidRPr="000E68BF">
        <w:rPr>
          <w:rFonts w:ascii="TH SarabunIT๙" w:hAnsi="TH SarabunIT๙" w:cs="TH SarabunIT๙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>ด้วยแผนอัตรากำลัง 3 ปี ขององค์การบริหารส่วนต</w:t>
      </w:r>
      <w:r>
        <w:rPr>
          <w:rFonts w:ascii="TH SarabunIT๙" w:hAnsi="TH SarabunIT๙" w:cs="TH SarabunIT๙"/>
          <w:sz w:val="32"/>
          <w:cs/>
        </w:rPr>
        <w:t>ำบล</w:t>
      </w:r>
      <w:r w:rsidR="00275473">
        <w:rPr>
          <w:rFonts w:ascii="TH SarabunIT๙" w:hAnsi="TH SarabunIT๙" w:cs="TH SarabunIT๙"/>
          <w:sz w:val="32"/>
          <w:cs/>
        </w:rPr>
        <w:t>พิเทน</w:t>
      </w:r>
      <w:r>
        <w:rPr>
          <w:rFonts w:ascii="TH SarabunIT๙" w:hAnsi="TH SarabunIT๙" w:cs="TH SarabunIT๙"/>
          <w:sz w:val="32"/>
          <w:cs/>
        </w:rPr>
        <w:t xml:space="preserve"> ประจำปีงบประมาณ </w:t>
      </w:r>
      <w:r w:rsidR="00D73D73">
        <w:rPr>
          <w:rFonts w:ascii="TH SarabunIT๙" w:hAnsi="TH SarabunIT๙" w:cs="TH SarabunIT๙" w:hint="cs"/>
          <w:sz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3</w:t>
      </w:r>
      <w:r w:rsidRPr="000E68BF">
        <w:rPr>
          <w:rFonts w:ascii="TH SarabunIT๙" w:hAnsi="TH SarabunIT๙" w:cs="TH SarabunIT๙"/>
          <w:sz w:val="32"/>
          <w:cs/>
        </w:rPr>
        <w:t xml:space="preserve">  จะสิ้นสุดลงในวันที่  30 กันยายน  256</w:t>
      </w:r>
      <w:r>
        <w:rPr>
          <w:rFonts w:ascii="TH SarabunIT๙" w:hAnsi="TH SarabunIT๙" w:cs="TH SarabunIT๙" w:hint="cs"/>
          <w:sz w:val="32"/>
          <w:cs/>
        </w:rPr>
        <w:t>3</w:t>
      </w:r>
      <w:r w:rsidRPr="000E68BF">
        <w:rPr>
          <w:rFonts w:ascii="TH SarabunIT๙" w:hAnsi="TH SarabunIT๙" w:cs="TH SarabunIT๙"/>
          <w:sz w:val="32"/>
          <w:cs/>
        </w:rPr>
        <w:t xml:space="preserve"> และองค์การบริหารส่วนตำบล</w:t>
      </w:r>
      <w:r w:rsidR="00275473">
        <w:rPr>
          <w:rFonts w:ascii="TH SarabunIT๙" w:hAnsi="TH SarabunIT๙" w:cs="TH SarabunIT๙"/>
          <w:sz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cs/>
        </w:rPr>
        <w:t xml:space="preserve">  จำเป็นต้องมีแผนอัตรากำลัง 3 ปี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cs/>
        </w:rPr>
        <w:t>เพื่อรองรับอัตรากำลังพนักงานส่วนตำบล  ลูกจ้างประจำ และ พนักงานจ้าง  ในปีงบประมาณ 256</w:t>
      </w:r>
      <w:r>
        <w:rPr>
          <w:rFonts w:ascii="TH SarabunIT๙" w:hAnsi="TH SarabunIT๙" w:cs="TH SarabunIT๙" w:hint="cs"/>
          <w:sz w:val="32"/>
          <w:cs/>
        </w:rPr>
        <w:t>4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6</w:t>
      </w:r>
      <w:r w:rsidRPr="000E68BF">
        <w:rPr>
          <w:rFonts w:ascii="TH SarabunIT๙" w:hAnsi="TH SarabunIT๙" w:cs="TH SarabunIT๙"/>
          <w:sz w:val="32"/>
          <w:cs/>
        </w:rPr>
        <w:t xml:space="preserve">   </w:t>
      </w:r>
    </w:p>
    <w:p w14:paraId="63803E19" w14:textId="77777777" w:rsidR="003E5172" w:rsidRPr="000E68BF" w:rsidRDefault="003E5172" w:rsidP="003E5172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  <w:t>ดังนั้นเพื่อให้การดำเนินงานด้านการบริหารงานบุคคล ของ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cs/>
        </w:rPr>
        <w:t>ดำเนินการต่อไปด้วยความเรียบร้อยและองค์การบริหารส่วนตำบล</w:t>
      </w:r>
      <w:r w:rsidR="00275473">
        <w:rPr>
          <w:rFonts w:ascii="TH SarabunIT๙" w:hAnsi="TH SarabunIT๙" w:cs="TH SarabunIT๙"/>
          <w:sz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cs/>
        </w:rPr>
        <w:t xml:space="preserve">มีแผนอัตรากำลังบริหารจัดการบุคลากรต่อเนื่อง  ตอบสนองภารกิจการให้บริการประชาชน  จึงอาศัยอำนาจตามความนัยมาตรา 15  และมาตรา  25 </w:t>
      </w:r>
      <w:r>
        <w:rPr>
          <w:rFonts w:ascii="TH SarabunIT๙" w:hAnsi="TH SarabunIT๙" w:cs="TH SarabunIT๙" w:hint="cs"/>
          <w:sz w:val="32"/>
          <w:cs/>
        </w:rPr>
        <w:t xml:space="preserve">วรรคท้าย </w:t>
      </w:r>
      <w:r w:rsidRPr="000E68BF">
        <w:rPr>
          <w:rFonts w:ascii="TH SarabunIT๙" w:hAnsi="TH SarabunIT๙" w:cs="TH SarabunIT๙"/>
          <w:sz w:val="32"/>
          <w:cs/>
        </w:rPr>
        <w:t>แห่งพระราชบัญญัติระเบียบบริหารงานบุคคลส่วนท้องถิ่น  พ.ศ.2542  ประกอบกับประกาศคณะกรรมการพนักงานส่วนตำบลจังหวัด</w:t>
      </w:r>
      <w:r w:rsidR="00275473">
        <w:rPr>
          <w:rFonts w:ascii="TH SarabunIT๙" w:hAnsi="TH SarabunIT๙" w:cs="TH SarabunIT๙"/>
          <w:sz w:val="32"/>
          <w:cs/>
        </w:rPr>
        <w:t>ปัตตานี</w:t>
      </w:r>
      <w:r w:rsidRPr="000E68BF">
        <w:rPr>
          <w:rFonts w:ascii="TH SarabunIT๙" w:hAnsi="TH SarabunIT๙" w:cs="TH SarabunIT๙"/>
          <w:sz w:val="32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ตำบล ลงวันที่  </w:t>
      </w:r>
      <w:r w:rsidRPr="00D73D73">
        <w:rPr>
          <w:rFonts w:ascii="TH SarabunIT๙" w:hAnsi="TH SarabunIT๙" w:cs="TH SarabunIT๙"/>
          <w:color w:val="FF0000"/>
          <w:sz w:val="32"/>
          <w:cs/>
        </w:rPr>
        <w:t xml:space="preserve">27 พฤศจิกายน 2545 </w:t>
      </w:r>
      <w:r w:rsidRPr="000E68BF">
        <w:rPr>
          <w:rFonts w:ascii="TH SarabunIT๙" w:hAnsi="TH SarabunIT๙" w:cs="TH SarabunIT๙"/>
          <w:sz w:val="32"/>
          <w:cs/>
        </w:rPr>
        <w:t>และแก้ไขเพิ่มเติม จึงแต่งตั้งคณะ</w:t>
      </w:r>
      <w:r>
        <w:rPr>
          <w:rFonts w:ascii="TH SarabunIT๙" w:hAnsi="TH SarabunIT๙" w:cs="TH SarabunIT๙" w:hint="cs"/>
          <w:sz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cs/>
        </w:rPr>
        <w:t>จัดทำแผนอัตรากำลัง 3 ปี ดังนี้</w:t>
      </w:r>
    </w:p>
    <w:p w14:paraId="49DB3998" w14:textId="77777777" w:rsidR="003E5172" w:rsidRPr="000E68BF" w:rsidRDefault="003E5172" w:rsidP="004B048A">
      <w:pPr>
        <w:pStyle w:val="a1"/>
        <w:spacing w:after="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  <w:cs/>
        </w:rPr>
        <w:tab/>
        <w:t>1. แต่งตั้งคณะ</w:t>
      </w:r>
      <w:r>
        <w:rPr>
          <w:rFonts w:ascii="TH SarabunIT๙" w:hAnsi="TH SarabunIT๙" w:cs="TH SarabunIT๙" w:hint="cs"/>
          <w:sz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cs/>
        </w:rPr>
        <w:t>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4</w:t>
      </w:r>
      <w:r w:rsidRPr="000E68BF">
        <w:rPr>
          <w:rFonts w:ascii="TH SarabunIT๙" w:hAnsi="TH SarabunIT๙" w:cs="TH SarabunIT๙"/>
          <w:sz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cs/>
        </w:rPr>
        <w:t>6</w:t>
      </w:r>
      <w:r w:rsidRPr="000E68BF">
        <w:rPr>
          <w:rFonts w:ascii="TH SarabunIT๙" w:hAnsi="TH SarabunIT๙" w:cs="TH SarabunIT๙"/>
          <w:sz w:val="32"/>
          <w:cs/>
        </w:rPr>
        <w:t xml:space="preserve"> </w:t>
      </w:r>
    </w:p>
    <w:p w14:paraId="7A3D675D" w14:textId="77777777" w:rsidR="003E5172" w:rsidRPr="000E68BF" w:rsidRDefault="003E5172" w:rsidP="004B048A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1  นา</w:t>
      </w:r>
      <w:r w:rsidR="009F3D9A">
        <w:rPr>
          <w:rFonts w:ascii="TH SarabunIT๙" w:hAnsi="TH SarabunIT๙" w:cs="TH SarabunIT๙"/>
          <w:sz w:val="32"/>
          <w:szCs w:val="32"/>
          <w:cs/>
        </w:rPr>
        <w:t xml:space="preserve">ยกองค์การบริหารส่วนตำบล      </w:t>
      </w:r>
      <w:r w:rsidR="009F3D9A">
        <w:rPr>
          <w:rFonts w:ascii="TH SarabunIT๙" w:hAnsi="TH SarabunIT๙" w:cs="TH SarabunIT๙"/>
          <w:sz w:val="32"/>
          <w:szCs w:val="32"/>
          <w:cs/>
        </w:rPr>
        <w:tab/>
      </w:r>
      <w:r w:rsidR="009F3D9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0B35140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40BE79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0D7E09A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4D05A13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81C547C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1E1DAC3" w14:textId="77777777" w:rsidR="003E5172" w:rsidRPr="000E68BF" w:rsidRDefault="006759AE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1.7  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3E5172">
        <w:rPr>
          <w:rFonts w:ascii="TH SarabunIT๙" w:hAnsi="TH SarabunIT๙" w:cs="TH SarabunIT๙"/>
          <w:sz w:val="32"/>
          <w:szCs w:val="32"/>
          <w:cs/>
        </w:rPr>
        <w:t>คณะ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09229C8" w14:textId="77777777" w:rsidR="003E5172" w:rsidRPr="000E68BF" w:rsidRDefault="003E5172" w:rsidP="004B048A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0E68BF">
        <w:rPr>
          <w:rFonts w:ascii="TH SarabunIT๙" w:hAnsi="TH SarabunIT๙" w:cs="TH SarabunIT๙"/>
          <w:sz w:val="32"/>
          <w:szCs w:val="32"/>
        </w:rPr>
        <w:t xml:space="preserve">1.8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6759A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59A750" w14:textId="77777777" w:rsidR="003E5172" w:rsidRDefault="003E5172" w:rsidP="004B048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2. 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</w:t>
      </w:r>
      <w:r w:rsidRPr="000E68BF">
        <w:rPr>
          <w:rFonts w:ascii="TH SarabunIT๙" w:hAnsi="TH SarabunIT๙" w:cs="TH SarabunIT๙"/>
          <w:sz w:val="32"/>
          <w:szCs w:val="32"/>
          <w:cs/>
        </w:rPr>
        <w:lastRenderedPageBreak/>
        <w:t>บุคคล  และการจัดสรรเงินงบประมาณของ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14:paraId="047470BF" w14:textId="77777777" w:rsidR="003E5172" w:rsidRDefault="003E5172" w:rsidP="004B048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14:paraId="02160A36" w14:textId="77777777" w:rsidR="003E517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</w:t>
      </w:r>
      <w:r w:rsidR="00E26732">
        <w:rPr>
          <w:rFonts w:ascii="TH SarabunIT๙" w:hAnsi="TH SarabunIT๙" w:cs="TH SarabunIT๙"/>
          <w:color w:val="000000"/>
          <w:sz w:val="32"/>
          <w:szCs w:val="32"/>
          <w:cs/>
        </w:rPr>
        <w:t>งหมดขององค์การบริหารส่วนตำบลในห้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14:paraId="22925D49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A53732">
        <w:rPr>
          <w:rFonts w:ascii="TH SarabunIT๙" w:hAnsi="TH SarabunIT๙" w:cs="TH SarabunIT๙"/>
          <w:sz w:val="32"/>
          <w:szCs w:val="32"/>
        </w:rPr>
        <w:t xml:space="preserve"> </w:t>
      </w:r>
      <w:r w:rsidRPr="00A53732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14:paraId="64117EAE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14:paraId="0E35BCCB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14:paraId="3E987A95" w14:textId="77777777" w:rsidR="003E5172" w:rsidRPr="000E68BF" w:rsidRDefault="003E5172" w:rsidP="004B048A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 เสนอแนะ ทบท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ขอปรับปรุงแผนอัตรากำลัง  ตลอดระยะเวล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</w:t>
      </w:r>
      <w:r w:rsidR="00E26732">
        <w:rPr>
          <w:rFonts w:ascii="TH SarabunIT๙" w:hAnsi="TH SarabunIT๙" w:cs="TH SarabunIT๙" w:hint="cs"/>
          <w:sz w:val="32"/>
          <w:szCs w:val="32"/>
          <w:cs/>
        </w:rPr>
        <w:t>ปี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2564 -2566 </w:t>
      </w:r>
    </w:p>
    <w:p w14:paraId="7AA380DD" w14:textId="77777777" w:rsidR="003E5172" w:rsidRDefault="003E5172" w:rsidP="003E5172">
      <w:pPr>
        <w:pStyle w:val="a1"/>
        <w:spacing w:before="120"/>
        <w:rPr>
          <w:rFonts w:ascii="TH SarabunIT๙" w:hAnsi="TH SarabunIT๙" w:cs="TH SarabunIT๙"/>
          <w:sz w:val="32"/>
        </w:rPr>
      </w:pPr>
      <w:r w:rsidRPr="000E68BF">
        <w:rPr>
          <w:rFonts w:ascii="TH SarabunIT๙" w:hAnsi="TH SarabunIT๙" w:cs="TH SarabunIT๙"/>
          <w:sz w:val="32"/>
          <w:cs/>
        </w:rPr>
        <w:t xml:space="preserve">      </w:t>
      </w:r>
      <w:r w:rsidRPr="000E68BF">
        <w:rPr>
          <w:rFonts w:ascii="TH SarabunIT๙" w:hAnsi="TH SarabunIT๙" w:cs="TH SarabunIT๙"/>
          <w:sz w:val="32"/>
          <w:cs/>
        </w:rPr>
        <w:tab/>
      </w:r>
      <w:r w:rsidRPr="000E68BF">
        <w:rPr>
          <w:rFonts w:ascii="TH SarabunIT๙" w:hAnsi="TH SarabunIT๙" w:cs="TH SarabunIT๙"/>
          <w:sz w:val="32"/>
        </w:rPr>
        <w:tab/>
      </w:r>
      <w:r w:rsidRPr="000E68BF">
        <w:rPr>
          <w:rFonts w:ascii="TH SarabunIT๙" w:hAnsi="TH SarabunIT๙" w:cs="TH SarabunIT๙"/>
          <w:sz w:val="32"/>
          <w:cs/>
        </w:rPr>
        <w:t>ทั้งนี้ตั้งแต่บัดนี้เป็นต้นไป</w:t>
      </w:r>
    </w:p>
    <w:p w14:paraId="6D939D36" w14:textId="77777777" w:rsidR="003E5172" w:rsidRPr="000E68BF" w:rsidRDefault="003E5172" w:rsidP="003E5172">
      <w:pPr>
        <w:pStyle w:val="a1"/>
        <w:spacing w:before="120"/>
        <w:rPr>
          <w:rFonts w:ascii="TH SarabunIT๙" w:hAnsi="TH SarabunIT๙" w:cs="TH SarabunIT๙"/>
          <w:sz w:val="32"/>
        </w:rPr>
      </w:pPr>
    </w:p>
    <w:p w14:paraId="5303156E" w14:textId="77777777" w:rsidR="003E5172" w:rsidRDefault="003E5172" w:rsidP="003E5172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มิถุนายน  พ.ศ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859FDB2" w14:textId="77777777" w:rsidR="004B048A" w:rsidRPr="000E68BF" w:rsidRDefault="004B048A" w:rsidP="003E5172">
      <w:pPr>
        <w:tabs>
          <w:tab w:val="left" w:pos="1276"/>
          <w:tab w:val="left" w:pos="15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F665C3E" w14:textId="77777777" w:rsidR="003E5172" w:rsidRDefault="003E5172" w:rsidP="004B048A">
      <w:pPr>
        <w:tabs>
          <w:tab w:val="left" w:pos="1276"/>
          <w:tab w:val="left" w:pos="15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3D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D73D73">
        <w:rPr>
          <w:rFonts w:ascii="TH SarabunIT๙" w:hAnsi="TH SarabunIT๙" w:cs="TH SarabunIT๙" w:hint="cs"/>
          <w:sz w:val="32"/>
          <w:szCs w:val="32"/>
          <w:cs/>
        </w:rPr>
        <w:t>วศิน    คัมภีร์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14:paraId="44EDBAC6" w14:textId="77777777" w:rsidR="00D73D73" w:rsidRPr="000E68BF" w:rsidRDefault="00D73D73" w:rsidP="004B048A">
      <w:pPr>
        <w:tabs>
          <w:tab w:val="left" w:pos="1276"/>
          <w:tab w:val="left" w:pos="15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ปลัดองค์การบริหารส่วนตำบล ปฏิบัติหน้าที่</w:t>
      </w:r>
    </w:p>
    <w:p w14:paraId="6F230855" w14:textId="77777777" w:rsidR="003E5172" w:rsidRDefault="003E5172" w:rsidP="004B04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2E038CE1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407212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6510AE" w14:textId="77777777" w:rsidR="00BA7518" w:rsidRDefault="00BA7518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3DAB83" w14:textId="77777777" w:rsidR="00B53C49" w:rsidRDefault="00B53C49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E9CBA7" w14:textId="77777777" w:rsidR="00B53C49" w:rsidRDefault="00B53C49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36CAAA" w14:textId="77777777" w:rsidR="003E5172" w:rsidRDefault="003E5172" w:rsidP="003E5172">
      <w:pPr>
        <w:rPr>
          <w:rFonts w:ascii="TH SarabunIT๙" w:hAnsi="TH SarabunIT๙" w:cs="TH SarabunIT๙"/>
        </w:rPr>
      </w:pPr>
    </w:p>
    <w:p w14:paraId="5509C57B" w14:textId="77777777" w:rsidR="006759AE" w:rsidRDefault="006759AE" w:rsidP="003E5172">
      <w:pPr>
        <w:rPr>
          <w:rFonts w:ascii="TH SarabunIT๙" w:hAnsi="TH SarabunIT๙" w:cs="TH SarabunIT๙"/>
        </w:rPr>
      </w:pPr>
    </w:p>
    <w:p w14:paraId="72E9E4D6" w14:textId="77777777" w:rsidR="006759AE" w:rsidRDefault="006759AE" w:rsidP="003E5172">
      <w:pPr>
        <w:rPr>
          <w:rFonts w:ascii="TH SarabunIT๙" w:hAnsi="TH SarabunIT๙" w:cs="TH SarabunIT๙"/>
        </w:rPr>
      </w:pPr>
    </w:p>
    <w:p w14:paraId="11FCC7D4" w14:textId="77777777" w:rsidR="003E5172" w:rsidRPr="004B048A" w:rsidRDefault="003E5172" w:rsidP="004B048A">
      <w:pPr>
        <w:spacing w:after="0"/>
        <w:rPr>
          <w:rFonts w:ascii="TH SarabunIT๙" w:hAnsi="TH SarabunIT๙" w:cs="TH SarabunIT๙"/>
          <w:b/>
          <w:bCs/>
          <w:sz w:val="60"/>
          <w:szCs w:val="60"/>
        </w:rPr>
      </w:pPr>
      <w:r w:rsidRPr="004B048A">
        <w:rPr>
          <w:rFonts w:ascii="TH SarabunIT๙" w:hAnsi="TH SarabunIT๙" w:cs="TH SarabunIT๙"/>
          <w:noProof/>
        </w:rPr>
        <w:drawing>
          <wp:inline distT="0" distB="0" distL="0" distR="0" wp14:anchorId="3B5EFEBF" wp14:editId="465FBB41">
            <wp:extent cx="658495" cy="709295"/>
            <wp:effectExtent l="0" t="0" r="825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8A">
        <w:rPr>
          <w:rFonts w:ascii="TH SarabunIT๙" w:hAnsi="TH SarabunIT๙" w:cs="TH SarabunIT๙"/>
          <w:sz w:val="32"/>
          <w:szCs w:val="32"/>
        </w:rPr>
        <w:t xml:space="preserve">  </w:t>
      </w:r>
      <w:r w:rsidRPr="004B048A">
        <w:rPr>
          <w:rFonts w:ascii="TH SarabunIT๙" w:hAnsi="TH SarabunIT๙" w:cs="TH SarabunIT๙"/>
          <w:sz w:val="32"/>
          <w:szCs w:val="32"/>
        </w:rPr>
        <w:tab/>
      </w:r>
      <w:r w:rsidRPr="004B048A">
        <w:rPr>
          <w:rFonts w:ascii="TH SarabunIT๙" w:hAnsi="TH SarabunIT๙" w:cs="TH SarabunIT๙"/>
          <w:sz w:val="32"/>
          <w:szCs w:val="32"/>
        </w:rPr>
        <w:tab/>
      </w:r>
      <w:r w:rsidRPr="004B048A">
        <w:rPr>
          <w:rFonts w:ascii="TH SarabunIT๙" w:hAnsi="TH SarabunIT๙" w:cs="TH SarabunIT๙"/>
          <w:sz w:val="60"/>
          <w:szCs w:val="60"/>
        </w:rPr>
        <w:t xml:space="preserve">           </w:t>
      </w:r>
      <w:r w:rsidRPr="004B048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บันทึกข้อความ</w:t>
      </w:r>
    </w:p>
    <w:p w14:paraId="298ABAA7" w14:textId="77777777" w:rsidR="00537B70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 w:val="40"/>
        </w:rPr>
      </w:pPr>
      <w:r w:rsidRPr="004B048A">
        <w:rPr>
          <w:rFonts w:ascii="TH SarabunIT๙" w:hAnsi="TH SarabunIT๙" w:cs="TH SarabunIT๙"/>
          <w:color w:val="auto"/>
          <w:sz w:val="40"/>
          <w:cs/>
        </w:rPr>
        <w:t>ส่วนราชการ</w:t>
      </w:r>
      <w:r w:rsidRPr="004B048A">
        <w:rPr>
          <w:rFonts w:ascii="TH SarabunIT๙" w:hAnsi="TH SarabunIT๙" w:cs="TH SarabunIT๙"/>
          <w:color w:val="auto"/>
          <w:u w:val="single"/>
        </w:rPr>
        <w:t xml:space="preserve">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คณะ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กรรมการ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จัดทำแผนอัตรากำลัง 3 ปี  โทร. 0 37</w:t>
      </w:r>
      <w:r w:rsidR="00D73D73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330 647</w:t>
      </w:r>
      <w:r w:rsidR="004B048A" w:rsidRPr="004B048A">
        <w:rPr>
          <w:rFonts w:ascii="TH SarabunIT๙" w:hAnsi="TH SarabunIT๙" w:cs="TH SarabunIT๙"/>
          <w:color w:val="FFFFFF" w:themeColor="background1"/>
          <w:u w:val="single"/>
          <w:cs/>
        </w:rPr>
        <w:t>.</w:t>
      </w:r>
      <w:r w:rsidR="004B048A" w:rsidRPr="004B048A">
        <w:rPr>
          <w:rFonts w:ascii="TH SarabunIT๙" w:hAnsi="TH SarabunIT๙" w:cs="TH SarabunIT๙"/>
          <w:color w:val="auto"/>
          <w:u w:val="single"/>
          <w:cs/>
        </w:rPr>
        <w:t xml:space="preserve">      </w:t>
      </w:r>
    </w:p>
    <w:p w14:paraId="4A2759B5" w14:textId="77777777"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Cs w:val="32"/>
          <w:u w:val="single"/>
        </w:rPr>
      </w:pPr>
      <w:r w:rsidRPr="004B048A">
        <w:rPr>
          <w:rFonts w:ascii="TH SarabunIT๙" w:hAnsi="TH SarabunIT๙" w:cs="TH SarabunIT๙"/>
          <w:color w:val="auto"/>
          <w:sz w:val="40"/>
          <w:cs/>
        </w:rPr>
        <w:t>ที่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</w:t>
      </w:r>
      <w:r w:rsidR="00537B70" w:rsidRPr="00537B70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ปน 77601/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        </w:t>
      </w:r>
      <w:r w:rsidRPr="00537B70">
        <w:rPr>
          <w:rFonts w:ascii="TH SarabunIT๙" w:hAnsi="TH SarabunIT๙" w:cs="TH SarabunIT๙"/>
          <w:color w:val="auto"/>
          <w:sz w:val="40"/>
          <w:cs/>
        </w:rPr>
        <w:t xml:space="preserve">                    </w:t>
      </w:r>
      <w:r w:rsidRPr="004B048A">
        <w:rPr>
          <w:rFonts w:ascii="TH SarabunIT๙" w:hAnsi="TH SarabunIT๙" w:cs="TH SarabunIT๙"/>
          <w:color w:val="auto"/>
          <w:sz w:val="40"/>
          <w:cs/>
        </w:rPr>
        <w:t>วันที่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</w:t>
      </w:r>
      <w:r w:rsidR="00537B70">
        <w:rPr>
          <w:rFonts w:ascii="TH SarabunIT๙" w:hAnsi="TH SarabunIT๙" w:cs="TH SarabunIT๙" w:hint="cs"/>
          <w:color w:val="auto"/>
          <w:szCs w:val="32"/>
          <w:u w:val="single"/>
          <w:cs/>
        </w:rPr>
        <w:t>9</w:t>
      </w:r>
      <w:r w:rsidRPr="004B048A">
        <w:rPr>
          <w:rFonts w:ascii="TH SarabunIT๙" w:hAnsi="TH SarabunIT๙" w:cs="TH SarabunIT๙" w:hint="cs"/>
          <w:color w:val="auto"/>
          <w:szCs w:val="32"/>
          <w:u w:val="single"/>
          <w:cs/>
        </w:rPr>
        <w:t xml:space="preserve"> 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 xml:space="preserve"> </w:t>
      </w:r>
      <w:proofErr w:type="spellStart"/>
      <w:r w:rsidR="00D73D73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กรกฏาคม</w:t>
      </w:r>
      <w:proofErr w:type="spellEnd"/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 xml:space="preserve">    2563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   </w:t>
      </w:r>
      <w:r w:rsidRPr="004B048A">
        <w:rPr>
          <w:rFonts w:ascii="TH SarabunIT๙" w:hAnsi="TH SarabunIT๙" w:cs="TH SarabunIT๙"/>
          <w:color w:val="FFFFFF" w:themeColor="background1"/>
          <w:szCs w:val="32"/>
          <w:u w:val="single"/>
        </w:rPr>
        <w:t>.</w:t>
      </w:r>
    </w:p>
    <w:p w14:paraId="62A941B4" w14:textId="77777777" w:rsidR="003E5172" w:rsidRPr="004B048A" w:rsidRDefault="003E5172" w:rsidP="004B048A">
      <w:pPr>
        <w:spacing w:after="0"/>
        <w:rPr>
          <w:rFonts w:ascii="TH SarabunIT๙" w:hAnsi="TH SarabunIT๙" w:cs="TH SarabunIT๙"/>
          <w:cs/>
        </w:rPr>
      </w:pPr>
      <w:r w:rsidRPr="004B04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B04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ขอเชิญร่วมประชุมคณะ</w:t>
      </w:r>
      <w:r w:rsidRPr="004B048A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ัดทำแผนอัตรากำลัง 3 ปี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 2564 - 2566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      </w:t>
      </w:r>
      <w:r w:rsidRPr="004B048A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>.</w:t>
      </w:r>
    </w:p>
    <w:p w14:paraId="124A8523" w14:textId="77777777"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ถึง   คณะ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กรรมการ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จัดทำแผนอัตรากำลัง 3 ปี</w:t>
      </w:r>
    </w:p>
    <w:p w14:paraId="4FE25506" w14:textId="77777777" w:rsidR="003E5172" w:rsidRPr="004B048A" w:rsidRDefault="003E5172" w:rsidP="004B048A">
      <w:pPr>
        <w:spacing w:after="0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38E4A1B2" w14:textId="77777777" w:rsidR="003E5172" w:rsidRPr="00EA3C57" w:rsidRDefault="003E5172" w:rsidP="004B04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ที่  2</w:t>
      </w:r>
      <w:r w:rsidRPr="004B048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95</w:t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/2563  เรื่อง  แต่งตั้งคณะทำงานจัดทำแผนอัตรากำลัง 3 ปี ประจำปี  256</w:t>
      </w:r>
      <w:r w:rsidRPr="004B048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4</w:t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– 256</w:t>
      </w:r>
      <w:r w:rsidRPr="004B048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6</w:t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ลงวันที่  1 มิถุนายน  2563  ซึ่งท่านได้รับแต่งตั้งให้เป็นคณะ</w:t>
      </w:r>
      <w:r w:rsidRPr="004B048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รมการ</w:t>
      </w:r>
      <w:r w:rsidRPr="004B048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ในการจัดทำแผนอัตรากำลัง 3 ปี ขอ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ดังนั้น เพื่อเป็นการเตรียมการ  วางแผน  การกำหนดอัตรากำลัง  ยุบเลิกตำแหน่ง  ของส่วนราชการในสังกัด 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เป็นไปด้วยความเรียบร้อย  จึงเชิญคณะ</w:t>
      </w:r>
      <w:r w:rsidRPr="00EA3C57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รมการ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จัดทำแผนอัตรากำลังเข้าร่วมประชุม  วิเคราะห์  วางแผน  การจัดทำแผนอัตรากำลัง 3 ปี ประจำปี  งบประมาณ  256</w:t>
      </w:r>
      <w:r w:rsidRPr="00EA3C57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4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-256</w:t>
      </w:r>
      <w:r w:rsidRPr="00EA3C57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6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ในวันที่  </w:t>
      </w:r>
      <w:r w:rsidR="00B21BEE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="00537B7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13  </w:t>
      </w:r>
      <w:proofErr w:type="spellStart"/>
      <w:r w:rsidR="00537B7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กฏาคม</w:t>
      </w:r>
      <w:proofErr w:type="spellEnd"/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2563  เวลา  09.00  น.  ณ  ห้องปลัด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และขอให้คณะ</w:t>
      </w:r>
      <w:r w:rsidRPr="00EA3C57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รมการเ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ตรียมเอกสาร  สถิติปริมาณงานของส่วนราชการและรายละเอียดเกี่ยวกับจำนวนบุคลากร</w:t>
      </w:r>
      <w:r w:rsidR="00B21BEE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ในสังกัด ให้ฝ่ายเลขาก่อนวันประชุม</w:t>
      </w:r>
      <w:r w:rsidRPr="00EA3C57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เพื่อเตรียมการวิเคราะห์ค่างานและอัตรากำลังคน</w:t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ด้วย </w:t>
      </w:r>
    </w:p>
    <w:p w14:paraId="361BED53" w14:textId="77777777" w:rsidR="003E5172" w:rsidRPr="00EA3C57" w:rsidRDefault="003E5172" w:rsidP="004B048A">
      <w:pPr>
        <w:spacing w:after="0"/>
        <w:jc w:val="thaiDistribute"/>
        <w:rPr>
          <w:rFonts w:ascii="TH SarabunIT๙" w:hAnsi="TH SarabunIT๙" w:cs="TH SarabunIT๙"/>
          <w:sz w:val="16"/>
          <w:szCs w:val="16"/>
          <w:lang w:eastAsia="x-none"/>
        </w:rPr>
      </w:pPr>
    </w:p>
    <w:p w14:paraId="686C63D0" w14:textId="77777777" w:rsidR="003E5172" w:rsidRPr="00EA3C57" w:rsidRDefault="003E5172" w:rsidP="004B048A">
      <w:pPr>
        <w:spacing w:after="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EA3C57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>จึงแจ้งมาเพื่อเข้าร่วมประชุมตามวันและเวลาดังกล่าว</w:t>
      </w:r>
    </w:p>
    <w:p w14:paraId="213E1A86" w14:textId="77777777" w:rsidR="003E5172" w:rsidRPr="00EA3C57" w:rsidRDefault="003E5172" w:rsidP="004B048A">
      <w:pPr>
        <w:spacing w:after="0"/>
        <w:rPr>
          <w:rFonts w:ascii="TH SarabunIT๙" w:hAnsi="TH SarabunIT๙" w:cs="TH SarabunIT๙"/>
          <w:sz w:val="32"/>
          <w:szCs w:val="32"/>
          <w:cs/>
          <w:lang w:eastAsia="x-none"/>
        </w:rPr>
      </w:pPr>
    </w:p>
    <w:p w14:paraId="668C5919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430CCB" w14:textId="77777777" w:rsidR="00537B70" w:rsidRPr="00EA3C57" w:rsidRDefault="00537B70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4E931F" w14:textId="77777777" w:rsidR="003E5172" w:rsidRPr="00EA3C57" w:rsidRDefault="003E5172" w:rsidP="004B048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>(นาย</w:t>
      </w:r>
      <w:r w:rsidR="00537B70">
        <w:rPr>
          <w:rFonts w:ascii="TH SarabunIT๙" w:hAnsi="TH SarabunIT๙" w:cs="TH SarabunIT๙" w:hint="cs"/>
          <w:sz w:val="32"/>
          <w:szCs w:val="32"/>
          <w:cs/>
        </w:rPr>
        <w:t>วศิน   คัมภีร์</w:t>
      </w:r>
      <w:r w:rsidRPr="00EA3C57">
        <w:rPr>
          <w:rFonts w:ascii="TH SarabunIT๙" w:hAnsi="TH SarabunIT๙" w:cs="TH SarabunIT๙"/>
          <w:sz w:val="32"/>
          <w:szCs w:val="32"/>
          <w:cs/>
        </w:rPr>
        <w:t>)</w:t>
      </w:r>
    </w:p>
    <w:p w14:paraId="056F0221" w14:textId="77777777" w:rsidR="003E5172" w:rsidRPr="00EA3C57" w:rsidRDefault="003E5172" w:rsidP="004B048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>ประธานคณะกรรมการ/</w:t>
      </w:r>
    </w:p>
    <w:p w14:paraId="0EB154D4" w14:textId="77777777" w:rsidR="003E5172" w:rsidRPr="00EA3C57" w:rsidRDefault="003E5172" w:rsidP="004B048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440FFC44" w14:textId="77777777"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4D9FD6" w14:textId="77777777"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F99422" w14:textId="77777777"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3C57">
        <w:rPr>
          <w:rFonts w:ascii="TH SarabunIT๙" w:hAnsi="TH SarabunIT๙" w:cs="TH SarabunIT๙"/>
          <w:sz w:val="32"/>
          <w:szCs w:val="32"/>
          <w:cs/>
        </w:rPr>
        <w:t>.</w:t>
      </w:r>
    </w:p>
    <w:p w14:paraId="21B4A974" w14:textId="77777777" w:rsidR="003E5172" w:rsidRPr="00EA3C57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D59D76" w14:textId="77777777" w:rsidR="003E5172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674EF" w14:textId="77777777" w:rsidR="004B048A" w:rsidRDefault="004B048A" w:rsidP="003E51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C0D016" w14:textId="77777777"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</w:p>
    <w:p w14:paraId="69FBBEF8" w14:textId="77777777"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 3 ปี</w:t>
      </w:r>
      <w:r w:rsidRPr="00C53A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DA2E58" w14:textId="77777777" w:rsidR="003E5172" w:rsidRPr="00C53A9C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3A9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53A9C">
        <w:rPr>
          <w:rFonts w:ascii="TH SarabunIT๙" w:hAnsi="TH SarabunIT๙" w:cs="TH SarabunIT๙"/>
          <w:sz w:val="32"/>
          <w:szCs w:val="32"/>
        </w:rPr>
        <w:t>1/256</w:t>
      </w:r>
      <w:r w:rsidRPr="00C53A9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230E8A5" w14:textId="77777777" w:rsidR="003E5172" w:rsidRPr="00DC02C5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7B70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proofErr w:type="spellStart"/>
      <w:r w:rsidR="00537B70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DC02C5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DC02C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 เวลา  09.00 น. </w:t>
      </w:r>
    </w:p>
    <w:p w14:paraId="6959D363" w14:textId="77777777" w:rsidR="003E5172" w:rsidRPr="00DC02C5" w:rsidRDefault="003E5172" w:rsidP="004B048A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>ณ  ห้องปลัด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0F67D0" w14:textId="77777777" w:rsidR="003E5172" w:rsidRPr="00DC02C5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E7128" w14:textId="77777777" w:rsidR="003E5172" w:rsidRPr="00DC02C5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C02C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C02C5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14:paraId="2D17AFCC" w14:textId="77777777" w:rsidR="003E5172" w:rsidRPr="000E68BF" w:rsidRDefault="003E5172" w:rsidP="007F6E3D">
      <w:pPr>
        <w:numPr>
          <w:ilvl w:val="1"/>
          <w:numId w:val="30"/>
        </w:numPr>
        <w:tabs>
          <w:tab w:val="left" w:pos="189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2C5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B70">
        <w:rPr>
          <w:rFonts w:ascii="TH SarabunIT๙" w:hAnsi="TH SarabunIT๙" w:cs="TH SarabunIT๙"/>
          <w:color w:val="FF0000"/>
          <w:sz w:val="32"/>
          <w:szCs w:val="32"/>
          <w:cs/>
        </w:rPr>
        <w:t>ที่ 2</w:t>
      </w:r>
      <w:r w:rsidRPr="00537B70">
        <w:rPr>
          <w:rFonts w:ascii="TH SarabunIT๙" w:hAnsi="TH SarabunIT๙" w:cs="TH SarabunIT๙" w:hint="cs"/>
          <w:color w:val="FF0000"/>
          <w:sz w:val="32"/>
          <w:szCs w:val="32"/>
          <w:cs/>
        </w:rPr>
        <w:t>95</w:t>
      </w:r>
      <w:r w:rsidRPr="00537B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/256</w:t>
      </w:r>
      <w:r w:rsidRPr="00537B70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537B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C02C5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Pr="00537B70">
        <w:rPr>
          <w:rFonts w:ascii="TH SarabunIT๙" w:hAnsi="TH SarabunIT๙" w:cs="TH SarabunIT๙"/>
          <w:color w:val="FF0000"/>
          <w:sz w:val="32"/>
          <w:szCs w:val="32"/>
          <w:cs/>
        </w:rPr>
        <w:t>1 มิถุนายน  256</w:t>
      </w:r>
      <w:r w:rsidRPr="00537B70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537B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เรื่องแต่งตั้งคณะทำงาน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0BFFBA8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ายกองค์การบริ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ส่วนตำบล      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602607A3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FFED7B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/>
          <w:sz w:val="32"/>
          <w:szCs w:val="32"/>
          <w:cs/>
        </w:rPr>
        <w:t>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4E4650E3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04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7A9A000F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101395D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7024648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4B048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D4EF30E" w14:textId="77777777" w:rsidR="003E5172" w:rsidRPr="000E68BF" w:rsidRDefault="003E5172" w:rsidP="007F6E3D">
      <w:pPr>
        <w:numPr>
          <w:ilvl w:val="2"/>
          <w:numId w:val="30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ลขานุการค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8CF1638" w14:textId="77777777" w:rsidR="003E5172" w:rsidRDefault="003E5172" w:rsidP="004B048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14:paraId="3B945865" w14:textId="77777777" w:rsidR="003E5172" w:rsidRDefault="003E5172" w:rsidP="004B048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14:paraId="450FE818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14:paraId="0E47AC8D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A53732">
        <w:rPr>
          <w:rFonts w:ascii="TH SarabunIT๙" w:hAnsi="TH SarabunIT๙" w:cs="TH SarabunIT๙"/>
          <w:sz w:val="32"/>
          <w:szCs w:val="32"/>
        </w:rPr>
        <w:t xml:space="preserve"> </w:t>
      </w:r>
      <w:r w:rsidRPr="00A53732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14:paraId="6EB349CD" w14:textId="77777777" w:rsidR="003E5172" w:rsidRPr="00A5373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14:paraId="6F234098" w14:textId="77777777" w:rsidR="003E5172" w:rsidRDefault="003E5172" w:rsidP="004B048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14:paraId="367202A0" w14:textId="77777777" w:rsidR="003E5172" w:rsidRPr="000E68BF" w:rsidRDefault="003E5172" w:rsidP="004B048A">
      <w:pPr>
        <w:spacing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14:paraId="4EDB9442" w14:textId="77777777" w:rsidR="003E5172" w:rsidRPr="000E68BF" w:rsidRDefault="003E5172" w:rsidP="004B048A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0E68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8D3838A" w14:textId="77777777" w:rsidR="003E5172" w:rsidRPr="000E68BF" w:rsidRDefault="003E5172" w:rsidP="004B04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56A1DA0" w14:textId="77777777" w:rsidR="003E5172" w:rsidRPr="00537B70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14:paraId="12FF4A76" w14:textId="77777777" w:rsidR="003E5172" w:rsidRPr="00537B70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7B70">
        <w:rPr>
          <w:rFonts w:ascii="TH SarabunIT๙" w:hAnsi="TH SarabunIT๙" w:cs="TH SarabunIT๙"/>
          <w:sz w:val="32"/>
          <w:szCs w:val="32"/>
          <w:cs/>
        </w:rPr>
        <w:t>พิจารณาแผนอัตรากำลัง 3 ปี ขององค์การบริหารส่วนตำบล</w:t>
      </w:r>
      <w:r w:rsidR="00275473" w:rsidRPr="00537B70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537B70">
        <w:rPr>
          <w:rFonts w:ascii="TH SarabunIT๙" w:hAnsi="TH SarabunIT๙" w:cs="TH SarabunIT๙"/>
          <w:sz w:val="32"/>
          <w:szCs w:val="32"/>
          <w:cs/>
        </w:rPr>
        <w:t xml:space="preserve"> โดยเสนอปริมาณงาน จำนวนบุคลากรในสังกัด เป็นรายส่วนราชการ  </w:t>
      </w:r>
    </w:p>
    <w:p w14:paraId="66D84158" w14:textId="77777777" w:rsidR="003E5172" w:rsidRPr="000E68BF" w:rsidRDefault="003E5172" w:rsidP="004B048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เรื่องอื่น ๆ </w:t>
      </w:r>
    </w:p>
    <w:p w14:paraId="114FBAD1" w14:textId="77777777"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</w:t>
      </w:r>
    </w:p>
    <w:p w14:paraId="3ABEA257" w14:textId="77777777"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</w:t>
      </w:r>
      <w:r w:rsidR="002B5378">
        <w:rPr>
          <w:rFonts w:ascii="TH SarabunIT๙" w:hAnsi="TH SarabunIT๙" w:cs="TH SarabunIT๙"/>
          <w:sz w:val="32"/>
          <w:szCs w:val="32"/>
        </w:rPr>
        <w:t>----------------</w:t>
      </w:r>
    </w:p>
    <w:p w14:paraId="3E66C935" w14:textId="77777777" w:rsidR="003E5172" w:rsidRPr="000E68BF" w:rsidRDefault="003E5172" w:rsidP="004B048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</w:t>
      </w:r>
      <w:r w:rsidR="002B5378">
        <w:rPr>
          <w:rFonts w:ascii="TH SarabunIT๙" w:hAnsi="TH SarabunIT๙" w:cs="TH SarabunIT๙"/>
          <w:sz w:val="32"/>
          <w:szCs w:val="32"/>
        </w:rPr>
        <w:t>----------------------------</w:t>
      </w:r>
    </w:p>
    <w:p w14:paraId="0841DBC9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96637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32EA9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1EBB4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C17DB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C00A0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0F2B0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B0773" w14:textId="77777777" w:rsidR="003E5172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9CBDA" w14:textId="77777777" w:rsidR="003E5172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E3472" w14:textId="77777777" w:rsidR="00B21BEE" w:rsidRDefault="00B21BEE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EF9D7" w14:textId="77777777" w:rsidR="00B21BEE" w:rsidRDefault="00B21BEE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393D5" w14:textId="77777777" w:rsidR="004B048A" w:rsidRDefault="004B048A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B2D57" w14:textId="77777777" w:rsidR="003E5172" w:rsidRDefault="003E5172" w:rsidP="003E517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D75013" w14:textId="77777777" w:rsidR="006759AE" w:rsidRDefault="006759AE" w:rsidP="003E517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27D148" w14:textId="77777777" w:rsidR="006759AE" w:rsidRPr="0059180C" w:rsidRDefault="006759AE" w:rsidP="003E517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A946B9A" w14:textId="77777777" w:rsidR="003E5172" w:rsidRPr="00701458" w:rsidRDefault="003E5172" w:rsidP="004B048A">
      <w:pPr>
        <w:spacing w:after="0"/>
        <w:rPr>
          <w:rFonts w:ascii="TH SarabunIT๙" w:hAnsi="TH SarabunIT๙" w:cs="TH SarabunIT๙"/>
          <w:b/>
          <w:bCs/>
          <w:sz w:val="60"/>
          <w:szCs w:val="60"/>
        </w:rPr>
      </w:pPr>
      <w:r w:rsidRPr="0059180C"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619F8C98" wp14:editId="40E19735">
            <wp:extent cx="658495" cy="709295"/>
            <wp:effectExtent l="0" t="0" r="825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0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5918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918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01458">
        <w:rPr>
          <w:rFonts w:ascii="TH SarabunIT๙" w:hAnsi="TH SarabunIT๙" w:cs="TH SarabunIT๙"/>
          <w:sz w:val="60"/>
          <w:szCs w:val="60"/>
        </w:rPr>
        <w:t xml:space="preserve">           </w:t>
      </w:r>
      <w:r w:rsidRPr="00701458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บันทึกข้อความ</w:t>
      </w:r>
    </w:p>
    <w:p w14:paraId="2AF0F8D8" w14:textId="77777777"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color w:val="auto"/>
          <w:szCs w:val="32"/>
          <w:u w:val="single"/>
        </w:rPr>
      </w:pP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ส่วนราชการ</w:t>
      </w:r>
      <w:r w:rsidRPr="004B048A">
        <w:rPr>
          <w:rFonts w:ascii="TH SarabunIT๙" w:hAnsi="TH SarabunIT๙" w:cs="TH SarabunIT๙"/>
          <w:color w:val="auto"/>
          <w:u w:val="single"/>
        </w:rPr>
        <w:t xml:space="preserve">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สำนักงานปลัด องค์การบริหารส่วนตำบล</w:t>
      </w:r>
      <w:r w:rsidR="00275473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พิเทน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 xml:space="preserve">  โทร. </w:t>
      </w:r>
      <w:r w:rsidRPr="00537B7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  <w:cs/>
        </w:rPr>
        <w:t xml:space="preserve">0 </w:t>
      </w:r>
      <w:r w:rsidR="00537B70" w:rsidRPr="00537B7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</w:rPr>
        <w:t>73</w:t>
      </w:r>
      <w:r w:rsidRPr="00537B7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  <w:cs/>
        </w:rPr>
        <w:t xml:space="preserve"> </w:t>
      </w:r>
      <w:r w:rsidR="00537B70" w:rsidRPr="00537B7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</w:rPr>
        <w:t>330647</w:t>
      </w:r>
      <w:r w:rsidRPr="004B048A">
        <w:rPr>
          <w:rFonts w:ascii="TH SarabunIT๙" w:hAnsi="TH SarabunIT๙" w:cs="TH SarabunIT๙"/>
          <w:color w:val="auto"/>
          <w:u w:val="single"/>
          <w:cs/>
        </w:rPr>
        <w:t xml:space="preserve">                 </w:t>
      </w:r>
      <w:r w:rsidRPr="004B048A">
        <w:rPr>
          <w:rFonts w:ascii="TH SarabunIT๙" w:hAnsi="TH SarabunIT๙" w:cs="TH SarabunIT๙"/>
          <w:color w:val="FFFFFF" w:themeColor="background1"/>
          <w:u w:val="single"/>
          <w:cs/>
        </w:rPr>
        <w:t>.</w:t>
      </w:r>
      <w:r w:rsidRPr="004B048A">
        <w:rPr>
          <w:rFonts w:ascii="TH SarabunIT๙" w:hAnsi="TH SarabunIT๙" w:cs="TH SarabunIT๙"/>
          <w:color w:val="auto"/>
          <w:u w:val="single"/>
          <w:cs/>
        </w:rPr>
        <w:t xml:space="preserve">        </w:t>
      </w: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ที่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</w:t>
      </w:r>
      <w:r w:rsidR="00537B70">
        <w:rPr>
          <w:rFonts w:ascii="TH SarabunIT๙" w:hAnsi="TH SarabunIT๙" w:cs="TH SarabunIT๙" w:hint="cs"/>
          <w:color w:val="auto"/>
          <w:szCs w:val="32"/>
          <w:u w:val="single"/>
          <w:cs/>
        </w:rPr>
        <w:t xml:space="preserve">ปน 77601/ 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-                                          </w:t>
      </w:r>
      <w:r w:rsidRPr="004B048A">
        <w:rPr>
          <w:rFonts w:ascii="TH SarabunIT๙" w:hAnsi="TH SarabunIT๙" w:cs="TH SarabunIT๙"/>
          <w:color w:val="auto"/>
          <w:sz w:val="40"/>
          <w:szCs w:val="40"/>
          <w:cs/>
        </w:rPr>
        <w:t>วันที่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 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u w:val="single"/>
          <w:cs/>
        </w:rPr>
        <w:t>มิถุนายน    256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u w:val="single"/>
          <w:cs/>
        </w:rPr>
        <w:t>3</w:t>
      </w:r>
      <w:r w:rsidRPr="004B048A">
        <w:rPr>
          <w:rFonts w:ascii="TH SarabunIT๙" w:hAnsi="TH SarabunIT๙" w:cs="TH SarabunIT๙"/>
          <w:color w:val="auto"/>
          <w:szCs w:val="32"/>
          <w:u w:val="single"/>
          <w:cs/>
        </w:rPr>
        <w:t xml:space="preserve">             </w:t>
      </w:r>
      <w:r w:rsidRPr="004B048A">
        <w:rPr>
          <w:rFonts w:ascii="TH SarabunIT๙" w:hAnsi="TH SarabunIT๙" w:cs="TH SarabunIT๙"/>
          <w:color w:val="FFFFFF" w:themeColor="background1"/>
          <w:szCs w:val="32"/>
          <w:u w:val="single"/>
        </w:rPr>
        <w:t>.</w:t>
      </w:r>
    </w:p>
    <w:p w14:paraId="798740B8" w14:textId="77777777" w:rsidR="003E5172" w:rsidRPr="004B048A" w:rsidRDefault="003E5172" w:rsidP="004B048A">
      <w:pPr>
        <w:spacing w:after="0"/>
        <w:rPr>
          <w:rFonts w:ascii="TH SarabunIT๙" w:hAnsi="TH SarabunIT๙" w:cs="TH SarabunIT๙"/>
          <w:cs/>
        </w:rPr>
      </w:pPr>
      <w:r w:rsidRPr="004B04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B04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ขอส่งปริมาณงานเพื่อจัดทำแผนอัตรากำลัง 3 ปี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B048A" w:rsidRPr="004B048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B048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</w:t>
      </w:r>
      <w:r w:rsidRPr="004B048A">
        <w:rPr>
          <w:rFonts w:ascii="TH SarabunIT๙" w:hAnsi="TH SarabunIT๙" w:cs="TH SarabunIT๙"/>
          <w:color w:val="FFFFFF" w:themeColor="background1"/>
          <w:sz w:val="32"/>
          <w:szCs w:val="32"/>
          <w:u w:val="single"/>
          <w:cs/>
        </w:rPr>
        <w:t>.</w:t>
      </w:r>
    </w:p>
    <w:p w14:paraId="54CAD345" w14:textId="77777777" w:rsidR="003E5172" w:rsidRPr="004B048A" w:rsidRDefault="003E5172" w:rsidP="004B048A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เรียน   ประธาน</w:t>
      </w:r>
      <w:r w:rsidRP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คณะกรรมการจั</w:t>
      </w:r>
      <w:r w:rsidRPr="004B048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ดทำแผนอัตรากำลัง 3 ปี </w:t>
      </w:r>
      <w:r w:rsidR="004B048A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(ผ่านเลขานุการ)</w:t>
      </w:r>
    </w:p>
    <w:p w14:paraId="0417E4CC" w14:textId="77777777" w:rsidR="003E5172" w:rsidRPr="00701458" w:rsidRDefault="003E5172" w:rsidP="004B048A">
      <w:pPr>
        <w:spacing w:after="0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3B11AB6" w14:textId="77777777" w:rsidR="003E5172" w:rsidRPr="00701458" w:rsidRDefault="003E5172" w:rsidP="004B048A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บันทึก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รมการจัดทำแผน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อัตรากำลัง 3 ปี 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ที่ - 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ลงวันที่  </w:t>
      </w:r>
      <w:r w:rsidR="00537B7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9 </w:t>
      </w:r>
      <w:proofErr w:type="spellStart"/>
      <w:r w:rsidR="00537B7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กฏาคม</w:t>
      </w:r>
      <w:proofErr w:type="spellEnd"/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3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เรื่อง  ขอเชิญร่วมประชุมคณะ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กรรมการจัดทำแผนอัตรากำลัง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3 ปี  โดยประธานคณะทำงานจัดทำแผนอัตรากำลัง 3 ปี ให้ส่วนราชการในสังกัด 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จัดส่งปริมาณงานและจำนวนบุคลากรที่ปฏิบัติงาน ให้ฝ่ายเลขาเพื่อใช้ประกอบในการประชุมคณะทำงานจัดทำแผนอัตรากำลัง 3 ปี ประจำ</w:t>
      </w:r>
      <w:r w:rsidR="00E26732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ปี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งบประมาณ  256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4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– 2566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นั้น</w:t>
      </w:r>
    </w:p>
    <w:p w14:paraId="5C5A7F39" w14:textId="77777777" w:rsidR="003E5172" w:rsidRPr="00701458" w:rsidRDefault="003E5172" w:rsidP="004B048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ำนักงานปลัด 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ิเทน</w:t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701458">
        <w:rPr>
          <w:rFonts w:ascii="TH SarabunIT๙" w:hAnsi="TH SarabunIT๙" w:cs="TH SarabunIT๙"/>
          <w:sz w:val="32"/>
          <w:szCs w:val="32"/>
          <w:cs/>
          <w:lang w:eastAsia="x-none"/>
        </w:rPr>
        <w:t>ได้ดำเนินการเรียบร้อยแล้ว จึงขอส่งปริมาณงาน  และจำนวนบุคลากร ดังรายละเอียดตามสิ่งที่ส่งมาด้วย</w:t>
      </w:r>
    </w:p>
    <w:p w14:paraId="16CF9603" w14:textId="77777777" w:rsidR="003E5172" w:rsidRPr="00701458" w:rsidRDefault="003E5172" w:rsidP="004B048A">
      <w:pPr>
        <w:spacing w:after="0"/>
        <w:jc w:val="thaiDistribute"/>
        <w:rPr>
          <w:rFonts w:ascii="TH SarabunIT๙" w:hAnsi="TH SarabunIT๙" w:cs="TH SarabunIT๙"/>
          <w:sz w:val="16"/>
          <w:szCs w:val="16"/>
          <w:lang w:eastAsia="x-none"/>
        </w:rPr>
      </w:pPr>
    </w:p>
    <w:p w14:paraId="34BA9E93" w14:textId="77777777" w:rsidR="003E5172" w:rsidRPr="00701458" w:rsidRDefault="003E5172" w:rsidP="004B048A">
      <w:pPr>
        <w:spacing w:after="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701458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>จึงเรียนมาเพื่อโปรดพิจารณาดำเนินการต่อไป</w:t>
      </w:r>
    </w:p>
    <w:p w14:paraId="76622AB1" w14:textId="77777777" w:rsidR="003E5172" w:rsidRPr="00701458" w:rsidRDefault="003E5172" w:rsidP="004B048A">
      <w:pPr>
        <w:spacing w:after="0"/>
        <w:rPr>
          <w:rFonts w:ascii="TH SarabunIT๙" w:hAnsi="TH SarabunIT๙" w:cs="TH SarabunIT๙"/>
          <w:sz w:val="32"/>
          <w:szCs w:val="32"/>
          <w:lang w:eastAsia="x-none"/>
        </w:rPr>
      </w:pPr>
    </w:p>
    <w:p w14:paraId="2F0CB878" w14:textId="77777777" w:rsidR="003E5172" w:rsidRPr="00701458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60DAA4A" w14:textId="77777777" w:rsidR="003E5172" w:rsidRPr="00701458" w:rsidRDefault="003E5172" w:rsidP="004B048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>(</w:t>
      </w:r>
      <w:r w:rsidR="00537B70">
        <w:rPr>
          <w:rFonts w:ascii="TH SarabunIT๙" w:hAnsi="TH SarabunIT๙" w:cs="TH SarabunIT๙" w:hint="cs"/>
          <w:sz w:val="32"/>
          <w:szCs w:val="32"/>
          <w:cs/>
        </w:rPr>
        <w:t>นางรานี   เจะหาด)</w:t>
      </w:r>
    </w:p>
    <w:p w14:paraId="254A926E" w14:textId="77777777" w:rsidR="003E5172" w:rsidRPr="00701458" w:rsidRDefault="003E5172" w:rsidP="004B04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0145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37B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1458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38E04C9E" w14:textId="77777777" w:rsidR="003E5172" w:rsidRPr="00701458" w:rsidRDefault="003E5172" w:rsidP="004B04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82E41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339D2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E0EB3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6A199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249BF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3E2BB" w14:textId="77777777" w:rsidR="003E5172" w:rsidRPr="00701458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DD834" w14:textId="77777777" w:rsidR="003E5172" w:rsidRDefault="003E5172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C2C8B" w14:textId="77777777" w:rsidR="006759AE" w:rsidRPr="00701458" w:rsidRDefault="006759AE" w:rsidP="003E51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71"/>
        <w:gridCol w:w="889"/>
        <w:gridCol w:w="298"/>
        <w:gridCol w:w="662"/>
        <w:gridCol w:w="416"/>
        <w:gridCol w:w="544"/>
        <w:gridCol w:w="545"/>
        <w:gridCol w:w="419"/>
        <w:gridCol w:w="933"/>
        <w:gridCol w:w="990"/>
      </w:tblGrid>
      <w:tr w:rsidR="003E5172" w:rsidRPr="00701458" w14:paraId="395A5F38" w14:textId="77777777" w:rsidTr="00537B70">
        <w:tc>
          <w:tcPr>
            <w:tcW w:w="3911" w:type="dxa"/>
            <w:gridSpan w:val="5"/>
            <w:shd w:val="clear" w:color="auto" w:fill="auto"/>
            <w:vAlign w:val="center"/>
          </w:tcPr>
          <w:p w14:paraId="61D58877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57E1315E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752FD1D1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469123A1" w14:textId="3E312DDA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</w:t>
            </w:r>
            <w:r w:rsidR="00000000">
              <w:rPr>
                <w:noProof/>
              </w:rPr>
              <w:pict w14:anchorId="0684286B">
                <v:shape id="ดาว 7 แฉก 164" o:spid="_x0000_s2097" style="position:absolute;left:0;text-align:left;margin-left:339.65pt;margin-top:91.85pt;width:177pt;height:41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      <v:stroke joinstyle="miter"/>
                  <v:formulas/>
      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      <v:textbox>
                    <w:txbxContent>
                      <w:p w14:paraId="7E2E8308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rFonts w:hint="cs"/>
                            <w:b/>
                            <w:bCs/>
                            <w:color w:val="000000" w:themeColor="text1"/>
                            <w:sz w:val="16"/>
                            <w:szCs w:val="22"/>
                            <w:cs/>
                          </w:rPr>
                          <w:t>โบนัส 1.2.1</w:t>
                        </w:r>
                      </w:p>
                      <w:p w14:paraId="5965CB62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  <w:t>-0-</w:t>
                        </w:r>
                      </w:p>
                      <w:p w14:paraId="313843A5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rFonts w:hint="cs"/>
                            <w:b/>
                            <w:bCs/>
                            <w:color w:val="000000" w:themeColor="text1"/>
                            <w:sz w:val="16"/>
                            <w:szCs w:val="2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4162CA"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00000">
              <w:rPr>
                <w:noProof/>
              </w:rPr>
              <w:pict w14:anchorId="2DE4B847">
                <v:shape id="ดาว 7 แฉก 165" o:spid="_x0000_s2096" style="position:absolute;left:0;text-align:left;margin-left:339.65pt;margin-top:91.85pt;width:177pt;height:41.2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      <v:stroke joinstyle="miter"/>
                  <v:formulas/>
      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      <v:textbox>
                    <w:txbxContent>
                      <w:p w14:paraId="38356198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rFonts w:hint="cs"/>
                            <w:b/>
                            <w:bCs/>
                            <w:color w:val="000000" w:themeColor="text1"/>
                            <w:sz w:val="16"/>
                            <w:szCs w:val="22"/>
                            <w:cs/>
                          </w:rPr>
                          <w:t>โบนัส 1.2.1</w:t>
                        </w:r>
                      </w:p>
                      <w:p w14:paraId="72EDE0D4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  <w:t>-0-</w:t>
                        </w:r>
                      </w:p>
                      <w:p w14:paraId="2AD71256" w14:textId="77777777" w:rsidR="00430957" w:rsidRPr="007A5D5C" w:rsidRDefault="00430957" w:rsidP="004162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22"/>
                          </w:rPr>
                        </w:pPr>
                        <w:r w:rsidRPr="007A5D5C">
                          <w:rPr>
                            <w:rFonts w:hint="cs"/>
                            <w:b/>
                            <w:bCs/>
                            <w:color w:val="000000" w:themeColor="text1"/>
                            <w:sz w:val="16"/>
                            <w:szCs w:val="2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4162CA"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910B61F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ั้งหมด</w:t>
            </w:r>
          </w:p>
          <w:p w14:paraId="2127ACEA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ปี(นาที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2144D5" w14:textId="77777777" w:rsidR="003E5172" w:rsidRPr="00701458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4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3E5172" w:rsidRPr="006E3698" w14:paraId="4F8502AF" w14:textId="77777777" w:rsidTr="00537B70">
        <w:tc>
          <w:tcPr>
            <w:tcW w:w="3911" w:type="dxa"/>
            <w:gridSpan w:val="5"/>
            <w:shd w:val="clear" w:color="auto" w:fill="auto"/>
          </w:tcPr>
          <w:p w14:paraId="5B03B7E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187" w:type="dxa"/>
            <w:gridSpan w:val="2"/>
            <w:shd w:val="clear" w:color="auto" w:fill="auto"/>
          </w:tcPr>
          <w:p w14:paraId="38B289C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345CA35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60F2E06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14:paraId="60969D5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D1DE91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6E3698" w14:paraId="3E687F5E" w14:textId="77777777" w:rsidTr="00537B70">
        <w:tc>
          <w:tcPr>
            <w:tcW w:w="3911" w:type="dxa"/>
            <w:gridSpan w:val="5"/>
            <w:shd w:val="clear" w:color="auto" w:fill="auto"/>
          </w:tcPr>
          <w:p w14:paraId="3CC4C4C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</w:p>
          <w:p w14:paraId="63BE9C0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ารบรรณ</w:t>
            </w:r>
          </w:p>
          <w:p w14:paraId="227585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และข้อมูลข่าวสาร</w:t>
            </w:r>
          </w:p>
          <w:p w14:paraId="1196075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14:paraId="43A4E8C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เลือกตั้ง</w:t>
            </w:r>
          </w:p>
          <w:p w14:paraId="2883E9E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  <w:p w14:paraId="67B0E5D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และส่งเสริมการท่องเที่ยว</w:t>
            </w:r>
          </w:p>
          <w:p w14:paraId="086E0EF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ที่ไม่อยู่ในความรับผิดชอบของส่วนราชการใด</w:t>
            </w:r>
          </w:p>
          <w:p w14:paraId="0140295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14:paraId="157EB6C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เคราะห์นโยบายและแผน</w:t>
            </w:r>
          </w:p>
          <w:p w14:paraId="39362D9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นโยบายและแผน</w:t>
            </w:r>
          </w:p>
          <w:p w14:paraId="6E8085AF" w14:textId="77777777"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ชาการ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3958229" w14:textId="77777777"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14:paraId="29AF34D7" w14:textId="77777777" w:rsidR="003E5172" w:rsidRPr="006E3698" w:rsidRDefault="003E5172" w:rsidP="006E3698">
            <w:pPr>
              <w:tabs>
                <w:tab w:val="center" w:pos="18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418ADCB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ทำข้อบัญญัติงบประมาณรายจ่าย</w:t>
            </w:r>
          </w:p>
          <w:p w14:paraId="0741622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วิเคราะห์และให้บริการข้อมูลสถิติที่จำเป็นต้องนำมาใช้ในการวางแผน</w:t>
            </w:r>
          </w:p>
          <w:p w14:paraId="725FECB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ตรียมเอกสารที่ใช้ประกอบการพิจารณาวางแผนของ อบต.</w:t>
            </w:r>
          </w:p>
          <w:p w14:paraId="650984F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ความเหมาะสมของโครงการ</w:t>
            </w:r>
          </w:p>
          <w:p w14:paraId="393FF3F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เจ้าหน้าที่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802A7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่อนขั้นเงินเดือน</w:t>
            </w:r>
          </w:p>
          <w:p w14:paraId="00E922B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เลื่อนระดับ/ย้ายสายงาน</w:t>
            </w:r>
          </w:p>
          <w:p w14:paraId="0AE5B56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ทะเบียนประวัติ</w:t>
            </w:r>
          </w:p>
          <w:p w14:paraId="296BF72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ขอเครื่องราช</w:t>
            </w:r>
          </w:p>
          <w:p w14:paraId="2DF43E0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พนักงานจ้าง/พนักงานจ้างลาออก</w:t>
            </w:r>
          </w:p>
          <w:p w14:paraId="0DFCB25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3252148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การในการเฝ้าระวังภัยต่างๆ  </w:t>
            </w:r>
          </w:p>
          <w:p w14:paraId="11EB20C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ระงับอัคคีภัย </w:t>
            </w:r>
          </w:p>
          <w:p w14:paraId="04545EC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ช่วยเหลือฟื้นฟู</w:t>
            </w:r>
          </w:p>
          <w:p w14:paraId="33C58FA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ป้องกัน</w:t>
            </w:r>
          </w:p>
          <w:p w14:paraId="3D253CE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ข้อมูล สถิติและเอกสาร</w:t>
            </w:r>
          </w:p>
          <w:p w14:paraId="589DEE0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เตรียมความพร้อม</w:t>
            </w:r>
          </w:p>
          <w:p w14:paraId="3DC05F3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ฎหมายและคดี</w:t>
            </w:r>
          </w:p>
          <w:p w14:paraId="1811024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และนิติกรรม</w:t>
            </w:r>
          </w:p>
          <w:p w14:paraId="5F90C34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ดำเนินการทางคดีและศาลปกครอง</w:t>
            </w:r>
          </w:p>
          <w:p w14:paraId="4F9FFC5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ธรณ์</w:t>
            </w:r>
          </w:p>
          <w:p w14:paraId="47A174D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การคลัง</w:t>
            </w:r>
          </w:p>
          <w:p w14:paraId="180D56D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6E3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52CA63E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สนั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ุนและพัฒนาระบบจัดเก็บบันทึกข้อมูล จปบ. กชช 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</w:p>
          <w:p w14:paraId="39678C4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นับสนุนการจัดทำแผนชุมชน</w:t>
            </w:r>
          </w:p>
          <w:p w14:paraId="547D673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 สนับสนุนการจัดสวัสดิการชุมชน</w:t>
            </w:r>
          </w:p>
          <w:p w14:paraId="69ECB61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ภารกิจบทบาทหน้าที่สิทธิสตรี</w:t>
            </w:r>
          </w:p>
          <w:p w14:paraId="3913654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นับสนุนวิสาหกิจชุมชน</w:t>
            </w:r>
          </w:p>
          <w:p w14:paraId="38214077" w14:textId="77777777" w:rsidR="00C00E01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วัสดิการเบี้ยยังชีพผู้สูงอายุ คนพิการป่วยโรคเอดส์ เด็กที่ได้รับผลกระทบ จากโรคเอดส์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ยากจนขาดอุปกรณ์</w:t>
            </w:r>
          </w:p>
          <w:p w14:paraId="6EB2EFB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เลี้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ดู</w:t>
            </w:r>
          </w:p>
          <w:p w14:paraId="61A4360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กิจกรรม/โครงการ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ผู้พิการ ผู้ป่วยโรค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ดส์ เด็กที่ได้รับ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โรคเอดส์</w:t>
            </w:r>
          </w:p>
          <w:p w14:paraId="73BA451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ศูนย์สงเคราะห์ราษฎรประจำหมู่บ้าน</w:t>
            </w:r>
          </w:p>
          <w:p w14:paraId="4BF9A8A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3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และสนับสนุนกิจกรรมการพัฒนาอาชีพ ผู้สูงอายุ พิการ ผู้ป่วยเอดส์</w:t>
            </w:r>
          </w:p>
        </w:tc>
        <w:tc>
          <w:tcPr>
            <w:tcW w:w="1187" w:type="dxa"/>
            <w:gridSpan w:val="2"/>
            <w:shd w:val="clear" w:color="auto" w:fill="auto"/>
          </w:tcPr>
          <w:p w14:paraId="43C7B6C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AEAC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20CD6D8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03F04F8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3526D1D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2D4C237B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5CF9F661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7C6DD920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D2FA46D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47C3B08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911F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2912735E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43E099B1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1A74EC27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2944746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5D7EF742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6AE08CF8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CF8CF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1231FAA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90619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321BC07A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3E887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29EC659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D018CD8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</w:t>
            </w:r>
          </w:p>
          <w:p w14:paraId="6F852F81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637C5D9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351EB807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6C665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2B761970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CBAA431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4F39E915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7BAF991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A9074ED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32E267DD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752DE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2D05C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27303EBA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00E32F3B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26978CC1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ฉบับ</w:t>
            </w:r>
          </w:p>
          <w:p w14:paraId="1EFF82EF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4EE05B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2C01D6DE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CCFAC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3D7EF32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E0038B6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98C9F5F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42CABFBA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772A0F98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52FEF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CA517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32C61EDA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A4D36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0FD6A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44569B75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6AA1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34077B30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DA393" w14:textId="77777777" w:rsidR="003E5172" w:rsidRPr="006E3698" w:rsidRDefault="003E5172" w:rsidP="006E36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0C490EA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E4B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  <w:p w14:paraId="1B2B698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78</w:t>
            </w:r>
          </w:p>
          <w:p w14:paraId="6B7D0AD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</w:p>
          <w:p w14:paraId="37165C1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  <w:p w14:paraId="6FD77A7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  <w:p w14:paraId="3881926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14:paraId="5DDA406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E369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5</w:t>
            </w:r>
          </w:p>
          <w:p w14:paraId="18E47D3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14:paraId="10A5694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378C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9FDD49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29D1A4A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6AA7A2C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3C1C273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F189BE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  <w:p w14:paraId="0E20E41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B795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64CB95F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3F80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  <w:p w14:paraId="578EBDD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6D6C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93A3DB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A5DD8B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14:paraId="0D4FB27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57EF5E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14:paraId="32AC2A8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8832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  <w:p w14:paraId="1FFCC15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14:paraId="3E9213B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14:paraId="050AA5D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14:paraId="04895E4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14:paraId="24F2D1F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14:paraId="126CBF9A" w14:textId="77777777"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F417F" w14:textId="77777777"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09B1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  <w:p w14:paraId="5FC9FE2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14:paraId="6327ADE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0447564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14:paraId="3FC6AA9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ACB1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14:paraId="3E9E8E6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98C6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461B87A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2931169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B3DA7A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14:paraId="6754AB7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36430E9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34AD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BC6D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14:paraId="5EF9108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C221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4FA1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1BEC0CF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B39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14:paraId="2EA06D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C58C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1807408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2901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399FC76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  <w:p w14:paraId="41B0D77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  <w:p w14:paraId="3845BF8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  <w:p w14:paraId="66D2523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14:paraId="2DA931E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  <w:p w14:paraId="4EECDCB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  <w:p w14:paraId="6FDC11D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00</w:t>
            </w:r>
          </w:p>
          <w:p w14:paraId="68A69D7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37EA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00</w:t>
            </w:r>
          </w:p>
          <w:p w14:paraId="4A4F7F4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00</w:t>
            </w:r>
          </w:p>
          <w:p w14:paraId="66D284C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00</w:t>
            </w:r>
          </w:p>
          <w:p w14:paraId="353BE8A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00</w:t>
            </w:r>
          </w:p>
          <w:p w14:paraId="565866B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  <w:p w14:paraId="186A635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</w:t>
            </w:r>
          </w:p>
          <w:p w14:paraId="4471ABB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D469C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</w:p>
          <w:p w14:paraId="0AEB1E9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2114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  <w:p w14:paraId="5F5E8D8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7D30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500</w:t>
            </w:r>
          </w:p>
          <w:p w14:paraId="2F167CD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6300</w:t>
            </w:r>
          </w:p>
          <w:p w14:paraId="0CC130A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</w:p>
          <w:p w14:paraId="6A73847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250</w:t>
            </w:r>
          </w:p>
          <w:p w14:paraId="6CAE1D0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820</w:t>
            </w:r>
          </w:p>
          <w:p w14:paraId="6E9D68A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5462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  <w:p w14:paraId="562144D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  <w:p w14:paraId="555BFEC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  <w:p w14:paraId="4549AAA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690</w:t>
            </w:r>
          </w:p>
          <w:p w14:paraId="36248F6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14:paraId="339E27E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300</w:t>
            </w:r>
          </w:p>
          <w:p w14:paraId="556CA4D3" w14:textId="77777777"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C146F" w14:textId="77777777"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8C1B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14:paraId="3D1D3A3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  <w:p w14:paraId="254F1F8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  <w:p w14:paraId="677A60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14:paraId="5CDBC1B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430E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0</w:t>
            </w:r>
          </w:p>
          <w:p w14:paraId="36F5AF9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E166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  <w:p w14:paraId="568DA85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0</w:t>
            </w:r>
          </w:p>
          <w:p w14:paraId="137FB2F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  <w:p w14:paraId="2500E79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0</w:t>
            </w:r>
          </w:p>
          <w:p w14:paraId="2EC1B1D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0</w:t>
            </w:r>
          </w:p>
          <w:p w14:paraId="57CFABF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4108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B961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0</w:t>
            </w:r>
          </w:p>
          <w:p w14:paraId="29B9B1E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B5BB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B339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0</w:t>
            </w:r>
          </w:p>
          <w:p w14:paraId="1F65BCE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BEBF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0</w:t>
            </w:r>
          </w:p>
          <w:p w14:paraId="6D682F9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7351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0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36BC567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F273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000</w:t>
            </w:r>
          </w:p>
          <w:p w14:paraId="61A15EF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90</w:t>
            </w:r>
          </w:p>
          <w:p w14:paraId="06C459A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  <w:p w14:paraId="35AF6F0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00</w:t>
            </w:r>
          </w:p>
          <w:p w14:paraId="2643047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  <w:p w14:paraId="740FD19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14:paraId="1DE7EE0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14:paraId="65A2BB6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14:paraId="2EFD831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9F2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00</w:t>
            </w:r>
          </w:p>
          <w:p w14:paraId="02FFA5F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0</w:t>
            </w:r>
          </w:p>
          <w:p w14:paraId="248F141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00</w:t>
            </w:r>
          </w:p>
          <w:p w14:paraId="200310B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000</w:t>
            </w:r>
          </w:p>
          <w:p w14:paraId="30A4790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  <w:p w14:paraId="30C488E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500</w:t>
            </w:r>
          </w:p>
          <w:p w14:paraId="7EC564C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7219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00</w:t>
            </w:r>
          </w:p>
          <w:p w14:paraId="0D90AA3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E224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550</w:t>
            </w:r>
          </w:p>
          <w:p w14:paraId="41D49BC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A34A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000</w:t>
            </w:r>
          </w:p>
          <w:p w14:paraId="497212E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00</w:t>
            </w:r>
          </w:p>
          <w:p w14:paraId="384CF36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00</w:t>
            </w:r>
          </w:p>
          <w:p w14:paraId="7B22801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0</w:t>
            </w:r>
          </w:p>
          <w:p w14:paraId="7598219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680</w:t>
            </w:r>
          </w:p>
          <w:p w14:paraId="684D327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5B0E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73000</w:t>
            </w:r>
          </w:p>
          <w:p w14:paraId="2DB09E8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0350</w:t>
            </w:r>
          </w:p>
          <w:p w14:paraId="6BBE90C2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5900</w:t>
            </w:r>
          </w:p>
          <w:p w14:paraId="08C45C0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72670</w:t>
            </w:r>
          </w:p>
          <w:p w14:paraId="700AAA8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0100</w:t>
            </w:r>
          </w:p>
          <w:p w14:paraId="643D6CF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5500</w:t>
            </w:r>
          </w:p>
          <w:p w14:paraId="238A0AE3" w14:textId="77777777"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06110" w14:textId="77777777"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857F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5500</w:t>
            </w:r>
          </w:p>
          <w:p w14:paraId="50C263B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44000</w:t>
            </w:r>
          </w:p>
          <w:p w14:paraId="4C781F9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8250</w:t>
            </w:r>
          </w:p>
          <w:p w14:paraId="376017C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00000</w:t>
            </w:r>
          </w:p>
          <w:p w14:paraId="7C7E05A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C1DB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500</w:t>
            </w:r>
          </w:p>
          <w:p w14:paraId="2AFC5F3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E0FE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00</w:t>
            </w:r>
          </w:p>
          <w:p w14:paraId="181611D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00</w:t>
            </w:r>
          </w:p>
          <w:p w14:paraId="21B6A8D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00</w:t>
            </w:r>
          </w:p>
          <w:p w14:paraId="7778FE9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000</w:t>
            </w:r>
          </w:p>
          <w:p w14:paraId="77CD1FE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00</w:t>
            </w:r>
          </w:p>
          <w:p w14:paraId="134D005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2B7F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9291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000</w:t>
            </w:r>
          </w:p>
          <w:p w14:paraId="571A62C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D073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AEAC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00</w:t>
            </w:r>
          </w:p>
          <w:p w14:paraId="6BACA7C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E84C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500</w:t>
            </w:r>
          </w:p>
          <w:p w14:paraId="17293C6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03C4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800</w:t>
            </w:r>
          </w:p>
        </w:tc>
        <w:tc>
          <w:tcPr>
            <w:tcW w:w="990" w:type="dxa"/>
            <w:shd w:val="clear" w:color="auto" w:fill="auto"/>
          </w:tcPr>
          <w:p w14:paraId="3814397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E733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</w:t>
            </w:r>
          </w:p>
          <w:p w14:paraId="28C7A42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  <w:p w14:paraId="0DF25B65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17</w:t>
            </w:r>
          </w:p>
          <w:p w14:paraId="25A8EDA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4</w:t>
            </w:r>
          </w:p>
          <w:p w14:paraId="5CB145A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  <w:p w14:paraId="17CAF84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  <w:p w14:paraId="60A3B45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57</w:t>
            </w:r>
          </w:p>
          <w:p w14:paraId="034AC48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45</w:t>
            </w:r>
          </w:p>
          <w:p w14:paraId="66613A3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42AE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1</w:t>
            </w:r>
          </w:p>
          <w:p w14:paraId="29EEAA4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  <w:p w14:paraId="440613E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  <w:p w14:paraId="383700D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5</w:t>
            </w:r>
          </w:p>
          <w:p w14:paraId="3127926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1</w:t>
            </w:r>
          </w:p>
          <w:p w14:paraId="5628DEB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4</w:t>
            </w:r>
          </w:p>
          <w:p w14:paraId="78F44BF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36C38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4</w:t>
            </w:r>
          </w:p>
          <w:p w14:paraId="372B756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3370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</w:t>
            </w:r>
          </w:p>
          <w:p w14:paraId="42A2B5C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4498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08</w:t>
            </w:r>
          </w:p>
          <w:p w14:paraId="4626207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8</w:t>
            </w:r>
          </w:p>
          <w:p w14:paraId="3FB7DC9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  <w:p w14:paraId="0B95FCD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  <w:p w14:paraId="1410E31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56</w:t>
            </w:r>
          </w:p>
          <w:p w14:paraId="66E4211F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79E9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3.30</w:t>
            </w:r>
          </w:p>
          <w:p w14:paraId="62EB07A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  <w:p w14:paraId="6D9074FE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92</w:t>
            </w:r>
          </w:p>
          <w:p w14:paraId="59E5156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8</w:t>
            </w:r>
          </w:p>
          <w:p w14:paraId="447213A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36</w:t>
            </w:r>
          </w:p>
          <w:p w14:paraId="67692A0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55</w:t>
            </w:r>
          </w:p>
          <w:p w14:paraId="487E8DD6" w14:textId="77777777" w:rsidR="003E5172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41A2B" w14:textId="77777777" w:rsidR="006E3698" w:rsidRPr="006E3698" w:rsidRDefault="006E3698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CABC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03</w:t>
            </w:r>
          </w:p>
          <w:p w14:paraId="2296C81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53</w:t>
            </w:r>
          </w:p>
          <w:p w14:paraId="0D85CE5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</w:p>
          <w:p w14:paraId="61492F0D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  <w:p w14:paraId="4F9EEAF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85554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  <w:p w14:paraId="3ADE4451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FB83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  <w:p w14:paraId="367BA35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3</w:t>
            </w:r>
          </w:p>
          <w:p w14:paraId="4036672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  <w:p w14:paraId="0220D4A9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39</w:t>
            </w:r>
          </w:p>
          <w:p w14:paraId="408B0A6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  <w:p w14:paraId="311B9F77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154A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8410A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36</w:t>
            </w:r>
          </w:p>
          <w:p w14:paraId="0D43D7FB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1664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D0D60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60</w:t>
            </w:r>
          </w:p>
          <w:p w14:paraId="44771196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A8F0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2.43</w:t>
            </w:r>
          </w:p>
          <w:p w14:paraId="0F7E73E3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08B9C" w14:textId="77777777" w:rsidR="003E5172" w:rsidRPr="006E3698" w:rsidRDefault="003E5172" w:rsidP="006E369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698">
              <w:rPr>
                <w:rFonts w:ascii="TH SarabunIT๙" w:hAnsi="TH SarabunIT๙" w:cs="TH SarabunIT๙"/>
                <w:sz w:val="32"/>
                <w:szCs w:val="32"/>
              </w:rPr>
              <w:t>0.83</w:t>
            </w:r>
          </w:p>
        </w:tc>
      </w:tr>
      <w:tr w:rsidR="003E5172" w:rsidRPr="00701458" w14:paraId="52868998" w14:textId="77777777" w:rsidTr="006E369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3" w:type="dxa"/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C9F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C0A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6C84E206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A94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6E8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D5A2" w14:textId="77777777" w:rsidR="003E5172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43E0A282" w14:textId="77777777" w:rsidR="003E5172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1BC73C68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9D4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AEC2" w14:textId="77777777" w:rsidR="003E5172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5FE93306" w14:textId="77777777" w:rsidR="006759AE" w:rsidRDefault="006759AE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10575243" w14:textId="77777777" w:rsidR="006759AE" w:rsidRDefault="006759AE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00FB8918" w14:textId="77777777" w:rsidR="006759AE" w:rsidRDefault="006759AE" w:rsidP="003E5172">
            <w:pPr>
              <w:rPr>
                <w:rFonts w:ascii="TH SarabunIT๙" w:eastAsia="Times New Roman" w:hAnsi="TH SarabunIT๙" w:cs="TH SarabunIT๙"/>
              </w:rPr>
            </w:pPr>
          </w:p>
          <w:p w14:paraId="4CC70C66" w14:textId="77777777" w:rsidR="006759AE" w:rsidRPr="00701458" w:rsidRDefault="006759AE" w:rsidP="003E517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51E" w14:textId="77777777" w:rsidR="003E5172" w:rsidRPr="00701458" w:rsidRDefault="003E5172" w:rsidP="003E5172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0E5960D1" w14:textId="77777777" w:rsidR="00537B70" w:rsidRPr="00537B70" w:rsidRDefault="00537B70" w:rsidP="00537B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15E3E82D" w14:textId="77777777" w:rsidR="00537B70" w:rsidRPr="00537B70" w:rsidRDefault="00537B70" w:rsidP="00537B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537B7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อัตรากำลัง 3 ปี</w:t>
      </w:r>
      <w:r w:rsidRPr="00537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4ECD4E" w14:textId="77777777" w:rsidR="00537B70" w:rsidRPr="00537B70" w:rsidRDefault="00537B70" w:rsidP="00537B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537B70">
        <w:rPr>
          <w:rFonts w:ascii="TH SarabunIT๙" w:hAnsi="TH SarabunIT๙" w:cs="TH SarabunIT๙"/>
          <w:b/>
          <w:bCs/>
          <w:sz w:val="32"/>
          <w:szCs w:val="32"/>
        </w:rPr>
        <w:t>1/256</w:t>
      </w:r>
      <w:r w:rsidRPr="00537B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12703B3" w14:textId="77777777" w:rsidR="00537B70" w:rsidRPr="00537B70" w:rsidRDefault="00537B70" w:rsidP="00537B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537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 </w:t>
      </w:r>
      <w:proofErr w:type="spellStart"/>
      <w:r w:rsidRPr="00537B7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proofErr w:type="spellEnd"/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Pr="00537B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09.00 น. </w:t>
      </w:r>
    </w:p>
    <w:p w14:paraId="30C5C61E" w14:textId="77777777" w:rsidR="00537B70" w:rsidRPr="00537B70" w:rsidRDefault="00537B70" w:rsidP="00537B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ลัดองค์การบริหารส่วนตำบลพิเทน </w:t>
      </w:r>
    </w:p>
    <w:p w14:paraId="2E4E2971" w14:textId="77777777" w:rsidR="003E5172" w:rsidRPr="004F1348" w:rsidRDefault="003E5172" w:rsidP="001F51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98A4E7" w14:textId="77777777" w:rsidR="003E5172" w:rsidRPr="000E68BF" w:rsidRDefault="003E5172" w:rsidP="003E51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>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480"/>
        <w:gridCol w:w="2833"/>
        <w:gridCol w:w="2332"/>
      </w:tblGrid>
      <w:tr w:rsidR="003E5172" w:rsidRPr="000E68BF" w14:paraId="2A710450" w14:textId="77777777" w:rsidTr="00537B70">
        <w:tc>
          <w:tcPr>
            <w:tcW w:w="922" w:type="dxa"/>
          </w:tcPr>
          <w:p w14:paraId="05FAE506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0" w:type="dxa"/>
          </w:tcPr>
          <w:p w14:paraId="0530C604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3" w:type="dxa"/>
          </w:tcPr>
          <w:p w14:paraId="3B2928B9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2" w:type="dxa"/>
          </w:tcPr>
          <w:p w14:paraId="350C0D8F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E5172" w:rsidRPr="000E68BF" w14:paraId="42A0509E" w14:textId="77777777" w:rsidTr="00537B70">
        <w:tc>
          <w:tcPr>
            <w:tcW w:w="922" w:type="dxa"/>
          </w:tcPr>
          <w:p w14:paraId="4CBF30FA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80" w:type="dxa"/>
          </w:tcPr>
          <w:p w14:paraId="5DC6BE56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ศิน   คัมภีร์</w:t>
            </w:r>
          </w:p>
        </w:tc>
        <w:tc>
          <w:tcPr>
            <w:tcW w:w="2833" w:type="dxa"/>
          </w:tcPr>
          <w:p w14:paraId="2C80C914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2332" w:type="dxa"/>
          </w:tcPr>
          <w:p w14:paraId="63AEC3F4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0E68BF" w14:paraId="1919B2FB" w14:textId="77777777" w:rsidTr="00537B70">
        <w:tc>
          <w:tcPr>
            <w:tcW w:w="922" w:type="dxa"/>
          </w:tcPr>
          <w:p w14:paraId="1B41833C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80" w:type="dxa"/>
          </w:tcPr>
          <w:p w14:paraId="3B54535D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ิงศักดิ์  ตั้งเส้ง</w:t>
            </w:r>
          </w:p>
        </w:tc>
        <w:tc>
          <w:tcPr>
            <w:tcW w:w="2833" w:type="dxa"/>
          </w:tcPr>
          <w:p w14:paraId="2D0EE3F6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14:paraId="2F4C31A7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0E68BF" w14:paraId="0B15027A" w14:textId="77777777" w:rsidTr="00537B70">
        <w:tc>
          <w:tcPr>
            <w:tcW w:w="922" w:type="dxa"/>
          </w:tcPr>
          <w:p w14:paraId="09F3FC76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80" w:type="dxa"/>
          </w:tcPr>
          <w:p w14:paraId="7028F3F6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เจ๊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833" w:type="dxa"/>
          </w:tcPr>
          <w:p w14:paraId="6E240DF0" w14:textId="77777777" w:rsidR="003E5172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14:paraId="7837ADD7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0E68BF" w14:paraId="72CE1708" w14:textId="77777777" w:rsidTr="00537B70">
        <w:tc>
          <w:tcPr>
            <w:tcW w:w="922" w:type="dxa"/>
          </w:tcPr>
          <w:p w14:paraId="400CAF0E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80" w:type="dxa"/>
          </w:tcPr>
          <w:p w14:paraId="41A4706C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าอีซา  เจ๊ะหลง</w:t>
            </w:r>
          </w:p>
        </w:tc>
        <w:tc>
          <w:tcPr>
            <w:tcW w:w="2833" w:type="dxa"/>
          </w:tcPr>
          <w:p w14:paraId="5C79ABE2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14:paraId="42C3F656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0E68BF" w14:paraId="79C8163D" w14:textId="77777777" w:rsidTr="00537B70">
        <w:tc>
          <w:tcPr>
            <w:tcW w:w="922" w:type="dxa"/>
          </w:tcPr>
          <w:p w14:paraId="67568D48" w14:textId="77777777" w:rsidR="003E5172" w:rsidRPr="000E68BF" w:rsidRDefault="00537B70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80" w:type="dxa"/>
          </w:tcPr>
          <w:p w14:paraId="7E76FB43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านี  เจะหาด</w:t>
            </w:r>
          </w:p>
        </w:tc>
        <w:tc>
          <w:tcPr>
            <w:tcW w:w="2833" w:type="dxa"/>
          </w:tcPr>
          <w:p w14:paraId="35924010" w14:textId="77777777" w:rsidR="003E5172" w:rsidRPr="000E68BF" w:rsidRDefault="00537B70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2332" w:type="dxa"/>
          </w:tcPr>
          <w:p w14:paraId="46B07011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172" w:rsidRPr="000E68BF" w14:paraId="62FA5FA1" w14:textId="77777777" w:rsidTr="00537B70">
        <w:tc>
          <w:tcPr>
            <w:tcW w:w="922" w:type="dxa"/>
          </w:tcPr>
          <w:p w14:paraId="0C0A08BE" w14:textId="77777777" w:rsidR="003E5172" w:rsidRPr="000E68BF" w:rsidRDefault="00537B70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80" w:type="dxa"/>
          </w:tcPr>
          <w:p w14:paraId="77FE07C2" w14:textId="77777777" w:rsidR="003E5172" w:rsidRPr="000E68BF" w:rsidRDefault="00537B70" w:rsidP="003E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ย์รดา  ราชสุวรรณ์</w:t>
            </w:r>
          </w:p>
        </w:tc>
        <w:tc>
          <w:tcPr>
            <w:tcW w:w="2833" w:type="dxa"/>
          </w:tcPr>
          <w:p w14:paraId="677C9A28" w14:textId="77777777" w:rsidR="003E5172" w:rsidRPr="000E68BF" w:rsidRDefault="00537B70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3E5172"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 w:rsidR="003E517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332" w:type="dxa"/>
          </w:tcPr>
          <w:p w14:paraId="3232D3F6" w14:textId="77777777" w:rsidR="003E5172" w:rsidRPr="000E68BF" w:rsidRDefault="003E5172" w:rsidP="003E51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38678" w14:textId="77777777" w:rsidR="003E5172" w:rsidRDefault="003E5172" w:rsidP="001F51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BA8168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09.00 น. </w:t>
      </w:r>
    </w:p>
    <w:p w14:paraId="3F036E7D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E68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14:paraId="01B286FB" w14:textId="77777777" w:rsidR="003E5172" w:rsidRPr="000E68BF" w:rsidRDefault="003E5172" w:rsidP="007F6E3D">
      <w:pPr>
        <w:numPr>
          <w:ilvl w:val="1"/>
          <w:numId w:val="36"/>
        </w:numPr>
        <w:tabs>
          <w:tab w:val="left" w:pos="1890"/>
        </w:tabs>
        <w:spacing w:after="0" w:line="240" w:lineRule="auto"/>
        <w:ind w:left="0" w:firstLine="1665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348">
        <w:rPr>
          <w:rFonts w:ascii="TH SarabunIT๙" w:hAnsi="TH SarabunIT๙" w:cs="TH SarabunIT๙"/>
          <w:sz w:val="32"/>
          <w:szCs w:val="32"/>
          <w:cs/>
        </w:rPr>
        <w:t>ที่ 2</w:t>
      </w:r>
      <w:r w:rsidRPr="004F1348"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4F1348">
        <w:rPr>
          <w:rFonts w:ascii="TH SarabunIT๙" w:hAnsi="TH SarabunIT๙" w:cs="TH SarabunIT๙"/>
          <w:sz w:val="32"/>
          <w:szCs w:val="32"/>
          <w:cs/>
        </w:rPr>
        <w:t xml:space="preserve"> /2563  ลงวันที่  </w:t>
      </w:r>
      <w:r w:rsidRPr="00537B70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1 มิถุนายน  </w:t>
      </w:r>
      <w:r w:rsidRPr="004F1348">
        <w:rPr>
          <w:rFonts w:ascii="TH SarabunIT๙" w:hAnsi="TH SarabunIT๙" w:cs="TH SarabunIT๙"/>
          <w:sz w:val="32"/>
          <w:szCs w:val="32"/>
          <w:cs/>
        </w:rPr>
        <w:t>256</w:t>
      </w:r>
      <w:r w:rsidRPr="004F134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8F10F4B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lastRenderedPageBreak/>
        <w:t>นายกองค์การบริ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ส่วนตำบล      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14:paraId="12E48E5D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362F4B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/>
          <w:sz w:val="32"/>
          <w:szCs w:val="32"/>
          <w:cs/>
        </w:rPr>
        <w:t>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14:paraId="6AC14236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51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1315F606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C8C06F1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2F31F52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1F513A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405697A" w14:textId="77777777" w:rsidR="003E5172" w:rsidRPr="000E68BF" w:rsidRDefault="003E5172" w:rsidP="007F6E3D">
      <w:pPr>
        <w:numPr>
          <w:ilvl w:val="2"/>
          <w:numId w:val="36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เลขานุการค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EAC3B3F" w14:textId="77777777" w:rsidR="003E5172" w:rsidRDefault="003E5172" w:rsidP="001F513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0E68BF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0E68B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0E68B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14:paraId="4069B621" w14:textId="77777777" w:rsidR="003E5172" w:rsidRDefault="003E5172" w:rsidP="001F513A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14:paraId="327CEC73" w14:textId="77777777"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14:paraId="7D87D728" w14:textId="77777777"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A53732">
        <w:rPr>
          <w:rFonts w:ascii="TH SarabunIT๙" w:hAnsi="TH SarabunIT๙" w:cs="TH SarabunIT๙"/>
          <w:sz w:val="32"/>
          <w:szCs w:val="32"/>
        </w:rPr>
        <w:t xml:space="preserve"> </w:t>
      </w:r>
      <w:r w:rsidRPr="00A53732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14:paraId="5F562280" w14:textId="77777777"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A53732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14:paraId="067663D7" w14:textId="77777777" w:rsidR="003E5172" w:rsidRPr="00A53732" w:rsidRDefault="003E5172" w:rsidP="001F513A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A53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A53732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14:paraId="06E0F2B2" w14:textId="77777777" w:rsidR="003E5172" w:rsidRDefault="003E5172" w:rsidP="001F513A">
      <w:pPr>
        <w:spacing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14:paraId="7ECB43FE" w14:textId="77777777" w:rsidR="003E5172" w:rsidRPr="000E68BF" w:rsidRDefault="003E5172" w:rsidP="001F513A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0E68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- </w:t>
      </w:r>
      <w:r w:rsidRPr="000E68B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56FC635B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  <w:r w:rsidRPr="000E68BF">
        <w:rPr>
          <w:rFonts w:ascii="TH SarabunIT๙" w:hAnsi="TH SarabunIT๙" w:cs="TH SarabunIT๙"/>
          <w:sz w:val="32"/>
          <w:szCs w:val="32"/>
        </w:rPr>
        <w:t xml:space="preserve">      - </w:t>
      </w:r>
      <w:r w:rsidRPr="000E68B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14:paraId="2B7C6C1B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4  เรื่องเสนอเพื่อพิจารณา</w:t>
      </w:r>
    </w:p>
    <w:p w14:paraId="5F4C1DAD" w14:textId="77777777" w:rsidR="001F513A" w:rsidRDefault="003E5172" w:rsidP="001F513A">
      <w:pPr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0E68BF">
        <w:rPr>
          <w:rFonts w:ascii="TH SarabunIT๙" w:hAnsi="TH SarabunIT๙" w:cs="TH SarabunIT๙"/>
          <w:sz w:val="32"/>
          <w:szCs w:val="32"/>
          <w:cs/>
        </w:rPr>
        <w:t>การ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อัตรากำลัง 3 ปี ประจำปีงบประมาณ 2564 </w:t>
      </w:r>
      <w:r w:rsidR="001F513A">
        <w:rPr>
          <w:rFonts w:ascii="TH SarabunIT๙" w:hAnsi="TH SarabunIT๙" w:cs="TH SarabunIT๙"/>
          <w:sz w:val="32"/>
          <w:szCs w:val="32"/>
          <w:cs/>
        </w:rPr>
        <w:t>–</w:t>
      </w:r>
      <w:r w:rsidR="001F513A">
        <w:rPr>
          <w:rFonts w:ascii="TH SarabunIT๙" w:hAnsi="TH SarabunIT๙" w:cs="TH SarabunIT๙" w:hint="cs"/>
          <w:sz w:val="32"/>
          <w:szCs w:val="32"/>
          <w:cs/>
        </w:rPr>
        <w:t xml:space="preserve"> 2566 ที่ไปที่มาเป็นอย่างไร ขอให้เลขานุการชี้แจงให้คณะกรรมการรับทราบ</w:t>
      </w:r>
    </w:p>
    <w:p w14:paraId="061B55D6" w14:textId="77777777" w:rsidR="001F513A" w:rsidRDefault="003E5172" w:rsidP="001F513A">
      <w:pPr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>เลขาฯ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อัตรากำลัง 3 ปี ใช้ในการควบคุมอัตรากำลังบุคลากรในสังกัด ตลอดระยะเวลา 3 ปีตั้งแต่ปีงบประมาณ 2564 </w:t>
      </w:r>
      <w:r w:rsidR="008A5BC8">
        <w:rPr>
          <w:rFonts w:ascii="TH SarabunIT๙" w:hAnsi="TH SarabunIT๙" w:cs="TH SarabunIT๙"/>
          <w:sz w:val="32"/>
          <w:szCs w:val="32"/>
          <w:cs/>
        </w:rPr>
        <w:t>–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2566  ซึ่งแผนเดิมของ อบต.</w:t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เ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ทน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ปี 2561 </w:t>
      </w:r>
      <w:r w:rsidR="008A5BC8">
        <w:rPr>
          <w:rFonts w:ascii="TH SarabunIT๙" w:hAnsi="TH SarabunIT๙" w:cs="TH SarabunIT๙"/>
          <w:sz w:val="32"/>
          <w:szCs w:val="32"/>
          <w:cs/>
        </w:rPr>
        <w:t>–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2563 จะ</w:t>
      </w:r>
      <w:r w:rsidR="00754386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>ในวันที่ 30 กันยายน 2563  เราจำเป็นต้องจัดทำแผนอัตรากำลัง 3 ปี เพื่อให้มีใช้ต่อเนื่องตั้งแต่ 1 ตุลาคม 2563 เป็นต้นไป องค์ประกอบของการจัดทำแผนอัตรากำลัง 3 ปี เป็นไปตามหมวด 2 ของประกาศ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 ขององค์การบริหารส่วนตำบล ลงวันที่  </w:t>
      </w:r>
      <w:r w:rsidR="008A5BC8" w:rsidRPr="00A77640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27 พฤศจิกายน  2545 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ฉบับปัจจุบัน ประกอบหนังสือสำนักงาน </w:t>
      </w:r>
      <w:proofErr w:type="spellStart"/>
      <w:r w:rsidR="008A5BC8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8A5BC8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8A5BC8"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 xml:space="preserve">ที่ มท 0809.2/ว 70 ลงวันที่ 19 มิถุนายน 2563  เรื่อง  การจัดทำแผนอัตรากำลัง 3 ปี ประจำปีงบประมาณ พ.ศ.2564 </w:t>
      </w:r>
      <w:r w:rsidR="00324E68">
        <w:rPr>
          <w:rFonts w:ascii="TH SarabunIT๙" w:hAnsi="TH SarabunIT๙" w:cs="TH SarabunIT๙"/>
          <w:sz w:val="32"/>
          <w:szCs w:val="32"/>
          <w:cs/>
        </w:rPr>
        <w:t>–</w:t>
      </w:r>
      <w:r w:rsidR="00324E68">
        <w:rPr>
          <w:rFonts w:ascii="TH SarabunIT๙" w:hAnsi="TH SarabunIT๙" w:cs="TH SarabunIT๙" w:hint="cs"/>
          <w:sz w:val="32"/>
          <w:szCs w:val="32"/>
          <w:cs/>
        </w:rPr>
        <w:t xml:space="preserve"> 2566  ซึ่งสาระในการจัดทำแผนอัตรากำลัง 3 ปี </w:t>
      </w:r>
      <w:r w:rsidR="008A5BC8">
        <w:rPr>
          <w:rFonts w:ascii="TH SarabunIT๙" w:hAnsi="TH SarabunIT๙" w:cs="TH SarabunIT๙" w:hint="cs"/>
          <w:sz w:val="32"/>
          <w:szCs w:val="32"/>
          <w:cs/>
        </w:rPr>
        <w:t>ควรมีดังนี้</w:t>
      </w:r>
    </w:p>
    <w:p w14:paraId="61B89A01" w14:textId="77777777" w:rsidR="00324E68" w:rsidRPr="00324E68" w:rsidRDefault="00324E68" w:rsidP="007F6E3D">
      <w:pPr>
        <w:pStyle w:val="a7"/>
        <w:numPr>
          <w:ilvl w:val="0"/>
          <w:numId w:val="38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บทศึกษาวิเคราะห์อำนาจหน้าที่และภารกิจความรับผิดชอบขององค์การบริหารส่วนตำบลในช่วงระยะเวลา </w:t>
      </w:r>
      <w:r w:rsidRPr="00324E68">
        <w:rPr>
          <w:rFonts w:ascii="TH SarabunIT๙" w:hAnsi="TH SarabunIT๙" w:cs="TH SarabunIT๙"/>
          <w:sz w:val="32"/>
          <w:szCs w:val="32"/>
        </w:rPr>
        <w:t xml:space="preserve">3  </w:t>
      </w:r>
      <w:r w:rsidRPr="00324E68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1F8F91A" w14:textId="77777777" w:rsidR="00324E68" w:rsidRPr="00324E68" w:rsidRDefault="00324E68" w:rsidP="007F6E3D">
      <w:pPr>
        <w:pStyle w:val="a7"/>
        <w:numPr>
          <w:ilvl w:val="0"/>
          <w:numId w:val="38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>บทศึกษาวิเคราะห์ความต้องการกำลังคนทั้งหมดขององค์การบริหารส่วนตำบล ในช่วงระยะเวลา</w:t>
      </w:r>
      <w:r w:rsidRPr="00324E68">
        <w:rPr>
          <w:rFonts w:ascii="TH SarabunIT๙" w:hAnsi="TH SarabunIT๙" w:cs="TH SarabunIT๙"/>
          <w:sz w:val="32"/>
          <w:szCs w:val="32"/>
        </w:rPr>
        <w:t xml:space="preserve"> 3 </w:t>
      </w:r>
      <w:r w:rsidRPr="00324E68">
        <w:rPr>
          <w:rFonts w:ascii="TH SarabunIT๙" w:hAnsi="TH SarabunIT๙" w:cs="TH SarabunIT๙"/>
          <w:sz w:val="32"/>
          <w:szCs w:val="32"/>
          <w:cs/>
        </w:rPr>
        <w:t>ปี  ว่าต้องการกำลังคนประเภทใด  ระดับใด  จำนวนเท่าใด  จึงจะสามารถปฏิบัติงาน  ตามภารกิจที่อยู่ในอำนาจหน้าที่และความรับผิดชอบได้อย่างมีประสิทธิภาพ</w:t>
      </w:r>
    </w:p>
    <w:p w14:paraId="4778FAAA" w14:textId="77777777" w:rsidR="00324E68" w:rsidRPr="00324E68" w:rsidRDefault="00324E68" w:rsidP="007F6E3D">
      <w:pPr>
        <w:pStyle w:val="a7"/>
        <w:numPr>
          <w:ilvl w:val="0"/>
          <w:numId w:val="38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บท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324E68">
        <w:rPr>
          <w:rFonts w:ascii="TH SarabunIT๙" w:hAnsi="TH SarabunIT๙" w:cs="TH SarabunIT๙"/>
          <w:sz w:val="32"/>
          <w:szCs w:val="32"/>
        </w:rPr>
        <w:t xml:space="preserve"> </w:t>
      </w:r>
      <w:r w:rsidRPr="00324E68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</w:p>
    <w:p w14:paraId="073529A6" w14:textId="77777777" w:rsidR="00324E68" w:rsidRPr="00324E68" w:rsidRDefault="00324E68" w:rsidP="007F6E3D">
      <w:pPr>
        <w:pStyle w:val="a7"/>
        <w:numPr>
          <w:ilvl w:val="0"/>
          <w:numId w:val="38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บท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</w:t>
      </w:r>
      <w:r w:rsidRPr="00324E68">
        <w:rPr>
          <w:rFonts w:ascii="TH SarabunIT๙" w:hAnsi="TH SarabunIT๙" w:cs="TH SarabunIT๙"/>
          <w:sz w:val="32"/>
          <w:szCs w:val="32"/>
        </w:rPr>
        <w:t xml:space="preserve">  </w:t>
      </w:r>
      <w:r w:rsidRPr="00324E68">
        <w:rPr>
          <w:rFonts w:ascii="TH SarabunIT๙" w:hAnsi="TH SarabunIT๙" w:cs="TH SarabunIT๙"/>
          <w:sz w:val="32"/>
          <w:szCs w:val="32"/>
          <w:cs/>
        </w:rPr>
        <w:t xml:space="preserve">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14:paraId="1D8B8047" w14:textId="77777777" w:rsidR="008A5BC8" w:rsidRPr="00324E68" w:rsidRDefault="00324E68" w:rsidP="007F6E3D">
      <w:pPr>
        <w:pStyle w:val="a7"/>
        <w:numPr>
          <w:ilvl w:val="0"/>
          <w:numId w:val="38"/>
        </w:numPr>
        <w:tabs>
          <w:tab w:val="clear" w:pos="4513"/>
          <w:tab w:val="clear" w:pos="9026"/>
          <w:tab w:val="left" w:pos="2625"/>
          <w:tab w:val="left" w:pos="7140"/>
        </w:tabs>
        <w:ind w:left="1843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E68">
        <w:rPr>
          <w:rFonts w:ascii="TH SarabunIT๙" w:hAnsi="TH SarabunIT๙" w:cs="TH SarabunIT๙"/>
          <w:sz w:val="32"/>
          <w:szCs w:val="32"/>
          <w:cs/>
        </w:rPr>
        <w:t xml:space="preserve">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  </w:t>
      </w:r>
    </w:p>
    <w:p w14:paraId="0BC4D566" w14:textId="77777777" w:rsidR="001F513A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ต่ละส่วนราชการได้ส่งปริมาณงานมาให้เลขานุการเรียบร้อยแล้ว และได้ดำเนินการวิเคราะห์ค่างาน ตามที่แต่ละส่วนราชการส่งมา โดยการวิเคราะห์ค่างาน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640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ช้หลักบันได  8  ขั้น ตามคู่มือวิเคราะห์อัตรากำลังของส่วนราชการ ของสำนักพัฒนาระบบจำแนกตำแหน่งและค่าตอบแทน สำนักงาน ก.พ. ดังนี้</w:t>
      </w:r>
    </w:p>
    <w:p w14:paraId="193B66F9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1 การวางแผน</w:t>
      </w:r>
    </w:p>
    <w:p w14:paraId="16EA2BC9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2 การพิจารณานโยบายการบริหารกำลังคนภาครัฐ</w:t>
      </w:r>
    </w:p>
    <w:p w14:paraId="309E82E1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3 การเก็บข้อมูลยุทธศาสตร์และภารกิจของหน่วยงาน</w:t>
      </w:r>
    </w:p>
    <w:p w14:paraId="4C0FC8CE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ั้นตอนที่ 4 การเก็บข้อมูลกระบวนการทำงานจริง</w:t>
      </w:r>
    </w:p>
    <w:p w14:paraId="1497633A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5 การพิจารณ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ค์กำลังคน</w:t>
      </w:r>
    </w:p>
    <w:p w14:paraId="0EC65A20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6 การพิจารณาอุปทานกำลังคน</w:t>
      </w:r>
    </w:p>
    <w:p w14:paraId="6A7C3DFC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7 การกำหนดตำแหน่ง สายงาน และประเภทตำแหน่ง</w:t>
      </w:r>
    </w:p>
    <w:p w14:paraId="3B62EDE0" w14:textId="77777777" w:rsidR="00667249" w:rsidRDefault="00667249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8 การจัดทำแผนกรอบอัตรากำลังของส่วนราชการ</w:t>
      </w:r>
    </w:p>
    <w:p w14:paraId="5D4C717B" w14:textId="77777777" w:rsidR="007E5513" w:rsidRDefault="007E5513" w:rsidP="00667249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A63FC" w14:textId="77777777" w:rsidR="00667249" w:rsidRDefault="004F0DC7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7249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การพัฒนาขององค์การบริหารส่วนตำบล</w:t>
      </w:r>
      <w:r w:rsidR="00275473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ทน</w:t>
      </w:r>
      <w:r w:rsidR="006672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1BCA8E65" w14:textId="77777777" w:rsidR="00667249" w:rsidRPr="0095716A" w:rsidRDefault="00667249" w:rsidP="0066724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4F0DC7">
        <w:rPr>
          <w:rFonts w:ascii="TH SarabunIT๙" w:hAnsi="TH SarabunIT๙" w:cs="TH SarabunIT๙"/>
          <w:b/>
          <w:bCs/>
          <w:sz w:val="32"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 1  </w:t>
      </w:r>
      <w:r w:rsidR="00A77640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ด้านโครงสร้างพื้นฐาน</w:t>
      </w:r>
      <w:r w:rsidR="004F0DC7">
        <w:rPr>
          <w:rFonts w:ascii="TH SarabunIT๙" w:hAnsi="TH SarabunIT๙" w:cs="TH SarabunIT๙"/>
          <w:b/>
          <w:bCs/>
          <w:sz w:val="32"/>
        </w:rPr>
        <w:t xml:space="preserve"> </w:t>
      </w:r>
    </w:p>
    <w:p w14:paraId="44C575FC" w14:textId="77777777" w:rsidR="00667249" w:rsidRPr="0095716A" w:rsidRDefault="00667249" w:rsidP="004F0DC7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14:paraId="664C0E59" w14:textId="77777777" w:rsidR="00667249" w:rsidRPr="004F0DC7" w:rsidRDefault="00667249" w:rsidP="0066724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="004F0DC7">
        <w:rPr>
          <w:rFonts w:ascii="TH SarabunIT๙" w:hAnsi="TH SarabunIT๙" w:cs="TH SarabunIT๙"/>
          <w:b/>
          <w:bCs/>
          <w:sz w:val="32"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r w:rsidR="00A77640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และเสริมสร้างความเข็มแข็งของระบบเศรษฐกิจชุมชนและการแก้ไขปัญหาความยาก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14:paraId="0ECF6951" w14:textId="77777777" w:rsidR="00667249" w:rsidRPr="0095716A" w:rsidRDefault="00667249" w:rsidP="00A77640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left="1418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 w:rsidR="00A77640">
        <w:rPr>
          <w:rFonts w:ascii="TH SarabunIT๙" w:hAnsi="TH SarabunIT๙" w:cs="TH SarabunIT๙" w:hint="cs"/>
          <w:sz w:val="32"/>
          <w:cs/>
        </w:rPr>
        <w:t>การส่งเสิรม สนับสนับ การสร้างอาชีพให้แก่ประชาชน</w:t>
      </w:r>
    </w:p>
    <w:p w14:paraId="4607FB01" w14:textId="77777777" w:rsidR="00667249" w:rsidRPr="0095716A" w:rsidRDefault="00667249" w:rsidP="00A77640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eastAsia="Calibri" w:hAnsi="TH SarabunIT๙" w:cs="TH SarabunIT๙"/>
          <w:sz w:val="32"/>
          <w:cs/>
        </w:rPr>
        <w:t>- การพัฒนา</w:t>
      </w:r>
      <w:r w:rsidR="00A77640">
        <w:rPr>
          <w:rFonts w:ascii="TH SarabunIT๙" w:eastAsia="Calibri" w:hAnsi="TH SarabunIT๙" w:cs="TH SarabunIT๙" w:hint="cs"/>
          <w:sz w:val="32"/>
          <w:cs/>
        </w:rPr>
        <w:t>มาตรฐานผลิตภัณฑ์และส่งเสริมการตลาดสินค้าในตำบล</w:t>
      </w:r>
    </w:p>
    <w:p w14:paraId="3B352024" w14:textId="77777777" w:rsidR="00667249" w:rsidRPr="0095716A" w:rsidRDefault="00667249" w:rsidP="0066724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DC7" w:rsidRPr="004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3  </w:t>
      </w:r>
      <w:r w:rsid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ด้าน</w:t>
      </w:r>
      <w:r w:rsidR="00A77640" w:rsidRP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งคม</w:t>
      </w:r>
      <w:r w:rsidRP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77640" w:rsidRP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การพัฒนาคุณภาพชีวิต</w:t>
      </w:r>
    </w:p>
    <w:p w14:paraId="001EE990" w14:textId="77777777" w:rsidR="00667249" w:rsidRPr="0095716A" w:rsidRDefault="00667249" w:rsidP="00A77640">
      <w:pPr>
        <w:spacing w:after="0"/>
        <w:ind w:left="720" w:right="-33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- การส่งเสริม</w:t>
      </w:r>
      <w:r w:rsidR="00A77640">
        <w:rPr>
          <w:rFonts w:ascii="TH SarabunIT๙" w:hAnsi="TH SarabunIT๙" w:cs="TH SarabunIT๙" w:hint="cs"/>
          <w:sz w:val="32"/>
          <w:szCs w:val="32"/>
          <w:cs/>
        </w:rPr>
        <w:t>และสนับสนุนให้เกิดความเข็มแข็งของชุมชนและสถาบันครอบครัว</w:t>
      </w:r>
    </w:p>
    <w:p w14:paraId="3CF2DCAE" w14:textId="77777777" w:rsidR="00667249" w:rsidRDefault="00667249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7640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พัฒนาคุณภาพชีวิต เด็ก เยาวชน คนชรา และประชาชนผู้ด้อยโอกาสในสังคม</w:t>
      </w:r>
    </w:p>
    <w:p w14:paraId="4C08CEDC" w14:textId="77777777" w:rsidR="00A77640" w:rsidRPr="0095716A" w:rsidRDefault="00A77640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เสริมสุขภาพอนามัยและสาธารณสุข</w:t>
      </w:r>
    </w:p>
    <w:p w14:paraId="08F4B95F" w14:textId="77777777" w:rsidR="00667249" w:rsidRPr="0095716A" w:rsidRDefault="00667249" w:rsidP="006672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 w:rsid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 ศาสนา ประเพณี วัฒนธรรมและภูมิปัญญ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F78371F" w14:textId="77777777" w:rsidR="00667249" w:rsidRPr="0095716A" w:rsidRDefault="00667249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77640">
        <w:rPr>
          <w:rFonts w:ascii="TH SarabunIT๙" w:hAnsi="TH SarabunIT๙" w:cs="TH SarabunIT๙" w:hint="cs"/>
          <w:sz w:val="32"/>
          <w:szCs w:val="32"/>
          <w:cs/>
        </w:rPr>
        <w:t>ส่งเสริม  สนับสนุน การจัดการศึกษา ทั้งในและนอกระบบ</w:t>
      </w:r>
    </w:p>
    <w:p w14:paraId="31E77049" w14:textId="77777777" w:rsidR="00667249" w:rsidRDefault="00667249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7764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ทำนุ บำรุงศาสนา ศาสนาสถาน </w:t>
      </w:r>
      <w:proofErr w:type="spellStart"/>
      <w:r w:rsidR="00A77640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A77640">
        <w:rPr>
          <w:rFonts w:ascii="TH SarabunIT๙" w:hAnsi="TH SarabunIT๙" w:cs="TH SarabunIT๙" w:hint="cs"/>
          <w:sz w:val="32"/>
          <w:szCs w:val="32"/>
          <w:cs/>
        </w:rPr>
        <w:t>สนพิธี ต่างๆ</w:t>
      </w:r>
    </w:p>
    <w:p w14:paraId="16CB7A10" w14:textId="77777777" w:rsidR="00A77640" w:rsidRDefault="00A77640" w:rsidP="00A7764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77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จัดการที่ดี และความมั่นคง</w:t>
      </w:r>
    </w:p>
    <w:p w14:paraId="17166D9D" w14:textId="77777777" w:rsidR="00A77640" w:rsidRPr="00A77640" w:rsidRDefault="00A77640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7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6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64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ระบบบริหารจัดการองค์กรตามหลักการบริหารจัดการบ้านเมืองที่ดีให้มีประสิทธิภาพและทันสมัย</w:t>
      </w:r>
    </w:p>
    <w:p w14:paraId="5277E38B" w14:textId="77777777" w:rsidR="00A77640" w:rsidRDefault="00A77640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764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</w:t>
      </w:r>
      <w:r w:rsidRPr="00A77640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และการพัฒนาศักยภาพบุคลากรภายในองค์กร</w:t>
      </w:r>
    </w:p>
    <w:p w14:paraId="5C613E96" w14:textId="77777777" w:rsidR="00A77640" w:rsidRPr="00A77640" w:rsidRDefault="00A77640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ิจกรรมด้านการรักษาความปลอดภัยในชีวิตและทรัพย์สิน</w:t>
      </w:r>
    </w:p>
    <w:p w14:paraId="19AADA55" w14:textId="77777777" w:rsidR="00DB69D2" w:rsidRPr="00DB69D2" w:rsidRDefault="00DB69D2" w:rsidP="00DB69D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6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5 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การทรัพยากรธรรมชาติและสิ่งแวดล้อม</w:t>
      </w:r>
    </w:p>
    <w:p w14:paraId="4A86C08D" w14:textId="77777777" w:rsidR="00DB69D2" w:rsidRPr="00DB69D2" w:rsidRDefault="00DB69D2" w:rsidP="00DB69D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69D2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ทรัพยากรธรรมชาติและสิ่งแวดล้อมแบบยั่งยืน</w:t>
      </w:r>
    </w:p>
    <w:p w14:paraId="2E95BA9D" w14:textId="77777777" w:rsidR="00DB69D2" w:rsidRPr="00DB69D2" w:rsidRDefault="00DB69D2" w:rsidP="00DB69D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69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ระบบกำจัดขยะสิ่งปฏิกูล</w:t>
      </w:r>
    </w:p>
    <w:p w14:paraId="4124E743" w14:textId="77777777" w:rsidR="00DB69D2" w:rsidRPr="00DB69D2" w:rsidRDefault="00DB69D2" w:rsidP="00DB69D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C8C118" w14:textId="77777777" w:rsidR="00A77640" w:rsidRDefault="00A77640" w:rsidP="00A7764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3A481B3" w14:textId="77777777" w:rsidR="00436694" w:rsidRPr="0054651D" w:rsidRDefault="00436694" w:rsidP="00436694">
      <w:pPr>
        <w:tabs>
          <w:tab w:val="left" w:pos="1484"/>
        </w:tabs>
        <w:spacing w:after="0"/>
        <w:ind w:left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การกำหนดจำนวน/สายงานและประเภทตำแหน่ง</w:t>
      </w:r>
    </w:p>
    <w:p w14:paraId="29106A8C" w14:textId="77777777" w:rsidR="00436694" w:rsidRPr="00334211" w:rsidRDefault="00436694" w:rsidP="00436694">
      <w:pPr>
        <w:keepNext/>
        <w:tabs>
          <w:tab w:val="left" w:pos="1418"/>
        </w:tabs>
        <w:spacing w:after="60" w:line="240" w:lineRule="auto"/>
        <w:ind w:left="1418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</w:t>
      </w:r>
      <w:r w:rsidR="00275473">
        <w:rPr>
          <w:rFonts w:ascii="TH SarabunIT๙" w:eastAsia="Times New Roman" w:hAnsi="TH SarabunIT๙" w:cs="TH SarabunIT๙" w:hint="cs"/>
          <w:sz w:val="32"/>
          <w:szCs w:val="32"/>
          <w:cs/>
        </w:rPr>
        <w:t>พิเทน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7547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ิเท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75D45160" w14:textId="77777777" w:rsidR="00436694" w:rsidRPr="00334211" w:rsidRDefault="00436694" w:rsidP="00436694">
      <w:pPr>
        <w:spacing w:after="0" w:line="240" w:lineRule="auto"/>
        <w:ind w:left="1418" w:firstLine="22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6D42CBE1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36946841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767066A4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511EAA65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207BD89C" w14:textId="77777777" w:rsidR="00436694" w:rsidRPr="00821FC3" w:rsidRDefault="00436694" w:rsidP="00436694">
      <w:pPr>
        <w:spacing w:before="120" w:after="0" w:line="240" w:lineRule="auto"/>
        <w:ind w:left="144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4A318C13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69D77F9B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0B473AD3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46A85824" w14:textId="77777777" w:rsidR="00436694" w:rsidRPr="00334211" w:rsidRDefault="00436694" w:rsidP="00436694">
      <w:pPr>
        <w:spacing w:after="0" w:line="240" w:lineRule="auto"/>
        <w:ind w:left="1418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7547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ิเทน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434A2C5A" w14:textId="77777777" w:rsidR="00436694" w:rsidRPr="00334211" w:rsidRDefault="00436694" w:rsidP="00436694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0F945948" w14:textId="77777777" w:rsidR="00436694" w:rsidRPr="0061688C" w:rsidRDefault="00436694" w:rsidP="00436694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4931D7CD" w14:textId="77777777" w:rsidR="00436694" w:rsidRDefault="00436694" w:rsidP="00436694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1830B99A" w14:textId="77777777" w:rsidR="00436694" w:rsidRDefault="00436694" w:rsidP="00436694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204D1287" w14:textId="77777777" w:rsidR="00436694" w:rsidRDefault="00436694" w:rsidP="00436694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14:paraId="47CC86C1" w14:textId="77777777" w:rsidR="00667249" w:rsidRDefault="00436694" w:rsidP="00436694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C5A7F6B" w14:textId="77777777" w:rsidR="00436694" w:rsidRDefault="00436694" w:rsidP="00436694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06D6F588" w14:textId="77777777" w:rsidR="004F0DC7" w:rsidRDefault="004F0DC7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7F9604B8" w14:textId="77777777" w:rsidR="00AA29BC" w:rsidRDefault="00AA29BC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39400E64" w14:textId="77777777" w:rsidR="006759AE" w:rsidRDefault="006759AE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6974DC6E" w14:textId="77777777" w:rsidR="006759AE" w:rsidRDefault="006759AE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43395A74" w14:textId="77777777" w:rsidR="006759AE" w:rsidRDefault="006759AE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0A4FDC9A" w14:textId="77777777" w:rsidR="00DB69D2" w:rsidRDefault="00DB69D2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34CEA5DC" w14:textId="77777777" w:rsidR="006759AE" w:rsidRDefault="006759AE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76BDBF50" w14:textId="77777777" w:rsidR="006759AE" w:rsidRDefault="006759AE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68614A75" w14:textId="77777777" w:rsidR="007E5513" w:rsidRDefault="007E5513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14:paraId="77726801" w14:textId="77777777" w:rsidR="004F0DC7" w:rsidRDefault="004F0DC7" w:rsidP="004F0DC7">
      <w:pPr>
        <w:tabs>
          <w:tab w:val="left" w:pos="1484"/>
        </w:tabs>
        <w:spacing w:after="0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</w:p>
    <w:p w14:paraId="7B0CF814" w14:textId="77777777" w:rsidR="00667249" w:rsidRPr="006F78A4" w:rsidRDefault="00667249" w:rsidP="00667249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เป้าประสงค์ของยุทธศาสตร์องค์การบริหารส่วนตำบล</w:t>
      </w:r>
      <w:r w:rsidR="002754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เทน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667249" w14:paraId="3B294C3C" w14:textId="77777777" w:rsidTr="000662B6">
        <w:tc>
          <w:tcPr>
            <w:tcW w:w="2093" w:type="dxa"/>
            <w:vAlign w:val="center"/>
          </w:tcPr>
          <w:p w14:paraId="3B961213" w14:textId="77777777" w:rsidR="00667249" w:rsidRDefault="00667249" w:rsidP="000662B6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074031A8" w14:textId="77777777" w:rsidR="00667249" w:rsidRDefault="00667249" w:rsidP="000662B6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14:paraId="44BDA9D6" w14:textId="77777777" w:rsidR="00667249" w:rsidRDefault="00667249" w:rsidP="000662B6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667249" w14:paraId="131EA93A" w14:textId="77777777" w:rsidTr="000662B6">
        <w:tc>
          <w:tcPr>
            <w:tcW w:w="2093" w:type="dxa"/>
          </w:tcPr>
          <w:p w14:paraId="3A5E7D4D" w14:textId="77777777" w:rsidR="00667249" w:rsidRPr="00C113AB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14:paraId="55F9D534" w14:textId="77777777" w:rsidR="00667249" w:rsidRPr="00C113AB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โครงสร้างพื้นฐาน</w:t>
            </w:r>
            <w:r w:rsidR="00667249"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6C750ABF" w14:textId="77777777" w:rsidR="00667249" w:rsidRDefault="00667249" w:rsidP="000662B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864" w:type="dxa"/>
          </w:tcPr>
          <w:p w14:paraId="612A3FF0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2CE3D273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3B0D4DB6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086B00FC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14:paraId="0C116A10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</w:tc>
      </w:tr>
      <w:tr w:rsidR="00667249" w14:paraId="2B8DA32F" w14:textId="77777777" w:rsidTr="000662B6">
        <w:tc>
          <w:tcPr>
            <w:tcW w:w="2093" w:type="dxa"/>
          </w:tcPr>
          <w:p w14:paraId="1A4EDF81" w14:textId="77777777" w:rsid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14:paraId="5EE10BA3" w14:textId="77777777" w:rsidR="00DB69D2" w:rsidRP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พัฒนาและเสริมสร้างความเข็มแข็งของระบบเศรษฐกิจชุมชนและการแก้ไขปัญหาความยากจน </w:t>
            </w:r>
          </w:p>
          <w:p w14:paraId="7A8859C2" w14:textId="77777777" w:rsidR="00667249" w:rsidRPr="00C113AB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BE856BE" w14:textId="77777777" w:rsidR="00DB69D2" w:rsidRPr="00DB69D2" w:rsidRDefault="00667249" w:rsidP="00DB69D2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="00DB69D2" w:rsidRPr="00DB69D2">
              <w:rPr>
                <w:rFonts w:ascii="TH SarabunIT๙" w:hAnsi="TH SarabunIT๙" w:cs="TH SarabunIT๙" w:hint="cs"/>
                <w:sz w:val="32"/>
                <w:cs/>
              </w:rPr>
              <w:t>การส่งเสิรม สนับสนับ การสร้างอาชีพให้แก่ประชาชน</w:t>
            </w:r>
          </w:p>
          <w:p w14:paraId="7B54AD2F" w14:textId="77777777" w:rsidR="00DB69D2" w:rsidRPr="00DB69D2" w:rsidRDefault="00DB69D2" w:rsidP="00DB69D2">
            <w:pPr>
              <w:pStyle w:val="a1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  <w:r w:rsidRPr="00DB69D2">
              <w:rPr>
                <w:rFonts w:ascii="TH SarabunIT๙" w:hAnsi="TH SarabunIT๙" w:cs="TH SarabunIT๙"/>
                <w:sz w:val="32"/>
                <w:cs/>
              </w:rPr>
              <w:t xml:space="preserve"> การพัฒนา</w:t>
            </w:r>
            <w:r w:rsidRPr="00DB69D2">
              <w:rPr>
                <w:rFonts w:ascii="TH SarabunIT๙" w:hAnsi="TH SarabunIT๙" w:cs="TH SarabunIT๙" w:hint="cs"/>
                <w:sz w:val="32"/>
                <w:cs/>
              </w:rPr>
              <w:t>มาตรฐานผลิตภัณฑ์และส่งเสริมการตลาดสินค้าในตำบล</w:t>
            </w:r>
          </w:p>
          <w:p w14:paraId="7A84CF12" w14:textId="77777777" w:rsidR="00667249" w:rsidRDefault="00667249" w:rsidP="000662B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</w:p>
          <w:p w14:paraId="5408CE10" w14:textId="77777777" w:rsidR="00667249" w:rsidRDefault="00667249" w:rsidP="000662B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70D624A2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2485F79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</w:t>
            </w:r>
          </w:p>
          <w:p w14:paraId="0D839248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</w:t>
            </w:r>
          </w:p>
          <w:p w14:paraId="0B8F8829" w14:textId="77777777" w:rsidR="00DB69D2" w:rsidRDefault="00667249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1C67429F" w14:textId="77777777" w:rsid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40738A4E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นงาน </w:t>
            </w:r>
          </w:p>
        </w:tc>
      </w:tr>
      <w:tr w:rsidR="00667249" w:rsidRPr="00AF30CD" w14:paraId="3F9344FC" w14:textId="77777777" w:rsidTr="000662B6">
        <w:tc>
          <w:tcPr>
            <w:tcW w:w="2093" w:type="dxa"/>
          </w:tcPr>
          <w:p w14:paraId="73BA1B89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</w:p>
          <w:p w14:paraId="45BF5254" w14:textId="77777777" w:rsidR="00667249" w:rsidRP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ัฒนาด้านสังคม และการพัฒนาคุณภาพชีวิต</w:t>
            </w:r>
          </w:p>
        </w:tc>
        <w:tc>
          <w:tcPr>
            <w:tcW w:w="5103" w:type="dxa"/>
          </w:tcPr>
          <w:p w14:paraId="57C62839" w14:textId="77777777" w:rsidR="00DB69D2" w:rsidRPr="00DB69D2" w:rsidRDefault="00DB69D2" w:rsidP="00DB69D2">
            <w:pPr>
              <w:spacing w:after="0"/>
              <w:ind w:right="-33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9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</w:t>
            </w:r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ให้เกิดความเข็มแข็งของ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บันครอบครัว</w:t>
            </w:r>
          </w:p>
          <w:p w14:paraId="6801E606" w14:textId="77777777" w:rsidR="00DB69D2" w:rsidRPr="00DB69D2" w:rsidRDefault="00DB69D2" w:rsidP="00DB69D2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พัฒนาคุณภาพชีวิต เด็ก เยาวชน คนชรา และประชาชนผู้ด้อยโอกาสในสังคม</w:t>
            </w:r>
          </w:p>
          <w:p w14:paraId="2BE273C9" w14:textId="77777777" w:rsidR="00667249" w:rsidRDefault="00667249" w:rsidP="000662B6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2980A64F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4778F8B2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</w:t>
            </w:r>
            <w:r w:rsid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ัวหน้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ปลัด</w:t>
            </w:r>
          </w:p>
          <w:p w14:paraId="06E98FE5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14:paraId="494205C1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14:paraId="04E3947C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นักพัฒนาชุมชน</w:t>
            </w:r>
          </w:p>
          <w:p w14:paraId="29C40495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</w:t>
            </w:r>
            <w:r w:rsid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์</w:t>
            </w:r>
          </w:p>
          <w:p w14:paraId="5FF0900F" w14:textId="77777777" w:rsidR="00294E4D" w:rsidRDefault="00294E4D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เจ้าพนักงานประชาสัมพันธ์</w:t>
            </w:r>
          </w:p>
          <w:p w14:paraId="2AD377AD" w14:textId="77777777" w:rsidR="00294E4D" w:rsidRDefault="00294E4D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</w:t>
            </w:r>
          </w:p>
          <w:p w14:paraId="0DA2F4BA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67249" w14:paraId="1049BC99" w14:textId="77777777" w:rsidTr="000662B6">
        <w:tc>
          <w:tcPr>
            <w:tcW w:w="2093" w:type="dxa"/>
          </w:tcPr>
          <w:p w14:paraId="0FCA40FB" w14:textId="77777777" w:rsid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4</w:t>
            </w:r>
          </w:p>
          <w:p w14:paraId="5D2B90F5" w14:textId="77777777" w:rsidR="00667249" w:rsidRPr="00DB69D2" w:rsidRDefault="00DB69D2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การศึกษา ศาสนา ประเพณี วัฒนธรรมและภูมิปัญญาท้องถิ่น </w:t>
            </w:r>
            <w:r w:rsidRPr="00DB69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B6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14:paraId="6B64F48C" w14:textId="77777777" w:rsidR="00DB69D2" w:rsidRPr="00DB69D2" w:rsidRDefault="00DB69D2" w:rsidP="00DB69D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  สนับสนุน การจัดการศึกษา ทั้งในและนอกระบบ</w:t>
            </w:r>
          </w:p>
          <w:p w14:paraId="1B068E21" w14:textId="77777777" w:rsidR="00DB69D2" w:rsidRPr="00DB69D2" w:rsidRDefault="00DB69D2" w:rsidP="00DB69D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่งเสริมทำนุ บำรุงศาสนา ศาสนาสถาน </w:t>
            </w:r>
            <w:proofErr w:type="spellStart"/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DB6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ิธี ต่างๆ</w:t>
            </w:r>
          </w:p>
          <w:p w14:paraId="658757C9" w14:textId="77777777" w:rsidR="00667249" w:rsidRDefault="00667249" w:rsidP="000662B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143FA505" w14:textId="77777777" w:rsidR="00DB69D2" w:rsidRPr="00DB69D2" w:rsidRDefault="00667249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DB69D2"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="00DB69D2" w:rsidRPr="00DB6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8AA72FA" w14:textId="77777777" w:rsidR="00DB69D2" w:rsidRP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14:paraId="6E09C991" w14:textId="77777777" w:rsidR="00DB69D2" w:rsidRP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14:paraId="0886BD56" w14:textId="77777777" w:rsidR="00DB69D2" w:rsidRP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14:paraId="341A30E2" w14:textId="77777777" w:rsidR="00DB69D2" w:rsidRP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6BD2211F" w14:textId="77777777" w:rsidR="00DB69D2" w:rsidRDefault="00DB69D2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6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DB6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774D85FD" w14:textId="77777777" w:rsidR="00294E4D" w:rsidRDefault="00294E4D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เจ้าพนักงานธุรการ</w:t>
            </w:r>
          </w:p>
          <w:p w14:paraId="741A321E" w14:textId="77777777" w:rsidR="00294E4D" w:rsidRDefault="00294E4D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เจ้าพนักงานธุรการ</w:t>
            </w:r>
          </w:p>
          <w:p w14:paraId="2C01A8CD" w14:textId="77777777" w:rsidR="00294E4D" w:rsidRPr="00DB69D2" w:rsidRDefault="00294E4D" w:rsidP="00DB69D2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</w:t>
            </w:r>
          </w:p>
          <w:p w14:paraId="56B59CB5" w14:textId="77777777" w:rsidR="00667249" w:rsidRDefault="00667249" w:rsidP="000662B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294E4D" w14:paraId="3FF6EE13" w14:textId="77777777" w:rsidTr="00294E4D">
        <w:tc>
          <w:tcPr>
            <w:tcW w:w="2093" w:type="dxa"/>
          </w:tcPr>
          <w:p w14:paraId="77D5022F" w14:textId="77777777" w:rsidR="00294E4D" w:rsidRDefault="00294E4D" w:rsidP="00294E4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14:paraId="41C1C5A7" w14:textId="77777777" w:rsidR="00294E4D" w:rsidRDefault="00294E4D" w:rsidP="00294E4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</w:tcPr>
          <w:p w14:paraId="41C865D2" w14:textId="77777777" w:rsidR="00294E4D" w:rsidRDefault="00294E4D" w:rsidP="00294E4D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294E4D" w14:paraId="1722FC00" w14:textId="77777777" w:rsidTr="00294E4D">
        <w:tc>
          <w:tcPr>
            <w:tcW w:w="2093" w:type="dxa"/>
          </w:tcPr>
          <w:p w14:paraId="7F181EFF" w14:textId="77777777" w:rsid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5 </w:t>
            </w:r>
          </w:p>
          <w:p w14:paraId="5B6A2382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ที่ดี และความมั่นคง</w:t>
            </w:r>
          </w:p>
          <w:p w14:paraId="11E10A45" w14:textId="77777777" w:rsidR="00294E4D" w:rsidRPr="00C113AB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53BCF5" w14:textId="77777777" w:rsidR="00294E4D" w:rsidRP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z w:val="32"/>
                <w:cs/>
              </w:rPr>
              <w:t>- พัฒนาปรับปรุงระบบบริหารจัดการองค์กรตามหลักการบริหารจัดการบ้านเมืองที่ดีให้มีประสิทธิภาพและทันสมัย</w:t>
            </w:r>
          </w:p>
          <w:p w14:paraId="0484A5D9" w14:textId="77777777" w:rsidR="00294E4D" w:rsidRP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294E4D">
              <w:rPr>
                <w:rFonts w:ascii="TH SarabunIT๙" w:hAnsi="TH SarabunIT๙" w:cs="TH SarabunIT๙" w:hint="cs"/>
                <w:sz w:val="32"/>
                <w:cs/>
              </w:rPr>
              <w:t>- ส่งเสริมสวัสดิการและการพัฒนาศักยภาพบุคลากรภายในองค์กร</w:t>
            </w:r>
          </w:p>
          <w:p w14:paraId="6FDB3B10" w14:textId="77777777" w:rsidR="00294E4D" w:rsidRP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294E4D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z w:val="32"/>
                <w:cs/>
              </w:rPr>
              <w:t>ส่งเสริมสนับสนุนกิจกรรมด้านการรักษาความปลอดภัยในชีวิตและทรัพย์สิน</w:t>
            </w:r>
          </w:p>
          <w:p w14:paraId="4875DA38" w14:textId="77777777" w:rsid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6C41653E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23D5DFA1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14:paraId="5EF0F0BD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14:paraId="5C5066EA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14:paraId="1388FA33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08F32C2E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73F29648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เจ้าพนักงานธุรการ</w:t>
            </w:r>
          </w:p>
          <w:p w14:paraId="3C7C437D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เจ้าพนักงานธุรการ</w:t>
            </w:r>
          </w:p>
          <w:p w14:paraId="0635EBA7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ทุกคน</w:t>
            </w:r>
          </w:p>
          <w:p w14:paraId="5D9E25F4" w14:textId="77777777" w:rsid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294E4D" w14:paraId="099629C0" w14:textId="77777777" w:rsidTr="00294E4D">
        <w:tc>
          <w:tcPr>
            <w:tcW w:w="2093" w:type="dxa"/>
          </w:tcPr>
          <w:p w14:paraId="342A573B" w14:textId="77777777" w:rsid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5 </w:t>
            </w:r>
          </w:p>
          <w:p w14:paraId="576133FF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  <w:p w14:paraId="47149501" w14:textId="77777777" w:rsidR="00294E4D" w:rsidRPr="00C113AB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51942" w14:textId="77777777" w:rsidR="00294E4D" w:rsidRP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z w:val="32"/>
                <w:cs/>
              </w:rPr>
              <w:t>- อนุรักษ์ทรัพยากรธรรมชาติและสิ่งแวดล้อมแบบยั่งยืน</w:t>
            </w:r>
          </w:p>
          <w:p w14:paraId="07C6E746" w14:textId="77777777" w:rsidR="00294E4D" w:rsidRP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294E4D">
              <w:rPr>
                <w:rFonts w:ascii="TH SarabunIT๙" w:hAnsi="TH SarabunIT๙" w:cs="TH SarabunIT๙" w:hint="cs"/>
                <w:sz w:val="32"/>
                <w:cs/>
              </w:rPr>
              <w:t>- การจัดทำระบบกำจัดขยะสิ่งปฏิกูล</w:t>
            </w:r>
          </w:p>
          <w:p w14:paraId="74A32A4A" w14:textId="77777777" w:rsidR="00294E4D" w:rsidRDefault="00294E4D" w:rsidP="00294E4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64" w:type="dxa"/>
          </w:tcPr>
          <w:p w14:paraId="329A4C20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467292F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14:paraId="64A3EDCD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14:paraId="7FE6C9BB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ฯ</w:t>
            </w:r>
          </w:p>
          <w:p w14:paraId="53D5F93A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52C70E4B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397C467D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เจ้าพนักงานธุรการ</w:t>
            </w:r>
          </w:p>
          <w:p w14:paraId="6FA8EAD2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</w:t>
            </w:r>
            <w:proofErr w:type="spellStart"/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เจ้าพนักงานธุรการ</w:t>
            </w:r>
          </w:p>
          <w:p w14:paraId="3E456A15" w14:textId="77777777" w:rsidR="00294E4D" w:rsidRP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ทุกคน</w:t>
            </w:r>
          </w:p>
          <w:p w14:paraId="080381C5" w14:textId="77777777" w:rsidR="00294E4D" w:rsidRDefault="00294E4D" w:rsidP="00294E4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60CC73A7" w14:textId="77777777" w:rsidR="00667249" w:rsidRPr="00294E4D" w:rsidRDefault="00667249" w:rsidP="00667249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DC3C2" w14:textId="77777777" w:rsidR="00436694" w:rsidRDefault="00436694" w:rsidP="00667249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BA724" w14:textId="77777777" w:rsidR="007E5513" w:rsidRDefault="007E5513" w:rsidP="00667249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7FCB9" w14:textId="77777777" w:rsidR="006759AE" w:rsidRDefault="006759AE" w:rsidP="00667249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72D96" w14:textId="77777777" w:rsidR="006759AE" w:rsidRPr="0018314D" w:rsidRDefault="006759AE" w:rsidP="00667249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C8805" w14:textId="77777777" w:rsidR="004B666C" w:rsidRDefault="004B666C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AE7F4" w14:textId="77777777" w:rsidR="00294E4D" w:rsidRDefault="00294E4D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16811" w14:textId="77777777" w:rsidR="00294E4D" w:rsidRDefault="00294E4D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20148" w14:textId="77777777" w:rsidR="00294E4D" w:rsidRDefault="00294E4D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80E56" w14:textId="77777777" w:rsidR="00294E4D" w:rsidRDefault="00294E4D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AB14B" w14:textId="77777777" w:rsidR="00294E4D" w:rsidRDefault="00294E4D" w:rsidP="004B666C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038A1" w14:textId="77777777" w:rsidR="004B666C" w:rsidRPr="000E68BF" w:rsidRDefault="004B666C" w:rsidP="004B666C">
      <w:pPr>
        <w:spacing w:after="0"/>
        <w:ind w:left="1560" w:hanging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955"/>
        <w:gridCol w:w="1097"/>
        <w:gridCol w:w="1077"/>
        <w:gridCol w:w="1333"/>
        <w:gridCol w:w="987"/>
      </w:tblGrid>
      <w:tr w:rsidR="004B666C" w:rsidRPr="000E68BF" w14:paraId="093C453E" w14:textId="77777777" w:rsidTr="000662B6">
        <w:tc>
          <w:tcPr>
            <w:tcW w:w="4644" w:type="dxa"/>
            <w:shd w:val="clear" w:color="auto" w:fill="auto"/>
            <w:vAlign w:val="center"/>
          </w:tcPr>
          <w:p w14:paraId="325953AB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B93D9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3C5AD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32928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EBCEC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ทั้งหมด</w:t>
            </w:r>
          </w:p>
          <w:p w14:paraId="274277F6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ปี(นาท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0E41F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4B666C" w:rsidRPr="000E68BF" w14:paraId="23C6C803" w14:textId="77777777" w:rsidTr="000662B6">
        <w:tc>
          <w:tcPr>
            <w:tcW w:w="4644" w:type="dxa"/>
            <w:shd w:val="clear" w:color="auto" w:fill="auto"/>
          </w:tcPr>
          <w:p w14:paraId="6839160A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993" w:type="dxa"/>
            <w:shd w:val="clear" w:color="auto" w:fill="auto"/>
          </w:tcPr>
          <w:p w14:paraId="710F788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8F3598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07F9BD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B04825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08B2F8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5F19549B" w14:textId="77777777" w:rsidTr="000662B6">
        <w:tc>
          <w:tcPr>
            <w:tcW w:w="4644" w:type="dxa"/>
            <w:shd w:val="clear" w:color="auto" w:fill="auto"/>
          </w:tcPr>
          <w:p w14:paraId="1BF3CE91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3486258" w14:textId="77777777" w:rsidR="004B666C" w:rsidRPr="000E68BF" w:rsidRDefault="004B666C" w:rsidP="000662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AF1C9B9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D48C81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D1F29F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F991722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648F0145" w14:textId="77777777" w:rsidTr="000662B6">
        <w:tc>
          <w:tcPr>
            <w:tcW w:w="4644" w:type="dxa"/>
            <w:shd w:val="clear" w:color="auto" w:fill="auto"/>
          </w:tcPr>
          <w:p w14:paraId="69CFB5D1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3" w:type="dxa"/>
            <w:shd w:val="clear" w:color="auto" w:fill="auto"/>
          </w:tcPr>
          <w:p w14:paraId="607F084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46CDD6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76F4A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193F5D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44B3722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3AC4D448" w14:textId="77777777" w:rsidTr="000662B6">
        <w:tc>
          <w:tcPr>
            <w:tcW w:w="4644" w:type="dxa"/>
            <w:shd w:val="clear" w:color="auto" w:fill="auto"/>
          </w:tcPr>
          <w:p w14:paraId="5D309FD0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D6FD00C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58D1BE6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1742199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F39924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EAE2B6D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6E905C98" w14:textId="77777777" w:rsidTr="000662B6">
        <w:tc>
          <w:tcPr>
            <w:tcW w:w="4644" w:type="dxa"/>
            <w:shd w:val="clear" w:color="auto" w:fill="auto"/>
          </w:tcPr>
          <w:p w14:paraId="2C10A646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3" w:type="dxa"/>
            <w:shd w:val="clear" w:color="auto" w:fill="auto"/>
          </w:tcPr>
          <w:p w14:paraId="15C79649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DD339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51186E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C71B566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48BD3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2FEF62AC" w14:textId="77777777" w:rsidTr="000662B6">
        <w:tc>
          <w:tcPr>
            <w:tcW w:w="4644" w:type="dxa"/>
            <w:shd w:val="clear" w:color="auto" w:fill="auto"/>
          </w:tcPr>
          <w:p w14:paraId="333D1D18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A91EE85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78451F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00AA2D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48D5A1D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C6D53D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04E411CB" w14:textId="77777777" w:rsidTr="000662B6">
        <w:tc>
          <w:tcPr>
            <w:tcW w:w="4644" w:type="dxa"/>
            <w:shd w:val="clear" w:color="auto" w:fill="auto"/>
          </w:tcPr>
          <w:p w14:paraId="0DA92E5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993" w:type="dxa"/>
            <w:shd w:val="clear" w:color="auto" w:fill="auto"/>
          </w:tcPr>
          <w:p w14:paraId="2E636885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6AD7089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6C316C8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4DB66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15C16D0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1BF2EF18" w14:textId="77777777" w:rsidTr="000662B6">
        <w:tc>
          <w:tcPr>
            <w:tcW w:w="4644" w:type="dxa"/>
            <w:shd w:val="clear" w:color="auto" w:fill="auto"/>
          </w:tcPr>
          <w:p w14:paraId="3C8B3F4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506AEC1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C6AEB8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DB0DA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AA6ED66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0EE2AF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254E1957" w14:textId="77777777" w:rsidTr="000662B6">
        <w:tc>
          <w:tcPr>
            <w:tcW w:w="4644" w:type="dxa"/>
            <w:shd w:val="clear" w:color="auto" w:fill="auto"/>
          </w:tcPr>
          <w:p w14:paraId="51CB2962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993" w:type="dxa"/>
            <w:shd w:val="clear" w:color="auto" w:fill="auto"/>
          </w:tcPr>
          <w:p w14:paraId="79FF813F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A0E3643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E44833A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56B2E92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BE6837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66C" w:rsidRPr="000E68BF" w14:paraId="706D37C9" w14:textId="77777777" w:rsidTr="000662B6">
        <w:tc>
          <w:tcPr>
            <w:tcW w:w="4644" w:type="dxa"/>
            <w:shd w:val="clear" w:color="auto" w:fill="auto"/>
          </w:tcPr>
          <w:p w14:paraId="402EDF6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13DEA4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F51A0E7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996821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E0A0486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5C63CB" w14:textId="77777777" w:rsidR="004B666C" w:rsidRPr="000E68BF" w:rsidRDefault="004B666C" w:rsidP="000662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022071" w14:textId="77777777" w:rsidR="00436694" w:rsidRDefault="00436694" w:rsidP="0043669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ตำแหน่งว่าง เราสามารถดำเนินการเกี่ยวกับการเปลี่ยนแปลงตำแหน่ง </w:t>
      </w:r>
      <w:r>
        <w:rPr>
          <w:rFonts w:ascii="TH SarabunIT๙" w:hAnsi="TH SarabunIT๙" w:cs="TH SarabunIT๙"/>
          <w:sz w:val="32"/>
          <w:szCs w:val="32"/>
        </w:rPr>
        <w:t xml:space="preserve">  6 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ดังนี้</w:t>
      </w:r>
    </w:p>
    <w:p w14:paraId="51A363CB" w14:textId="77777777" w:rsidR="00436694" w:rsidRPr="009F7109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ับปรุงตำแหน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ปรับปรุงสายงานของตำแหน่งในส่วนราชการเดิ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นท.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อนนี้ไม่มีแล้ว เพราะสายทั่วไปเป็น เจ้าพนักงานเหมือนกัน)</w:t>
      </w:r>
    </w:p>
    <w:p w14:paraId="04384D4C" w14:textId="77777777" w:rsidR="00436694" w:rsidRPr="009F7109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ขยายตำแหน่งคือปรับขยายระดับตำแหน่งในสายงาน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ง-อส.</w:t>
      </w:r>
    </w:p>
    <w:p w14:paraId="7EFA1B52" w14:textId="77777777" w:rsidR="00436694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ลดตำแหน่งคือปรับลดตำแหน่งในสายงานเดิ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ส.-ปง/ชง</w:t>
      </w:r>
    </w:p>
    <w:p w14:paraId="5BF71A44" w14:textId="77777777" w:rsidR="00436694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ดโอนตำแหน่งคือการตัดโอนตำแหน่งเดิมจากงานหนึ่งไปงานหนึ่ง เจ้าพนักงานธุรการ สำนักงานปลัด ไปเป็นเจ้าพนักงานธุรการกองคลัง</w:t>
      </w:r>
    </w:p>
    <w:p w14:paraId="31B777BF" w14:textId="77777777" w:rsidR="00436694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เลขที่ตำแหน่งคือเปลี่ยนแปลงเลขที่ตำแหน่งของสายงานเดิมในงาน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9BA71" w14:textId="77777777" w:rsidR="00436694" w:rsidRPr="00086620" w:rsidRDefault="00436694" w:rsidP="007F6E3D">
      <w:pPr>
        <w:numPr>
          <w:ilvl w:val="0"/>
          <w:numId w:val="3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ตัดโอนตำแหน่งคือ เกลี่ยตำแหน่งที่ว่าง จากงานหนึ่งไปอีกงานหนึ่ง เจ้าพนักงาน</w:t>
      </w:r>
      <w:r w:rsidRPr="00436694">
        <w:rPr>
          <w:rFonts w:ascii="TH SarabunIT๙" w:hAnsi="TH SarabunIT๙" w:cs="TH SarabunIT๙" w:hint="cs"/>
          <w:sz w:val="32"/>
          <w:szCs w:val="32"/>
          <w:cs/>
        </w:rPr>
        <w:t xml:space="preserve">ธุรการ ปง/ชง กองช่าง </w:t>
      </w:r>
      <w:r>
        <w:rPr>
          <w:rFonts w:ascii="TH SarabunIT๙" w:hAnsi="TH SarabunIT๙" w:cs="TH SarabunIT๙"/>
          <w:sz w:val="32"/>
          <w:szCs w:val="32"/>
          <w:cs/>
        </w:rPr>
        <w:t>ไป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</w:t>
      </w:r>
      <w:r w:rsidRPr="00436694">
        <w:rPr>
          <w:rFonts w:ascii="TH SarabunIT๙" w:hAnsi="TH SarabunIT๙" w:cs="TH SarabunIT๙" w:hint="cs"/>
          <w:sz w:val="32"/>
          <w:szCs w:val="32"/>
          <w:cs/>
        </w:rPr>
        <w:t>พัสดุ ปก/ชก  กองคลัง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704"/>
        <w:gridCol w:w="2381"/>
        <w:gridCol w:w="1985"/>
        <w:gridCol w:w="850"/>
        <w:gridCol w:w="4111"/>
      </w:tblGrid>
      <w:tr w:rsidR="00667249" w14:paraId="404778C5" w14:textId="77777777" w:rsidTr="00B35C27">
        <w:tc>
          <w:tcPr>
            <w:tcW w:w="704" w:type="dxa"/>
          </w:tcPr>
          <w:p w14:paraId="66F27C02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81" w:type="dxa"/>
          </w:tcPr>
          <w:p w14:paraId="7F8C3556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5" w:type="dxa"/>
          </w:tcPr>
          <w:p w14:paraId="40E71190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</w:tcPr>
          <w:p w14:paraId="7B999BBF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11" w:type="dxa"/>
          </w:tcPr>
          <w:p w14:paraId="4EF8F7CE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667249" w14:paraId="2828FC5F" w14:textId="77777777" w:rsidTr="00B35C27">
        <w:tc>
          <w:tcPr>
            <w:tcW w:w="704" w:type="dxa"/>
          </w:tcPr>
          <w:p w14:paraId="10F0FCBB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81" w:type="dxa"/>
          </w:tcPr>
          <w:p w14:paraId="081C3946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85" w:type="dxa"/>
          </w:tcPr>
          <w:p w14:paraId="3DCDF3C5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850" w:type="dxa"/>
          </w:tcPr>
          <w:p w14:paraId="210D8F08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034DDCE" w14:textId="77777777" w:rsidR="00667249" w:rsidRDefault="00667249" w:rsidP="00B35C27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272DEEA5" w14:textId="77777777" w:rsidR="00667249" w:rsidRDefault="00667249" w:rsidP="00B35C27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67249" w14:paraId="3F5CC9BA" w14:textId="77777777" w:rsidTr="00B35C27">
        <w:tc>
          <w:tcPr>
            <w:tcW w:w="704" w:type="dxa"/>
          </w:tcPr>
          <w:p w14:paraId="4766867A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81" w:type="dxa"/>
          </w:tcPr>
          <w:p w14:paraId="4341D87A" w14:textId="77777777" w:rsidR="00667249" w:rsidRDefault="00667249" w:rsidP="00294E4D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5" w:type="dxa"/>
          </w:tcPr>
          <w:p w14:paraId="501A9836" w14:textId="77777777" w:rsidR="00667249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850" w:type="dxa"/>
          </w:tcPr>
          <w:p w14:paraId="274E2BEE" w14:textId="77777777" w:rsidR="00667249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7CF81AE8" w14:textId="77777777" w:rsidR="00294E4D" w:rsidRPr="00294E4D" w:rsidRDefault="00294E4D" w:rsidP="00B35C27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552D2121" w14:textId="77777777" w:rsidR="00667249" w:rsidRDefault="00294E4D" w:rsidP="00B35C27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 w:rsidRP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 w:rsidRP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67249" w14:paraId="4A2BE6CD" w14:textId="77777777" w:rsidTr="00B35C27">
        <w:tc>
          <w:tcPr>
            <w:tcW w:w="704" w:type="dxa"/>
          </w:tcPr>
          <w:p w14:paraId="65B3BD22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81" w:type="dxa"/>
          </w:tcPr>
          <w:p w14:paraId="3B6BB604" w14:textId="77777777" w:rsidR="00667249" w:rsidRDefault="00294E4D" w:rsidP="00294E4D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 และวัฒนธรรม</w:t>
            </w:r>
          </w:p>
        </w:tc>
        <w:tc>
          <w:tcPr>
            <w:tcW w:w="1985" w:type="dxa"/>
          </w:tcPr>
          <w:p w14:paraId="2E328A2D" w14:textId="77777777" w:rsidR="00667249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850" w:type="dxa"/>
          </w:tcPr>
          <w:p w14:paraId="63EBA834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62A0B425" w14:textId="77777777" w:rsidR="00667249" w:rsidRDefault="00294E4D" w:rsidP="00B35C27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294E4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667249" w14:paraId="24C50C04" w14:textId="77777777" w:rsidTr="00B35C27">
        <w:tc>
          <w:tcPr>
            <w:tcW w:w="704" w:type="dxa"/>
          </w:tcPr>
          <w:p w14:paraId="11422DE0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81" w:type="dxa"/>
          </w:tcPr>
          <w:p w14:paraId="32E6B754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5813D9E5" w14:textId="77777777" w:rsidR="00667249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850" w:type="dxa"/>
          </w:tcPr>
          <w:p w14:paraId="0C9B11DE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340925CD" w14:textId="77777777" w:rsidR="00294E4D" w:rsidRPr="00B35C27" w:rsidRDefault="00294E4D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5DFBED22" w14:textId="77777777" w:rsidR="00667249" w:rsidRPr="00B35C27" w:rsidRDefault="00294E4D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94E4D" w14:paraId="028231BC" w14:textId="77777777" w:rsidTr="00B35C27">
        <w:tc>
          <w:tcPr>
            <w:tcW w:w="704" w:type="dxa"/>
          </w:tcPr>
          <w:p w14:paraId="366AC70D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81" w:type="dxa"/>
          </w:tcPr>
          <w:p w14:paraId="39631025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286F2DCA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50" w:type="dxa"/>
          </w:tcPr>
          <w:p w14:paraId="4C3C69C3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4B22D57" w14:textId="77777777" w:rsidR="00294E4D" w:rsidRPr="00B35C27" w:rsidRDefault="00294E4D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94E4D" w14:paraId="2ED1476A" w14:textId="77777777" w:rsidTr="00B35C27">
        <w:tc>
          <w:tcPr>
            <w:tcW w:w="704" w:type="dxa"/>
          </w:tcPr>
          <w:p w14:paraId="57BAA594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81" w:type="dxa"/>
          </w:tcPr>
          <w:p w14:paraId="2E6F0605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7446C3D5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50" w:type="dxa"/>
          </w:tcPr>
          <w:p w14:paraId="59D3B04C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91F3F6F" w14:textId="77777777" w:rsidR="00294E4D" w:rsidRPr="00B35C27" w:rsidRDefault="00294E4D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94E4D" w14:paraId="49FDEC46" w14:textId="77777777" w:rsidTr="00B35C27">
        <w:tc>
          <w:tcPr>
            <w:tcW w:w="704" w:type="dxa"/>
          </w:tcPr>
          <w:p w14:paraId="2DAD68ED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81" w:type="dxa"/>
          </w:tcPr>
          <w:p w14:paraId="709F2782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24BB9725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50" w:type="dxa"/>
          </w:tcPr>
          <w:p w14:paraId="4BA23617" w14:textId="77777777" w:rsidR="00294E4D" w:rsidRDefault="00294E4D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2901ED6B" w14:textId="77777777" w:rsidR="00294E4D" w:rsidRPr="00B35C27" w:rsidRDefault="00294E4D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B35C27" w14:paraId="04FFDD34" w14:textId="77777777" w:rsidTr="00B35C27">
        <w:tc>
          <w:tcPr>
            <w:tcW w:w="704" w:type="dxa"/>
          </w:tcPr>
          <w:p w14:paraId="2D5E216E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81" w:type="dxa"/>
          </w:tcPr>
          <w:p w14:paraId="0F35574D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0C62CC63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0" w:type="dxa"/>
          </w:tcPr>
          <w:p w14:paraId="4547BA45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6BC1CDC5" w14:textId="77777777" w:rsidR="00B35C27" w:rsidRPr="00B35C27" w:rsidRDefault="00B35C27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B35C27" w14:paraId="6441F731" w14:textId="77777777" w:rsidTr="00B35C27">
        <w:tc>
          <w:tcPr>
            <w:tcW w:w="704" w:type="dxa"/>
          </w:tcPr>
          <w:p w14:paraId="66D5D740" w14:textId="77777777" w:rsidR="00B35C27" w:rsidRPr="00E05B6D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81" w:type="dxa"/>
          </w:tcPr>
          <w:p w14:paraId="34AF9767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5" w:type="dxa"/>
          </w:tcPr>
          <w:p w14:paraId="4F502C80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50" w:type="dxa"/>
          </w:tcPr>
          <w:p w14:paraId="51C7FB6C" w14:textId="77777777" w:rsidR="00B35C27" w:rsidRDefault="00B35C27" w:rsidP="00B35C2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00053EAC" w14:textId="77777777" w:rsidR="00B35C27" w:rsidRPr="00B35C27" w:rsidRDefault="00B35C27" w:rsidP="00B35C2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B35C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14:paraId="51B5012C" w14:textId="77777777" w:rsidR="00086620" w:rsidRDefault="00086620" w:rsidP="00436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ACBAE" w14:textId="77777777" w:rsidR="00667249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5C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ราชการ </w:t>
      </w:r>
      <w:r w:rsidR="00B35C27">
        <w:rPr>
          <w:rFonts w:ascii="TH SarabunIT๙" w:hAnsi="TH SarabunIT๙" w:cs="TH SarabunIT๙" w:hint="cs"/>
          <w:sz w:val="32"/>
          <w:szCs w:val="32"/>
          <w:cs/>
        </w:rPr>
        <w:t>แต่ละกองมีความจำเป็นยังต้องไว้ กรรมการ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อย่างไร</w:t>
      </w:r>
    </w:p>
    <w:p w14:paraId="5B648BC1" w14:textId="77777777" w:rsidR="00B35C27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องสาธารณสุข </w:t>
      </w:r>
      <w:r w:rsidR="00B35C27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35C27">
        <w:rPr>
          <w:rFonts w:ascii="TH SarabunIT๙" w:hAnsi="TH SarabunIT๙" w:cs="TH SarabunIT๙"/>
          <w:sz w:val="32"/>
          <w:szCs w:val="32"/>
        </w:rPr>
        <w:t xml:space="preserve"> </w:t>
      </w:r>
      <w:r w:rsidR="00B35C27">
        <w:rPr>
          <w:rFonts w:ascii="TH SarabunIT๙" w:hAnsi="TH SarabunIT๙" w:cs="TH SarabunIT๙" w:hint="cs"/>
          <w:sz w:val="32"/>
          <w:szCs w:val="32"/>
          <w:cs/>
        </w:rPr>
        <w:t>เห็นคงตำแหน่งไว้เช่นเดิม</w:t>
      </w:r>
    </w:p>
    <w:p w14:paraId="3B525822" w14:textId="77777777" w:rsidR="00086620" w:rsidRDefault="00B35C27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 - </w:t>
      </w:r>
      <w:r w:rsidR="00086620">
        <w:rPr>
          <w:rFonts w:ascii="TH SarabunIT๙" w:hAnsi="TH SarabunIT๙" w:cs="TH SarabunIT๙" w:hint="cs"/>
          <w:sz w:val="32"/>
          <w:szCs w:val="32"/>
          <w:cs/>
        </w:rPr>
        <w:t>ยังคงตำแหน่งไว้เหมือน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620">
        <w:rPr>
          <w:rFonts w:ascii="TH SarabunIT๙" w:hAnsi="TH SarabunIT๙" w:cs="TH SarabunIT๙" w:hint="cs"/>
          <w:sz w:val="32"/>
          <w:szCs w:val="32"/>
          <w:cs/>
        </w:rPr>
        <w:t xml:space="preserve"> เพราะมีความจำเป็นในการจัดซื้อจัดจ้าง ภาระงานยังไม่เปลี่ยนแปลง</w:t>
      </w:r>
    </w:p>
    <w:p w14:paraId="610BF534" w14:textId="77777777" w:rsidR="00086620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C27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 </w:t>
      </w:r>
      <w:r>
        <w:rPr>
          <w:rFonts w:ascii="TH SarabunIT๙" w:hAnsi="TH SarabunIT๙" w:cs="TH SarabunIT๙" w:hint="cs"/>
          <w:sz w:val="32"/>
          <w:szCs w:val="32"/>
          <w:cs/>
        </w:rPr>
        <w:t>คงตำแหน่งไว้เหมือนเดิมครับ เนื่องจาก ภาระงานยังมีอยู่</w:t>
      </w:r>
    </w:p>
    <w:p w14:paraId="22CAB877" w14:textId="77777777" w:rsidR="00086620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36846" w14:textId="77777777" w:rsidR="00086620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62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ปรับเกลี่ยตำแหน่งว่างและ</w:t>
      </w:r>
      <w:r w:rsidRPr="00086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งตำแหน่งว่างไว้ในแผนอัตรากำลัง 3 ปี ประจำปีงบประมาณ 2564 </w:t>
      </w:r>
      <w:r w:rsidRPr="0008662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86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14:paraId="4194245D" w14:textId="77777777" w:rsidR="00B53C49" w:rsidRDefault="00B53C49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3E2F1" w14:textId="77777777" w:rsidR="00086620" w:rsidRPr="00086620" w:rsidRDefault="00086620" w:rsidP="00086620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072621">
        <w:rPr>
          <w:rFonts w:ascii="TH SarabunIT๙" w:hAnsi="TH SarabunIT๙" w:cs="TH SarabunIT๙"/>
          <w:sz w:val="32"/>
          <w:szCs w:val="32"/>
          <w:cs/>
        </w:rPr>
        <w:tab/>
      </w:r>
      <w:r w:rsidR="00072621">
        <w:rPr>
          <w:rFonts w:ascii="TH SarabunIT๙" w:hAnsi="TH SarabunIT๙" w:cs="TH SarabunIT๙" w:hint="cs"/>
          <w:sz w:val="32"/>
          <w:szCs w:val="32"/>
          <w:cs/>
        </w:rPr>
        <w:t>- สำหรับภาระงานที่แต่ละส่วนราชการส่งมาและมีความต้องการเพิ่มอัตรากำลัง เลขานุการได้วิเคราะห์ค่างาน แล้วสรุปผลดังนี้ครับ</w:t>
      </w:r>
    </w:p>
    <w:tbl>
      <w:tblPr>
        <w:tblStyle w:val="ab"/>
        <w:tblW w:w="9940" w:type="dxa"/>
        <w:tblLook w:val="04A0" w:firstRow="1" w:lastRow="0" w:firstColumn="1" w:lastColumn="0" w:noHBand="0" w:noVBand="1"/>
      </w:tblPr>
      <w:tblGrid>
        <w:gridCol w:w="702"/>
        <w:gridCol w:w="1168"/>
        <w:gridCol w:w="1168"/>
        <w:gridCol w:w="811"/>
        <w:gridCol w:w="887"/>
        <w:gridCol w:w="5204"/>
      </w:tblGrid>
      <w:tr w:rsidR="00667249" w14:paraId="21A4F3FB" w14:textId="77777777" w:rsidTr="00294E4D">
        <w:trPr>
          <w:trHeight w:val="136"/>
        </w:trPr>
        <w:tc>
          <w:tcPr>
            <w:tcW w:w="702" w:type="dxa"/>
          </w:tcPr>
          <w:p w14:paraId="26662B9E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68" w:type="dxa"/>
          </w:tcPr>
          <w:p w14:paraId="38A40DD0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8" w:type="dxa"/>
          </w:tcPr>
          <w:p w14:paraId="08B2ADFF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11" w:type="dxa"/>
          </w:tcPr>
          <w:p w14:paraId="49C9C369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14:paraId="5C5A80B0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5204" w:type="dxa"/>
          </w:tcPr>
          <w:p w14:paraId="1707CF35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667249" w14:paraId="58EA8CF5" w14:textId="77777777" w:rsidTr="00294E4D">
        <w:trPr>
          <w:trHeight w:val="136"/>
        </w:trPr>
        <w:tc>
          <w:tcPr>
            <w:tcW w:w="702" w:type="dxa"/>
          </w:tcPr>
          <w:p w14:paraId="5030A1D9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8" w:type="dxa"/>
          </w:tcPr>
          <w:p w14:paraId="74BDEE7A" w14:textId="77777777" w:rsidR="00667249" w:rsidRDefault="00B35C27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68" w:type="dxa"/>
          </w:tcPr>
          <w:p w14:paraId="3572A6B2" w14:textId="77777777" w:rsidR="00667249" w:rsidRDefault="00B35C27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811" w:type="dxa"/>
          </w:tcPr>
          <w:p w14:paraId="0A71D58E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14:paraId="4C1A68B9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5204" w:type="dxa"/>
          </w:tcPr>
          <w:p w14:paraId="2C306DA1" w14:textId="77777777" w:rsidR="00667249" w:rsidRDefault="00667249" w:rsidP="000662B6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ถ่ายโอนสถานีอนามัยนาคันหัก 1 แห่ง ภายใต้กองสาธารณสุขและสิ่งแวดล้อม จากกระทรวงสาธารณสุข เมื่อปี 2550 และต้องควบคุมกำกับดูแลสถานีอนามัยที่ได้รับการถ่ายโอนดังเช่นกับส่วนราชการอื่น แต่สถานีอนามัยถ่ายโอนที่รับโอนมาไม่มีตำแหน่ง นักวิชาการสาธารณสุข ดังนั้นจึงทำให้การควบคุมกับกับดูแลงานด้านสาธารณสุข ไม่ตอบสนองนโยบายของผู้บริหาร เท่าที่ควรเนื่องจากว่า เป็นลักษณะงานเฉพาะ ต้องใช้ความรู้ความสามารถเฉพาะ ดังนั้น 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มีความจำเป็นต้องเพิ่มตำแหน่งดังกล่าวที่กองสาธารณสุขและสิ่งแวดล้อมเพื่อตอบสนองภารกิจงานที่เกิดขึ้น</w:t>
            </w:r>
          </w:p>
        </w:tc>
      </w:tr>
      <w:tr w:rsidR="00667249" w14:paraId="3A70C4D5" w14:textId="77777777" w:rsidTr="00294E4D">
        <w:trPr>
          <w:trHeight w:val="136"/>
        </w:trPr>
        <w:tc>
          <w:tcPr>
            <w:tcW w:w="702" w:type="dxa"/>
          </w:tcPr>
          <w:p w14:paraId="392E7A2E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8" w:type="dxa"/>
          </w:tcPr>
          <w:p w14:paraId="4712151F" w14:textId="77777777" w:rsidR="00667249" w:rsidRDefault="00B35C27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68" w:type="dxa"/>
          </w:tcPr>
          <w:p w14:paraId="1BC11B02" w14:textId="77777777" w:rsidR="00667249" w:rsidRDefault="00B35C27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เกษตร</w:t>
            </w:r>
          </w:p>
        </w:tc>
        <w:tc>
          <w:tcPr>
            <w:tcW w:w="811" w:type="dxa"/>
          </w:tcPr>
          <w:p w14:paraId="5A35DFE9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14:paraId="5FDBD2B9" w14:textId="77777777" w:rsidR="00667249" w:rsidRDefault="00667249" w:rsidP="000662B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5204" w:type="dxa"/>
          </w:tcPr>
          <w:p w14:paraId="0F2FDE53" w14:textId="77777777" w:rsidR="00667249" w:rsidRDefault="00667249" w:rsidP="006759AE">
            <w:pPr>
              <w:tabs>
                <w:tab w:val="left" w:pos="1484"/>
              </w:tabs>
              <w:spacing w:after="0"/>
              <w:ind w:right="11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จัดสรรรถยนต์ 1 คัน ซึ่งใช้ในภารกิจสถานีอนามัยถ่ายโอน เช่น งานเกี่ยบกับการเบิกจ่ายยา งานธุรการรับส่งหนังสือราชการ งานควบคุมโรค งานประชาสัมพันธ์ ฯลฯ และปัจจุบัน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มีพนักงานขับรถยนต์รถยนต์คันดังกล่าว จึงมีความจำเป็นต้องกำหนดตำแหน่งพนักงานจ้างทั่วไป ในตำแหน่ง พนักงานขับรถยนต์ ดังกล่าว</w:t>
            </w:r>
          </w:p>
        </w:tc>
      </w:tr>
    </w:tbl>
    <w:p w14:paraId="133BFF71" w14:textId="77777777" w:rsidR="00667249" w:rsidRDefault="00667249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34047" w14:textId="77777777" w:rsidR="00717863" w:rsidRDefault="00717863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85E6C6" w14:textId="77777777" w:rsidR="00072621" w:rsidRPr="00072621" w:rsidRDefault="00072621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6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 เห็นชอบ กำหนดตำแหน่งเพิ่ม</w:t>
      </w:r>
      <w:r w:rsidR="004B6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 2564 </w:t>
      </w:r>
      <w:r w:rsidRPr="00072621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2BF2DA86" w14:textId="77777777" w:rsidR="00072621" w:rsidRPr="00072621" w:rsidRDefault="00072621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6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07262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B35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ภารกิจ </w:t>
      </w:r>
      <w:r w:rsidRPr="00072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="00B35C2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จ้าพนักงานพัฒนาชุมชนและ ผู้ช่วยเจ้าพนักงานเกษตร</w:t>
      </w:r>
      <w:r w:rsidRPr="000726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5C2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ปลัด</w:t>
      </w:r>
    </w:p>
    <w:p w14:paraId="1EB6210C" w14:textId="77777777" w:rsidR="00072621" w:rsidRDefault="00072621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262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C1E8A96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  เรื่องอื่น ๆ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</w:p>
    <w:p w14:paraId="4AB767AF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- เรื่องอื่น ๆ มีท่านใดเสนอเรื่องอะไร</w:t>
      </w:r>
      <w:r w:rsidR="00B35C27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 </w:t>
      </w:r>
      <w:r w:rsidRPr="000E68BF">
        <w:rPr>
          <w:rFonts w:ascii="TH SarabunIT๙" w:hAnsi="TH SarabunIT๙" w:cs="TH SarabunIT๙"/>
          <w:sz w:val="32"/>
          <w:szCs w:val="32"/>
          <w:cs/>
        </w:rPr>
        <w:t>ถ้าไม่มีขอปิดการประชุม</w:t>
      </w:r>
    </w:p>
    <w:p w14:paraId="791175CB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>เลิกประชุม เวลา  12.00 น.</w:t>
      </w:r>
    </w:p>
    <w:p w14:paraId="2DE0E90E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97EC0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  </w:t>
      </w:r>
      <w:r w:rsidRPr="000E68BF">
        <w:rPr>
          <w:rFonts w:ascii="TH SarabunIT๙" w:hAnsi="TH SarabunIT๙" w:cs="TH SarabunIT๙"/>
          <w:color w:val="FFFFFF"/>
          <w:sz w:val="32"/>
          <w:szCs w:val="32"/>
          <w:cs/>
        </w:rPr>
        <w:t>ศก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ผู้จดรายงานการประชุม</w:t>
      </w:r>
    </w:p>
    <w:p w14:paraId="0C605C3A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B35C27">
        <w:rPr>
          <w:rFonts w:ascii="TH SarabunIT๙" w:hAnsi="TH SarabunIT๙" w:cs="TH SarabunIT๙" w:hint="cs"/>
          <w:sz w:val="32"/>
          <w:szCs w:val="32"/>
          <w:cs/>
        </w:rPr>
        <w:t>นางรานี   เจะหาด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14:paraId="67BED3B1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ECC171A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proofErr w:type="spellStart"/>
      <w:r w:rsidRPr="000E68BF">
        <w:rPr>
          <w:rFonts w:ascii="TH SarabunIT๙" w:hAnsi="TH SarabunIT๙" w:cs="TH SarabunIT๙"/>
          <w:color w:val="FFFFFF"/>
          <w:sz w:val="32"/>
          <w:szCs w:val="32"/>
          <w:cs/>
        </w:rPr>
        <w:t>กิ</w:t>
      </w:r>
      <w:proofErr w:type="spellEnd"/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14:paraId="169F0635" w14:textId="77777777" w:rsidR="003E5172" w:rsidRPr="000E68BF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(นาย</w:t>
      </w:r>
      <w:r w:rsidR="00B35C27">
        <w:rPr>
          <w:rFonts w:ascii="TH SarabunIT๙" w:hAnsi="TH SarabunIT๙" w:cs="TH SarabunIT๙" w:hint="cs"/>
          <w:sz w:val="32"/>
          <w:szCs w:val="32"/>
          <w:cs/>
        </w:rPr>
        <w:t>วศิน   คัมภีร์</w:t>
      </w:r>
      <w:r w:rsidRPr="000E68BF">
        <w:rPr>
          <w:rFonts w:ascii="TH SarabunIT๙" w:hAnsi="TH SarabunIT๙" w:cs="TH SarabunIT๙"/>
          <w:sz w:val="32"/>
          <w:szCs w:val="32"/>
          <w:cs/>
        </w:rPr>
        <w:t>)</w:t>
      </w:r>
    </w:p>
    <w:p w14:paraId="6DBDD6D9" w14:textId="77777777" w:rsidR="003E5172" w:rsidRDefault="003E5172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คณะ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6E83A7F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8D0C3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0D8C46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B458D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81042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48C3F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4FF51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38345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FB46D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98294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33E75" w14:textId="77777777" w:rsidR="00C00E01" w:rsidRDefault="00C00E01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FEE6A" w14:textId="77777777" w:rsidR="00B53C49" w:rsidRDefault="00B53C49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A1F2A" w14:textId="77777777" w:rsidR="003E5172" w:rsidRDefault="00BA7518" w:rsidP="001F51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3728" behindDoc="1" locked="0" layoutInCell="1" allowOverlap="1" wp14:anchorId="088EF63E" wp14:editId="2978CEF3">
            <wp:simplePos x="0" y="0"/>
            <wp:positionH relativeFrom="margin">
              <wp:posOffset>2455840</wp:posOffset>
            </wp:positionH>
            <wp:positionV relativeFrom="paragraph">
              <wp:posOffset>-544859</wp:posOffset>
            </wp:positionV>
            <wp:extent cx="914400" cy="1005721"/>
            <wp:effectExtent l="0" t="0" r="0" b="4445"/>
            <wp:wrapNone/>
            <wp:docPr id="85" name="รูปภาพ 8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731D" w14:textId="77777777" w:rsidR="003E5172" w:rsidRPr="00EF498D" w:rsidRDefault="003E5172" w:rsidP="008B0EB0">
      <w:pPr>
        <w:tabs>
          <w:tab w:val="left" w:pos="609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>ที่</w:t>
      </w:r>
      <w:r w:rsidRPr="00EF498D">
        <w:rPr>
          <w:rFonts w:ascii="TH SarabunIT๙" w:hAnsi="TH SarabunIT๙" w:cs="TH SarabunIT๙"/>
          <w:sz w:val="32"/>
          <w:szCs w:val="32"/>
        </w:rPr>
        <w:t xml:space="preserve">  </w:t>
      </w:r>
      <w:r w:rsidRPr="00EF498D">
        <w:rPr>
          <w:rFonts w:ascii="TH SarabunIT๙" w:hAnsi="TH SarabunIT๙" w:cs="TH SarabunIT๙"/>
          <w:sz w:val="32"/>
          <w:szCs w:val="32"/>
          <w:cs/>
        </w:rPr>
        <w:t>สก</w:t>
      </w:r>
      <w:r w:rsidRPr="00EF498D">
        <w:rPr>
          <w:rFonts w:ascii="TH SarabunIT๙" w:hAnsi="TH SarabunIT๙" w:cs="TH SarabunIT๙"/>
          <w:sz w:val="32"/>
          <w:szCs w:val="32"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EF498D">
        <w:rPr>
          <w:rFonts w:ascii="TH SarabunIT๙" w:hAnsi="TH SarabunIT๙" w:cs="TH SarabunIT๙"/>
          <w:sz w:val="32"/>
          <w:szCs w:val="32"/>
        </w:rPr>
        <w:t>/</w:t>
      </w:r>
      <w:r w:rsidR="008B0EB0">
        <w:rPr>
          <w:rFonts w:ascii="TH SarabunIT๙" w:hAnsi="TH SarabunIT๙" w:cs="TH SarabunIT๙"/>
          <w:sz w:val="32"/>
          <w:szCs w:val="32"/>
        </w:rPr>
        <w:t xml:space="preserve"> </w:t>
      </w:r>
      <w:r w:rsidR="00B53C49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17CEE5E5" w14:textId="77777777" w:rsidR="003E5172" w:rsidRPr="00EF498D" w:rsidRDefault="003E5172" w:rsidP="008B0EB0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F498D">
        <w:rPr>
          <w:rFonts w:ascii="TH SarabunIT๙" w:hAnsi="TH SarabunIT๙" w:cs="TH SarabunIT๙"/>
          <w:sz w:val="32"/>
          <w:szCs w:val="32"/>
          <w:cs/>
        </w:rPr>
        <w:t>111</w:t>
      </w:r>
      <w:r w:rsidRPr="00EF498D">
        <w:rPr>
          <w:rFonts w:ascii="TH SarabunIT๙" w:hAnsi="TH SarabunIT๙" w:cs="TH SarabunIT๙"/>
          <w:sz w:val="32"/>
          <w:szCs w:val="32"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EF498D">
        <w:rPr>
          <w:rFonts w:ascii="TH SarabunIT๙" w:hAnsi="TH SarabunIT๙" w:cs="TH SarabunIT๙"/>
          <w:sz w:val="32"/>
          <w:szCs w:val="32"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12</w:t>
      </w:r>
      <w:r w:rsidRPr="00EF498D">
        <w:rPr>
          <w:rFonts w:ascii="TH SarabunIT๙" w:hAnsi="TH SarabunIT๙" w:cs="TH SarabunIT๙"/>
          <w:sz w:val="32"/>
          <w:szCs w:val="32"/>
        </w:rPr>
        <w:t xml:space="preserve">  </w:t>
      </w:r>
      <w:r w:rsidRPr="00EF498D">
        <w:rPr>
          <w:rFonts w:ascii="TH SarabunIT๙" w:hAnsi="TH SarabunIT๙" w:cs="TH SarabunIT๙"/>
          <w:sz w:val="32"/>
          <w:szCs w:val="32"/>
          <w:cs/>
        </w:rPr>
        <w:t>ต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EF498D">
        <w:rPr>
          <w:rFonts w:ascii="TH SarabunIT๙" w:hAnsi="TH SarabunIT๙" w:cs="TH SarabunIT๙"/>
          <w:sz w:val="32"/>
          <w:szCs w:val="32"/>
        </w:rPr>
        <w:t xml:space="preserve">  </w:t>
      </w:r>
      <w:r w:rsidRPr="00EF498D">
        <w:rPr>
          <w:rFonts w:ascii="TH SarabunIT๙" w:hAnsi="TH SarabunIT๙" w:cs="TH SarabunIT๙"/>
          <w:sz w:val="32"/>
          <w:szCs w:val="32"/>
        </w:rPr>
        <w:br/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F498D">
        <w:rPr>
          <w:rFonts w:ascii="TH SarabunIT๙" w:hAnsi="TH SarabunIT๙" w:cs="TH SarabunIT๙"/>
          <w:sz w:val="32"/>
          <w:szCs w:val="32"/>
          <w:cs/>
        </w:rPr>
        <w:t>อ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EF498D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77564B2B" w14:textId="77777777" w:rsidR="003E5172" w:rsidRPr="00EF498D" w:rsidRDefault="003E5172" w:rsidP="008B0E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</w:rPr>
        <w:tab/>
      </w:r>
      <w:r w:rsidRPr="00EF498D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F498D">
        <w:rPr>
          <w:rFonts w:ascii="TH SarabunIT๙" w:hAnsi="TH SarabunIT๙" w:cs="TH SarabunIT๙"/>
          <w:sz w:val="32"/>
          <w:szCs w:val="32"/>
          <w:cs/>
        </w:rPr>
        <w:t>จ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EF498D">
        <w:rPr>
          <w:rFonts w:ascii="TH SarabunIT๙" w:hAnsi="TH SarabunIT๙" w:cs="TH SarabunIT๙"/>
          <w:sz w:val="32"/>
          <w:szCs w:val="32"/>
        </w:rPr>
        <w:t xml:space="preserve">  </w:t>
      </w:r>
      <w:r w:rsidRPr="00EF498D">
        <w:rPr>
          <w:rFonts w:ascii="TH SarabunIT๙" w:hAnsi="TH SarabunIT๙" w:cs="TH SarabunIT๙"/>
          <w:sz w:val="32"/>
          <w:szCs w:val="32"/>
          <w:cs/>
        </w:rPr>
        <w:t>27000</w:t>
      </w:r>
    </w:p>
    <w:p w14:paraId="448EADAD" w14:textId="77777777" w:rsidR="003E5172" w:rsidRPr="00EF498D" w:rsidRDefault="003E5172" w:rsidP="003E5172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EF498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F498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30A9A5D5" w14:textId="77777777" w:rsidR="003E5172" w:rsidRPr="00EF498D" w:rsidRDefault="003E5172" w:rsidP="003E5172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F498D">
        <w:rPr>
          <w:rFonts w:ascii="TH SarabunIT๙" w:hAnsi="TH SarabunIT๙" w:cs="TH SarabunIT๙"/>
          <w:sz w:val="32"/>
          <w:szCs w:val="32"/>
        </w:rPr>
        <w:t xml:space="preserve"> 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พนักงานส่วนตำบล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4BAA00" w14:textId="77777777" w:rsidR="003E5172" w:rsidRPr="00EF498D" w:rsidRDefault="003E5172" w:rsidP="003E5172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lastRenderedPageBreak/>
        <w:t>เรียน</w:t>
      </w:r>
      <w:r w:rsidRPr="00EF498D">
        <w:rPr>
          <w:rFonts w:ascii="TH SarabunIT๙" w:hAnsi="TH SarabunIT๙" w:cs="TH SarabunIT๙"/>
          <w:sz w:val="32"/>
          <w:szCs w:val="32"/>
        </w:rPr>
        <w:t xml:space="preserve"> 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2CC5C919" w14:textId="77777777" w:rsidR="003E5172" w:rsidRPr="00EF498D" w:rsidRDefault="003E5172" w:rsidP="003E5172">
      <w:pPr>
        <w:pStyle w:val="af4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EF498D">
        <w:rPr>
          <w:rFonts w:ascii="TH SarabunIT๙" w:hAnsi="TH SarabunIT๙" w:cs="TH SarabunIT๙"/>
          <w:spacing w:val="-6"/>
          <w:sz w:val="32"/>
          <w:szCs w:val="32"/>
          <w:cs/>
        </w:rPr>
        <w:t>ประกาศ</w:t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F498D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หลักเกณฑ์และเงื่อนไขเกี่ยวกับการบริหารงานบุคคล ขององค์การบริหารส่วนตำบล  ลงวันที่  27 พฤศจิกายน  2545 และที่แก้ไขเพิ่มเติมถึงฉบับปัจจุบัน</w:t>
      </w:r>
    </w:p>
    <w:p w14:paraId="3AC08ABD" w14:textId="77777777" w:rsidR="003E5172" w:rsidRPr="00EF498D" w:rsidRDefault="003E5172" w:rsidP="003E5172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1. ร่าง</w:t>
      </w:r>
      <w:r w:rsidRPr="00EF498D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ab/>
        <w:t>8  เล่ม</w:t>
      </w:r>
    </w:p>
    <w:p w14:paraId="07975984" w14:textId="77777777" w:rsidR="003E5172" w:rsidRPr="00EF498D" w:rsidRDefault="003E5172" w:rsidP="003E5172">
      <w:pPr>
        <w:pStyle w:val="af4"/>
        <w:spacing w:after="0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 w:hint="cs"/>
          <w:sz w:val="32"/>
          <w:szCs w:val="32"/>
          <w:cs/>
        </w:rPr>
        <w:t>2. ร่างแผนพัฒนาพนักงานส่วนตำบล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-256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EF49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EF498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451E329" w14:textId="77777777" w:rsidR="003E5172" w:rsidRPr="00EF498D" w:rsidRDefault="003E5172" w:rsidP="003E5172">
      <w:pPr>
        <w:pStyle w:val="af4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ab/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EF498D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</w:t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EF49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) ประกาศหลักเกณฑ์กำหนดให้องค์การบริหารส่วนตำบลจัดทำแผนอัตรากำลัง  3 ปี  เพื่อเป็นกรอบกำหนดอัตรากำลังและตำแหน่งให้สอดคล้องเหมาะสมกับปริมาณงานและภารกิจขององค์การบริหารส่วนตำบลแต่ละแห่ง พร้อมกำหนดทิศทางเป้าหมายในการพัฒนาพนักงานส่วนตำบล ในห้วงระยะเวลา  3  ปี ประกอบกับ แผนอัตรากำลัง 3 ปี และแผนพัฒนาพนั</w:t>
      </w:r>
      <w:r>
        <w:rPr>
          <w:rFonts w:ascii="TH SarabunIT๙" w:hAnsi="TH SarabunIT๙" w:cs="TH SarabunIT๙" w:hint="cs"/>
          <w:sz w:val="32"/>
          <w:szCs w:val="32"/>
          <w:cs/>
        </w:rPr>
        <w:t>กงานส่วนตำบล ประจำปีงบประมาณ 2561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–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จะสิ้นสุดลงในวันที่  30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นั้น 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847D4D" w14:textId="77777777" w:rsidR="003E5172" w:rsidRPr="00EF498D" w:rsidRDefault="003E5172" w:rsidP="003E5172">
      <w:pPr>
        <w:pStyle w:val="af4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98D">
        <w:rPr>
          <w:rFonts w:ascii="TH SarabunIT๙" w:hAnsi="TH SarabunIT๙" w:cs="TH SarabunIT๙" w:hint="cs"/>
          <w:sz w:val="32"/>
          <w:szCs w:val="32"/>
          <w:cs/>
        </w:rPr>
        <w:tab/>
        <w:t>ในการนี้ เพื่อให้การบริหารงานบุคคลของ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 มีแผนงานควบคุมงานบริหารงานบุคคล สามารถกำหนดทิศทางในการบริหาร มีเหมาะสมกับภารกิจและเป้าหมายของการพัฒนาท้องถิ่น เป็นไปด้วยความต่อเนื่อง 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10E">
        <w:rPr>
          <w:rFonts w:ascii="TH SarabunIT๙" w:hAnsi="TH SarabunIT๙" w:cs="TH SarabunIT๙"/>
          <w:sz w:val="32"/>
          <w:szCs w:val="32"/>
          <w:cs/>
        </w:rPr>
        <w:br/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จึงขอความเห็นชอบแผนอัตรากำลัง 3 ปี และแผนพัฒนาพนักงานส่วนตำบล องค์การบริหารส่วนตำบล</w:t>
      </w:r>
      <w:r w:rsidR="0073610E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เทน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–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 พร้อมกันนี้ ได้แนบรายละเอียดร่างแผนดังกล่าว</w:t>
      </w:r>
      <w:r w:rsidR="0073610E">
        <w:rPr>
          <w:rFonts w:ascii="TH SarabunIT๙" w:hAnsi="TH SarabunIT๙" w:cs="TH SarabunIT๙"/>
          <w:sz w:val="32"/>
          <w:szCs w:val="32"/>
          <w:cs/>
        </w:rPr>
        <w:br/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มาเพื่อพิจารณาด้วยแล้ว</w:t>
      </w:r>
    </w:p>
    <w:p w14:paraId="49C7D1E8" w14:textId="77777777" w:rsidR="003E5172" w:rsidRPr="00EF498D" w:rsidRDefault="003E5172" w:rsidP="003E5172">
      <w:pPr>
        <w:pStyle w:val="af4"/>
        <w:tabs>
          <w:tab w:val="left" w:pos="1276"/>
          <w:tab w:val="left" w:pos="1418"/>
        </w:tabs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พิจารณาดำเนินต่อไป</w:t>
      </w:r>
    </w:p>
    <w:p w14:paraId="11CC9071" w14:textId="77777777" w:rsidR="003E5172" w:rsidRPr="00EF498D" w:rsidRDefault="003E5172" w:rsidP="003E5172">
      <w:pPr>
        <w:pStyle w:val="af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F498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FCE0CC0" w14:textId="77777777" w:rsidR="003E5172" w:rsidRPr="00EF498D" w:rsidRDefault="003E5172" w:rsidP="003E5172">
      <w:pPr>
        <w:pStyle w:val="af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</w:rPr>
        <w:t xml:space="preserve">  </w:t>
      </w:r>
      <w:r w:rsidRPr="00EF498D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EF498D">
        <w:rPr>
          <w:rFonts w:ascii="TH SarabunIT๙" w:hAnsi="TH SarabunIT๙" w:cs="TH SarabunIT๙"/>
          <w:sz w:val="32"/>
          <w:szCs w:val="32"/>
          <w:cs/>
        </w:rPr>
        <w:t>)</w:t>
      </w:r>
    </w:p>
    <w:p w14:paraId="4ECC0973" w14:textId="77777777" w:rsidR="003E5172" w:rsidRPr="00EF498D" w:rsidRDefault="003E5172" w:rsidP="00E912C9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EF498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EF49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93699B" w14:textId="77777777" w:rsidR="003E5172" w:rsidRDefault="003E5172" w:rsidP="00E912C9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6471735" w14:textId="77777777" w:rsidR="003E5172" w:rsidRDefault="003E5172" w:rsidP="00E912C9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F498D">
        <w:rPr>
          <w:rFonts w:ascii="TH SarabunIT๙" w:hAnsi="TH SarabunIT๙" w:cs="TH SarabunIT๙"/>
          <w:sz w:val="32"/>
          <w:szCs w:val="32"/>
          <w:cs/>
        </w:rPr>
        <w:t>โทร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498D">
        <w:rPr>
          <w:rFonts w:ascii="TH SarabunIT๙" w:hAnsi="TH SarabunIT๙" w:cs="TH SarabunIT๙"/>
          <w:sz w:val="32"/>
          <w:szCs w:val="32"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0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3754</w:t>
      </w:r>
      <w:r w:rsidRPr="00EF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8D">
        <w:rPr>
          <w:rFonts w:ascii="TH SarabunIT๙" w:hAnsi="TH SarabunIT๙" w:cs="TH SarabunIT๙"/>
          <w:sz w:val="32"/>
          <w:szCs w:val="32"/>
          <w:cs/>
        </w:rPr>
        <w:t>1239</w:t>
      </w:r>
    </w:p>
    <w:p w14:paraId="10521310" w14:textId="77777777" w:rsidR="003E5172" w:rsidRDefault="003E5172" w:rsidP="003E5172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14:paraId="37B2193D" w14:textId="77777777" w:rsidR="00E912C9" w:rsidRPr="00F0164C" w:rsidRDefault="00E912C9" w:rsidP="00E912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ขอความเห็นชอบแผนอัตรากำลัง 3 ปี ประจำปีงบประมาณ 2564 - 2566</w:t>
      </w:r>
    </w:p>
    <w:p w14:paraId="467F1D7D" w14:textId="77777777" w:rsidR="00E912C9" w:rsidRDefault="00E912C9" w:rsidP="00E912C9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59B2692" w14:textId="77777777" w:rsidR="00E912C9" w:rsidRPr="00383C51" w:rsidRDefault="00E912C9" w:rsidP="007F6E3D">
      <w:pPr>
        <w:pStyle w:val="ac"/>
        <w:numPr>
          <w:ilvl w:val="1"/>
          <w:numId w:val="39"/>
        </w:numPr>
        <w:spacing w:line="240" w:lineRule="atLeast"/>
        <w:rPr>
          <w:rFonts w:ascii="TH SarabunIT๙" w:hAnsi="TH SarabunIT๙" w:cs="TH SarabunIT๙"/>
          <w:b/>
          <w:bCs/>
          <w:u w:val="single"/>
        </w:rPr>
      </w:pPr>
      <w:r w:rsidRPr="00383C51">
        <w:rPr>
          <w:rFonts w:ascii="TH SarabunIT๙" w:hAnsi="TH SarabunIT๙" w:cs="TH SarabunIT๙" w:hint="cs"/>
          <w:b/>
          <w:bCs/>
          <w:u w:val="single"/>
          <w:cs/>
        </w:rPr>
        <w:t>การวิเคราะห์การกำหนดตำแหน่ง</w:t>
      </w:r>
    </w:p>
    <w:p w14:paraId="7C236090" w14:textId="77777777" w:rsidR="00383C51" w:rsidRPr="00383C51" w:rsidRDefault="00383C51" w:rsidP="00383C51">
      <w:pPr>
        <w:pStyle w:val="ac"/>
        <w:spacing w:line="240" w:lineRule="atLeast"/>
        <w:ind w:left="2580"/>
        <w:rPr>
          <w:rFonts w:ascii="TH SarabunIT๙" w:hAnsi="TH SarabunIT๙" w:cs="TH SarabunIT๙"/>
          <w:b/>
          <w:bCs/>
          <w:u w:val="single"/>
        </w:rPr>
      </w:pP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81"/>
        <w:gridCol w:w="667"/>
        <w:gridCol w:w="669"/>
        <w:gridCol w:w="660"/>
        <w:gridCol w:w="654"/>
        <w:gridCol w:w="670"/>
        <w:gridCol w:w="657"/>
        <w:gridCol w:w="652"/>
        <w:gridCol w:w="663"/>
        <w:gridCol w:w="657"/>
        <w:gridCol w:w="652"/>
        <w:gridCol w:w="663"/>
      </w:tblGrid>
      <w:tr w:rsidR="00E912C9" w:rsidRPr="00586F62" w14:paraId="6D1D7323" w14:textId="77777777" w:rsidTr="00E912C9">
        <w:tc>
          <w:tcPr>
            <w:tcW w:w="2122" w:type="dxa"/>
            <w:vMerge w:val="restart"/>
            <w:vAlign w:val="center"/>
          </w:tcPr>
          <w:p w14:paraId="743C76F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2117" w:type="dxa"/>
            <w:gridSpan w:val="3"/>
            <w:tcBorders>
              <w:bottom w:val="single" w:sz="4" w:space="0" w:color="000000"/>
            </w:tcBorders>
            <w:vAlign w:val="center"/>
          </w:tcPr>
          <w:p w14:paraId="4EAD995B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ปัจจุบัน</w:t>
            </w:r>
          </w:p>
        </w:tc>
        <w:tc>
          <w:tcPr>
            <w:tcW w:w="1984" w:type="dxa"/>
            <w:gridSpan w:val="3"/>
          </w:tcPr>
          <w:p w14:paraId="74E122FA" w14:textId="77777777" w:rsidR="00E912C9" w:rsidRPr="00586F62" w:rsidRDefault="00383C51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 ปี 2564</w:t>
            </w:r>
          </w:p>
        </w:tc>
        <w:tc>
          <w:tcPr>
            <w:tcW w:w="1972" w:type="dxa"/>
            <w:gridSpan w:val="3"/>
          </w:tcPr>
          <w:p w14:paraId="7C07D8BD" w14:textId="77777777" w:rsidR="00E912C9" w:rsidRPr="00586F62" w:rsidRDefault="00E912C9" w:rsidP="00383C51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 ปี 256</w:t>
            </w:r>
            <w:r w:rsidR="00383C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72" w:type="dxa"/>
            <w:gridSpan w:val="3"/>
          </w:tcPr>
          <w:p w14:paraId="5412B7AE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="00383C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บอัตรากำลัง ปี 2566</w:t>
            </w:r>
          </w:p>
        </w:tc>
      </w:tr>
      <w:tr w:rsidR="00E912C9" w:rsidRPr="00586F62" w14:paraId="705433B0" w14:textId="77777777" w:rsidTr="00E912C9">
        <w:tc>
          <w:tcPr>
            <w:tcW w:w="2122" w:type="dxa"/>
            <w:vMerge/>
          </w:tcPr>
          <w:p w14:paraId="1DD6F942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14:paraId="5B25100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667" w:type="dxa"/>
            <w:tcBorders>
              <w:bottom w:val="nil"/>
            </w:tcBorders>
          </w:tcPr>
          <w:p w14:paraId="37E5899B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น</w:t>
            </w:r>
          </w:p>
        </w:tc>
        <w:tc>
          <w:tcPr>
            <w:tcW w:w="669" w:type="dxa"/>
            <w:tcBorders>
              <w:bottom w:val="nil"/>
            </w:tcBorders>
          </w:tcPr>
          <w:p w14:paraId="7BDCD2B3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660" w:type="dxa"/>
            <w:vMerge w:val="restart"/>
            <w:vAlign w:val="center"/>
          </w:tcPr>
          <w:p w14:paraId="618C239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654" w:type="dxa"/>
            <w:vMerge w:val="restart"/>
            <w:vAlign w:val="center"/>
          </w:tcPr>
          <w:p w14:paraId="583E871D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ด</w:t>
            </w:r>
          </w:p>
        </w:tc>
        <w:tc>
          <w:tcPr>
            <w:tcW w:w="670" w:type="dxa"/>
            <w:tcBorders>
              <w:bottom w:val="nil"/>
            </w:tcBorders>
          </w:tcPr>
          <w:p w14:paraId="71D237E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7" w:type="dxa"/>
            <w:vMerge w:val="restart"/>
            <w:vAlign w:val="center"/>
          </w:tcPr>
          <w:p w14:paraId="28B786FD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652" w:type="dxa"/>
            <w:vMerge w:val="restart"/>
            <w:vAlign w:val="center"/>
          </w:tcPr>
          <w:p w14:paraId="23C26B4F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ด</w:t>
            </w:r>
          </w:p>
        </w:tc>
        <w:tc>
          <w:tcPr>
            <w:tcW w:w="663" w:type="dxa"/>
            <w:tcBorders>
              <w:bottom w:val="nil"/>
            </w:tcBorders>
          </w:tcPr>
          <w:p w14:paraId="749B6F8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7" w:type="dxa"/>
            <w:vMerge w:val="restart"/>
            <w:vAlign w:val="center"/>
          </w:tcPr>
          <w:p w14:paraId="0A130A0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652" w:type="dxa"/>
            <w:vMerge w:val="restart"/>
            <w:vAlign w:val="center"/>
          </w:tcPr>
          <w:p w14:paraId="177482FD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ด</w:t>
            </w:r>
          </w:p>
        </w:tc>
        <w:tc>
          <w:tcPr>
            <w:tcW w:w="663" w:type="dxa"/>
            <w:tcBorders>
              <w:bottom w:val="nil"/>
            </w:tcBorders>
          </w:tcPr>
          <w:p w14:paraId="6BD1F295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912C9" w:rsidRPr="00586F62" w14:paraId="68164BB2" w14:textId="77777777" w:rsidTr="00E912C9">
        <w:tc>
          <w:tcPr>
            <w:tcW w:w="2122" w:type="dxa"/>
            <w:vMerge/>
          </w:tcPr>
          <w:p w14:paraId="694FE6FD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14:paraId="395D621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67" w:type="dxa"/>
            <w:tcBorders>
              <w:top w:val="nil"/>
            </w:tcBorders>
          </w:tcPr>
          <w:p w14:paraId="4E88A83A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อง</w:t>
            </w:r>
          </w:p>
        </w:tc>
        <w:tc>
          <w:tcPr>
            <w:tcW w:w="669" w:type="dxa"/>
            <w:tcBorders>
              <w:top w:val="nil"/>
            </w:tcBorders>
          </w:tcPr>
          <w:p w14:paraId="6BAAA8C9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660" w:type="dxa"/>
            <w:vMerge/>
          </w:tcPr>
          <w:p w14:paraId="0D1A208F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3E5FB30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78645D1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657" w:type="dxa"/>
            <w:vMerge/>
          </w:tcPr>
          <w:p w14:paraId="3D54797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CC403DF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14:paraId="36D56CB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657" w:type="dxa"/>
            <w:vMerge/>
          </w:tcPr>
          <w:p w14:paraId="34B84EC5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1DB2AE71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14:paraId="6ADAD47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</w:tr>
      <w:tr w:rsidR="00E912C9" w:rsidRPr="00586F62" w14:paraId="125E2BE4" w14:textId="77777777" w:rsidTr="00E912C9">
        <w:tc>
          <w:tcPr>
            <w:tcW w:w="2122" w:type="dxa"/>
            <w:vAlign w:val="center"/>
          </w:tcPr>
          <w:p w14:paraId="3A62E3C6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 w:rsidR="00383C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องปลัด</w:t>
            </w:r>
          </w:p>
        </w:tc>
        <w:tc>
          <w:tcPr>
            <w:tcW w:w="781" w:type="dxa"/>
          </w:tcPr>
          <w:p w14:paraId="7EC9034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008FF7FE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2E29711D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06E534F7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14:paraId="222D9507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0" w:type="dxa"/>
          </w:tcPr>
          <w:p w14:paraId="49BAEC9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23136A82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3AE9D2F2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374E5FF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54C4363C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06617BC9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64D6754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C9" w:rsidRPr="00586F62" w14:paraId="458A9127" w14:textId="77777777" w:rsidTr="00E912C9">
        <w:tc>
          <w:tcPr>
            <w:tcW w:w="2122" w:type="dxa"/>
            <w:vAlign w:val="center"/>
          </w:tcPr>
          <w:p w14:paraId="41C69069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ปลัด</w:t>
            </w:r>
          </w:p>
        </w:tc>
        <w:tc>
          <w:tcPr>
            <w:tcW w:w="781" w:type="dxa"/>
          </w:tcPr>
          <w:p w14:paraId="799EEA0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6084FF3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694081D4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6AC18478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14:paraId="1D03E35C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0" w:type="dxa"/>
          </w:tcPr>
          <w:p w14:paraId="39360C40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6980C632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0C4048EE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193A80FE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74736264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09929988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5818ABFB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C9" w:rsidRPr="00586F62" w14:paraId="1CFD10B5" w14:textId="77777777" w:rsidTr="00E912C9">
        <w:tc>
          <w:tcPr>
            <w:tcW w:w="2122" w:type="dxa"/>
            <w:vAlign w:val="center"/>
          </w:tcPr>
          <w:p w14:paraId="6FEF5E41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81" w:type="dxa"/>
          </w:tcPr>
          <w:p w14:paraId="4CFFE2B1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0FA87C8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4DBE849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20F243A5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14:paraId="0919C4CC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C9F6DE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4B47D557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1DD03AB5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5868EBE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4C2EAE98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dxa"/>
          </w:tcPr>
          <w:p w14:paraId="35ECE778" w14:textId="77777777" w:rsidR="00E912C9" w:rsidRPr="00586F62" w:rsidRDefault="00E912C9" w:rsidP="000662B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" w:type="dxa"/>
          </w:tcPr>
          <w:p w14:paraId="5C78AFC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C9" w:rsidRPr="00586F62" w14:paraId="2DA480A1" w14:textId="77777777" w:rsidTr="00E912C9">
        <w:tc>
          <w:tcPr>
            <w:tcW w:w="2122" w:type="dxa"/>
            <w:vAlign w:val="center"/>
          </w:tcPr>
          <w:p w14:paraId="3376C34D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81" w:type="dxa"/>
          </w:tcPr>
          <w:p w14:paraId="6E2F28C0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223B4E6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583B9A9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01A740A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</w:tcPr>
          <w:p w14:paraId="0868AC7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32AD7B52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4460C434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4F53E50E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60872A4B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3C6E61C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71A9E3A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1D8FB87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C9" w:rsidRPr="00586F62" w14:paraId="44E6128F" w14:textId="77777777" w:rsidTr="00E912C9">
        <w:tc>
          <w:tcPr>
            <w:tcW w:w="2122" w:type="dxa"/>
            <w:vAlign w:val="center"/>
          </w:tcPr>
          <w:p w14:paraId="1AE75A56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781" w:type="dxa"/>
          </w:tcPr>
          <w:p w14:paraId="3881516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541CFD8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773678A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7FBFBEB6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</w:tcPr>
          <w:p w14:paraId="7A044BB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11D9B89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688A941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275F915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18579ACA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73D9E53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093C354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65D559E2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C9" w:rsidRPr="00586F62" w14:paraId="7DE5864F" w14:textId="77777777" w:rsidTr="00E912C9">
        <w:tc>
          <w:tcPr>
            <w:tcW w:w="2122" w:type="dxa"/>
            <w:vAlign w:val="center"/>
          </w:tcPr>
          <w:p w14:paraId="4962E186" w14:textId="77777777" w:rsidR="00E912C9" w:rsidRPr="00300A59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0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781" w:type="dxa"/>
          </w:tcPr>
          <w:p w14:paraId="7172A8E5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dxa"/>
          </w:tcPr>
          <w:p w14:paraId="56C6438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" w:type="dxa"/>
          </w:tcPr>
          <w:p w14:paraId="0F18EF34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dxa"/>
          </w:tcPr>
          <w:p w14:paraId="4A9D65F9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dxa"/>
          </w:tcPr>
          <w:p w14:paraId="135DD142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</w:tcPr>
          <w:p w14:paraId="1131959D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36456A3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2007E8EB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6A7F304C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</w:tcPr>
          <w:p w14:paraId="2C6CC4E7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dxa"/>
          </w:tcPr>
          <w:p w14:paraId="63CA9DF8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14:paraId="6F1B1AF1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5E8127" w14:textId="77777777" w:rsidR="00E912C9" w:rsidRPr="00316C56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F0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E59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</w:t>
      </w:r>
      <w:r w:rsidRPr="00E912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3C51"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ตำแหน่ง</w:t>
      </w:r>
      <w:r w:rsidR="0013764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</w:t>
      </w:r>
      <w:r w:rsidR="00383C51"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อัตรา ดังนี้</w:t>
      </w:r>
    </w:p>
    <w:p w14:paraId="698DAA21" w14:textId="77777777" w:rsidR="00316C56" w:rsidRDefault="00383C51" w:rsidP="00E912C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16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6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6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6C56"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  <w:r w:rsidR="00316C5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7AC4A294" w14:textId="77777777" w:rsidR="00383C51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นักงานส่วนตำบล ตำแหน่ง นักวิชาการ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สุข ปก/ชง 1 อัตรา </w:t>
      </w:r>
    </w:p>
    <w:p w14:paraId="649E0BDD" w14:textId="77777777" w:rsidR="00316C56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พนักงานจ้างทั่วไป ตำแหน่ง พนักงานขับรถยนต์  1 อัตรา</w:t>
      </w:r>
    </w:p>
    <w:p w14:paraId="1E3A001E" w14:textId="77777777" w:rsidR="00316C56" w:rsidRPr="00316C56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</w:t>
      </w:r>
    </w:p>
    <w:p w14:paraId="322348C7" w14:textId="77777777" w:rsidR="00316C56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นักงานจ้างทั่วไป ตำแหน่ง คนงาน  3 อัตรา</w:t>
      </w:r>
    </w:p>
    <w:p w14:paraId="0EABD7E2" w14:textId="77777777" w:rsidR="00316C56" w:rsidRPr="00316C56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14:paraId="7185A78E" w14:textId="77777777" w:rsidR="00316C56" w:rsidRPr="00300A59" w:rsidRDefault="00316C56" w:rsidP="00316C56">
      <w:pPr>
        <w:spacing w:after="0" w:line="240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พนักงานจ้างทั่วไป ตำแหน่ง ผู้ดูแลเด็ก (ทั่วไป) 2 อัตรา</w:t>
      </w:r>
    </w:p>
    <w:p w14:paraId="2F79E41B" w14:textId="77777777" w:rsidR="00E912C9" w:rsidRPr="00316C56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0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C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5</w:t>
      </w:r>
      <w:r w:rsidRPr="00316C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ไม</w:t>
      </w:r>
      <w:r w:rsidR="00316C56"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่ประสงค์ขอเพิ่ม</w:t>
      </w:r>
      <w:r w:rsidRPr="00316C5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2309A7A" w14:textId="77777777" w:rsidR="00E912C9" w:rsidRPr="00316C56" w:rsidRDefault="00E912C9" w:rsidP="00E912C9">
      <w:pPr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6C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6</w:t>
      </w:r>
      <w:r w:rsidRPr="00316C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6C56" w:rsidRPr="00316C5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ประสงค์ขอเพิ่ม</w:t>
      </w:r>
    </w:p>
    <w:p w14:paraId="4DA31CC7" w14:textId="77777777" w:rsidR="00E912C9" w:rsidRDefault="00E912C9" w:rsidP="00E912C9">
      <w:pPr>
        <w:spacing w:after="0"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F0164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93CBD9" w14:textId="77777777" w:rsidR="00383C51" w:rsidRPr="00383C51" w:rsidRDefault="00E912C9" w:rsidP="007F6E3D">
      <w:pPr>
        <w:pStyle w:val="ac"/>
        <w:numPr>
          <w:ilvl w:val="1"/>
          <w:numId w:val="36"/>
        </w:numPr>
        <w:spacing w:line="240" w:lineRule="atLeast"/>
        <w:rPr>
          <w:rFonts w:ascii="TH SarabunIT๙" w:hAnsi="TH SarabunIT๙" w:cs="TH SarabunIT๙"/>
          <w:b/>
          <w:bCs/>
          <w:u w:val="single"/>
        </w:rPr>
      </w:pPr>
      <w:r w:rsidRPr="00383C51">
        <w:rPr>
          <w:rFonts w:ascii="TH SarabunIT๙" w:hAnsi="TH SarabunIT๙" w:cs="TH SarabunIT๙" w:hint="cs"/>
          <w:b/>
          <w:bCs/>
          <w:u w:val="single"/>
          <w:cs/>
        </w:rPr>
        <w:t xml:space="preserve">การคำนวณภาระค่าใช้จ่ายเกี่ยวกับเงินเดือน และประโยชน์ตอบแทนอื่น </w:t>
      </w:r>
    </w:p>
    <w:p w14:paraId="11FFF73C" w14:textId="77777777" w:rsidR="00E912C9" w:rsidRPr="00383C51" w:rsidRDefault="00E912C9" w:rsidP="00383C51">
      <w:pPr>
        <w:pStyle w:val="ac"/>
        <w:spacing w:line="240" w:lineRule="atLeast"/>
        <w:ind w:left="2130"/>
        <w:rPr>
          <w:rFonts w:ascii="TH SarabunIT๙" w:hAnsi="TH SarabunIT๙" w:cs="TH SarabunIT๙"/>
          <w:b/>
          <w:bCs/>
          <w:u w:val="single"/>
        </w:rPr>
      </w:pPr>
      <w:r w:rsidRPr="00383C51">
        <w:rPr>
          <w:rFonts w:ascii="TH SarabunIT๙" w:hAnsi="TH SarabunIT๙" w:cs="TH SarabunIT๙" w:hint="cs"/>
          <w:b/>
          <w:bCs/>
          <w:u w:val="single"/>
          <w:cs/>
        </w:rPr>
        <w:t>ตามแผนอัตรากำลัง 3 ปี</w:t>
      </w:r>
      <w:r w:rsidRPr="00383C51">
        <w:rPr>
          <w:rFonts w:ascii="TH SarabunIT๙" w:hAnsi="TH SarabunIT๙" w:cs="TH SarabunIT๙"/>
          <w:b/>
          <w:bCs/>
          <w:u w:val="single"/>
        </w:rPr>
        <w:t xml:space="preserve"> </w:t>
      </w: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329"/>
        <w:gridCol w:w="2330"/>
        <w:gridCol w:w="2330"/>
      </w:tblGrid>
      <w:tr w:rsidR="00E912C9" w:rsidRPr="00586F62" w14:paraId="5F3DAA3C" w14:textId="77777777" w:rsidTr="00E912C9">
        <w:trPr>
          <w:trHeight w:val="410"/>
        </w:trPr>
        <w:tc>
          <w:tcPr>
            <w:tcW w:w="2830" w:type="dxa"/>
            <w:vAlign w:val="center"/>
          </w:tcPr>
          <w:p w14:paraId="23BC8381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29" w:type="dxa"/>
            <w:vAlign w:val="center"/>
          </w:tcPr>
          <w:p w14:paraId="120DA303" w14:textId="77777777" w:rsidR="00E912C9" w:rsidRPr="00586F62" w:rsidRDefault="00E912C9" w:rsidP="00E912C9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30" w:type="dxa"/>
            <w:vAlign w:val="center"/>
          </w:tcPr>
          <w:p w14:paraId="303377F1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 2566</w:t>
            </w:r>
          </w:p>
        </w:tc>
        <w:tc>
          <w:tcPr>
            <w:tcW w:w="2330" w:type="dxa"/>
            <w:vAlign w:val="center"/>
          </w:tcPr>
          <w:p w14:paraId="418D27D3" w14:textId="77777777" w:rsidR="00E912C9" w:rsidRPr="00586F62" w:rsidRDefault="00E912C9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</w:tr>
      <w:tr w:rsidR="00E912C9" w:rsidRPr="00586F62" w14:paraId="5F145E3B" w14:textId="77777777" w:rsidTr="00E912C9">
        <w:tc>
          <w:tcPr>
            <w:tcW w:w="2830" w:type="dxa"/>
          </w:tcPr>
          <w:p w14:paraId="5BB89ECE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นรายจ่ายประจำปี</w:t>
            </w:r>
          </w:p>
        </w:tc>
        <w:tc>
          <w:tcPr>
            <w:tcW w:w="2329" w:type="dxa"/>
          </w:tcPr>
          <w:p w14:paraId="54B12AF6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40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  <w:tc>
          <w:tcPr>
            <w:tcW w:w="2330" w:type="dxa"/>
          </w:tcPr>
          <w:p w14:paraId="2BCA0F50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67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2330" w:type="dxa"/>
          </w:tcPr>
          <w:p w14:paraId="01BA31C7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156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008</w:t>
            </w:r>
          </w:p>
        </w:tc>
      </w:tr>
      <w:tr w:rsidR="00E912C9" w:rsidRPr="00586F62" w14:paraId="76B16266" w14:textId="77777777" w:rsidTr="00E912C9">
        <w:tc>
          <w:tcPr>
            <w:tcW w:w="2830" w:type="dxa"/>
          </w:tcPr>
          <w:p w14:paraId="2B6FED75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กี่ยวกับเงินเดือน</w:t>
            </w:r>
          </w:p>
          <w:p w14:paraId="7FF55AD2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โยชน์ตอบแทนอื่น</w:t>
            </w:r>
          </w:p>
        </w:tc>
        <w:tc>
          <w:tcPr>
            <w:tcW w:w="2329" w:type="dxa"/>
            <w:vAlign w:val="center"/>
          </w:tcPr>
          <w:p w14:paraId="02AA28C6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83,787</w:t>
            </w:r>
          </w:p>
        </w:tc>
        <w:tc>
          <w:tcPr>
            <w:tcW w:w="2330" w:type="dxa"/>
            <w:vAlign w:val="center"/>
          </w:tcPr>
          <w:p w14:paraId="54EAD86B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2330" w:type="dxa"/>
            <w:vAlign w:val="center"/>
          </w:tcPr>
          <w:p w14:paraId="507D6C52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6</w:t>
            </w:r>
          </w:p>
        </w:tc>
      </w:tr>
      <w:tr w:rsidR="00E912C9" w:rsidRPr="00586F62" w14:paraId="5C4DB4CC" w14:textId="77777777" w:rsidTr="00E912C9">
        <w:tc>
          <w:tcPr>
            <w:tcW w:w="2830" w:type="dxa"/>
          </w:tcPr>
          <w:p w14:paraId="0E18D061" w14:textId="77777777" w:rsidR="00E912C9" w:rsidRPr="00586F62" w:rsidRDefault="00E912C9" w:rsidP="000662B6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8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9" w:type="dxa"/>
          </w:tcPr>
          <w:p w14:paraId="68FECD50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71</w:t>
            </w:r>
          </w:p>
        </w:tc>
        <w:tc>
          <w:tcPr>
            <w:tcW w:w="2330" w:type="dxa"/>
          </w:tcPr>
          <w:p w14:paraId="1217591F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28</w:t>
            </w:r>
          </w:p>
        </w:tc>
        <w:tc>
          <w:tcPr>
            <w:tcW w:w="2330" w:type="dxa"/>
          </w:tcPr>
          <w:p w14:paraId="24C2B2AF" w14:textId="77777777" w:rsidR="00E912C9" w:rsidRPr="00586F62" w:rsidRDefault="00137648" w:rsidP="000662B6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86</w:t>
            </w:r>
          </w:p>
        </w:tc>
      </w:tr>
    </w:tbl>
    <w:p w14:paraId="2C1DCC0E" w14:textId="77777777" w:rsidR="00E912C9" w:rsidRDefault="00E912C9" w:rsidP="00E912C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0E29F5AD" w14:textId="77777777" w:rsidR="00B53C49" w:rsidRPr="00F0164C" w:rsidRDefault="00B53C49" w:rsidP="00E912C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7AC2B759" w14:textId="77777777" w:rsidR="003E5172" w:rsidRPr="00D2575B" w:rsidRDefault="003E5172" w:rsidP="008958BF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04E8AEAD" wp14:editId="206CD469">
            <wp:simplePos x="0" y="0"/>
            <wp:positionH relativeFrom="column">
              <wp:posOffset>-3810</wp:posOffset>
            </wp:positionH>
            <wp:positionV relativeFrom="paragraph">
              <wp:posOffset>-215900</wp:posOffset>
            </wp:positionV>
            <wp:extent cx="489585" cy="538480"/>
            <wp:effectExtent l="0" t="0" r="5715" b="0"/>
            <wp:wrapNone/>
            <wp:docPr id="73" name="รูปภาพ 7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rut_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B00D8CE" w14:textId="5C833BE1" w:rsidR="003E5172" w:rsidRPr="00D2575B" w:rsidRDefault="00000000" w:rsidP="008958B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w:pict w14:anchorId="1670A054">
          <v:line id="ตัวเชื่อมต่อตรง 72" o:spid="_x0000_s2095" style="position:absolute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<v:stroke dashstyle="1 1" endcap="round"/>
          </v:line>
        </w:pict>
      </w:r>
      <w:r w:rsidR="003E5172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E5172" w:rsidRPr="00D2575B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 สำนักงานปลัด  โทร. ๐ ๓๗๕๔ ๑๒39                 </w:t>
      </w:r>
      <w:r w:rsidR="003E5172" w:rsidRPr="00D2575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A8A19E6" w14:textId="0C604682" w:rsidR="003E5172" w:rsidRPr="00D2575B" w:rsidRDefault="00000000" w:rsidP="008958BF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573D6317">
          <v:line id="ตัวเชื่อมต่อตรง 71" o:spid="_x0000_s2094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<v:stroke dashstyle="1 1" endcap="round"/>
          </v:line>
        </w:pict>
      </w:r>
      <w:r>
        <w:rPr>
          <w:noProof/>
        </w:rPr>
        <w:pict w14:anchorId="438E30CA">
          <v:line id="ตัวเชื่อมต่อตรง 70" o:spid="_x0000_s2093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<v:stroke dashstyle="1 1" endcap="round"/>
          </v:line>
        </w:pict>
      </w:r>
      <w:r w:rsidR="003E5172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E5172"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517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3E5172" w:rsidRPr="00D2575B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3E517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E5172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E517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E517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E5172" w:rsidRPr="00D2575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3E5172" w:rsidRPr="00D257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F1055D5" w14:textId="3D06B805" w:rsidR="003E5172" w:rsidRPr="00D2575B" w:rsidRDefault="00000000" w:rsidP="008958BF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45A14E57">
          <v:line id="ตัวเชื่อมต่อตรง 60" o:spid="_x0000_s2092" style="position:absolute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<v:stroke dashstyle="1 1" endcap="round"/>
          </v:line>
        </w:pict>
      </w:r>
      <w:r w:rsidR="003E5172" w:rsidRPr="00D2575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E5172" w:rsidRPr="00D257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แผนอัตรากำลัง 3 ปีและแผนพัฒนาพนักงานส่วนตำบลประจำปีงบประมาณ 2564-2566 </w:t>
      </w:r>
    </w:p>
    <w:p w14:paraId="60B9BEF1" w14:textId="77777777" w:rsidR="003E5172" w:rsidRPr="006A711A" w:rsidRDefault="003E5172" w:rsidP="003E5172">
      <w:pPr>
        <w:pStyle w:val="1"/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6A711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เรียน   นายกองค์การบริหารส่วนตำบล</w:t>
      </w:r>
      <w:r w:rsidR="00275473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พิเทน</w:t>
      </w:r>
      <w:r w:rsidRPr="006A711A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 </w:t>
      </w:r>
    </w:p>
    <w:p w14:paraId="50DF196A" w14:textId="77777777" w:rsidR="003E5172" w:rsidRPr="006A7284" w:rsidRDefault="003E5172" w:rsidP="003E5172">
      <w:pPr>
        <w:pStyle w:val="32"/>
        <w:tabs>
          <w:tab w:val="left" w:pos="1276"/>
        </w:tabs>
        <w:ind w:left="1274"/>
        <w:rPr>
          <w:rFonts w:ascii="TH SarabunIT๙" w:hAnsi="TH SarabunIT๙" w:cs="TH SarabunIT๙"/>
          <w:b/>
          <w:bCs/>
          <w:sz w:val="32"/>
          <w:szCs w:val="32"/>
        </w:rPr>
      </w:pPr>
      <w:r w:rsidRPr="006A7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19DEC6A2" w14:textId="77777777" w:rsidR="003E5172" w:rsidRPr="006A7284" w:rsidRDefault="003E5172" w:rsidP="003E5172">
      <w:pPr>
        <w:pStyle w:val="32"/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A72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แผนอัตรากำลัง 3 ปี ประจำปีงบประมาณ  2561-2563 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สิ้นสุดลงในวันที่  30  กันยายน  2563  และ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ต่อ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) พิจารณ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แผนอัตรากำลัง 3 ปี และร่างแผนพัฒนาพนักงานส่วนตำบล 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</w:t>
      </w:r>
    </w:p>
    <w:p w14:paraId="12770780" w14:textId="77777777" w:rsidR="003E5172" w:rsidRPr="006A7284" w:rsidRDefault="003E5172" w:rsidP="003E5172">
      <w:pPr>
        <w:pStyle w:val="32"/>
        <w:tabs>
          <w:tab w:val="left" w:pos="1276"/>
        </w:tabs>
        <w:ind w:left="1246"/>
        <w:rPr>
          <w:rFonts w:ascii="TH SarabunIT๙" w:hAnsi="TH SarabunIT๙" w:cs="TH SarabunIT๙"/>
          <w:b/>
          <w:bCs/>
          <w:sz w:val="32"/>
          <w:szCs w:val="32"/>
        </w:rPr>
      </w:pPr>
      <w:r w:rsidRPr="006A7284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7B677A62" w14:textId="77777777" w:rsidR="003E5172" w:rsidRPr="006A7284" w:rsidRDefault="003E5172" w:rsidP="003E5172">
      <w:pPr>
        <w:pStyle w:val="32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72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</w:t>
      </w:r>
      <w:r w:rsidRPr="006A728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มติในที่ประชุมครั้งที่  8/2563  เมื่อวันที่     สิงหาคม  2563  </w:t>
      </w:r>
      <w:r w:rsidR="00C00E01">
        <w:rPr>
          <w:rFonts w:ascii="TH SarabunIT๙" w:hAnsi="TH SarabunIT๙" w:cs="TH SarabunIT๙" w:hint="cs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ร่างแผนอัตรากำลัง 3 ปี และร่างแผนพัฒนาพนักงานส่วนตำบล ประจำปีงบประมาณ  2564 -2566 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และให้องค์การบริหารส่วนตำบล ดำเนินการเกี่ยวกับเอกสารที่เกี่ยวข้องให้สำนักงานเลขานุการท้องถิ่น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ภายใน  5  วันทำการ นับตั้งแต่วัน</w:t>
      </w:r>
      <w:r w:rsidR="00C00E01">
        <w:rPr>
          <w:rFonts w:ascii="TH SarabunIT๙" w:hAnsi="TH SarabunIT๙" w:cs="TH SarabunIT๙" w:hint="cs"/>
          <w:sz w:val="32"/>
          <w:szCs w:val="32"/>
          <w:cs/>
        </w:rPr>
        <w:t>ประกาศ</w:t>
      </w:r>
    </w:p>
    <w:p w14:paraId="4BCF0D58" w14:textId="77777777" w:rsidR="003E5172" w:rsidRPr="00163FC8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sz w:val="32"/>
          <w:szCs w:val="32"/>
        </w:rPr>
      </w:pPr>
      <w:r w:rsidRPr="00163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ระเบียบ </w:t>
      </w:r>
    </w:p>
    <w:p w14:paraId="613FB9AA" w14:textId="77777777" w:rsidR="003E5172" w:rsidRPr="00163FC8" w:rsidRDefault="003E5172" w:rsidP="007F6E3D">
      <w:pPr>
        <w:pStyle w:val="32"/>
        <w:numPr>
          <w:ilvl w:val="0"/>
          <w:numId w:val="3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63FC8">
        <w:rPr>
          <w:rFonts w:ascii="TH SarabunIT๙" w:hAnsi="TH SarabunIT๙" w:cs="TH SarabunIT๙" w:hint="cs"/>
          <w:sz w:val="32"/>
          <w:szCs w:val="32"/>
          <w:cs/>
        </w:rPr>
        <w:t>พระราชบัญญัติบริหารงานบุคคลส่วนท้องถิ่น  พ.ศ.2542</w:t>
      </w:r>
    </w:p>
    <w:p w14:paraId="64C2A0A6" w14:textId="77777777" w:rsidR="003E5172" w:rsidRPr="001D6706" w:rsidRDefault="003E5172" w:rsidP="007F6E3D">
      <w:pPr>
        <w:pStyle w:val="32"/>
        <w:numPr>
          <w:ilvl w:val="0"/>
          <w:numId w:val="35"/>
        </w:numPr>
        <w:tabs>
          <w:tab w:val="left" w:pos="1560"/>
        </w:tabs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  <w:r w:rsidRPr="001D6706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D670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1D6706">
        <w:rPr>
          <w:rFonts w:ascii="TH SarabunIT๙" w:hAnsi="TH SarabunIT๙" w:cs="TH SarabunIT๙" w:hint="cs"/>
          <w:sz w:val="32"/>
          <w:szCs w:val="32"/>
          <w:cs/>
        </w:rPr>
        <w:t xml:space="preserve">  เรื่องหลักเกณฑ์และเงื่อนไขเกี่ยวกับการบริหารงานบุคคลขององค์การบริหารส่วนตำบล  ลงวันที่  27 พฤศจิกายน 2545 และที่แก้ไขเพิ่มเติมถึงปัจจุบัน   </w:t>
      </w:r>
    </w:p>
    <w:p w14:paraId="1999DDBE" w14:textId="77777777" w:rsidR="003E5172" w:rsidRPr="00EA2ED7" w:rsidRDefault="003E5172" w:rsidP="007F6E3D">
      <w:pPr>
        <w:pStyle w:val="32"/>
        <w:numPr>
          <w:ilvl w:val="0"/>
          <w:numId w:val="35"/>
        </w:numPr>
        <w:tabs>
          <w:tab w:val="left" w:pos="1560"/>
        </w:tabs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  <w:r w:rsidRPr="00EA2ED7">
        <w:rPr>
          <w:rFonts w:ascii="TH SarabunIT๙" w:hAnsi="TH SarabunIT๙" w:cs="TH SarabunIT๙" w:hint="cs"/>
          <w:sz w:val="32"/>
          <w:szCs w:val="32"/>
          <w:cs/>
        </w:rPr>
        <w:t>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 xml:space="preserve">  ในการ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>8/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C88E8" w14:textId="77777777" w:rsidR="003E5172" w:rsidRPr="00163FC8" w:rsidRDefault="003E5172" w:rsidP="003E5172">
      <w:pPr>
        <w:pStyle w:val="32"/>
        <w:ind w:left="1274" w:hanging="28"/>
        <w:rPr>
          <w:rFonts w:ascii="TH SarabunIT๙" w:hAnsi="TH SarabunIT๙" w:cs="TH SarabunIT๙"/>
          <w:b/>
          <w:bCs/>
          <w:sz w:val="32"/>
          <w:szCs w:val="32"/>
        </w:rPr>
      </w:pPr>
      <w:r w:rsidRPr="00163FC8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2D7CFFAE" w14:textId="77777777" w:rsidR="003E5172" w:rsidRPr="0095716A" w:rsidRDefault="003E5172" w:rsidP="003E5172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63FC8">
        <w:rPr>
          <w:rFonts w:ascii="TH SarabunIT๙" w:hAnsi="TH SarabunIT๙" w:cs="TH SarabunIT๙"/>
          <w:sz w:val="32"/>
          <w:szCs w:val="32"/>
          <w:cs/>
        </w:rPr>
        <w:tab/>
      </w:r>
      <w:r w:rsidRPr="00163FC8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องค์การบริหารส่วนตำบลเป็นไปด้วยความเรียบร้อย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ผนอัตรากำลังและทิศทางการพัฒนาคน เป็นไปด้วยความต่อเนื่อง งานการเจ้าหน้าที่ จึงร่างประกาศใช้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พร้อมหนังสือนำส่งหน่วยงานที่เกี่ยวข้อง ดังรายละเอียดที่แนบ</w:t>
      </w:r>
    </w:p>
    <w:p w14:paraId="2F69700F" w14:textId="77777777" w:rsidR="003E5172" w:rsidRPr="00163FC8" w:rsidRDefault="003E5172" w:rsidP="003E5172">
      <w:pPr>
        <w:pStyle w:val="32"/>
        <w:ind w:left="1260"/>
        <w:rPr>
          <w:rFonts w:ascii="TH SarabunIT๙" w:hAnsi="TH SarabunIT๙" w:cs="TH SarabunIT๙"/>
          <w:b/>
          <w:bCs/>
          <w:sz w:val="32"/>
          <w:szCs w:val="32"/>
        </w:rPr>
      </w:pPr>
      <w:r w:rsidRPr="00163FC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7AFCAB9D" w14:textId="77777777" w:rsidR="003E5172" w:rsidRDefault="003E5172" w:rsidP="003E5172">
      <w:pPr>
        <w:pStyle w:val="32"/>
        <w:ind w:left="2520" w:hanging="1260"/>
        <w:rPr>
          <w:rFonts w:ascii="TH SarabunIT๙" w:hAnsi="TH SarabunIT๙" w:cs="TH SarabunIT๙"/>
          <w:sz w:val="32"/>
          <w:szCs w:val="32"/>
        </w:rPr>
      </w:pPr>
      <w:r w:rsidRPr="00163F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163FC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FC8">
        <w:rPr>
          <w:rFonts w:ascii="TH SarabunIT๙" w:hAnsi="TH SarabunIT๙" w:cs="TH SarabunIT๙" w:hint="cs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เห็นสมควร กรุณาลงนามในหนังสือที่แนบ</w:t>
      </w:r>
      <w:r w:rsidRPr="00163FC8">
        <w:rPr>
          <w:rFonts w:ascii="TH SarabunIT๙" w:hAnsi="TH SarabunIT๙" w:cs="TH SarabunIT๙"/>
          <w:sz w:val="32"/>
          <w:szCs w:val="32"/>
          <w:cs/>
        </w:rPr>
        <w:tab/>
      </w:r>
    </w:p>
    <w:p w14:paraId="4A50A0C4" w14:textId="77777777" w:rsidR="003E5172" w:rsidRPr="00902A48" w:rsidRDefault="003E5172" w:rsidP="003E5172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  <w:sz w:val="32"/>
          <w:cs/>
        </w:rPr>
      </w:pPr>
      <w:r w:rsidRPr="00163FC8">
        <w:rPr>
          <w:rFonts w:ascii="TH SarabunIT๙" w:hAnsi="TH SarabunIT๙" w:cs="TH SarabunIT๙"/>
          <w:sz w:val="32"/>
        </w:rPr>
        <w:t xml:space="preserve">                </w:t>
      </w:r>
      <w:r w:rsidRPr="00163FC8">
        <w:rPr>
          <w:rFonts w:ascii="TH SarabunIT๙" w:hAnsi="TH SarabunIT๙" w:cs="TH SarabunIT๙"/>
          <w:sz w:val="32"/>
        </w:rPr>
        <w:tab/>
      </w:r>
      <w:r w:rsidRPr="00902A48">
        <w:rPr>
          <w:rFonts w:ascii="TH SarabunIT๙" w:hAnsi="TH SarabunIT๙" w:cs="TH SarabunIT๙"/>
          <w:sz w:val="32"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 </w:t>
      </w:r>
      <w:r w:rsidRPr="00902A48">
        <w:rPr>
          <w:rFonts w:ascii="TH SarabunIT๙" w:hAnsi="TH SarabunIT๙" w:cs="TH SarabunIT๙"/>
          <w:sz w:val="32"/>
        </w:rPr>
        <w:t xml:space="preserve"> (</w:t>
      </w:r>
      <w:r w:rsidRPr="00902A48">
        <w:rPr>
          <w:rFonts w:ascii="TH SarabunIT๙" w:hAnsi="TH SarabunIT๙" w:cs="TH SarabunIT๙"/>
          <w:sz w:val="32"/>
          <w:cs/>
        </w:rPr>
        <w:t>สมปอง    สิงห์ศก</w:t>
      </w:r>
      <w:r w:rsidRPr="00902A48">
        <w:rPr>
          <w:rFonts w:ascii="TH SarabunIT๙" w:hAnsi="TH SarabunIT๙" w:cs="TH SarabunIT๙"/>
          <w:sz w:val="32"/>
        </w:rPr>
        <w:t>)</w:t>
      </w:r>
    </w:p>
    <w:p w14:paraId="12346D6D" w14:textId="77777777" w:rsidR="003E5172" w:rsidRDefault="003E5172" w:rsidP="003E5172">
      <w:pPr>
        <w:rPr>
          <w:rFonts w:ascii="TH SarabunIT๙" w:hAnsi="TH SarabunIT๙" w:cs="TH SarabunIT๙"/>
          <w:sz w:val="32"/>
          <w:szCs w:val="32"/>
        </w:rPr>
      </w:pPr>
      <w:r w:rsidRPr="00902A48">
        <w:rPr>
          <w:rFonts w:ascii="TH SarabunIT๙" w:hAnsi="TH SarabunIT๙" w:cs="TH SarabunIT๙"/>
          <w:sz w:val="32"/>
          <w:szCs w:val="32"/>
        </w:rPr>
        <w:t xml:space="preserve">      </w:t>
      </w:r>
      <w:r w:rsidRPr="00902A48">
        <w:rPr>
          <w:rFonts w:ascii="TH SarabunIT๙" w:hAnsi="TH SarabunIT๙" w:cs="TH SarabunIT๙"/>
          <w:sz w:val="32"/>
          <w:szCs w:val="32"/>
        </w:rPr>
        <w:tab/>
      </w:r>
      <w:r w:rsidRPr="00902A48">
        <w:rPr>
          <w:rFonts w:ascii="TH SarabunIT๙" w:hAnsi="TH SarabunIT๙" w:cs="TH SarabunIT๙"/>
          <w:sz w:val="32"/>
          <w:szCs w:val="32"/>
        </w:rPr>
        <w:tab/>
      </w:r>
      <w:r w:rsidRPr="00902A48">
        <w:rPr>
          <w:rFonts w:ascii="TH SarabunIT๙" w:hAnsi="TH SarabunIT๙" w:cs="TH SarabunIT๙"/>
          <w:sz w:val="32"/>
          <w:szCs w:val="32"/>
        </w:rPr>
        <w:tab/>
      </w:r>
      <w:r w:rsidRPr="00902A48">
        <w:rPr>
          <w:rFonts w:ascii="TH SarabunIT๙" w:hAnsi="TH SarabunIT๙" w:cs="TH SarabunIT๙"/>
          <w:sz w:val="32"/>
          <w:szCs w:val="32"/>
        </w:rPr>
        <w:tab/>
      </w:r>
      <w:r w:rsidRPr="00902A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2A48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14:paraId="0056A97F" w14:textId="4CC3651B" w:rsidR="006A711A" w:rsidRDefault="00000000" w:rsidP="003E5172">
      <w:pPr>
        <w:rPr>
          <w:rFonts w:hAnsi="AngsanaUPC" w:cs="AngsanaUPC"/>
          <w:sz w:val="32"/>
          <w:szCs w:val="32"/>
        </w:rPr>
      </w:pPr>
      <w:r>
        <w:rPr>
          <w:noProof/>
        </w:rPr>
        <w:pict w14:anchorId="060C8BA8">
          <v:shape id="ดาว 7 แฉก 162" o:spid="_x0000_s2091" style="position:absolute;margin-left:266.25pt;margin-top:19.85pt;width:177pt;height:41.2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79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" adj="-11796480,,5400" path="m-6,336907l346150,233148,222611,103760r555189,1l1123950,r346150,103761l2025289,103760,1901750,233148r346156,103759l1747695,394490,1624152,523878,1123950,466294,623748,523878,500205,394490,-6,336907xe" fillcolor="yellow" strokecolor="#243f60 [1604]" strokeweight="2pt">
            <v:stroke joinstyle="miter"/>
            <v:formulas/>
            <v:path arrowok="t" o:connecttype="custom" o:connectlocs="-6,336907;346150,233148;222611,103760;777800,103761;1123950,0;1470100,103761;2025289,103760;1901750,233148;2247906,336907;1747695,394490;1624152,523878;1123950,466294;623748,523878;500205,394490;-6,336907" o:connectangles="0,0,0,0,0,0,0,0,0,0,0,0,0,0,0" textboxrect="0,0,2247900,523875"/>
            <v:textbox>
              <w:txbxContent>
                <w:p w14:paraId="1EB5C145" w14:textId="77777777" w:rsidR="00430957" w:rsidRPr="007A5D5C" w:rsidRDefault="00430957" w:rsidP="00F6030E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22"/>
                      <w:cs/>
                    </w:rPr>
                    <w:t>โบนัส 1.1.9</w:t>
                  </w:r>
                </w:p>
                <w:p w14:paraId="3DC42C7D" w14:textId="77777777" w:rsidR="00430957" w:rsidRPr="007A5D5C" w:rsidRDefault="00430957" w:rsidP="00F6030E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  <w:t>-0-</w:t>
                  </w:r>
                </w:p>
                <w:p w14:paraId="29EB88A2" w14:textId="77777777" w:rsidR="00430957" w:rsidRPr="007A5D5C" w:rsidRDefault="00430957" w:rsidP="00F6030E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22"/>
                      <w:cs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17B117C6" w14:textId="77777777" w:rsidR="003E5172" w:rsidRDefault="003E5172" w:rsidP="003E5172">
      <w:pPr>
        <w:rPr>
          <w:rFonts w:hAnsi="AngsanaUPC" w:cs="AngsanaUPC"/>
          <w:sz w:val="32"/>
          <w:szCs w:val="32"/>
        </w:rPr>
      </w:pPr>
    </w:p>
    <w:p w14:paraId="7FE9C7F7" w14:textId="77777777" w:rsidR="003E5172" w:rsidRDefault="003E5172" w:rsidP="003E5172">
      <w:pPr>
        <w:rPr>
          <w:rFonts w:hAnsi="AngsanaUPC" w:cs="AngsanaUPC"/>
          <w:sz w:val="32"/>
          <w:szCs w:val="32"/>
        </w:rPr>
      </w:pPr>
    </w:p>
    <w:p w14:paraId="46A9506A" w14:textId="77777777" w:rsidR="003E5172" w:rsidRPr="0095716A" w:rsidRDefault="00000000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5FC02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171.65pt;margin-top:-105.75pt;width:90.4pt;height:99.55pt;z-index:251641856" filled="t" stroked="t" strokecolor="white">
            <v:imagedata r:id="rId48" o:title=""/>
          </v:shape>
          <o:OLEObject Type="Embed" ProgID="Word.Picture.8" ShapeID="_x0000_s2055" DrawAspect="Content" ObjectID="_1756110181" r:id="rId49"/>
        </w:object>
      </w:r>
      <w:r w:rsidR="003E5172"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687EBDF5" w14:textId="77777777" w:rsidR="003E5172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14A5CD5" w14:textId="77777777"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lastRenderedPageBreak/>
        <w:t>---------------------------------</w:t>
      </w:r>
    </w:p>
    <w:p w14:paraId="7CD848BE" w14:textId="77777777" w:rsidR="003E5172" w:rsidRPr="0095716A" w:rsidRDefault="003E5172" w:rsidP="00521107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อัตรา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ในห้วงระยะเวลา  3  ปี ขององค์การบริหารส่วนตำบลด้วย</w:t>
      </w:r>
      <w:r w:rsidRPr="0095716A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แผนอัตรากำลัง 3 ปี ประจำปีงบประมาณ 256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3  ของ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00E01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จะสิ้นสุดลงในวันที่  30 กันยายน  2563 นี้</w:t>
      </w:r>
    </w:p>
    <w:p w14:paraId="106B9A69" w14:textId="77777777" w:rsidR="003E5172" w:rsidRDefault="003E5172" w:rsidP="00521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Cs w:val="32"/>
          <w:cs/>
        </w:rPr>
        <w:t xml:space="preserve"> มีแผนอัตรากำลังฉบับใหม่ใช้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8/2563  เมื่อ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3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อัตรากำลัง 3 ปี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B0F6B84" w14:textId="77777777" w:rsidR="003E5172" w:rsidRPr="0095716A" w:rsidRDefault="003E5172" w:rsidP="00EA15A5">
      <w:pPr>
        <w:pStyle w:val="af4"/>
        <w:spacing w:after="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</w:p>
    <w:p w14:paraId="699C515C" w14:textId="77777777" w:rsidR="003E5172" w:rsidRDefault="003E5172" w:rsidP="00521107">
      <w:pPr>
        <w:spacing w:after="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ตั้งแต่  1  ตุลาคม  2563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ป็นต้นไป</w:t>
      </w:r>
    </w:p>
    <w:p w14:paraId="2CEA2F48" w14:textId="4377B9C6" w:rsidR="00521107" w:rsidRPr="005B79C4" w:rsidRDefault="00000000" w:rsidP="00521107">
      <w:pPr>
        <w:spacing w:after="0"/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noProof/>
        </w:rPr>
        <w:pict w14:anchorId="2427B499">
          <v:oval id="วงรี 193" o:spid="_x0000_s2090" style="position:absolute;left:0;text-align:left;margin-left:261.1pt;margin-top:.8pt;width:88.5pt;height:68.25pt;z-index:251638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" fillcolor="#00b0f0" strokecolor="#243f60 [1604]" strokeweight="2pt">
            <v:textbox>
              <w:txbxContent>
                <w:p w14:paraId="6ED5E483" w14:textId="77777777" w:rsidR="00430957" w:rsidRDefault="00430957" w:rsidP="00D015F8">
                  <w:pPr>
                    <w:spacing w:after="0"/>
                    <w:jc w:val="center"/>
                  </w:pPr>
                  <w:r>
                    <w:t xml:space="preserve">LPA </w:t>
                  </w:r>
                </w:p>
                <w:p w14:paraId="1EAC5F04" w14:textId="77777777" w:rsidR="00430957" w:rsidRDefault="00430957" w:rsidP="00D015F8">
                  <w:pPr>
                    <w:spacing w:after="0"/>
                    <w:jc w:val="center"/>
                  </w:pPr>
                  <w:r>
                    <w:t>24.9-10</w:t>
                  </w:r>
                </w:p>
              </w:txbxContent>
            </v:textbox>
            <w10:wrap anchorx="margin"/>
          </v:oval>
        </w:pict>
      </w:r>
    </w:p>
    <w:p w14:paraId="2F24B679" w14:textId="77777777" w:rsidR="003E5172" w:rsidRPr="00B53C49" w:rsidRDefault="003E5172" w:rsidP="00521107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521107" w:rsidRPr="00B53C49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ab/>
      </w:r>
      <w:r w:rsidRPr="00B53C49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ประกาศ</w:t>
      </w:r>
      <w:r w:rsidRPr="00B53C49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กันยายน   พ.ศ.2563</w:t>
      </w:r>
    </w:p>
    <w:p w14:paraId="2E790737" w14:textId="77777777" w:rsidR="003E5172" w:rsidRPr="00B53C49" w:rsidRDefault="003E5172" w:rsidP="005211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1698DA" w14:textId="77777777" w:rsidR="003E5172" w:rsidRPr="0095716A" w:rsidRDefault="003E5172" w:rsidP="00521107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21F2D52A" w14:textId="77777777" w:rsidR="003E5172" w:rsidRPr="0095716A" w:rsidRDefault="003E5172" w:rsidP="00521107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7BE86A5F" w14:textId="77777777"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45AE9B" w14:textId="77777777"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2483FF4" w14:textId="77777777" w:rsidR="00B53C49" w:rsidRDefault="00B53C49" w:rsidP="003E5172">
      <w:pPr>
        <w:rPr>
          <w:rFonts w:hAnsi="AngsanaUPC" w:cs="AngsanaUPC"/>
          <w:sz w:val="32"/>
          <w:szCs w:val="32"/>
        </w:rPr>
      </w:pPr>
    </w:p>
    <w:p w14:paraId="58CA7710" w14:textId="3F44885C" w:rsidR="003E5172" w:rsidRDefault="00000000" w:rsidP="003E5172">
      <w:pPr>
        <w:rPr>
          <w:rFonts w:hAnsi="AngsanaUPC" w:cs="AngsanaUPC"/>
          <w:sz w:val="32"/>
          <w:szCs w:val="32"/>
        </w:rPr>
      </w:pPr>
      <w:r>
        <w:rPr>
          <w:noProof/>
        </w:rPr>
        <w:pict w14:anchorId="432363E8">
          <v:oval id="วงรี 194" o:spid="_x0000_s2089" style="position:absolute;margin-left:369pt;margin-top:.75pt;width:69.75pt;height:68.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" fillcolor="#00b0f0" strokecolor="#243f60 [1604]" strokeweight="2pt">
            <v:textbox>
              <w:txbxContent>
                <w:p w14:paraId="240E095F" w14:textId="77777777" w:rsidR="00430957" w:rsidRDefault="00430957" w:rsidP="00D015F8">
                  <w:pPr>
                    <w:spacing w:after="0"/>
                    <w:jc w:val="center"/>
                  </w:pPr>
                  <w:r>
                    <w:t xml:space="preserve">LPA </w:t>
                  </w:r>
                </w:p>
                <w:p w14:paraId="498A4CD0" w14:textId="77777777" w:rsidR="00430957" w:rsidRDefault="00430957" w:rsidP="00D015F8">
                  <w:pPr>
                    <w:spacing w:after="0"/>
                    <w:jc w:val="center"/>
                  </w:pPr>
                  <w:r>
                    <w:t>25.1</w:t>
                  </w:r>
                </w:p>
              </w:txbxContent>
            </v:textbox>
          </v:oval>
        </w:pict>
      </w:r>
      <w:r>
        <w:rPr>
          <w:rFonts w:hAnsi="AngsanaUPC" w:cs="AngsanaUPC"/>
          <w:noProof/>
          <w:sz w:val="32"/>
          <w:szCs w:val="32"/>
        </w:rPr>
        <w:object w:dxaOrig="1440" w:dyaOrig="1440" w14:anchorId="1FE5608A">
          <v:shape id="_x0000_s2062" type="#_x0000_t75" style="position:absolute;margin-left:192.35pt;margin-top:-49.1pt;width:90.4pt;height:99.55pt;z-index:251643904" filled="t" stroked="t" strokecolor="white">
            <v:imagedata r:id="rId48" o:title=""/>
          </v:shape>
          <o:OLEObject Type="Embed" ProgID="Word.Picture.8" ShapeID="_x0000_s2062" DrawAspect="Content" ObjectID="_1756110182" r:id="rId50"/>
        </w:object>
      </w:r>
    </w:p>
    <w:p w14:paraId="6A4691BA" w14:textId="77777777" w:rsidR="003E5172" w:rsidRDefault="003E5172" w:rsidP="003E5172">
      <w:pPr>
        <w:rPr>
          <w:rFonts w:hAnsi="AngsanaUPC" w:cs="AngsanaUPC"/>
          <w:sz w:val="32"/>
          <w:szCs w:val="32"/>
        </w:rPr>
      </w:pPr>
    </w:p>
    <w:p w14:paraId="30518282" w14:textId="77777777" w:rsidR="003E5172" w:rsidRPr="0095716A" w:rsidRDefault="003E5172" w:rsidP="00CA3D9C">
      <w:pPr>
        <w:pStyle w:val="af4"/>
        <w:spacing w:after="0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42088B52" w14:textId="77777777" w:rsidR="003E5172" w:rsidRDefault="003E5172" w:rsidP="003E5172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โครงสร้างส่วนราชการ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</w:p>
    <w:p w14:paraId="5CD59750" w14:textId="77777777"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091ABFB1" w14:textId="77777777" w:rsidR="003E5172" w:rsidRPr="0095716A" w:rsidRDefault="003E5172" w:rsidP="00CA3D9C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lastRenderedPageBreak/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กำหนดโครงสร้างส่วนราชการ ตำแหน่งงาน ให้รับผิดชอบเพื่อตอบสนองการให้บริการประชาชนในพื้นที่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Cs w:val="32"/>
          <w:cs/>
        </w:rPr>
        <w:t xml:space="preserve">แผนอัตรากำลัง 3 ปี ประจำปีงบประมาณ  2564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6  จะสิ้นสุดลงในวันที่  30  กันยายน  2563 </w:t>
      </w:r>
    </w:p>
    <w:p w14:paraId="6238A4CB" w14:textId="650C9055" w:rsidR="003E5172" w:rsidRPr="00CA3D9C" w:rsidRDefault="00000000" w:rsidP="00CA3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F35528B">
          <v:oval id="วงรี 195" o:spid="_x0000_s2088" style="position:absolute;left:0;text-align:left;margin-left:393.75pt;margin-top:92.9pt;width:69.75pt;height:68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" fillcolor="#00b0f0" strokecolor="#243f60 [1604]" strokeweight="2pt">
            <v:textbox>
              <w:txbxContent>
                <w:p w14:paraId="5766E397" w14:textId="77777777" w:rsidR="00430957" w:rsidRDefault="00430957" w:rsidP="00D015F8">
                  <w:pPr>
                    <w:spacing w:after="0"/>
                    <w:jc w:val="center"/>
                  </w:pPr>
                  <w:r>
                    <w:t xml:space="preserve">LPA </w:t>
                  </w:r>
                </w:p>
                <w:p w14:paraId="2135EB7A" w14:textId="77777777" w:rsidR="00430957" w:rsidRDefault="00430957" w:rsidP="00D015F8">
                  <w:pPr>
                    <w:spacing w:after="0"/>
                    <w:jc w:val="center"/>
                  </w:pPr>
                  <w:r>
                    <w:t>25.2</w:t>
                  </w:r>
                </w:p>
              </w:txbxContent>
            </v:textbox>
          </v:oval>
        </w:pict>
      </w:r>
      <w:r w:rsidR="003E5172" w:rsidRPr="0095716A">
        <w:rPr>
          <w:rFonts w:ascii="TH SarabunIT๙" w:hAnsi="TH SarabunIT๙" w:cs="TH SarabunIT๙" w:hint="cs"/>
          <w:szCs w:val="32"/>
          <w:cs/>
        </w:rPr>
        <w:tab/>
      </w:r>
      <w:r w:rsidR="003E5172" w:rsidRPr="0095716A">
        <w:rPr>
          <w:rFonts w:ascii="TH SarabunIT๙" w:hAnsi="TH SarabunIT๙" w:cs="TH SarabunIT๙" w:hint="cs"/>
          <w:szCs w:val="32"/>
          <w:cs/>
        </w:rPr>
        <w:tab/>
      </w:r>
      <w:r w:rsidR="003E5172">
        <w:rPr>
          <w:rFonts w:ascii="TH SarabunIT๙" w:hAnsi="TH SarabunIT๙" w:cs="TH SarabunIT๙" w:hint="cs"/>
          <w:szCs w:val="32"/>
          <w:cs/>
        </w:rPr>
        <w:t>ดังนั้น เพื่อให้การบริหารงานบุคคลของ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 w:rsidR="003E5172">
        <w:rPr>
          <w:rFonts w:ascii="TH SarabunIT๙" w:hAnsi="TH SarabunIT๙" w:cs="TH SarabunIT๙" w:hint="cs"/>
          <w:szCs w:val="32"/>
          <w:cs/>
        </w:rPr>
        <w:t xml:space="preserve"> เป็นไปด้วยความเรียบร้อย 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ส่วนราชการในสังกัดมีหน้าที่รับผิดชอบงานตามภารกิจที่ได้รับมอบหมาย จึง</w:t>
      </w:r>
      <w:r w:rsidR="003E5172"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="003E5172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="003E5172"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="003E5172"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3E5172"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 w:rsidR="003E51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5172" w:rsidRPr="005A6142">
        <w:rPr>
          <w:rFonts w:ascii="TH SarabunIT๙" w:hAnsi="TH SarabunIT๙" w:cs="TH SarabunIT๙" w:hint="cs"/>
          <w:sz w:val="32"/>
          <w:szCs w:val="32"/>
          <w:cs/>
        </w:rPr>
        <w:t>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="003E5172" w:rsidRPr="005A6142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</w:t>
      </w:r>
      <w:r w:rsidR="003E5172" w:rsidRPr="00D015F8">
        <w:rPr>
          <w:rFonts w:ascii="TH SarabunIT๙" w:hAnsi="TH SarabunIT๙" w:cs="TH SarabunIT๙" w:hint="cs"/>
          <w:sz w:val="32"/>
          <w:szCs w:val="32"/>
          <w:u w:val="single"/>
          <w:cs/>
        </w:rPr>
        <w:t>ที่ 8/2563  เมื่อวันที่    สิงหาคม  2563  จึงประกาศกำหนดโครงสร้างส่วนราชการ</w:t>
      </w:r>
      <w:r w:rsidR="003E5172" w:rsidRPr="00CA3D9C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3E5172" w:rsidRPr="00CA3D9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216E221" w14:textId="77777777" w:rsidR="003E5172" w:rsidRPr="002C55CE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3D9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A3D9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  <w:r w:rsidRPr="00CA3D9C">
        <w:rPr>
          <w:rFonts w:ascii="TH SarabunIT๙" w:hAnsi="TH SarabunIT๙" w:cs="TH SarabunIT๙"/>
          <w:sz w:val="32"/>
          <w:szCs w:val="32"/>
        </w:rPr>
        <w:t xml:space="preserve">  </w:t>
      </w:r>
      <w:r w:rsidRPr="00CA3D9C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งานราชการทั่วไป ขององค์การบริหารส่วนตำบล และราชการที่มิได้กำหนดหน้าที่ของส่วนราชการใด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</w:t>
      </w:r>
      <w:r>
        <w:rPr>
          <w:rFonts w:ascii="TH SarabunIT๙" w:hAnsi="TH SarabunIT๙" w:cs="TH SarabunIT๙" w:hint="cs"/>
          <w:sz w:val="32"/>
          <w:szCs w:val="32"/>
          <w:cs/>
        </w:rPr>
        <w:t>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14:paraId="32EDD26C" w14:textId="77777777"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55C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14:paraId="68AE492E" w14:textId="77777777"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นโยบายและแผ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13A62A6" w14:textId="77777777"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3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14:paraId="37E7343A" w14:textId="77777777"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4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ุมชน</w:t>
      </w:r>
    </w:p>
    <w:p w14:paraId="3BCB5835" w14:textId="77777777"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5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14:paraId="0303C4F8" w14:textId="77777777" w:rsidR="003E5172" w:rsidRDefault="003E5172" w:rsidP="00CA3D9C">
      <w:pPr>
        <w:tabs>
          <w:tab w:val="left" w:pos="1701"/>
        </w:tabs>
        <w:spacing w:after="0"/>
        <w:ind w:left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1.6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</w:p>
    <w:p w14:paraId="42A81E28" w14:textId="77777777" w:rsidR="003E5172" w:rsidRDefault="003E5172" w:rsidP="00CA3D9C">
      <w:pPr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5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5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14:paraId="4699C9FD" w14:textId="77777777" w:rsidR="003E5172" w:rsidRPr="00645898" w:rsidRDefault="003E5172" w:rsidP="00CA3D9C">
      <w:pPr>
        <w:spacing w:after="0"/>
        <w:ind w:firstLine="1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  <w:cs/>
        </w:rPr>
        <w:t>2.1 งานการเงินและบัญชี</w:t>
      </w:r>
    </w:p>
    <w:p w14:paraId="14E6B725" w14:textId="77777777"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2.2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</w:p>
    <w:p w14:paraId="720CBDD0" w14:textId="77777777" w:rsidR="003E5172" w:rsidRPr="0009312F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16"/>
          <w:szCs w:val="16"/>
        </w:rPr>
      </w:pPr>
      <w:proofErr w:type="gramStart"/>
      <w:r w:rsidRPr="00645898">
        <w:rPr>
          <w:rFonts w:ascii="TH SarabunIT๙" w:hAnsi="TH SarabunIT๙" w:cs="TH SarabunIT๙"/>
          <w:sz w:val="32"/>
          <w:szCs w:val="32"/>
        </w:rPr>
        <w:t xml:space="preserve">2.3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</w:t>
      </w:r>
      <w:proofErr w:type="gramEnd"/>
    </w:p>
    <w:p w14:paraId="6DDAB751" w14:textId="77777777"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55CE">
        <w:rPr>
          <w:rFonts w:ascii="TH SarabunIT๙" w:hAnsi="TH SarabunIT๙" w:cs="TH SarabunIT๙" w:hint="cs"/>
          <w:sz w:val="32"/>
          <w:szCs w:val="32"/>
          <w:cs/>
        </w:rPr>
        <w:tab/>
        <w:t xml:space="preserve">3 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14:paraId="7AB787D9" w14:textId="77777777" w:rsidR="003E5172" w:rsidRPr="00645898" w:rsidRDefault="003E5172" w:rsidP="00CA3D9C">
      <w:pPr>
        <w:spacing w:after="0"/>
        <w:ind w:firstLine="1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5898">
        <w:rPr>
          <w:rFonts w:ascii="TH SarabunIT๙" w:hAnsi="TH SarabunIT๙" w:cs="TH SarabunIT๙"/>
          <w:sz w:val="32"/>
          <w:szCs w:val="32"/>
        </w:rPr>
        <w:t xml:space="preserve">3.1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</w:p>
    <w:p w14:paraId="6DE37F8C" w14:textId="77777777" w:rsidR="003E5172" w:rsidRPr="0009312F" w:rsidRDefault="003E5172" w:rsidP="00CA3D9C">
      <w:pPr>
        <w:spacing w:after="0"/>
        <w:ind w:left="144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45898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ออกแบบ และควบคุมอาคาร</w:t>
      </w:r>
    </w:p>
    <w:p w14:paraId="4BA11778" w14:textId="77777777"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2C5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ียว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 โดยมีโครงสร้างงานในกองการศึกษา ศาสนาและวัฒนธรรม ดังนี้</w:t>
      </w:r>
    </w:p>
    <w:p w14:paraId="7E0E28F0" w14:textId="77777777"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645898">
        <w:rPr>
          <w:rFonts w:ascii="TH SarabunIT๙" w:hAnsi="TH SarabunIT๙" w:cs="TH SarabunIT๙"/>
          <w:sz w:val="32"/>
          <w:szCs w:val="32"/>
        </w:rPr>
        <w:t xml:space="preserve">4.1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  <w:proofErr w:type="gramEnd"/>
    </w:p>
    <w:p w14:paraId="004570EF" w14:textId="77777777" w:rsidR="003E5172" w:rsidRPr="0009312F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45898">
        <w:rPr>
          <w:rFonts w:ascii="TH SarabunIT๙" w:hAnsi="TH SarabunIT๙" w:cs="TH SarabunIT๙"/>
          <w:sz w:val="32"/>
          <w:szCs w:val="32"/>
        </w:rPr>
        <w:t xml:space="preserve">4.2  </w:t>
      </w:r>
      <w:r w:rsidRPr="00645898">
        <w:rPr>
          <w:rFonts w:ascii="TH SarabunIT๙" w:hAnsi="TH SarabunIT๙" w:cs="TH SarabunIT๙"/>
          <w:sz w:val="32"/>
          <w:szCs w:val="32"/>
          <w:cs/>
        </w:rPr>
        <w:t>งานส่งเสริมการศึกษาศาสนาและ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proofErr w:type="gramEnd"/>
    </w:p>
    <w:p w14:paraId="030A2A1D" w14:textId="77777777" w:rsidR="003E5172" w:rsidRDefault="003E5172" w:rsidP="00CA3D9C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55CE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5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BA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777BAD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777B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เจตนารมณ์ของกฎหมายที่ว่าด้วยการสาธารณสุขและ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กฎหมายอื่นใดที่เกี่ยวข้อง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ฤติกรรมอนามัย การสุขาภิบาลและอนามัยสิ่งแวดล้อม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บริการเผยแพร่ความรู้ทางด้านการส่งเสริมสุขภาพ การป้องกันโรค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สิ่งแวดล้อม การคุ้มครองผู้บริโภค จัดบริการ รักษาความสะอาด</w:t>
      </w:r>
      <w:r w:rsidRPr="00170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023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ยะมูลฝอย และปฏิบัติงานอื่นใด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14:paraId="37FE513C" w14:textId="77777777"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>5.1 งานอนามัยและสิ่งแวดล้อม</w:t>
      </w:r>
    </w:p>
    <w:p w14:paraId="327F4394" w14:textId="77777777" w:rsidR="003E5172" w:rsidRPr="00645898" w:rsidRDefault="003E5172" w:rsidP="00CA3D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>5.2 งานบริการสาธารณสุข</w:t>
      </w:r>
    </w:p>
    <w:p w14:paraId="575041AE" w14:textId="77777777" w:rsidR="003E5172" w:rsidRPr="00CA3D9C" w:rsidRDefault="003E5172" w:rsidP="003E5172">
      <w:pPr>
        <w:pStyle w:val="1"/>
        <w:tabs>
          <w:tab w:val="left" w:pos="1134"/>
        </w:tabs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="00CA3D9C"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ป</w:t>
      </w:r>
      <w:r w:rsidRPr="00CA3D9C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ระกาศ</w:t>
      </w:r>
      <w:r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</w:t>
      </w:r>
      <w:r w:rsidR="00CA3D9C"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</w:t>
      </w:r>
      <w:r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   กันยายน    พ.ศ.2563</w:t>
      </w:r>
    </w:p>
    <w:p w14:paraId="3CF4A3E7" w14:textId="77777777" w:rsidR="003E5172" w:rsidRPr="00CA3D9C" w:rsidRDefault="003E5172" w:rsidP="003E5172">
      <w:pPr>
        <w:rPr>
          <w:rFonts w:ascii="TH SarabunIT๙" w:hAnsi="TH SarabunIT๙" w:cs="TH SarabunIT๙"/>
          <w:sz w:val="32"/>
          <w:szCs w:val="32"/>
        </w:rPr>
      </w:pPr>
    </w:p>
    <w:p w14:paraId="104099C8" w14:textId="77777777" w:rsidR="003E5172" w:rsidRPr="00CA3D9C" w:rsidRDefault="003E5172" w:rsidP="00CA3D9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9583E5D" w14:textId="77777777" w:rsidR="003E5172" w:rsidRPr="00CA3D9C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3D9C">
        <w:rPr>
          <w:rFonts w:ascii="TH SarabunIT๙" w:hAnsi="TH SarabunIT๙" w:cs="TH SarabunIT๙"/>
          <w:sz w:val="32"/>
          <w:szCs w:val="32"/>
          <w:cs/>
        </w:rPr>
        <w:t>(นาย</w:t>
      </w:r>
      <w:r w:rsidR="00CA3D9C" w:rsidRPr="00CA3D9C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CA3D9C">
        <w:rPr>
          <w:rFonts w:ascii="TH SarabunIT๙" w:hAnsi="TH SarabunIT๙" w:cs="TH SarabunIT๙"/>
          <w:sz w:val="32"/>
          <w:szCs w:val="32"/>
          <w:cs/>
        </w:rPr>
        <w:t>)</w:t>
      </w:r>
    </w:p>
    <w:p w14:paraId="695D2BCE" w14:textId="77777777" w:rsidR="003E5172" w:rsidRPr="00CA3D9C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hAnsi="AngsanaUPC" w:cs="AngsanaUPC"/>
          <w:sz w:val="10"/>
          <w:szCs w:val="10"/>
        </w:rPr>
      </w:pPr>
      <w:r w:rsidRPr="00CA3D9C">
        <w:rPr>
          <w:rFonts w:ascii="TH SarabunIT๙" w:hAnsi="TH SarabunIT๙" w:cs="TH SarabunIT๙"/>
          <w:sz w:val="32"/>
          <w:szCs w:val="32"/>
          <w:cs/>
        </w:rPr>
        <w:lastRenderedPageBreak/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36667C9E" w14:textId="77777777" w:rsidR="003E5172" w:rsidRPr="00CA3D9C" w:rsidRDefault="003E5172" w:rsidP="003E5172">
      <w:pPr>
        <w:rPr>
          <w:rFonts w:ascii="TH SarabunIT๙" w:hAnsi="TH SarabunIT๙" w:cs="TH SarabunIT๙"/>
          <w:sz w:val="32"/>
          <w:szCs w:val="32"/>
        </w:rPr>
      </w:pPr>
    </w:p>
    <w:p w14:paraId="14C779C4" w14:textId="77777777"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9708CE" w14:textId="77777777"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398DF2" w14:textId="77777777"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073ED9" w14:textId="77777777"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03050A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E5345E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16A48E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B3D472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E9F2CE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149710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F40C92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92E2A8" w14:textId="77777777"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70E018C" w14:textId="77777777"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5E5E3E" w14:textId="77777777"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5254DB" w14:textId="77777777" w:rsidR="003E5172" w:rsidRDefault="003E5172" w:rsidP="003E5172"/>
    <w:p w14:paraId="7B8E116C" w14:textId="77777777" w:rsidR="003E5172" w:rsidRDefault="003E5172" w:rsidP="003E5172">
      <w:pPr>
        <w:rPr>
          <w:rFonts w:hAnsi="AngsanaUPC" w:cs="AngsanaUPC"/>
          <w:sz w:val="10"/>
          <w:szCs w:val="10"/>
        </w:rPr>
      </w:pPr>
    </w:p>
    <w:p w14:paraId="143F6176" w14:textId="77777777" w:rsidR="00CA3D9C" w:rsidRDefault="00CA3D9C" w:rsidP="003E5172">
      <w:pPr>
        <w:rPr>
          <w:rFonts w:hAnsi="AngsanaUPC" w:cs="AngsanaUPC"/>
          <w:sz w:val="10"/>
          <w:szCs w:val="10"/>
        </w:rPr>
      </w:pPr>
    </w:p>
    <w:p w14:paraId="5E8A9DD8" w14:textId="77777777" w:rsidR="00CA3D9C" w:rsidRDefault="00000000" w:rsidP="003E5172">
      <w:pPr>
        <w:rPr>
          <w:rFonts w:hAnsi="AngsanaUPC" w:cs="AngsanaUPC"/>
          <w:sz w:val="10"/>
          <w:szCs w:val="10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2F617D7D">
          <v:shape id="_x0000_s2061" type="#_x0000_t75" style="position:absolute;margin-left:178.45pt;margin-top:-48.65pt;width:90.4pt;height:99.55pt;z-index:251642880" filled="t" stroked="t" strokecolor="white">
            <v:imagedata r:id="rId48" o:title=""/>
          </v:shape>
          <o:OLEObject Type="Embed" ProgID="Word.Picture.8" ShapeID="_x0000_s2061" DrawAspect="Content" ObjectID="_1756110183" r:id="rId51"/>
        </w:object>
      </w:r>
    </w:p>
    <w:p w14:paraId="06D6473B" w14:textId="77777777" w:rsidR="003E5172" w:rsidRDefault="003E5172" w:rsidP="00CA3D9C">
      <w:pPr>
        <w:spacing w:after="0"/>
        <w:rPr>
          <w:rFonts w:hAnsi="AngsanaUPC" w:cs="AngsanaUPC"/>
          <w:sz w:val="32"/>
          <w:szCs w:val="32"/>
        </w:rPr>
      </w:pPr>
    </w:p>
    <w:p w14:paraId="65775B27" w14:textId="77777777" w:rsidR="003E5172" w:rsidRDefault="003E5172" w:rsidP="00CA3D9C">
      <w:pPr>
        <w:spacing w:after="0"/>
        <w:rPr>
          <w:rFonts w:hAnsi="AngsanaUPC" w:cs="AngsanaUPC"/>
          <w:sz w:val="32"/>
          <w:szCs w:val="32"/>
        </w:rPr>
      </w:pPr>
    </w:p>
    <w:p w14:paraId="2EF0D444" w14:textId="77777777" w:rsidR="003E5172" w:rsidRPr="0095716A" w:rsidRDefault="003E5172" w:rsidP="00CA3D9C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680BFA29" w14:textId="77777777" w:rsidR="003E5172" w:rsidRDefault="003E5172" w:rsidP="00CA3D9C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E88DF59" w14:textId="77777777"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53ED14C0" w14:textId="77777777" w:rsidR="003E5172" w:rsidRPr="0095716A" w:rsidRDefault="003E5172" w:rsidP="00CA3D9C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lastRenderedPageBreak/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รอบกำห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ิศทางการพัฒนา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สังกัด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ในห้วงระยะเวลา </w:t>
      </w:r>
      <w:r w:rsidR="00EA15A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3  ปี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แผนพัฒนาพนักงานส่วนตำบล ประจำปีงบประมาณ 256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3  ของ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Cs w:val="32"/>
          <w:cs/>
        </w:rPr>
        <w:t xml:space="preserve"> จะสิ้นสุดลงในวันที่  30 กันยายน  2563 นี้</w:t>
      </w:r>
    </w:p>
    <w:p w14:paraId="4941E52A" w14:textId="77777777" w:rsidR="003E5172" w:rsidRDefault="003E5172" w:rsidP="00CA3D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Cs w:val="32"/>
          <w:cs/>
        </w:rPr>
        <w:t xml:space="preserve"> มีแผนพัฒนาพนักงานส่วนตำบล  ใช้ในการพัฒนาบุคลากร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8/2563  เมื่อวันที่ ... สิงหาคม  2563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3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พัฒนาพนักงานส่วนตำบล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00146D1" w14:textId="77777777" w:rsidR="003E5172" w:rsidRPr="0095716A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พนักงานส่วนตำบล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</w:p>
    <w:p w14:paraId="4C066923" w14:textId="77777777" w:rsidR="003E5172" w:rsidRDefault="003E5172" w:rsidP="00CA3D9C">
      <w:pPr>
        <w:spacing w:after="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ตั้งแต่  1  ตุลาคม  2563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เป็นต้นไป</w:t>
      </w:r>
    </w:p>
    <w:p w14:paraId="2CFC39CF" w14:textId="77777777" w:rsidR="00CA3D9C" w:rsidRPr="005B79C4" w:rsidRDefault="00CA3D9C" w:rsidP="00CA3D9C">
      <w:pPr>
        <w:spacing w:after="0"/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14:paraId="63429695" w14:textId="77777777" w:rsidR="003E5172" w:rsidRPr="00CA3D9C" w:rsidRDefault="003E5172" w:rsidP="00CA3D9C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A3D9C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ab/>
        <w:t>ประกาศ</w:t>
      </w:r>
      <w:r w:rsidRPr="00CA3D9C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กันยายน   พ.ศ.2563</w:t>
      </w:r>
    </w:p>
    <w:p w14:paraId="0C97D0E9" w14:textId="77777777" w:rsidR="003E5172" w:rsidRPr="00CA3D9C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363B02" w14:textId="77777777" w:rsidR="003E517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8296B1" w14:textId="77777777" w:rsidR="003E5172" w:rsidRPr="0095716A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DBCB68" w14:textId="77777777"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6D173D14" w14:textId="77777777" w:rsidR="003E5172" w:rsidRPr="0095716A" w:rsidRDefault="003E5172" w:rsidP="00CA3D9C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2F8F227A" w14:textId="77777777"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12A5FB0" w14:textId="77777777" w:rsidR="00B53C49" w:rsidRPr="0095716A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1A5B3B5" w14:textId="77777777" w:rsidR="003E5172" w:rsidRPr="0095716A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CEC1F9C" w14:textId="77777777" w:rsidR="003E5172" w:rsidRDefault="003E5172" w:rsidP="003E5172">
      <w:pPr>
        <w:rPr>
          <w:rFonts w:hAnsi="AngsanaUPC" w:cs="AngsanaUPC"/>
          <w:sz w:val="10"/>
          <w:szCs w:val="10"/>
        </w:rPr>
      </w:pPr>
    </w:p>
    <w:p w14:paraId="0985A36E" w14:textId="77777777" w:rsidR="00CA3D9C" w:rsidRDefault="00CA3D9C" w:rsidP="003E5172">
      <w:pPr>
        <w:rPr>
          <w:rFonts w:hAnsi="AngsanaUPC" w:cs="AngsanaUPC"/>
          <w:sz w:val="10"/>
          <w:szCs w:val="10"/>
        </w:rPr>
      </w:pPr>
    </w:p>
    <w:p w14:paraId="66DB5AE5" w14:textId="77777777" w:rsidR="00CA3D9C" w:rsidRDefault="00000000" w:rsidP="003E5172">
      <w:pPr>
        <w:rPr>
          <w:rFonts w:hAnsi="AngsanaUPC" w:cs="AngsanaUPC"/>
          <w:sz w:val="10"/>
          <w:szCs w:val="10"/>
        </w:rPr>
      </w:pPr>
      <w:r>
        <w:rPr>
          <w:rFonts w:hAnsi="AngsanaUPC" w:cs="AngsanaUPC"/>
          <w:noProof/>
          <w:sz w:val="10"/>
          <w:szCs w:val="10"/>
        </w:rPr>
        <w:object w:dxaOrig="1440" w:dyaOrig="1440" w14:anchorId="4A17FF4C">
          <v:shape id="_x0000_s2063" type="#_x0000_t75" style="position:absolute;margin-left:190.45pt;margin-top:-36.65pt;width:90.4pt;height:99.55pt;z-index:251644928" filled="t" stroked="t" strokecolor="white">
            <v:imagedata r:id="rId48" o:title=""/>
          </v:shape>
          <o:OLEObject Type="Embed" ProgID="Word.Picture.8" ShapeID="_x0000_s2063" DrawAspect="Content" ObjectID="_1756110184" r:id="rId52"/>
        </w:object>
      </w:r>
    </w:p>
    <w:p w14:paraId="083AFC47" w14:textId="77777777" w:rsidR="003E5172" w:rsidRDefault="003E5172" w:rsidP="003E5172">
      <w:pPr>
        <w:rPr>
          <w:rFonts w:hAnsi="AngsanaUPC" w:cs="AngsanaUPC"/>
          <w:sz w:val="10"/>
          <w:szCs w:val="10"/>
        </w:rPr>
      </w:pPr>
    </w:p>
    <w:p w14:paraId="59ECF7A6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สก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751</w:t>
      </w:r>
      <w:r>
        <w:rPr>
          <w:rFonts w:ascii="TH SarabunIT๙" w:hAnsi="TH SarabunIT๙" w:cs="TH SarabunIT๙"/>
          <w:sz w:val="32"/>
          <w:szCs w:val="32"/>
        </w:rPr>
        <w:t>01</w:t>
      </w:r>
      <w:r w:rsidRPr="00DC7DB2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C7DB2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3D9C">
        <w:rPr>
          <w:rFonts w:ascii="TH SarabunIT๙" w:hAnsi="TH SarabunIT๙" w:cs="TH SarabunIT๙"/>
          <w:sz w:val="32"/>
          <w:szCs w:val="32"/>
          <w:cs/>
        </w:rPr>
        <w:tab/>
      </w:r>
      <w:r w:rsidR="00CA3D9C">
        <w:rPr>
          <w:rFonts w:ascii="TH SarabunIT๙" w:hAnsi="TH SarabunIT๙" w:cs="TH SarabunIT๙"/>
          <w:sz w:val="32"/>
          <w:szCs w:val="32"/>
          <w:cs/>
        </w:rPr>
        <w:tab/>
      </w:r>
      <w:r w:rsidR="00CA3D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72E57C8F" w14:textId="77777777" w:rsidR="003E5172" w:rsidRPr="00DC7DB2" w:rsidRDefault="003E5172" w:rsidP="00CA3D9C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111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12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 w:rsidRPr="00DC7D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C7DB2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68E8714F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 w:rsidRPr="00DC7DB2">
        <w:rPr>
          <w:rFonts w:ascii="TH SarabunIT๙" w:hAnsi="TH SarabunIT๙" w:cs="TH SarabunIT๙"/>
          <w:sz w:val="32"/>
          <w:szCs w:val="32"/>
          <w:cs/>
        </w:rPr>
        <w:t>27000</w:t>
      </w:r>
    </w:p>
    <w:p w14:paraId="384FCB2D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68325144" w14:textId="77777777" w:rsidR="003E5172" w:rsidRPr="00DC7DB2" w:rsidRDefault="003E5172" w:rsidP="00CA3D9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DC7DB2"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C7DB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D648853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44CEC433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F0A4D">
        <w:rPr>
          <w:rFonts w:ascii="TH SarabunIT๙" w:hAnsi="TH SarabunIT๙" w:cs="TH SarabunIT๙"/>
          <w:sz w:val="32"/>
          <w:szCs w:val="32"/>
        </w:rPr>
        <w:t xml:space="preserve">   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พนักงานส่วนตำบล </w:t>
      </w:r>
      <w:r w:rsidRPr="00AF0A4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-2566 </w:t>
      </w:r>
    </w:p>
    <w:p w14:paraId="4B49AFAB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64E51679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F0A4D">
        <w:rPr>
          <w:rFonts w:ascii="TH SarabunIT๙" w:hAnsi="TH SarabunIT๙" w:cs="TH SarabunIT๙"/>
          <w:sz w:val="32"/>
          <w:szCs w:val="32"/>
        </w:rPr>
        <w:t xml:space="preserve">   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439C1A9D" w14:textId="77777777" w:rsidR="003E5172" w:rsidRPr="005A6142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56B5E023" w14:textId="77777777" w:rsidR="003E5172" w:rsidRPr="005A6142" w:rsidRDefault="003E5172" w:rsidP="00CA3D9C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42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5A6142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5A61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ประชุมครั้งที่ 8/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5A61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มื่อวันที่   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A647629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1B15B566" w14:textId="77777777" w:rsidR="003E5172" w:rsidRPr="00AF0A4D" w:rsidRDefault="003E5172" w:rsidP="00CA3D9C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ADCCDDE" w14:textId="77777777" w:rsidR="003E5172" w:rsidRPr="00AF0A4D" w:rsidRDefault="003E5172" w:rsidP="00CA3D9C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ab/>
      </w:r>
      <w:r w:rsidRPr="00AF0A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)  มีมติในการประชุมครั้งที่  8 /2563  เมื่อ</w:t>
      </w:r>
      <w:r w:rsidRPr="005A614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</w:t>
      </w:r>
      <w:r w:rsidRPr="005A61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แผนอัตรากำลัง 3 ปี และแผนพัฒนาพนักงานส่วนตำบล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ให้องค์การบริหารส่วนตำบลดำเนินการตามมติให้แล้วเสร็จ พร้อมกับรายงานให้ เลขานุการ 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 ภายใน  5  วันทำการ  นั้น</w:t>
      </w:r>
    </w:p>
    <w:p w14:paraId="73D27FE2" w14:textId="77777777" w:rsidR="003E5172" w:rsidRPr="00AF0A4D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กาศใช้แผนอัตรากำลัง 3 ปี และแผนพัฒนาพนักงานส่วนตำบล ประจำปีงบประมาณ 2564 -2566 เรียบร้อยแล้ว  ในการนี้จึงขอส่ง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 รายละเอียดปรากฏตามสิ่งที่ส่งมาด้วย  ทั้งนี้ได้แจ้งอำเภอ</w:t>
      </w:r>
      <w:r w:rsidR="00CA3D9C">
        <w:rPr>
          <w:rFonts w:ascii="TH SarabunIT๙" w:hAnsi="TH SarabunIT๙" w:cs="TH SarabunIT๙"/>
          <w:sz w:val="32"/>
          <w:szCs w:val="32"/>
          <w:cs/>
        </w:rPr>
        <w:br/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ทุ่งยาง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ทราบแล้ว  </w:t>
      </w:r>
    </w:p>
    <w:p w14:paraId="6D80F0D1" w14:textId="77777777" w:rsidR="003E5172" w:rsidRPr="00853E53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14:paraId="06A37B8A" w14:textId="77777777"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8C7091E" w14:textId="77777777"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14:paraId="16B58F47" w14:textId="77777777" w:rsidR="003E5172" w:rsidRPr="00AF0A4D" w:rsidRDefault="003E5172" w:rsidP="00CA3D9C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14:paraId="4E46664B" w14:textId="77777777" w:rsidR="003E5172" w:rsidRPr="00AF0A4D" w:rsidRDefault="003E5172" w:rsidP="00CA3D9C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AF0A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DCF1A5E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0D338129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0BEEC2DC" w14:textId="77777777" w:rsidR="003E5172" w:rsidRPr="00AF0A4D" w:rsidRDefault="003E5172" w:rsidP="00CA3D9C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AF0A4D">
        <w:rPr>
          <w:rFonts w:ascii="TH SarabunIT๙" w:hAnsi="TH SarabunIT๙" w:cs="TH SarabunIT๙"/>
          <w:sz w:val="32"/>
          <w:szCs w:val="32"/>
          <w:cs/>
        </w:rPr>
        <w:t>)</w:t>
      </w:r>
    </w:p>
    <w:p w14:paraId="61B637E7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AF0A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AF0A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8B8BC9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27E62F4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55A708AD" w14:textId="77777777" w:rsidR="003E517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โท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A4D">
        <w:rPr>
          <w:rFonts w:ascii="TH SarabunIT๙" w:hAnsi="TH SarabunIT๙" w:cs="TH SarabunIT๙"/>
          <w:sz w:val="32"/>
          <w:szCs w:val="32"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0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3754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1239</w:t>
      </w:r>
    </w:p>
    <w:p w14:paraId="0404AD1E" w14:textId="77777777" w:rsidR="00B53C49" w:rsidRPr="00AF0A4D" w:rsidRDefault="00B53C49" w:rsidP="00CA3D9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720A53" w14:textId="77777777" w:rsidR="003E5172" w:rsidRDefault="003E5172" w:rsidP="003E5172">
      <w:pPr>
        <w:rPr>
          <w:sz w:val="32"/>
          <w:szCs w:val="32"/>
        </w:rPr>
      </w:pPr>
    </w:p>
    <w:p w14:paraId="2C02F55C" w14:textId="77777777" w:rsidR="00CA3D9C" w:rsidRDefault="00000000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15A9ED1D">
          <v:shape id="_x0000_s2064" type="#_x0000_t75" style="position:absolute;margin-left:189.9pt;margin-top:-50.85pt;width:90.4pt;height:99.55pt;z-index:251645952" filled="t" stroked="t" strokecolor="white">
            <v:imagedata r:id="rId48" o:title=""/>
          </v:shape>
          <o:OLEObject Type="Embed" ProgID="Word.Picture.8" ShapeID="_x0000_s2064" DrawAspect="Content" ObjectID="_1756110185" r:id="rId53"/>
        </w:object>
      </w:r>
    </w:p>
    <w:p w14:paraId="088B90C9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  <w:cs/>
        </w:rPr>
        <w:t>ที่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 w:rsidRPr="00DC7DB2">
        <w:rPr>
          <w:rFonts w:ascii="TH SarabunIT๙" w:hAnsi="TH SarabunIT๙" w:cs="TH SarabunIT๙"/>
          <w:sz w:val="32"/>
          <w:szCs w:val="32"/>
          <w:cs/>
        </w:rPr>
        <w:t>สก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75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DC7DB2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C7DB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CA3D9C">
        <w:rPr>
          <w:rFonts w:ascii="TH SarabunIT๙" w:hAnsi="TH SarabunIT๙" w:cs="TH SarabunIT๙"/>
          <w:sz w:val="32"/>
          <w:szCs w:val="32"/>
        </w:rPr>
        <w:tab/>
      </w:r>
      <w:r w:rsidR="00CA3D9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7DB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6D3E11A2" w14:textId="77777777" w:rsidR="003E5172" w:rsidRPr="00DC7DB2" w:rsidRDefault="003E5172" w:rsidP="00CA3D9C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111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DC7DB2">
        <w:rPr>
          <w:rFonts w:ascii="TH SarabunIT๙" w:hAnsi="TH SarabunIT๙" w:cs="TH SarabunIT๙"/>
          <w:sz w:val="32"/>
          <w:szCs w:val="32"/>
        </w:rPr>
        <w:t xml:space="preserve"> </w:t>
      </w:r>
      <w:r w:rsidRPr="00DC7DB2">
        <w:rPr>
          <w:rFonts w:ascii="TH SarabunIT๙" w:hAnsi="TH SarabunIT๙" w:cs="TH SarabunIT๙"/>
          <w:sz w:val="32"/>
          <w:szCs w:val="32"/>
          <w:cs/>
        </w:rPr>
        <w:t>12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 w:rsidRPr="00DC7D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C7DB2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013770E9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</w:r>
      <w:r w:rsidRPr="00DC7DB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C7DB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 w:rsidRPr="00DC7DB2">
        <w:rPr>
          <w:rFonts w:ascii="TH SarabunIT๙" w:hAnsi="TH SarabunIT๙" w:cs="TH SarabunIT๙"/>
          <w:sz w:val="32"/>
          <w:szCs w:val="32"/>
          <w:cs/>
        </w:rPr>
        <w:t>27000</w:t>
      </w:r>
    </w:p>
    <w:p w14:paraId="46F35444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7FF48254" w14:textId="77777777" w:rsidR="003E5172" w:rsidRPr="00DC7DB2" w:rsidRDefault="003E5172" w:rsidP="00CA3D9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DC7DB2"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C7D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C7DB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238BCB6" w14:textId="77777777" w:rsidR="003E5172" w:rsidRPr="00DC7DB2" w:rsidRDefault="003E5172" w:rsidP="00CA3D9C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5AC770C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F0A4D">
        <w:rPr>
          <w:rFonts w:ascii="TH SarabunIT๙" w:hAnsi="TH SarabunIT๙" w:cs="TH SarabunIT๙"/>
          <w:sz w:val="32"/>
          <w:szCs w:val="32"/>
        </w:rPr>
        <w:t xml:space="preserve">   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พัฒนาพนักงานส่วนตำบล </w:t>
      </w:r>
      <w:r w:rsidRPr="00AF0A4D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-2566 </w:t>
      </w:r>
    </w:p>
    <w:p w14:paraId="345FD489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5B69690E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F0A4D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เขาฉกรรจ์</w:t>
      </w:r>
    </w:p>
    <w:p w14:paraId="75F01D64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17A48755" w14:textId="77777777" w:rsidR="003E5172" w:rsidRPr="00AF0A4D" w:rsidRDefault="003E5172" w:rsidP="00CA3D9C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911B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8/2560  เมื่อวันที่  </w:t>
      </w:r>
      <w:r w:rsidRPr="00911B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DE8810D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7BAB99E6" w14:textId="77777777" w:rsidR="003E5172" w:rsidRPr="00AF0A4D" w:rsidRDefault="003E5172" w:rsidP="00CA3D9C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13C0605" w14:textId="77777777" w:rsidR="003E5172" w:rsidRPr="00AF0A4D" w:rsidRDefault="003E5172" w:rsidP="00CA3D9C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ab/>
      </w:r>
      <w:r w:rsidRPr="00AF0A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)  มีมติในการประชุมครั้งที่  8 /2563  เมื่อ</w:t>
      </w:r>
      <w:r w:rsidRPr="00911B87">
        <w:rPr>
          <w:rFonts w:ascii="TH SarabunIT๙" w:hAnsi="TH SarabunIT๙" w:cs="TH SarabunIT๙" w:hint="cs"/>
          <w:sz w:val="32"/>
          <w:szCs w:val="32"/>
          <w:cs/>
        </w:rPr>
        <w:t>วันที่   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1B87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อัตรากำลัง 3 ปี และแผนพัฒนาพนักงานส่วนตำบล 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ให้องค์การบริหารส่วนตำบลดำเนินการตามมติให้แล้วเสร็จ พร้อมกับรายงานให้ เลขานุการ 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 ภายใน  5  วันทำการ  นั้น</w:t>
      </w:r>
    </w:p>
    <w:p w14:paraId="76BF8BDC" w14:textId="77777777" w:rsidR="003E5172" w:rsidRPr="00AF0A4D" w:rsidRDefault="003E5172" w:rsidP="00CA3D9C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กาศใช้แผนอัตรากำลัง 3 ปี และแผนพัฒนาพนักงานส่วนตำบล ประจำปีงบประมาณ 2564 -2566 เรียบร้อยแล้ว  ในการนี้จึงขอส่ง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พนักงานส่วนตำบล รายละเอียดปรากฏตามสิ่งที่ส่งมาด้วย  ทั้งนี้ได้แจ้ง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ทราบแล้ว  </w:t>
      </w:r>
    </w:p>
    <w:p w14:paraId="2D6570E8" w14:textId="77777777" w:rsidR="003E5172" w:rsidRPr="00853E53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14:paraId="27A94E92" w14:textId="77777777"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25380C29" w14:textId="77777777" w:rsidR="003E5172" w:rsidRPr="00AF0A4D" w:rsidRDefault="003E5172" w:rsidP="00CA3D9C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14:paraId="7237418E" w14:textId="77777777" w:rsidR="003E5172" w:rsidRPr="00AF0A4D" w:rsidRDefault="003E5172" w:rsidP="00CA3D9C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14:paraId="4CDADB6C" w14:textId="77777777" w:rsidR="003E5172" w:rsidRPr="00AF0A4D" w:rsidRDefault="003E5172" w:rsidP="00CA3D9C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AF0A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3209B60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14F55CE3" w14:textId="77777777" w:rsidR="003E5172" w:rsidRPr="00AF0A4D" w:rsidRDefault="003E5172" w:rsidP="00CA3D9C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23F92DFC" w14:textId="77777777" w:rsidR="003E5172" w:rsidRPr="00AF0A4D" w:rsidRDefault="003E5172" w:rsidP="00CA3D9C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</w:t>
      </w:r>
      <w:r w:rsidRPr="00AF0A4D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F0A4D">
        <w:rPr>
          <w:rFonts w:ascii="TH SarabunIT๙" w:hAnsi="TH SarabunIT๙" w:cs="TH SarabunIT๙"/>
          <w:sz w:val="32"/>
          <w:szCs w:val="32"/>
          <w:cs/>
        </w:rPr>
        <w:t>)</w:t>
      </w:r>
    </w:p>
    <w:p w14:paraId="2965EBE6" w14:textId="77777777" w:rsidR="003E5172" w:rsidRPr="00AF0A4D" w:rsidRDefault="003E5172" w:rsidP="00CA3D9C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AF0A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AF0A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797BE" w14:textId="77777777" w:rsidR="003E5172" w:rsidRPr="00AF0A4D" w:rsidRDefault="003E5172" w:rsidP="003E5172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12252EEA" w14:textId="77777777" w:rsidR="003E5172" w:rsidRPr="00AF0A4D" w:rsidRDefault="003E5172" w:rsidP="003E5172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37858726" w14:textId="77777777" w:rsidR="003E5172" w:rsidRPr="00AF0A4D" w:rsidRDefault="003E5172" w:rsidP="003E5172">
      <w:pPr>
        <w:rPr>
          <w:rFonts w:ascii="TH SarabunIT๙" w:hAnsi="TH SarabunIT๙" w:cs="TH SarabunIT๙"/>
          <w:sz w:val="32"/>
          <w:szCs w:val="32"/>
        </w:rPr>
      </w:pPr>
      <w:r w:rsidRPr="00AF0A4D">
        <w:rPr>
          <w:rFonts w:ascii="TH SarabunIT๙" w:hAnsi="TH SarabunIT๙" w:cs="TH SarabunIT๙"/>
          <w:sz w:val="32"/>
          <w:szCs w:val="32"/>
          <w:cs/>
        </w:rPr>
        <w:t>โทร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A4D">
        <w:rPr>
          <w:rFonts w:ascii="TH SarabunIT๙" w:hAnsi="TH SarabunIT๙" w:cs="TH SarabunIT๙"/>
          <w:sz w:val="32"/>
          <w:szCs w:val="32"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0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3754</w:t>
      </w:r>
      <w:r w:rsidRPr="00AF0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A4D">
        <w:rPr>
          <w:rFonts w:ascii="TH SarabunIT๙" w:hAnsi="TH SarabunIT๙" w:cs="TH SarabunIT๙"/>
          <w:sz w:val="32"/>
          <w:szCs w:val="32"/>
          <w:cs/>
        </w:rPr>
        <w:t>1239</w:t>
      </w:r>
    </w:p>
    <w:p w14:paraId="189E82DE" w14:textId="77777777" w:rsidR="003E5172" w:rsidRPr="00AF0A4D" w:rsidRDefault="003E5172" w:rsidP="003E5172">
      <w:pPr>
        <w:rPr>
          <w:sz w:val="32"/>
          <w:szCs w:val="32"/>
        </w:rPr>
      </w:pPr>
    </w:p>
    <w:p w14:paraId="140F2BC2" w14:textId="77777777" w:rsidR="003E5172" w:rsidRDefault="003E5172" w:rsidP="003E51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E724B" w14:textId="77777777" w:rsidR="003E5172" w:rsidRDefault="003E5172" w:rsidP="003E5172">
      <w:pPr>
        <w:rPr>
          <w:rFonts w:hAnsi="AngsanaUPC" w:cs="AngsanaUPC"/>
          <w:sz w:val="10"/>
          <w:szCs w:val="10"/>
        </w:rPr>
      </w:pPr>
    </w:p>
    <w:p w14:paraId="36435F4B" w14:textId="77777777" w:rsidR="003E5172" w:rsidRDefault="003E5172" w:rsidP="003E5172">
      <w:pPr>
        <w:rPr>
          <w:rFonts w:hAnsi="AngsanaUPC" w:cs="AngsanaUPC"/>
          <w:sz w:val="10"/>
          <w:szCs w:val="10"/>
        </w:rPr>
      </w:pPr>
    </w:p>
    <w:p w14:paraId="51AB94FD" w14:textId="77777777"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14:paraId="3E7F9875" w14:textId="77777777"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14:paraId="4008A595" w14:textId="77777777"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14:paraId="26C5203E" w14:textId="77777777" w:rsidR="00F51BEC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56"/>
          <w:szCs w:val="62"/>
        </w:rPr>
      </w:pPr>
    </w:p>
    <w:p w14:paraId="7372BF90" w14:textId="77777777" w:rsidR="00F51BEC" w:rsidRPr="00B53C49" w:rsidRDefault="00F51BEC" w:rsidP="000662B6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</w:rPr>
      </w:pPr>
      <w:r w:rsidRPr="00B53C49">
        <w:rPr>
          <w:rFonts w:ascii="TH SarabunIT๙" w:hAnsi="TH SarabunIT๙" w:cs="TH SarabunIT๙" w:hint="cs"/>
          <w:sz w:val="56"/>
          <w:szCs w:val="62"/>
          <w:cs/>
        </w:rPr>
        <w:t xml:space="preserve">เมื่อประกาศใช้แผนอัตรากำลังเรียบร้อยแล้ว </w:t>
      </w:r>
    </w:p>
    <w:p w14:paraId="142BFDBD" w14:textId="77777777" w:rsidR="000662B6" w:rsidRPr="00B53C49" w:rsidRDefault="00CB34E1" w:rsidP="00CB34E1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</w:rPr>
      </w:pPr>
      <w:r w:rsidRPr="00B53C49">
        <w:rPr>
          <w:rFonts w:ascii="TH SarabunIT๙" w:hAnsi="TH SarabunIT๙" w:cs="TH SarabunIT๙" w:hint="cs"/>
          <w:sz w:val="56"/>
          <w:szCs w:val="62"/>
          <w:cs/>
        </w:rPr>
        <w:t>ในระหว่าง 3 ปี หากมีความจำเป็นต้องปรับปรุงกรอบอัตรากำลัง</w:t>
      </w:r>
      <w:r w:rsidR="00B53C49">
        <w:rPr>
          <w:rFonts w:ascii="TH SarabunIT๙" w:hAnsi="TH SarabunIT๙" w:cs="TH SarabunIT๙" w:hint="cs"/>
          <w:sz w:val="56"/>
          <w:szCs w:val="62"/>
          <w:cs/>
        </w:rPr>
        <w:t xml:space="preserve"> เพิ่ม ยุบเลิก เปลี่ยนแปลงเกี่ยวกับตำแหน่ง</w:t>
      </w:r>
      <w:r w:rsidRPr="00B53C49">
        <w:rPr>
          <w:rFonts w:ascii="TH SarabunIT๙" w:hAnsi="TH SarabunIT๙" w:cs="TH SarabunIT๙" w:hint="cs"/>
          <w:sz w:val="56"/>
          <w:szCs w:val="62"/>
          <w:cs/>
        </w:rPr>
        <w:t xml:space="preserve"> </w:t>
      </w:r>
      <w:r w:rsidR="00B53C49">
        <w:rPr>
          <w:rFonts w:ascii="TH SarabunIT๙" w:hAnsi="TH SarabunIT๙" w:cs="TH SarabunIT๙"/>
          <w:sz w:val="56"/>
          <w:szCs w:val="62"/>
          <w:cs/>
        </w:rPr>
        <w:br/>
      </w:r>
      <w:r w:rsidRPr="00B53C49">
        <w:rPr>
          <w:rFonts w:ascii="TH SarabunIT๙" w:hAnsi="TH SarabunIT๙" w:cs="TH SarabunIT๙" w:hint="cs"/>
          <w:sz w:val="56"/>
          <w:szCs w:val="62"/>
          <w:cs/>
        </w:rPr>
        <w:t>มี</w:t>
      </w:r>
      <w:r w:rsidR="000662B6" w:rsidRPr="00B53C49">
        <w:rPr>
          <w:rFonts w:ascii="TH SarabunIT๙" w:hAnsi="TH SarabunIT๙" w:cs="TH SarabunIT๙" w:hint="cs"/>
          <w:sz w:val="56"/>
          <w:szCs w:val="62"/>
          <w:cs/>
        </w:rPr>
        <w:t>ลำดับขั้นตอนการ</w:t>
      </w:r>
      <w:r w:rsidR="00B53C49">
        <w:rPr>
          <w:rFonts w:ascii="TH SarabunIT๙" w:hAnsi="TH SarabunIT๙" w:cs="TH SarabunIT๙" w:hint="cs"/>
          <w:sz w:val="56"/>
          <w:szCs w:val="62"/>
          <w:cs/>
        </w:rPr>
        <w:t>ดำเนินการ</w:t>
      </w:r>
      <w:r w:rsidRPr="00B53C49">
        <w:rPr>
          <w:rFonts w:ascii="TH SarabunIT๙" w:hAnsi="TH SarabunIT๙" w:cs="TH SarabunIT๙"/>
          <w:sz w:val="56"/>
          <w:szCs w:val="62"/>
        </w:rPr>
        <w:t xml:space="preserve"> </w:t>
      </w:r>
      <w:r w:rsidRPr="00B53C49">
        <w:rPr>
          <w:rFonts w:ascii="TH SarabunIT๙" w:hAnsi="TH SarabunIT๙" w:cs="TH SarabunIT๙" w:hint="cs"/>
          <w:sz w:val="56"/>
          <w:szCs w:val="62"/>
          <w:cs/>
        </w:rPr>
        <w:t>ดังนี้</w:t>
      </w:r>
    </w:p>
    <w:p w14:paraId="76B1EA0A" w14:textId="77777777" w:rsidR="00CB34E1" w:rsidRPr="00B53C49" w:rsidRDefault="00CB34E1" w:rsidP="00CB34E1">
      <w:pPr>
        <w:spacing w:line="276" w:lineRule="auto"/>
        <w:contextualSpacing/>
        <w:jc w:val="center"/>
        <w:rPr>
          <w:rFonts w:ascii="TH SarabunIT๙" w:hAnsi="TH SarabunIT๙" w:cs="TH SarabunIT๙"/>
          <w:sz w:val="56"/>
          <w:szCs w:val="62"/>
          <w:cs/>
        </w:rPr>
      </w:pPr>
    </w:p>
    <w:p w14:paraId="226C6C2F" w14:textId="77777777" w:rsidR="000662B6" w:rsidRDefault="000662B6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47F05F1" w14:textId="77777777"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813B13E" w14:textId="77777777"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6833DF5" w14:textId="77777777" w:rsidR="00E01FA5" w:rsidRDefault="00E01FA5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3ECE72D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26D76E6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C772F51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35F277F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47AEA49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A7AC05F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232CBCA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1C0BE9A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A5CF8F5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BC78EC4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1BCE526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6AFA4AB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B4D0100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42C1E6A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B9791F0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0C67E54" w14:textId="77777777" w:rsidR="00F51BEC" w:rsidRDefault="00F51BEC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9E923B3" w14:textId="77777777" w:rsidR="00F51BEC" w:rsidRPr="00852B6E" w:rsidRDefault="00F51BEC" w:rsidP="00F51BEC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52B6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7824" behindDoc="1" locked="0" layoutInCell="1" allowOverlap="1" wp14:anchorId="32FA3798" wp14:editId="4BAE59DF">
            <wp:simplePos x="0" y="0"/>
            <wp:positionH relativeFrom="column">
              <wp:posOffset>-3810</wp:posOffset>
            </wp:positionH>
            <wp:positionV relativeFrom="paragraph">
              <wp:posOffset>-133663</wp:posOffset>
            </wp:positionV>
            <wp:extent cx="489585" cy="538480"/>
            <wp:effectExtent l="0" t="0" r="5715" b="0"/>
            <wp:wrapNone/>
            <wp:docPr id="109" name="รูปภาพ 10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00B52EE" w14:textId="55AC1345" w:rsidR="00F51BEC" w:rsidRPr="00852B6E" w:rsidRDefault="00000000" w:rsidP="00CB34E1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w:pict w14:anchorId="3604C6C1">
          <v:line id="ตัวเชื่อมต่อตรง 79" o:spid="_x0000_s2087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อัตรากำลัง อบต.</w:t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เ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ทน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โทร. ๐ ๓๗๕๔ ๑๒39                 </w:t>
      </w:r>
      <w:r w:rsidR="00F51BEC" w:rsidRPr="00852B6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7D796A8B" w14:textId="2E8DBAD8" w:rsidR="00F51BEC" w:rsidRPr="00852B6E" w:rsidRDefault="00000000" w:rsidP="00CB34E1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pict w14:anchorId="0D257B8A">
          <v:line id="ตัวเชื่อมต่อตรง 80" o:spid="_x0000_s208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<v:stroke dashstyle="1 1" endcap="round"/>
          </v:line>
        </w:pict>
      </w:r>
      <w:r>
        <w:rPr>
          <w:noProof/>
        </w:rPr>
        <w:pict w14:anchorId="6BFAD98A">
          <v:line id="ตัวเชื่อมต่อตรง 81" o:spid="_x0000_s2085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F51BEC" w:rsidRPr="00852B6E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F960E4" w14:textId="11530BC2" w:rsidR="00F51BEC" w:rsidRPr="00852B6E" w:rsidRDefault="00000000" w:rsidP="00CB34E1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07EFDA23">
          <v:line id="ตัวเชื่อมต่อตรง 82" o:spid="_x0000_s2084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พิจารณากำหนดวัน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จัดทำแผนอัตรากำลัง</w:t>
      </w:r>
    </w:p>
    <w:p w14:paraId="3B06D130" w14:textId="77777777" w:rsidR="00F51BEC" w:rsidRPr="00CB34E1" w:rsidRDefault="00CB34E1" w:rsidP="00CB34E1">
      <w:pPr>
        <w:pStyle w:val="1"/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เรียน</w:t>
      </w:r>
      <w:r w:rsidR="00F51BEC" w:rsidRPr="00CB34E1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ประธาน</w:t>
      </w:r>
      <w:r w:rsidR="00F51BEC" w:rsidRPr="00CB34E1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คณะกรรมการจัดทำแผนอัตรากำลัง</w:t>
      </w:r>
      <w:r w:rsidR="00F51BEC" w:rsidRPr="00CB34E1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   </w:t>
      </w:r>
    </w:p>
    <w:p w14:paraId="0F93E76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821CA90" w14:textId="77777777" w:rsidR="00F51BEC" w:rsidRPr="00CB34E1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..........  มิถุนายน 25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ทำงานจัดทำแผนอัตรากำลัง 3 ปี 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มีอำนาจ บทบาทหน้าที่ในการปฏิบัติงาน คือ  </w:t>
      </w:r>
      <w:r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โดยให้คำนึงถึงภารกิจ 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 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ตลอดทั้งภาระค่าใช้จ่ายขององค์การบริหารส่วนตำบลที่จะต้องจ่ายในด้านบุคคล   และการจัดสรรเงินงบประมาณของ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โดยกำหนดเป็นแผนอัตรากำลังขององค์การบริหารส่วนตำบล  ในระยะเวลา </w:t>
      </w:r>
      <w:r w:rsidRPr="00852B6E">
        <w:rPr>
          <w:rFonts w:ascii="TH SarabunIT๙" w:hAnsi="TH SarabunIT๙" w:cs="TH SarabunIT๙"/>
          <w:sz w:val="32"/>
          <w:szCs w:val="32"/>
        </w:rPr>
        <w:t xml:space="preserve">3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364D63A" w14:textId="77777777" w:rsidR="00F51BEC" w:rsidRPr="00852B6E" w:rsidRDefault="00F51BEC" w:rsidP="00CB34E1">
      <w:pPr>
        <w:pStyle w:val="32"/>
        <w:tabs>
          <w:tab w:val="left" w:pos="141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ติดตาม  ประเมินผลความเคลื่อนไหว ของงานบุคลากร และ การ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ับลด  เพิ่มเติม จำนวน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หรือเปลี่ยนแปลงตำแหน่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บุคลากร  ในแผนอัตรากำลัง 3 ปี 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ฝ่ายเลขานุการจึง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>เห็นควรประชุ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อัตรากำลัง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เรื่องดังกล่าว </w:t>
      </w:r>
    </w:p>
    <w:p w14:paraId="4E7B0F5D" w14:textId="77777777" w:rsidR="00F51BEC" w:rsidRPr="00852B6E" w:rsidRDefault="00F51BEC" w:rsidP="00CB34E1">
      <w:pPr>
        <w:pStyle w:val="32"/>
        <w:spacing w:after="0"/>
        <w:ind w:firstLine="126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พิจารณา หากเห็นสมควรกรุณา </w:t>
      </w:r>
      <w:r w:rsidR="00CB34E1"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 เวลาและ สถานที่ </w:t>
      </w:r>
      <w:r w:rsidR="00EA15A5">
        <w:rPr>
          <w:rFonts w:ascii="TH SarabunIT๙" w:hAnsi="TH SarabunIT๙" w:cs="TH SarabunIT๙"/>
          <w:sz w:val="32"/>
          <w:szCs w:val="32"/>
          <w:cs/>
        </w:rPr>
        <w:br/>
      </w:r>
      <w:r w:rsidR="00CB34E1">
        <w:rPr>
          <w:rFonts w:ascii="TH SarabunIT๙" w:hAnsi="TH SarabunIT๙" w:cs="TH SarabunIT๙" w:hint="cs"/>
          <w:sz w:val="32"/>
          <w:szCs w:val="32"/>
          <w:cs/>
        </w:rPr>
        <w:t>เพื่อดำ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620947A3" w14:textId="77777777" w:rsidR="00F51BEC" w:rsidRPr="00852B6E" w:rsidRDefault="00F51BEC" w:rsidP="00CB34E1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</w:rPr>
      </w:pPr>
      <w:r w:rsidRPr="00852B6E">
        <w:rPr>
          <w:rFonts w:ascii="TH SarabunIT๙" w:hAnsi="TH SarabunIT๙" w:cs="TH SarabunIT๙"/>
        </w:rPr>
        <w:t xml:space="preserve">                </w:t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  <w:t xml:space="preserve">          </w:t>
      </w:r>
    </w:p>
    <w:p w14:paraId="190E24CA" w14:textId="77777777" w:rsidR="00F51BEC" w:rsidRPr="00852B6E" w:rsidRDefault="00F51BEC" w:rsidP="00CB34E1">
      <w:pPr>
        <w:pStyle w:val="a1"/>
        <w:spacing w:after="0"/>
        <w:rPr>
          <w:rFonts w:ascii="TH SarabunIT๙" w:hAnsi="TH SarabunIT๙" w:cs="TH SarabunIT๙"/>
        </w:rPr>
      </w:pPr>
      <w:r w:rsidRPr="00852B6E">
        <w:rPr>
          <w:rFonts w:ascii="TH SarabunIT๙" w:hAnsi="TH SarabunIT๙" w:cs="TH SarabunIT๙"/>
          <w:cs/>
        </w:rPr>
        <w:tab/>
      </w:r>
      <w:r w:rsidRPr="00852B6E">
        <w:rPr>
          <w:rFonts w:ascii="TH SarabunIT๙" w:hAnsi="TH SarabunIT๙" w:cs="TH SarabunIT๙" w:hint="cs"/>
          <w:cs/>
        </w:rPr>
        <w:t xml:space="preserve">            </w:t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  <w:t xml:space="preserve">    (</w:t>
      </w:r>
      <w:r w:rsidRPr="00852B6E">
        <w:rPr>
          <w:rFonts w:ascii="TH SarabunIT๙" w:hAnsi="TH SarabunIT๙" w:cs="TH SarabunIT๙" w:hint="cs"/>
          <w:cs/>
        </w:rPr>
        <w:t>นาย</w:t>
      </w:r>
      <w:r w:rsidR="009F3D9A">
        <w:rPr>
          <w:rFonts w:ascii="TH SarabunIT๙" w:hAnsi="TH SarabunIT๙" w:cs="TH SarabunIT๙" w:hint="cs"/>
          <w:cs/>
        </w:rPr>
        <w:t>................................</w:t>
      </w:r>
      <w:r w:rsidRPr="00852B6E">
        <w:rPr>
          <w:rFonts w:ascii="TH SarabunIT๙" w:hAnsi="TH SarabunIT๙" w:cs="TH SarabunIT๙"/>
        </w:rPr>
        <w:t>)</w:t>
      </w:r>
    </w:p>
    <w:p w14:paraId="4EA6146D" w14:textId="77777777" w:rsidR="00F51BEC" w:rsidRPr="00852B6E" w:rsidRDefault="00F51BEC" w:rsidP="009F3D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จัดทำแผนอัตรากำลัง 3 ปี</w:t>
      </w:r>
    </w:p>
    <w:p w14:paraId="546A7888" w14:textId="77777777" w:rsidR="00F51BEC" w:rsidRPr="00852B6E" w:rsidRDefault="00F51BEC" w:rsidP="00CB34E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39ED891" w14:textId="77777777" w:rsidR="00F51BEC" w:rsidRDefault="009F3D9A" w:rsidP="007F6E3D">
      <w:pPr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4FE70060" w14:textId="77777777" w:rsidR="009F3D9A" w:rsidRDefault="009F3D9A" w:rsidP="007F6E3D">
      <w:pPr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ประชุมวันที่...................เวลา..........................ณ..............................</w:t>
      </w:r>
    </w:p>
    <w:p w14:paraId="6C064A93" w14:textId="77777777" w:rsidR="009F3D9A" w:rsidRDefault="009F3D9A" w:rsidP="007F6E3D">
      <w:pPr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แจกจ่ายให้คณะกรรมการ</w:t>
      </w:r>
    </w:p>
    <w:p w14:paraId="4867D23A" w14:textId="77777777" w:rsidR="009F3D9A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1F8D967" w14:textId="77777777" w:rsidR="009F3D9A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........................................)</w:t>
      </w:r>
    </w:p>
    <w:p w14:paraId="52B9388E" w14:textId="77777777" w:rsidR="009F3D9A" w:rsidRPr="00852B6E" w:rsidRDefault="009F3D9A" w:rsidP="009F3D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จัดทำแผนอัตรากำลัง 3 ปี</w:t>
      </w:r>
    </w:p>
    <w:p w14:paraId="26BB8E42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4D3852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765A10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69DB19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072C43" w14:textId="77777777" w:rsidR="009F3D9A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A3A12E8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60F41ED4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 w:rsidR="009F3D9A">
        <w:rPr>
          <w:rFonts w:ascii="TH SarabunIT๙" w:hAnsi="TH SarabunIT๙" w:cs="TH SarabunIT๙"/>
          <w:sz w:val="32"/>
          <w:szCs w:val="32"/>
        </w:rPr>
        <w:t>……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/25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4F8EF9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เวลา  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72CA5C5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ณ ห้อง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66E0630F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803"/>
        <w:gridCol w:w="2350"/>
        <w:gridCol w:w="2273"/>
      </w:tblGrid>
      <w:tr w:rsidR="00F51BEC" w:rsidRPr="00852B6E" w14:paraId="503CB8EF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40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54D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01E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68F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BEC" w:rsidRPr="00852B6E" w14:paraId="70CE6F75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929F" w14:textId="77777777" w:rsidR="00F51BEC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2F8C9E2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110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41C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</w:t>
            </w:r>
            <w:r w:rsidR="009F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314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771D7671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BD2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BEB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E09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D0B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4B65F545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B6C6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F29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A94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2EE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58366C96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259F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F82A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DF7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3E1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510474FD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AC21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E92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60C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07D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233A7A81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5FD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9D9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9D9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8F3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BEC" w:rsidRPr="00852B6E" w14:paraId="48EE42D1" w14:textId="77777777" w:rsidTr="009F3D9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3BE" w14:textId="77777777" w:rsidR="00F51BEC" w:rsidRPr="00852B6E" w:rsidRDefault="00EA15A5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170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F1E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  <w:r w:rsidR="009F3D9A"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="009F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C0A" w14:textId="77777777" w:rsidR="00F51BEC" w:rsidRPr="00852B6E" w:rsidRDefault="00F51BEC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8614D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D9FF1A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C6C7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7A4AA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8FBE31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80347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6AA5B0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62F13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CD494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816D9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562A05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96FECB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9B10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CA0A9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0494D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CF34CE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2992DD" w14:textId="77777777" w:rsidR="009F3D9A" w:rsidRDefault="00F51BEC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>ประชุม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  25</w:t>
      </w:r>
      <w:r w:rsidR="009F3D9A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CF3DB77" w14:textId="77777777"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02371A08" w14:textId="77777777"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EE686B" w14:textId="77777777"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เวลา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3289D99" w14:textId="77777777" w:rsidR="009F3D9A" w:rsidRPr="00852B6E" w:rsidRDefault="009F3D9A" w:rsidP="009F3D9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5832E76C" w14:textId="77777777" w:rsidR="00F51BEC" w:rsidRPr="00852B6E" w:rsidRDefault="00F51BEC" w:rsidP="00B53C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33E5093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806"/>
        <w:gridCol w:w="2827"/>
        <w:gridCol w:w="2126"/>
      </w:tblGrid>
      <w:tr w:rsidR="00F51BEC" w:rsidRPr="00852B6E" w14:paraId="7265FC19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EA1A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BF6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139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523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F3D9A" w:rsidRPr="00852B6E" w14:paraId="5A134C5D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DC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3A7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246" w14:textId="77777777" w:rsidR="009F3D9A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3719C82D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848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2EEEB308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6F84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BBA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111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27D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3ACE39ED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09DC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922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7745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B91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7C7BF22E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12F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183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339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A3B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21531765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C5E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27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430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92B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D9A" w:rsidRPr="00852B6E" w14:paraId="11060A92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031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AC1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5F" w14:textId="77777777" w:rsidR="009F3D9A" w:rsidRDefault="009F3D9A" w:rsidP="009F3D9A">
            <w:pPr>
              <w:jc w:val="center"/>
            </w:pPr>
            <w:r w:rsidRPr="00ED12D6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Pr="00ED1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62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D9A" w:rsidRPr="00852B6E" w14:paraId="0EF762DD" w14:textId="77777777" w:rsidTr="009F3D9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4128" w14:textId="77777777" w:rsidR="009F3D9A" w:rsidRPr="00852B6E" w:rsidRDefault="00EA15A5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542" w14:textId="77777777" w:rsidR="009F3D9A" w:rsidRPr="00852B6E" w:rsidRDefault="009F3D9A" w:rsidP="009F3D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AFE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8F8" w14:textId="77777777" w:rsidR="009F3D9A" w:rsidRPr="00852B6E" w:rsidRDefault="009F3D9A" w:rsidP="009F3D9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879E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852B6E">
        <w:rPr>
          <w:rFonts w:ascii="TH SarabunIT๙" w:hAnsi="TH SarabunIT๙" w:cs="TH SarabunIT๙"/>
          <w:b/>
          <w:bCs/>
          <w:sz w:val="32"/>
          <w:szCs w:val="32"/>
        </w:rPr>
        <w:t xml:space="preserve">  - 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 -</w:t>
      </w:r>
    </w:p>
    <w:p w14:paraId="4B8A3112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00  น.</w:t>
      </w:r>
    </w:p>
    <w:p w14:paraId="0F894D51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  เรื่องที่ประธานแจ้งให้ที่ประชุมทราบ</w:t>
      </w:r>
    </w:p>
    <w:p w14:paraId="2167E4BC" w14:textId="77777777" w:rsidR="00F51BEC" w:rsidRPr="00852B6E" w:rsidRDefault="00F51BEC" w:rsidP="00CB34E1">
      <w:pPr>
        <w:spacing w:after="0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-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25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 </w:t>
      </w:r>
    </w:p>
    <w:p w14:paraId="29BEBEA4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A451DA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E4DB7B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5C4DBDE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C33B9DA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6DB0BF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ศาสนาและวัฒนธรรม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6224CFB" w14:textId="77777777" w:rsidR="00F51BEC" w:rsidRPr="00852B6E" w:rsidRDefault="00F51BEC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EFF880" w14:textId="77777777" w:rsidR="00F51BEC" w:rsidRDefault="009F3D9A" w:rsidP="007F6E3D">
      <w:pPr>
        <w:numPr>
          <w:ilvl w:val="0"/>
          <w:numId w:val="42"/>
        </w:numPr>
        <w:spacing w:after="0" w:line="240" w:lineRule="auto"/>
        <w:ind w:firstLine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14:paraId="5D1D0CA2" w14:textId="77777777" w:rsidR="009F3D9A" w:rsidRPr="009F3D9A" w:rsidRDefault="009F3D9A" w:rsidP="009F3D9A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>คณะ</w:t>
      </w:r>
      <w:r w:rsidRPr="009F3D9A">
        <w:rPr>
          <w:rFonts w:ascii="TH SarabunIT๙" w:hAnsi="TH SarabunIT๙" w:cs="TH SarabunIT๙" w:hint="cs"/>
          <w:cs/>
        </w:rPr>
        <w:t>กรรมการ</w:t>
      </w:r>
      <w:r w:rsidRPr="009F3D9A">
        <w:rPr>
          <w:rFonts w:ascii="TH SarabunIT๙" w:hAnsi="TH SarabunIT๙" w:cs="TH SarabunIT๙"/>
          <w:cs/>
        </w:rPr>
        <w:t>มีหน้าที่ จัดทำแผนอัตรากำลัง</w:t>
      </w:r>
      <w:r w:rsidRPr="009F3D9A">
        <w:rPr>
          <w:rFonts w:ascii="TH SarabunIT๙" w:hAnsi="TH SarabunIT๙" w:cs="TH SarabunIT๙" w:hint="cs"/>
          <w:cs/>
        </w:rPr>
        <w:t xml:space="preserve"> 3 ปี </w:t>
      </w:r>
      <w:r w:rsidRPr="009F3D9A">
        <w:rPr>
          <w:rFonts w:ascii="TH SarabunIT๙" w:hAnsi="TH SarabunIT๙" w:cs="TH SarabunIT๙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cs/>
        </w:rPr>
        <w:t>พิเทน</w:t>
      </w:r>
      <w:r w:rsidRPr="009F3D9A">
        <w:rPr>
          <w:rFonts w:ascii="TH SarabunIT๙" w:hAnsi="TH SarabunIT๙" w:cs="TH SarabunIT๙" w:hint="cs"/>
          <w:cs/>
        </w:rPr>
        <w:t xml:space="preserve"> ประจำปีงบประมาณ 2564-2566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/>
          <w:cs/>
        </w:rPr>
        <w:t xml:space="preserve"> โดยให้</w:t>
      </w:r>
      <w:r w:rsidRPr="009F3D9A">
        <w:rPr>
          <w:rFonts w:ascii="TH SarabunIT๙" w:hAnsi="TH SarabunIT๙" w:cs="TH SarabunIT๙" w:hint="cs"/>
          <w:cs/>
        </w:rPr>
        <w:t>สอดคล้องและ</w:t>
      </w:r>
      <w:r w:rsidRPr="009F3D9A">
        <w:rPr>
          <w:rFonts w:ascii="TH SarabunIT๙" w:hAnsi="TH SarabunIT๙" w:cs="TH SarabunIT๙"/>
          <w:cs/>
        </w:rPr>
        <w:t xml:space="preserve">คำนึงถึงภารกิจ 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</w:t>
      </w:r>
      <w:r w:rsidRPr="009F3D9A">
        <w:rPr>
          <w:rFonts w:ascii="TH SarabunIT๙" w:hAnsi="TH SarabunIT๙" w:cs="TH SarabunIT๙"/>
          <w:cs/>
        </w:rPr>
        <w:lastRenderedPageBreak/>
        <w:t>ปฏิบัติ  ความยากและคุณภาพของงาน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9F3D9A">
        <w:rPr>
          <w:rFonts w:ascii="TH SarabunIT๙" w:hAnsi="TH SarabunIT๙" w:cs="TH SarabunIT๙"/>
        </w:rPr>
        <w:t xml:space="preserve">  </w:t>
      </w:r>
      <w:r w:rsidRPr="009F3D9A">
        <w:rPr>
          <w:rFonts w:ascii="TH SarabunIT๙" w:hAnsi="TH SarabunIT๙" w:cs="TH SarabunIT๙" w:hint="cs"/>
          <w:cs/>
        </w:rPr>
        <w:t>รวม</w:t>
      </w:r>
      <w:r w:rsidRPr="009F3D9A">
        <w:rPr>
          <w:rFonts w:ascii="TH SarabunIT๙" w:hAnsi="TH SarabunIT๙" w:cs="TH SarabunIT๙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/>
          <w:cs/>
        </w:rPr>
        <w:t xml:space="preserve"> </w:t>
      </w:r>
      <w:r w:rsidRPr="009F3D9A">
        <w:rPr>
          <w:rFonts w:ascii="TH SarabunIT๙" w:hAnsi="TH SarabunIT๙" w:cs="TH SarabunIT๙" w:hint="cs"/>
          <w:cs/>
        </w:rPr>
        <w:t>ตลอดระยะเวลา 3 ปี อย่างน้อยต้องประกอบด้วยสาระสำคัญดังนี้</w:t>
      </w:r>
    </w:p>
    <w:p w14:paraId="3E7A7D4A" w14:textId="77777777" w:rsidR="009F3D9A" w:rsidRPr="009F3D9A" w:rsidRDefault="009F3D9A" w:rsidP="009F3D9A">
      <w:pPr>
        <w:pStyle w:val="ac"/>
        <w:tabs>
          <w:tab w:val="left" w:pos="1680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9F3D9A">
        <w:rPr>
          <w:rFonts w:ascii="TH SarabunIT๙" w:hAnsi="TH SarabunIT๙" w:cs="TH SarabunIT๙"/>
          <w:cs/>
        </w:rPr>
        <w:t xml:space="preserve">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14:paraId="7C2562EF" w14:textId="77777777"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F3D9A">
        <w:rPr>
          <w:rFonts w:ascii="TH SarabunIT๙" w:hAnsi="TH SarabunIT๙" w:cs="TH SarabunIT๙"/>
          <w:cs/>
        </w:rPr>
        <w:t xml:space="preserve">2. </w:t>
      </w:r>
      <w:r w:rsidRPr="009F3D9A">
        <w:rPr>
          <w:rFonts w:ascii="TH SarabunIT๙" w:hAnsi="TH SarabunIT๙" w:cs="TH SarabunIT๙"/>
          <w:color w:val="000000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14:paraId="41516FF9" w14:textId="77777777"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3.</w:t>
      </w:r>
      <w:r w:rsidRPr="009F3D9A">
        <w:rPr>
          <w:rFonts w:ascii="TH SarabunIT๙" w:hAnsi="TH SarabunIT๙" w:cs="TH SarabunIT๙"/>
          <w:color w:val="000000"/>
          <w:cs/>
        </w:rPr>
        <w:t xml:space="preserve"> </w:t>
      </w:r>
      <w:r w:rsidRPr="009F3D9A">
        <w:rPr>
          <w:rFonts w:ascii="TH SarabunIT๙" w:hAnsi="TH SarabunIT๙" w:cs="TH SarabunIT๙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9F3D9A">
        <w:rPr>
          <w:rFonts w:ascii="TH SarabunIT๙" w:hAnsi="TH SarabunIT๙" w:cs="TH SarabunIT๙"/>
          <w:color w:val="000000"/>
        </w:rPr>
        <w:t xml:space="preserve"> </w:t>
      </w:r>
      <w:r w:rsidRPr="009F3D9A">
        <w:rPr>
          <w:rFonts w:ascii="TH SarabunIT๙" w:hAnsi="TH SarabunIT๙" w:cs="TH SarabunIT๙" w:hint="cs"/>
          <w:color w:val="000000"/>
          <w:cs/>
        </w:rPr>
        <w:t xml:space="preserve">ตลอดระยะเวลา 3 ปี </w:t>
      </w:r>
    </w:p>
    <w:p w14:paraId="6C4174C0" w14:textId="77777777"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9F3D9A">
        <w:rPr>
          <w:rFonts w:ascii="TH SarabunIT๙" w:hAnsi="TH SarabunIT๙" w:cs="TH SarabunIT๙"/>
          <w:color w:val="000000"/>
          <w:cs/>
        </w:rPr>
        <w:t>4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9F3D9A">
        <w:rPr>
          <w:rFonts w:ascii="TH SarabunIT๙" w:hAnsi="TH SarabunIT๙" w:cs="TH SarabunIT๙"/>
          <w:color w:val="000000"/>
          <w:cs/>
        </w:rPr>
        <w:t xml:space="preserve"> </w:t>
      </w:r>
      <w:r w:rsidRPr="009F3D9A">
        <w:rPr>
          <w:rFonts w:ascii="TH SarabunIT๙" w:hAnsi="TH SarabunIT๙" w:cs="TH SarabunIT๙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14:paraId="2628ED07" w14:textId="77777777" w:rsidR="009F3D9A" w:rsidRPr="009F3D9A" w:rsidRDefault="009F3D9A" w:rsidP="009F3D9A">
      <w:pPr>
        <w:pStyle w:val="ac"/>
        <w:tabs>
          <w:tab w:val="left" w:pos="1134"/>
          <w:tab w:val="left" w:pos="1680"/>
        </w:tabs>
        <w:ind w:left="180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9F3D9A">
        <w:rPr>
          <w:rFonts w:ascii="TH SarabunIT๙" w:hAnsi="TH SarabunIT๙" w:cs="TH SarabunIT๙"/>
          <w:color w:val="000000"/>
          <w:cs/>
        </w:rPr>
        <w:t>5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Pr="009F3D9A">
        <w:rPr>
          <w:rFonts w:ascii="TH SarabunIT๙" w:hAnsi="TH SarabunIT๙" w:cs="TH SarabunIT๙"/>
          <w:color w:val="000000"/>
          <w:cs/>
        </w:rPr>
        <w:t xml:space="preserve"> </w:t>
      </w:r>
      <w:r w:rsidRPr="009F3D9A">
        <w:rPr>
          <w:rFonts w:ascii="TH SarabunIT๙" w:hAnsi="TH SarabunIT๙" w:cs="TH SarabunIT๙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14:paraId="0B19E203" w14:textId="77777777" w:rsidR="009F3D9A" w:rsidRPr="009F3D9A" w:rsidRDefault="009F3D9A" w:rsidP="009F3D9A">
      <w:pPr>
        <w:pStyle w:val="ac"/>
        <w:tabs>
          <w:tab w:val="left" w:pos="1701"/>
        </w:tabs>
        <w:ind w:left="18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F3D9A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.</w:t>
      </w:r>
      <w:r w:rsidRPr="009F3D9A">
        <w:rPr>
          <w:rFonts w:ascii="TH SarabunIT๙" w:hAnsi="TH SarabunIT๙" w:cs="TH SarabunIT๙"/>
        </w:rPr>
        <w:t xml:space="preserve"> </w:t>
      </w:r>
      <w:r w:rsidRPr="009F3D9A">
        <w:rPr>
          <w:rFonts w:ascii="TH SarabunIT๙" w:hAnsi="TH SarabunIT๙" w:cs="TH SarabunIT๙" w:hint="cs"/>
          <w:cs/>
        </w:rPr>
        <w:t xml:space="preserve">พิจารณาให้ความเห็น เสนอแนะ ทบทวน </w:t>
      </w:r>
      <w:proofErr w:type="gramStart"/>
      <w:r w:rsidRPr="009F3D9A">
        <w:rPr>
          <w:rFonts w:ascii="TH SarabunIT๙" w:hAnsi="TH SarabunIT๙" w:cs="TH SarabunIT๙" w:hint="cs"/>
          <w:cs/>
        </w:rPr>
        <w:t>และขอปรับปรุงแผนอัตรากำลัง  ตลอดระยะเวลา</w:t>
      </w:r>
      <w:proofErr w:type="gramEnd"/>
      <w:r w:rsidRPr="009F3D9A">
        <w:rPr>
          <w:rFonts w:ascii="TH SarabunIT๙" w:hAnsi="TH SarabunIT๙" w:cs="TH SarabunIT๙" w:hint="cs"/>
          <w:cs/>
        </w:rPr>
        <w:t xml:space="preserve"> 3 ปี ประจำประมาณ 2564 -2566 </w:t>
      </w:r>
    </w:p>
    <w:p w14:paraId="7B0056F7" w14:textId="77777777" w:rsidR="009F3D9A" w:rsidRPr="00852B6E" w:rsidRDefault="009F3D9A" w:rsidP="009F3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545AE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14:paraId="661EF91A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4752EE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  รับรองการประชุมครั้งที่</w:t>
      </w:r>
      <w:r w:rsidRPr="00852B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445514C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ติดตามการประชุมครั้งที่แล้ว </w:t>
      </w:r>
    </w:p>
    <w:p w14:paraId="324CAC79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16BF5" w14:textId="77777777" w:rsidR="00F51BEC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77336" w14:textId="77777777" w:rsidR="00B53C49" w:rsidRPr="00852B6E" w:rsidRDefault="00B53C49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BDD51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เสนอเพื่อพิจารณา</w:t>
      </w:r>
    </w:p>
    <w:p w14:paraId="0C5672A0" w14:textId="77777777" w:rsidR="00F51BEC" w:rsidRPr="00852B6E" w:rsidRDefault="00F51BEC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ในวันนี้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มีเรื่องเสนอเพื่อให้คณะทำงานการจัดทำแผนอัตรากำลังร่วมประชุมพิจารณา  เกี่ยวการปรับปรุงแผนอัตรากำลัง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โดยให้คณะทำงานร่วมกันแสดงความคิดเห็นและร่วมกันคิด พิจารณาเกี่ยวกับการลดและเพิ่มกรอบอัตรากำลัง ในประจำปีงบประมาณ  256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พื่อเตรียมการรองรับภาระความรับผิดชอบในแต่ละส่วนราชการ หรือแต่ละส่วนงาน ที่อาจมีการเปลี่ยนแปลงพร้อมกับให้คณะ</w:t>
      </w:r>
      <w:r w:rsidR="009F3D9A">
        <w:rPr>
          <w:rFonts w:ascii="TH SarabunIT๙" w:hAnsi="TH SarabunIT๙" w:cs="TH SarabunIT๙" w:hint="cs"/>
          <w:sz w:val="32"/>
          <w:szCs w:val="32"/>
          <w:cs/>
        </w:rPr>
        <w:t>กรรมการร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วมกันพิจารณาในการเพิ่มหรือลดจำนวน  ข้าราชการ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lastRenderedPageBreak/>
        <w:t>ลูกจ้างประจำ  และพนักงานจ้าง  เมื่อเปรียบเทียบจำนวน กับ ภาระหน้าที่ที่มีอยู่ในตำแหน่งนั้น ๆ ด้วย</w:t>
      </w:r>
    </w:p>
    <w:p w14:paraId="6B7823E3" w14:textId="77777777" w:rsidR="00F51BEC" w:rsidRPr="00852B6E" w:rsidRDefault="009F3D9A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  <w:t>-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มีพนักงานส่วนตำบลที่ย้ายออก และย้ายเข้ามาปฏิบัติหน้าที่ และมีพนักงานส่วนตำบล  พนักงานครูที่บรรจุใหม่ มีการเคลื่อนไหวในแต่ละส่วนราชการเกี่ยวกับจำนวนพนักงานหลายตำแหน่งด้วยกัน  ดังนั้น ให้แต่ละส่วนราชการ ช่วยกันเสนอประธานในที่ประชุมเกี่ยวกับจำนวนในแต่ละส่วนราชการก่อน เพื่อดูจำนวนคนและปริมาณงานในแต่ละส่วน หลังจากนั้น คณะงานทุกคนช่วยกันพิจารณาแต่ละส่วนตามที่หัวหน้าส่วนเสนอมา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05AB68" w14:textId="77777777" w:rsidR="00F51BEC" w:rsidRDefault="00F51BEC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- ให้</w:t>
      </w:r>
      <w:r w:rsidR="001B5373">
        <w:rPr>
          <w:rFonts w:ascii="TH SarabunIT๙" w:hAnsi="TH SarabunIT๙" w:cs="TH SarabunIT๙" w:hint="cs"/>
          <w:sz w:val="32"/>
          <w:szCs w:val="32"/>
          <w:cs/>
        </w:rPr>
        <w:t>เลขานุการเสนอข้อมูลข้อมูลบุคลากรปัจจุบันมีการเปลี่ยนแปลงอย่างไรบ้าง</w:t>
      </w:r>
    </w:p>
    <w:p w14:paraId="238D9D02" w14:textId="77777777" w:rsidR="001B5373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บคุณครับท่านประธาน ปัจจุบันจำนวนบุคลารในสังกัดของเราเป็นดังนี้ครับ</w:t>
      </w:r>
    </w:p>
    <w:p w14:paraId="0ACD22AE" w14:textId="77777777" w:rsidR="001B5373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b"/>
        <w:tblW w:w="8425" w:type="dxa"/>
        <w:tblInd w:w="1418" w:type="dxa"/>
        <w:tblLook w:val="04A0" w:firstRow="1" w:lastRow="0" w:firstColumn="1" w:lastColumn="0" w:noHBand="0" w:noVBand="1"/>
      </w:tblPr>
      <w:tblGrid>
        <w:gridCol w:w="1833"/>
        <w:gridCol w:w="2131"/>
        <w:gridCol w:w="1146"/>
        <w:gridCol w:w="1347"/>
        <w:gridCol w:w="947"/>
        <w:gridCol w:w="1021"/>
      </w:tblGrid>
      <w:tr w:rsidR="001B5373" w14:paraId="280B7C0C" w14:textId="77777777" w:rsidTr="001B5373">
        <w:tc>
          <w:tcPr>
            <w:tcW w:w="1833" w:type="dxa"/>
            <w:vAlign w:val="center"/>
          </w:tcPr>
          <w:p w14:paraId="7AB83597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2131" w:type="dxa"/>
            <w:vAlign w:val="center"/>
          </w:tcPr>
          <w:p w14:paraId="07ECCD88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</w:tc>
        <w:tc>
          <w:tcPr>
            <w:tcW w:w="1146" w:type="dxa"/>
            <w:vAlign w:val="center"/>
          </w:tcPr>
          <w:p w14:paraId="22958EA2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้าราชการ</w:t>
            </w:r>
          </w:p>
        </w:tc>
        <w:tc>
          <w:tcPr>
            <w:tcW w:w="1347" w:type="dxa"/>
            <w:vAlign w:val="center"/>
          </w:tcPr>
          <w:p w14:paraId="5E8DA77B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ลูกจ้างประจำ</w:t>
            </w:r>
          </w:p>
        </w:tc>
        <w:tc>
          <w:tcPr>
            <w:tcW w:w="947" w:type="dxa"/>
            <w:vAlign w:val="center"/>
          </w:tcPr>
          <w:p w14:paraId="7B5EF039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จ้าง</w:t>
            </w:r>
          </w:p>
        </w:tc>
        <w:tc>
          <w:tcPr>
            <w:tcW w:w="1021" w:type="dxa"/>
            <w:vAlign w:val="center"/>
          </w:tcPr>
          <w:p w14:paraId="0432B30C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B5373" w14:paraId="7EEEECB4" w14:textId="77777777" w:rsidTr="001B5373">
        <w:tc>
          <w:tcPr>
            <w:tcW w:w="1833" w:type="dxa"/>
          </w:tcPr>
          <w:p w14:paraId="5BA2A409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131" w:type="dxa"/>
          </w:tcPr>
          <w:p w14:paraId="097BD8A5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14:paraId="6F32F094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14:paraId="10445847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  <w:p w14:paraId="28FB4EAC" w14:textId="77777777" w:rsidR="001B5373" w:rsidRDefault="001B5373" w:rsidP="00A6411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</w:t>
            </w:r>
          </w:p>
        </w:tc>
        <w:tc>
          <w:tcPr>
            <w:tcW w:w="1146" w:type="dxa"/>
          </w:tcPr>
          <w:p w14:paraId="4C05DCC6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17F36BED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14:paraId="70802E53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007E0E15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14:paraId="79A82B90" w14:textId="77777777" w:rsidTr="001B5373">
        <w:tc>
          <w:tcPr>
            <w:tcW w:w="1833" w:type="dxa"/>
          </w:tcPr>
          <w:p w14:paraId="2EFBB49F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31" w:type="dxa"/>
          </w:tcPr>
          <w:p w14:paraId="094D071D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14:paraId="6B16A4B8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5EBA2818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14:paraId="26A1074C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0AA1BBA4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14:paraId="06A4E323" w14:textId="77777777" w:rsidTr="001B5373">
        <w:tc>
          <w:tcPr>
            <w:tcW w:w="1833" w:type="dxa"/>
          </w:tcPr>
          <w:p w14:paraId="439C1ADD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31" w:type="dxa"/>
          </w:tcPr>
          <w:p w14:paraId="56BF6B52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14:paraId="08851D3B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75BF1E3F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14:paraId="3FF85178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345A48BA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14:paraId="0AEE9B41" w14:textId="77777777" w:rsidTr="001B5373">
        <w:tc>
          <w:tcPr>
            <w:tcW w:w="1833" w:type="dxa"/>
          </w:tcPr>
          <w:p w14:paraId="7EAA67D7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2131" w:type="dxa"/>
          </w:tcPr>
          <w:p w14:paraId="6A5E90CC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14:paraId="48E5DF50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35B4EDE9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14:paraId="7917C20F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1F7C9F0E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373" w14:paraId="7D7013E3" w14:textId="77777777" w:rsidTr="001B5373">
        <w:tc>
          <w:tcPr>
            <w:tcW w:w="1833" w:type="dxa"/>
          </w:tcPr>
          <w:p w14:paraId="7EC6C4CE" w14:textId="77777777" w:rsidR="001B5373" w:rsidRDefault="001B5373" w:rsidP="001B5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31" w:type="dxa"/>
          </w:tcPr>
          <w:p w14:paraId="2A791BE2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14:paraId="032F6920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14:paraId="4CE090B2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14:paraId="5E1BCC9D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6B858C9B" w14:textId="77777777" w:rsidR="001B5373" w:rsidRDefault="001B5373" w:rsidP="00CB34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B7D5CA" w14:textId="77777777" w:rsidR="00605188" w:rsidRDefault="001B5373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9176A1" w14:textId="77777777"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0ECEF" w14:textId="77777777"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E5CA1" w14:textId="77777777" w:rsidR="00B53C49" w:rsidRDefault="00B53C49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42AC2" w14:textId="77777777" w:rsidR="00605188" w:rsidRDefault="00605188" w:rsidP="00CB34E1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ัตราตำแหน่งที่ว่างปัจจุบัน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ดังนี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186"/>
        <w:gridCol w:w="1617"/>
        <w:gridCol w:w="1645"/>
        <w:gridCol w:w="847"/>
        <w:gridCol w:w="3481"/>
      </w:tblGrid>
      <w:tr w:rsidR="00605188" w14:paraId="2E7AD1F0" w14:textId="77777777" w:rsidTr="003238B7">
        <w:tc>
          <w:tcPr>
            <w:tcW w:w="704" w:type="dxa"/>
          </w:tcPr>
          <w:p w14:paraId="46E93D01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14:paraId="7CD628C0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14:paraId="3EE64257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228BCF5C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14:paraId="689EC866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605188" w14:paraId="3DE0FBF7" w14:textId="77777777" w:rsidTr="003238B7">
        <w:tc>
          <w:tcPr>
            <w:tcW w:w="704" w:type="dxa"/>
          </w:tcPr>
          <w:p w14:paraId="38D4B8B5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14:paraId="53BECD65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14:paraId="59DA8D22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864" w:type="dxa"/>
          </w:tcPr>
          <w:p w14:paraId="30652B57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43C8837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11427722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05188" w14:paraId="38A036F2" w14:textId="77777777" w:rsidTr="003238B7">
        <w:tc>
          <w:tcPr>
            <w:tcW w:w="704" w:type="dxa"/>
          </w:tcPr>
          <w:p w14:paraId="7B2EF770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14:paraId="53D7732E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14:paraId="0B6A9058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864" w:type="dxa"/>
          </w:tcPr>
          <w:p w14:paraId="12303146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5DDF11D6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จัดสรรในสถานีอนามัยถ่ายโอน</w:t>
            </w:r>
          </w:p>
          <w:p w14:paraId="51BC1C8D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ด้รับเงินอุดหนุน ยุบเล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05188" w14:paraId="4EFF49C1" w14:textId="77777777" w:rsidTr="003238B7">
        <w:tc>
          <w:tcPr>
            <w:tcW w:w="704" w:type="dxa"/>
          </w:tcPr>
          <w:p w14:paraId="7568C710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36" w:type="dxa"/>
          </w:tcPr>
          <w:p w14:paraId="4FA9B942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836" w:type="dxa"/>
          </w:tcPr>
          <w:p w14:paraId="3D34E9F9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64" w:type="dxa"/>
          </w:tcPr>
          <w:p w14:paraId="3200DCDC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625B0DF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5188" w14:paraId="0E8FBCB5" w14:textId="77777777" w:rsidTr="003238B7">
        <w:tc>
          <w:tcPr>
            <w:tcW w:w="704" w:type="dxa"/>
          </w:tcPr>
          <w:p w14:paraId="32BD5CC9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14:paraId="259D6589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224CFC6F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14:paraId="7E7CE29F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80EE5BA" w14:textId="77777777" w:rsidR="00605188" w:rsidRDefault="00605188" w:rsidP="003238B7">
            <w:pPr>
              <w:jc w:val="center"/>
            </w:pPr>
          </w:p>
        </w:tc>
      </w:tr>
      <w:tr w:rsidR="00605188" w14:paraId="33715E48" w14:textId="77777777" w:rsidTr="003238B7">
        <w:tc>
          <w:tcPr>
            <w:tcW w:w="704" w:type="dxa"/>
          </w:tcPr>
          <w:p w14:paraId="3B471EB5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6" w:type="dxa"/>
          </w:tcPr>
          <w:p w14:paraId="3271CD03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14:paraId="52D2BBF6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864" w:type="dxa"/>
          </w:tcPr>
          <w:p w14:paraId="7981BE54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16FA749" w14:textId="77777777" w:rsidR="00605188" w:rsidRDefault="00605188" w:rsidP="003238B7">
            <w:pPr>
              <w:jc w:val="center"/>
            </w:pPr>
          </w:p>
        </w:tc>
      </w:tr>
      <w:tr w:rsidR="00605188" w14:paraId="0E8831C4" w14:textId="77777777" w:rsidTr="003238B7">
        <w:tc>
          <w:tcPr>
            <w:tcW w:w="704" w:type="dxa"/>
          </w:tcPr>
          <w:p w14:paraId="1F3AC3EE" w14:textId="77777777" w:rsidR="00605188" w:rsidRPr="00E05B6D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6" w:type="dxa"/>
          </w:tcPr>
          <w:p w14:paraId="2C7B4349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14:paraId="0FD12419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14:paraId="6562835F" w14:textId="77777777" w:rsidR="00605188" w:rsidRDefault="00605188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F56C31F" w14:textId="77777777" w:rsidR="00605188" w:rsidRDefault="00605188" w:rsidP="003238B7">
            <w:pPr>
              <w:jc w:val="center"/>
            </w:pPr>
          </w:p>
        </w:tc>
      </w:tr>
    </w:tbl>
    <w:p w14:paraId="19E9D3D8" w14:textId="77777777" w:rsidR="00605188" w:rsidRDefault="00605188" w:rsidP="00605188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ดำเนินการเกี่ยวกับตำแหน่งที่ว่าง เห็นควรให้แต่ละส่วนราชการ พิจารณาตำแหน่งว่างในส่วนราชการของตัวเองก่อนว่า ยังมีความจำเป็นหรือไม่อย่างไร หากมีความจำเป็นควรคงกรอบอัตรากำลังไว้ หากไม่มีความจำเป็นแล้ว อาจยุบเลิกตำแหน่ง หรือเปลี่ยนแปลงตำแหน่ง เช่นการปรับเกลี่ยตำแหน่ง  ตัดโอน ครับ</w:t>
      </w:r>
    </w:p>
    <w:p w14:paraId="3A70BC51" w14:textId="77777777"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ลำดับ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อยู่ในส่วนราชการ คือ กองสาธารณสุข  กองคลัง และ กองช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กองเห็นว่าอย่างไร</w:t>
      </w:r>
    </w:p>
    <w:p w14:paraId="11F547C5" w14:textId="77777777"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สาธารณสุข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ที่ 3 เจ้าพนักงานธุรการ กองสาธารณสุขยังคงมีความจำเป็นเนื่องจากเป็นตำแหน่งที่กำหนดในสถานีอนามัยนาคันหัก ทำหน้าที่ธุรการ ในสถานีอนามัยและบันทึกข้อมูลเกี่ยวกับการพยาบาล</w:t>
      </w:r>
    </w:p>
    <w:p w14:paraId="09CF09F7" w14:textId="77777777"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ลำดับที่ 4 เจ้าพนักงานพัสดุ ยังคงตำแหน่งไว้เหมือนเดิมค่ะ เพราะมีความจำเป็นในการจัดซื้อจัดจ้าง ภาระงานยังไม่เปลี่ยนแปลง</w:t>
      </w:r>
    </w:p>
    <w:p w14:paraId="66BE0173" w14:textId="77777777" w:rsidR="00605188" w:rsidRDefault="00605188" w:rsidP="00605188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ลำดับ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ตำแหน่งวิศวกรโยธา และ นายช่างโยธา คงตำแหน่งไว้เหมือนเดิมครับ เนื่องจาก ภาระงานยังมีอยู่ครับ</w:t>
      </w:r>
    </w:p>
    <w:p w14:paraId="224A85E0" w14:textId="77777777" w:rsidR="00605188" w:rsidRDefault="00605188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A791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FFEA7D6" w14:textId="77777777" w:rsidR="00EA791A" w:rsidRDefault="00EA791A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7797ED5" w14:textId="77777777" w:rsidR="00605188" w:rsidRDefault="00605188" w:rsidP="00605188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036CCC" w14:textId="77777777" w:rsidR="001B5373" w:rsidRDefault="00605188" w:rsidP="00605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5373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ในครั้งนี้ มีส่วนราชการ ที่เสนอค่างานเพื่อขอกำหนดตำแหน่งเพิ่มซึ่งเลขานุการได้ วิเคราะห์ค่างานแล้ว ดังรายละเอียดแนบท้าย และขอสรุปผลแต่ละส่วนราชการดังนี้</w:t>
      </w:r>
      <w:r w:rsidR="001B5373">
        <w:rPr>
          <w:rFonts w:ascii="TH SarabunIT๙" w:hAnsi="TH SarabunIT๙" w:cs="TH SarabunIT๙"/>
          <w:sz w:val="32"/>
          <w:szCs w:val="32"/>
          <w:cs/>
        </w:rPr>
        <w:tab/>
      </w:r>
    </w:p>
    <w:p w14:paraId="2D71A986" w14:textId="77777777" w:rsidR="00B53C49" w:rsidRDefault="00B53C49" w:rsidP="00605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168"/>
        <w:gridCol w:w="864"/>
        <w:gridCol w:w="992"/>
        <w:gridCol w:w="4212"/>
      </w:tblGrid>
      <w:tr w:rsidR="001B5373" w14:paraId="4121CF76" w14:textId="77777777" w:rsidTr="003238B7">
        <w:tc>
          <w:tcPr>
            <w:tcW w:w="704" w:type="dxa"/>
          </w:tcPr>
          <w:p w14:paraId="7C81443B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14:paraId="06238160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8" w:type="dxa"/>
          </w:tcPr>
          <w:p w14:paraId="1B26EFC2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3FC89B93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0E0535CA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212" w:type="dxa"/>
          </w:tcPr>
          <w:p w14:paraId="78ED429F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1B5373" w14:paraId="204655A5" w14:textId="77777777" w:rsidTr="003238B7">
        <w:tc>
          <w:tcPr>
            <w:tcW w:w="704" w:type="dxa"/>
          </w:tcPr>
          <w:p w14:paraId="4920CBE4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14:paraId="0A3AC47F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168" w:type="dxa"/>
          </w:tcPr>
          <w:p w14:paraId="0B90E760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  <w:p w14:paraId="5108F9EF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/ชก</w:t>
            </w:r>
          </w:p>
        </w:tc>
        <w:tc>
          <w:tcPr>
            <w:tcW w:w="864" w:type="dxa"/>
          </w:tcPr>
          <w:p w14:paraId="6069182B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AD11B5D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14:paraId="03138E4A" w14:textId="77777777"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ถ่ายโอนสถานีอนามัยนาคันหัก 1 แห่ง ภายใต้กองสาธารณสุขและสิ่งแวดล้อม จากกระทรวงสาธารณสุข เมื่อปี 2550 และต้องควบคุมกำกับดูแลสถานีอนามัยที่ได้รับการถ่ายโอนดังเช่น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วนราชการอื่น แต่สถานีอนามัยถ่ายโอนที่รับโอนมามีตำแหน่งพยาบาลวิชาชีพ จำนวน 1 อัตราทำให้ ไม่สามารถให้บริการประชาชนในสถานีอนามัยได้อย่างทั่วถึง ดังนั้นจึงทำให้การควบคุมกับกับดูแลงานด้านสาธารณสุข ไม่ตอบสนองนโยบายของผู้บริหาร เท่าที่ควรเนื่องจากว่า ดังนั้น องค์การบริหารส่วนตำบล</w:t>
            </w:r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มีความจำเป็นต้องเพิ่มตำแหน่งดังกล่าว</w:t>
            </w:r>
          </w:p>
        </w:tc>
      </w:tr>
      <w:tr w:rsidR="001B5373" w14:paraId="06531D3B" w14:textId="77777777" w:rsidTr="003238B7">
        <w:tc>
          <w:tcPr>
            <w:tcW w:w="704" w:type="dxa"/>
          </w:tcPr>
          <w:p w14:paraId="45506D97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836" w:type="dxa"/>
          </w:tcPr>
          <w:p w14:paraId="398911BF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8" w:type="dxa"/>
          </w:tcPr>
          <w:p w14:paraId="5A7AA8B2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14:paraId="2EA6AC7A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B3388CE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2" w:type="dxa"/>
          </w:tcPr>
          <w:p w14:paraId="1314216D" w14:textId="77777777"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5373" w14:paraId="2C0B4334" w14:textId="77777777" w:rsidTr="003238B7">
        <w:tc>
          <w:tcPr>
            <w:tcW w:w="704" w:type="dxa"/>
          </w:tcPr>
          <w:p w14:paraId="3D95109D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14:paraId="1AAB2902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8" w:type="dxa"/>
          </w:tcPr>
          <w:p w14:paraId="335100A1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" w:type="dxa"/>
          </w:tcPr>
          <w:p w14:paraId="4591DE3B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8074AB0" w14:textId="77777777" w:rsidR="001B5373" w:rsidRDefault="001B5373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2" w:type="dxa"/>
          </w:tcPr>
          <w:p w14:paraId="1AC8FFD5" w14:textId="77777777" w:rsidR="001B5373" w:rsidRDefault="001B5373" w:rsidP="001B5373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1DFDE7" w14:textId="77777777" w:rsidR="00BF5B32" w:rsidRDefault="00BF5B32" w:rsidP="00BF5B32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ะค่าใช้จ่ายตามมาตรา 35 ก่อนเพิ่มอัตรากำลัง ดังนี้ครั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0"/>
        <w:gridCol w:w="2298"/>
        <w:gridCol w:w="2767"/>
        <w:gridCol w:w="2625"/>
      </w:tblGrid>
      <w:tr w:rsidR="00BF5B32" w14:paraId="00AAE96B" w14:textId="77777777" w:rsidTr="003238B7">
        <w:tc>
          <w:tcPr>
            <w:tcW w:w="1660" w:type="dxa"/>
          </w:tcPr>
          <w:p w14:paraId="64A262DA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98" w:type="dxa"/>
          </w:tcPr>
          <w:p w14:paraId="44B74087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7" w:type="dxa"/>
          </w:tcPr>
          <w:p w14:paraId="45335422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2625" w:type="dxa"/>
          </w:tcPr>
          <w:p w14:paraId="5D2F7511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F5B32" w14:paraId="7AD069FB" w14:textId="77777777" w:rsidTr="003238B7">
        <w:tc>
          <w:tcPr>
            <w:tcW w:w="1660" w:type="dxa"/>
          </w:tcPr>
          <w:p w14:paraId="37C951FD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8" w:type="dxa"/>
          </w:tcPr>
          <w:p w14:paraId="415B1F84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40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  <w:tc>
          <w:tcPr>
            <w:tcW w:w="2767" w:type="dxa"/>
          </w:tcPr>
          <w:p w14:paraId="5FD4F0A1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29,962</w:t>
            </w:r>
          </w:p>
        </w:tc>
        <w:tc>
          <w:tcPr>
            <w:tcW w:w="2625" w:type="dxa"/>
          </w:tcPr>
          <w:p w14:paraId="07203CFD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36</w:t>
            </w:r>
          </w:p>
        </w:tc>
      </w:tr>
      <w:tr w:rsidR="00BF5B32" w14:paraId="2BC6F151" w14:textId="77777777" w:rsidTr="003238B7">
        <w:tc>
          <w:tcPr>
            <w:tcW w:w="1660" w:type="dxa"/>
          </w:tcPr>
          <w:p w14:paraId="287ECB9B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8" w:type="dxa"/>
          </w:tcPr>
          <w:p w14:paraId="2355B1E2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67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2767" w:type="dxa"/>
          </w:tcPr>
          <w:p w14:paraId="2995E3E6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19,905</w:t>
            </w:r>
          </w:p>
        </w:tc>
        <w:tc>
          <w:tcPr>
            <w:tcW w:w="2625" w:type="dxa"/>
          </w:tcPr>
          <w:p w14:paraId="7654BC41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98</w:t>
            </w:r>
          </w:p>
        </w:tc>
      </w:tr>
      <w:tr w:rsidR="00BF5B32" w14:paraId="52441116" w14:textId="77777777" w:rsidTr="003238B7">
        <w:tc>
          <w:tcPr>
            <w:tcW w:w="1660" w:type="dxa"/>
          </w:tcPr>
          <w:p w14:paraId="0A2472E4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8" w:type="dxa"/>
          </w:tcPr>
          <w:p w14:paraId="33584CBA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156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008</w:t>
            </w:r>
          </w:p>
        </w:tc>
        <w:tc>
          <w:tcPr>
            <w:tcW w:w="2767" w:type="dxa"/>
          </w:tcPr>
          <w:p w14:paraId="5D844260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18,118</w:t>
            </w:r>
          </w:p>
        </w:tc>
        <w:tc>
          <w:tcPr>
            <w:tcW w:w="2625" w:type="dxa"/>
          </w:tcPr>
          <w:p w14:paraId="35F34FAB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61</w:t>
            </w:r>
          </w:p>
        </w:tc>
      </w:tr>
    </w:tbl>
    <w:p w14:paraId="18505B27" w14:textId="77777777" w:rsidR="00BF5B32" w:rsidRDefault="00BF5B32" w:rsidP="00BF5B32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ะค่าใช้จ่ายตามมาตรา 35 หลังเพิ่มอัตรากำลัง ดังนี้ครั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0"/>
        <w:gridCol w:w="2298"/>
        <w:gridCol w:w="2767"/>
        <w:gridCol w:w="2625"/>
      </w:tblGrid>
      <w:tr w:rsidR="00BF5B32" w14:paraId="22AA1E47" w14:textId="77777777" w:rsidTr="003238B7">
        <w:tc>
          <w:tcPr>
            <w:tcW w:w="1660" w:type="dxa"/>
          </w:tcPr>
          <w:p w14:paraId="5DC598B2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98" w:type="dxa"/>
          </w:tcPr>
          <w:p w14:paraId="007FC0FB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7" w:type="dxa"/>
          </w:tcPr>
          <w:p w14:paraId="401B0845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2625" w:type="dxa"/>
          </w:tcPr>
          <w:p w14:paraId="6819038D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F5B32" w14:paraId="4A0F0791" w14:textId="77777777" w:rsidTr="003238B7">
        <w:tc>
          <w:tcPr>
            <w:tcW w:w="1660" w:type="dxa"/>
          </w:tcPr>
          <w:p w14:paraId="73584C67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8" w:type="dxa"/>
          </w:tcPr>
          <w:p w14:paraId="1D77F79E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40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  <w:tc>
          <w:tcPr>
            <w:tcW w:w="2767" w:type="dxa"/>
          </w:tcPr>
          <w:p w14:paraId="1E6326F7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83,787</w:t>
            </w:r>
          </w:p>
        </w:tc>
        <w:tc>
          <w:tcPr>
            <w:tcW w:w="2625" w:type="dxa"/>
          </w:tcPr>
          <w:p w14:paraId="5CDA9EE8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71</w:t>
            </w:r>
          </w:p>
        </w:tc>
      </w:tr>
      <w:tr w:rsidR="00BF5B32" w14:paraId="22BB8F7A" w14:textId="77777777" w:rsidTr="003238B7">
        <w:tc>
          <w:tcPr>
            <w:tcW w:w="1660" w:type="dxa"/>
          </w:tcPr>
          <w:p w14:paraId="3DA224FC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8" w:type="dxa"/>
          </w:tcPr>
          <w:p w14:paraId="1071B330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672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2767" w:type="dxa"/>
          </w:tcPr>
          <w:p w14:paraId="74F3F188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2625" w:type="dxa"/>
          </w:tcPr>
          <w:p w14:paraId="4D85D7FB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28</w:t>
            </w:r>
          </w:p>
        </w:tc>
      </w:tr>
      <w:tr w:rsidR="00BF5B32" w14:paraId="6CBDB534" w14:textId="77777777" w:rsidTr="003238B7">
        <w:tc>
          <w:tcPr>
            <w:tcW w:w="1660" w:type="dxa"/>
          </w:tcPr>
          <w:p w14:paraId="107C0640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8" w:type="dxa"/>
          </w:tcPr>
          <w:p w14:paraId="0108914E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156</w:t>
            </w:r>
            <w:r w:rsidRPr="0071786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7863">
              <w:rPr>
                <w:rFonts w:ascii="TH SarabunIT๙" w:hAnsi="TH SarabunIT๙" w:cs="TH SarabunIT๙"/>
                <w:sz w:val="32"/>
                <w:szCs w:val="32"/>
                <w:cs/>
              </w:rPr>
              <w:t>008</w:t>
            </w:r>
          </w:p>
        </w:tc>
        <w:tc>
          <w:tcPr>
            <w:tcW w:w="2767" w:type="dxa"/>
          </w:tcPr>
          <w:p w14:paraId="40BB1ED3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6</w:t>
            </w:r>
          </w:p>
        </w:tc>
        <w:tc>
          <w:tcPr>
            <w:tcW w:w="2625" w:type="dxa"/>
          </w:tcPr>
          <w:p w14:paraId="659A550D" w14:textId="77777777" w:rsidR="00BF5B32" w:rsidRDefault="00BF5B32" w:rsidP="003238B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86</w:t>
            </w:r>
          </w:p>
        </w:tc>
      </w:tr>
    </w:tbl>
    <w:p w14:paraId="44DD71CB" w14:textId="77777777" w:rsidR="00F51BEC" w:rsidRPr="00852B6E" w:rsidRDefault="00A64111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Start"/>
      <w:r w:rsidR="0027547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</w:t>
      </w:r>
      <w:proofErr w:type="spellEnd"/>
      <w:r w:rsidR="00275473">
        <w:rPr>
          <w:rFonts w:ascii="TH SarabunIT๙" w:hAnsi="TH SarabunIT๙" w:cs="TH SarabunIT๙" w:hint="cs"/>
          <w:b/>
          <w:bCs/>
          <w:sz w:val="32"/>
          <w:szCs w:val="32"/>
          <w:cs/>
        </w:rPr>
        <w:t>ทน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ตำแหน่งเพิ่มในแผนอัตร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ำลัง 3 ปี ประจำปีงบประมาณ 2564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1BEC"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ำนวน  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1B537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F51BEC"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 ดังนี้</w:t>
      </w:r>
    </w:p>
    <w:tbl>
      <w:tblPr>
        <w:tblStyle w:val="ab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2127"/>
        <w:gridCol w:w="1275"/>
      </w:tblGrid>
      <w:tr w:rsidR="00A64111" w14:paraId="39FF5ED8" w14:textId="77777777" w:rsidTr="00A64111">
        <w:tc>
          <w:tcPr>
            <w:tcW w:w="1985" w:type="dxa"/>
          </w:tcPr>
          <w:p w14:paraId="7E6353C8" w14:textId="77777777"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260" w:type="dxa"/>
          </w:tcPr>
          <w:p w14:paraId="43921418" w14:textId="77777777"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14:paraId="5619C10C" w14:textId="77777777"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275" w:type="dxa"/>
          </w:tcPr>
          <w:p w14:paraId="350FCB84" w14:textId="77777777" w:rsid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64111" w14:paraId="1474D973" w14:textId="77777777" w:rsidTr="00A64111">
        <w:tc>
          <w:tcPr>
            <w:tcW w:w="1985" w:type="dxa"/>
          </w:tcPr>
          <w:p w14:paraId="14E660C9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3260" w:type="dxa"/>
          </w:tcPr>
          <w:p w14:paraId="651BAA1A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ปก/ชก</w:t>
            </w:r>
          </w:p>
        </w:tc>
        <w:tc>
          <w:tcPr>
            <w:tcW w:w="2127" w:type="dxa"/>
          </w:tcPr>
          <w:p w14:paraId="7159924A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000000000000</w:t>
            </w:r>
          </w:p>
        </w:tc>
        <w:tc>
          <w:tcPr>
            <w:tcW w:w="1275" w:type="dxa"/>
          </w:tcPr>
          <w:p w14:paraId="144E21D6" w14:textId="77777777" w:rsidR="00A64111" w:rsidRP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64111" w14:paraId="71F9E7D8" w14:textId="77777777" w:rsidTr="00A64111">
        <w:tc>
          <w:tcPr>
            <w:tcW w:w="1985" w:type="dxa"/>
          </w:tcPr>
          <w:p w14:paraId="61C6C7EC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260" w:type="dxa"/>
          </w:tcPr>
          <w:p w14:paraId="21F09CF3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 ปง/ชง</w:t>
            </w:r>
          </w:p>
        </w:tc>
        <w:tc>
          <w:tcPr>
            <w:tcW w:w="2127" w:type="dxa"/>
          </w:tcPr>
          <w:p w14:paraId="26C1E58E" w14:textId="77777777" w:rsidR="00A64111" w:rsidRPr="00A64111" w:rsidRDefault="00A64111" w:rsidP="001B53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000000000000</w:t>
            </w:r>
          </w:p>
        </w:tc>
        <w:tc>
          <w:tcPr>
            <w:tcW w:w="1275" w:type="dxa"/>
          </w:tcPr>
          <w:p w14:paraId="779032CD" w14:textId="77777777" w:rsidR="00A64111" w:rsidRPr="00A64111" w:rsidRDefault="00A64111" w:rsidP="00A641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1B402F99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 เรื่องอื่น ๆ </w:t>
      </w: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14:paraId="086ECA3E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 ๆ มีท่านใดเสนอเรื่องอะไรบ้างครับถ้าไม่มีผมขอปิดการประชุม</w:t>
      </w:r>
    </w:p>
    <w:p w14:paraId="1D514ED8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 เวลา  15.00 น.</w:t>
      </w:r>
    </w:p>
    <w:p w14:paraId="534A6F49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A64111">
        <w:rPr>
          <w:rFonts w:ascii="TH SarabunIT๙" w:hAnsi="TH SarabunIT๙" w:cs="TH SarabunIT๙"/>
          <w:sz w:val="32"/>
          <w:szCs w:val="32"/>
          <w:cs/>
        </w:rPr>
        <w:tab/>
      </w:r>
      <w:r w:rsidR="00A64111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14:paraId="699C33E9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8805D2B" w14:textId="77777777" w:rsidR="00F51BEC" w:rsidRDefault="00A64111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เลขานุการคณะกรรมการ</w:t>
      </w:r>
    </w:p>
    <w:p w14:paraId="5F830732" w14:textId="77777777" w:rsidR="00B53C49" w:rsidRPr="00852B6E" w:rsidRDefault="00B53C49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7FB6E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584DF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 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39375E04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A64111">
        <w:rPr>
          <w:rFonts w:ascii="TH SarabunIT๙" w:hAnsi="TH SarabunIT๙" w:cs="TH SarabunIT๙"/>
          <w:sz w:val="32"/>
          <w:szCs w:val="32"/>
        </w:rPr>
        <w:t>……………………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1E94CD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ระธานคณะ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C3F2BAD" w14:textId="77777777" w:rsidR="00F51BEC" w:rsidRPr="00852B6E" w:rsidRDefault="00F51BEC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E7B7651" w14:textId="77777777" w:rsidR="00F51BEC" w:rsidRDefault="00F51BEC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17705E6" w14:textId="77777777"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E2A27CA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245450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676E74D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A945E2C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8ED98BA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E08C9C5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2317F3A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FEACD3B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DD01F43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44C041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3469DE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724B12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5AD50A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4FCF481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73CFC24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9A1AD8B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A8B9DBC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92F393F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3B3FAC9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AA89CC7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1935B22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D1BDCDA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0F46533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ADB0C60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076973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093F8B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7BA49B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0ABEB1F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E67D52F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06A4C82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905E860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2B079D9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273F64E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60EE169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3EA5DC6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11C4C99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5B350F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B36D7B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1FE9792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F097AD4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9B9F918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E960514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C4DB7AA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C8BE812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E52E95C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DCF3AC5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20E9B4A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5684C4F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D445827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1F6A7C2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E8EA446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14119B9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984B7A1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73858B21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53763B4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8F8CDD4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BFD04E6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4B1BEF3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1F7507C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47D78794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32790D23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68F9BF6B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031658E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211D1D4" w14:textId="77777777" w:rsidR="00E85B3F" w:rsidRDefault="00E85B3F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0AB724E" w14:textId="77777777" w:rsidR="00B53C49" w:rsidRDefault="00B53C49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5C4CEE54" w14:textId="77777777"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0E5FFE1C" w14:textId="77777777" w:rsidR="00BF5B32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3A439BD" w14:textId="77777777" w:rsidR="00BF5B32" w:rsidRPr="00852B6E" w:rsidRDefault="00BF5B32" w:rsidP="00CB34E1">
      <w:pPr>
        <w:spacing w:after="0"/>
        <w:jc w:val="center"/>
        <w:rPr>
          <w:rFonts w:hAnsi="AngsanaUPC" w:cs="AngsanaUPC"/>
          <w:sz w:val="10"/>
          <w:szCs w:val="10"/>
        </w:rPr>
      </w:pPr>
    </w:p>
    <w:p w14:paraId="1E47B8AA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สก</w:t>
      </w:r>
      <w:r w:rsidRPr="00852B6E">
        <w:rPr>
          <w:rFonts w:ascii="TH SarabunIT๙" w:hAnsi="TH SarabunIT๙" w:cs="TH SarabunIT๙"/>
          <w:sz w:val="32"/>
          <w:szCs w:val="32"/>
        </w:rPr>
        <w:t xml:space="preserve"> 751</w:t>
      </w:r>
      <w:r w:rsidR="00A64111">
        <w:rPr>
          <w:rFonts w:ascii="TH SarabunIT๙" w:hAnsi="TH SarabunIT๙" w:cs="TH SarabunIT๙"/>
          <w:sz w:val="32"/>
          <w:szCs w:val="32"/>
        </w:rPr>
        <w:t>0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E76B76" wp14:editId="1F12665C">
            <wp:extent cx="1047750" cy="1266825"/>
            <wp:effectExtent l="0" t="0" r="0" b="9525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B6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408423A8" w14:textId="77777777" w:rsidR="00F51BEC" w:rsidRPr="00852B6E" w:rsidRDefault="00F51BEC" w:rsidP="00CB34E1">
      <w:pPr>
        <w:spacing w:after="0"/>
        <w:ind w:left="5760" w:firstLine="315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11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852B6E">
        <w:rPr>
          <w:rFonts w:ascii="TH SarabunIT๙" w:hAnsi="TH SarabunIT๙" w:cs="TH SarabunIT๙"/>
          <w:sz w:val="32"/>
          <w:szCs w:val="32"/>
        </w:rPr>
        <w:t xml:space="preserve">12  </w:t>
      </w:r>
      <w:r w:rsidRPr="00852B6E">
        <w:rPr>
          <w:rFonts w:ascii="TH SarabunIT๙" w:hAnsi="TH SarabunIT๙" w:cs="TH SarabunIT๙"/>
          <w:sz w:val="32"/>
          <w:szCs w:val="32"/>
          <w:cs/>
        </w:rPr>
        <w:t>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2858ABF7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/>
          <w:sz w:val="32"/>
          <w:szCs w:val="32"/>
        </w:rPr>
        <w:t xml:space="preserve">  27000</w:t>
      </w:r>
    </w:p>
    <w:p w14:paraId="6CC9E497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853681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52B6E">
        <w:rPr>
          <w:rFonts w:ascii="TH SarabunIT๙" w:hAnsi="TH SarabunIT๙" w:cs="TH SarabunIT๙"/>
          <w:sz w:val="32"/>
          <w:szCs w:val="32"/>
        </w:rPr>
        <w:t xml:space="preserve">  256</w:t>
      </w:r>
      <w:r w:rsidR="00A64111">
        <w:rPr>
          <w:rFonts w:ascii="TH SarabunIT๙" w:hAnsi="TH SarabunIT๙" w:cs="TH SarabunIT๙"/>
          <w:sz w:val="32"/>
          <w:szCs w:val="32"/>
        </w:rPr>
        <w:t>3</w:t>
      </w:r>
    </w:p>
    <w:p w14:paraId="52CD48A5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868B94F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ขอความเห็นชอบปรับ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ุงกรอบอัตรากำลัง 3 ปี ประจำปี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499DD9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   ประธานคณะ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52B6E">
        <w:rPr>
          <w:rFonts w:ascii="TH SarabunIT๙" w:hAnsi="TH SarabunIT๙" w:cs="TH SarabunIT๙"/>
          <w:sz w:val="32"/>
          <w:szCs w:val="32"/>
          <w:cs/>
        </w:rPr>
        <w:t>รรมการพนักงานส่วนตำบลจ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</w:p>
    <w:p w14:paraId="2DD6FE8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ิ่งที่ส่งมาด้วย  แบบขอปรับปรุงแผนอัตรากำลั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แบบ 1 -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 ชุด</w:t>
      </w:r>
    </w:p>
    <w:p w14:paraId="2BEECFD1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ที่ประชุมครั้งที่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.....  สิงหาคม  2563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แผนอัตรากำลัง  3  ปี  ปีงบประมาณ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  - 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แผนอัตรากำลัง  3  ปี ตามมติที่ประชุมมีผลตั้งแต่ 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  ตุลาคม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-  30  กันยายน 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ไปแล้วนั้น</w:t>
      </w:r>
    </w:p>
    <w:p w14:paraId="03A751CE" w14:textId="77777777" w:rsidR="00F51BEC" w:rsidRPr="00852B6E" w:rsidRDefault="00A64111" w:rsidP="00CB34E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เนื่องด้วย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งานที่เพิ่มขึ้น ในปีที่ผ่าน ในการนี้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ปรับปรุงกรอบอัตรา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3  ปี 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กับสถานการณ์และตามบทบาท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ที่เพิ่มขึ้น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64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ดังรายละเอียดตามสิ่งที่ส่งมาด้วย</w:t>
      </w:r>
    </w:p>
    <w:p w14:paraId="44FA0D40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47DB19AE" w14:textId="77777777" w:rsidR="00F51BEC" w:rsidRPr="00852B6E" w:rsidRDefault="00F51BEC" w:rsidP="00CB34E1">
      <w:pPr>
        <w:spacing w:after="0"/>
        <w:rPr>
          <w:rFonts w:ascii="TH SarabunIT๙" w:hAnsi="TH SarabunIT๙" w:cs="TH SarabunIT๙"/>
        </w:rPr>
      </w:pPr>
    </w:p>
    <w:p w14:paraId="3B75025A" w14:textId="77777777" w:rsidR="00F51BEC" w:rsidRPr="00852B6E" w:rsidRDefault="00F51BEC" w:rsidP="00CB34E1">
      <w:pPr>
        <w:pStyle w:val="aff7"/>
        <w:rPr>
          <w:rFonts w:ascii="TH SarabunIT๙" w:eastAsia="Angsana New" w:hAnsi="TH SarabunIT๙" w:cs="TH SarabunIT๙"/>
        </w:rPr>
      </w:pP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eastAsia="Angsana New" w:hAnsi="TH SarabunIT๙" w:cs="TH SarabunIT๙"/>
        </w:rPr>
        <w:t xml:space="preserve">         </w:t>
      </w:r>
      <w:r w:rsidRPr="00852B6E">
        <w:rPr>
          <w:rFonts w:ascii="TH SarabunIT๙" w:eastAsia="Angsana New" w:hAnsi="TH SarabunIT๙" w:cs="TH SarabunIT๙"/>
        </w:rPr>
        <w:tab/>
        <w:t xml:space="preserve">      </w:t>
      </w:r>
      <w:r w:rsidRPr="00852B6E">
        <w:rPr>
          <w:rFonts w:ascii="TH SarabunIT๙" w:eastAsia="Angsana New" w:hAnsi="TH SarabunIT๙" w:cs="TH SarabunIT๙"/>
          <w:cs/>
        </w:rPr>
        <w:t>ขอแสดงความนับถือ</w:t>
      </w:r>
    </w:p>
    <w:p w14:paraId="12E7FDE1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noProof/>
        </w:rPr>
      </w:pPr>
      <w:r w:rsidRPr="00852B6E">
        <w:rPr>
          <w:rFonts w:ascii="TH SarabunIT๙" w:hAnsi="TH SarabunIT๙" w:cs="TH SarabunIT๙"/>
          <w:noProof/>
        </w:rPr>
        <w:t xml:space="preserve">                                                                            </w:t>
      </w:r>
    </w:p>
    <w:p w14:paraId="690369A4" w14:textId="77777777" w:rsidR="00F51BEC" w:rsidRPr="00852B6E" w:rsidRDefault="00F51BEC" w:rsidP="00CB3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</w:rPr>
        <w:t xml:space="preserve">                 (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A6411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</w:t>
      </w:r>
      <w:r w:rsidRPr="00852B6E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42F8AEAA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</w:rPr>
        <w:t xml:space="preserve">                     </w:t>
      </w:r>
      <w:r w:rsidRPr="00852B6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</w:p>
    <w:p w14:paraId="595193C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9F72AB" w14:textId="77777777" w:rsidR="00F51BEC" w:rsidRPr="00852B6E" w:rsidRDefault="00F51BEC" w:rsidP="00CB34E1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สำนักงานปลัด</w:t>
      </w:r>
    </w:p>
    <w:p w14:paraId="64FECC22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/>
          <w:sz w:val="32"/>
          <w:szCs w:val="32"/>
        </w:rPr>
        <w:t>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0 3754 1239</w:t>
      </w:r>
    </w:p>
    <w:p w14:paraId="1DEA0F2B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549DCB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363EE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18DD31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EA8B81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F67A27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รายละเอียดตำแหน่งขอความเห็นชอบปรับปรุงแผนอัตรากำลัง 3 ปี ประจำปีงบประมาณ 256</w:t>
      </w:r>
      <w:r w:rsidR="00A641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EB8FD09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49D03E6D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559"/>
      </w:tblGrid>
      <w:tr w:rsidR="00F51BEC" w:rsidRPr="00852B6E" w14:paraId="2F1824C3" w14:textId="77777777" w:rsidTr="00F51BEC">
        <w:tc>
          <w:tcPr>
            <w:tcW w:w="2518" w:type="dxa"/>
            <w:shd w:val="clear" w:color="auto" w:fill="auto"/>
          </w:tcPr>
          <w:p w14:paraId="54F7B4B0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/อำเภอ</w:t>
            </w:r>
          </w:p>
        </w:tc>
        <w:tc>
          <w:tcPr>
            <w:tcW w:w="5103" w:type="dxa"/>
            <w:shd w:val="clear" w:color="auto" w:fill="auto"/>
          </w:tcPr>
          <w:p w14:paraId="3DDB9CA7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ับปรุงแผนอัตรากำลัง</w:t>
            </w:r>
          </w:p>
        </w:tc>
        <w:tc>
          <w:tcPr>
            <w:tcW w:w="1559" w:type="dxa"/>
            <w:shd w:val="clear" w:color="auto" w:fill="auto"/>
          </w:tcPr>
          <w:p w14:paraId="2D158EE8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1BEC" w:rsidRPr="00852B6E" w14:paraId="3DFDB966" w14:textId="77777777" w:rsidTr="00F51BEC">
        <w:tc>
          <w:tcPr>
            <w:tcW w:w="2518" w:type="dxa"/>
            <w:shd w:val="clear" w:color="auto" w:fill="auto"/>
          </w:tcPr>
          <w:p w14:paraId="4C471572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</w:t>
            </w:r>
            <w:proofErr w:type="spellStart"/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</w:t>
            </w:r>
            <w:proofErr w:type="spellEnd"/>
            <w:r w:rsidR="00275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น</w:t>
            </w:r>
          </w:p>
          <w:p w14:paraId="5E0E90A0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ขาฉกรรจ์</w:t>
            </w:r>
          </w:p>
        </w:tc>
        <w:tc>
          <w:tcPr>
            <w:tcW w:w="5103" w:type="dxa"/>
            <w:shd w:val="clear" w:color="auto" w:fill="auto"/>
          </w:tcPr>
          <w:p w14:paraId="6FCF3EA3" w14:textId="77777777" w:rsidR="00F51BEC" w:rsidRPr="00A64111" w:rsidRDefault="00A64111" w:rsidP="00CB34E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  <w:p w14:paraId="7CA2DE5C" w14:textId="77777777" w:rsidR="00A64111" w:rsidRDefault="00A64111" w:rsidP="007F6E3D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ตำแหน่งเพิ่ม ตำแหน่ง</w:t>
            </w:r>
          </w:p>
          <w:p w14:paraId="0F396609" w14:textId="77777777" w:rsidR="00F51BEC" w:rsidRDefault="00A64111" w:rsidP="00A64111">
            <w:pPr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ยาบาลวิชาชีพ ปก/ชก    </w:t>
            </w:r>
            <w:r w:rsidR="00F51BEC"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อัตรา</w:t>
            </w:r>
          </w:p>
          <w:p w14:paraId="280C2F6D" w14:textId="77777777" w:rsidR="00A64111" w:rsidRDefault="00A64111" w:rsidP="00A641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76843F5D" w14:textId="77777777" w:rsidR="00A64111" w:rsidRDefault="00A64111" w:rsidP="007F6E3D">
            <w:pPr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ตำแหน่งเพิ่ม ตำแหน่ง</w:t>
            </w:r>
          </w:p>
          <w:p w14:paraId="4A7FB9A9" w14:textId="77777777" w:rsidR="00A64111" w:rsidRDefault="00A64111" w:rsidP="00A64111">
            <w:pPr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จัดเก็บรายได้ ปง/ชง   </w:t>
            </w: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อัตรา</w:t>
            </w:r>
          </w:p>
          <w:p w14:paraId="2102715F" w14:textId="77777777" w:rsidR="00A64111" w:rsidRPr="00A64111" w:rsidRDefault="00A64111" w:rsidP="00A641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5C40F58" w14:textId="77777777" w:rsidR="00F51BEC" w:rsidRPr="00852B6E" w:rsidRDefault="00F51BEC" w:rsidP="00A6411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D87E5" w14:textId="77777777" w:rsidR="00F51BEC" w:rsidRPr="00852B6E" w:rsidRDefault="00F51BEC" w:rsidP="00CB34E1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34FCE" w14:textId="77777777" w:rsidR="00F51BEC" w:rsidRPr="00852B6E" w:rsidRDefault="00F51BEC" w:rsidP="00CB34E1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939762A" w14:textId="77777777" w:rsidR="00F51BEC" w:rsidRPr="00852B6E" w:rsidRDefault="00F51BEC" w:rsidP="00CB34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ตามมาตรา 35 คิดเป็น</w:t>
            </w:r>
          </w:p>
          <w:p w14:paraId="3C770B6A" w14:textId="77777777" w:rsidR="00F51BEC" w:rsidRPr="00852B6E" w:rsidRDefault="00F51BEC" w:rsidP="00BF5B3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2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F5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64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F5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</w:tr>
    </w:tbl>
    <w:p w14:paraId="49BE5A5E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9D9999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1A4712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(ลงชื่อ...................................................</w:t>
      </w:r>
    </w:p>
    <w:p w14:paraId="162531C4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7E5513"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F2F6D5" w14:textId="77777777" w:rsidR="00F51BEC" w:rsidRDefault="00F51BEC" w:rsidP="00CB34E1">
      <w:pPr>
        <w:spacing w:after="0"/>
        <w:jc w:val="center"/>
        <w:rPr>
          <w:rFonts w:hAnsi="AngsanaUPC" w:cs="AngsanaUPC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</w:p>
    <w:p w14:paraId="22F41FEC" w14:textId="77777777" w:rsidR="00635E70" w:rsidRPr="00852B6E" w:rsidRDefault="00635E70" w:rsidP="00CB34E1">
      <w:pPr>
        <w:spacing w:after="0"/>
        <w:jc w:val="center"/>
        <w:rPr>
          <w:rFonts w:hAnsi="AngsanaUPC" w:cs="AngsanaUPC"/>
          <w:sz w:val="32"/>
          <w:szCs w:val="32"/>
        </w:rPr>
      </w:pPr>
    </w:p>
    <w:p w14:paraId="0A7972B6" w14:textId="77777777" w:rsidR="00F51BEC" w:rsidRPr="00635E70" w:rsidRDefault="00F51BEC" w:rsidP="00BF5B32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703258A7" w14:textId="77777777" w:rsidR="00A64111" w:rsidRDefault="00A64111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567FE2C5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032B932F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39BA2FF7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36CEF1EC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3C23B763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413F23D6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2E4E9E89" w14:textId="77777777" w:rsidR="00B53C49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1924C6C9" w14:textId="77777777" w:rsidR="00B53C49" w:rsidRPr="00635E70" w:rsidRDefault="00B53C49" w:rsidP="00CB34E1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32EADEC4" w14:textId="77777777" w:rsidR="00FC68BD" w:rsidRDefault="00635E70" w:rsidP="0075760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F79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การปรับปรุงกรอบอัตรากำลัง 3 ปี  </w:t>
      </w:r>
      <w:r w:rsidR="00FC68BD" w:rsidRPr="009F799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ใน 2 กรณี</w:t>
      </w:r>
    </w:p>
    <w:p w14:paraId="7770E58F" w14:textId="77777777" w:rsidR="00147977" w:rsidRPr="009F799A" w:rsidRDefault="00147977" w:rsidP="0075760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1238F6B" w14:textId="77777777" w:rsidR="00FC68BD" w:rsidRDefault="00FC68BD" w:rsidP="007F6E3D">
      <w:pPr>
        <w:pStyle w:val="ac"/>
        <w:numPr>
          <w:ilvl w:val="1"/>
          <w:numId w:val="26"/>
        </w:numPr>
        <w:tabs>
          <w:tab w:val="clear" w:pos="1440"/>
        </w:tabs>
        <w:ind w:left="426" w:hanging="426"/>
        <w:rPr>
          <w:rFonts w:ascii="TH SarabunIT๙" w:hAnsi="TH SarabunIT๙" w:cs="TH SarabunIT๙"/>
          <w:sz w:val="40"/>
          <w:szCs w:val="40"/>
        </w:rPr>
      </w:pP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ออนุมัติกำหนดตำแหน่ง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เอกสารที่ใช้ คือ แบบ 1 </w:t>
      </w:r>
      <w:r w:rsidRPr="00147977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–</w:t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5</w:t>
      </w:r>
    </w:p>
    <w:p w14:paraId="0C41C814" w14:textId="77777777" w:rsidR="00FC68BD" w:rsidRDefault="00FC68BD" w:rsidP="0075760C">
      <w:pPr>
        <w:spacing w:after="0"/>
        <w:ind w:left="42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หมายถึงการขอเพิ่มตำแหน่งในแผนอัตรากำลัง 3 ปี</w:t>
      </w:r>
    </w:p>
    <w:p w14:paraId="52A55053" w14:textId="77777777" w:rsidR="009F799A" w:rsidRPr="00FC68BD" w:rsidRDefault="009F799A" w:rsidP="0075760C">
      <w:pPr>
        <w:spacing w:after="0"/>
        <w:ind w:left="426"/>
        <w:rPr>
          <w:rFonts w:ascii="TH SarabunIT๙" w:hAnsi="TH SarabunIT๙" w:cs="TH SarabunIT๙"/>
          <w:sz w:val="40"/>
          <w:szCs w:val="40"/>
          <w:cs/>
        </w:rPr>
      </w:pPr>
    </w:p>
    <w:p w14:paraId="2B076EAC" w14:textId="77777777" w:rsidR="00635E70" w:rsidRDefault="00FC68BD" w:rsidP="007F6E3D">
      <w:pPr>
        <w:pStyle w:val="ac"/>
        <w:numPr>
          <w:ilvl w:val="1"/>
          <w:numId w:val="26"/>
        </w:numPr>
        <w:tabs>
          <w:tab w:val="clear" w:pos="1440"/>
        </w:tabs>
        <w:ind w:left="426" w:hanging="426"/>
        <w:rPr>
          <w:rFonts w:ascii="TH SarabunIT๙" w:hAnsi="TH SarabunIT๙" w:cs="TH SarabunIT๙"/>
          <w:sz w:val="40"/>
          <w:szCs w:val="40"/>
        </w:rPr>
      </w:pP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ออนุมัติยุบเลิกหรือเปลี่ยนแปลงตำแหน่ง</w:t>
      </w:r>
      <w:r w:rsidR="00635E70" w:rsidRPr="00FC68B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เอกสารที่ใช้ คือ แบบ 1 </w:t>
      </w:r>
      <w:r w:rsidRPr="00147977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–</w:t>
      </w:r>
      <w:r w:rsidRPr="0014797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6</w:t>
      </w:r>
    </w:p>
    <w:p w14:paraId="572D9340" w14:textId="77777777" w:rsidR="00FC68BD" w:rsidRDefault="0075760C" w:rsidP="0075760C">
      <w:pPr>
        <w:pStyle w:val="ac"/>
        <w:ind w:left="42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แบ่งเป็น 2 กรณี  ได้แก่</w:t>
      </w:r>
    </w:p>
    <w:p w14:paraId="0A76E521" w14:textId="77777777" w:rsidR="0075760C" w:rsidRDefault="009F799A" w:rsidP="009F799A">
      <w:pPr>
        <w:pStyle w:val="ac"/>
        <w:ind w:left="851" w:hanging="28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2.1  </w:t>
      </w:r>
      <w:r w:rsidR="0075760C">
        <w:rPr>
          <w:rFonts w:ascii="TH SarabunIT๙" w:hAnsi="TH SarabunIT๙" w:cs="TH SarabunIT๙" w:hint="cs"/>
          <w:sz w:val="40"/>
          <w:szCs w:val="40"/>
          <w:cs/>
        </w:rPr>
        <w:t xml:space="preserve">การยุบเลิกตำแหน่ง  </w:t>
      </w:r>
      <w:r>
        <w:rPr>
          <w:rFonts w:ascii="TH SarabunIT๙" w:hAnsi="TH SarabunIT๙" w:cs="TH SarabunIT๙" w:hint="cs"/>
          <w:sz w:val="40"/>
          <w:szCs w:val="40"/>
          <w:cs/>
        </w:rPr>
        <w:t>ยุบ</w:t>
      </w:r>
      <w:r w:rsidR="0075760C">
        <w:rPr>
          <w:rFonts w:ascii="TH SarabunIT๙" w:hAnsi="TH SarabunIT๙" w:cs="TH SarabunIT๙" w:hint="cs"/>
          <w:sz w:val="40"/>
          <w:szCs w:val="40"/>
          <w:cs/>
        </w:rPr>
        <w:t>แหน</w:t>
      </w:r>
      <w:proofErr w:type="spellStart"/>
      <w:r w:rsidR="0075760C">
        <w:rPr>
          <w:rFonts w:ascii="TH SarabunIT๙" w:hAnsi="TH SarabunIT๙" w:cs="TH SarabunIT๙" w:hint="cs"/>
          <w:sz w:val="40"/>
          <w:szCs w:val="40"/>
          <w:cs/>
        </w:rPr>
        <w:t>่ง</w:t>
      </w:r>
      <w:proofErr w:type="spellEnd"/>
      <w:r w:rsidR="0075760C">
        <w:rPr>
          <w:rFonts w:ascii="TH SarabunIT๙" w:hAnsi="TH SarabunIT๙" w:cs="TH SarabunIT๙" w:hint="cs"/>
          <w:sz w:val="40"/>
          <w:szCs w:val="40"/>
          <w:cs/>
        </w:rPr>
        <w:t>ที่ไม่จำเป็น ออกจากแผนอัตรากำลัง</w:t>
      </w:r>
    </w:p>
    <w:p w14:paraId="0E40E587" w14:textId="77777777" w:rsidR="0075760C" w:rsidRDefault="0075760C" w:rsidP="009F799A">
      <w:pPr>
        <w:pStyle w:val="ac"/>
        <w:ind w:left="851" w:hanging="284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2.2 </w:t>
      </w:r>
      <w:r w:rsidR="009F799A">
        <w:rPr>
          <w:rFonts w:ascii="TH SarabunIT๙" w:hAnsi="TH SarabunIT๙" w:cs="TH SarabunIT๙" w:hint="cs"/>
          <w:sz w:val="40"/>
          <w:szCs w:val="40"/>
          <w:cs/>
        </w:rPr>
        <w:t xml:space="preserve"> การเปลี่ยนแปลงเกี่ยวกับตำแหน่ง</w:t>
      </w:r>
      <w:r w:rsidR="009F799A">
        <w:rPr>
          <w:rFonts w:ascii="TH SarabunIT๙" w:hAnsi="TH SarabunIT๙" w:cs="TH SarabunIT๙"/>
          <w:sz w:val="40"/>
          <w:szCs w:val="40"/>
        </w:rPr>
        <w:t xml:space="preserve">  6 </w:t>
      </w:r>
      <w:r w:rsidR="009F799A">
        <w:rPr>
          <w:rFonts w:ascii="TH SarabunIT๙" w:hAnsi="TH SarabunIT๙" w:cs="TH SarabunIT๙" w:hint="cs"/>
          <w:sz w:val="40"/>
          <w:szCs w:val="40"/>
          <w:cs/>
        </w:rPr>
        <w:t>กรณี</w:t>
      </w:r>
    </w:p>
    <w:p w14:paraId="6AB22AE8" w14:textId="77777777" w:rsidR="003238B7" w:rsidRPr="003238B7" w:rsidRDefault="009F799A" w:rsidP="003238B7">
      <w:pPr>
        <w:spacing w:after="0" w:line="240" w:lineRule="auto"/>
        <w:ind w:left="1843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238B7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3238B7">
        <w:rPr>
          <w:rFonts w:ascii="TH SarabunIT๙" w:hAnsi="TH SarabunIT๙" w:cs="TH SarabunIT๙" w:hint="cs"/>
          <w:sz w:val="32"/>
          <w:szCs w:val="32"/>
          <w:cs/>
        </w:rPr>
        <w:t>2.1 ปรับปรุงตำแหน่ง</w:t>
      </w:r>
      <w:r w:rsidR="003238B7" w:rsidRP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คือปรับปรุงสายงานตำแหน่ง สายงานเดิม ส่วนราชการเดิม เช่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ปรับปรุง เจ้าหน้าที่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 xml:space="preserve">ธุรการ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เป็นเจ้าพนักงาน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3238B7" w:rsidRP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3238B7" w:rsidRPr="003238B7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นี้ไม่มีแล้ว เพราะสายทั่วไปเป็น</w:t>
      </w:r>
      <w:r w:rsidR="003238B7" w:rsidRPr="003238B7">
        <w:rPr>
          <w:rFonts w:ascii="TH SarabunIT๙" w:hAnsi="TH SarabunIT๙" w:cs="TH SarabunIT๙" w:hint="cs"/>
          <w:sz w:val="32"/>
          <w:szCs w:val="32"/>
          <w:cs/>
        </w:rPr>
        <w:t>เจ้าพนักงานเหมือนกัน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ทุกตำแหน่งแล้ว</w:t>
      </w:r>
    </w:p>
    <w:p w14:paraId="5024EF54" w14:textId="77777777" w:rsidR="009F799A" w:rsidRPr="003238B7" w:rsidRDefault="009F799A" w:rsidP="003238B7">
      <w:pPr>
        <w:tabs>
          <w:tab w:val="left" w:pos="1560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  <w:cs/>
        </w:rPr>
      </w:pPr>
      <w:r w:rsidRPr="003238B7">
        <w:rPr>
          <w:rFonts w:ascii="TH SarabunIT๙" w:hAnsi="TH SarabunIT๙" w:cs="TH SarabunIT๙" w:hint="cs"/>
          <w:sz w:val="32"/>
          <w:szCs w:val="32"/>
          <w:cs/>
        </w:rPr>
        <w:t>2.2.2 ปรับขยายตำแหน่ง</w:t>
      </w:r>
      <w:r w:rsid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คือปรับขยายระดับตำแหน่งในสายงานเดิม</w:t>
      </w:r>
      <w:r w:rsid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 xml:space="preserve">เช่น ชำนาญงาน </w:t>
      </w:r>
      <w:r w:rsidR="003238B7">
        <w:rPr>
          <w:rFonts w:ascii="TH SarabunIT๙" w:hAnsi="TH SarabunIT๙" w:cs="TH SarabunIT๙"/>
          <w:sz w:val="32"/>
          <w:szCs w:val="32"/>
          <w:cs/>
        </w:rPr>
        <w:br/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ปรับขยายเป็น อาวุโส</w:t>
      </w:r>
      <w:r w:rsid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หรือ ชำนาญการ ปรับขยายเป็น ชำนาญการพิเศษ</w:t>
      </w:r>
    </w:p>
    <w:p w14:paraId="33FE5CAE" w14:textId="77777777" w:rsidR="009F799A" w:rsidRPr="003238B7" w:rsidRDefault="009F799A" w:rsidP="003238B7">
      <w:pPr>
        <w:tabs>
          <w:tab w:val="left" w:pos="1560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  <w:cs/>
        </w:rPr>
      </w:pPr>
      <w:r w:rsidRPr="003238B7">
        <w:rPr>
          <w:rFonts w:ascii="TH SarabunIT๙" w:hAnsi="TH SarabunIT๙" w:cs="TH SarabunIT๙"/>
          <w:sz w:val="32"/>
          <w:szCs w:val="32"/>
        </w:rPr>
        <w:t xml:space="preserve">2.2.3 </w:t>
      </w:r>
      <w:r w:rsidRPr="003238B7">
        <w:rPr>
          <w:rFonts w:ascii="TH SarabunIT๙" w:hAnsi="TH SarabunIT๙" w:cs="TH SarabunIT๙" w:hint="cs"/>
          <w:sz w:val="32"/>
          <w:szCs w:val="32"/>
          <w:cs/>
        </w:rPr>
        <w:t>ปรับลดตำแหน่ง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 xml:space="preserve"> คือปรับลดตำแหน่งในสายงานเดิม เช่น อาวุโส ปรับลดเป็น ปฏิบัติงาน/ชำนาญงาน หรือ ชำนาญการพิเศษ ปรับลดเป็น ปฏิบัติการ /ชำนาญการ</w:t>
      </w:r>
    </w:p>
    <w:p w14:paraId="40366005" w14:textId="77777777" w:rsidR="003238B7" w:rsidRDefault="009F799A" w:rsidP="003238B7">
      <w:pPr>
        <w:spacing w:after="0" w:line="240" w:lineRule="auto"/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B7">
        <w:rPr>
          <w:rFonts w:ascii="TH SarabunIT๙" w:hAnsi="TH SarabunIT๙" w:cs="TH SarabunIT๙" w:hint="cs"/>
          <w:sz w:val="32"/>
          <w:szCs w:val="32"/>
          <w:cs/>
        </w:rPr>
        <w:t>2.2.4 ตัดโอนตำแหน่ง</w:t>
      </w:r>
      <w:r w:rsidR="003238B7">
        <w:rPr>
          <w:rFonts w:ascii="TH SarabunIT๙" w:hAnsi="TH SarabunIT๙" w:cs="TH SarabunIT๙"/>
          <w:sz w:val="32"/>
          <w:szCs w:val="32"/>
        </w:rPr>
        <w:t xml:space="preserve"> 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คือการตัดโอนตำแหน่งเดิมจากงานหนึ่งไปงาน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3238B7">
        <w:rPr>
          <w:rFonts w:ascii="TH SarabunIT๙" w:hAnsi="TH SarabunIT๙" w:cs="TH SarabunIT๙" w:hint="cs"/>
          <w:sz w:val="32"/>
          <w:szCs w:val="32"/>
          <w:cs/>
        </w:rPr>
        <w:t>หนึ่ง เจ้าพนักงานธุรการ สำนักงานปลัด ไปเป็นเจ้าพนักงานธุรการกองคลัง</w:t>
      </w:r>
    </w:p>
    <w:p w14:paraId="010E6D5F" w14:textId="77777777" w:rsidR="009F799A" w:rsidRPr="00406C44" w:rsidRDefault="009F799A" w:rsidP="007F6E3D">
      <w:pPr>
        <w:pStyle w:val="ac"/>
        <w:numPr>
          <w:ilvl w:val="2"/>
          <w:numId w:val="44"/>
        </w:numPr>
        <w:tabs>
          <w:tab w:val="left" w:pos="1560"/>
        </w:tabs>
        <w:rPr>
          <w:rFonts w:ascii="TH SarabunIT๙" w:hAnsi="TH SarabunIT๙" w:cs="TH SarabunIT๙"/>
        </w:rPr>
      </w:pPr>
      <w:r w:rsidRPr="00406C44">
        <w:rPr>
          <w:rFonts w:ascii="TH SarabunIT๙" w:hAnsi="TH SarabunIT๙" w:cs="TH SarabunIT๙" w:hint="cs"/>
          <w:cs/>
        </w:rPr>
        <w:t>เปลี่ยนแปลงเลขที่ตำแหน่ง</w:t>
      </w:r>
      <w:r w:rsidR="00406C44" w:rsidRPr="00406C44">
        <w:rPr>
          <w:rFonts w:ascii="TH SarabunIT๙" w:hAnsi="TH SarabunIT๙" w:cs="TH SarabunIT๙"/>
        </w:rPr>
        <w:t xml:space="preserve"> </w:t>
      </w:r>
      <w:r w:rsidR="00406C44" w:rsidRPr="00406C44">
        <w:rPr>
          <w:rFonts w:ascii="TH SarabunIT๙" w:hAnsi="TH SarabunIT๙" w:cs="TH SarabunIT๙" w:hint="cs"/>
          <w:cs/>
        </w:rPr>
        <w:t>คือเปลี่ยนแปลงเลขที่ตำแหน่งของสายงานเดิมในงานเดียวกัน</w:t>
      </w:r>
    </w:p>
    <w:p w14:paraId="218688EA" w14:textId="77777777" w:rsidR="00406C44" w:rsidRPr="00406C44" w:rsidRDefault="009F799A" w:rsidP="007F6E3D">
      <w:pPr>
        <w:pStyle w:val="ac"/>
        <w:numPr>
          <w:ilvl w:val="2"/>
          <w:numId w:val="44"/>
        </w:numPr>
        <w:rPr>
          <w:rFonts w:ascii="TH SarabunIT๙" w:hAnsi="TH SarabunIT๙" w:cs="TH SarabunIT๙"/>
        </w:rPr>
      </w:pPr>
      <w:r w:rsidRPr="00406C44">
        <w:rPr>
          <w:rFonts w:ascii="TH SarabunIT๙" w:hAnsi="TH SarabunIT๙" w:cs="TH SarabunIT๙" w:hint="cs"/>
          <w:cs/>
        </w:rPr>
        <w:t>ปรับปรุงและตัดโอนตำแหน่ง</w:t>
      </w:r>
      <w:r w:rsidR="00406C44" w:rsidRPr="00406C44">
        <w:rPr>
          <w:rFonts w:ascii="TH SarabunIT๙" w:hAnsi="TH SarabunIT๙" w:cs="TH SarabunIT๙" w:hint="cs"/>
          <w:cs/>
        </w:rPr>
        <w:t xml:space="preserve"> คือ เกลี่ยตำแหน่งที่ว่าง จากงานหนึ่งไปอีกงานหนึ่ง </w:t>
      </w:r>
      <w:r w:rsidR="00406C44">
        <w:rPr>
          <w:rFonts w:ascii="TH SarabunIT๙" w:hAnsi="TH SarabunIT๙" w:cs="TH SarabunIT๙"/>
          <w:cs/>
        </w:rPr>
        <w:br/>
      </w:r>
      <w:r w:rsidR="00406C44" w:rsidRPr="00406C44">
        <w:rPr>
          <w:rFonts w:ascii="TH SarabunIT๙" w:hAnsi="TH SarabunIT๙" w:cs="TH SarabunIT๙" w:hint="cs"/>
          <w:cs/>
        </w:rPr>
        <w:t>เจ้าพนักงาน</w:t>
      </w:r>
      <w:r w:rsidR="00406C44">
        <w:rPr>
          <w:rFonts w:ascii="TH SarabunIT๙" w:hAnsi="TH SarabunIT๙" w:cs="TH SarabunIT๙" w:hint="cs"/>
          <w:cs/>
        </w:rPr>
        <w:t>ธุรการ ปฏิบัติงาน</w:t>
      </w:r>
      <w:r w:rsidR="00406C44" w:rsidRPr="00406C44">
        <w:rPr>
          <w:rFonts w:ascii="TH SarabunIT๙" w:hAnsi="TH SarabunIT๙" w:cs="TH SarabunIT๙" w:hint="cs"/>
          <w:cs/>
        </w:rPr>
        <w:t>/</w:t>
      </w:r>
      <w:r w:rsidR="00406C44">
        <w:rPr>
          <w:rFonts w:ascii="TH SarabunIT๙" w:hAnsi="TH SarabunIT๙" w:cs="TH SarabunIT๙" w:hint="cs"/>
          <w:cs/>
        </w:rPr>
        <w:t xml:space="preserve">ชำนาญงาน </w:t>
      </w:r>
      <w:r w:rsidR="00406C44" w:rsidRPr="00406C44">
        <w:rPr>
          <w:rFonts w:ascii="TH SarabunIT๙" w:hAnsi="TH SarabunIT๙" w:cs="TH SarabunIT๙" w:hint="cs"/>
          <w:cs/>
        </w:rPr>
        <w:t xml:space="preserve"> กองช่าง </w:t>
      </w:r>
      <w:r w:rsidR="00406C44" w:rsidRPr="00406C44">
        <w:rPr>
          <w:rFonts w:ascii="TH SarabunIT๙" w:hAnsi="TH SarabunIT๙" w:cs="TH SarabunIT๙"/>
          <w:cs/>
        </w:rPr>
        <w:t>ไปเป็น</w:t>
      </w:r>
      <w:r w:rsidR="00406C44" w:rsidRPr="00406C44">
        <w:rPr>
          <w:rFonts w:ascii="TH SarabunIT๙" w:hAnsi="TH SarabunIT๙" w:cs="TH SarabunIT๙" w:hint="cs"/>
          <w:cs/>
        </w:rPr>
        <w:t xml:space="preserve"> นักวิชาการพัสดุ </w:t>
      </w:r>
      <w:r w:rsidR="00406C44">
        <w:rPr>
          <w:rFonts w:ascii="TH SarabunIT๙" w:hAnsi="TH SarabunIT๙" w:cs="TH SarabunIT๙" w:hint="cs"/>
          <w:cs/>
        </w:rPr>
        <w:t>ปฏิบัติการ</w:t>
      </w:r>
      <w:r w:rsidR="00406C44" w:rsidRPr="00406C44">
        <w:rPr>
          <w:rFonts w:ascii="TH SarabunIT๙" w:hAnsi="TH SarabunIT๙" w:cs="TH SarabunIT๙" w:hint="cs"/>
          <w:cs/>
        </w:rPr>
        <w:t>/ช</w:t>
      </w:r>
      <w:r w:rsidR="00406C44">
        <w:rPr>
          <w:rFonts w:ascii="TH SarabunIT๙" w:hAnsi="TH SarabunIT๙" w:cs="TH SarabunIT๙" w:hint="cs"/>
          <w:cs/>
        </w:rPr>
        <w:t>ำนาญการ</w:t>
      </w:r>
      <w:r w:rsidR="00406C44" w:rsidRPr="00406C44">
        <w:rPr>
          <w:rFonts w:ascii="TH SarabunIT๙" w:hAnsi="TH SarabunIT๙" w:cs="TH SarabunIT๙" w:hint="cs"/>
          <w:cs/>
        </w:rPr>
        <w:t xml:space="preserve">  กองคลัง</w:t>
      </w:r>
    </w:p>
    <w:p w14:paraId="413F43B6" w14:textId="77777777" w:rsidR="009F799A" w:rsidRPr="003238B7" w:rsidRDefault="009F799A" w:rsidP="009F799A">
      <w:pPr>
        <w:tabs>
          <w:tab w:val="left" w:pos="1560"/>
        </w:tabs>
        <w:spacing w:after="0"/>
        <w:ind w:left="1276" w:hanging="142"/>
        <w:rPr>
          <w:rFonts w:ascii="TH SarabunIT๙" w:hAnsi="TH SarabunIT๙" w:cs="TH SarabunIT๙"/>
          <w:sz w:val="32"/>
          <w:szCs w:val="32"/>
          <w:cs/>
        </w:rPr>
      </w:pPr>
    </w:p>
    <w:p w14:paraId="33158621" w14:textId="77777777" w:rsidR="003238B7" w:rsidRPr="009F799A" w:rsidRDefault="003238B7" w:rsidP="009F799A">
      <w:pPr>
        <w:tabs>
          <w:tab w:val="left" w:pos="1560"/>
        </w:tabs>
        <w:spacing w:after="0"/>
        <w:ind w:left="851" w:hanging="284"/>
        <w:rPr>
          <w:rFonts w:ascii="TH SarabunIT๙" w:hAnsi="TH SarabunIT๙" w:cs="TH SarabunIT๙"/>
          <w:sz w:val="40"/>
          <w:szCs w:val="40"/>
          <w:cs/>
        </w:rPr>
        <w:sectPr w:rsidR="003238B7" w:rsidRPr="009F799A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5BC77C73" w14:textId="3908C940" w:rsidR="00F51BEC" w:rsidRDefault="00000000" w:rsidP="00406C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0EE09F7B">
          <v:rect id="สี่เหลี่ยมผืนผ้า 111" o:spid="_x0000_s2083" style="position:absolute;left:0;text-align:left;margin-left:553.25pt;margin-top:-66.25pt;width:192.6pt;height:47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03A97427" w14:textId="77777777" w:rsidR="00430957" w:rsidRPr="00406C44" w:rsidRDefault="00430957" w:rsidP="00775BC5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อนุมัติ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เพิ่ม</w:t>
                  </w: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ตำแหน่ง</w:t>
                  </w:r>
                </w:p>
                <w:p w14:paraId="16D9BD22" w14:textId="77777777" w:rsidR="00430957" w:rsidRPr="00406C44" w:rsidRDefault="00430957" w:rsidP="00406C44">
                  <w:pPr>
                    <w:jc w:val="center"/>
                    <w:rPr>
                      <w:sz w:val="40"/>
                      <w:szCs w:val="46"/>
                    </w:rPr>
                  </w:pPr>
                </w:p>
              </w:txbxContent>
            </v:textbox>
          </v:rect>
        </w:pic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เอกสารหมายเลข 1</w:t>
      </w:r>
    </w:p>
    <w:p w14:paraId="0EFE272A" w14:textId="77777777" w:rsidR="00D010BB" w:rsidRDefault="00D010BB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ัวอย่าง-</w:t>
      </w:r>
    </w:p>
    <w:p w14:paraId="47313280" w14:textId="77777777" w:rsidR="00406C44" w:rsidRDefault="00406C44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ขออนุมัติกำหนดตำแหน่งพนักงานส่วนตำบลและพนักงานจ้าง ประจำปี..........................</w:t>
      </w:r>
    </w:p>
    <w:p w14:paraId="456B33D6" w14:textId="77777777" w:rsidR="00406C44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6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3CB082B1" w14:textId="77777777" w:rsidR="00605188" w:rsidRPr="00406C44" w:rsidRDefault="00147977" w:rsidP="002F3C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9293FF" w14:textId="77777777" w:rsidR="00605188" w:rsidRPr="00406C44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F3C5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D60067D" wp14:editId="37E5A7FA">
            <wp:extent cx="9467850" cy="3752850"/>
            <wp:effectExtent l="0" t="0" r="0" b="0"/>
            <wp:docPr id="115" name="รูปภาพ 115" descr="C:\Users\Administrator\Documents\Bandicam\bandicam 2020-06-26 11-34-29-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ocuments\Bandicam\bandicam 2020-06-26 11-34-29-3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735B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A3C1C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843B5F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50B0ADAD" w14:textId="77777777" w:rsidR="00843B5F" w:rsidRPr="00D010BB" w:rsidRDefault="00843B5F" w:rsidP="00843B5F">
      <w:pPr>
        <w:pStyle w:val="af7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D010BB"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  <w:lastRenderedPageBreak/>
        <w:t xml:space="preserve">คำอธิบาย  เอกสารหมายเลข </w:t>
      </w:r>
      <w:r w:rsidRPr="00D010BB"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  <w:t>1</w:t>
      </w:r>
    </w:p>
    <w:p w14:paraId="2503A5D5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</w:p>
    <w:p w14:paraId="17FDAA02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4"/>
          <w:sz w:val="28"/>
        </w:rPr>
        <w:tab/>
      </w: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4"/>
          <w:sz w:val="28"/>
        </w:rPr>
        <w:t xml:space="preserve">(1)  </w:t>
      </w:r>
      <w:r w:rsidRPr="00D010BB">
        <w:rPr>
          <w:rFonts w:ascii="TH SarabunIT๙" w:hAnsi="TH SarabunIT๙" w:cs="TH SarabunIT๙"/>
          <w:spacing w:val="-4"/>
          <w:sz w:val="28"/>
          <w:cs/>
        </w:rPr>
        <w:t>ให้ระบุว่า  เป็นการขออนุมัติกำหนดตำแหน่งประจำปีงบประมาณใด  หรือหากเป็นการ</w:t>
      </w:r>
      <w:r w:rsidRPr="00D010BB">
        <w:rPr>
          <w:rFonts w:ascii="TH SarabunIT๙" w:hAnsi="TH SarabunIT๙" w:cs="TH SarabunIT๙"/>
          <w:sz w:val="28"/>
          <w:cs/>
        </w:rPr>
        <w:t>ขอ</w:t>
      </w:r>
    </w:p>
    <w:p w14:paraId="796FC918" w14:textId="77777777" w:rsidR="00843B5F" w:rsidRPr="00D010BB" w:rsidRDefault="00843B5F" w:rsidP="00843B5F">
      <w:pPr>
        <w:spacing w:after="0"/>
        <w:ind w:left="144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4"/>
          <w:sz w:val="28"/>
        </w:rPr>
        <w:t xml:space="preserve">     </w:t>
      </w: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อนุมัติกำหนดตำแหน่งที่ไม่ได้อยู่ในกรอบอัตรากำลัง  </w:t>
      </w:r>
      <w:r w:rsidRPr="00D010BB">
        <w:rPr>
          <w:rFonts w:ascii="TH SarabunIT๙" w:hAnsi="TH SarabunIT๙" w:cs="TH SarabunIT๙"/>
          <w:spacing w:val="-4"/>
          <w:sz w:val="28"/>
        </w:rPr>
        <w:t xml:space="preserve">3  </w:t>
      </w:r>
      <w:r w:rsidRPr="00D010BB">
        <w:rPr>
          <w:rFonts w:ascii="TH SarabunIT๙" w:hAnsi="TH SarabunIT๙" w:cs="TH SarabunIT๙"/>
          <w:spacing w:val="-4"/>
          <w:sz w:val="28"/>
          <w:cs/>
        </w:rPr>
        <w:t xml:space="preserve">ปี  ก็ให้ระบุว่า  เป็น  </w:t>
      </w:r>
      <w:r w:rsidRPr="00D010BB">
        <w:rPr>
          <w:rFonts w:ascii="TH SarabunIT๙" w:hAnsi="TH SarabunIT๙" w:cs="TH SarabunIT๙"/>
          <w:spacing w:val="-4"/>
          <w:sz w:val="28"/>
        </w:rPr>
        <w:t>“</w:t>
      </w:r>
      <w:r w:rsidRPr="00D010BB">
        <w:rPr>
          <w:rFonts w:ascii="TH SarabunIT๙" w:hAnsi="TH SarabunIT๙" w:cs="TH SarabunIT๙"/>
          <w:spacing w:val="-4"/>
          <w:sz w:val="28"/>
          <w:cs/>
        </w:rPr>
        <w:t>กรณี</w:t>
      </w:r>
      <w:r w:rsidRPr="00D010BB">
        <w:rPr>
          <w:rFonts w:ascii="TH SarabunIT๙" w:hAnsi="TH SarabunIT๙" w:cs="TH SarabunIT๙"/>
          <w:sz w:val="28"/>
          <w:cs/>
        </w:rPr>
        <w:t>พิเศษ</w:t>
      </w:r>
      <w:r w:rsidRPr="00D010BB">
        <w:rPr>
          <w:rFonts w:ascii="TH SarabunIT๙" w:hAnsi="TH SarabunIT๙" w:cs="TH SarabunIT๙"/>
          <w:sz w:val="28"/>
        </w:rPr>
        <w:t>”</w:t>
      </w:r>
    </w:p>
    <w:p w14:paraId="50828AAA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2)  “</w:t>
      </w:r>
      <w:r w:rsidRPr="00D010BB">
        <w:rPr>
          <w:rFonts w:ascii="TH SarabunIT๙" w:hAnsi="TH SarabunIT๙" w:cs="TH SarabunIT๙"/>
          <w:sz w:val="28"/>
          <w:cs/>
        </w:rPr>
        <w:t>ลำดับที่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ลำดับที่ของตำแหน่งที่ขออนุมัติฯ  โดยเรียงลำดับตามความสำคัญและ</w:t>
      </w:r>
    </w:p>
    <w:p w14:paraId="3B0E79CB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ความจำเป็นของตำแหน่ง</w:t>
      </w:r>
    </w:p>
    <w:p w14:paraId="35633903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3)  “</w:t>
      </w:r>
      <w:r w:rsidRPr="00D010BB">
        <w:rPr>
          <w:rFonts w:ascii="TH SarabunIT๙" w:hAnsi="TH SarabunIT๙" w:cs="TH SarabunIT๙"/>
          <w:sz w:val="28"/>
          <w:cs/>
        </w:rPr>
        <w:t xml:space="preserve">ส่วนราชการ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งา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ส่วนราชการและงานที่ตำแหน่งนั้นสังกัดอยู่</w:t>
      </w:r>
    </w:p>
    <w:p w14:paraId="3A8F00E1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2"/>
          <w:sz w:val="28"/>
        </w:rPr>
        <w:tab/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2"/>
          <w:sz w:val="28"/>
        </w:rPr>
        <w:t>(4)  “</w:t>
      </w:r>
      <w:r w:rsidRPr="00D010BB">
        <w:rPr>
          <w:rFonts w:ascii="TH SarabunIT๙" w:hAnsi="TH SarabunIT๙" w:cs="TH SarabunIT๙"/>
          <w:spacing w:val="-2"/>
          <w:sz w:val="28"/>
          <w:cs/>
        </w:rPr>
        <w:t>ตำแหน่งและเลขที่ตำแหน่ง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”  </w:t>
      </w:r>
      <w:r w:rsidRPr="00D010BB">
        <w:rPr>
          <w:rFonts w:ascii="TH SarabunIT๙" w:hAnsi="TH SarabunIT๙" w:cs="TH SarabunIT๙"/>
          <w:spacing w:val="-2"/>
          <w:sz w:val="28"/>
          <w:cs/>
        </w:rPr>
        <w:t>ให้ระบุ  ชื่อตำแหน่งทางสายงานและระดับ  พร้อมทั้งเลข</w:t>
      </w:r>
      <w:r w:rsidRPr="00D010BB">
        <w:rPr>
          <w:rFonts w:ascii="TH SarabunIT๙" w:hAnsi="TH SarabunIT๙" w:cs="TH SarabunIT๙"/>
          <w:sz w:val="28"/>
          <w:cs/>
        </w:rPr>
        <w:t>ที่</w:t>
      </w:r>
    </w:p>
    <w:p w14:paraId="1B219AF2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ตำแหน่งของตำแหน่งที่ขออนุมัติ</w:t>
      </w:r>
    </w:p>
    <w:p w14:paraId="7341FC45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5)  “</w:t>
      </w:r>
      <w:r w:rsidRPr="00D010BB">
        <w:rPr>
          <w:rFonts w:ascii="TH SarabunIT๙" w:hAnsi="TH SarabunIT๙" w:cs="TH SarabunIT๙"/>
          <w:sz w:val="28"/>
          <w:cs/>
        </w:rPr>
        <w:t>จำนว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  จำนวนของตำแหน่งที่ขออนุมัติ</w:t>
      </w:r>
    </w:p>
    <w:p w14:paraId="4577D269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6)  “</w:t>
      </w:r>
      <w:r w:rsidRPr="00D010BB">
        <w:rPr>
          <w:rFonts w:ascii="TH SarabunIT๙" w:hAnsi="TH SarabunIT๙" w:cs="TH SarabunIT๙"/>
          <w:sz w:val="28"/>
          <w:cs/>
        </w:rPr>
        <w:t>เหตุผลและความจำเป็น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ระบุ  เหตุผลและความจำเป็นของเทศบาลในการขออนุมัติ</w:t>
      </w:r>
    </w:p>
    <w:p w14:paraId="20CFDCFD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กำหนดตำแหน่งนี้</w:t>
      </w:r>
    </w:p>
    <w:p w14:paraId="615D9D64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7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ทั้งเทศบาล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</w:t>
      </w:r>
      <w:r w:rsidRPr="00D010BB">
        <w:rPr>
          <w:rFonts w:ascii="TH SarabunIT๙" w:hAnsi="TH SarabunIT๙" w:cs="TH SarabunIT๙"/>
          <w:sz w:val="28"/>
          <w:cs/>
        </w:rPr>
        <w:t>ให้ระบุ  จำนวนตำแหน่งพนักงานเทศบาลทั้งหมด</w:t>
      </w:r>
    </w:p>
    <w:p w14:paraId="5F6BEA1B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  <w:cs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ของเทศบาล  และจำนวนตำแหน่งพนักงานเทศบาลที่ว่างอยู่ของเทศบาล</w:t>
      </w:r>
    </w:p>
    <w:p w14:paraId="4A00F369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8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ของส่วนราชการนี้ 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 </w:t>
      </w:r>
      <w:r w:rsidRPr="00D010BB">
        <w:rPr>
          <w:rFonts w:ascii="TH SarabunIT๙" w:hAnsi="TH SarabunIT๙" w:cs="TH SarabunIT๙"/>
          <w:sz w:val="28"/>
          <w:cs/>
        </w:rPr>
        <w:t xml:space="preserve">ให้ระบุ  เช่นเดียวกับช่องที่ </w:t>
      </w:r>
      <w:r w:rsidRPr="00D010BB">
        <w:rPr>
          <w:rFonts w:ascii="TH SarabunIT๙" w:hAnsi="TH SarabunIT๙" w:cs="TH SarabunIT๙"/>
          <w:sz w:val="28"/>
        </w:rPr>
        <w:t xml:space="preserve">(7)  </w:t>
      </w:r>
      <w:r w:rsidRPr="00D010BB">
        <w:rPr>
          <w:rFonts w:ascii="TH SarabunIT๙" w:hAnsi="TH SarabunIT๙" w:cs="TH SarabunIT๙"/>
          <w:sz w:val="28"/>
          <w:cs/>
        </w:rPr>
        <w:t xml:space="preserve">แต่เฉพาะ </w:t>
      </w:r>
    </w:p>
    <w:p w14:paraId="2186E8AD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ในส่วนของส่วนราชการที่ตำแหน่งนี้สังกัดอยู่</w:t>
      </w:r>
    </w:p>
    <w:p w14:paraId="4F98ED0B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9)  “</w:t>
      </w:r>
      <w:r w:rsidRPr="00D010BB">
        <w:rPr>
          <w:rFonts w:ascii="TH SarabunIT๙" w:hAnsi="TH SarabunIT๙" w:cs="TH SarabunIT๙"/>
          <w:sz w:val="28"/>
          <w:cs/>
        </w:rPr>
        <w:t xml:space="preserve">อัตรากำลังของงานนี้  </w:t>
      </w:r>
      <w:r w:rsidRPr="00D010BB">
        <w:rPr>
          <w:rFonts w:ascii="TH SarabunIT๙" w:hAnsi="TH SarabunIT๙" w:cs="TH SarabunIT๙"/>
          <w:sz w:val="28"/>
        </w:rPr>
        <w:t>(</w:t>
      </w:r>
      <w:r w:rsidRPr="00D010BB">
        <w:rPr>
          <w:rFonts w:ascii="TH SarabunIT๙" w:hAnsi="TH SarabunIT๙" w:cs="TH SarabunIT๙"/>
          <w:sz w:val="28"/>
          <w:cs/>
        </w:rPr>
        <w:t xml:space="preserve">ที่มี </w:t>
      </w:r>
      <w:r w:rsidRPr="00D010BB">
        <w:rPr>
          <w:rFonts w:ascii="TH SarabunIT๙" w:hAnsi="TH SarabunIT๙" w:cs="TH SarabunIT๙"/>
          <w:sz w:val="28"/>
        </w:rPr>
        <w:t xml:space="preserve">/ </w:t>
      </w:r>
      <w:r w:rsidRPr="00D010BB">
        <w:rPr>
          <w:rFonts w:ascii="TH SarabunIT๙" w:hAnsi="TH SarabunIT๙" w:cs="TH SarabunIT๙"/>
          <w:sz w:val="28"/>
          <w:cs/>
        </w:rPr>
        <w:t>ที่ว่าง</w:t>
      </w:r>
      <w:r w:rsidRPr="00D010BB">
        <w:rPr>
          <w:rFonts w:ascii="TH SarabunIT๙" w:hAnsi="TH SarabunIT๙" w:cs="TH SarabunIT๙"/>
          <w:sz w:val="28"/>
        </w:rPr>
        <w:t xml:space="preserve">)”  </w:t>
      </w:r>
      <w:r w:rsidRPr="00D010BB">
        <w:rPr>
          <w:rFonts w:ascii="TH SarabunIT๙" w:hAnsi="TH SarabunIT๙" w:cs="TH SarabunIT๙"/>
          <w:sz w:val="28"/>
          <w:cs/>
        </w:rPr>
        <w:t xml:space="preserve">ให้ระบุเช่นเดียวกับช่องที่ </w:t>
      </w:r>
      <w:r w:rsidRPr="00D010BB">
        <w:rPr>
          <w:rFonts w:ascii="TH SarabunIT๙" w:hAnsi="TH SarabunIT๙" w:cs="TH SarabunIT๙"/>
          <w:sz w:val="28"/>
        </w:rPr>
        <w:t xml:space="preserve">(7) </w:t>
      </w:r>
      <w:r w:rsidRPr="00D010BB">
        <w:rPr>
          <w:rFonts w:ascii="TH SarabunIT๙" w:hAnsi="TH SarabunIT๙" w:cs="TH SarabunIT๙"/>
          <w:sz w:val="28"/>
          <w:cs/>
        </w:rPr>
        <w:t>แต่เฉพาะในส่วนของ</w:t>
      </w:r>
    </w:p>
    <w:p w14:paraId="38CAA1AD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</w:t>
      </w:r>
      <w:r w:rsidRPr="00D010BB">
        <w:rPr>
          <w:rFonts w:ascii="TH SarabunIT๙" w:hAnsi="TH SarabunIT๙" w:cs="TH SarabunIT๙"/>
          <w:sz w:val="28"/>
          <w:cs/>
        </w:rPr>
        <w:t>งานที่ตำแหน่งนี้สังกัดอยู่</w:t>
      </w:r>
    </w:p>
    <w:p w14:paraId="50A94C27" w14:textId="77777777" w:rsidR="00843B5F" w:rsidRPr="00D010BB" w:rsidRDefault="00843B5F" w:rsidP="00843B5F">
      <w:pPr>
        <w:pStyle w:val="a1"/>
        <w:spacing w:after="0"/>
        <w:rPr>
          <w:rFonts w:ascii="TH SarabunIT๙" w:hAnsi="TH SarabunIT๙" w:cs="TH SarabunIT๙"/>
          <w:szCs w:val="28"/>
          <w:cs/>
        </w:rPr>
      </w:pPr>
      <w:r w:rsidRPr="00D010BB">
        <w:rPr>
          <w:rFonts w:ascii="TH SarabunIT๙" w:hAnsi="TH SarabunIT๙" w:cs="TH SarabunIT๙"/>
          <w:spacing w:val="-2"/>
          <w:szCs w:val="28"/>
          <w:cs/>
        </w:rPr>
        <w:tab/>
        <w:t>ช่องที่  (10)  “จำนวนลูกจ้างของส่วนราชการนี้  (ประจำ / ชั่วคราว)”  ให้ระบุจำนวนลูกจ้างประจำ</w:t>
      </w:r>
      <w:r w:rsidRPr="00D010BB">
        <w:rPr>
          <w:rFonts w:ascii="TH SarabunIT๙" w:hAnsi="TH SarabunIT๙" w:cs="TH SarabunIT๙"/>
          <w:szCs w:val="28"/>
          <w:cs/>
        </w:rPr>
        <w:t>และ</w:t>
      </w:r>
    </w:p>
    <w:p w14:paraId="09DB5A00" w14:textId="77777777" w:rsidR="00843B5F" w:rsidRPr="00D010BB" w:rsidRDefault="00843B5F" w:rsidP="00843B5F">
      <w:pPr>
        <w:spacing w:after="0"/>
        <w:ind w:left="144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  </w:t>
      </w:r>
      <w:r w:rsidRPr="00D010BB">
        <w:rPr>
          <w:rFonts w:ascii="TH SarabunIT๙" w:hAnsi="TH SarabunIT๙" w:cs="TH SarabunIT๙"/>
          <w:sz w:val="28"/>
          <w:cs/>
        </w:rPr>
        <w:t>จำนวนลูกจ้างชั่วคราว  ของส่วนราชการที่ตำแหน่งนี้สังกัดอยู่</w:t>
      </w:r>
    </w:p>
    <w:p w14:paraId="3F185FB5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pacing w:val="-2"/>
          <w:sz w:val="28"/>
        </w:rPr>
        <w:tab/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pacing w:val="-2"/>
          <w:sz w:val="28"/>
        </w:rPr>
        <w:t>(11)  “</w:t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จำนวนลูกจ้างของงานนี้  </w:t>
      </w:r>
      <w:r w:rsidRPr="00D010BB">
        <w:rPr>
          <w:rFonts w:ascii="TH SarabunIT๙" w:hAnsi="TH SarabunIT๙" w:cs="TH SarabunIT๙"/>
          <w:spacing w:val="-2"/>
          <w:sz w:val="28"/>
        </w:rPr>
        <w:t>(</w:t>
      </w:r>
      <w:r w:rsidRPr="00D010BB">
        <w:rPr>
          <w:rFonts w:ascii="TH SarabunIT๙" w:hAnsi="TH SarabunIT๙" w:cs="TH SarabunIT๙"/>
          <w:spacing w:val="-2"/>
          <w:sz w:val="28"/>
          <w:cs/>
        </w:rPr>
        <w:t xml:space="preserve">ประจำ 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/ </w:t>
      </w:r>
      <w:r w:rsidRPr="00D010BB">
        <w:rPr>
          <w:rFonts w:ascii="TH SarabunIT๙" w:hAnsi="TH SarabunIT๙" w:cs="TH SarabunIT๙"/>
          <w:spacing w:val="-2"/>
          <w:sz w:val="28"/>
          <w:cs/>
        </w:rPr>
        <w:t>ชั่วคราว</w:t>
      </w:r>
      <w:r w:rsidRPr="00D010BB">
        <w:rPr>
          <w:rFonts w:ascii="TH SarabunIT๙" w:hAnsi="TH SarabunIT๙" w:cs="TH SarabunIT๙"/>
          <w:spacing w:val="-2"/>
          <w:sz w:val="28"/>
        </w:rPr>
        <w:t xml:space="preserve">)”  </w:t>
      </w:r>
      <w:r w:rsidRPr="00D010BB">
        <w:rPr>
          <w:rFonts w:ascii="TH SarabunIT๙" w:hAnsi="TH SarabunIT๙" w:cs="TH SarabunIT๙"/>
          <w:spacing w:val="-2"/>
          <w:sz w:val="28"/>
          <w:cs/>
        </w:rPr>
        <w:t>ให้ระบุจำนวนลูกจ้างประจำและ</w:t>
      </w:r>
      <w:r w:rsidRPr="00D010BB">
        <w:rPr>
          <w:rFonts w:ascii="TH SarabunIT๙" w:hAnsi="TH SarabunIT๙" w:cs="TH SarabunIT๙"/>
          <w:sz w:val="28"/>
          <w:cs/>
        </w:rPr>
        <w:t>จำนวน</w:t>
      </w:r>
    </w:p>
    <w:p w14:paraId="251C74F4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  </w:t>
      </w:r>
      <w:r w:rsidRPr="00D010BB">
        <w:rPr>
          <w:rFonts w:ascii="TH SarabunIT๙" w:hAnsi="TH SarabunIT๙" w:cs="TH SarabunIT๙"/>
          <w:sz w:val="28"/>
          <w:cs/>
        </w:rPr>
        <w:t>ลูกจ้างชั่วคราว  ของงานที่ตำแหน่งนี้สังกัดอยู่</w:t>
      </w:r>
    </w:p>
    <w:p w14:paraId="4FBF7215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12)  “</w:t>
      </w:r>
      <w:r w:rsidRPr="00D010BB">
        <w:rPr>
          <w:rFonts w:ascii="TH SarabunIT๙" w:hAnsi="TH SarabunIT๙" w:cs="TH SarabunIT๙"/>
          <w:sz w:val="28"/>
          <w:cs/>
        </w:rPr>
        <w:t xml:space="preserve">ตำแหน่งนี้อยู่ในแผนอัตรากำลัง  </w:t>
      </w:r>
      <w:r w:rsidRPr="00D010BB">
        <w:rPr>
          <w:rFonts w:ascii="TH SarabunIT๙" w:hAnsi="TH SarabunIT๙" w:cs="TH SarabunIT๙"/>
          <w:sz w:val="28"/>
        </w:rPr>
        <w:t xml:space="preserve">3  </w:t>
      </w:r>
      <w:r w:rsidRPr="00D010BB">
        <w:rPr>
          <w:rFonts w:ascii="TH SarabunIT๙" w:hAnsi="TH SarabunIT๙" w:cs="TH SarabunIT๙"/>
          <w:sz w:val="28"/>
          <w:cs/>
        </w:rPr>
        <w:t>ปี  หรือไม่</w:t>
      </w:r>
      <w:r w:rsidRPr="00D010BB">
        <w:rPr>
          <w:rFonts w:ascii="TH SarabunIT๙" w:hAnsi="TH SarabunIT๙" w:cs="TH SarabunIT๙"/>
          <w:sz w:val="28"/>
        </w:rPr>
        <w:t xml:space="preserve">”  </w:t>
      </w:r>
      <w:r w:rsidRPr="00D010BB">
        <w:rPr>
          <w:rFonts w:ascii="TH SarabunIT๙" w:hAnsi="TH SarabunIT๙" w:cs="TH SarabunIT๙"/>
          <w:sz w:val="28"/>
          <w:cs/>
        </w:rPr>
        <w:t>ให้ตรวจสอบและระบุว่าตำแหน่งที่ขอ</w:t>
      </w:r>
    </w:p>
    <w:p w14:paraId="7E88675E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  </w:t>
      </w:r>
      <w:r w:rsidRPr="00D010BB">
        <w:rPr>
          <w:rFonts w:ascii="TH SarabunIT๙" w:hAnsi="TH SarabunIT๙" w:cs="TH SarabunIT๙"/>
          <w:sz w:val="28"/>
          <w:cs/>
        </w:rPr>
        <w:t xml:space="preserve">อนุมัตินี้เป็นตำแหน่งที่อยู่ในแผนอัตรากำลัง  </w:t>
      </w:r>
      <w:r w:rsidRPr="00D010BB">
        <w:rPr>
          <w:rFonts w:ascii="TH SarabunIT๙" w:hAnsi="TH SarabunIT๙" w:cs="TH SarabunIT๙"/>
          <w:sz w:val="28"/>
        </w:rPr>
        <w:t xml:space="preserve">3  </w:t>
      </w:r>
      <w:r w:rsidRPr="00D010BB">
        <w:rPr>
          <w:rFonts w:ascii="TH SarabunIT๙" w:hAnsi="TH SarabunIT๙" w:cs="TH SarabunIT๙"/>
          <w:sz w:val="28"/>
          <w:cs/>
        </w:rPr>
        <w:t xml:space="preserve">ปี  ของเทศบาลหรือไม่  ถ้าอยู่ในแผนฯ  </w:t>
      </w:r>
    </w:p>
    <w:p w14:paraId="51F275E3" w14:textId="77777777" w:rsidR="00843B5F" w:rsidRPr="00D010BB" w:rsidRDefault="00843B5F" w:rsidP="00843B5F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 xml:space="preserve">       </w:t>
      </w:r>
      <w:r w:rsidRPr="00D010BB">
        <w:rPr>
          <w:rFonts w:ascii="TH SarabunIT๙" w:hAnsi="TH SarabunIT๙" w:cs="TH SarabunIT๙"/>
          <w:sz w:val="28"/>
          <w:cs/>
        </w:rPr>
        <w:t>ให้ระบุ  พ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ศ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ของแผนฯ ด้วย</w:t>
      </w:r>
    </w:p>
    <w:p w14:paraId="5DA15F4D" w14:textId="77777777" w:rsidR="00843B5F" w:rsidRPr="00D010BB" w:rsidRDefault="00843B5F" w:rsidP="00843B5F">
      <w:pPr>
        <w:spacing w:after="0"/>
        <w:rPr>
          <w:rFonts w:ascii="TH SarabunIT๙" w:hAnsi="TH SarabunIT๙" w:cs="TH SarabunIT๙"/>
          <w:sz w:val="28"/>
        </w:rPr>
      </w:pPr>
      <w:r w:rsidRPr="00D010BB">
        <w:rPr>
          <w:rFonts w:ascii="TH SarabunIT๙" w:hAnsi="TH SarabunIT๙" w:cs="TH SarabunIT๙"/>
          <w:sz w:val="28"/>
        </w:rPr>
        <w:tab/>
      </w:r>
      <w:r w:rsidRPr="00D010BB">
        <w:rPr>
          <w:rFonts w:ascii="TH SarabunIT๙" w:hAnsi="TH SarabunIT๙" w:cs="TH SarabunIT๙"/>
          <w:sz w:val="28"/>
          <w:cs/>
        </w:rPr>
        <w:t xml:space="preserve">ช่องที่  </w:t>
      </w:r>
      <w:r w:rsidRPr="00D010BB">
        <w:rPr>
          <w:rFonts w:ascii="TH SarabunIT๙" w:hAnsi="TH SarabunIT๙" w:cs="TH SarabunIT๙"/>
          <w:sz w:val="28"/>
        </w:rPr>
        <w:t>(13)  “</w:t>
      </w:r>
      <w:r w:rsidRPr="00D010BB">
        <w:rPr>
          <w:rFonts w:ascii="TH SarabunIT๙" w:hAnsi="TH SarabunIT๙" w:cs="TH SarabunIT๙"/>
          <w:sz w:val="28"/>
          <w:cs/>
        </w:rPr>
        <w:t>ความเห็น ก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ท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จ</w:t>
      </w:r>
      <w:r w:rsidRPr="00D010BB">
        <w:rPr>
          <w:rFonts w:ascii="TH SarabunIT๙" w:hAnsi="TH SarabunIT๙" w:cs="TH SarabunIT๙"/>
          <w:sz w:val="28"/>
        </w:rPr>
        <w:t xml:space="preserve">.” </w:t>
      </w:r>
      <w:r w:rsidRPr="00D010BB">
        <w:rPr>
          <w:rFonts w:ascii="TH SarabunIT๙" w:hAnsi="TH SarabunIT๙" w:cs="TH SarabunIT๙"/>
          <w:sz w:val="28"/>
          <w:cs/>
        </w:rPr>
        <w:t>ให้ระบุ  ผลการพิจารณาของ ก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ท</w:t>
      </w:r>
      <w:r w:rsidRPr="00D010BB">
        <w:rPr>
          <w:rFonts w:ascii="TH SarabunIT๙" w:hAnsi="TH SarabunIT๙" w:cs="TH SarabunIT๙"/>
          <w:sz w:val="28"/>
        </w:rPr>
        <w:t>.</w:t>
      </w:r>
      <w:r w:rsidRPr="00D010BB">
        <w:rPr>
          <w:rFonts w:ascii="TH SarabunIT๙" w:hAnsi="TH SarabunIT๙" w:cs="TH SarabunIT๙"/>
          <w:sz w:val="28"/>
          <w:cs/>
        </w:rPr>
        <w:t>จ</w:t>
      </w:r>
      <w:r w:rsidRPr="00D010BB">
        <w:rPr>
          <w:rFonts w:ascii="TH SarabunIT๙" w:hAnsi="TH SarabunIT๙" w:cs="TH SarabunIT๙"/>
          <w:sz w:val="28"/>
        </w:rPr>
        <w:t>.</w:t>
      </w:r>
    </w:p>
    <w:p w14:paraId="12D20503" w14:textId="77777777" w:rsidR="00605188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E16F71E" w14:textId="77777777"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213081F" w14:textId="77777777"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F2B7F60" w14:textId="77777777" w:rsidR="00D010BB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2C2784B" w14:textId="77777777" w:rsidR="00D010BB" w:rsidRPr="00843B5F" w:rsidRDefault="00D010BB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98D96BC" w14:textId="77777777" w:rsidR="00605188" w:rsidRPr="00843B5F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7DC7AB1" w14:textId="77777777" w:rsidR="00605188" w:rsidRPr="00843B5F" w:rsidRDefault="00605188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05BD4AF" w14:textId="77777777"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DFB0522" w14:textId="77777777"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200AEBD" w14:textId="0DA6D4BC" w:rsidR="00843B5F" w:rsidRDefault="00000000" w:rsidP="00D010BB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pict w14:anchorId="284315DB">
          <v:rect id="สี่เหลี่ยมผืนผ้า 114" o:spid="_x0000_s2082" style="position:absolute;left:0;text-align:left;margin-left:275.1pt;margin-top:-66.4pt;width:192.6pt;height:47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4C09BABE" w14:textId="77777777" w:rsidR="00430957" w:rsidRPr="00406C44" w:rsidRDefault="00430957" w:rsidP="00775BC5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อนุมัติ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เพิ่ม</w:t>
                  </w: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ตำแหน่ง</w:t>
                  </w:r>
                </w:p>
                <w:p w14:paraId="2C4DF653" w14:textId="77777777" w:rsidR="00430957" w:rsidRPr="00406C44" w:rsidRDefault="00430957" w:rsidP="00D010BB">
                  <w:pPr>
                    <w:jc w:val="center"/>
                    <w:rPr>
                      <w:sz w:val="40"/>
                      <w:szCs w:val="46"/>
                    </w:rPr>
                  </w:pPr>
                </w:p>
              </w:txbxContent>
            </v:textbox>
          </v:rect>
        </w:pict>
      </w:r>
      <w:r w:rsidR="00D010BB">
        <w:rPr>
          <w:rFonts w:asciiTheme="majorBidi" w:hAnsiTheme="majorBidi" w:cstheme="majorBidi" w:hint="cs"/>
          <w:sz w:val="32"/>
          <w:szCs w:val="32"/>
          <w:cs/>
        </w:rPr>
        <w:t>เอกสารหมายเลข 2</w:t>
      </w:r>
    </w:p>
    <w:p w14:paraId="3F3C43C7" w14:textId="77777777" w:rsidR="00D010BB" w:rsidRPr="00D010BB" w:rsidRDefault="00D010BB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10BB">
        <w:rPr>
          <w:rFonts w:ascii="TH SarabunIT๙" w:hAnsi="TH SarabunIT๙" w:cs="TH SarabunIT๙"/>
          <w:sz w:val="32"/>
          <w:szCs w:val="32"/>
          <w:cs/>
        </w:rPr>
        <w:t>-ตัวอย่าง-</w:t>
      </w:r>
    </w:p>
    <w:p w14:paraId="06010F33" w14:textId="77777777" w:rsidR="00D010BB" w:rsidRPr="00D010BB" w:rsidRDefault="00D010BB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10BB">
        <w:rPr>
          <w:rFonts w:ascii="TH SarabunIT๙" w:hAnsi="TH SarabunIT๙" w:cs="TH SarabunIT๙"/>
          <w:sz w:val="32"/>
          <w:szCs w:val="32"/>
          <w:cs/>
        </w:rPr>
        <w:t>กรอบตำแหน่งของงานที่ขออนุมัติ</w:t>
      </w:r>
    </w:p>
    <w:p w14:paraId="71B0CC33" w14:textId="77777777" w:rsidR="00D010BB" w:rsidRDefault="002F3C57" w:rsidP="00D010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010BB" w:rsidRPr="00D010BB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2696B4F8" w14:textId="77777777" w:rsidR="00843B5F" w:rsidRPr="00843B5F" w:rsidRDefault="002F3C57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F3C5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B72020C" wp14:editId="4FC54A05">
            <wp:extent cx="6091555" cy="6543304"/>
            <wp:effectExtent l="0" t="0" r="4445" b="0"/>
            <wp:docPr id="121" name="รูปภาพ 121" descr="C:\Users\Administrator\Documents\Bandicam\bandicam 2020-06-26 11-36-55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ocuments\Bandicam\bandicam 2020-06-26 11-36-55-2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72" cy="65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C0E" w14:textId="77777777"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FD7BD9B" w14:textId="77777777" w:rsidR="00843B5F" w:rsidRPr="00843B5F" w:rsidRDefault="00843B5F" w:rsidP="00843B5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291BB59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CD2F95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A73055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F6187A" w14:textId="77777777" w:rsidR="00843B5F" w:rsidRDefault="002F3C57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อธิบายเอกสารหมายเลข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Pr="002F3C5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B57C7A" wp14:editId="73754C47">
            <wp:extent cx="5730240" cy="6436426"/>
            <wp:effectExtent l="0" t="0" r="3810" b="2540"/>
            <wp:docPr id="122" name="รูปภาพ 122" descr="C:\Users\Administrator\Documents\Bandicam\bandicam 2020-06-26 11-38-07-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Documents\Bandicam\bandicam 2020-06-26 11-38-07-4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07" cy="645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D3DD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6DB36E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895D40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CB355F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CB3E2C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1D14D3" w14:textId="77777777" w:rsidR="002F3C57" w:rsidRDefault="002F3C57" w:rsidP="002F3C5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2F3C57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5CB49946" w14:textId="52BBFB4D" w:rsidR="00843B5F" w:rsidRDefault="00000000" w:rsidP="002F3C5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pict w14:anchorId="34C02774">
          <v:rect id="สี่เหลี่ยมผืนผ้า 123" o:spid="_x0000_s2081" style="position:absolute;left:0;text-align:left;margin-left:989.8pt;margin-top:-67.7pt;width:192.6pt;height:47.7pt;z-index:251627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10EDC7EC" w14:textId="77777777" w:rsidR="00430957" w:rsidRPr="00406C44" w:rsidRDefault="00430957" w:rsidP="00775BC5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อนุมัติ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เพิ่ม</w:t>
                  </w: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ตำแหน่ง</w:t>
                  </w:r>
                </w:p>
                <w:p w14:paraId="0D1B5B2A" w14:textId="77777777" w:rsidR="00430957" w:rsidRPr="00406C44" w:rsidRDefault="00430957" w:rsidP="002F3C57">
                  <w:pPr>
                    <w:jc w:val="center"/>
                    <w:rPr>
                      <w:sz w:val="40"/>
                      <w:szCs w:val="46"/>
                    </w:rPr>
                  </w:pPr>
                </w:p>
              </w:txbxContent>
            </v:textbox>
            <w10:wrap anchorx="margin"/>
          </v:rect>
        </w:pict>
      </w:r>
      <w:r w:rsidR="002F3C57">
        <w:rPr>
          <w:rFonts w:ascii="TH SarabunIT๙" w:hAnsi="TH SarabunIT๙" w:cs="TH SarabunIT๙" w:hint="cs"/>
          <w:sz w:val="32"/>
          <w:szCs w:val="32"/>
          <w:cs/>
        </w:rPr>
        <w:t>เอกสารหมายเลข 3</w:t>
      </w:r>
    </w:p>
    <w:p w14:paraId="1768FC3B" w14:textId="77777777"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9281BFD" wp14:editId="22C68F61">
            <wp:extent cx="9915896" cy="5010785"/>
            <wp:effectExtent l="0" t="0" r="9525" b="0"/>
            <wp:docPr id="124" name="รูปภาพ 124" descr="C:\Users\Administrator\Documents\Bandicam\bandicam 2020-06-26 11-43-26-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ocuments\Bandicam\bandicam 2020-06-26 11-43-26-04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77" cy="5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2931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0EB61AC4" w14:textId="77777777"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อธิบายเอกสารหมายเลข 3</w:t>
      </w:r>
    </w:p>
    <w:p w14:paraId="7B2D7C22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677473E" wp14:editId="18F4E88C">
            <wp:extent cx="6353299" cy="7433945"/>
            <wp:effectExtent l="0" t="0" r="9525" b="0"/>
            <wp:docPr id="125" name="รูปภาพ 125" descr="C:\Users\Administrator\Documents\Bandicam\bandicam 2020-06-26 11-44-31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ocuments\Bandicam\bandicam 2020-06-26 11-44-31-3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71" cy="74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27A1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FD07F4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270BE2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FFBAD6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72AF867F" w14:textId="080BCAF5" w:rsidR="00843B5F" w:rsidRDefault="00000000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597AEEB7">
          <v:rect id="สี่เหลี่ยมผืนผ้า 126" o:spid="_x0000_s2080" style="position:absolute;left:0;text-align:left;margin-left:989.8pt;margin-top:-67.7pt;width:192.6pt;height:47.7pt;z-index:251628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25D406CE" w14:textId="77777777" w:rsidR="00430957" w:rsidRPr="00406C44" w:rsidRDefault="00430957" w:rsidP="00775BC5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อนุมัติ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เพิ่ม</w:t>
                  </w: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ตำแหน่ง</w:t>
                  </w:r>
                </w:p>
                <w:p w14:paraId="5215D5E4" w14:textId="77777777" w:rsidR="00430957" w:rsidRPr="00406C44" w:rsidRDefault="00430957" w:rsidP="00084B06">
                  <w:pPr>
                    <w:jc w:val="center"/>
                    <w:rPr>
                      <w:sz w:val="40"/>
                      <w:szCs w:val="46"/>
                    </w:rPr>
                  </w:pPr>
                </w:p>
              </w:txbxContent>
            </v:textbox>
            <w10:wrap anchorx="margin"/>
          </v:rect>
        </w:pict>
      </w:r>
      <w:r w:rsidR="00084B06">
        <w:rPr>
          <w:rFonts w:ascii="TH SarabunIT๙" w:hAnsi="TH SarabunIT๙" w:cs="TH SarabunIT๙" w:hint="cs"/>
          <w:sz w:val="32"/>
          <w:szCs w:val="32"/>
          <w:cs/>
        </w:rPr>
        <w:t>เอกสารหมายเลข 4</w:t>
      </w:r>
    </w:p>
    <w:p w14:paraId="52C79F69" w14:textId="77777777"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แสดงการคำนวณจำนวนอัตรากำลังในการขออนุมัติกำหนดตำแหน่ง</w:t>
      </w:r>
    </w:p>
    <w:p w14:paraId="4F3B60ED" w14:textId="77777777"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เลขที่ตำแหน่ง.............................................................</w:t>
      </w:r>
    </w:p>
    <w:p w14:paraId="34023F83" w14:textId="77777777" w:rsidR="00084B06" w:rsidRDefault="00084B06" w:rsidP="00084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77D0DF7" wp14:editId="038D9620">
            <wp:extent cx="9749641" cy="4298315"/>
            <wp:effectExtent l="0" t="0" r="4445" b="6985"/>
            <wp:docPr id="127" name="รูปภาพ 127" descr="C:\Users\Administrator\Documents\Bandicam\bandicam 2020-06-26 11-47-26-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Documents\Bandicam\bandicam 2020-06-26 11-47-26-34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002" cy="43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4F24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280E04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084B06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2CAE858C" w14:textId="77777777"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อธิบาย เอกสารหมายเลข 4</w:t>
      </w:r>
    </w:p>
    <w:p w14:paraId="3E461A62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9C4F17C" wp14:editId="4371142A">
            <wp:extent cx="6365174" cy="5949315"/>
            <wp:effectExtent l="0" t="0" r="0" b="0"/>
            <wp:docPr id="128" name="รูปภาพ 128" descr="C:\Users\Administrator\Documents\Bandicam\bandicam 2020-06-26 11-49-30-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strator\Documents\Bandicam\bandicam 2020-06-26 11-49-30-46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21" cy="5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093B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C1D7EE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85817A" w14:textId="77777777" w:rsidR="00843B5F" w:rsidRPr="00406C44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C5121E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54D8D8" w14:textId="77777777" w:rsidR="00605188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0FCF67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9482B3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66F687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60C694A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302A54" w14:textId="4FB74C8A" w:rsidR="00843B5F" w:rsidRDefault="00000000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6A07B35">
          <v:rect id="สี่เหลี่ยมผืนผ้า 129" o:spid="_x0000_s2079" style="position:absolute;left:0;text-align:left;margin-left:292.95pt;margin-top:-75.45pt;width:192.6pt;height:47.7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72CABC32" w14:textId="77777777" w:rsidR="00430957" w:rsidRPr="00406C44" w:rsidRDefault="00430957" w:rsidP="00084B06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อนุมัติ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เพิ่ม</w:t>
                  </w: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ตำแหน่ง</w:t>
                  </w:r>
                </w:p>
              </w:txbxContent>
            </v:textbox>
            <w10:wrap anchorx="margin"/>
          </v:rect>
        </w:pict>
      </w:r>
      <w:r w:rsidR="00084B06">
        <w:rPr>
          <w:rFonts w:ascii="TH SarabunIT๙" w:hAnsi="TH SarabunIT๙" w:cs="TH SarabunIT๙" w:hint="cs"/>
          <w:sz w:val="32"/>
          <w:szCs w:val="32"/>
          <w:cs/>
        </w:rPr>
        <w:t>เอกสารหมายเลข 5</w:t>
      </w:r>
    </w:p>
    <w:p w14:paraId="13D4A851" w14:textId="77777777" w:rsidR="00084B06" w:rsidRDefault="00084B06" w:rsidP="00084B06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84B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8DA00BB" wp14:editId="3E5ADB94">
            <wp:extent cx="6290441" cy="6983730"/>
            <wp:effectExtent l="0" t="0" r="0" b="7620"/>
            <wp:docPr id="130" name="รูปภาพ 130" descr="C:\Users\Administrator\Documents\Bandicam\bandicam 2020-06-26 11-51-19-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istrator\Documents\Bandicam\bandicam 2020-06-26 11-51-19-78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18" cy="69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F00F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8B57FA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BAD434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6BCC8B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92E1DC" w14:textId="77777777" w:rsidR="00843B5F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เอกสารหมายเลข 5</w:t>
      </w:r>
    </w:p>
    <w:p w14:paraId="2CEFAE62" w14:textId="77777777" w:rsidR="00084B06" w:rsidRDefault="00084B06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01A9F1" w14:textId="77777777" w:rsidR="00084B06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EA687D8" wp14:editId="15B64376">
            <wp:extent cx="6526924" cy="6983730"/>
            <wp:effectExtent l="0" t="0" r="7620" b="7620"/>
            <wp:docPr id="132" name="รูปภาพ 132" descr="C:\Users\Administrator\Documents\Bandicam\bandicam 2020-06-26 11-51-58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istrator\Documents\Bandicam\bandicam 2020-06-26 11-51-58-24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58" cy="69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28D8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E892FB" w14:textId="77777777" w:rsidR="00843B5F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5B6D9E" w14:textId="77777777" w:rsidR="00843B5F" w:rsidRPr="00406C44" w:rsidRDefault="00843B5F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891659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652B26E7" w14:textId="21BE79AA"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C46BF1E" wp14:editId="111E8CB0">
            <wp:extent cx="9995337" cy="5234305"/>
            <wp:effectExtent l="0" t="0" r="6350" b="4445"/>
            <wp:docPr id="134" name="รูปภาพ 134" descr="C:\Users\Administrator\Documents\Bandicam\bandicam 2020-06-26 11-55-37-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strator\Documents\Bandicam\bandicam 2020-06-26 11-55-37-04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88" cy="52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7D44AF8C">
          <v:rect id="สี่เหลี่ยมผืนผ้า 133" o:spid="_x0000_s2078" style="position:absolute;left:0;text-align:left;margin-left:2239.65pt;margin-top:-68.6pt;width:371.15pt;height:47.7pt;z-index:251630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0B68CA49" w14:textId="77777777" w:rsidR="00430957" w:rsidRPr="00406C44" w:rsidRDefault="00430957" w:rsidP="00D06770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</w:p>
    <w:p w14:paraId="43804C33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2BF82A07" w14:textId="77777777"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004CEF5" wp14:editId="43844B45">
            <wp:extent cx="6164317" cy="7472680"/>
            <wp:effectExtent l="0" t="0" r="8255" b="0"/>
            <wp:docPr id="135" name="รูปภาพ 135" descr="C:\Users\Administrator\Documents\Bandicam\bandicam 2020-06-26 11-56-23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istrator\Documents\Bandicam\bandicam 2020-06-26 11-56-23-00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75" cy="74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1ECA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B719D5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66A9D0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8D7B90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2ACA057A" w14:textId="447991EE" w:rsidR="00605188" w:rsidRPr="00406C44" w:rsidRDefault="0000000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1585ECB6">
          <v:rect id="สี่เหลี่ยมผืนผ้า 137" o:spid="_x0000_s2077" style="position:absolute;left:0;text-align:left;margin-left:2239.65pt;margin-top:-70.75pt;width:371.15pt;height:47.7pt;z-index:2516316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7D1BFC8A" w14:textId="77777777" w:rsidR="00430957" w:rsidRPr="00406C44" w:rsidRDefault="00430957" w:rsidP="00D06770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  <w:r w:rsidR="00D06770" w:rsidRPr="00D067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70B334" wp14:editId="04979541">
            <wp:extent cx="10121462" cy="5092065"/>
            <wp:effectExtent l="0" t="0" r="0" b="0"/>
            <wp:docPr id="136" name="รูปภาพ 136" descr="C:\Users\Administrator\Documents\Bandicam\bandicam 2020-06-26 11-57-23-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istrator\Documents\Bandicam\bandicam 2020-06-26 11-57-23-78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826" cy="51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DBB5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0A39860D" w14:textId="77777777"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6459D67" wp14:editId="77B45A7F">
            <wp:extent cx="6227379" cy="7235825"/>
            <wp:effectExtent l="0" t="0" r="2540" b="3175"/>
            <wp:docPr id="138" name="รูปภาพ 138" descr="C:\Users\Administrator\Documents\Bandicam\bandicam 2020-06-26 11-58-32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istrator\Documents\Bandicam\bandicam 2020-06-26 11-58-32-31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8" cy="72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4549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E6F3F0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28FFAD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E5603F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AA26E7" w14:textId="1F646B79" w:rsidR="00605188" w:rsidRPr="00406C44" w:rsidRDefault="0000000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445C5918">
          <v:rect id="สี่เหลี่ยมผืนผ้า 144" o:spid="_x0000_s2076" style="position:absolute;left:0;text-align:left;margin-left:115.45pt;margin-top:-67.35pt;width:371.15pt;height:47.7pt;z-index: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C4EBC83" w14:textId="77777777" w:rsidR="00430957" w:rsidRPr="00406C44" w:rsidRDefault="00430957" w:rsidP="00D06770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  <w:r w:rsidR="00D06770"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C26DD31" wp14:editId="5A008F52">
            <wp:extent cx="6195848" cy="8040370"/>
            <wp:effectExtent l="0" t="0" r="0" b="0"/>
            <wp:docPr id="139" name="รูปภาพ 139" descr="C:\Users\Administrator\Documents\Bandicam\bandicam 2020-06-26 11-59-14-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Documents\Bandicam\bandicam 2020-06-26 11-59-14-73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46" cy="80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59D7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DBA527E" w14:textId="77777777"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6287138E" wp14:editId="73061576">
            <wp:extent cx="6400800" cy="7094220"/>
            <wp:effectExtent l="0" t="0" r="0" b="0"/>
            <wp:docPr id="140" name="รูปภาพ 140" descr="C:\Users\Administrator\Documents\Bandicam\bandicam 2020-06-26 11-59-57-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istrator\Documents\Bandicam\bandicam 2020-06-26 11-59-57-47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66E5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A71EBB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52C6F9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AA80C88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F5A195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44CBB7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7F47E53F" w14:textId="1FE92E41" w:rsidR="00605188" w:rsidRPr="00406C44" w:rsidRDefault="0000000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0DFA7E97">
          <v:rect id="สี่เหลี่ยมผืนผ้า 145" o:spid="_x0000_s2075" style="position:absolute;left:0;text-align:left;margin-left:2239.65pt;margin-top:-63.6pt;width:371.15pt;height:47.7pt;z-index:251633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265F3D6B" w14:textId="77777777" w:rsidR="00430957" w:rsidRPr="00406C44" w:rsidRDefault="00430957" w:rsidP="00D06770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  <w:r w:rsidR="00D06770" w:rsidRPr="00D0677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7961103" wp14:editId="73176D0A">
            <wp:extent cx="9994900" cy="5044966"/>
            <wp:effectExtent l="0" t="0" r="6350" b="3810"/>
            <wp:docPr id="143" name="รูปภาพ 143" descr="C:\Users\Administrator\Documents\Bandicam\bandicam 2020-06-26 12-00-31-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istrator\Documents\Bandicam\bandicam 2020-06-26 12-00-31-87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998" cy="50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3D1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C33B34" w14:textId="77777777" w:rsidR="00D06770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D06770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4DC30F29" w14:textId="77777777" w:rsidR="00605188" w:rsidRPr="00406C44" w:rsidRDefault="00D0677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67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BF0760" wp14:editId="0F8AD9B3">
            <wp:extent cx="6400800" cy="7693025"/>
            <wp:effectExtent l="0" t="0" r="0" b="3175"/>
            <wp:docPr id="147" name="รูปภาพ 147" descr="C:\Users\Administrator\Documents\Bandicam\bandicam 2020-06-26 12-02-19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istrator\Documents\Bandicam\bandicam 2020-06-26 12-02-19-09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71" cy="7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667E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4DDE5F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05899E3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1455DC" w14:textId="77777777" w:rsidR="004214DC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4214DC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412EB2D5" w14:textId="44695956" w:rsidR="00605188" w:rsidRPr="00406C44" w:rsidRDefault="0000000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5968BEE5">
          <v:rect id="สี่เหลี่ยมผืนผ้า 146" o:spid="_x0000_s2074" style="position:absolute;left:0;text-align:left;margin-left:454.25pt;margin-top:-70.75pt;width:371.15pt;height:47.7pt;z-index: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31CB793F" w14:textId="77777777" w:rsidR="00430957" w:rsidRPr="00406C44" w:rsidRDefault="00430957" w:rsidP="004214DC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  <w:r w:rsidR="004214DC" w:rsidRPr="004214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4A4AD6" wp14:editId="5825E4A8">
            <wp:extent cx="10342179" cy="4997450"/>
            <wp:effectExtent l="0" t="0" r="2540" b="0"/>
            <wp:docPr id="148" name="รูปภาพ 148" descr="C:\Users\Administrator\Documents\Bandicam\bandicam 2020-06-26 12-03-03-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istrator\Documents\Bandicam\bandicam 2020-06-26 12-03-03-44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277" cy="50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5DC3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0CC727" w14:textId="77777777" w:rsidR="004214DC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  <w:sectPr w:rsidR="004214DC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0F40D752" w14:textId="77777777" w:rsidR="00605188" w:rsidRPr="00406C44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214D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0C1F6F8" wp14:editId="6C2C5E2F">
            <wp:extent cx="6416040" cy="7141780"/>
            <wp:effectExtent l="0" t="0" r="3810" b="2540"/>
            <wp:docPr id="149" name="รูปภาพ 149" descr="C:\Users\Administrator\Documents\Bandicam\bandicam 2020-06-26 12-03-55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dministrator\Documents\Bandicam\bandicam 2020-06-26 12-03-55-3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47" cy="71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2873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C99E70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D026A7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6780CE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C511C9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4839A4" w14:textId="1E37EAD7" w:rsidR="00605188" w:rsidRPr="00406C44" w:rsidRDefault="00000000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1482755D">
          <v:rect id="สี่เหลี่ยมผืนผ้า 151" o:spid="_x0000_s2073" style="position:absolute;left:0;text-align:left;margin-left:2239.65pt;margin-top:-70.75pt;width:371.15pt;height:47.7pt;z-index:251635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97FB24D" w14:textId="77777777" w:rsidR="00430957" w:rsidRPr="00406C44" w:rsidRDefault="00430957" w:rsidP="004214DC">
                  <w:pPr>
                    <w:jc w:val="center"/>
                    <w:rPr>
                      <w:sz w:val="40"/>
                      <w:szCs w:val="46"/>
                    </w:rPr>
                  </w:pPr>
                  <w:r w:rsidRPr="00406C44">
                    <w:rPr>
                      <w:rFonts w:hint="cs"/>
                      <w:sz w:val="40"/>
                      <w:szCs w:val="46"/>
                      <w:cs/>
                    </w:rPr>
                    <w:t>แบบขอ</w:t>
                  </w:r>
                  <w:r>
                    <w:rPr>
                      <w:rFonts w:hint="cs"/>
                      <w:sz w:val="40"/>
                      <w:szCs w:val="46"/>
                      <w:cs/>
                    </w:rPr>
                    <w:t>ยุบเลิกตำแหน่ง หรือเปลี่ยนแปลงตำแหน่ง</w:t>
                  </w:r>
                </w:p>
              </w:txbxContent>
            </v:textbox>
            <w10:wrap anchorx="margin"/>
          </v:rect>
        </w:pict>
      </w:r>
      <w:r w:rsidR="004214DC" w:rsidRPr="004214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A33334" wp14:editId="1DF03B3E">
            <wp:extent cx="6132786" cy="7787640"/>
            <wp:effectExtent l="0" t="0" r="1905" b="3810"/>
            <wp:docPr id="150" name="รูปภาพ 150" descr="C:\Users\Administrator\Documents\Bandicam\bandicam 2020-06-26 12-04-29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dministrator\Documents\Bandicam\bandicam 2020-06-26 12-04-29-1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10" cy="77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888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731C59D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76F853" w14:textId="77777777" w:rsidR="00605188" w:rsidRPr="00406C44" w:rsidRDefault="00605188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213BED" w14:textId="77777777" w:rsidR="00605188" w:rsidRPr="00406C44" w:rsidRDefault="004214DC" w:rsidP="00406C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214D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41D7BD6" wp14:editId="1A249111">
            <wp:extent cx="6306207" cy="6069330"/>
            <wp:effectExtent l="0" t="0" r="0" b="7620"/>
            <wp:docPr id="152" name="รูปภาพ 152" descr="C:\Users\Administrator\Documents\Bandicam\bandicam 2020-06-26 12-05-34-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Administrator\Documents\Bandicam\bandicam 2020-06-26 12-05-34-62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79" cy="60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E0A5" w14:textId="77777777" w:rsidR="00605188" w:rsidRPr="00406C44" w:rsidRDefault="00605188" w:rsidP="00406C44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  <w:sectPr w:rsidR="00605188" w:rsidRPr="00406C44" w:rsidSect="00C83F92">
          <w:pgSz w:w="12240" w:h="15840"/>
          <w:pgMar w:top="1440" w:right="1440" w:bottom="816" w:left="1440" w:header="708" w:footer="708" w:gutter="0"/>
          <w:cols w:space="708"/>
          <w:docGrid w:linePitch="360"/>
        </w:sectPr>
      </w:pPr>
    </w:p>
    <w:p w14:paraId="322AE2FF" w14:textId="77777777" w:rsidR="00F51BEC" w:rsidRPr="00852B6E" w:rsidRDefault="00F51BEC" w:rsidP="00CB34E1">
      <w:pPr>
        <w:tabs>
          <w:tab w:val="left" w:pos="3600"/>
        </w:tabs>
        <w:spacing w:after="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52B6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94752" behindDoc="1" locked="0" layoutInCell="1" allowOverlap="1" wp14:anchorId="07DE083B" wp14:editId="1AA806CA">
            <wp:simplePos x="0" y="0"/>
            <wp:positionH relativeFrom="margin">
              <wp:align>left</wp:align>
            </wp:positionH>
            <wp:positionV relativeFrom="paragraph">
              <wp:posOffset>-238539</wp:posOffset>
            </wp:positionV>
            <wp:extent cx="489585" cy="538480"/>
            <wp:effectExtent l="0" t="0" r="5715" b="0"/>
            <wp:wrapNone/>
            <wp:docPr id="116" name="รูปภาพ 1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B6E">
        <w:rPr>
          <w:rFonts w:ascii="TH SarabunIT๙" w:hAnsi="TH SarabunIT๙" w:cs="TH SarabunIT๙"/>
        </w:rPr>
        <w:tab/>
      </w:r>
      <w:r w:rsidRPr="00852B6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2532E4C" w14:textId="47993EAF" w:rsidR="00F51BEC" w:rsidRPr="00852B6E" w:rsidRDefault="00000000" w:rsidP="00CB34E1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w:pict w14:anchorId="4AE8118B">
          <v:line id="ตัวเชื่อมต่อตรง 86" o:spid="_x0000_s2072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 สำนักงานปลัด  โทร. ๐ ๓๗๕๔ ๑๒39                 </w:t>
      </w:r>
      <w:r w:rsidR="00F51BEC" w:rsidRPr="00852B6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3C23F566" w14:textId="061AD1D9" w:rsidR="00F51BEC" w:rsidRPr="00852B6E" w:rsidRDefault="00000000" w:rsidP="00CB34E1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67B44082">
          <v:line id="ตัวเชื่อมต่อตรง 87" o:spid="_x0000_s2071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<v:stroke dashstyle="1 1" endcap="round"/>
          </v:line>
        </w:pict>
      </w:r>
      <w:r>
        <w:rPr>
          <w:noProof/>
        </w:rPr>
        <w:pict w14:anchorId="7B960AF8">
          <v:line id="ตัวเชื่อมต่อตรง 88" o:spid="_x0000_s2070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F51BEC" w:rsidRPr="00852B6E">
        <w:rPr>
          <w:rFonts w:ascii="TH SarabunIT๙" w:hAnsi="TH SarabunIT๙" w:cs="TH SarabunIT๙"/>
          <w:sz w:val="38"/>
          <w:szCs w:val="38"/>
          <w:cs/>
        </w:rPr>
        <w:t xml:space="preserve"> -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51BEC" w:rsidRPr="00852B6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A8A1116" w14:textId="29015BE1" w:rsidR="00F51BEC" w:rsidRPr="00852B6E" w:rsidRDefault="00000000" w:rsidP="00CB34E1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398102DC">
          <v:line id="ตัวเชื่อมต่อตรง 89" o:spid="_x0000_s2069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<v:stroke dashstyle="1 1" endcap="round"/>
          </v:line>
        </w:pict>
      </w:r>
      <w:r w:rsidR="00F51BEC" w:rsidRPr="00852B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DBE5A53" w14:textId="77777777" w:rsidR="00F51BEC" w:rsidRPr="00582422" w:rsidRDefault="00F51BEC" w:rsidP="00CB34E1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58242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เรียน   นายกองค์การบริหารส่วนตำบล</w:t>
      </w:r>
      <w:r w:rsidR="00275473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พิเทน</w:t>
      </w:r>
      <w:r w:rsidRPr="0058242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 xml:space="preserve"> </w:t>
      </w:r>
    </w:p>
    <w:p w14:paraId="7A9BFA1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CD7342E" w14:textId="77777777" w:rsidR="00F51BEC" w:rsidRPr="00852B6E" w:rsidRDefault="00F51BEC" w:rsidP="007F6E3D">
      <w:pPr>
        <w:pStyle w:val="32"/>
        <w:numPr>
          <w:ilvl w:val="0"/>
          <w:numId w:val="40"/>
        </w:num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76F9961C" w14:textId="77777777" w:rsidR="00F51BEC" w:rsidRPr="00852B6E" w:rsidRDefault="00F51BEC" w:rsidP="00CB34E1">
      <w:pPr>
        <w:pStyle w:val="32"/>
        <w:tabs>
          <w:tab w:val="left" w:pos="1624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ตามหนังสือ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ที่ สก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โดย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ขอความเห็นชอบต่อ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 ปรับปรุงแผนอัตรากำลัง 3 ปี ประจำปีงบประมาณ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กรณีกำหนดตำแหน่งเพิ่มจากกรอบอัตราเดิม  จำนวน  4 ตำแหน่ง  5  อัตรา นั้น   </w:t>
      </w:r>
    </w:p>
    <w:p w14:paraId="6000A25C" w14:textId="77777777" w:rsidR="00F51BEC" w:rsidRPr="00852B6E" w:rsidRDefault="00F51BEC" w:rsidP="007F6E3D">
      <w:pPr>
        <w:pStyle w:val="32"/>
        <w:numPr>
          <w:ilvl w:val="0"/>
          <w:numId w:val="40"/>
        </w:num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3619CBC" w14:textId="77777777" w:rsidR="00F51BEC" w:rsidRPr="00852B6E" w:rsidRDefault="00F51BEC" w:rsidP="00CB34E1">
      <w:pPr>
        <w:pStyle w:val="32"/>
        <w:tabs>
          <w:tab w:val="left" w:pos="16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มีมติในที่ประชุมครั้งที่ 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4  เมื่อวันที่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มกราคม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ป็นชอบให้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กำหนดตำแหน่งเพิ่มในแผนอัตรากำลัง 3 ปี ดังนี้</w:t>
      </w:r>
    </w:p>
    <w:p w14:paraId="22C68EB2" w14:textId="77777777" w:rsidR="00F51BEC" w:rsidRPr="00852B6E" w:rsidRDefault="00F51BEC" w:rsidP="007F6E3D">
      <w:pPr>
        <w:pStyle w:val="32"/>
        <w:numPr>
          <w:ilvl w:val="1"/>
          <w:numId w:val="40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1 อัตรา</w:t>
      </w:r>
    </w:p>
    <w:p w14:paraId="365D178F" w14:textId="77777777" w:rsidR="00F51BEC" w:rsidRPr="00852B6E" w:rsidRDefault="00582422" w:rsidP="007F6E3D">
      <w:pPr>
        <w:pStyle w:val="32"/>
        <w:numPr>
          <w:ilvl w:val="1"/>
          <w:numId w:val="40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</w:t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/>
          <w:sz w:val="32"/>
          <w:szCs w:val="32"/>
          <w:cs/>
        </w:rPr>
        <w:tab/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14:paraId="2C5D9B12" w14:textId="77777777" w:rsidR="00F51BEC" w:rsidRPr="00852B6E" w:rsidRDefault="00F51BEC" w:rsidP="007F6E3D">
      <w:pPr>
        <w:pStyle w:val="32"/>
        <w:numPr>
          <w:ilvl w:val="1"/>
          <w:numId w:val="40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14:paraId="1E12DE61" w14:textId="77777777" w:rsidR="00F51BEC" w:rsidRPr="00852B6E" w:rsidRDefault="00F51BEC" w:rsidP="007F6E3D">
      <w:pPr>
        <w:pStyle w:val="32"/>
        <w:numPr>
          <w:ilvl w:val="1"/>
          <w:numId w:val="40"/>
        </w:numPr>
        <w:tabs>
          <w:tab w:val="left" w:pos="1276"/>
        </w:tabs>
        <w:spacing w:after="0"/>
        <w:ind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2 อัตรา </w:t>
      </w:r>
    </w:p>
    <w:p w14:paraId="54E9E4BC" w14:textId="77777777" w:rsidR="00F51BEC" w:rsidRPr="00852B6E" w:rsidRDefault="00F51BEC" w:rsidP="007F6E3D">
      <w:pPr>
        <w:pStyle w:val="32"/>
        <w:numPr>
          <w:ilvl w:val="0"/>
          <w:numId w:val="4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ระเบียบ </w:t>
      </w:r>
    </w:p>
    <w:p w14:paraId="2BF8F4A9" w14:textId="77777777" w:rsidR="00F51BEC" w:rsidRPr="00852B6E" w:rsidRDefault="00F51BEC" w:rsidP="007F6E3D">
      <w:pPr>
        <w:pStyle w:val="32"/>
        <w:numPr>
          <w:ilvl w:val="1"/>
          <w:numId w:val="40"/>
        </w:numPr>
        <w:spacing w:after="0"/>
        <w:ind w:hanging="25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พระราชบัญญัติบริหารงานบุคคลส่วนท้องถิ่น  พ.ศ.254</w:t>
      </w:r>
    </w:p>
    <w:p w14:paraId="08CED49C" w14:textId="77777777" w:rsidR="00F51BEC" w:rsidRPr="00852B6E" w:rsidRDefault="00F51BEC" w:rsidP="007F6E3D">
      <w:pPr>
        <w:pStyle w:val="32"/>
        <w:numPr>
          <w:ilvl w:val="1"/>
          <w:numId w:val="40"/>
        </w:numPr>
        <w:spacing w:after="0"/>
        <w:ind w:left="0" w:firstLine="161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รื่องหลักเกณฑ์และเงื่อนไขเกี่ยวกับการบริหารงานบุคคลขององค์การบริหารส่วนตำบล  ลงวันที่  27 พฤศจิกายน 2545 และที่แก้ไขเพิ่มเติมถึงปัจจุบัน   </w:t>
      </w:r>
    </w:p>
    <w:p w14:paraId="01BF16A7" w14:textId="77777777" w:rsidR="00F51BEC" w:rsidRPr="00852B6E" w:rsidRDefault="00F51BEC" w:rsidP="007F6E3D">
      <w:pPr>
        <w:pStyle w:val="32"/>
        <w:numPr>
          <w:ilvl w:val="1"/>
          <w:numId w:val="40"/>
        </w:numPr>
        <w:spacing w:after="0"/>
        <w:ind w:left="0" w:firstLine="161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ในการประชุมครั้งที่ 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3  เมื่อวันที่      มกราคม  2564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D4BE11" w14:textId="77777777" w:rsidR="00F51BEC" w:rsidRPr="00852B6E" w:rsidRDefault="00F51BEC" w:rsidP="007F6E3D">
      <w:pPr>
        <w:pStyle w:val="32"/>
        <w:numPr>
          <w:ilvl w:val="0"/>
          <w:numId w:val="4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6E8C4AE5" w14:textId="77777777" w:rsidR="00F51BEC" w:rsidRPr="00852B6E" w:rsidRDefault="00F51BEC" w:rsidP="00CB34E1">
      <w:pPr>
        <w:pStyle w:val="af4"/>
        <w:tabs>
          <w:tab w:val="left" w:pos="162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ขององค์การบริหารส่วนตำบลเป็นไปด้วยความเรียบร้อย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ีแผนอัตรากำลังและทิศทางการพัฒนาบุคลากรในสังกัด เป็นไปด้วยความต่อเนื่อง งานการเจ้าหน้าที่ จึงร่างประกาศใช้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ุง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แนบ</w:t>
      </w:r>
    </w:p>
    <w:p w14:paraId="1722374B" w14:textId="77777777" w:rsidR="00F51BEC" w:rsidRPr="00852B6E" w:rsidRDefault="00F51BEC" w:rsidP="007F6E3D">
      <w:pPr>
        <w:pStyle w:val="32"/>
        <w:numPr>
          <w:ilvl w:val="0"/>
          <w:numId w:val="4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2B6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16AFF4B7" w14:textId="77777777" w:rsidR="00F51BEC" w:rsidRPr="00852B6E" w:rsidRDefault="00F51BEC" w:rsidP="00CB34E1">
      <w:pPr>
        <w:pStyle w:val="32"/>
        <w:spacing w:after="0"/>
        <w:ind w:left="2520" w:hanging="924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ิจารณา หากเห็นสมควร กรุณาลงนามในหนังสือที่แนบ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</w:p>
    <w:p w14:paraId="774BDA5B" w14:textId="77777777" w:rsidR="00F51BEC" w:rsidRPr="00852B6E" w:rsidRDefault="00F51BEC" w:rsidP="00CB34E1">
      <w:pPr>
        <w:pStyle w:val="32"/>
        <w:spacing w:after="0"/>
        <w:ind w:left="2520" w:hanging="1260"/>
        <w:rPr>
          <w:rFonts w:ascii="TH SarabunIT๙" w:hAnsi="TH SarabunIT๙" w:cs="TH SarabunIT๙"/>
          <w:sz w:val="32"/>
          <w:szCs w:val="32"/>
          <w:cs/>
        </w:rPr>
      </w:pPr>
    </w:p>
    <w:p w14:paraId="3404D902" w14:textId="77777777" w:rsidR="00F51BEC" w:rsidRPr="00852B6E" w:rsidRDefault="00F51BEC" w:rsidP="00CB34E1">
      <w:pPr>
        <w:pStyle w:val="a1"/>
        <w:tabs>
          <w:tab w:val="left" w:pos="4111"/>
        </w:tabs>
        <w:spacing w:after="0"/>
        <w:rPr>
          <w:rFonts w:ascii="TH SarabunIT๙" w:hAnsi="TH SarabunIT๙" w:cs="TH SarabunIT๙"/>
          <w:sz w:val="32"/>
          <w:cs/>
        </w:rPr>
      </w:pPr>
      <w:r w:rsidRPr="00852B6E">
        <w:rPr>
          <w:rFonts w:ascii="TH SarabunIT๙" w:hAnsi="TH SarabunIT๙" w:cs="TH SarabunIT๙"/>
          <w:sz w:val="32"/>
        </w:rPr>
        <w:t xml:space="preserve">                </w:t>
      </w:r>
      <w:r w:rsidRPr="00852B6E">
        <w:rPr>
          <w:rFonts w:ascii="TH SarabunIT๙" w:hAnsi="TH SarabunIT๙" w:cs="TH SarabunIT๙"/>
          <w:sz w:val="32"/>
        </w:rPr>
        <w:tab/>
        <w:t xml:space="preserve">     (</w:t>
      </w:r>
      <w:r w:rsidRPr="00852B6E">
        <w:rPr>
          <w:rFonts w:ascii="TH SarabunIT๙" w:hAnsi="TH SarabunIT๙" w:cs="TH SarabunIT๙"/>
          <w:sz w:val="32"/>
          <w:cs/>
        </w:rPr>
        <w:t>สมปอง    สิงห์ศก</w:t>
      </w:r>
      <w:r w:rsidRPr="00852B6E">
        <w:rPr>
          <w:rFonts w:ascii="TH SarabunIT๙" w:hAnsi="TH SarabunIT๙" w:cs="TH SarabunIT๙"/>
          <w:sz w:val="32"/>
        </w:rPr>
        <w:t>)</w:t>
      </w:r>
    </w:p>
    <w:p w14:paraId="3905F69F" w14:textId="77777777" w:rsidR="00F51BEC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14:paraId="34D303E2" w14:textId="77777777" w:rsidR="00B53C49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48D1F1" w14:textId="77777777" w:rsidR="00B53C49" w:rsidRPr="00852B6E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AAC00C" w14:textId="77777777" w:rsidR="00F51BEC" w:rsidRPr="00852B6E" w:rsidRDefault="00F51BEC" w:rsidP="00CB34E1">
      <w:pPr>
        <w:spacing w:after="0"/>
        <w:rPr>
          <w:rFonts w:hAnsi="AngsanaUPC" w:cs="AngsanaUPC"/>
          <w:sz w:val="10"/>
          <w:szCs w:val="10"/>
        </w:rPr>
      </w:pPr>
    </w:p>
    <w:p w14:paraId="339680B9" w14:textId="77777777" w:rsidR="00F51BEC" w:rsidRPr="00852B6E" w:rsidRDefault="00F51BEC" w:rsidP="00CB34E1">
      <w:pPr>
        <w:spacing w:after="0"/>
        <w:rPr>
          <w:rFonts w:hAnsi="AngsanaUPC" w:cs="AngsanaUPC"/>
          <w:sz w:val="10"/>
          <w:szCs w:val="10"/>
        </w:rPr>
      </w:pPr>
    </w:p>
    <w:p w14:paraId="2FD5166B" w14:textId="77777777" w:rsidR="00F51BEC" w:rsidRPr="00852B6E" w:rsidRDefault="00000000" w:rsidP="00CB34E1">
      <w:pPr>
        <w:spacing w:after="0"/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4DF736C1">
          <v:shape id="_x0000_s2065" type="#_x0000_t75" style="position:absolute;margin-left:168.95pt;margin-top:-11.65pt;width:90.4pt;height:99.55pt;z-index:251646976" filled="t" stroked="t" strokecolor="white">
            <v:imagedata r:id="rId48" o:title=""/>
          </v:shape>
          <o:OLEObject Type="Embed" ProgID="Word.Picture.8" ShapeID="_x0000_s2065" DrawAspect="Content" ObjectID="_1756110186" r:id="rId75"/>
        </w:object>
      </w:r>
    </w:p>
    <w:p w14:paraId="1CC9DF37" w14:textId="77777777"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14:paraId="0784FA61" w14:textId="77777777"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14:paraId="138613F6" w14:textId="77777777" w:rsidR="00F51BEC" w:rsidRPr="00852B6E" w:rsidRDefault="00F51BEC" w:rsidP="00CB34E1">
      <w:pPr>
        <w:spacing w:after="0"/>
        <w:rPr>
          <w:rFonts w:hAnsi="AngsanaUPC" w:cs="AngsanaUPC"/>
          <w:sz w:val="32"/>
          <w:szCs w:val="32"/>
        </w:rPr>
      </w:pPr>
    </w:p>
    <w:p w14:paraId="19B88B1A" w14:textId="77777777"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57BD29E7" w14:textId="77777777"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>–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FD6B5F" w14:textId="77777777" w:rsidR="00F51BEC" w:rsidRPr="00852B6E" w:rsidRDefault="00F51BEC" w:rsidP="00CB34E1">
      <w:pPr>
        <w:pStyle w:val="af4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0CD6EE" w14:textId="77777777"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269E43E0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852B6E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852B6E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275473">
        <w:rPr>
          <w:rFonts w:ascii="TH SarabunIT๙" w:eastAsia="Angsana New" w:hAnsi="TH SarabunIT๙" w:cs="TH SarabunIT๙"/>
          <w:sz w:val="32"/>
          <w:szCs w:val="32"/>
          <w:cs/>
        </w:rPr>
        <w:t>ปัตตานี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27  พฤศจิกายน  2545  และที่แก้ไขเพิ่มเติมถึงปัจจุบัน กำหนดให้องค์การบริหารส่วนตำบล จัดทำแผนอัตรากำลัง 3 ปี เพื่อเป็นกรอบกำหนดอัตราตำแหน่งของพนักงานส่วนตำบล  ลูกจ้างประจำ และพนักงานจ้าง  ให้เหมาะสมและสอดคล้องกับปริมาณงานและภารกิจขององค์การบริหารส่วนตำบลแต่ละแห่ง ประกอบกับเพื่อเป็นการกำหนดทิศทางเป้าหมาย</w:t>
      </w:r>
      <w:r w:rsidRPr="00852B6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อัตรา</w:t>
      </w:r>
      <w:r w:rsidRPr="00852B6E">
        <w:rPr>
          <w:rFonts w:ascii="TH SarabunIT๙" w:eastAsia="Angsana New" w:hAnsi="TH SarabunIT๙" w:cs="TH SarabunIT๙"/>
          <w:sz w:val="32"/>
          <w:szCs w:val="32"/>
          <w:cs/>
        </w:rPr>
        <w:t xml:space="preserve">พนักงานส่วนตำบล ในห้วงระยะเวลา  3  ปี </w:t>
      </w:r>
      <w:r w:rsidRPr="00852B6E">
        <w:rPr>
          <w:rFonts w:ascii="TH SarabunIT๙" w:hAnsi="TH SarabunIT๙" w:cs="TH SarabunIT๙" w:hint="cs"/>
          <w:szCs w:val="32"/>
          <w:cs/>
        </w:rPr>
        <w:t>ประจำปีงบประมาณ 256</w:t>
      </w:r>
      <w:r w:rsidR="00582422">
        <w:rPr>
          <w:rFonts w:ascii="TH SarabunIT๙" w:hAnsi="TH SarabunIT๙" w:cs="TH SarabunIT๙" w:hint="cs"/>
          <w:szCs w:val="32"/>
          <w:cs/>
        </w:rPr>
        <w:t>4</w:t>
      </w:r>
      <w:r w:rsidRPr="00852B6E">
        <w:rPr>
          <w:rFonts w:ascii="TH SarabunIT๙" w:hAnsi="TH SarabunIT๙" w:cs="TH SarabunIT๙" w:hint="cs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Cs w:val="32"/>
          <w:cs/>
        </w:rPr>
        <w:t>–</w:t>
      </w:r>
      <w:r w:rsidRPr="00852B6E">
        <w:rPr>
          <w:rFonts w:ascii="TH SarabunIT๙" w:hAnsi="TH SarabunIT๙" w:cs="TH SarabunIT๙" w:hint="cs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Cs w:val="32"/>
          <w:cs/>
        </w:rPr>
        <w:t>6</w:t>
      </w:r>
      <w:r w:rsidRPr="00852B6E">
        <w:rPr>
          <w:rFonts w:ascii="TH SarabunIT๙" w:hAnsi="TH SarabunIT๙" w:cs="TH SarabunIT๙" w:hint="cs"/>
          <w:szCs w:val="32"/>
          <w:cs/>
        </w:rPr>
        <w:t xml:space="preserve">  </w:t>
      </w:r>
      <w:r w:rsidRPr="00852B6E">
        <w:rPr>
          <w:rFonts w:ascii="TH SarabunIT๙" w:hAnsi="TH SarabunIT๙" w:cs="TH SarabunIT๙"/>
          <w:szCs w:val="32"/>
          <w:cs/>
        </w:rPr>
        <w:br/>
      </w:r>
      <w:r w:rsidRPr="00852B6E">
        <w:rPr>
          <w:rFonts w:ascii="TH SarabunIT๙" w:hAnsi="TH SarabunIT๙" w:cs="TH SarabunIT๙" w:hint="cs"/>
          <w:szCs w:val="32"/>
          <w:cs/>
        </w:rPr>
        <w:t>ของ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209EB2EE" w14:textId="77777777" w:rsidR="00F51BEC" w:rsidRPr="00852B6E" w:rsidRDefault="00F51BEC" w:rsidP="00CB34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Cs w:val="32"/>
          <w:cs/>
        </w:rPr>
        <w:tab/>
      </w:r>
      <w:r w:rsidRPr="00852B6E">
        <w:rPr>
          <w:rFonts w:ascii="TH SarabunIT๙" w:hAnsi="TH SarabunIT๙" w:cs="TH SarabunIT๙" w:hint="cs"/>
          <w:szCs w:val="32"/>
          <w:cs/>
        </w:rPr>
        <w:tab/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Cs w:val="32"/>
          <w:cs/>
        </w:rPr>
        <w:t xml:space="preserve"> มีแผนอัตรากำลังที่ครอบคลุมภารกิจตามอำนาจหน้าที่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1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กราคม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จึงประกาศใช้แผนอัตรากำลัง 3 ปี ของ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343240A" w14:textId="77777777" w:rsidR="00F51BEC" w:rsidRPr="00852B6E" w:rsidRDefault="00F51BEC" w:rsidP="00CB34E1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52B6E"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</w:t>
      </w:r>
      <w:r w:rsidR="00275473">
        <w:rPr>
          <w:rFonts w:ascii="TH SarabunIT๙" w:hAnsi="TH SarabunIT๙" w:cs="TH SarabunIT๙" w:hint="cs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Cs w:val="32"/>
          <w:cs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br/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>–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CA435D" w14:textId="77777777" w:rsidR="00F51BEC" w:rsidRDefault="00F51BEC" w:rsidP="00CB34E1">
      <w:pPr>
        <w:spacing w:after="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52B6E"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นับตั้งแต่วันถัดจาก</w:t>
      </w:r>
      <w:r w:rsidR="004845F1">
        <w:rPr>
          <w:rFonts w:ascii="TH SarabunIT๙" w:hAnsi="TH SarabunIT๙" w:cs="TH SarabunIT๙" w:hint="cs"/>
          <w:szCs w:val="32"/>
          <w:cs/>
        </w:rPr>
        <w:t>วัน</w:t>
      </w:r>
      <w:r w:rsidRPr="00852B6E">
        <w:rPr>
          <w:rFonts w:ascii="TH SarabunIT๙" w:hAnsi="TH SarabunIT๙" w:cs="TH SarabunIT๙" w:hint="cs"/>
          <w:szCs w:val="32"/>
          <w:cs/>
        </w:rPr>
        <w:t>ประกาศในองค์การบริหารส่วนตำบล</w:t>
      </w:r>
      <w:r w:rsidRPr="00852B6E">
        <w:rPr>
          <w:rFonts w:ascii="TH SarabunIT๙" w:hAnsi="TH SarabunIT๙" w:cs="TH SarabunIT๙"/>
          <w:szCs w:val="32"/>
          <w:cs/>
        </w:rPr>
        <w:br/>
      </w:r>
      <w:proofErr w:type="spellStart"/>
      <w:r w:rsidR="00275473">
        <w:rPr>
          <w:rFonts w:ascii="TH SarabunIT๙" w:hAnsi="TH SarabunIT๙" w:cs="TH SarabunIT๙" w:hint="cs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zCs w:val="32"/>
          <w:cs/>
        </w:rPr>
        <w:t>เทน</w:t>
      </w:r>
      <w:r w:rsidRPr="00852B6E">
        <w:rPr>
          <w:rFonts w:ascii="TH SarabunIT๙" w:hAnsi="TH SarabunIT๙" w:cs="TH SarabunIT๙" w:hint="cs"/>
          <w:szCs w:val="32"/>
          <w:cs/>
        </w:rPr>
        <w:t xml:space="preserve"> เป็นต้นไป</w:t>
      </w:r>
    </w:p>
    <w:p w14:paraId="07871551" w14:textId="77777777" w:rsidR="00582422" w:rsidRPr="00852B6E" w:rsidRDefault="00582422" w:rsidP="00CB34E1">
      <w:pPr>
        <w:spacing w:after="0"/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14:paraId="64497653" w14:textId="77777777" w:rsidR="00F51BEC" w:rsidRPr="00582422" w:rsidRDefault="00F51BEC" w:rsidP="00CB34E1">
      <w:pPr>
        <w:pStyle w:val="1"/>
        <w:tabs>
          <w:tab w:val="left" w:pos="1134"/>
        </w:tabs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852B6E"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</w:t>
      </w:r>
      <w:r w:rsidRPr="00852B6E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58242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82422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ประกาศ</w:t>
      </w:r>
      <w:r w:rsidRPr="00582422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  ณ   วันที่             กุมภาพันธ์   พ.ศ.256</w:t>
      </w:r>
      <w:r w:rsidR="00582422" w:rsidRPr="00582422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4</w:t>
      </w:r>
    </w:p>
    <w:p w14:paraId="714D4D4E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9B8C8B" w14:textId="77777777"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14:paraId="136B76DB" w14:textId="77777777"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1CBB788B" w14:textId="77777777" w:rsidR="00F51BEC" w:rsidRPr="00852B6E" w:rsidRDefault="00F51BEC" w:rsidP="00CB34E1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0C1CD3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สก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751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          </w:t>
      </w:r>
      <w:r w:rsidRPr="00852B6E">
        <w:rPr>
          <w:rFonts w:ascii="TH SarabunIT๙" w:hAnsi="TH SarabunIT๙" w:cs="TH SarabunIT๙"/>
          <w:sz w:val="32"/>
          <w:szCs w:val="32"/>
        </w:rPr>
        <w:object w:dxaOrig="2203" w:dyaOrig="2428" w14:anchorId="1FFC73D7">
          <v:shape id="_x0000_i1031" type="#_x0000_t75" style="width:86.4pt;height:100.8pt" o:ole="" fillcolor="window">
            <v:imagedata r:id="rId76" o:title=""/>
          </v:shape>
          <o:OLEObject Type="Embed" ProgID="MSDraw" ShapeID="_x0000_i1031" DrawAspect="Content" ObjectID="_1756110179" r:id="rId77">
            <o:FieldCodes>\* MERGEFORMAT</o:FieldCodes>
          </o:OLEObject>
        </w:objec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6EBAAA8F" w14:textId="77777777" w:rsidR="00F51BEC" w:rsidRPr="00852B6E" w:rsidRDefault="00F51BEC" w:rsidP="00CB34E1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111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12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0A2E1CF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27000</w:t>
      </w:r>
    </w:p>
    <w:p w14:paraId="261A3B0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5757225B" w14:textId="77777777"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44CDDA5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283E4148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-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ครั้งที่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75B1C6D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7D5E876B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2E7DFD99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32769573" w14:textId="77777777" w:rsidR="00F51BEC" w:rsidRPr="00852B6E" w:rsidRDefault="00F51BEC" w:rsidP="00CB34E1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ประชุมครั้งที่ 1/256</w:t>
      </w:r>
      <w:r w:rsidR="005824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 เมื่อวันที่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A501F78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3ED3E508" w14:textId="77777777" w:rsidR="00F51BEC" w:rsidRPr="00852B6E" w:rsidRDefault="00F51BEC" w:rsidP="00CB34E1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20644B6" w14:textId="77777777" w:rsidR="00F51BEC" w:rsidRPr="00852B6E" w:rsidRDefault="00F51BEC" w:rsidP="00CB34E1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  มีมติในการประชุมครั้งที่  1 /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  เมื่อวันที่   มกราคม  256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ห้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กำหนดตำแหน่งเพิ่มจำนวน 4 ตำแหน่ง  5 อัตรา  นั้น</w:t>
      </w:r>
    </w:p>
    <w:p w14:paraId="2586EE08" w14:textId="77777777" w:rsidR="00F51BEC" w:rsidRPr="00852B6E" w:rsidRDefault="00F51BEC" w:rsidP="00CB34E1">
      <w:pPr>
        <w:pStyle w:val="af4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บัดนี้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กาศใช้แผนอัตรากำลัง 3 ประจำปีงบประมาณ 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รียบร้อยแล้ว  ในการนี้จึงขอส่ง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  ทั้งนี้ได้แจ้งอำเภอ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เพื่อทราบแล้ว  </w:t>
      </w:r>
    </w:p>
    <w:p w14:paraId="446682AC" w14:textId="77777777"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14:paraId="2BAFCB30" w14:textId="77777777"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212CDF3" w14:textId="77777777"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</w:p>
    <w:p w14:paraId="7673B120" w14:textId="77777777" w:rsidR="00F51BEC" w:rsidRPr="00852B6E" w:rsidRDefault="00F51BEC" w:rsidP="00CB34E1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14:paraId="4F5F0E43" w14:textId="77777777" w:rsidR="00F51BEC" w:rsidRPr="00852B6E" w:rsidRDefault="00F51BEC" w:rsidP="00CB34E1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CB30113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4A3CFC7C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20AEFEEF" w14:textId="77777777" w:rsidR="00F51BEC" w:rsidRPr="00852B6E" w:rsidRDefault="00F51BEC" w:rsidP="00CB34E1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14:paraId="7476E126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87634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CCB650F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1F0C4D2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7CBB73FE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0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375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1239</w:t>
      </w:r>
    </w:p>
    <w:p w14:paraId="3E5DD0F5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3026203F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41AFD12D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10F87F5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สก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751</w:t>
      </w:r>
      <w:r w:rsidRPr="00852B6E">
        <w:rPr>
          <w:rFonts w:ascii="TH SarabunIT๙" w:hAnsi="TH SarabunIT๙" w:cs="TH SarabunIT๙"/>
          <w:sz w:val="32"/>
          <w:szCs w:val="32"/>
        </w:rPr>
        <w:t xml:space="preserve">/      </w:t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          </w:t>
      </w:r>
      <w:r w:rsidRPr="00852B6E">
        <w:rPr>
          <w:rFonts w:ascii="TH SarabunIT๙" w:hAnsi="TH SarabunIT๙" w:cs="TH SarabunIT๙"/>
          <w:sz w:val="32"/>
          <w:szCs w:val="32"/>
        </w:rPr>
        <w:object w:dxaOrig="2203" w:dyaOrig="2428" w14:anchorId="32F4BDE6">
          <v:shape id="_x0000_i1032" type="#_x0000_t75" style="width:86.4pt;height:100.8pt" o:ole="" fillcolor="window">
            <v:imagedata r:id="rId76" o:title=""/>
          </v:shape>
          <o:OLEObject Type="Embed" ProgID="MSDraw" ShapeID="_x0000_i1032" DrawAspect="Content" ObjectID="_1756110180" r:id="rId78">
            <o:FieldCodes>\* MERGEFORMAT</o:FieldCodes>
          </o:OLEObject>
        </w:objec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283A1E33" w14:textId="77777777" w:rsidR="00F51BEC" w:rsidRPr="00852B6E" w:rsidRDefault="00F51BEC" w:rsidP="00CB34E1">
      <w:pPr>
        <w:spacing w:after="0"/>
        <w:ind w:left="54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111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12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</w:rPr>
        <w:br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58A54C17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>27000</w:t>
      </w:r>
    </w:p>
    <w:p w14:paraId="5864E5B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1CDBC1B" w14:textId="77777777"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3CB61FBE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1EC7DE3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ส่งแผนอัตรากำลัง 3 ปี </w:t>
      </w:r>
      <w:r w:rsidRPr="00852B6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61-2563 ฉบับปรับปรุงครั้งที่ 2</w:t>
      </w:r>
    </w:p>
    <w:p w14:paraId="58A63A57" w14:textId="77777777" w:rsidR="00F51BEC" w:rsidRPr="00852B6E" w:rsidRDefault="00F51BEC" w:rsidP="00CB34E1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7C190361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นายอำเภอเขาฉกรรจ์</w:t>
      </w:r>
    </w:p>
    <w:p w14:paraId="66A39007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2BD95D0C" w14:textId="77777777" w:rsidR="00582422" w:rsidRPr="00852B6E" w:rsidRDefault="00582422" w:rsidP="00582422">
      <w:pPr>
        <w:pStyle w:val="af4"/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>มติ ก.อบต.จังหวัด</w:t>
      </w:r>
      <w:r w:rsidR="00275473">
        <w:rPr>
          <w:rFonts w:ascii="TH SarabunIT๙" w:hAnsi="TH SarabunIT๙" w:cs="TH SarabunIT๙" w:hint="cs"/>
          <w:spacing w:val="-6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ประชุมครั้งที่ 1/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 เมื่อวันที่  </w:t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CD35C8A" w14:textId="77777777" w:rsidR="00582422" w:rsidRPr="00852B6E" w:rsidRDefault="00582422" w:rsidP="00582422">
      <w:pPr>
        <w:pStyle w:val="af4"/>
        <w:spacing w:after="0"/>
        <w:rPr>
          <w:rFonts w:ascii="TH SarabunIT๙" w:hAnsi="TH SarabunIT๙" w:cs="TH SarabunIT๙"/>
          <w:sz w:val="16"/>
          <w:szCs w:val="16"/>
        </w:rPr>
      </w:pPr>
    </w:p>
    <w:p w14:paraId="63920966" w14:textId="77777777" w:rsidR="00582422" w:rsidRPr="00852B6E" w:rsidRDefault="00582422" w:rsidP="00582422">
      <w:pPr>
        <w:pStyle w:val="af4"/>
        <w:spacing w:after="0"/>
        <w:ind w:left="1560" w:hanging="156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47F8424" w14:textId="77777777" w:rsidR="00582422" w:rsidRPr="00852B6E" w:rsidRDefault="00582422" w:rsidP="00582422">
      <w:pPr>
        <w:pStyle w:val="af4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อ้างถึง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)  มีมติในการประชุมครั้งที่  1 /256</w:t>
      </w:r>
      <w:r>
        <w:rPr>
          <w:rFonts w:ascii="TH SarabunIT๙" w:hAnsi="TH SarabunIT๙" w:cs="TH SarabunIT๙" w:hint="cs"/>
          <w:sz w:val="32"/>
          <w:szCs w:val="32"/>
          <w:cs/>
        </w:rPr>
        <w:t>4  เมื่อวันที่   มกราคม  256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ห้องค์การบริหารส่วนตำบล</w:t>
      </w:r>
      <w:r w:rsidRPr="00852B6E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27547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75473">
        <w:rPr>
          <w:rFonts w:ascii="TH SarabunIT๙" w:hAnsi="TH SarabunIT๙" w:cs="TH SarabunIT๙" w:hint="cs"/>
          <w:sz w:val="32"/>
          <w:szCs w:val="32"/>
          <w:cs/>
        </w:rPr>
        <w:t>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กำหนดตำแหน่งเพิ่มจำนวน 4 ตำแหน่ง  5 อัตรา  นั้น</w:t>
      </w:r>
    </w:p>
    <w:p w14:paraId="5AFD3D1B" w14:textId="77777777" w:rsidR="00F51BEC" w:rsidRPr="00852B6E" w:rsidRDefault="00582422" w:rsidP="00582422">
      <w:pPr>
        <w:pStyle w:val="af4"/>
        <w:tabs>
          <w:tab w:val="left" w:pos="1276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  <w:t>บัดนี้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กาศใช้แผนอัตรากำลัง 3 ประจำปีงบประมาณ 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2B6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ฉบับ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เรียบร้อยแล้ว  ในการนี้จึงขอส่ง</w:t>
      </w:r>
      <w:r w:rsidRPr="00852B6E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>ทั้งนี้ได้แจ้ง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="00F51BEC"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เพื่อทราบแล้ว  </w:t>
      </w:r>
    </w:p>
    <w:p w14:paraId="401E2188" w14:textId="77777777"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16"/>
          <w:szCs w:val="16"/>
        </w:rPr>
      </w:pPr>
    </w:p>
    <w:p w14:paraId="5EF92763" w14:textId="77777777" w:rsidR="00F51BEC" w:rsidRPr="00852B6E" w:rsidRDefault="00F51BEC" w:rsidP="00CB34E1">
      <w:pPr>
        <w:pStyle w:val="af4"/>
        <w:tabs>
          <w:tab w:val="left" w:pos="1276"/>
          <w:tab w:val="left" w:pos="1418"/>
        </w:tabs>
        <w:spacing w:after="0"/>
        <w:ind w:left="0" w:firstLine="1275"/>
        <w:jc w:val="both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768D7A9" w14:textId="77777777" w:rsidR="00F51BEC" w:rsidRPr="00852B6E" w:rsidRDefault="00F51BEC" w:rsidP="00CB34E1">
      <w:pPr>
        <w:pStyle w:val="af4"/>
        <w:spacing w:after="0"/>
        <w:ind w:left="0" w:firstLine="1276"/>
        <w:rPr>
          <w:rFonts w:ascii="TH SarabunIT๙" w:hAnsi="TH SarabunIT๙" w:cs="TH SarabunIT๙"/>
          <w:sz w:val="32"/>
          <w:szCs w:val="32"/>
        </w:rPr>
      </w:pPr>
    </w:p>
    <w:p w14:paraId="2C2627F1" w14:textId="77777777" w:rsidR="00F51BEC" w:rsidRPr="00852B6E" w:rsidRDefault="00F51BEC" w:rsidP="00CB34E1">
      <w:pPr>
        <w:pStyle w:val="af4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ED70F35" w14:textId="77777777" w:rsidR="00F51BEC" w:rsidRPr="00852B6E" w:rsidRDefault="00F51BEC" w:rsidP="00CB34E1">
      <w:pPr>
        <w:pStyle w:val="af4"/>
        <w:spacing w:after="0"/>
        <w:rPr>
          <w:rFonts w:ascii="TH SarabunIT๙" w:hAnsi="TH SarabunIT๙" w:cs="TH SarabunIT๙"/>
          <w:sz w:val="32"/>
          <w:szCs w:val="32"/>
        </w:rPr>
      </w:pPr>
    </w:p>
    <w:p w14:paraId="2B6F491C" w14:textId="77777777" w:rsidR="00F51BEC" w:rsidRPr="00852B6E" w:rsidRDefault="00F51BEC" w:rsidP="00CB34E1">
      <w:pPr>
        <w:pStyle w:val="af4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52B6E">
        <w:rPr>
          <w:rFonts w:ascii="TH SarabunIT๙" w:hAnsi="TH SarabunIT๙" w:cs="TH SarabunIT๙"/>
          <w:sz w:val="32"/>
          <w:szCs w:val="32"/>
          <w:cs/>
        </w:rPr>
        <w:t>)</w:t>
      </w:r>
    </w:p>
    <w:p w14:paraId="67547D61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AD3A5" w14:textId="77777777" w:rsidR="00F51BEC" w:rsidRPr="00852B6E" w:rsidRDefault="00F51BEC" w:rsidP="00CB34E1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4A763FE0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0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375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1239</w:t>
      </w:r>
    </w:p>
    <w:p w14:paraId="357D5389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23FA7C79" w14:textId="77777777"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5EF4B" w14:textId="77777777"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39F912" w14:textId="77777777"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1505CD" w14:textId="77777777"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8C5048" w14:textId="77777777" w:rsidR="00582422" w:rsidRDefault="00582422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F0A695" w14:textId="77777777" w:rsidR="00B53C49" w:rsidRDefault="00B53C49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33867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595776" behindDoc="1" locked="0" layoutInCell="1" allowOverlap="1" wp14:anchorId="7225DC45" wp14:editId="3B1923F0">
            <wp:simplePos x="0" y="0"/>
            <wp:positionH relativeFrom="column">
              <wp:posOffset>2381935</wp:posOffset>
            </wp:positionH>
            <wp:positionV relativeFrom="paragraph">
              <wp:posOffset>144754</wp:posOffset>
            </wp:positionV>
            <wp:extent cx="1028700" cy="1162050"/>
            <wp:effectExtent l="0" t="0" r="0" b="0"/>
            <wp:wrapNone/>
            <wp:docPr id="117" name="รูปภาพ 117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18A8" w14:textId="580A2541" w:rsidR="00F51BEC" w:rsidRPr="00852B6E" w:rsidRDefault="00000000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B999E9B">
          <v:shape id="ดาว 7 แฉก 174" o:spid="_x0000_s2068" style="position:absolute;margin-left:880.6pt;margin-top:4.95pt;width:177pt;height:47.2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24790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" adj="-11796480,,5400" path="m-6,385912l346150,267060,222611,118853r555189,l1123950,r346150,118853l2025289,118853,1901750,267060r346156,118852l1747695,451871,1624152,600078,1123950,534119,623748,600078,500205,451871,-6,385912xe" fillcolor="yellow" strokecolor="#243f60 [1604]" strokeweight="2pt">
            <v:stroke joinstyle="miter"/>
            <v:formulas/>
            <v:path arrowok="t" o:connecttype="custom" o:connectlocs="-6,385912;346150,267060;222611,118853;777800,118853;1123950,0;1470100,118853;2025289,118853;1901750,267060;2247906,385912;1747695,451871;1624152,600078;1123950,534119;623748,600078;500205,451871;-6,385912" o:connectangles="0,0,0,0,0,0,0,0,0,0,0,0,0,0,0" textboxrect="0,0,2247900,600075"/>
            <v:textbox>
              <w:txbxContent>
                <w:p w14:paraId="1E7877F3" w14:textId="77777777" w:rsidR="00430957" w:rsidRPr="007A5D5C" w:rsidRDefault="00430957" w:rsidP="007617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22"/>
                      <w:cs/>
                    </w:rPr>
                    <w:t>โบนัส 1.6</w:t>
                  </w:r>
                </w:p>
                <w:p w14:paraId="0E9E6379" w14:textId="77777777" w:rsidR="00430957" w:rsidRPr="007A5D5C" w:rsidRDefault="00430957" w:rsidP="007617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  <w:t>-0-</w:t>
                  </w:r>
                </w:p>
                <w:p w14:paraId="6D5ACECA" w14:textId="77777777" w:rsidR="00430957" w:rsidRPr="007A5D5C" w:rsidRDefault="00430957" w:rsidP="007617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22"/>
                    </w:rPr>
                  </w:pPr>
                  <w:r w:rsidRPr="007A5D5C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22"/>
                      <w:cs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6950E34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C43D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3313D4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8C7081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0C4B916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75FD71FC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เรื่อง   รับโอน (ย้าย) พนักงานส่วนตำบลหรือข้าราชการอื่น</w:t>
      </w:r>
    </w:p>
    <w:p w14:paraId="170ABE18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10"/>
          <w:szCs w:val="10"/>
        </w:rPr>
      </w:pPr>
    </w:p>
    <w:p w14:paraId="122B67C7" w14:textId="77777777" w:rsidR="00F51BEC" w:rsidRPr="00852B6E" w:rsidRDefault="00F51BEC" w:rsidP="00CB34E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--------------------------</w:t>
      </w:r>
    </w:p>
    <w:p w14:paraId="2638F498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720C20A4" w14:textId="77777777"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จะรับโอน(ย้าย) พนักงานส่วนตำบล หรือข้าราชการอื่น เพื่อมาดำรงตำแหน่งที่ว่างตามแผนอัตรากำลัง 3 ปี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564D20F9" w14:textId="77777777" w:rsidR="00F51BEC" w:rsidRPr="00852B6E" w:rsidRDefault="00F51BEC" w:rsidP="007F6E3D">
      <w:pPr>
        <w:numPr>
          <w:ilvl w:val="0"/>
          <w:numId w:val="4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สายงานผู้บริหาร</w:t>
      </w:r>
    </w:p>
    <w:p w14:paraId="67F6D1C9" w14:textId="77777777" w:rsidR="00F51BEC" w:rsidRPr="00582422" w:rsidRDefault="00582422" w:rsidP="007F6E3D">
      <w:pPr>
        <w:pStyle w:val="ac"/>
        <w:numPr>
          <w:ilvl w:val="1"/>
          <w:numId w:val="41"/>
        </w:numPr>
        <w:tabs>
          <w:tab w:val="left" w:pos="1276"/>
          <w:tab w:val="left" w:pos="1624"/>
        </w:tabs>
        <w:rPr>
          <w:rFonts w:ascii="TH SarabunIT๙" w:hAnsi="TH SarabunIT๙" w:cs="TH SarabunIT๙"/>
        </w:rPr>
      </w:pPr>
      <w:r w:rsidRPr="00582422">
        <w:rPr>
          <w:rFonts w:ascii="TH SarabunIT๙" w:hAnsi="TH SarabunIT๙" w:cs="TH SarabunIT๙" w:hint="cs"/>
          <w:cs/>
        </w:rPr>
        <w:t>............................................................</w:t>
      </w:r>
      <w:r w:rsidR="00F51BEC" w:rsidRPr="00582422">
        <w:rPr>
          <w:rFonts w:ascii="TH SarabunIT๙" w:hAnsi="TH SarabunIT๙" w:cs="TH SarabunIT๙" w:hint="cs"/>
          <w:cs/>
        </w:rPr>
        <w:t xml:space="preserve">   จำนวน  1  อัตรา</w:t>
      </w:r>
    </w:p>
    <w:p w14:paraId="02DB0A5A" w14:textId="77777777" w:rsidR="00582422" w:rsidRPr="00582422" w:rsidRDefault="00582422" w:rsidP="007F6E3D">
      <w:pPr>
        <w:pStyle w:val="ac"/>
        <w:numPr>
          <w:ilvl w:val="1"/>
          <w:numId w:val="41"/>
        </w:numPr>
        <w:tabs>
          <w:tab w:val="left" w:pos="1276"/>
          <w:tab w:val="left" w:pos="1624"/>
        </w:tabs>
        <w:rPr>
          <w:rFonts w:ascii="TH SarabunIT๙" w:hAnsi="TH SarabunIT๙" w:cs="TH SarabunIT๙"/>
        </w:rPr>
      </w:pPr>
      <w:r w:rsidRPr="00582422">
        <w:rPr>
          <w:rFonts w:ascii="TH SarabunIT๙" w:hAnsi="TH SarabunIT๙" w:cs="TH SarabunIT๙" w:hint="cs"/>
          <w:cs/>
        </w:rPr>
        <w:t>............................................................   จำนวน  1  อัตรา</w:t>
      </w:r>
    </w:p>
    <w:p w14:paraId="2828DB9D" w14:textId="77777777" w:rsidR="00F51BEC" w:rsidRPr="00852B6E" w:rsidRDefault="00F51BEC" w:rsidP="007F6E3D">
      <w:pPr>
        <w:numPr>
          <w:ilvl w:val="0"/>
          <w:numId w:val="4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ายงานผู้ปฏิบัติ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</w:p>
    <w:p w14:paraId="427DE35D" w14:textId="77777777" w:rsidR="00F51BEC" w:rsidRPr="00852B6E" w:rsidRDefault="00F51BEC" w:rsidP="007F6E3D">
      <w:pPr>
        <w:numPr>
          <w:ilvl w:val="1"/>
          <w:numId w:val="4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นิติกร ระดับ ปฏิบัติการ/ชำนาญการ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ำนวน   1  อัตรา</w:t>
      </w:r>
    </w:p>
    <w:p w14:paraId="728842A5" w14:textId="77777777" w:rsidR="00F51BEC" w:rsidRPr="00852B6E" w:rsidRDefault="00F51BEC" w:rsidP="007F6E3D">
      <w:pPr>
        <w:numPr>
          <w:ilvl w:val="1"/>
          <w:numId w:val="4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วิศวกรโยธา ระดับ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ฏิบัติการ/ชำนาญการ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ำนวน   1  อัตรา</w:t>
      </w:r>
    </w:p>
    <w:p w14:paraId="7071A84D" w14:textId="77777777" w:rsidR="00F51BEC" w:rsidRPr="00852B6E" w:rsidRDefault="00F51BEC" w:rsidP="00CB34E1">
      <w:pPr>
        <w:tabs>
          <w:tab w:val="left" w:pos="1276"/>
        </w:tabs>
        <w:spacing w:after="0"/>
        <w:ind w:firstLine="1635"/>
        <w:jc w:val="thaiDistribute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>หากพนักงานส่วนตำบล หรือข้าราชการอื่น ที่มีคุณสมบัติครบถ้วนผู้ใดประสงค์จะขอโอน (ย้าย) ให้ยื่นคำร้องขอโอนพร้อมสำเนาทะเบียนประวัติ หนังสือรับรองความประพฤติ  ที่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>อำเภอ</w:t>
      </w:r>
      <w:r w:rsidR="00275473">
        <w:rPr>
          <w:rFonts w:ascii="TH SarabunIT๙" w:hAnsi="TH SarabunIT๙" w:cs="TH SarabunIT๙" w:hint="cs"/>
          <w:spacing w:val="-20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ได้ทั้งนี้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บัดนี้เป็นต้นไป ในวันและเวลาราชการ  หรือ </w:t>
      </w:r>
      <w:r w:rsidRPr="00852B6E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>โทร. 0 3754 1239</w:t>
      </w:r>
    </w:p>
    <w:p w14:paraId="5352959F" w14:textId="77777777"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42D42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8D1720B" w14:textId="77777777" w:rsidR="00F51BEC" w:rsidRPr="00852B6E" w:rsidRDefault="00F51BEC" w:rsidP="00CB34E1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ระกาศ    ณ    วันที่             กุมภาพันธ์  พ.ศ.25</w:t>
      </w:r>
      <w:r w:rsidR="00582422">
        <w:rPr>
          <w:rFonts w:ascii="TH SarabunIT๙" w:hAnsi="TH SarabunIT๙" w:cs="TH SarabunIT๙"/>
          <w:sz w:val="32"/>
          <w:szCs w:val="32"/>
        </w:rPr>
        <w:t>64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1111B3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E0C3B0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ิตติ   ปักครึก</w:t>
      </w:r>
      <w:r w:rsidRPr="00852B6E">
        <w:rPr>
          <w:rFonts w:ascii="TH SarabunIT๙" w:hAnsi="TH SarabunIT๙" w:cs="TH SarabunIT๙"/>
          <w:sz w:val="32"/>
          <w:szCs w:val="32"/>
        </w:rPr>
        <w:t>)</w:t>
      </w:r>
    </w:p>
    <w:p w14:paraId="74C0119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0770128C" w14:textId="77777777"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18430FD" w14:textId="77777777"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758599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71BD1E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0D70D17D" w14:textId="77777777" w:rsidR="00F51BEC" w:rsidRPr="00852B6E" w:rsidRDefault="00F51BEC" w:rsidP="00CB34E1">
      <w:pPr>
        <w:spacing w:after="0"/>
        <w:rPr>
          <w:sz w:val="32"/>
          <w:szCs w:val="32"/>
        </w:rPr>
      </w:pPr>
    </w:p>
    <w:p w14:paraId="3C21549E" w14:textId="77777777" w:rsidR="00F51BEC" w:rsidRDefault="00F51BEC" w:rsidP="00CB34E1">
      <w:pPr>
        <w:spacing w:after="0"/>
        <w:rPr>
          <w:sz w:val="32"/>
          <w:szCs w:val="32"/>
        </w:rPr>
      </w:pPr>
    </w:p>
    <w:p w14:paraId="65B811AE" w14:textId="77777777" w:rsidR="00582422" w:rsidRPr="00852B6E" w:rsidRDefault="00582422" w:rsidP="00CB34E1">
      <w:pPr>
        <w:spacing w:after="0"/>
        <w:rPr>
          <w:sz w:val="32"/>
          <w:szCs w:val="32"/>
        </w:rPr>
      </w:pPr>
    </w:p>
    <w:p w14:paraId="618B29B5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CBFB5E" w14:textId="77777777" w:rsidR="00F51BEC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596800" behindDoc="1" locked="0" layoutInCell="1" allowOverlap="1" wp14:anchorId="27A22BD2" wp14:editId="4E847CA3">
            <wp:simplePos x="0" y="0"/>
            <wp:positionH relativeFrom="column">
              <wp:posOffset>2486660</wp:posOffset>
            </wp:positionH>
            <wp:positionV relativeFrom="paragraph">
              <wp:posOffset>-41588</wp:posOffset>
            </wp:positionV>
            <wp:extent cx="1028700" cy="1162050"/>
            <wp:effectExtent l="0" t="0" r="0" b="0"/>
            <wp:wrapNone/>
            <wp:docPr id="119" name="รูปภาพ 119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0D3A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43603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CFA26F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ที่ สก 751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852B6E">
        <w:rPr>
          <w:rFonts w:ascii="TH SarabunIT๙" w:hAnsi="TH SarabunIT๙" w:cs="TH SarabunIT๙"/>
          <w:sz w:val="32"/>
          <w:szCs w:val="32"/>
          <w:cs/>
        </w:rPr>
        <w:t>/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82422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973E7C" w14:textId="77777777" w:rsidR="00F51BEC" w:rsidRPr="00852B6E" w:rsidRDefault="00F51BEC" w:rsidP="00CB34E1">
      <w:pPr>
        <w:spacing w:after="0"/>
        <w:ind w:left="5387" w:hanging="347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111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หมู่ 12</w:t>
      </w:r>
      <w:r w:rsidRPr="00852B6E">
        <w:rPr>
          <w:rFonts w:ascii="TH SarabunIT๙" w:hAnsi="TH SarabunIT๙" w:cs="TH SarabunIT๙"/>
          <w:sz w:val="32"/>
          <w:szCs w:val="32"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ต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อ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852B6E">
        <w:rPr>
          <w:rFonts w:ascii="TH SarabunIT๙" w:hAnsi="TH SarabunIT๙" w:cs="TH SarabunIT๙"/>
          <w:sz w:val="32"/>
          <w:szCs w:val="32"/>
          <w:cs/>
        </w:rPr>
        <w:t>เขาฉกรรจ์</w:t>
      </w:r>
    </w:p>
    <w:p w14:paraId="184503C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>จ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75473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27000</w:t>
      </w:r>
    </w:p>
    <w:p w14:paraId="2AAF808D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29E37A17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กุมภาพันธ์  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6CF882B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2A79BD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(ย้าย)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14:paraId="6313104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6D6446F6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B033D0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06494AE1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สำเนาประกาศรับโอ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 xml:space="preserve">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14:paraId="44CA4D97" w14:textId="77777777" w:rsidR="00F51BEC" w:rsidRPr="00852B6E" w:rsidRDefault="00F51BEC" w:rsidP="00CB34E1">
      <w:pPr>
        <w:spacing w:after="0"/>
        <w:ind w:firstLine="720"/>
        <w:rPr>
          <w:rFonts w:ascii="TH SarabunIT๙" w:hAnsi="TH SarabunIT๙" w:cs="TH SarabunIT๙"/>
          <w:sz w:val="10"/>
          <w:szCs w:val="10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00F6802" w14:textId="77777777"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จะรับโอน พนักงานส่วนตำบล เพื่อมาดำรงตำแหน่งที่ว่างตามแผนอัตรากำลัง 3 ปี ประจำปีงบประมาณ 256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B6E">
        <w:rPr>
          <w:rFonts w:ascii="TH SarabunIT๙" w:hAnsi="TH SarabunIT๙" w:cs="TH SarabunIT๙"/>
          <w:sz w:val="32"/>
          <w:szCs w:val="32"/>
          <w:cs/>
        </w:rPr>
        <w:t>–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สิ่งที่ส่งมาด้วย</w:t>
      </w:r>
    </w:p>
    <w:p w14:paraId="0A15D984" w14:textId="77777777" w:rsidR="00F51BEC" w:rsidRPr="00852B6E" w:rsidRDefault="00F51BEC" w:rsidP="00CB34E1">
      <w:pPr>
        <w:tabs>
          <w:tab w:val="left" w:pos="1276"/>
        </w:tabs>
        <w:spacing w:after="0"/>
        <w:ind w:left="1635"/>
        <w:rPr>
          <w:rFonts w:ascii="TH SarabunIT๙" w:hAnsi="TH SarabunIT๙" w:cs="TH SarabunIT๙"/>
          <w:sz w:val="16"/>
          <w:szCs w:val="16"/>
        </w:rPr>
      </w:pPr>
    </w:p>
    <w:p w14:paraId="034646B1" w14:textId="77777777" w:rsidR="00F51BEC" w:rsidRPr="00852B6E" w:rsidRDefault="00F51BEC" w:rsidP="00CB34E1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การบริหารงานบุคคลของ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ป็นไปด้วยความเรียบร้อย จึงขอความอนุเคราะห์ท่านประชาสัมพันธ์ให้พนักงานส่วนตำบลในสังกัด ที่มีคุณสมบัติครบถ้วนผู้ใดประสงค์จะขอโอน ให้ยื่นคำร้องขอโอนพร้อมสำเนาทะเบียนประวัติ หนังสือรับรองความประพฤติ  ที่ องค์การบริหารส่วนตำบล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>อำเภอ</w:t>
      </w:r>
      <w:r w:rsidR="00275473">
        <w:rPr>
          <w:rFonts w:ascii="TH SarabunIT๙" w:hAnsi="TH SarabunIT๙" w:cs="TH SarabunIT๙" w:hint="cs"/>
          <w:spacing w:val="-20"/>
          <w:sz w:val="32"/>
          <w:szCs w:val="32"/>
          <w:cs/>
        </w:rPr>
        <w:t>ทุ่งยางแดง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5473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852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ได้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 หรือสอบถามข้อมูลได้ที่  0 3754 1239 ไป ในวันและเวลาราชการ</w:t>
      </w:r>
    </w:p>
    <w:p w14:paraId="3A12AE72" w14:textId="77777777" w:rsidR="00F51BEC" w:rsidRPr="00852B6E" w:rsidRDefault="00F51BEC" w:rsidP="00CB34E1">
      <w:pPr>
        <w:tabs>
          <w:tab w:val="left" w:pos="1276"/>
        </w:tabs>
        <w:spacing w:after="0"/>
        <w:rPr>
          <w:rFonts w:ascii="TH SarabunIT๙" w:hAnsi="TH SarabunIT๙" w:cs="TH SarabunIT๙"/>
          <w:sz w:val="10"/>
          <w:szCs w:val="10"/>
        </w:rPr>
      </w:pPr>
    </w:p>
    <w:p w14:paraId="79BB2374" w14:textId="77777777" w:rsidR="00F51BEC" w:rsidRPr="00852B6E" w:rsidRDefault="00F51BEC" w:rsidP="00CB34E1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รื่องดังกล่าว ให้ต่อไป</w:t>
      </w:r>
    </w:p>
    <w:p w14:paraId="1B4C1A65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19D54E7" w14:textId="77777777" w:rsidR="00F51BEC" w:rsidRPr="00852B6E" w:rsidRDefault="00F51BEC" w:rsidP="00CB34E1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852B6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1BCF154F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71470C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</w:t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</w:r>
      <w:r w:rsidRPr="00852B6E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852B6E">
        <w:rPr>
          <w:rFonts w:ascii="TH SarabunIT๙" w:hAnsi="TH SarabunIT๙" w:cs="TH SarabunIT๙"/>
          <w:sz w:val="32"/>
          <w:szCs w:val="32"/>
          <w:cs/>
        </w:rPr>
        <w:t>นาย</w:t>
      </w:r>
      <w:r w:rsidR="0058242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852B6E">
        <w:rPr>
          <w:rFonts w:ascii="TH SarabunIT๙" w:hAnsi="TH SarabunIT๙" w:cs="TH SarabunIT๙"/>
          <w:sz w:val="32"/>
          <w:szCs w:val="32"/>
        </w:rPr>
        <w:t>)</w:t>
      </w:r>
    </w:p>
    <w:p w14:paraId="7EBF7EE8" w14:textId="77777777"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r w:rsidR="00275473">
        <w:rPr>
          <w:rFonts w:ascii="TH SarabunIT๙" w:hAnsi="TH SarabunIT๙" w:cs="TH SarabunIT๙"/>
          <w:sz w:val="32"/>
          <w:szCs w:val="32"/>
          <w:cs/>
        </w:rPr>
        <w:t>พิเทน</w:t>
      </w:r>
    </w:p>
    <w:p w14:paraId="13748BAF" w14:textId="77777777" w:rsidR="00F51BEC" w:rsidRPr="00852B6E" w:rsidRDefault="00F51BEC" w:rsidP="00CB34E1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91F86B9" w14:textId="77777777"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2B6E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852B6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980525B" w14:textId="77777777" w:rsidR="00582422" w:rsidRDefault="00F51BEC" w:rsidP="002B5378">
      <w:pPr>
        <w:spacing w:after="0"/>
        <w:rPr>
          <w:sz w:val="44"/>
          <w:szCs w:val="44"/>
          <w:cs/>
        </w:rPr>
        <w:sectPr w:rsidR="00582422" w:rsidSect="00C83F92">
          <w:headerReference w:type="default" r:id="rId80"/>
          <w:pgSz w:w="12240" w:h="15840"/>
          <w:pgMar w:top="1440" w:right="1440" w:bottom="816" w:left="1440" w:header="720" w:footer="720" w:gutter="0"/>
          <w:cols w:space="720"/>
          <w:docGrid w:linePitch="360"/>
        </w:sectPr>
      </w:pPr>
      <w:r w:rsidRPr="00852B6E">
        <w:rPr>
          <w:rFonts w:ascii="TH SarabunIT๙" w:hAnsi="TH SarabunIT๙" w:cs="TH SarabunIT๙"/>
          <w:sz w:val="32"/>
          <w:szCs w:val="32"/>
          <w:cs/>
        </w:rPr>
        <w:t>โทร</w:t>
      </w:r>
      <w:r w:rsidRPr="00852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2B6E">
        <w:rPr>
          <w:rFonts w:ascii="TH SarabunIT๙" w:hAnsi="TH SarabunIT๙" w:cs="TH SarabunIT๙"/>
          <w:sz w:val="32"/>
          <w:szCs w:val="32"/>
        </w:rPr>
        <w:t>/</w:t>
      </w:r>
      <w:r w:rsidRPr="00852B6E">
        <w:rPr>
          <w:rFonts w:ascii="TH SarabunIT๙" w:hAnsi="TH SarabunIT๙" w:cs="TH SarabunIT๙"/>
          <w:sz w:val="32"/>
          <w:szCs w:val="32"/>
          <w:cs/>
        </w:rPr>
        <w:t>โทรสาร 0 3754 1239</w:t>
      </w:r>
    </w:p>
    <w:p w14:paraId="5AE43D4E" w14:textId="77777777"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</w:p>
    <w:sectPr w:rsidR="00F51BEC" w:rsidRPr="00F51BEC" w:rsidSect="00C83F92">
      <w:pgSz w:w="12240" w:h="15840"/>
      <w:pgMar w:top="1440" w:right="1440" w:bottom="8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B6B8" w14:textId="77777777" w:rsidR="00363E26" w:rsidRDefault="00363E26" w:rsidP="00AB19D4">
      <w:pPr>
        <w:spacing w:after="0" w:line="240" w:lineRule="auto"/>
      </w:pPr>
      <w:r>
        <w:separator/>
      </w:r>
    </w:p>
  </w:endnote>
  <w:endnote w:type="continuationSeparator" w:id="0">
    <w:p w14:paraId="45BF0DFB" w14:textId="77777777" w:rsidR="00363E26" w:rsidRDefault="00363E26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285" w14:textId="32C1E695" w:rsidR="00430957" w:rsidRDefault="00430957" w:rsidP="009B244E">
    <w:pPr>
      <w:pStyle w:val="a9"/>
      <w:pBdr>
        <w:top w:val="thinThickSmallGap" w:sz="24" w:space="0" w:color="622423"/>
      </w:pBdr>
      <w:tabs>
        <w:tab w:val="clear" w:pos="4513"/>
      </w:tabs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พิเทน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</w:t>
    </w:r>
    <w:r w:rsidR="00F16334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7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</w:t>
    </w:r>
    <w:r w:rsidR="00F16334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9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7118D9" w:rsidRPr="007118D9">
      <w:rPr>
        <w:rFonts w:ascii="Cambria" w:eastAsia="Times New Roman" w:hAnsi="Cambria" w:cstheme="minorBidi"/>
        <w:noProof/>
        <w:szCs w:val="22"/>
      </w:rPr>
      <w:t>157</w:t>
    </w:r>
    <w:r w:rsidRPr="00757A82">
      <w:rPr>
        <w:rFonts w:ascii="Cambria" w:eastAsia="Times New Roman" w:hAnsi="Cambria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582D" w14:textId="77777777" w:rsidR="00363E26" w:rsidRDefault="00363E26" w:rsidP="00AB19D4">
      <w:pPr>
        <w:spacing w:after="0" w:line="240" w:lineRule="auto"/>
      </w:pPr>
      <w:r>
        <w:separator/>
      </w:r>
    </w:p>
  </w:footnote>
  <w:footnote w:type="continuationSeparator" w:id="0">
    <w:p w14:paraId="1E023836" w14:textId="77777777" w:rsidR="00363E26" w:rsidRDefault="00363E26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1D16" w14:textId="22B5EF13" w:rsidR="00430957" w:rsidRPr="00F66892" w:rsidRDefault="00430957" w:rsidP="002C76CD">
    <w:pPr>
      <w:pStyle w:val="a7"/>
      <w:pBdr>
        <w:bottom w:val="thickThinSmallGap" w:sz="24" w:space="1" w:color="622423"/>
      </w:pBdr>
      <w:tabs>
        <w:tab w:val="clear" w:pos="4513"/>
      </w:tabs>
      <w:rPr>
        <w:rFonts w:ascii="Cambria" w:eastAsia="Times New Roman" w:hAnsi="Cambria" w:cs="Angsana New"/>
        <w:sz w:val="40"/>
        <w:szCs w:val="40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พิเทน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</w:t>
    </w:r>
    <w:r w:rsidR="00F16334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7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</w:t>
    </w:r>
    <w:r w:rsidRPr="009F793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09B9EB9" wp14:editId="1D2503C3">
          <wp:simplePos x="0" y="0"/>
          <wp:positionH relativeFrom="column">
            <wp:posOffset>5390515</wp:posOffset>
          </wp:positionH>
          <wp:positionV relativeFrom="paragraph">
            <wp:posOffset>-273685</wp:posOffset>
          </wp:positionV>
          <wp:extent cx="510540" cy="459740"/>
          <wp:effectExtent l="0" t="0" r="3810" b="0"/>
          <wp:wrapNone/>
          <wp:docPr id="1576577685" name="รูปภาพ 1576577685" descr="D:\ทะเลน้ำจืด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ทะเลน้ำจืด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34">
      <w:rPr>
        <w:rFonts w:ascii="TH SarabunIT๙" w:eastAsia="Times New Roman" w:hAnsi="TH SarabunIT๙" w:cs="TH SarabunIT๙"/>
        <w:i/>
        <w:iCs/>
        <w:sz w:val="24"/>
        <w:szCs w:val="24"/>
      </w:rPr>
      <w:t>9</w:t>
    </w:r>
  </w:p>
  <w:p w14:paraId="43FBB1FA" w14:textId="77777777" w:rsidR="00430957" w:rsidRDefault="00430957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1317" w14:textId="77777777" w:rsidR="00430957" w:rsidRPr="004164C6" w:rsidRDefault="00430957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753344D"/>
    <w:multiLevelType w:val="hybridMultilevel"/>
    <w:tmpl w:val="26C4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1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 w15:restartNumberingAfterBreak="0">
    <w:nsid w:val="149F5991"/>
    <w:multiLevelType w:val="hybridMultilevel"/>
    <w:tmpl w:val="46361C90"/>
    <w:lvl w:ilvl="0" w:tplc="EC3A074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575C"/>
    <w:multiLevelType w:val="hybridMultilevel"/>
    <w:tmpl w:val="F5F2F8F2"/>
    <w:lvl w:ilvl="0" w:tplc="A792F47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74327"/>
    <w:multiLevelType w:val="hybridMultilevel"/>
    <w:tmpl w:val="5460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4473"/>
    <w:multiLevelType w:val="hybridMultilevel"/>
    <w:tmpl w:val="4EC0882C"/>
    <w:lvl w:ilvl="0" w:tplc="C278F02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7" w15:restartNumberingAfterBreak="0">
    <w:nsid w:val="1D4D524D"/>
    <w:multiLevelType w:val="hybridMultilevel"/>
    <w:tmpl w:val="644E6896"/>
    <w:lvl w:ilvl="0" w:tplc="FE8A88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A82868"/>
    <w:multiLevelType w:val="hybridMultilevel"/>
    <w:tmpl w:val="F37CA020"/>
    <w:lvl w:ilvl="0" w:tplc="95E4E79C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2B6622E3"/>
    <w:multiLevelType w:val="hybridMultilevel"/>
    <w:tmpl w:val="5986DDB8"/>
    <w:lvl w:ilvl="0" w:tplc="A0D69E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17206"/>
    <w:multiLevelType w:val="hybridMultilevel"/>
    <w:tmpl w:val="2E1A2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7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9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31" w15:restartNumberingAfterBreak="0">
    <w:nsid w:val="35843B14"/>
    <w:multiLevelType w:val="hybridMultilevel"/>
    <w:tmpl w:val="3BF80BB6"/>
    <w:lvl w:ilvl="0" w:tplc="29E6CE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B498E"/>
    <w:multiLevelType w:val="multilevel"/>
    <w:tmpl w:val="3B2C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45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48" w15:restartNumberingAfterBreak="0">
    <w:nsid w:val="5BFB003B"/>
    <w:multiLevelType w:val="hybridMultilevel"/>
    <w:tmpl w:val="BE708174"/>
    <w:lvl w:ilvl="0" w:tplc="BA54D976">
      <w:start w:val="1"/>
      <w:numFmt w:val="decimal"/>
      <w:lvlText w:val="%1."/>
      <w:lvlJc w:val="left"/>
      <w:pPr>
        <w:ind w:left="34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9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0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51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3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4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9763078">
    <w:abstractNumId w:val="0"/>
  </w:num>
  <w:num w:numId="2" w16cid:durableId="2005467878">
    <w:abstractNumId w:val="18"/>
  </w:num>
  <w:num w:numId="3" w16cid:durableId="1689747384">
    <w:abstractNumId w:val="8"/>
  </w:num>
  <w:num w:numId="4" w16cid:durableId="339816440">
    <w:abstractNumId w:val="24"/>
  </w:num>
  <w:num w:numId="5" w16cid:durableId="1094590776">
    <w:abstractNumId w:val="37"/>
  </w:num>
  <w:num w:numId="6" w16cid:durableId="773790820">
    <w:abstractNumId w:val="56"/>
  </w:num>
  <w:num w:numId="7" w16cid:durableId="279537639">
    <w:abstractNumId w:val="30"/>
  </w:num>
  <w:num w:numId="8" w16cid:durableId="1021979490">
    <w:abstractNumId w:val="21"/>
  </w:num>
  <w:num w:numId="9" w16cid:durableId="1863468020">
    <w:abstractNumId w:val="2"/>
  </w:num>
  <w:num w:numId="10" w16cid:durableId="1723168494">
    <w:abstractNumId w:val="3"/>
  </w:num>
  <w:num w:numId="11" w16cid:durableId="467599696">
    <w:abstractNumId w:val="35"/>
  </w:num>
  <w:num w:numId="12" w16cid:durableId="297951727">
    <w:abstractNumId w:val="47"/>
  </w:num>
  <w:num w:numId="13" w16cid:durableId="811558341">
    <w:abstractNumId w:val="16"/>
  </w:num>
  <w:num w:numId="14" w16cid:durableId="787968123">
    <w:abstractNumId w:val="1"/>
  </w:num>
  <w:num w:numId="15" w16cid:durableId="963657254">
    <w:abstractNumId w:val="5"/>
  </w:num>
  <w:num w:numId="16" w16cid:durableId="2058697026">
    <w:abstractNumId w:val="19"/>
  </w:num>
  <w:num w:numId="17" w16cid:durableId="737478039">
    <w:abstractNumId w:val="27"/>
  </w:num>
  <w:num w:numId="18" w16cid:durableId="2109352407">
    <w:abstractNumId w:val="34"/>
  </w:num>
  <w:num w:numId="19" w16cid:durableId="1284383320">
    <w:abstractNumId w:val="54"/>
  </w:num>
  <w:num w:numId="20" w16cid:durableId="1094597196">
    <w:abstractNumId w:val="41"/>
  </w:num>
  <w:num w:numId="21" w16cid:durableId="211507639">
    <w:abstractNumId w:val="45"/>
  </w:num>
  <w:num w:numId="22" w16cid:durableId="2013799994">
    <w:abstractNumId w:val="12"/>
  </w:num>
  <w:num w:numId="23" w16cid:durableId="1621496216">
    <w:abstractNumId w:val="49"/>
  </w:num>
  <w:num w:numId="24" w16cid:durableId="1467703274">
    <w:abstractNumId w:val="40"/>
  </w:num>
  <w:num w:numId="25" w16cid:durableId="811603005">
    <w:abstractNumId w:val="39"/>
  </w:num>
  <w:num w:numId="26" w16cid:durableId="1274241581">
    <w:abstractNumId w:val="42"/>
  </w:num>
  <w:num w:numId="27" w16cid:durableId="1221281958">
    <w:abstractNumId w:val="46"/>
  </w:num>
  <w:num w:numId="28" w16cid:durableId="1559319474">
    <w:abstractNumId w:val="55"/>
  </w:num>
  <w:num w:numId="29" w16cid:durableId="1379428371">
    <w:abstractNumId w:val="32"/>
  </w:num>
  <w:num w:numId="30" w16cid:durableId="32117558">
    <w:abstractNumId w:val="50"/>
  </w:num>
  <w:num w:numId="31" w16cid:durableId="317540324">
    <w:abstractNumId w:val="4"/>
  </w:num>
  <w:num w:numId="32" w16cid:durableId="1500075009">
    <w:abstractNumId w:val="44"/>
  </w:num>
  <w:num w:numId="33" w16cid:durableId="1196238882">
    <w:abstractNumId w:val="36"/>
  </w:num>
  <w:num w:numId="34" w16cid:durableId="1199469158">
    <w:abstractNumId w:val="51"/>
  </w:num>
  <w:num w:numId="35" w16cid:durableId="1758402695">
    <w:abstractNumId w:val="10"/>
  </w:num>
  <w:num w:numId="36" w16cid:durableId="922568897">
    <w:abstractNumId w:val="26"/>
  </w:num>
  <w:num w:numId="37" w16cid:durableId="1560626720">
    <w:abstractNumId w:val="29"/>
  </w:num>
  <w:num w:numId="38" w16cid:durableId="1583024503">
    <w:abstractNumId w:val="52"/>
  </w:num>
  <w:num w:numId="39" w16cid:durableId="1600675382">
    <w:abstractNumId w:val="53"/>
  </w:num>
  <w:num w:numId="40" w16cid:durableId="1543589589">
    <w:abstractNumId w:val="9"/>
  </w:num>
  <w:num w:numId="41" w16cid:durableId="1406101691">
    <w:abstractNumId w:val="28"/>
  </w:num>
  <w:num w:numId="42" w16cid:durableId="1557548754">
    <w:abstractNumId w:val="25"/>
  </w:num>
  <w:num w:numId="43" w16cid:durableId="307638686">
    <w:abstractNumId w:val="43"/>
  </w:num>
  <w:num w:numId="44" w16cid:durableId="1553610675">
    <w:abstractNumId w:val="7"/>
  </w:num>
  <w:num w:numId="45" w16cid:durableId="1515076784">
    <w:abstractNumId w:val="23"/>
  </w:num>
  <w:num w:numId="46" w16cid:durableId="1392195678">
    <w:abstractNumId w:val="14"/>
  </w:num>
  <w:num w:numId="47" w16cid:durableId="203106814">
    <w:abstractNumId w:val="48"/>
  </w:num>
  <w:num w:numId="48" w16cid:durableId="1226259862">
    <w:abstractNumId w:val="22"/>
  </w:num>
  <w:num w:numId="49" w16cid:durableId="272786471">
    <w:abstractNumId w:val="6"/>
  </w:num>
  <w:num w:numId="50" w16cid:durableId="1433236777">
    <w:abstractNumId w:val="33"/>
  </w:num>
  <w:num w:numId="51" w16cid:durableId="1773940062">
    <w:abstractNumId w:val="11"/>
  </w:num>
  <w:num w:numId="52" w16cid:durableId="2007171407">
    <w:abstractNumId w:val="17"/>
  </w:num>
  <w:num w:numId="53" w16cid:durableId="1199899375">
    <w:abstractNumId w:val="20"/>
  </w:num>
  <w:num w:numId="54" w16cid:durableId="130439818">
    <w:abstractNumId w:val="15"/>
  </w:num>
  <w:num w:numId="55" w16cid:durableId="1828011720">
    <w:abstractNumId w:val="13"/>
  </w:num>
  <w:num w:numId="56" w16cid:durableId="2066633981">
    <w:abstractNumId w:val="31"/>
  </w:num>
  <w:num w:numId="57" w16cid:durableId="1032538505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17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F89"/>
    <w:rsid w:val="00016D81"/>
    <w:rsid w:val="00017028"/>
    <w:rsid w:val="0001765D"/>
    <w:rsid w:val="00017FB9"/>
    <w:rsid w:val="00023604"/>
    <w:rsid w:val="00023920"/>
    <w:rsid w:val="00023EF2"/>
    <w:rsid w:val="0002661B"/>
    <w:rsid w:val="00030277"/>
    <w:rsid w:val="00030DBC"/>
    <w:rsid w:val="00033058"/>
    <w:rsid w:val="0003430A"/>
    <w:rsid w:val="00045046"/>
    <w:rsid w:val="0004680A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74A"/>
    <w:rsid w:val="00065BEA"/>
    <w:rsid w:val="000662B6"/>
    <w:rsid w:val="00066EB2"/>
    <w:rsid w:val="000670C4"/>
    <w:rsid w:val="00072621"/>
    <w:rsid w:val="00073216"/>
    <w:rsid w:val="000756FA"/>
    <w:rsid w:val="00075BEB"/>
    <w:rsid w:val="00077075"/>
    <w:rsid w:val="00083D79"/>
    <w:rsid w:val="00083F1C"/>
    <w:rsid w:val="000841D7"/>
    <w:rsid w:val="00084B06"/>
    <w:rsid w:val="0008655F"/>
    <w:rsid w:val="00086620"/>
    <w:rsid w:val="00090673"/>
    <w:rsid w:val="00090EDD"/>
    <w:rsid w:val="00093BD2"/>
    <w:rsid w:val="000940B1"/>
    <w:rsid w:val="00094274"/>
    <w:rsid w:val="00096EC1"/>
    <w:rsid w:val="000A0186"/>
    <w:rsid w:val="000A0560"/>
    <w:rsid w:val="000A15B3"/>
    <w:rsid w:val="000A1B1F"/>
    <w:rsid w:val="000A300B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C1B02"/>
    <w:rsid w:val="000D16D1"/>
    <w:rsid w:val="000D4F45"/>
    <w:rsid w:val="000D50A4"/>
    <w:rsid w:val="000D5235"/>
    <w:rsid w:val="000D5AB6"/>
    <w:rsid w:val="000D6246"/>
    <w:rsid w:val="000D6AD0"/>
    <w:rsid w:val="000D71C5"/>
    <w:rsid w:val="000D7613"/>
    <w:rsid w:val="000D7956"/>
    <w:rsid w:val="000E087F"/>
    <w:rsid w:val="000E1613"/>
    <w:rsid w:val="000E3819"/>
    <w:rsid w:val="000E3F3D"/>
    <w:rsid w:val="000E5C64"/>
    <w:rsid w:val="000E6FE5"/>
    <w:rsid w:val="000E75FE"/>
    <w:rsid w:val="000F0122"/>
    <w:rsid w:val="000F2E5D"/>
    <w:rsid w:val="000F41BB"/>
    <w:rsid w:val="00100275"/>
    <w:rsid w:val="00101385"/>
    <w:rsid w:val="001032F7"/>
    <w:rsid w:val="0010342B"/>
    <w:rsid w:val="001063B8"/>
    <w:rsid w:val="00110AEC"/>
    <w:rsid w:val="00110F38"/>
    <w:rsid w:val="0011200A"/>
    <w:rsid w:val="0011252B"/>
    <w:rsid w:val="00114972"/>
    <w:rsid w:val="001156AA"/>
    <w:rsid w:val="00115921"/>
    <w:rsid w:val="0011617D"/>
    <w:rsid w:val="00117612"/>
    <w:rsid w:val="001239A1"/>
    <w:rsid w:val="00124F71"/>
    <w:rsid w:val="00125A1F"/>
    <w:rsid w:val="001263F2"/>
    <w:rsid w:val="0013160F"/>
    <w:rsid w:val="00137648"/>
    <w:rsid w:val="00140AB4"/>
    <w:rsid w:val="0014379E"/>
    <w:rsid w:val="0014443F"/>
    <w:rsid w:val="00147977"/>
    <w:rsid w:val="001509B3"/>
    <w:rsid w:val="00151011"/>
    <w:rsid w:val="00153508"/>
    <w:rsid w:val="00155D35"/>
    <w:rsid w:val="00157301"/>
    <w:rsid w:val="001579EC"/>
    <w:rsid w:val="001601B8"/>
    <w:rsid w:val="001605E7"/>
    <w:rsid w:val="00160ABF"/>
    <w:rsid w:val="0016348C"/>
    <w:rsid w:val="001648AE"/>
    <w:rsid w:val="0016539A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87FD0"/>
    <w:rsid w:val="001923F5"/>
    <w:rsid w:val="001926A8"/>
    <w:rsid w:val="001946D8"/>
    <w:rsid w:val="00195CAD"/>
    <w:rsid w:val="00197A0E"/>
    <w:rsid w:val="001A0678"/>
    <w:rsid w:val="001A5B5B"/>
    <w:rsid w:val="001B2046"/>
    <w:rsid w:val="001B2860"/>
    <w:rsid w:val="001B29F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343A"/>
    <w:rsid w:val="001D5F57"/>
    <w:rsid w:val="001D5FD8"/>
    <w:rsid w:val="001D6AA4"/>
    <w:rsid w:val="001D7F5B"/>
    <w:rsid w:val="001E0C5C"/>
    <w:rsid w:val="001E34FB"/>
    <w:rsid w:val="001E3E36"/>
    <w:rsid w:val="001E456D"/>
    <w:rsid w:val="001E6855"/>
    <w:rsid w:val="001F163C"/>
    <w:rsid w:val="001F3985"/>
    <w:rsid w:val="001F513A"/>
    <w:rsid w:val="00201EF1"/>
    <w:rsid w:val="00203B86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553B"/>
    <w:rsid w:val="002377D6"/>
    <w:rsid w:val="00242D68"/>
    <w:rsid w:val="002437D8"/>
    <w:rsid w:val="00243C27"/>
    <w:rsid w:val="00245FEF"/>
    <w:rsid w:val="002461D9"/>
    <w:rsid w:val="002470A4"/>
    <w:rsid w:val="002500BA"/>
    <w:rsid w:val="0025018D"/>
    <w:rsid w:val="00250960"/>
    <w:rsid w:val="00257FC2"/>
    <w:rsid w:val="0026039E"/>
    <w:rsid w:val="00260A29"/>
    <w:rsid w:val="00263E45"/>
    <w:rsid w:val="00264A34"/>
    <w:rsid w:val="00270BF7"/>
    <w:rsid w:val="00272C69"/>
    <w:rsid w:val="0027315E"/>
    <w:rsid w:val="0027323F"/>
    <w:rsid w:val="00273E03"/>
    <w:rsid w:val="002742F1"/>
    <w:rsid w:val="0027499A"/>
    <w:rsid w:val="00275473"/>
    <w:rsid w:val="00276377"/>
    <w:rsid w:val="00276512"/>
    <w:rsid w:val="00280EB8"/>
    <w:rsid w:val="00283184"/>
    <w:rsid w:val="002836ED"/>
    <w:rsid w:val="002869A3"/>
    <w:rsid w:val="00287341"/>
    <w:rsid w:val="002916F9"/>
    <w:rsid w:val="00291820"/>
    <w:rsid w:val="0029195D"/>
    <w:rsid w:val="00292474"/>
    <w:rsid w:val="0029264D"/>
    <w:rsid w:val="00293164"/>
    <w:rsid w:val="002934A5"/>
    <w:rsid w:val="00293543"/>
    <w:rsid w:val="00294E4D"/>
    <w:rsid w:val="002954F2"/>
    <w:rsid w:val="0029690F"/>
    <w:rsid w:val="002A1495"/>
    <w:rsid w:val="002A273B"/>
    <w:rsid w:val="002A3031"/>
    <w:rsid w:val="002A3192"/>
    <w:rsid w:val="002A35B1"/>
    <w:rsid w:val="002A4C83"/>
    <w:rsid w:val="002A5866"/>
    <w:rsid w:val="002B0C9E"/>
    <w:rsid w:val="002B219E"/>
    <w:rsid w:val="002B2A9F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5F20"/>
    <w:rsid w:val="002C76CD"/>
    <w:rsid w:val="002C795F"/>
    <w:rsid w:val="002D3152"/>
    <w:rsid w:val="002D69A6"/>
    <w:rsid w:val="002E0403"/>
    <w:rsid w:val="002E0C7A"/>
    <w:rsid w:val="002E0EC8"/>
    <w:rsid w:val="002E1139"/>
    <w:rsid w:val="002E24A2"/>
    <w:rsid w:val="002E29E2"/>
    <w:rsid w:val="002F17EC"/>
    <w:rsid w:val="002F191D"/>
    <w:rsid w:val="002F3C57"/>
    <w:rsid w:val="002F3EBD"/>
    <w:rsid w:val="002F4F20"/>
    <w:rsid w:val="002F70CC"/>
    <w:rsid w:val="00301454"/>
    <w:rsid w:val="003036B8"/>
    <w:rsid w:val="00305343"/>
    <w:rsid w:val="003067FE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255BF"/>
    <w:rsid w:val="00331414"/>
    <w:rsid w:val="00333491"/>
    <w:rsid w:val="00334211"/>
    <w:rsid w:val="00334BE8"/>
    <w:rsid w:val="00335D99"/>
    <w:rsid w:val="00337A14"/>
    <w:rsid w:val="003422BC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3EC"/>
    <w:rsid w:val="00360963"/>
    <w:rsid w:val="00362BF3"/>
    <w:rsid w:val="00363E26"/>
    <w:rsid w:val="0036451E"/>
    <w:rsid w:val="00365E4D"/>
    <w:rsid w:val="0036602A"/>
    <w:rsid w:val="003666A7"/>
    <w:rsid w:val="003726FD"/>
    <w:rsid w:val="0037438D"/>
    <w:rsid w:val="00375E50"/>
    <w:rsid w:val="00377547"/>
    <w:rsid w:val="00377D31"/>
    <w:rsid w:val="0038330E"/>
    <w:rsid w:val="00383C51"/>
    <w:rsid w:val="003842AA"/>
    <w:rsid w:val="00385B8D"/>
    <w:rsid w:val="003867A9"/>
    <w:rsid w:val="00395F57"/>
    <w:rsid w:val="00397305"/>
    <w:rsid w:val="003A28E0"/>
    <w:rsid w:val="003A461A"/>
    <w:rsid w:val="003A48D0"/>
    <w:rsid w:val="003A609E"/>
    <w:rsid w:val="003B08D2"/>
    <w:rsid w:val="003B1176"/>
    <w:rsid w:val="003B2BA5"/>
    <w:rsid w:val="003B6AE4"/>
    <w:rsid w:val="003B74D8"/>
    <w:rsid w:val="003B76D3"/>
    <w:rsid w:val="003C1DBD"/>
    <w:rsid w:val="003C2D01"/>
    <w:rsid w:val="003C3201"/>
    <w:rsid w:val="003C3647"/>
    <w:rsid w:val="003C58DC"/>
    <w:rsid w:val="003D1F88"/>
    <w:rsid w:val="003D5F49"/>
    <w:rsid w:val="003D6CA2"/>
    <w:rsid w:val="003D700F"/>
    <w:rsid w:val="003D74CC"/>
    <w:rsid w:val="003E43FE"/>
    <w:rsid w:val="003E486C"/>
    <w:rsid w:val="003E5172"/>
    <w:rsid w:val="003E6A16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612"/>
    <w:rsid w:val="004078E7"/>
    <w:rsid w:val="004110A9"/>
    <w:rsid w:val="00413AAA"/>
    <w:rsid w:val="00415C36"/>
    <w:rsid w:val="004162CA"/>
    <w:rsid w:val="004164C6"/>
    <w:rsid w:val="00416CC5"/>
    <w:rsid w:val="004177DC"/>
    <w:rsid w:val="004214DC"/>
    <w:rsid w:val="00421C89"/>
    <w:rsid w:val="00421F96"/>
    <w:rsid w:val="004245BB"/>
    <w:rsid w:val="0042691B"/>
    <w:rsid w:val="004275F1"/>
    <w:rsid w:val="00430957"/>
    <w:rsid w:val="00431E1F"/>
    <w:rsid w:val="0043219B"/>
    <w:rsid w:val="00434036"/>
    <w:rsid w:val="00434443"/>
    <w:rsid w:val="00436694"/>
    <w:rsid w:val="004367CB"/>
    <w:rsid w:val="00437865"/>
    <w:rsid w:val="00440B09"/>
    <w:rsid w:val="00441ED5"/>
    <w:rsid w:val="00444389"/>
    <w:rsid w:val="004452C5"/>
    <w:rsid w:val="00445431"/>
    <w:rsid w:val="00445A15"/>
    <w:rsid w:val="004469F9"/>
    <w:rsid w:val="00446D8C"/>
    <w:rsid w:val="0044736C"/>
    <w:rsid w:val="00447FB7"/>
    <w:rsid w:val="00447FBF"/>
    <w:rsid w:val="004517AB"/>
    <w:rsid w:val="00453F47"/>
    <w:rsid w:val="004558A6"/>
    <w:rsid w:val="004578FD"/>
    <w:rsid w:val="004607AD"/>
    <w:rsid w:val="0046250F"/>
    <w:rsid w:val="004647F2"/>
    <w:rsid w:val="00464FEC"/>
    <w:rsid w:val="004674C4"/>
    <w:rsid w:val="0047059E"/>
    <w:rsid w:val="004709CA"/>
    <w:rsid w:val="00472146"/>
    <w:rsid w:val="00474524"/>
    <w:rsid w:val="00475E71"/>
    <w:rsid w:val="00481D30"/>
    <w:rsid w:val="00484520"/>
    <w:rsid w:val="004845F1"/>
    <w:rsid w:val="004846DD"/>
    <w:rsid w:val="00485EB8"/>
    <w:rsid w:val="004864A7"/>
    <w:rsid w:val="00492B58"/>
    <w:rsid w:val="00493069"/>
    <w:rsid w:val="00494464"/>
    <w:rsid w:val="004A0418"/>
    <w:rsid w:val="004A0D1C"/>
    <w:rsid w:val="004A16C1"/>
    <w:rsid w:val="004A21AA"/>
    <w:rsid w:val="004A35B0"/>
    <w:rsid w:val="004A45F1"/>
    <w:rsid w:val="004B048A"/>
    <w:rsid w:val="004B666C"/>
    <w:rsid w:val="004B7463"/>
    <w:rsid w:val="004C5572"/>
    <w:rsid w:val="004C57F6"/>
    <w:rsid w:val="004C6F0C"/>
    <w:rsid w:val="004D5733"/>
    <w:rsid w:val="004D6D6A"/>
    <w:rsid w:val="004E4132"/>
    <w:rsid w:val="004E41DA"/>
    <w:rsid w:val="004E4A62"/>
    <w:rsid w:val="004E4EA0"/>
    <w:rsid w:val="004E58E5"/>
    <w:rsid w:val="004E6046"/>
    <w:rsid w:val="004E61E1"/>
    <w:rsid w:val="004E6E06"/>
    <w:rsid w:val="004F0DC7"/>
    <w:rsid w:val="004F60FA"/>
    <w:rsid w:val="004F6230"/>
    <w:rsid w:val="004F6A2B"/>
    <w:rsid w:val="004F7EED"/>
    <w:rsid w:val="005036C0"/>
    <w:rsid w:val="00504B1F"/>
    <w:rsid w:val="00504D3E"/>
    <w:rsid w:val="005054B2"/>
    <w:rsid w:val="0050660B"/>
    <w:rsid w:val="00507051"/>
    <w:rsid w:val="0051098D"/>
    <w:rsid w:val="005135B4"/>
    <w:rsid w:val="00516DC0"/>
    <w:rsid w:val="005174A4"/>
    <w:rsid w:val="00517739"/>
    <w:rsid w:val="00520AB3"/>
    <w:rsid w:val="00521107"/>
    <w:rsid w:val="0052138F"/>
    <w:rsid w:val="00521894"/>
    <w:rsid w:val="00521C0B"/>
    <w:rsid w:val="00522C8A"/>
    <w:rsid w:val="00522FCC"/>
    <w:rsid w:val="0052414E"/>
    <w:rsid w:val="00525D45"/>
    <w:rsid w:val="0052763D"/>
    <w:rsid w:val="00530061"/>
    <w:rsid w:val="0053095A"/>
    <w:rsid w:val="00531435"/>
    <w:rsid w:val="00536753"/>
    <w:rsid w:val="00536791"/>
    <w:rsid w:val="005379ED"/>
    <w:rsid w:val="00537B70"/>
    <w:rsid w:val="00541583"/>
    <w:rsid w:val="005416E4"/>
    <w:rsid w:val="005420F8"/>
    <w:rsid w:val="005426AF"/>
    <w:rsid w:val="00543701"/>
    <w:rsid w:val="0054589D"/>
    <w:rsid w:val="0054651D"/>
    <w:rsid w:val="00547271"/>
    <w:rsid w:val="00554EA3"/>
    <w:rsid w:val="00556A2B"/>
    <w:rsid w:val="00556B4F"/>
    <w:rsid w:val="005570A4"/>
    <w:rsid w:val="00557439"/>
    <w:rsid w:val="00560A87"/>
    <w:rsid w:val="00561A29"/>
    <w:rsid w:val="00563057"/>
    <w:rsid w:val="00563959"/>
    <w:rsid w:val="0056494C"/>
    <w:rsid w:val="00565D36"/>
    <w:rsid w:val="005704DF"/>
    <w:rsid w:val="00572655"/>
    <w:rsid w:val="005746E1"/>
    <w:rsid w:val="0057700C"/>
    <w:rsid w:val="005806B8"/>
    <w:rsid w:val="00580FFF"/>
    <w:rsid w:val="0058214C"/>
    <w:rsid w:val="00582422"/>
    <w:rsid w:val="0058319D"/>
    <w:rsid w:val="0058703A"/>
    <w:rsid w:val="00591C51"/>
    <w:rsid w:val="0059252F"/>
    <w:rsid w:val="00592965"/>
    <w:rsid w:val="005A08F7"/>
    <w:rsid w:val="005A0DD1"/>
    <w:rsid w:val="005A4106"/>
    <w:rsid w:val="005A4C9A"/>
    <w:rsid w:val="005A7BAF"/>
    <w:rsid w:val="005B0CFB"/>
    <w:rsid w:val="005B2FC4"/>
    <w:rsid w:val="005B555E"/>
    <w:rsid w:val="005B5A1A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E68C6"/>
    <w:rsid w:val="005F2683"/>
    <w:rsid w:val="005F39F9"/>
    <w:rsid w:val="005F4E63"/>
    <w:rsid w:val="005F54F5"/>
    <w:rsid w:val="005F654D"/>
    <w:rsid w:val="006005BB"/>
    <w:rsid w:val="006005C3"/>
    <w:rsid w:val="00601587"/>
    <w:rsid w:val="006024C6"/>
    <w:rsid w:val="00603F33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1866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55F47"/>
    <w:rsid w:val="00662AF8"/>
    <w:rsid w:val="00664E0D"/>
    <w:rsid w:val="00666B9A"/>
    <w:rsid w:val="00667249"/>
    <w:rsid w:val="00670E3E"/>
    <w:rsid w:val="00670E69"/>
    <w:rsid w:val="006712AA"/>
    <w:rsid w:val="00671645"/>
    <w:rsid w:val="00673A3E"/>
    <w:rsid w:val="00674900"/>
    <w:rsid w:val="006751FD"/>
    <w:rsid w:val="006759AE"/>
    <w:rsid w:val="006763A0"/>
    <w:rsid w:val="00682261"/>
    <w:rsid w:val="0068390D"/>
    <w:rsid w:val="006847D9"/>
    <w:rsid w:val="0068481B"/>
    <w:rsid w:val="00690D54"/>
    <w:rsid w:val="00692C4F"/>
    <w:rsid w:val="0069316C"/>
    <w:rsid w:val="00695C11"/>
    <w:rsid w:val="006960E5"/>
    <w:rsid w:val="006A0B33"/>
    <w:rsid w:val="006A0BBF"/>
    <w:rsid w:val="006A0C66"/>
    <w:rsid w:val="006A0DB1"/>
    <w:rsid w:val="006A177E"/>
    <w:rsid w:val="006A6135"/>
    <w:rsid w:val="006A711A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6F66"/>
    <w:rsid w:val="006C7D03"/>
    <w:rsid w:val="006D1D28"/>
    <w:rsid w:val="006D434E"/>
    <w:rsid w:val="006D49F1"/>
    <w:rsid w:val="006D73D2"/>
    <w:rsid w:val="006E0AD6"/>
    <w:rsid w:val="006E3698"/>
    <w:rsid w:val="006E409A"/>
    <w:rsid w:val="006E49B2"/>
    <w:rsid w:val="006E4DDE"/>
    <w:rsid w:val="006E5669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5370"/>
    <w:rsid w:val="00706DB0"/>
    <w:rsid w:val="00706FF5"/>
    <w:rsid w:val="00707748"/>
    <w:rsid w:val="00707E2D"/>
    <w:rsid w:val="0071076F"/>
    <w:rsid w:val="0071104F"/>
    <w:rsid w:val="007118D9"/>
    <w:rsid w:val="00712B88"/>
    <w:rsid w:val="00713FD2"/>
    <w:rsid w:val="0071483D"/>
    <w:rsid w:val="00715CDE"/>
    <w:rsid w:val="00717863"/>
    <w:rsid w:val="00721B32"/>
    <w:rsid w:val="00722985"/>
    <w:rsid w:val="0072537A"/>
    <w:rsid w:val="00725C79"/>
    <w:rsid w:val="00730611"/>
    <w:rsid w:val="00731022"/>
    <w:rsid w:val="00731061"/>
    <w:rsid w:val="00731BFE"/>
    <w:rsid w:val="00731C9F"/>
    <w:rsid w:val="0073273D"/>
    <w:rsid w:val="0073302A"/>
    <w:rsid w:val="00734192"/>
    <w:rsid w:val="0073445D"/>
    <w:rsid w:val="0073567B"/>
    <w:rsid w:val="00736009"/>
    <w:rsid w:val="0073610E"/>
    <w:rsid w:val="007364A2"/>
    <w:rsid w:val="0074298C"/>
    <w:rsid w:val="007475DB"/>
    <w:rsid w:val="007478FE"/>
    <w:rsid w:val="00754386"/>
    <w:rsid w:val="00755903"/>
    <w:rsid w:val="00755DE8"/>
    <w:rsid w:val="0075760C"/>
    <w:rsid w:val="00757A82"/>
    <w:rsid w:val="00761700"/>
    <w:rsid w:val="00766941"/>
    <w:rsid w:val="0076730E"/>
    <w:rsid w:val="00767880"/>
    <w:rsid w:val="007704BD"/>
    <w:rsid w:val="00770D2C"/>
    <w:rsid w:val="007718FB"/>
    <w:rsid w:val="007726F6"/>
    <w:rsid w:val="0077466F"/>
    <w:rsid w:val="00775BC5"/>
    <w:rsid w:val="00776F6E"/>
    <w:rsid w:val="007770F0"/>
    <w:rsid w:val="00782689"/>
    <w:rsid w:val="00786ECC"/>
    <w:rsid w:val="00787860"/>
    <w:rsid w:val="0079014C"/>
    <w:rsid w:val="00791D71"/>
    <w:rsid w:val="00793468"/>
    <w:rsid w:val="00793F34"/>
    <w:rsid w:val="00796C96"/>
    <w:rsid w:val="007A03A7"/>
    <w:rsid w:val="007A1123"/>
    <w:rsid w:val="007A5D13"/>
    <w:rsid w:val="007A5D5C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6610"/>
    <w:rsid w:val="007D6A9A"/>
    <w:rsid w:val="007D778E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7F6E3D"/>
    <w:rsid w:val="008009DD"/>
    <w:rsid w:val="0080167F"/>
    <w:rsid w:val="0080587C"/>
    <w:rsid w:val="00806653"/>
    <w:rsid w:val="00806C50"/>
    <w:rsid w:val="008134DE"/>
    <w:rsid w:val="00814523"/>
    <w:rsid w:val="0081474D"/>
    <w:rsid w:val="00820A00"/>
    <w:rsid w:val="00821F04"/>
    <w:rsid w:val="00821FC3"/>
    <w:rsid w:val="0082242E"/>
    <w:rsid w:val="008266C0"/>
    <w:rsid w:val="0082753C"/>
    <w:rsid w:val="00832DF9"/>
    <w:rsid w:val="008333E2"/>
    <w:rsid w:val="0083381E"/>
    <w:rsid w:val="00835A18"/>
    <w:rsid w:val="00836916"/>
    <w:rsid w:val="0083697C"/>
    <w:rsid w:val="00841956"/>
    <w:rsid w:val="0084353F"/>
    <w:rsid w:val="00843B5F"/>
    <w:rsid w:val="0084432A"/>
    <w:rsid w:val="008477C5"/>
    <w:rsid w:val="008478AA"/>
    <w:rsid w:val="0085043E"/>
    <w:rsid w:val="00851D19"/>
    <w:rsid w:val="0085220C"/>
    <w:rsid w:val="008528E9"/>
    <w:rsid w:val="00852AC1"/>
    <w:rsid w:val="0085420E"/>
    <w:rsid w:val="0085631F"/>
    <w:rsid w:val="00860C9F"/>
    <w:rsid w:val="00861EFA"/>
    <w:rsid w:val="00864F20"/>
    <w:rsid w:val="00866208"/>
    <w:rsid w:val="00867A45"/>
    <w:rsid w:val="00870CA6"/>
    <w:rsid w:val="00873092"/>
    <w:rsid w:val="00874F2E"/>
    <w:rsid w:val="00883A76"/>
    <w:rsid w:val="00883EF0"/>
    <w:rsid w:val="00891C4E"/>
    <w:rsid w:val="008931A2"/>
    <w:rsid w:val="00894570"/>
    <w:rsid w:val="008958BF"/>
    <w:rsid w:val="00896A37"/>
    <w:rsid w:val="008A25C4"/>
    <w:rsid w:val="008A32CC"/>
    <w:rsid w:val="008A3383"/>
    <w:rsid w:val="008A431A"/>
    <w:rsid w:val="008A4BBD"/>
    <w:rsid w:val="008A5BC8"/>
    <w:rsid w:val="008A7AF6"/>
    <w:rsid w:val="008B0EB0"/>
    <w:rsid w:val="008B2653"/>
    <w:rsid w:val="008B4C58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F0EA0"/>
    <w:rsid w:val="008F2E1F"/>
    <w:rsid w:val="008F4654"/>
    <w:rsid w:val="008F5002"/>
    <w:rsid w:val="008F5346"/>
    <w:rsid w:val="008F6167"/>
    <w:rsid w:val="008F663A"/>
    <w:rsid w:val="008F77A1"/>
    <w:rsid w:val="0090221B"/>
    <w:rsid w:val="0090725C"/>
    <w:rsid w:val="0091108B"/>
    <w:rsid w:val="009122F1"/>
    <w:rsid w:val="00912B30"/>
    <w:rsid w:val="00912B5B"/>
    <w:rsid w:val="00920BF7"/>
    <w:rsid w:val="009236F7"/>
    <w:rsid w:val="00923BC0"/>
    <w:rsid w:val="009252F5"/>
    <w:rsid w:val="00925AC5"/>
    <w:rsid w:val="00926FCA"/>
    <w:rsid w:val="00931D82"/>
    <w:rsid w:val="00932ECF"/>
    <w:rsid w:val="00933AA7"/>
    <w:rsid w:val="009412AC"/>
    <w:rsid w:val="00941EF4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4543"/>
    <w:rsid w:val="009672B4"/>
    <w:rsid w:val="00967CED"/>
    <w:rsid w:val="00971792"/>
    <w:rsid w:val="00974C39"/>
    <w:rsid w:val="00976072"/>
    <w:rsid w:val="00976B5B"/>
    <w:rsid w:val="009849D9"/>
    <w:rsid w:val="00990F45"/>
    <w:rsid w:val="00995105"/>
    <w:rsid w:val="009957DC"/>
    <w:rsid w:val="009963C4"/>
    <w:rsid w:val="00996FA0"/>
    <w:rsid w:val="00997F0A"/>
    <w:rsid w:val="009A0880"/>
    <w:rsid w:val="009A0922"/>
    <w:rsid w:val="009A1781"/>
    <w:rsid w:val="009A2463"/>
    <w:rsid w:val="009A2833"/>
    <w:rsid w:val="009A29E6"/>
    <w:rsid w:val="009A4DC8"/>
    <w:rsid w:val="009A6286"/>
    <w:rsid w:val="009B12D3"/>
    <w:rsid w:val="009B152C"/>
    <w:rsid w:val="009B244E"/>
    <w:rsid w:val="009B3475"/>
    <w:rsid w:val="009B47D2"/>
    <w:rsid w:val="009B58F4"/>
    <w:rsid w:val="009C088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3F8C"/>
    <w:rsid w:val="009D49FF"/>
    <w:rsid w:val="009D51A4"/>
    <w:rsid w:val="009D6263"/>
    <w:rsid w:val="009D6E5F"/>
    <w:rsid w:val="009D7120"/>
    <w:rsid w:val="009D71BC"/>
    <w:rsid w:val="009D7E82"/>
    <w:rsid w:val="009E3028"/>
    <w:rsid w:val="009E64DE"/>
    <w:rsid w:val="009E7319"/>
    <w:rsid w:val="009E7906"/>
    <w:rsid w:val="009F079F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20B42"/>
    <w:rsid w:val="00A2129B"/>
    <w:rsid w:val="00A216B8"/>
    <w:rsid w:val="00A21BF1"/>
    <w:rsid w:val="00A25333"/>
    <w:rsid w:val="00A256B2"/>
    <w:rsid w:val="00A26D01"/>
    <w:rsid w:val="00A27114"/>
    <w:rsid w:val="00A3135C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45C9"/>
    <w:rsid w:val="00A54B4C"/>
    <w:rsid w:val="00A54E9A"/>
    <w:rsid w:val="00A551BF"/>
    <w:rsid w:val="00A564D2"/>
    <w:rsid w:val="00A600BE"/>
    <w:rsid w:val="00A6268B"/>
    <w:rsid w:val="00A63B1F"/>
    <w:rsid w:val="00A63D28"/>
    <w:rsid w:val="00A64111"/>
    <w:rsid w:val="00A65464"/>
    <w:rsid w:val="00A66A92"/>
    <w:rsid w:val="00A66BFF"/>
    <w:rsid w:val="00A673DA"/>
    <w:rsid w:val="00A75E0B"/>
    <w:rsid w:val="00A77640"/>
    <w:rsid w:val="00A777D5"/>
    <w:rsid w:val="00A805AE"/>
    <w:rsid w:val="00A83BC1"/>
    <w:rsid w:val="00A846DA"/>
    <w:rsid w:val="00A84DA6"/>
    <w:rsid w:val="00A859CC"/>
    <w:rsid w:val="00A86B00"/>
    <w:rsid w:val="00A87292"/>
    <w:rsid w:val="00A95548"/>
    <w:rsid w:val="00AA03F8"/>
    <w:rsid w:val="00AA250D"/>
    <w:rsid w:val="00AA29BC"/>
    <w:rsid w:val="00AA4EC1"/>
    <w:rsid w:val="00AA5FC2"/>
    <w:rsid w:val="00AA6214"/>
    <w:rsid w:val="00AA667C"/>
    <w:rsid w:val="00AB19D4"/>
    <w:rsid w:val="00AB3646"/>
    <w:rsid w:val="00AC0E2C"/>
    <w:rsid w:val="00AC286D"/>
    <w:rsid w:val="00AC45F6"/>
    <w:rsid w:val="00AC53BA"/>
    <w:rsid w:val="00AC6372"/>
    <w:rsid w:val="00AD3458"/>
    <w:rsid w:val="00AD3F4F"/>
    <w:rsid w:val="00AD6D83"/>
    <w:rsid w:val="00AE02EF"/>
    <w:rsid w:val="00AE0B50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AF56D4"/>
    <w:rsid w:val="00B00ACC"/>
    <w:rsid w:val="00B05504"/>
    <w:rsid w:val="00B1069C"/>
    <w:rsid w:val="00B112D0"/>
    <w:rsid w:val="00B14DF2"/>
    <w:rsid w:val="00B15D24"/>
    <w:rsid w:val="00B176D3"/>
    <w:rsid w:val="00B21693"/>
    <w:rsid w:val="00B21BEE"/>
    <w:rsid w:val="00B23A07"/>
    <w:rsid w:val="00B23EAB"/>
    <w:rsid w:val="00B2763E"/>
    <w:rsid w:val="00B312B4"/>
    <w:rsid w:val="00B31795"/>
    <w:rsid w:val="00B33514"/>
    <w:rsid w:val="00B33706"/>
    <w:rsid w:val="00B342F3"/>
    <w:rsid w:val="00B35922"/>
    <w:rsid w:val="00B35C27"/>
    <w:rsid w:val="00B3610D"/>
    <w:rsid w:val="00B40806"/>
    <w:rsid w:val="00B40FA8"/>
    <w:rsid w:val="00B411E7"/>
    <w:rsid w:val="00B432EE"/>
    <w:rsid w:val="00B457D7"/>
    <w:rsid w:val="00B4705B"/>
    <w:rsid w:val="00B50FED"/>
    <w:rsid w:val="00B53BFA"/>
    <w:rsid w:val="00B53C49"/>
    <w:rsid w:val="00B54676"/>
    <w:rsid w:val="00B54DFC"/>
    <w:rsid w:val="00B55E76"/>
    <w:rsid w:val="00B5701C"/>
    <w:rsid w:val="00B674EC"/>
    <w:rsid w:val="00B7021A"/>
    <w:rsid w:val="00B72477"/>
    <w:rsid w:val="00B72A6C"/>
    <w:rsid w:val="00B74452"/>
    <w:rsid w:val="00B80992"/>
    <w:rsid w:val="00B8115E"/>
    <w:rsid w:val="00B831BC"/>
    <w:rsid w:val="00B83A3D"/>
    <w:rsid w:val="00B83ED0"/>
    <w:rsid w:val="00B85916"/>
    <w:rsid w:val="00B869AA"/>
    <w:rsid w:val="00B90EC6"/>
    <w:rsid w:val="00B92E78"/>
    <w:rsid w:val="00B93D5E"/>
    <w:rsid w:val="00B94DE6"/>
    <w:rsid w:val="00B95E6F"/>
    <w:rsid w:val="00B9606F"/>
    <w:rsid w:val="00B9726B"/>
    <w:rsid w:val="00BA1262"/>
    <w:rsid w:val="00BA5DCA"/>
    <w:rsid w:val="00BA5E92"/>
    <w:rsid w:val="00BA7518"/>
    <w:rsid w:val="00BA7A2D"/>
    <w:rsid w:val="00BB1FAC"/>
    <w:rsid w:val="00BB2847"/>
    <w:rsid w:val="00BB2DBB"/>
    <w:rsid w:val="00BB2E51"/>
    <w:rsid w:val="00BB3634"/>
    <w:rsid w:val="00BB6C92"/>
    <w:rsid w:val="00BB7549"/>
    <w:rsid w:val="00BC0254"/>
    <w:rsid w:val="00BC0B65"/>
    <w:rsid w:val="00BC1156"/>
    <w:rsid w:val="00BC1FE8"/>
    <w:rsid w:val="00BC4BEF"/>
    <w:rsid w:val="00BC7663"/>
    <w:rsid w:val="00BD2992"/>
    <w:rsid w:val="00BD3322"/>
    <w:rsid w:val="00BD41B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3260"/>
    <w:rsid w:val="00C04E58"/>
    <w:rsid w:val="00C075B4"/>
    <w:rsid w:val="00C07F71"/>
    <w:rsid w:val="00C113AB"/>
    <w:rsid w:val="00C11BEF"/>
    <w:rsid w:val="00C1517A"/>
    <w:rsid w:val="00C15B56"/>
    <w:rsid w:val="00C15FC6"/>
    <w:rsid w:val="00C161F4"/>
    <w:rsid w:val="00C16919"/>
    <w:rsid w:val="00C177CB"/>
    <w:rsid w:val="00C21219"/>
    <w:rsid w:val="00C25B64"/>
    <w:rsid w:val="00C26AEA"/>
    <w:rsid w:val="00C330FA"/>
    <w:rsid w:val="00C35BD7"/>
    <w:rsid w:val="00C36E59"/>
    <w:rsid w:val="00C45A47"/>
    <w:rsid w:val="00C467B7"/>
    <w:rsid w:val="00C52D37"/>
    <w:rsid w:val="00C530F2"/>
    <w:rsid w:val="00C54B64"/>
    <w:rsid w:val="00C54F7B"/>
    <w:rsid w:val="00C60540"/>
    <w:rsid w:val="00C609D3"/>
    <w:rsid w:val="00C62992"/>
    <w:rsid w:val="00C6350E"/>
    <w:rsid w:val="00C64ABD"/>
    <w:rsid w:val="00C653F6"/>
    <w:rsid w:val="00C66BFD"/>
    <w:rsid w:val="00C7061A"/>
    <w:rsid w:val="00C706ED"/>
    <w:rsid w:val="00C709CC"/>
    <w:rsid w:val="00C76294"/>
    <w:rsid w:val="00C77018"/>
    <w:rsid w:val="00C807FF"/>
    <w:rsid w:val="00C80C7F"/>
    <w:rsid w:val="00C82572"/>
    <w:rsid w:val="00C83673"/>
    <w:rsid w:val="00C83F92"/>
    <w:rsid w:val="00C84B78"/>
    <w:rsid w:val="00C853BE"/>
    <w:rsid w:val="00C92BB2"/>
    <w:rsid w:val="00C97501"/>
    <w:rsid w:val="00CA1004"/>
    <w:rsid w:val="00CA3D9C"/>
    <w:rsid w:val="00CA4DC2"/>
    <w:rsid w:val="00CA4F75"/>
    <w:rsid w:val="00CA78B3"/>
    <w:rsid w:val="00CA7955"/>
    <w:rsid w:val="00CB34E1"/>
    <w:rsid w:val="00CB3D07"/>
    <w:rsid w:val="00CB57AA"/>
    <w:rsid w:val="00CB59AB"/>
    <w:rsid w:val="00CB64C0"/>
    <w:rsid w:val="00CC5062"/>
    <w:rsid w:val="00CC5209"/>
    <w:rsid w:val="00CC7FA2"/>
    <w:rsid w:val="00CD15E5"/>
    <w:rsid w:val="00CD3A54"/>
    <w:rsid w:val="00CD3D88"/>
    <w:rsid w:val="00CD5F70"/>
    <w:rsid w:val="00CD6F17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3999"/>
    <w:rsid w:val="00CF39A6"/>
    <w:rsid w:val="00CF53B8"/>
    <w:rsid w:val="00CF5D70"/>
    <w:rsid w:val="00CF6A69"/>
    <w:rsid w:val="00CF7208"/>
    <w:rsid w:val="00D00271"/>
    <w:rsid w:val="00D010BB"/>
    <w:rsid w:val="00D015F8"/>
    <w:rsid w:val="00D03A2E"/>
    <w:rsid w:val="00D03CE0"/>
    <w:rsid w:val="00D06640"/>
    <w:rsid w:val="00D06770"/>
    <w:rsid w:val="00D069D1"/>
    <w:rsid w:val="00D10487"/>
    <w:rsid w:val="00D104C6"/>
    <w:rsid w:val="00D10D38"/>
    <w:rsid w:val="00D13E66"/>
    <w:rsid w:val="00D1433C"/>
    <w:rsid w:val="00D14825"/>
    <w:rsid w:val="00D14DE5"/>
    <w:rsid w:val="00D14E1B"/>
    <w:rsid w:val="00D15234"/>
    <w:rsid w:val="00D157E3"/>
    <w:rsid w:val="00D16600"/>
    <w:rsid w:val="00D16870"/>
    <w:rsid w:val="00D21DE4"/>
    <w:rsid w:val="00D250BB"/>
    <w:rsid w:val="00D26DAE"/>
    <w:rsid w:val="00D3342A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4524"/>
    <w:rsid w:val="00D54A1A"/>
    <w:rsid w:val="00D56E9E"/>
    <w:rsid w:val="00D60793"/>
    <w:rsid w:val="00D62D71"/>
    <w:rsid w:val="00D63642"/>
    <w:rsid w:val="00D6467D"/>
    <w:rsid w:val="00D646B8"/>
    <w:rsid w:val="00D6678D"/>
    <w:rsid w:val="00D70600"/>
    <w:rsid w:val="00D71906"/>
    <w:rsid w:val="00D71E2A"/>
    <w:rsid w:val="00D721C0"/>
    <w:rsid w:val="00D7249C"/>
    <w:rsid w:val="00D72A99"/>
    <w:rsid w:val="00D72FEC"/>
    <w:rsid w:val="00D73D73"/>
    <w:rsid w:val="00D76B31"/>
    <w:rsid w:val="00D80F07"/>
    <w:rsid w:val="00D8324C"/>
    <w:rsid w:val="00D84169"/>
    <w:rsid w:val="00D8466D"/>
    <w:rsid w:val="00D8483F"/>
    <w:rsid w:val="00D90334"/>
    <w:rsid w:val="00D90ADB"/>
    <w:rsid w:val="00D90B25"/>
    <w:rsid w:val="00D91B3E"/>
    <w:rsid w:val="00D9259D"/>
    <w:rsid w:val="00D93E1F"/>
    <w:rsid w:val="00D94A11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16A"/>
    <w:rsid w:val="00DB5258"/>
    <w:rsid w:val="00DB532B"/>
    <w:rsid w:val="00DB572F"/>
    <w:rsid w:val="00DB69D2"/>
    <w:rsid w:val="00DC09AD"/>
    <w:rsid w:val="00DC0FEB"/>
    <w:rsid w:val="00DC1596"/>
    <w:rsid w:val="00DC2E26"/>
    <w:rsid w:val="00DC31AE"/>
    <w:rsid w:val="00DC38FD"/>
    <w:rsid w:val="00DC51F5"/>
    <w:rsid w:val="00DC6F09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E10"/>
    <w:rsid w:val="00DE7496"/>
    <w:rsid w:val="00DE7BAE"/>
    <w:rsid w:val="00DF3EDD"/>
    <w:rsid w:val="00DF45EA"/>
    <w:rsid w:val="00DF4777"/>
    <w:rsid w:val="00DF7095"/>
    <w:rsid w:val="00E01FA5"/>
    <w:rsid w:val="00E03D1D"/>
    <w:rsid w:val="00E047B7"/>
    <w:rsid w:val="00E05B6D"/>
    <w:rsid w:val="00E065D8"/>
    <w:rsid w:val="00E07A85"/>
    <w:rsid w:val="00E11A62"/>
    <w:rsid w:val="00E1589B"/>
    <w:rsid w:val="00E162C4"/>
    <w:rsid w:val="00E21BDD"/>
    <w:rsid w:val="00E21F22"/>
    <w:rsid w:val="00E2241F"/>
    <w:rsid w:val="00E23F5F"/>
    <w:rsid w:val="00E26732"/>
    <w:rsid w:val="00E303E8"/>
    <w:rsid w:val="00E34D68"/>
    <w:rsid w:val="00E35328"/>
    <w:rsid w:val="00E35594"/>
    <w:rsid w:val="00E36F84"/>
    <w:rsid w:val="00E37AFB"/>
    <w:rsid w:val="00E4015D"/>
    <w:rsid w:val="00E40304"/>
    <w:rsid w:val="00E40612"/>
    <w:rsid w:val="00E418AC"/>
    <w:rsid w:val="00E459AA"/>
    <w:rsid w:val="00E54FFC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0BC4"/>
    <w:rsid w:val="00E81499"/>
    <w:rsid w:val="00E81B56"/>
    <w:rsid w:val="00E85B3F"/>
    <w:rsid w:val="00E866D9"/>
    <w:rsid w:val="00E906E5"/>
    <w:rsid w:val="00E9074F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2667"/>
    <w:rsid w:val="00EC4DC9"/>
    <w:rsid w:val="00EC61FC"/>
    <w:rsid w:val="00EC7DF8"/>
    <w:rsid w:val="00ED0E4A"/>
    <w:rsid w:val="00ED19A2"/>
    <w:rsid w:val="00ED2AA4"/>
    <w:rsid w:val="00ED2EAA"/>
    <w:rsid w:val="00ED4A80"/>
    <w:rsid w:val="00ED4E65"/>
    <w:rsid w:val="00ED719E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78AF"/>
    <w:rsid w:val="00EF7A1D"/>
    <w:rsid w:val="00F0145E"/>
    <w:rsid w:val="00F025FB"/>
    <w:rsid w:val="00F02AD4"/>
    <w:rsid w:val="00F14363"/>
    <w:rsid w:val="00F16334"/>
    <w:rsid w:val="00F16D4D"/>
    <w:rsid w:val="00F170EE"/>
    <w:rsid w:val="00F1781D"/>
    <w:rsid w:val="00F2028D"/>
    <w:rsid w:val="00F21AAA"/>
    <w:rsid w:val="00F22408"/>
    <w:rsid w:val="00F2243E"/>
    <w:rsid w:val="00F2291D"/>
    <w:rsid w:val="00F300DF"/>
    <w:rsid w:val="00F30243"/>
    <w:rsid w:val="00F31920"/>
    <w:rsid w:val="00F31E06"/>
    <w:rsid w:val="00F32540"/>
    <w:rsid w:val="00F33F28"/>
    <w:rsid w:val="00F34E4E"/>
    <w:rsid w:val="00F35507"/>
    <w:rsid w:val="00F37339"/>
    <w:rsid w:val="00F4026D"/>
    <w:rsid w:val="00F40495"/>
    <w:rsid w:val="00F408BD"/>
    <w:rsid w:val="00F40C60"/>
    <w:rsid w:val="00F416AE"/>
    <w:rsid w:val="00F422F1"/>
    <w:rsid w:val="00F44104"/>
    <w:rsid w:val="00F4417D"/>
    <w:rsid w:val="00F51BEC"/>
    <w:rsid w:val="00F51DBF"/>
    <w:rsid w:val="00F56C09"/>
    <w:rsid w:val="00F57053"/>
    <w:rsid w:val="00F577E0"/>
    <w:rsid w:val="00F6030E"/>
    <w:rsid w:val="00F60701"/>
    <w:rsid w:val="00F63D97"/>
    <w:rsid w:val="00F65B54"/>
    <w:rsid w:val="00F66376"/>
    <w:rsid w:val="00F6660A"/>
    <w:rsid w:val="00F66892"/>
    <w:rsid w:val="00F7001C"/>
    <w:rsid w:val="00F715AB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47DE"/>
    <w:rsid w:val="00FA6BBA"/>
    <w:rsid w:val="00FB145B"/>
    <w:rsid w:val="00FB3DFC"/>
    <w:rsid w:val="00FB50E1"/>
    <w:rsid w:val="00FB54F1"/>
    <w:rsid w:val="00FB59A2"/>
    <w:rsid w:val="00FB5C58"/>
    <w:rsid w:val="00FB6868"/>
    <w:rsid w:val="00FC0CCC"/>
    <w:rsid w:val="00FC160B"/>
    <w:rsid w:val="00FC240A"/>
    <w:rsid w:val="00FC4C3E"/>
    <w:rsid w:val="00FC6279"/>
    <w:rsid w:val="00FC68BD"/>
    <w:rsid w:val="00FD0550"/>
    <w:rsid w:val="00FD1D9B"/>
    <w:rsid w:val="00FD276C"/>
    <w:rsid w:val="00FD6FF2"/>
    <w:rsid w:val="00FD7377"/>
    <w:rsid w:val="00FD7C71"/>
    <w:rsid w:val="00FE16E8"/>
    <w:rsid w:val="00FE1AD9"/>
    <w:rsid w:val="00FE30E3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2"/>
      <o:rules v:ext="edit">
        <o:r id="V:Rule1" type="connector" idref="#ลูกศรเชื่อมต่อแบบตรง 78"/>
        <o:r id="V:Rule2" type="connector" idref="#ลูกศรเชื่อมต่อแบบตรง 25"/>
      </o:rules>
    </o:shapelayout>
  </w:shapeDefaults>
  <w:decimalSymbol w:val="."/>
  <w:listSeparator w:val=","/>
  <w14:docId w14:val="1C329C27"/>
  <w15:docId w15:val="{38BAAB3D-426B-4680-8E03-B342F7F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uiPriority w:val="9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uiPriority w:val="9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รายการย่อหน้า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chart" Target="charts/chart2.xml"/><Relationship Id="rId42" Type="http://schemas.openxmlformats.org/officeDocument/2006/relationships/image" Target="media/image19.emf"/><Relationship Id="rId47" Type="http://schemas.openxmlformats.org/officeDocument/2006/relationships/image" Target="media/image23.pn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16" Type="http://schemas.openxmlformats.org/officeDocument/2006/relationships/diagramData" Target="diagrams/data2.xml"/><Relationship Id="rId11" Type="http://schemas.openxmlformats.org/officeDocument/2006/relationships/diagramLayout" Target="diagrams/layout1.xml"/><Relationship Id="rId32" Type="http://schemas.openxmlformats.org/officeDocument/2006/relationships/image" Target="media/image9.emf"/><Relationship Id="rId37" Type="http://schemas.openxmlformats.org/officeDocument/2006/relationships/image" Target="media/image14.emf"/><Relationship Id="rId53" Type="http://schemas.openxmlformats.org/officeDocument/2006/relationships/oleObject" Target="embeddings/oleObject5.bin"/><Relationship Id="rId58" Type="http://schemas.openxmlformats.org/officeDocument/2006/relationships/image" Target="media/image29.jpeg"/><Relationship Id="rId74" Type="http://schemas.openxmlformats.org/officeDocument/2006/relationships/image" Target="media/image45.jpeg"/><Relationship Id="rId79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theme" Target="theme/theme1.xml"/><Relationship Id="rId19" Type="http://schemas.openxmlformats.org/officeDocument/2006/relationships/diagramColors" Target="diagrams/colors2.xml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image" Target="media/image12.emf"/><Relationship Id="rId43" Type="http://schemas.openxmlformats.org/officeDocument/2006/relationships/hyperlink" Target="https://www.ocsc.go.th" TargetMode="External"/><Relationship Id="rId48" Type="http://schemas.openxmlformats.org/officeDocument/2006/relationships/image" Target="media/image24.emf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openxmlformats.org/officeDocument/2006/relationships/oleObject" Target="embeddings/oleObject7.bin"/><Relationship Id="rId8" Type="http://schemas.openxmlformats.org/officeDocument/2006/relationships/image" Target="media/image1.emf"/><Relationship Id="rId51" Type="http://schemas.openxmlformats.org/officeDocument/2006/relationships/oleObject" Target="embeddings/oleObject3.bin"/><Relationship Id="rId72" Type="http://schemas.openxmlformats.org/officeDocument/2006/relationships/image" Target="media/image43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header" Target="header1.xml"/><Relationship Id="rId33" Type="http://schemas.openxmlformats.org/officeDocument/2006/relationships/image" Target="media/image10.png"/><Relationship Id="rId38" Type="http://schemas.openxmlformats.org/officeDocument/2006/relationships/image" Target="media/image15.emf"/><Relationship Id="rId46" Type="http://schemas.openxmlformats.org/officeDocument/2006/relationships/image" Target="media/image22.png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20" Type="http://schemas.microsoft.com/office/2007/relationships/diagramDrawing" Target="diagrams/drawing2.xml"/><Relationship Id="rId41" Type="http://schemas.openxmlformats.org/officeDocument/2006/relationships/image" Target="media/image18.emf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image" Target="media/image5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.bin"/><Relationship Id="rId57" Type="http://schemas.openxmlformats.org/officeDocument/2006/relationships/image" Target="media/image28.jpeg"/><Relationship Id="rId10" Type="http://schemas.openxmlformats.org/officeDocument/2006/relationships/diagramData" Target="diagrams/data1.xml"/><Relationship Id="rId31" Type="http://schemas.openxmlformats.org/officeDocument/2006/relationships/image" Target="media/image8.emf"/><Relationship Id="rId44" Type="http://schemas.openxmlformats.org/officeDocument/2006/relationships/image" Target="media/image20.png"/><Relationship Id="rId52" Type="http://schemas.openxmlformats.org/officeDocument/2006/relationships/oleObject" Target="embeddings/oleObject4.bin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oleObject" Target="embeddings/oleObject8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16.emf"/><Relationship Id="rId34" Type="http://schemas.openxmlformats.org/officeDocument/2006/relationships/image" Target="media/image11.emf"/><Relationship Id="rId50" Type="http://schemas.openxmlformats.org/officeDocument/2006/relationships/oleObject" Target="embeddings/oleObject2.bin"/><Relationship Id="rId55" Type="http://schemas.openxmlformats.org/officeDocument/2006/relationships/image" Target="media/image26.jpe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6.emf"/><Relationship Id="rId24" Type="http://schemas.openxmlformats.org/officeDocument/2006/relationships/hyperlink" Target="http://www.piten.go.th" TargetMode="External"/><Relationship Id="rId40" Type="http://schemas.openxmlformats.org/officeDocument/2006/relationships/image" Target="media/image17.emf"/><Relationship Id="rId45" Type="http://schemas.openxmlformats.org/officeDocument/2006/relationships/image" Target="media/image21.png"/><Relationship Id="rId66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พิเทน</c:v>
                </c:pt>
                <c:pt idx="1">
                  <c:v>อบต.ปากู</c:v>
                </c:pt>
                <c:pt idx="2">
                  <c:v>อบต.น้ำดำ</c:v>
                </c:pt>
              </c:strCache>
            </c:strRef>
          </c:cat>
          <c:val>
            <c:numRef>
              <c:f>Sheet1!$B$2:$B$4</c:f>
              <c:numCache>
                <c:formatCode>t0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4-4E83-A7B2-0A71B4FB3B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คร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พิเทน</c:v>
                </c:pt>
                <c:pt idx="1">
                  <c:v>อบต.ปากู</c:v>
                </c:pt>
                <c:pt idx="2">
                  <c:v>อบต.น้ำดำ</c:v>
                </c:pt>
              </c:strCache>
            </c:strRef>
          </c:cat>
          <c:val>
            <c:numRef>
              <c:f>Sheet1!$C$2:$C$4</c:f>
              <c:numCache>
                <c:formatCode>t0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4-4E83-A7B2-0A71B4FB3B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นักงานจ้างภารกิ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พิเทน</c:v>
                </c:pt>
                <c:pt idx="1">
                  <c:v>อบต.ปากู</c:v>
                </c:pt>
                <c:pt idx="2">
                  <c:v>อบต.น้ำดำ</c:v>
                </c:pt>
              </c:strCache>
            </c:strRef>
          </c:cat>
          <c:val>
            <c:numRef>
              <c:f>Sheet1!$D$2:$D$4</c:f>
              <c:numCache>
                <c:formatCode>t0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E4-4E83-A7B2-0A71B4FB3B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พนักงานจ้างทั่วไป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พิเทน</c:v>
                </c:pt>
                <c:pt idx="1">
                  <c:v>อบต.ปากู</c:v>
                </c:pt>
                <c:pt idx="2">
                  <c:v>อบต.น้ำดำ</c:v>
                </c:pt>
              </c:strCache>
            </c:strRef>
          </c:cat>
          <c:val>
            <c:numRef>
              <c:f>Sheet1!$E$2:$E$4</c:f>
              <c:numCache>
                <c:formatCode>t0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E4-4E83-A7B2-0A71B4FB3B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80000"/>
        <c:axId val="46081536"/>
        <c:axId val="0"/>
      </c:bar3DChart>
      <c:catAx>
        <c:axId val="4608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6081536"/>
        <c:crosses val="autoZero"/>
        <c:auto val="1"/>
        <c:lblAlgn val="ctr"/>
        <c:lblOffset val="100"/>
        <c:noMultiLvlLbl val="0"/>
      </c:catAx>
      <c:valAx>
        <c:axId val="4608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t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608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-256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7-44D7-919A-0093D16FFF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7-256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7-44D7-919A-0093D16FFF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0-257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67-44D7-919A-0093D16FFF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67-44D7-919A-0093D16FF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8993792"/>
        <c:axId val="88995328"/>
      </c:barChart>
      <c:catAx>
        <c:axId val="8899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8995328"/>
        <c:crosses val="autoZero"/>
        <c:auto val="1"/>
        <c:lblAlgn val="ctr"/>
        <c:lblOffset val="100"/>
        <c:noMultiLvlLbl val="0"/>
      </c:catAx>
      <c:valAx>
        <c:axId val="889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89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1C5-437B-BBA0-FA278BF3734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1C5-437B-BBA0-FA278BF3734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1C5-437B-BBA0-FA278BF3734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1C5-437B-BBA0-FA278BF373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4-2566</c:v>
                </c:pt>
                <c:pt idx="1">
                  <c:v>เกษียณปี 2567-2569</c:v>
                </c:pt>
                <c:pt idx="2">
                  <c:v>เกษียณปี2570-2572</c:v>
                </c:pt>
                <c:pt idx="3">
                  <c:v>เกษียณปี 2573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C5-437B-BBA0-FA278BF373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F-44E0-B4D9-12F5A748BF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7358464"/>
        <c:axId val="89012096"/>
      </c:barChart>
      <c:catAx>
        <c:axId val="873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9012096"/>
        <c:crosses val="autoZero"/>
        <c:auto val="1"/>
        <c:lblAlgn val="ctr"/>
        <c:lblOffset val="100"/>
        <c:noMultiLvlLbl val="0"/>
      </c:catAx>
      <c:valAx>
        <c:axId val="8901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35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พระเพลิง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EBC2590A-50ED-4507-8677-2064882D7690}" type="presOf" srcId="{974162A3-4F62-4ABB-8E65-D2E3A1E95AF4}" destId="{B0E41863-69D5-4EA3-A40A-572B93EF7CB3}" srcOrd="0" destOrd="0" presId="urn:microsoft.com/office/officeart/2005/8/layout/gear1"/>
    <dgm:cxn modelId="{7278930E-E16C-467C-928D-0C7D6FC16741}" type="presOf" srcId="{57B39263-BE95-485B-98DC-1A78557428F0}" destId="{BF84F9F5-CE18-48FE-953F-2F94269B5D73}" srcOrd="0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AA6A6D22-B989-4B15-868A-8ED0FF921444}" type="presOf" srcId="{974162A3-4F62-4ABB-8E65-D2E3A1E95AF4}" destId="{96F3DA7D-883F-4317-8776-87F4AD8F3411}" srcOrd="1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47AEA93B-0BF4-4D77-9F57-0276C3E64D68}" type="presOf" srcId="{9C6A37C9-74D0-40D2-A5AC-C5AC13E679A2}" destId="{96D9A5D2-1057-4365-B7F9-D8C68F92368D}" srcOrd="3" destOrd="0" presId="urn:microsoft.com/office/officeart/2005/8/layout/gear1"/>
    <dgm:cxn modelId="{75149D3E-06CF-46CF-963B-E7BC7D97D026}" type="presOf" srcId="{5D84D265-3D33-4277-ADC0-A82CFE1298A4}" destId="{6F62E98F-9D24-42BE-815F-A5EC239FD541}" srcOrd="2" destOrd="0" presId="urn:microsoft.com/office/officeart/2005/8/layout/gear1"/>
    <dgm:cxn modelId="{7C38A15D-0104-4071-9503-65836113D80B}" type="presOf" srcId="{5D84D265-3D33-4277-ADC0-A82CFE1298A4}" destId="{699C6F3A-3378-4028-BD39-857BF5C24A35}" srcOrd="1" destOrd="0" presId="urn:microsoft.com/office/officeart/2005/8/layout/gear1"/>
    <dgm:cxn modelId="{BAEB4C51-CD4B-4670-B556-876F6810ADAD}" type="presOf" srcId="{974162A3-4F62-4ABB-8E65-D2E3A1E95AF4}" destId="{30131DC3-DF25-4CCF-97A9-BC5E1C06D719}" srcOrd="2" destOrd="0" presId="urn:microsoft.com/office/officeart/2005/8/layout/gear1"/>
    <dgm:cxn modelId="{9144D756-D8A7-491F-8730-689058026344}" type="presOf" srcId="{9C6A37C9-74D0-40D2-A5AC-C5AC13E679A2}" destId="{6AD1E90A-9C7D-4493-873D-9205D492921F}" srcOrd="1" destOrd="0" presId="urn:microsoft.com/office/officeart/2005/8/layout/gear1"/>
    <dgm:cxn modelId="{B7BB047B-366B-4AEF-B05A-BD91F78F267C}" type="presOf" srcId="{9C6A37C9-74D0-40D2-A5AC-C5AC13E679A2}" destId="{2E7D2AF5-8FF1-4377-9CEF-AAE99F7BFAA5}" srcOrd="2" destOrd="0" presId="urn:microsoft.com/office/officeart/2005/8/layout/gear1"/>
    <dgm:cxn modelId="{171C55A4-A292-4A74-BC96-EEA736740606}" type="presOf" srcId="{5D84D265-3D33-4277-ADC0-A82CFE1298A4}" destId="{A589955F-4B17-4AA8-A195-CC80D5F2CED1}" srcOrd="0" destOrd="0" presId="urn:microsoft.com/office/officeart/2005/8/layout/gear1"/>
    <dgm:cxn modelId="{F0C576D7-8FBE-4A23-88D5-80E0EADFA687}" type="presOf" srcId="{2F7C476E-D703-4226-B7C6-000AC8B81C05}" destId="{A7E8E297-78F2-4660-B613-EF4A2B10E99B}" srcOrd="0" destOrd="0" presId="urn:microsoft.com/office/officeart/2005/8/layout/gear1"/>
    <dgm:cxn modelId="{2ED9D8E6-1ECD-415C-8D70-B68697ACE555}" type="presOf" srcId="{888F1423-697F-4944-8C03-27E4D2942DED}" destId="{F59AE644-8E62-4370-A9E0-B714301D067A}" srcOrd="0" destOrd="0" presId="urn:microsoft.com/office/officeart/2005/8/layout/gear1"/>
    <dgm:cxn modelId="{67B7D4EF-F955-4EA1-B909-2CF9AE781ADC}" type="presOf" srcId="{D76E594C-0517-4E1B-9407-A99292714CD0}" destId="{DDDA00A3-A65F-49CA-8621-D7246ACB9C8D}" srcOrd="0" destOrd="0" presId="urn:microsoft.com/office/officeart/2005/8/layout/gear1"/>
    <dgm:cxn modelId="{77168DFB-B2B3-4710-A5AA-6612562147E4}" type="presOf" srcId="{9C6A37C9-74D0-40D2-A5AC-C5AC13E679A2}" destId="{EA060908-5992-48AE-8312-665BCAC86ED6}" srcOrd="0" destOrd="0" presId="urn:microsoft.com/office/officeart/2005/8/layout/gear1"/>
    <dgm:cxn modelId="{72ADBD76-E96D-467F-8E15-B3FE60A531D5}" type="presParOf" srcId="{BF84F9F5-CE18-48FE-953F-2F94269B5D73}" destId="{B0E41863-69D5-4EA3-A40A-572B93EF7CB3}" srcOrd="0" destOrd="0" presId="urn:microsoft.com/office/officeart/2005/8/layout/gear1"/>
    <dgm:cxn modelId="{9D84F280-DBE6-4876-B43E-5CC377DB8A76}" type="presParOf" srcId="{BF84F9F5-CE18-48FE-953F-2F94269B5D73}" destId="{96F3DA7D-883F-4317-8776-87F4AD8F3411}" srcOrd="1" destOrd="0" presId="urn:microsoft.com/office/officeart/2005/8/layout/gear1"/>
    <dgm:cxn modelId="{2172C03A-1BDA-4A9F-9CFC-805BB5E67795}" type="presParOf" srcId="{BF84F9F5-CE18-48FE-953F-2F94269B5D73}" destId="{30131DC3-DF25-4CCF-97A9-BC5E1C06D719}" srcOrd="2" destOrd="0" presId="urn:microsoft.com/office/officeart/2005/8/layout/gear1"/>
    <dgm:cxn modelId="{7307A517-27A5-4D39-AF4D-1771E0012A1D}" type="presParOf" srcId="{BF84F9F5-CE18-48FE-953F-2F94269B5D73}" destId="{A589955F-4B17-4AA8-A195-CC80D5F2CED1}" srcOrd="3" destOrd="0" presId="urn:microsoft.com/office/officeart/2005/8/layout/gear1"/>
    <dgm:cxn modelId="{B39D30BA-3668-424C-B622-4CB95BE1D8A3}" type="presParOf" srcId="{BF84F9F5-CE18-48FE-953F-2F94269B5D73}" destId="{699C6F3A-3378-4028-BD39-857BF5C24A35}" srcOrd="4" destOrd="0" presId="urn:microsoft.com/office/officeart/2005/8/layout/gear1"/>
    <dgm:cxn modelId="{17920E54-FAD8-4085-8196-BA0DC11FBF7D}" type="presParOf" srcId="{BF84F9F5-CE18-48FE-953F-2F94269B5D73}" destId="{6F62E98F-9D24-42BE-815F-A5EC239FD541}" srcOrd="5" destOrd="0" presId="urn:microsoft.com/office/officeart/2005/8/layout/gear1"/>
    <dgm:cxn modelId="{231E189A-BA61-48DD-8390-AFC3B2C885B9}" type="presParOf" srcId="{BF84F9F5-CE18-48FE-953F-2F94269B5D73}" destId="{EA060908-5992-48AE-8312-665BCAC86ED6}" srcOrd="6" destOrd="0" presId="urn:microsoft.com/office/officeart/2005/8/layout/gear1"/>
    <dgm:cxn modelId="{F248D406-99E4-4BF5-99F1-E91CFFA70C4B}" type="presParOf" srcId="{BF84F9F5-CE18-48FE-953F-2F94269B5D73}" destId="{6AD1E90A-9C7D-4493-873D-9205D492921F}" srcOrd="7" destOrd="0" presId="urn:microsoft.com/office/officeart/2005/8/layout/gear1"/>
    <dgm:cxn modelId="{F05A1360-E4C0-4F2C-8269-6DEF74C9DA1D}" type="presParOf" srcId="{BF84F9F5-CE18-48FE-953F-2F94269B5D73}" destId="{2E7D2AF5-8FF1-4377-9CEF-AAE99F7BFAA5}" srcOrd="8" destOrd="0" presId="urn:microsoft.com/office/officeart/2005/8/layout/gear1"/>
    <dgm:cxn modelId="{8091AABD-F965-4E4E-9B41-B2E3F59B815E}" type="presParOf" srcId="{BF84F9F5-CE18-48FE-953F-2F94269B5D73}" destId="{96D9A5D2-1057-4365-B7F9-D8C68F92368D}" srcOrd="9" destOrd="0" presId="urn:microsoft.com/office/officeart/2005/8/layout/gear1"/>
    <dgm:cxn modelId="{99A1DAFB-A0F7-4E97-90FE-485D37F3787A}" type="presParOf" srcId="{BF84F9F5-CE18-48FE-953F-2F94269B5D73}" destId="{F59AE644-8E62-4370-A9E0-B714301D067A}" srcOrd="10" destOrd="0" presId="urn:microsoft.com/office/officeart/2005/8/layout/gear1"/>
    <dgm:cxn modelId="{9664232B-11D4-4BA2-9F9B-4A45348BE0B5}" type="presParOf" srcId="{BF84F9F5-CE18-48FE-953F-2F94269B5D73}" destId="{A7E8E297-78F2-4660-B613-EF4A2B10E99B}" srcOrd="11" destOrd="0" presId="urn:microsoft.com/office/officeart/2005/8/layout/gear1"/>
    <dgm:cxn modelId="{1E9B9BBF-9F3B-4521-948D-C959F48C495F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345F5D00-0852-4E1A-BA66-1FFD1C54D079}" type="presOf" srcId="{12057F49-A25E-45CC-9B1C-FEEABB718659}" destId="{990861AA-2B5E-4425-A55D-EB7CD886866D}" srcOrd="0" destOrd="0" presId="urn:microsoft.com/office/officeart/2009/3/layout/StepUpProcess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12081D1A-4AB3-480B-B000-EDA3726D3069}" type="presOf" srcId="{30E53FB4-2848-4CEB-BB22-D7A94A7C328F}" destId="{DF9F3975-3404-4BCC-9EDE-A350D3B1C537}" srcOrd="0" destOrd="0" presId="urn:microsoft.com/office/officeart/2009/3/layout/StepUpProcess"/>
    <dgm:cxn modelId="{67A86A38-9475-4E3B-9020-DFEE0EC267C7}" type="presOf" srcId="{3349263C-5B96-4334-92CC-BFED1A84C37D}" destId="{746D1A8A-04B2-45D9-A356-D2E25F03EEA8}" srcOrd="0" destOrd="0" presId="urn:microsoft.com/office/officeart/2009/3/layout/StepUpProcess"/>
    <dgm:cxn modelId="{79649E3B-96D3-4585-82E9-001C5D13BFCA}" type="presOf" srcId="{4FC31732-2599-4EF7-ADA2-D7F0ADF8533C}" destId="{20560EE7-EAD5-44E7-B9F5-27D352E8E90E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FEC69B58-DB75-4F98-A09C-B8C1FDB598AB}" type="presOf" srcId="{56E10420-A417-49EC-AE00-5DFE31C7F622}" destId="{1F778CDE-5E36-4FF4-9045-0B78B4A7AEA7}" srcOrd="0" destOrd="0" presId="urn:microsoft.com/office/officeart/2009/3/layout/StepUpProcess"/>
    <dgm:cxn modelId="{5E21DE82-D292-4341-B693-A31B761A6378}" type="presOf" srcId="{02DE1B2C-D0F3-479A-9C2D-C2D0E88540B5}" destId="{D386A20B-5DA3-4B46-B164-E5F358FF55C1}" srcOrd="0" destOrd="0" presId="urn:microsoft.com/office/officeart/2009/3/layout/StepUpProcess"/>
    <dgm:cxn modelId="{E62E42A5-7E81-4EEC-AABB-F0890B70BEC9}" type="presOf" srcId="{9515FB34-487B-41D2-AE0C-989182CE1BBA}" destId="{9F866A51-4E37-4F4A-8127-E34B5BC4731E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31AA57E5-EC45-4916-A642-A5A130143DD1}" type="presOf" srcId="{78DAE3E5-A9BC-414F-8510-14C674D5D7F1}" destId="{C89D148F-1481-468D-8823-57042EE72B5D}" srcOrd="0" destOrd="0" presId="urn:microsoft.com/office/officeart/2009/3/layout/StepUpProcess"/>
    <dgm:cxn modelId="{FFB66DEA-CE0A-4AD7-9A20-9058F19A3CBD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5001EE50-C718-44A2-B000-86770ECFF082}" type="presParOf" srcId="{746D1A8A-04B2-45D9-A356-D2E25F03EEA8}" destId="{8BCB7D64-FCFD-4DCB-89CC-C5B8298210C5}" srcOrd="0" destOrd="0" presId="urn:microsoft.com/office/officeart/2009/3/layout/StepUpProcess"/>
    <dgm:cxn modelId="{C4419485-D579-4379-924C-D9C96A23CC4D}" type="presParOf" srcId="{8BCB7D64-FCFD-4DCB-89CC-C5B8298210C5}" destId="{21267DB7-6858-4DDC-AC33-3C4D9B9A7A65}" srcOrd="0" destOrd="0" presId="urn:microsoft.com/office/officeart/2009/3/layout/StepUpProcess"/>
    <dgm:cxn modelId="{D745F34C-0C36-444F-BC68-8714738E3F04}" type="presParOf" srcId="{8BCB7D64-FCFD-4DCB-89CC-C5B8298210C5}" destId="{990861AA-2B5E-4425-A55D-EB7CD886866D}" srcOrd="1" destOrd="0" presId="urn:microsoft.com/office/officeart/2009/3/layout/StepUpProcess"/>
    <dgm:cxn modelId="{61CC9130-FDCC-44F7-B923-80657BB1734B}" type="presParOf" srcId="{8BCB7D64-FCFD-4DCB-89CC-C5B8298210C5}" destId="{93A4DB7E-7E4F-4D96-A116-BDC0EC53F1CF}" srcOrd="2" destOrd="0" presId="urn:microsoft.com/office/officeart/2009/3/layout/StepUpProcess"/>
    <dgm:cxn modelId="{6F3399D3-4906-449D-B42A-906B76CEA403}" type="presParOf" srcId="{746D1A8A-04B2-45D9-A356-D2E25F03EEA8}" destId="{985C891D-6BF2-4FF5-AE98-1BA133C70214}" srcOrd="1" destOrd="0" presId="urn:microsoft.com/office/officeart/2009/3/layout/StepUpProcess"/>
    <dgm:cxn modelId="{070981E1-F16D-4698-BE4B-EA5AD019182C}" type="presParOf" srcId="{985C891D-6BF2-4FF5-AE98-1BA133C70214}" destId="{93F1E466-4A0C-4CA3-8BCD-938A69BCB2CF}" srcOrd="0" destOrd="0" presId="urn:microsoft.com/office/officeart/2009/3/layout/StepUpProcess"/>
    <dgm:cxn modelId="{E9D9759A-E673-41CF-AF65-7AA0274E8B9C}" type="presParOf" srcId="{746D1A8A-04B2-45D9-A356-D2E25F03EEA8}" destId="{72CDE1B6-64E5-4171-89F5-2BBD110FB552}" srcOrd="2" destOrd="0" presId="urn:microsoft.com/office/officeart/2009/3/layout/StepUpProcess"/>
    <dgm:cxn modelId="{A3905457-0DE8-4911-87C9-BA29039B888F}" type="presParOf" srcId="{72CDE1B6-64E5-4171-89F5-2BBD110FB552}" destId="{949B569D-B46E-44AF-9ACC-68E95A5D067A}" srcOrd="0" destOrd="0" presId="urn:microsoft.com/office/officeart/2009/3/layout/StepUpProcess"/>
    <dgm:cxn modelId="{CA4D3239-37E5-429F-892B-9BC1634A7A77}" type="presParOf" srcId="{72CDE1B6-64E5-4171-89F5-2BBD110FB552}" destId="{20560EE7-EAD5-44E7-B9F5-27D352E8E90E}" srcOrd="1" destOrd="0" presId="urn:microsoft.com/office/officeart/2009/3/layout/StepUpProcess"/>
    <dgm:cxn modelId="{4D1F2B4E-8924-41E8-84A9-73C3A7BC7CE2}" type="presParOf" srcId="{72CDE1B6-64E5-4171-89F5-2BBD110FB552}" destId="{43AC4468-139C-466F-A432-428C59D85518}" srcOrd="2" destOrd="0" presId="urn:microsoft.com/office/officeart/2009/3/layout/StepUpProcess"/>
    <dgm:cxn modelId="{8A35CA61-D10F-45E8-9659-3DDF4D7D3616}" type="presParOf" srcId="{746D1A8A-04B2-45D9-A356-D2E25F03EEA8}" destId="{2432E358-AF23-401E-8CDC-84CE590A7537}" srcOrd="3" destOrd="0" presId="urn:microsoft.com/office/officeart/2009/3/layout/StepUpProcess"/>
    <dgm:cxn modelId="{B7284811-E903-47EA-8A61-B63E06247001}" type="presParOf" srcId="{2432E358-AF23-401E-8CDC-84CE590A7537}" destId="{95A5367F-5633-41F7-A763-2065E1C44E3B}" srcOrd="0" destOrd="0" presId="urn:microsoft.com/office/officeart/2009/3/layout/StepUpProcess"/>
    <dgm:cxn modelId="{320DCC23-A56A-47EB-B0F9-3E7EB95A77F3}" type="presParOf" srcId="{746D1A8A-04B2-45D9-A356-D2E25F03EEA8}" destId="{54A6462D-05D4-4058-ABDD-676815246690}" srcOrd="4" destOrd="0" presId="urn:microsoft.com/office/officeart/2009/3/layout/StepUpProcess"/>
    <dgm:cxn modelId="{AC007CD2-408D-4912-B591-55A91C7D27D3}" type="presParOf" srcId="{54A6462D-05D4-4058-ABDD-676815246690}" destId="{122130D9-C8E1-4FA0-B3FC-535F8A7698B5}" srcOrd="0" destOrd="0" presId="urn:microsoft.com/office/officeart/2009/3/layout/StepUpProcess"/>
    <dgm:cxn modelId="{E195E98E-B252-46E5-A01E-BF2A0A3DD9E2}" type="presParOf" srcId="{54A6462D-05D4-4058-ABDD-676815246690}" destId="{1F778CDE-5E36-4FF4-9045-0B78B4A7AEA7}" srcOrd="1" destOrd="0" presId="urn:microsoft.com/office/officeart/2009/3/layout/StepUpProcess"/>
    <dgm:cxn modelId="{5FB5D5F6-0244-4BA3-9D9D-072B85EC5919}" type="presParOf" srcId="{54A6462D-05D4-4058-ABDD-676815246690}" destId="{30BB7BF9-2793-46D9-8FE9-6447ED29A7B4}" srcOrd="2" destOrd="0" presId="urn:microsoft.com/office/officeart/2009/3/layout/StepUpProcess"/>
    <dgm:cxn modelId="{3E452857-0412-4A7C-9E93-AF0821C9AEE1}" type="presParOf" srcId="{746D1A8A-04B2-45D9-A356-D2E25F03EEA8}" destId="{1655F414-971B-4354-A4A5-F36AC002A9E5}" srcOrd="5" destOrd="0" presId="urn:microsoft.com/office/officeart/2009/3/layout/StepUpProcess"/>
    <dgm:cxn modelId="{A6869B5B-0A7F-4FB0-BCB0-C0C66F8459A0}" type="presParOf" srcId="{1655F414-971B-4354-A4A5-F36AC002A9E5}" destId="{2D118F89-0A8E-43E5-8586-22A76DBB8610}" srcOrd="0" destOrd="0" presId="urn:microsoft.com/office/officeart/2009/3/layout/StepUpProcess"/>
    <dgm:cxn modelId="{F4A99F3D-715F-430D-89AC-A51208F870BA}" type="presParOf" srcId="{746D1A8A-04B2-45D9-A356-D2E25F03EEA8}" destId="{CFC23BFA-33F0-42C8-BF79-3A70086391E5}" srcOrd="6" destOrd="0" presId="urn:microsoft.com/office/officeart/2009/3/layout/StepUpProcess"/>
    <dgm:cxn modelId="{885EB4EC-8881-4296-885C-6221EB8F2170}" type="presParOf" srcId="{CFC23BFA-33F0-42C8-BF79-3A70086391E5}" destId="{59B4ACB0-D481-4A1C-87B8-6C1ACFCA43BD}" srcOrd="0" destOrd="0" presId="urn:microsoft.com/office/officeart/2009/3/layout/StepUpProcess"/>
    <dgm:cxn modelId="{39C34293-8552-4B92-9167-5D39F37613A4}" type="presParOf" srcId="{CFC23BFA-33F0-42C8-BF79-3A70086391E5}" destId="{D386A20B-5DA3-4B46-B164-E5F358FF55C1}" srcOrd="1" destOrd="0" presId="urn:microsoft.com/office/officeart/2009/3/layout/StepUpProcess"/>
    <dgm:cxn modelId="{E18BF390-627D-45C2-A5E0-5465DCD5FB58}" type="presParOf" srcId="{CFC23BFA-33F0-42C8-BF79-3A70086391E5}" destId="{ECB3FD4F-DE41-415F-86F2-D77044D209BE}" srcOrd="2" destOrd="0" presId="urn:microsoft.com/office/officeart/2009/3/layout/StepUpProcess"/>
    <dgm:cxn modelId="{2B21D705-6BFA-4CF8-A109-E6FDA1F0F637}" type="presParOf" srcId="{746D1A8A-04B2-45D9-A356-D2E25F03EEA8}" destId="{73266E60-BEF2-44D7-8A80-F840FDC7013E}" srcOrd="7" destOrd="0" presId="urn:microsoft.com/office/officeart/2009/3/layout/StepUpProcess"/>
    <dgm:cxn modelId="{CAAC8CD9-53D1-4F92-88B2-CEECCEF46B54}" type="presParOf" srcId="{73266E60-BEF2-44D7-8A80-F840FDC7013E}" destId="{079D980C-3A47-482B-B35E-74E726B7F932}" srcOrd="0" destOrd="0" presId="urn:microsoft.com/office/officeart/2009/3/layout/StepUpProcess"/>
    <dgm:cxn modelId="{FEAB2025-09AF-4DFD-9D79-B0A979A0CAFC}" type="presParOf" srcId="{746D1A8A-04B2-45D9-A356-D2E25F03EEA8}" destId="{C7A6D9EB-17FE-4972-9A6B-7984788C0148}" srcOrd="8" destOrd="0" presId="urn:microsoft.com/office/officeart/2009/3/layout/StepUpProcess"/>
    <dgm:cxn modelId="{3B990FF9-271B-4607-B3DC-AC082C378D5F}" type="presParOf" srcId="{C7A6D9EB-17FE-4972-9A6B-7984788C0148}" destId="{C4F1D7B7-7716-4FA1-B735-21E35BF7442A}" srcOrd="0" destOrd="0" presId="urn:microsoft.com/office/officeart/2009/3/layout/StepUpProcess"/>
    <dgm:cxn modelId="{97E3757D-9E49-4DC3-83D0-23A92B67A3E1}" type="presParOf" srcId="{C7A6D9EB-17FE-4972-9A6B-7984788C0148}" destId="{DF9F3975-3404-4BCC-9EDE-A350D3B1C537}" srcOrd="1" destOrd="0" presId="urn:microsoft.com/office/officeart/2009/3/layout/StepUpProcess"/>
    <dgm:cxn modelId="{0CF30929-3179-434A-92A0-13D0EE8389CC}" type="presParOf" srcId="{C7A6D9EB-17FE-4972-9A6B-7984788C0148}" destId="{E3186A26-3023-46B8-B1EB-781C9F7FA483}" srcOrd="2" destOrd="0" presId="urn:microsoft.com/office/officeart/2009/3/layout/StepUpProcess"/>
    <dgm:cxn modelId="{F28E760F-EBC5-4F99-992C-E21C14415116}" type="presParOf" srcId="{746D1A8A-04B2-45D9-A356-D2E25F03EEA8}" destId="{F4BCB493-4B5D-4949-9DE3-F630BFADD469}" srcOrd="9" destOrd="0" presId="urn:microsoft.com/office/officeart/2009/3/layout/StepUpProcess"/>
    <dgm:cxn modelId="{BF89EC63-9391-4F50-A660-F4B17AFB9E4C}" type="presParOf" srcId="{F4BCB493-4B5D-4949-9DE3-F630BFADD469}" destId="{64821451-CEF2-4519-9067-D176CF3B157B}" srcOrd="0" destOrd="0" presId="urn:microsoft.com/office/officeart/2009/3/layout/StepUpProcess"/>
    <dgm:cxn modelId="{061C0E47-82A4-495F-BD57-4CCB64CDB55C}" type="presParOf" srcId="{746D1A8A-04B2-45D9-A356-D2E25F03EEA8}" destId="{10C0A99E-9BEC-4E77-B6A6-29933C5CB3B2}" srcOrd="10" destOrd="0" presId="urn:microsoft.com/office/officeart/2009/3/layout/StepUpProcess"/>
    <dgm:cxn modelId="{E995ADF7-12B8-41F5-A6B3-FD66650FB66B}" type="presParOf" srcId="{10C0A99E-9BEC-4E77-B6A6-29933C5CB3B2}" destId="{8888A8CE-813F-4F01-9419-9046063C52AA}" srcOrd="0" destOrd="0" presId="urn:microsoft.com/office/officeart/2009/3/layout/StepUpProcess"/>
    <dgm:cxn modelId="{82C02A25-8FA2-4885-AA27-ED9A802AB0CA}" type="presParOf" srcId="{10C0A99E-9BEC-4E77-B6A6-29933C5CB3B2}" destId="{F56E8433-E153-47A8-946A-2764ADA68332}" srcOrd="1" destOrd="0" presId="urn:microsoft.com/office/officeart/2009/3/layout/StepUpProcess"/>
    <dgm:cxn modelId="{42885E44-E684-4E43-AEB6-77E964D11E33}" type="presParOf" srcId="{10C0A99E-9BEC-4E77-B6A6-29933C5CB3B2}" destId="{46CBCC92-92A2-4409-9094-DD69B585FE86}" srcOrd="2" destOrd="0" presId="urn:microsoft.com/office/officeart/2009/3/layout/StepUpProcess"/>
    <dgm:cxn modelId="{91CB2039-7D50-4CE4-B96E-C3CBD5CD6ED0}" type="presParOf" srcId="{746D1A8A-04B2-45D9-A356-D2E25F03EEA8}" destId="{332FF0D3-4E7E-4BE8-9328-E50A899F3D97}" srcOrd="11" destOrd="0" presId="urn:microsoft.com/office/officeart/2009/3/layout/StepUpProcess"/>
    <dgm:cxn modelId="{A663A3CD-C3C7-41DD-992C-3694B27C14A4}" type="presParOf" srcId="{332FF0D3-4E7E-4BE8-9328-E50A899F3D97}" destId="{C5C39F27-2B10-4D2F-B47C-9995EC8E9161}" srcOrd="0" destOrd="0" presId="urn:microsoft.com/office/officeart/2009/3/layout/StepUpProcess"/>
    <dgm:cxn modelId="{6B2EBA0C-8351-48F5-A061-D4EAF1B73BFE}" type="presParOf" srcId="{746D1A8A-04B2-45D9-A356-D2E25F03EEA8}" destId="{F1CFF8FC-31F5-4B27-9FBE-3D5E5EABB9FD}" srcOrd="12" destOrd="0" presId="urn:microsoft.com/office/officeart/2009/3/layout/StepUpProcess"/>
    <dgm:cxn modelId="{FD9413D5-D499-4F5D-97D2-18D6F1196DFA}" type="presParOf" srcId="{F1CFF8FC-31F5-4B27-9FBE-3D5E5EABB9FD}" destId="{E127E7D2-6D6F-44A6-A8E0-7F4BECF9AA65}" srcOrd="0" destOrd="0" presId="urn:microsoft.com/office/officeart/2009/3/layout/StepUpProcess"/>
    <dgm:cxn modelId="{89229680-29FB-4A35-9BB7-EA5B4CBC96AD}" type="presParOf" srcId="{F1CFF8FC-31F5-4B27-9FBE-3D5E5EABB9FD}" destId="{C89D148F-1481-468D-8823-57042EE72B5D}" srcOrd="1" destOrd="0" presId="urn:microsoft.com/office/officeart/2009/3/layout/StepUpProcess"/>
    <dgm:cxn modelId="{E16E1ED4-8556-4DCD-B40C-B15C281DE7B9}" type="presParOf" srcId="{F1CFF8FC-31F5-4B27-9FBE-3D5E5EABB9FD}" destId="{701E9028-B527-4DFB-8F18-7870A573897D}" srcOrd="2" destOrd="0" presId="urn:microsoft.com/office/officeart/2009/3/layout/StepUpProcess"/>
    <dgm:cxn modelId="{B9525505-760D-44FB-BFA9-C2A47DC45E47}" type="presParOf" srcId="{746D1A8A-04B2-45D9-A356-D2E25F03EEA8}" destId="{9EA6F056-36E3-4609-9284-9BA317CEFD6B}" srcOrd="13" destOrd="0" presId="urn:microsoft.com/office/officeart/2009/3/layout/StepUpProcess"/>
    <dgm:cxn modelId="{7C108B91-1612-4C00-90A4-40BC55041C87}" type="presParOf" srcId="{9EA6F056-36E3-4609-9284-9BA317CEFD6B}" destId="{284151FB-7204-4E66-823C-29FB65F6B0BD}" srcOrd="0" destOrd="0" presId="urn:microsoft.com/office/officeart/2009/3/layout/StepUpProcess"/>
    <dgm:cxn modelId="{AA4EB021-7C7E-424D-9978-2CF5F7830D71}" type="presParOf" srcId="{746D1A8A-04B2-45D9-A356-D2E25F03EEA8}" destId="{DDF7FA33-4C94-44AF-8A34-85D5A4490C33}" srcOrd="14" destOrd="0" presId="urn:microsoft.com/office/officeart/2009/3/layout/StepUpProcess"/>
    <dgm:cxn modelId="{6726C24C-A01D-4402-AA66-B812B1655226}" type="presParOf" srcId="{DDF7FA33-4C94-44AF-8A34-85D5A4490C33}" destId="{2663BBFF-B81B-4BA2-8606-2424235A3E9C}" srcOrd="0" destOrd="0" presId="urn:microsoft.com/office/officeart/2009/3/layout/StepUpProcess"/>
    <dgm:cxn modelId="{2C26A372-11B0-4898-A06D-D643CEB92E75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พระเพลิง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515" y="1353564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4304" y="1568639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4304" y="1568639"/>
        <a:ext cx="649867" cy="569647"/>
      </dsp:txXfrm>
    </dsp:sp>
    <dsp:sp modelId="{93A4DB7E-7E4F-4D96-A116-BDC0EC53F1CF}">
      <dsp:nvSpPr>
        <dsp:cNvPr id="0" name=""/>
        <dsp:cNvSpPr/>
      </dsp:nvSpPr>
      <dsp:spPr>
        <a:xfrm>
          <a:off x="601555" y="1300570"/>
          <a:ext cx="122616" cy="1226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42080" y="1156701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9869" y="1371775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9869" y="1371775"/>
        <a:ext cx="649867" cy="569647"/>
      </dsp:txXfrm>
    </dsp:sp>
    <dsp:sp modelId="{43AC4468-139C-466F-A432-428C59D85518}">
      <dsp:nvSpPr>
        <dsp:cNvPr id="0" name=""/>
        <dsp:cNvSpPr/>
      </dsp:nvSpPr>
      <dsp:spPr>
        <a:xfrm>
          <a:off x="1397120" y="1103706"/>
          <a:ext cx="122616" cy="1226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37645" y="959838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65434" y="1174912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65434" y="1174912"/>
        <a:ext cx="649867" cy="569647"/>
      </dsp:txXfrm>
    </dsp:sp>
    <dsp:sp modelId="{30BB7BF9-2793-46D9-8FE9-6447ED29A7B4}">
      <dsp:nvSpPr>
        <dsp:cNvPr id="0" name=""/>
        <dsp:cNvSpPr/>
      </dsp:nvSpPr>
      <dsp:spPr>
        <a:xfrm>
          <a:off x="2192685" y="906843"/>
          <a:ext cx="122616" cy="122616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33210" y="762974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60999" y="978049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60999" y="978049"/>
        <a:ext cx="649867" cy="569647"/>
      </dsp:txXfrm>
    </dsp:sp>
    <dsp:sp modelId="{ECB3FD4F-DE41-415F-86F2-D77044D209BE}">
      <dsp:nvSpPr>
        <dsp:cNvPr id="0" name=""/>
        <dsp:cNvSpPr/>
      </dsp:nvSpPr>
      <dsp:spPr>
        <a:xfrm>
          <a:off x="2988250" y="709980"/>
          <a:ext cx="122616" cy="122616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28775" y="566111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56564" y="781185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256564" y="781185"/>
        <a:ext cx="649867" cy="569647"/>
      </dsp:txXfrm>
    </dsp:sp>
    <dsp:sp modelId="{E3186A26-3023-46B8-B1EB-781C9F7FA483}">
      <dsp:nvSpPr>
        <dsp:cNvPr id="0" name=""/>
        <dsp:cNvSpPr/>
      </dsp:nvSpPr>
      <dsp:spPr>
        <a:xfrm>
          <a:off x="3783815" y="513116"/>
          <a:ext cx="122616" cy="122616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24340" y="369248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52129" y="584322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4052129" y="584322"/>
        <a:ext cx="649867" cy="569647"/>
      </dsp:txXfrm>
    </dsp:sp>
    <dsp:sp modelId="{46CBCC92-92A2-4409-9094-DD69B585FE86}">
      <dsp:nvSpPr>
        <dsp:cNvPr id="0" name=""/>
        <dsp:cNvSpPr/>
      </dsp:nvSpPr>
      <dsp:spPr>
        <a:xfrm>
          <a:off x="4579380" y="316253"/>
          <a:ext cx="122616" cy="1226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919905" y="172384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47694" y="387459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847694" y="387459"/>
        <a:ext cx="649867" cy="569647"/>
      </dsp:txXfrm>
    </dsp:sp>
    <dsp:sp modelId="{701E9028-B527-4DFB-8F18-7870A573897D}">
      <dsp:nvSpPr>
        <dsp:cNvPr id="0" name=""/>
        <dsp:cNvSpPr/>
      </dsp:nvSpPr>
      <dsp:spPr>
        <a:xfrm>
          <a:off x="5374945" y="119390"/>
          <a:ext cx="122616" cy="1226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715470" y="-24478"/>
          <a:ext cx="432596" cy="719831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43259" y="190595"/>
          <a:ext cx="649867" cy="569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43259" y="190595"/>
        <a:ext cx="649867" cy="569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005-B62D-48E7-A4CD-6528ABD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0</Pages>
  <Words>27717</Words>
  <Characters>157992</Characters>
  <Application>Microsoft Office Word</Application>
  <DocSecurity>0</DocSecurity>
  <Lines>1316</Lines>
  <Paragraphs>3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HP</cp:lastModifiedBy>
  <cp:revision>20</cp:revision>
  <cp:lastPrinted>2023-08-17T06:53:00Z</cp:lastPrinted>
  <dcterms:created xsi:type="dcterms:W3CDTF">2023-07-13T02:50:00Z</dcterms:created>
  <dcterms:modified xsi:type="dcterms:W3CDTF">2023-09-13T04:36:00Z</dcterms:modified>
</cp:coreProperties>
</file>